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D7" w:rsidRPr="005F095B" w:rsidRDefault="00381DD7" w:rsidP="00381DD7">
      <w:pPr>
        <w:pStyle w:val="ConsPlusTitle"/>
        <w:suppressLineNumbers/>
        <w:suppressAutoHyphens/>
        <w:ind w:left="5529"/>
        <w:rPr>
          <w:b w:val="0"/>
          <w:szCs w:val="28"/>
        </w:rPr>
      </w:pPr>
      <w:r w:rsidRPr="005F095B">
        <w:rPr>
          <w:b w:val="0"/>
          <w:szCs w:val="28"/>
        </w:rPr>
        <w:t>Приложение</w:t>
      </w:r>
    </w:p>
    <w:p w:rsidR="00381DD7" w:rsidRPr="005F095B" w:rsidRDefault="00381DD7" w:rsidP="00381DD7">
      <w:pPr>
        <w:pStyle w:val="ConsPlusTitle"/>
        <w:suppressLineNumbers/>
        <w:suppressAutoHyphens/>
        <w:ind w:left="5529"/>
        <w:rPr>
          <w:b w:val="0"/>
          <w:szCs w:val="28"/>
        </w:rPr>
      </w:pPr>
    </w:p>
    <w:p w:rsidR="00381DD7" w:rsidRPr="005F095B" w:rsidRDefault="00381DD7" w:rsidP="00381DD7">
      <w:pPr>
        <w:pStyle w:val="ConsPlusTitle"/>
        <w:suppressLineNumbers/>
        <w:suppressAutoHyphens/>
        <w:ind w:left="5529"/>
        <w:rPr>
          <w:b w:val="0"/>
          <w:szCs w:val="28"/>
        </w:rPr>
      </w:pPr>
      <w:r w:rsidRPr="005F095B">
        <w:rPr>
          <w:b w:val="0"/>
          <w:szCs w:val="28"/>
        </w:rPr>
        <w:t>УТВЕРЖДЕН</w:t>
      </w:r>
    </w:p>
    <w:p w:rsidR="00381DD7" w:rsidRPr="005F095B" w:rsidRDefault="00381DD7" w:rsidP="00381DD7">
      <w:pPr>
        <w:pStyle w:val="ConsPlusTitle"/>
        <w:suppressLineNumbers/>
        <w:suppressAutoHyphens/>
        <w:ind w:left="5529"/>
        <w:rPr>
          <w:b w:val="0"/>
          <w:szCs w:val="28"/>
        </w:rPr>
      </w:pPr>
    </w:p>
    <w:p w:rsidR="00381DD7" w:rsidRPr="005F095B" w:rsidRDefault="00381DD7" w:rsidP="00381DD7">
      <w:pPr>
        <w:pStyle w:val="ConsPlusTitle"/>
        <w:suppressLineNumbers/>
        <w:suppressAutoHyphens/>
        <w:ind w:left="5529"/>
        <w:rPr>
          <w:b w:val="0"/>
          <w:szCs w:val="28"/>
        </w:rPr>
      </w:pPr>
      <w:r w:rsidRPr="005F095B">
        <w:rPr>
          <w:b w:val="0"/>
          <w:szCs w:val="28"/>
        </w:rPr>
        <w:t>постановлением Правительства</w:t>
      </w:r>
    </w:p>
    <w:p w:rsidR="00381DD7" w:rsidRPr="005F095B" w:rsidRDefault="00381DD7" w:rsidP="00381DD7">
      <w:pPr>
        <w:pStyle w:val="ConsPlusTitle"/>
        <w:suppressLineNumbers/>
        <w:suppressAutoHyphens/>
        <w:ind w:left="5529"/>
        <w:rPr>
          <w:b w:val="0"/>
          <w:szCs w:val="28"/>
        </w:rPr>
      </w:pPr>
      <w:r w:rsidRPr="005F095B">
        <w:rPr>
          <w:b w:val="0"/>
          <w:szCs w:val="28"/>
        </w:rPr>
        <w:t>Кировской области</w:t>
      </w:r>
    </w:p>
    <w:p w:rsidR="00381DD7" w:rsidRPr="005F095B" w:rsidRDefault="00E67966" w:rsidP="00381DD7">
      <w:pPr>
        <w:pStyle w:val="ConsPlusTitle"/>
        <w:suppressLineNumbers/>
        <w:tabs>
          <w:tab w:val="left" w:pos="7938"/>
        </w:tabs>
        <w:suppressAutoHyphens/>
        <w:ind w:left="5529"/>
        <w:rPr>
          <w:b w:val="0"/>
          <w:szCs w:val="28"/>
        </w:rPr>
      </w:pPr>
      <w:r>
        <w:rPr>
          <w:b w:val="0"/>
          <w:szCs w:val="28"/>
        </w:rPr>
        <w:t xml:space="preserve">от 02.04.2019    </w:t>
      </w:r>
      <w:r w:rsidR="00381DD7" w:rsidRPr="005F095B">
        <w:rPr>
          <w:b w:val="0"/>
          <w:szCs w:val="28"/>
        </w:rPr>
        <w:t>№</w:t>
      </w:r>
      <w:r>
        <w:rPr>
          <w:b w:val="0"/>
          <w:szCs w:val="28"/>
        </w:rPr>
        <w:t xml:space="preserve"> 128-П</w:t>
      </w:r>
    </w:p>
    <w:p w:rsidR="00787B26" w:rsidRPr="005F095B" w:rsidRDefault="00787B26" w:rsidP="00777C90">
      <w:pPr>
        <w:pStyle w:val="ConsPlusTitle"/>
        <w:suppressLineNumbers/>
        <w:suppressAutoHyphens/>
        <w:spacing w:before="720" w:after="480"/>
        <w:jc w:val="center"/>
        <w:rPr>
          <w:szCs w:val="28"/>
        </w:rPr>
      </w:pPr>
      <w:r w:rsidRPr="005F095B">
        <w:rPr>
          <w:szCs w:val="28"/>
        </w:rPr>
        <w:t>АДМИНИСТРАТИВНЫЙ РЕГЛАМЕНТ</w:t>
      </w:r>
      <w:r w:rsidR="00777C90" w:rsidRPr="005F095B">
        <w:rPr>
          <w:szCs w:val="28"/>
        </w:rPr>
        <w:br/>
        <w:t>осуществления регионального государственного надзора в области защиты населения и территорий от чрезвычайных ситуаций природного и техногенного характера</w:t>
      </w:r>
    </w:p>
    <w:p w:rsidR="00787B26" w:rsidRPr="005F095B" w:rsidRDefault="00787B26" w:rsidP="00A03605">
      <w:pPr>
        <w:pStyle w:val="ConsPlusNormal"/>
        <w:keepNext/>
        <w:suppressLineNumbers/>
        <w:suppressAutoHyphens/>
        <w:spacing w:after="280" w:line="336" w:lineRule="auto"/>
        <w:ind w:firstLine="709"/>
        <w:jc w:val="both"/>
        <w:outlineLvl w:val="1"/>
        <w:rPr>
          <w:b/>
          <w:szCs w:val="28"/>
        </w:rPr>
      </w:pPr>
      <w:r w:rsidRPr="005F095B">
        <w:rPr>
          <w:b/>
          <w:szCs w:val="28"/>
        </w:rPr>
        <w:t>1. Общие положения</w:t>
      </w:r>
    </w:p>
    <w:p w:rsidR="009F30DC" w:rsidRPr="005F095B" w:rsidRDefault="009F30DC" w:rsidP="00A03605">
      <w:pPr>
        <w:pStyle w:val="ConsPlusNormal"/>
        <w:keepNext/>
        <w:suppressLineNumbers/>
        <w:suppressAutoHyphens/>
        <w:spacing w:after="280" w:line="336" w:lineRule="auto"/>
        <w:ind w:firstLine="709"/>
        <w:jc w:val="both"/>
        <w:rPr>
          <w:b/>
          <w:szCs w:val="28"/>
        </w:rPr>
      </w:pPr>
      <w:r w:rsidRPr="005F095B">
        <w:rPr>
          <w:b/>
          <w:szCs w:val="28"/>
        </w:rPr>
        <w:t xml:space="preserve">1.1. Наименование </w:t>
      </w:r>
      <w:r w:rsidR="00C1015B" w:rsidRPr="005F095B">
        <w:rPr>
          <w:b/>
          <w:szCs w:val="28"/>
        </w:rPr>
        <w:t xml:space="preserve">государственной </w:t>
      </w:r>
      <w:r w:rsidRPr="005F095B">
        <w:rPr>
          <w:b/>
          <w:szCs w:val="28"/>
        </w:rPr>
        <w:t>функции</w:t>
      </w:r>
    </w:p>
    <w:p w:rsidR="00393672" w:rsidRPr="005F095B" w:rsidRDefault="0039367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Наименование </w:t>
      </w:r>
      <w:r w:rsidR="00C1015B" w:rsidRPr="005F095B">
        <w:rPr>
          <w:szCs w:val="28"/>
        </w:rPr>
        <w:t xml:space="preserve">государственной </w:t>
      </w:r>
      <w:r w:rsidRPr="005F095B">
        <w:rPr>
          <w:szCs w:val="28"/>
        </w:rPr>
        <w:t>функции, исполнение которой регулируется настоящим Административным регламентом осуществления регионального государственного надзора в области защиты населения и территорий от</w:t>
      </w:r>
      <w:r w:rsidR="00B854BD" w:rsidRPr="005F095B">
        <w:rPr>
          <w:szCs w:val="28"/>
        </w:rPr>
        <w:t> </w:t>
      </w:r>
      <w:r w:rsidRPr="005F095B">
        <w:rPr>
          <w:szCs w:val="28"/>
        </w:rPr>
        <w:t xml:space="preserve">чрезвычайных ситуаций природного и техногенного характера (далее – Административный регламент), – </w:t>
      </w:r>
      <w:r w:rsidR="009B1F87" w:rsidRPr="005F095B">
        <w:rPr>
          <w:szCs w:val="28"/>
        </w:rPr>
        <w:t>региональный государственный надзор в</w:t>
      </w:r>
      <w:r w:rsidR="00B854BD" w:rsidRPr="005F095B">
        <w:rPr>
          <w:szCs w:val="28"/>
        </w:rPr>
        <w:t> </w:t>
      </w:r>
      <w:r w:rsidR="009B1F87" w:rsidRPr="005F095B">
        <w:rPr>
          <w:szCs w:val="28"/>
        </w:rPr>
        <w:t>области защиты населения и территорий от чрезвычайных ситуаций природного и техногенного характера</w:t>
      </w:r>
      <w:r w:rsidR="00F426BE" w:rsidRPr="005F095B">
        <w:rPr>
          <w:szCs w:val="28"/>
        </w:rPr>
        <w:t xml:space="preserve"> (далее – региональный государственный надзор)</w:t>
      </w:r>
      <w:r w:rsidR="009B1F87" w:rsidRPr="005F095B">
        <w:rPr>
          <w:szCs w:val="28"/>
        </w:rPr>
        <w:t>.</w:t>
      </w:r>
    </w:p>
    <w:p w:rsidR="00F426BE" w:rsidRPr="005F095B" w:rsidRDefault="00F426BE" w:rsidP="005A0451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t>1.2.</w:t>
      </w:r>
      <w:r w:rsidR="002B56F4" w:rsidRPr="005F095B">
        <w:rPr>
          <w:b/>
          <w:szCs w:val="28"/>
        </w:rPr>
        <w:tab/>
      </w:r>
      <w:r w:rsidRPr="005F095B">
        <w:rPr>
          <w:b/>
          <w:szCs w:val="28"/>
        </w:rPr>
        <w:t>Наименование органа, осуществляющего региональный государственный надзор</w:t>
      </w:r>
    </w:p>
    <w:p w:rsidR="00F426BE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2.</w:t>
      </w:r>
      <w:r w:rsidR="00F426BE" w:rsidRPr="005F095B">
        <w:rPr>
          <w:szCs w:val="28"/>
        </w:rPr>
        <w:t>1.</w:t>
      </w:r>
      <w:r w:rsidRPr="005F095B">
        <w:rPr>
          <w:szCs w:val="28"/>
        </w:rPr>
        <w:t xml:space="preserve"> </w:t>
      </w:r>
      <w:r w:rsidR="00F426BE" w:rsidRPr="005F095B">
        <w:rPr>
          <w:szCs w:val="28"/>
        </w:rPr>
        <w:t xml:space="preserve">Органом исполнительной власти Кировской области, осуществляющим региональный государственный надзор, является </w:t>
      </w:r>
      <w:r w:rsidRPr="005F095B">
        <w:rPr>
          <w:szCs w:val="28"/>
        </w:rPr>
        <w:t>администраци</w:t>
      </w:r>
      <w:r w:rsidR="00F426BE" w:rsidRPr="005F095B">
        <w:rPr>
          <w:szCs w:val="28"/>
        </w:rPr>
        <w:t>я</w:t>
      </w:r>
      <w:r w:rsidRPr="005F095B">
        <w:rPr>
          <w:szCs w:val="28"/>
        </w:rPr>
        <w:t xml:space="preserve"> </w:t>
      </w:r>
      <w:r w:rsidR="00F426BE" w:rsidRPr="005F095B">
        <w:rPr>
          <w:szCs w:val="28"/>
        </w:rPr>
        <w:t>Правительства Кировской области (далее – надзорный орган).</w:t>
      </w:r>
    </w:p>
    <w:p w:rsidR="00787B26" w:rsidRPr="005F095B" w:rsidRDefault="00F426BE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2.2.</w:t>
      </w:r>
      <w:r w:rsidR="00787B26" w:rsidRPr="005F095B">
        <w:rPr>
          <w:szCs w:val="28"/>
        </w:rPr>
        <w:t xml:space="preserve"> </w:t>
      </w:r>
      <w:r w:rsidRPr="005F095B">
        <w:rPr>
          <w:szCs w:val="28"/>
        </w:rPr>
        <w:t>Н</w:t>
      </w:r>
      <w:r w:rsidR="00787B26" w:rsidRPr="005F095B">
        <w:rPr>
          <w:szCs w:val="28"/>
        </w:rPr>
        <w:t>епосредственно</w:t>
      </w:r>
      <w:r w:rsidRPr="005F095B">
        <w:rPr>
          <w:szCs w:val="28"/>
        </w:rPr>
        <w:t xml:space="preserve"> региональный государственный надзор осуществляется </w:t>
      </w:r>
      <w:r w:rsidR="00787B26" w:rsidRPr="005F095B">
        <w:rPr>
          <w:szCs w:val="28"/>
        </w:rPr>
        <w:t>управлением защиты населения и территорий администрации Правительства Кировской области.</w:t>
      </w:r>
    </w:p>
    <w:p w:rsidR="00925FAE" w:rsidRPr="005F095B" w:rsidRDefault="00CA42D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1.2.3. Должностными лицами, уполномоченными на осуществление </w:t>
      </w:r>
      <w:r w:rsidRPr="005F095B">
        <w:rPr>
          <w:szCs w:val="28"/>
        </w:rPr>
        <w:lastRenderedPageBreak/>
        <w:t>регионального государственного надзора</w:t>
      </w:r>
      <w:r w:rsidR="00925FAE" w:rsidRPr="005F095B">
        <w:rPr>
          <w:szCs w:val="28"/>
        </w:rPr>
        <w:t xml:space="preserve"> (далее – должностные лица надзорного органа)</w:t>
      </w:r>
      <w:r w:rsidRPr="005F095B">
        <w:rPr>
          <w:szCs w:val="28"/>
        </w:rPr>
        <w:t>, являются</w:t>
      </w:r>
      <w:r w:rsidR="00925FAE" w:rsidRPr="005F095B">
        <w:rPr>
          <w:szCs w:val="28"/>
        </w:rPr>
        <w:t>:</w:t>
      </w:r>
    </w:p>
    <w:p w:rsidR="00925FAE" w:rsidRPr="005F095B" w:rsidRDefault="00CA42D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руководитель </w:t>
      </w:r>
      <w:r w:rsidR="00654FF3" w:rsidRPr="005F095B">
        <w:rPr>
          <w:szCs w:val="28"/>
        </w:rPr>
        <w:t>администрации Правительства Кировской области</w:t>
      </w:r>
      <w:r w:rsidR="00983B50" w:rsidRPr="005F095B">
        <w:rPr>
          <w:szCs w:val="28"/>
        </w:rPr>
        <w:t xml:space="preserve"> </w:t>
      </w:r>
      <w:r w:rsidR="00E015B4" w:rsidRPr="005F095B">
        <w:rPr>
          <w:szCs w:val="28"/>
        </w:rPr>
        <w:t>(</w:t>
      </w:r>
      <w:r w:rsidR="00983B50" w:rsidRPr="005F095B">
        <w:rPr>
          <w:szCs w:val="28"/>
        </w:rPr>
        <w:t>лицо, исполняющее обязанности</w:t>
      </w:r>
      <w:r w:rsidR="00E015B4" w:rsidRPr="005F095B">
        <w:rPr>
          <w:szCs w:val="28"/>
        </w:rPr>
        <w:t xml:space="preserve"> руководителя)</w:t>
      </w:r>
      <w:r w:rsidR="00654FF3" w:rsidRPr="005F095B">
        <w:rPr>
          <w:szCs w:val="28"/>
        </w:rPr>
        <w:t xml:space="preserve"> (далее</w:t>
      </w:r>
      <w:r w:rsidR="00654FF3" w:rsidRPr="005F095B">
        <w:rPr>
          <w:szCs w:val="28"/>
          <w:lang w:val="en-US"/>
        </w:rPr>
        <w:t> </w:t>
      </w:r>
      <w:r w:rsidR="00654FF3" w:rsidRPr="005F095B">
        <w:rPr>
          <w:szCs w:val="28"/>
        </w:rPr>
        <w:t xml:space="preserve">– руководитель </w:t>
      </w:r>
      <w:r w:rsidRPr="005F095B">
        <w:rPr>
          <w:szCs w:val="28"/>
        </w:rPr>
        <w:t>надзорного органа</w:t>
      </w:r>
      <w:r w:rsidR="00654FF3" w:rsidRPr="005F095B">
        <w:rPr>
          <w:szCs w:val="28"/>
        </w:rPr>
        <w:t>)</w:t>
      </w:r>
      <w:r w:rsidR="00925FAE" w:rsidRPr="005F095B">
        <w:rPr>
          <w:szCs w:val="28"/>
        </w:rPr>
        <w:t>;</w:t>
      </w:r>
    </w:p>
    <w:p w:rsidR="00925FAE" w:rsidRPr="005F095B" w:rsidRDefault="00654FF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начальник управления защиты населения и территорий администрации Правительства Кировской области </w:t>
      </w:r>
      <w:r w:rsidR="009E563B">
        <w:rPr>
          <w:szCs w:val="28"/>
        </w:rPr>
        <w:t>(</w:t>
      </w:r>
      <w:r w:rsidR="00983B50" w:rsidRPr="005F095B">
        <w:rPr>
          <w:szCs w:val="28"/>
        </w:rPr>
        <w:t>лицо, исполняющее его обязанности</w:t>
      </w:r>
      <w:r w:rsidR="009E563B">
        <w:rPr>
          <w:szCs w:val="28"/>
        </w:rPr>
        <w:t>)</w:t>
      </w:r>
      <w:r w:rsidR="00983B50" w:rsidRPr="005F095B">
        <w:rPr>
          <w:szCs w:val="28"/>
        </w:rPr>
        <w:t xml:space="preserve"> </w:t>
      </w:r>
      <w:r w:rsidRPr="005F095B">
        <w:rPr>
          <w:szCs w:val="28"/>
        </w:rPr>
        <w:t xml:space="preserve">(далее – </w:t>
      </w:r>
      <w:r w:rsidR="00CA42D5" w:rsidRPr="005F095B">
        <w:rPr>
          <w:szCs w:val="28"/>
        </w:rPr>
        <w:t>руководитель структурного подразделения надзорного органа</w:t>
      </w:r>
      <w:r w:rsidRPr="005F095B">
        <w:rPr>
          <w:szCs w:val="28"/>
        </w:rPr>
        <w:t>)</w:t>
      </w:r>
      <w:r w:rsidR="00925FAE" w:rsidRPr="005F095B">
        <w:rPr>
          <w:szCs w:val="28"/>
        </w:rPr>
        <w:t>;</w:t>
      </w:r>
    </w:p>
    <w:p w:rsidR="00CA42D5" w:rsidRPr="005F095B" w:rsidRDefault="00CA42D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пециалисты </w:t>
      </w:r>
      <w:r w:rsidR="00F8030B" w:rsidRPr="005F095B">
        <w:rPr>
          <w:szCs w:val="28"/>
        </w:rPr>
        <w:t>управления защиты населения и территорий администрации Правительства Кировской области</w:t>
      </w:r>
      <w:r w:rsidRPr="005F095B">
        <w:rPr>
          <w:szCs w:val="28"/>
        </w:rPr>
        <w:t>, в</w:t>
      </w:r>
      <w:r w:rsidR="005A0451" w:rsidRPr="005F095B">
        <w:rPr>
          <w:szCs w:val="28"/>
        </w:rPr>
        <w:t xml:space="preserve"> </w:t>
      </w:r>
      <w:r w:rsidRPr="005F095B">
        <w:rPr>
          <w:szCs w:val="28"/>
        </w:rPr>
        <w:t>должностные обязанности которых входит осуществление регионального государственного надзора.</w:t>
      </w:r>
    </w:p>
    <w:p w:rsidR="00D3237C" w:rsidRPr="005F095B" w:rsidRDefault="00D3237C" w:rsidP="005A0451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t>1.3.</w:t>
      </w:r>
      <w:r w:rsidR="0018613B" w:rsidRPr="005F095B">
        <w:rPr>
          <w:b/>
          <w:szCs w:val="28"/>
        </w:rPr>
        <w:tab/>
      </w:r>
      <w:r w:rsidRPr="005F095B">
        <w:rPr>
          <w:b/>
          <w:szCs w:val="28"/>
        </w:rPr>
        <w:t>Нормативные правовые акты, регулирующие осуществление регионального государственного надзора</w:t>
      </w:r>
    </w:p>
    <w:p w:rsidR="005A0451" w:rsidRPr="005F095B" w:rsidRDefault="00223FD9" w:rsidP="005A0451">
      <w:pPr>
        <w:pStyle w:val="ConsPlusNormal"/>
        <w:suppressLineNumbers/>
        <w:suppressAutoHyphens/>
        <w:spacing w:line="360" w:lineRule="auto"/>
        <w:ind w:firstLine="709"/>
        <w:jc w:val="both"/>
        <w:rPr>
          <w:szCs w:val="28"/>
        </w:rPr>
      </w:pPr>
      <w:r w:rsidRPr="005F095B">
        <w:rPr>
          <w:szCs w:val="28"/>
        </w:rPr>
        <w:t>1.3.</w:t>
      </w:r>
      <w:r w:rsidR="005A0451" w:rsidRPr="005F095B">
        <w:rPr>
          <w:szCs w:val="28"/>
        </w:rPr>
        <w:t>1</w:t>
      </w:r>
      <w:r w:rsidRPr="005F095B">
        <w:rPr>
          <w:szCs w:val="28"/>
        </w:rPr>
        <w:t xml:space="preserve">. </w:t>
      </w:r>
      <w:r w:rsidR="005A0451" w:rsidRPr="005F095B">
        <w:rPr>
          <w:szCs w:val="28"/>
        </w:rPr>
        <w:t>Перечень нормативных правовых актов, регулирующих осуществление регионального государственного надзора, с указанием их реквизитов и источников официального опубликования подлежит обязательному размещению:</w:t>
      </w:r>
    </w:p>
    <w:p w:rsidR="00861A4F" w:rsidRPr="005F095B" w:rsidRDefault="00AA429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на официальном сайте надзорного органа в сети «Интернет»</w:t>
      </w:r>
      <w:r w:rsidR="00861A4F" w:rsidRPr="005F095B">
        <w:rPr>
          <w:szCs w:val="28"/>
        </w:rPr>
        <w:t>;</w:t>
      </w:r>
    </w:p>
    <w:p w:rsidR="00861A4F" w:rsidRPr="005F095B" w:rsidRDefault="00AA429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в региональной государственной информационной системе «Реестр государственных</w:t>
      </w:r>
      <w:r w:rsidR="00555E1C" w:rsidRPr="005F095B">
        <w:rPr>
          <w:szCs w:val="28"/>
        </w:rPr>
        <w:t xml:space="preserve"> и муниципальных</w:t>
      </w:r>
      <w:r w:rsidRPr="005F095B">
        <w:rPr>
          <w:szCs w:val="28"/>
        </w:rPr>
        <w:t xml:space="preserve"> услуг (функций) Кировской области»</w:t>
      </w:r>
      <w:r w:rsidR="003C30B5" w:rsidRPr="005F095B">
        <w:rPr>
          <w:szCs w:val="28"/>
        </w:rPr>
        <w:t xml:space="preserve"> (далее – региональный реестр)</w:t>
      </w:r>
      <w:r w:rsidR="00861A4F" w:rsidRPr="005F095B">
        <w:rPr>
          <w:szCs w:val="28"/>
        </w:rPr>
        <w:t>;</w:t>
      </w:r>
    </w:p>
    <w:p w:rsidR="00861A4F" w:rsidRPr="005F095B" w:rsidRDefault="00AA429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в федеральной государственной информационной системе «Федеральный реестр государственных </w:t>
      </w:r>
      <w:r w:rsidR="00555E1C" w:rsidRPr="005F095B">
        <w:rPr>
          <w:szCs w:val="28"/>
        </w:rPr>
        <w:t xml:space="preserve">и муниципальных </w:t>
      </w:r>
      <w:r w:rsidRPr="005F095B">
        <w:rPr>
          <w:szCs w:val="28"/>
        </w:rPr>
        <w:t>услуг (функций)»</w:t>
      </w:r>
      <w:r w:rsidR="003C30B5" w:rsidRPr="005F095B">
        <w:rPr>
          <w:szCs w:val="28"/>
        </w:rPr>
        <w:t xml:space="preserve"> (далее – федеральный реестр)</w:t>
      </w:r>
      <w:r w:rsidR="00861A4F" w:rsidRPr="005F095B">
        <w:rPr>
          <w:szCs w:val="28"/>
        </w:rPr>
        <w:t>;</w:t>
      </w:r>
    </w:p>
    <w:p w:rsidR="00861A4F" w:rsidRPr="005F095B" w:rsidRDefault="00AA429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в региональной государственной информационной системе «Портал государственных и муниципальных услуг (функций) Кировской области»</w:t>
      </w:r>
      <w:r w:rsidR="00861A4F" w:rsidRPr="005F095B">
        <w:rPr>
          <w:szCs w:val="28"/>
        </w:rPr>
        <w:t xml:space="preserve"> (далее – </w:t>
      </w:r>
      <w:r w:rsidR="001B6755" w:rsidRPr="005F095B">
        <w:rPr>
          <w:szCs w:val="28"/>
        </w:rPr>
        <w:t>региональный п</w:t>
      </w:r>
      <w:r w:rsidR="00861A4F" w:rsidRPr="005F095B">
        <w:rPr>
          <w:szCs w:val="28"/>
        </w:rPr>
        <w:t>ортал);</w:t>
      </w:r>
    </w:p>
    <w:p w:rsidR="005465C8" w:rsidRPr="005F095B" w:rsidRDefault="00861A4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в </w:t>
      </w:r>
      <w:r w:rsidR="00AA429B" w:rsidRPr="005F095B">
        <w:rPr>
          <w:szCs w:val="28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5F095B">
        <w:rPr>
          <w:szCs w:val="28"/>
        </w:rPr>
        <w:t xml:space="preserve"> (далее – </w:t>
      </w:r>
      <w:r w:rsidR="004614DB" w:rsidRPr="005F095B">
        <w:rPr>
          <w:szCs w:val="28"/>
        </w:rPr>
        <w:t>е</w:t>
      </w:r>
      <w:r w:rsidRPr="005F095B">
        <w:rPr>
          <w:szCs w:val="28"/>
        </w:rPr>
        <w:t>диный портал)</w:t>
      </w:r>
      <w:r w:rsidR="00AA429B" w:rsidRPr="005F095B">
        <w:rPr>
          <w:szCs w:val="28"/>
        </w:rPr>
        <w:t>.</w:t>
      </w:r>
    </w:p>
    <w:p w:rsidR="003C30B5" w:rsidRPr="005F095B" w:rsidRDefault="003C30B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1.3.</w:t>
      </w:r>
      <w:r w:rsidR="00D741ED">
        <w:rPr>
          <w:szCs w:val="28"/>
        </w:rPr>
        <w:t>2</w:t>
      </w:r>
      <w:r w:rsidRPr="005F095B">
        <w:rPr>
          <w:szCs w:val="28"/>
        </w:rPr>
        <w:t>. Надзорный орган обеспечивает актуализацию перечня нормативных правовых актов, регулирующих осуществление регионального государственного надзора, на своем официальном сайте в сети «Интернет», а также в соответствующих разделах регионального</w:t>
      </w:r>
      <w:r w:rsidR="005A0451" w:rsidRPr="005F095B">
        <w:rPr>
          <w:szCs w:val="28"/>
        </w:rPr>
        <w:t xml:space="preserve"> и </w:t>
      </w:r>
      <w:r w:rsidRPr="005F095B">
        <w:rPr>
          <w:szCs w:val="28"/>
        </w:rPr>
        <w:t>федерального реестр</w:t>
      </w:r>
      <w:r w:rsidR="005A0451" w:rsidRPr="005F095B">
        <w:rPr>
          <w:szCs w:val="28"/>
        </w:rPr>
        <w:t>ов</w:t>
      </w:r>
      <w:r w:rsidR="0015196B" w:rsidRPr="005F095B">
        <w:rPr>
          <w:szCs w:val="28"/>
        </w:rPr>
        <w:t>, регионального и единого порталов</w:t>
      </w:r>
      <w:r w:rsidRPr="005F095B">
        <w:rPr>
          <w:szCs w:val="28"/>
        </w:rPr>
        <w:t>.</w:t>
      </w:r>
    </w:p>
    <w:p w:rsidR="00C05493" w:rsidRPr="005F095B" w:rsidRDefault="00C05493" w:rsidP="005A0451">
      <w:pPr>
        <w:pStyle w:val="ConsPlusNormal"/>
        <w:keepNext/>
        <w:keepLines/>
        <w:suppressLineNumbers/>
        <w:suppressAutoHyphens/>
        <w:spacing w:before="140" w:after="280"/>
        <w:ind w:firstLine="709"/>
        <w:jc w:val="both"/>
        <w:rPr>
          <w:b/>
          <w:szCs w:val="28"/>
        </w:rPr>
      </w:pPr>
      <w:r w:rsidRPr="005F095B">
        <w:rPr>
          <w:b/>
          <w:szCs w:val="28"/>
        </w:rPr>
        <w:t>1.4. Предмет регионального государственного надзора</w:t>
      </w:r>
    </w:p>
    <w:p w:rsidR="00C05493" w:rsidRPr="005F095B" w:rsidRDefault="00C0549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4.1. Региональный государственный надзор осуществляется в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отношении</w:t>
      </w:r>
      <w:r w:rsidR="005A0451" w:rsidRPr="005F095B">
        <w:rPr>
          <w:szCs w:val="28"/>
        </w:rPr>
        <w:t xml:space="preserve"> юридических лиц и индивидуальных предпринимателей, осуществляющих деятельность на территории Кировской области (за исключением юридических лиц и индивидуальных предпринимателей, в отношении которых осуществляется федеральный государственный надзор в соответствии с требованиями федерального законодательства), а также </w:t>
      </w:r>
      <w:r w:rsidRPr="005F095B">
        <w:rPr>
          <w:szCs w:val="28"/>
        </w:rPr>
        <w:t>орган</w:t>
      </w:r>
      <w:r w:rsidR="005A0451" w:rsidRPr="005F095B">
        <w:rPr>
          <w:szCs w:val="28"/>
        </w:rPr>
        <w:t>ов</w:t>
      </w:r>
      <w:r w:rsidRPr="005F095B">
        <w:rPr>
          <w:szCs w:val="28"/>
        </w:rPr>
        <w:t xml:space="preserve"> местного самоуправления муниципальны</w:t>
      </w:r>
      <w:r w:rsidR="005A0451" w:rsidRPr="005F095B">
        <w:rPr>
          <w:szCs w:val="28"/>
        </w:rPr>
        <w:t>х образований Кировской области (далее – поднадзорные субъекты).</w:t>
      </w:r>
    </w:p>
    <w:p w:rsidR="00787B26" w:rsidRPr="005F095B" w:rsidRDefault="008C540F" w:rsidP="00A03605">
      <w:pPr>
        <w:pStyle w:val="ConsPlusNormal"/>
        <w:widowControl/>
        <w:suppressLineNumbers/>
        <w:suppressAutoHyphens/>
        <w:spacing w:line="336" w:lineRule="auto"/>
        <w:ind w:firstLine="709"/>
        <w:jc w:val="both"/>
        <w:rPr>
          <w:szCs w:val="28"/>
        </w:rPr>
      </w:pPr>
      <w:bookmarkStart w:id="0" w:name="P68"/>
      <w:bookmarkEnd w:id="0"/>
      <w:r w:rsidRPr="005F095B">
        <w:rPr>
          <w:szCs w:val="28"/>
        </w:rPr>
        <w:t>1.4.2. </w:t>
      </w:r>
      <w:proofErr w:type="gramStart"/>
      <w:r w:rsidR="00A90415" w:rsidRPr="005F095B">
        <w:rPr>
          <w:szCs w:val="28"/>
        </w:rPr>
        <w:t xml:space="preserve">Предметом регионального государственного надзора является соблюдение поднадзорными субъектами, их руководителями, иными должностными лицами и уполномоченными представителями требований, установленных Федеральным законом </w:t>
      </w:r>
      <w:r w:rsidR="001E5D63" w:rsidRPr="005F095B">
        <w:rPr>
          <w:szCs w:val="28"/>
        </w:rPr>
        <w:t xml:space="preserve">от 21.12.1994 № 68-ФЗ </w:t>
      </w:r>
      <w:r w:rsidR="00A90415" w:rsidRPr="005F095B">
        <w:rPr>
          <w:szCs w:val="28"/>
        </w:rPr>
        <w:t>«О защите населения и территорий от чрезвычайных ситуаций природного и техногенного характера»</w:t>
      </w:r>
      <w:r w:rsidR="001E5D63" w:rsidRPr="005F095B">
        <w:rPr>
          <w:szCs w:val="28"/>
        </w:rPr>
        <w:t xml:space="preserve"> и иными </w:t>
      </w:r>
      <w:r w:rsidR="00A90415" w:rsidRPr="005F095B">
        <w:rPr>
          <w:szCs w:val="28"/>
        </w:rPr>
        <w:t>принимаемыми в соответствии с ним нормативными правовы</w:t>
      </w:r>
      <w:r w:rsidR="001E5D63" w:rsidRPr="005F095B">
        <w:rPr>
          <w:szCs w:val="28"/>
        </w:rPr>
        <w:t xml:space="preserve">ми актами Российской Федерации и </w:t>
      </w:r>
      <w:r w:rsidR="00A90415" w:rsidRPr="005F095B">
        <w:rPr>
          <w:szCs w:val="28"/>
        </w:rPr>
        <w:t>Кировской области (далее – обязательные требования).</w:t>
      </w:r>
      <w:proofErr w:type="gramEnd"/>
    </w:p>
    <w:p w:rsidR="009B0082" w:rsidRPr="005F095B" w:rsidRDefault="00C87CBD" w:rsidP="001E5D63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t>1.5.</w:t>
      </w:r>
      <w:r w:rsidRPr="005F095B">
        <w:rPr>
          <w:b/>
          <w:szCs w:val="28"/>
        </w:rPr>
        <w:tab/>
      </w:r>
      <w:r w:rsidR="009B0082" w:rsidRPr="005F095B">
        <w:rPr>
          <w:b/>
          <w:szCs w:val="28"/>
        </w:rPr>
        <w:t>Права и обязанности должностных лиц</w:t>
      </w:r>
      <w:r w:rsidR="00F65993" w:rsidRPr="005F095B">
        <w:rPr>
          <w:b/>
          <w:szCs w:val="28"/>
        </w:rPr>
        <w:t xml:space="preserve"> надзорного органа</w:t>
      </w:r>
      <w:r w:rsidR="009B0082" w:rsidRPr="005F095B">
        <w:rPr>
          <w:b/>
          <w:szCs w:val="28"/>
        </w:rPr>
        <w:t xml:space="preserve"> при</w:t>
      </w:r>
      <w:r w:rsidRPr="005F095B">
        <w:rPr>
          <w:b/>
          <w:szCs w:val="28"/>
        </w:rPr>
        <w:t> </w:t>
      </w:r>
      <w:r w:rsidR="009B0082" w:rsidRPr="005F095B">
        <w:rPr>
          <w:b/>
          <w:szCs w:val="28"/>
        </w:rPr>
        <w:t>осуществлении регионального государственного надзора</w:t>
      </w:r>
    </w:p>
    <w:p w:rsidR="00244CB1" w:rsidRPr="005F095B" w:rsidRDefault="007E68F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5.</w:t>
      </w:r>
      <w:r w:rsidR="00F65993" w:rsidRPr="005F095B">
        <w:rPr>
          <w:szCs w:val="28"/>
        </w:rPr>
        <w:t>1</w:t>
      </w:r>
      <w:r w:rsidRPr="005F095B">
        <w:rPr>
          <w:szCs w:val="28"/>
        </w:rPr>
        <w:t>. </w:t>
      </w:r>
      <w:r w:rsidR="00244CB1" w:rsidRPr="005F095B">
        <w:rPr>
          <w:szCs w:val="28"/>
        </w:rPr>
        <w:t>Должностн</w:t>
      </w:r>
      <w:r w:rsidR="001E5D63" w:rsidRPr="005F095B">
        <w:rPr>
          <w:szCs w:val="28"/>
        </w:rPr>
        <w:t>ые</w:t>
      </w:r>
      <w:r w:rsidR="00244CB1" w:rsidRPr="005F095B">
        <w:rPr>
          <w:szCs w:val="28"/>
        </w:rPr>
        <w:t xml:space="preserve"> лиц</w:t>
      </w:r>
      <w:r w:rsidR="001E5D63" w:rsidRPr="005F095B">
        <w:rPr>
          <w:szCs w:val="28"/>
        </w:rPr>
        <w:t>а</w:t>
      </w:r>
      <w:r w:rsidR="00244CB1" w:rsidRPr="005F095B">
        <w:rPr>
          <w:szCs w:val="28"/>
        </w:rPr>
        <w:t xml:space="preserve"> </w:t>
      </w:r>
      <w:r w:rsidR="00F65993" w:rsidRPr="005F095B">
        <w:rPr>
          <w:szCs w:val="28"/>
        </w:rPr>
        <w:t xml:space="preserve">надзорного органа </w:t>
      </w:r>
      <w:r w:rsidR="00244CB1" w:rsidRPr="005F095B">
        <w:rPr>
          <w:szCs w:val="28"/>
        </w:rPr>
        <w:t xml:space="preserve">при </w:t>
      </w:r>
      <w:r w:rsidRPr="005F095B">
        <w:rPr>
          <w:szCs w:val="28"/>
        </w:rPr>
        <w:t xml:space="preserve">осуществлении регионального государственного надзора </w:t>
      </w:r>
      <w:r w:rsidR="00244CB1" w:rsidRPr="005F095B">
        <w:rPr>
          <w:szCs w:val="28"/>
        </w:rPr>
        <w:t>вправе:</w:t>
      </w:r>
    </w:p>
    <w:p w:rsidR="0034497A" w:rsidRPr="005F095B" w:rsidRDefault="0034497A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осуществлять проверку соблюдения поднадзорным субъект</w:t>
      </w:r>
      <w:r w:rsidR="001E5D63" w:rsidRPr="005F095B">
        <w:rPr>
          <w:szCs w:val="28"/>
        </w:rPr>
        <w:t>ом</w:t>
      </w:r>
      <w:r w:rsidRPr="005F095B">
        <w:rPr>
          <w:szCs w:val="28"/>
        </w:rPr>
        <w:t xml:space="preserve"> обязательных требований;</w:t>
      </w:r>
    </w:p>
    <w:p w:rsidR="00787B26" w:rsidRPr="005F095B" w:rsidRDefault="00244CB1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беспрепятственно при предъявлении служебного удостоверения и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 xml:space="preserve">заверенной </w:t>
      </w:r>
      <w:r w:rsidR="00206C07" w:rsidRPr="005F095B">
        <w:rPr>
          <w:szCs w:val="28"/>
        </w:rPr>
        <w:t>в установленном порядке</w:t>
      </w:r>
      <w:r w:rsidR="00D857C3" w:rsidRPr="005F095B">
        <w:rPr>
          <w:szCs w:val="28"/>
        </w:rPr>
        <w:t xml:space="preserve"> </w:t>
      </w:r>
      <w:r w:rsidRPr="005F095B">
        <w:rPr>
          <w:szCs w:val="28"/>
        </w:rPr>
        <w:t xml:space="preserve">копии распоряжения руководителя </w:t>
      </w:r>
      <w:r w:rsidR="001E5D63" w:rsidRPr="005F095B">
        <w:rPr>
          <w:szCs w:val="28"/>
        </w:rPr>
        <w:lastRenderedPageBreak/>
        <w:t xml:space="preserve">(лица, исполняющего обязанности руководителя) </w:t>
      </w:r>
      <w:r w:rsidR="00F31F44" w:rsidRPr="005F095B">
        <w:rPr>
          <w:szCs w:val="28"/>
        </w:rPr>
        <w:t xml:space="preserve">надзорного органа </w:t>
      </w:r>
      <w:r w:rsidR="00D519FD" w:rsidRPr="005F095B">
        <w:rPr>
          <w:szCs w:val="28"/>
        </w:rPr>
        <w:t xml:space="preserve"> </w:t>
      </w:r>
      <w:r w:rsidRPr="005F095B">
        <w:rPr>
          <w:szCs w:val="28"/>
        </w:rPr>
        <w:t xml:space="preserve">о </w:t>
      </w:r>
      <w:r w:rsidR="00096ECD" w:rsidRPr="005F095B">
        <w:rPr>
          <w:szCs w:val="28"/>
        </w:rPr>
        <w:t>проведении</w:t>
      </w:r>
      <w:r w:rsidRPr="005F095B">
        <w:rPr>
          <w:szCs w:val="28"/>
        </w:rPr>
        <w:t xml:space="preserve"> проверки </w:t>
      </w:r>
      <w:r w:rsidR="00396CE0" w:rsidRPr="005F095B">
        <w:rPr>
          <w:szCs w:val="28"/>
        </w:rPr>
        <w:t xml:space="preserve">(далее – распоряжение о проведении проверки) </w:t>
      </w:r>
      <w:r w:rsidRPr="005F095B">
        <w:rPr>
          <w:szCs w:val="28"/>
        </w:rPr>
        <w:t>посещать территории, здания, строения, сооружения и помещения, используемые при</w:t>
      </w:r>
      <w:r w:rsidR="00A237C7" w:rsidRPr="005F095B">
        <w:rPr>
          <w:szCs w:val="28"/>
        </w:rPr>
        <w:t> </w:t>
      </w:r>
      <w:r w:rsidRPr="005F095B">
        <w:rPr>
          <w:szCs w:val="28"/>
        </w:rPr>
        <w:t xml:space="preserve">осуществлении деятельности </w:t>
      </w:r>
      <w:r w:rsidR="00F31F44" w:rsidRPr="005F095B">
        <w:rPr>
          <w:szCs w:val="28"/>
        </w:rPr>
        <w:t>поднадзорным субъект</w:t>
      </w:r>
      <w:r w:rsidR="0060559C" w:rsidRPr="005F095B">
        <w:rPr>
          <w:szCs w:val="28"/>
        </w:rPr>
        <w:t>о</w:t>
      </w:r>
      <w:r w:rsidR="00F31F44" w:rsidRPr="005F095B">
        <w:rPr>
          <w:szCs w:val="28"/>
        </w:rPr>
        <w:t>м</w:t>
      </w:r>
      <w:r w:rsidRPr="005F095B">
        <w:rPr>
          <w:szCs w:val="28"/>
        </w:rPr>
        <w:t>, в</w:t>
      </w:r>
      <w:r w:rsidR="00D519FD" w:rsidRPr="005F095B">
        <w:rPr>
          <w:szCs w:val="28"/>
        </w:rPr>
        <w:t> </w:t>
      </w:r>
      <w:r w:rsidRPr="005F095B">
        <w:rPr>
          <w:szCs w:val="28"/>
        </w:rPr>
        <w:t>отношении котор</w:t>
      </w:r>
      <w:r w:rsidR="0060559C" w:rsidRPr="005F095B">
        <w:rPr>
          <w:szCs w:val="28"/>
        </w:rPr>
        <w:t>ого</w:t>
      </w:r>
      <w:r w:rsidRPr="005F095B">
        <w:rPr>
          <w:szCs w:val="28"/>
        </w:rPr>
        <w:t xml:space="preserve"> проводится проверка, а также проводить их</w:t>
      </w:r>
      <w:r w:rsidR="00D519FD" w:rsidRPr="005F095B">
        <w:rPr>
          <w:szCs w:val="28"/>
        </w:rPr>
        <w:t> </w:t>
      </w:r>
      <w:r w:rsidRPr="005F095B">
        <w:rPr>
          <w:szCs w:val="28"/>
        </w:rPr>
        <w:t>обследование;</w:t>
      </w:r>
    </w:p>
    <w:p w:rsidR="00787B26" w:rsidRPr="005F095B" w:rsidRDefault="00244CB1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запрашивать у </w:t>
      </w:r>
      <w:r w:rsidR="00BA5534" w:rsidRPr="005F095B">
        <w:rPr>
          <w:szCs w:val="28"/>
        </w:rPr>
        <w:t>поднадзорн</w:t>
      </w:r>
      <w:r w:rsidR="0060559C" w:rsidRPr="005F095B">
        <w:rPr>
          <w:szCs w:val="28"/>
        </w:rPr>
        <w:t>ого</w:t>
      </w:r>
      <w:r w:rsidR="00BA5534" w:rsidRPr="005F095B">
        <w:rPr>
          <w:szCs w:val="28"/>
        </w:rPr>
        <w:t xml:space="preserve"> субъект</w:t>
      </w:r>
      <w:r w:rsidR="0060559C" w:rsidRPr="005F095B">
        <w:rPr>
          <w:szCs w:val="28"/>
        </w:rPr>
        <w:t>а</w:t>
      </w:r>
      <w:r w:rsidRPr="005F095B">
        <w:rPr>
          <w:szCs w:val="28"/>
        </w:rPr>
        <w:t>, в отношении котор</w:t>
      </w:r>
      <w:r w:rsidR="0060559C" w:rsidRPr="005F095B">
        <w:rPr>
          <w:szCs w:val="28"/>
        </w:rPr>
        <w:t>ого</w:t>
      </w:r>
      <w:r w:rsidRPr="005F095B">
        <w:rPr>
          <w:szCs w:val="28"/>
        </w:rPr>
        <w:t xml:space="preserve"> проводится проверка, документы и информацию, необходимые для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орг</w:t>
      </w:r>
      <w:r w:rsidR="00BA5534" w:rsidRPr="005F095B">
        <w:rPr>
          <w:szCs w:val="28"/>
        </w:rPr>
        <w:t>анизации и проведения проверки</w:t>
      </w:r>
      <w:r w:rsidRPr="005F095B">
        <w:rPr>
          <w:szCs w:val="28"/>
        </w:rPr>
        <w:t>, если указанные документы и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информация относятся к предмету проверки и если их невозможно запросить и получить в рамках межведомственного информационного взаимодействия;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выдавать обязательн</w:t>
      </w:r>
      <w:r w:rsidR="0091403F" w:rsidRPr="005F095B">
        <w:rPr>
          <w:szCs w:val="28"/>
        </w:rPr>
        <w:t>ые</w:t>
      </w:r>
      <w:r w:rsidRPr="005F095B">
        <w:rPr>
          <w:szCs w:val="28"/>
        </w:rPr>
        <w:t xml:space="preserve"> для исполнения предписани</w:t>
      </w:r>
      <w:r w:rsidR="0091403F" w:rsidRPr="005F095B">
        <w:rPr>
          <w:szCs w:val="28"/>
        </w:rPr>
        <w:t>я</w:t>
      </w:r>
      <w:r w:rsidRPr="005F095B">
        <w:rPr>
          <w:szCs w:val="28"/>
        </w:rPr>
        <w:t xml:space="preserve"> </w:t>
      </w:r>
      <w:r w:rsidR="00816313" w:rsidRPr="005F095B">
        <w:rPr>
          <w:szCs w:val="28"/>
        </w:rPr>
        <w:t>об</w:t>
      </w:r>
      <w:r w:rsidRPr="005F095B">
        <w:rPr>
          <w:szCs w:val="28"/>
        </w:rPr>
        <w:t xml:space="preserve"> устранени</w:t>
      </w:r>
      <w:r w:rsidR="00816313" w:rsidRPr="005F095B">
        <w:rPr>
          <w:szCs w:val="28"/>
        </w:rPr>
        <w:t>и</w:t>
      </w:r>
      <w:r w:rsidRPr="005F095B">
        <w:rPr>
          <w:szCs w:val="28"/>
        </w:rPr>
        <w:t xml:space="preserve"> нарушений </w:t>
      </w:r>
      <w:r w:rsidR="006B5B7E" w:rsidRPr="005F095B">
        <w:rPr>
          <w:szCs w:val="28"/>
        </w:rPr>
        <w:t xml:space="preserve">обязательных </w:t>
      </w:r>
      <w:r w:rsidRPr="005F095B">
        <w:rPr>
          <w:szCs w:val="28"/>
        </w:rPr>
        <w:t>требований</w:t>
      </w:r>
      <w:r w:rsidR="00816313" w:rsidRPr="005F095B">
        <w:rPr>
          <w:szCs w:val="28"/>
        </w:rPr>
        <w:t xml:space="preserve"> (далее – предписание)</w:t>
      </w:r>
      <w:r w:rsidRPr="005F095B">
        <w:rPr>
          <w:szCs w:val="28"/>
        </w:rPr>
        <w:t>;</w:t>
      </w:r>
      <w:r w:rsidR="001E5D63" w:rsidRPr="005F095B">
        <w:rPr>
          <w:szCs w:val="28"/>
        </w:rPr>
        <w:t xml:space="preserve">                     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оставлять протоколы об административных правонарушениях </w:t>
      </w:r>
      <w:r w:rsidR="001E5D63" w:rsidRPr="005F095B">
        <w:rPr>
          <w:szCs w:val="28"/>
        </w:rPr>
        <w:t xml:space="preserve">                      </w:t>
      </w:r>
      <w:r w:rsidRPr="005F095B">
        <w:rPr>
          <w:szCs w:val="28"/>
        </w:rPr>
        <w:t>в</w:t>
      </w:r>
      <w:r w:rsidR="001E5D63" w:rsidRPr="005F095B">
        <w:rPr>
          <w:szCs w:val="28"/>
        </w:rPr>
        <w:t xml:space="preserve"> </w:t>
      </w:r>
      <w:r w:rsidRPr="005F095B">
        <w:rPr>
          <w:szCs w:val="28"/>
        </w:rPr>
        <w:t xml:space="preserve">порядке, </w:t>
      </w:r>
      <w:r w:rsidR="005824B4" w:rsidRPr="005F095B">
        <w:rPr>
          <w:szCs w:val="28"/>
        </w:rPr>
        <w:t>установленн</w:t>
      </w:r>
      <w:r w:rsidRPr="005F095B">
        <w:rPr>
          <w:szCs w:val="28"/>
        </w:rPr>
        <w:t xml:space="preserve">ом </w:t>
      </w:r>
      <w:hyperlink r:id="rId8" w:history="1">
        <w:r w:rsidRPr="005F095B">
          <w:rPr>
            <w:szCs w:val="28"/>
          </w:rPr>
          <w:t>Кодексом</w:t>
        </w:r>
      </w:hyperlink>
      <w:r w:rsidR="00722D45" w:rsidRPr="005F095B">
        <w:t xml:space="preserve"> </w:t>
      </w:r>
      <w:r w:rsidR="00722D45" w:rsidRPr="005F095B">
        <w:rPr>
          <w:szCs w:val="28"/>
        </w:rPr>
        <w:t>Российской Федерации об</w:t>
      </w:r>
      <w:r w:rsidR="00D4250E" w:rsidRPr="005F095B">
        <w:rPr>
          <w:szCs w:val="28"/>
        </w:rPr>
        <w:t> </w:t>
      </w:r>
      <w:r w:rsidR="00722D45" w:rsidRPr="005F095B">
        <w:rPr>
          <w:szCs w:val="28"/>
        </w:rPr>
        <w:t>административных правонарушениях</w:t>
      </w:r>
      <w:r w:rsidRPr="005F095B">
        <w:rPr>
          <w:szCs w:val="28"/>
        </w:rPr>
        <w:t>;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тменять (изменять) незаконные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необоснованные решения, принятые нижестоящими должностными лицами</w:t>
      </w:r>
      <w:r w:rsidR="00D1586A" w:rsidRPr="005F095B">
        <w:rPr>
          <w:szCs w:val="28"/>
        </w:rPr>
        <w:t xml:space="preserve"> надзорного органа</w:t>
      </w:r>
      <w:r w:rsidR="00F13D69" w:rsidRPr="005F095B">
        <w:rPr>
          <w:szCs w:val="28"/>
        </w:rPr>
        <w:t>;</w:t>
      </w:r>
    </w:p>
    <w:p w:rsidR="00F13D69" w:rsidRPr="005F095B" w:rsidRDefault="00F13D69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выдавать предостережения о недопустимости нарушения обязательных требований</w:t>
      </w:r>
      <w:r w:rsidR="009E08A2" w:rsidRPr="005F095B">
        <w:rPr>
          <w:szCs w:val="28"/>
        </w:rPr>
        <w:t xml:space="preserve"> (далее – предостережение)</w:t>
      </w:r>
      <w:r w:rsidR="00373EFB" w:rsidRPr="005F095B">
        <w:rPr>
          <w:szCs w:val="28"/>
        </w:rPr>
        <w:t>.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</w:t>
      </w:r>
      <w:r w:rsidR="00524D98" w:rsidRPr="005F095B">
        <w:rPr>
          <w:szCs w:val="28"/>
        </w:rPr>
        <w:t>5</w:t>
      </w:r>
      <w:r w:rsidRPr="005F095B">
        <w:rPr>
          <w:szCs w:val="28"/>
        </w:rPr>
        <w:t>.</w:t>
      </w:r>
      <w:r w:rsidR="00F65993" w:rsidRPr="005F095B">
        <w:rPr>
          <w:szCs w:val="28"/>
        </w:rPr>
        <w:t>2</w:t>
      </w:r>
      <w:r w:rsidR="00524D98" w:rsidRPr="005F095B">
        <w:rPr>
          <w:szCs w:val="28"/>
        </w:rPr>
        <w:t>. </w:t>
      </w:r>
      <w:r w:rsidRPr="005F095B">
        <w:rPr>
          <w:szCs w:val="28"/>
        </w:rPr>
        <w:t>Должностн</w:t>
      </w:r>
      <w:r w:rsidR="001E5D63" w:rsidRPr="005F095B">
        <w:rPr>
          <w:szCs w:val="28"/>
        </w:rPr>
        <w:t>ые лица</w:t>
      </w:r>
      <w:r w:rsidRPr="005F095B">
        <w:rPr>
          <w:szCs w:val="28"/>
        </w:rPr>
        <w:t xml:space="preserve"> </w:t>
      </w:r>
      <w:r w:rsidR="00F65993" w:rsidRPr="005F095B">
        <w:rPr>
          <w:szCs w:val="28"/>
        </w:rPr>
        <w:t xml:space="preserve">надзорного органа </w:t>
      </w:r>
      <w:r w:rsidR="00524D98" w:rsidRPr="005F095B">
        <w:rPr>
          <w:szCs w:val="28"/>
        </w:rPr>
        <w:t>при осуществлении регионального государственного надзора</w:t>
      </w:r>
      <w:r w:rsidRPr="005F095B">
        <w:rPr>
          <w:szCs w:val="28"/>
        </w:rPr>
        <w:t xml:space="preserve"> обязан</w:t>
      </w:r>
      <w:r w:rsidR="001E5D63" w:rsidRPr="005F095B">
        <w:rPr>
          <w:szCs w:val="28"/>
        </w:rPr>
        <w:t>ы</w:t>
      </w:r>
      <w:r w:rsidRPr="005F095B">
        <w:rPr>
          <w:szCs w:val="28"/>
        </w:rPr>
        <w:t>: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воевременно и в полной мере исполнять предоставленные </w:t>
      </w:r>
      <w:r w:rsidR="0090146D" w:rsidRPr="005F095B">
        <w:rPr>
          <w:szCs w:val="28"/>
        </w:rPr>
        <w:t xml:space="preserve">в соответствии с законодательством Российской Федерации </w:t>
      </w:r>
      <w:r w:rsidRPr="005F095B">
        <w:rPr>
          <w:szCs w:val="28"/>
        </w:rPr>
        <w:t>полномочия по</w:t>
      </w:r>
      <w:r w:rsidR="0090146D" w:rsidRPr="005F095B">
        <w:rPr>
          <w:szCs w:val="28"/>
        </w:rPr>
        <w:t> </w:t>
      </w:r>
      <w:r w:rsidRPr="005F095B">
        <w:rPr>
          <w:szCs w:val="28"/>
        </w:rPr>
        <w:t>предупреждению, выявлению и пресечению нарушений обязательных требований;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облюдать </w:t>
      </w:r>
      <w:r w:rsidR="00942033" w:rsidRPr="005F095B">
        <w:rPr>
          <w:szCs w:val="28"/>
        </w:rPr>
        <w:t>федеральные законы и иные нормативные правовые акты</w:t>
      </w:r>
      <w:r w:rsidRPr="005F095B">
        <w:rPr>
          <w:szCs w:val="28"/>
        </w:rPr>
        <w:t xml:space="preserve"> Российской Федерации</w:t>
      </w:r>
      <w:r w:rsidR="00B07E51" w:rsidRPr="005F095B">
        <w:rPr>
          <w:szCs w:val="28"/>
        </w:rPr>
        <w:t xml:space="preserve">, </w:t>
      </w:r>
      <w:r w:rsidR="00942033" w:rsidRPr="005F095B">
        <w:rPr>
          <w:szCs w:val="28"/>
        </w:rPr>
        <w:t>законы и иные нормативные правовые акты</w:t>
      </w:r>
      <w:r w:rsidR="00744311" w:rsidRPr="005F095B">
        <w:rPr>
          <w:szCs w:val="28"/>
        </w:rPr>
        <w:t xml:space="preserve"> Кировской области</w:t>
      </w:r>
      <w:r w:rsidRPr="005F095B">
        <w:rPr>
          <w:szCs w:val="28"/>
        </w:rPr>
        <w:t xml:space="preserve">, права и законные интересы </w:t>
      </w:r>
      <w:r w:rsidR="00744311" w:rsidRPr="005F095B">
        <w:rPr>
          <w:szCs w:val="28"/>
        </w:rPr>
        <w:t>поднадзорных субъектов</w:t>
      </w:r>
      <w:r w:rsidRPr="005F095B">
        <w:rPr>
          <w:szCs w:val="28"/>
        </w:rPr>
        <w:t>;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роводить проверку на основании распоряжения о </w:t>
      </w:r>
      <w:r w:rsidR="00096ECD" w:rsidRPr="005F095B">
        <w:rPr>
          <w:szCs w:val="28"/>
        </w:rPr>
        <w:t>проведе</w:t>
      </w:r>
      <w:r w:rsidR="00BE5EDF" w:rsidRPr="005F095B">
        <w:rPr>
          <w:szCs w:val="28"/>
        </w:rPr>
        <w:t xml:space="preserve">нии </w:t>
      </w:r>
      <w:r w:rsidR="00BE5EDF" w:rsidRPr="005F095B">
        <w:rPr>
          <w:szCs w:val="28"/>
        </w:rPr>
        <w:lastRenderedPageBreak/>
        <w:t>проверки</w:t>
      </w:r>
      <w:r w:rsidRPr="005F095B">
        <w:rPr>
          <w:szCs w:val="28"/>
        </w:rPr>
        <w:t xml:space="preserve"> в соответствии с ее </w:t>
      </w:r>
      <w:r w:rsidR="00F837D9" w:rsidRPr="005F095B">
        <w:rPr>
          <w:szCs w:val="28"/>
        </w:rPr>
        <w:t>назначением</w:t>
      </w:r>
      <w:r w:rsidRPr="005F095B">
        <w:rPr>
          <w:szCs w:val="28"/>
        </w:rPr>
        <w:t>;</w:t>
      </w:r>
    </w:p>
    <w:p w:rsidR="00096ECD" w:rsidRPr="005F095B" w:rsidRDefault="00787B26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оводить проверку только во время исполнения служебных обязанностей</w:t>
      </w:r>
      <w:r w:rsidR="00096ECD" w:rsidRPr="005F095B">
        <w:rPr>
          <w:szCs w:val="28"/>
        </w:rPr>
        <w:t>;</w:t>
      </w:r>
    </w:p>
    <w:p w:rsidR="00787B26" w:rsidRPr="005F095B" w:rsidRDefault="00096ECD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роводить выездную проверку только при предъявлении служебного удостоверения, </w:t>
      </w:r>
      <w:r w:rsidR="00787B26" w:rsidRPr="005F095B">
        <w:rPr>
          <w:szCs w:val="28"/>
        </w:rPr>
        <w:t xml:space="preserve">копии распоряжения </w:t>
      </w:r>
      <w:r w:rsidRPr="005F095B">
        <w:rPr>
          <w:szCs w:val="28"/>
        </w:rPr>
        <w:t>о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 xml:space="preserve">проведении проверки </w:t>
      </w:r>
      <w:r w:rsidR="00787B26" w:rsidRPr="005F095B">
        <w:rPr>
          <w:szCs w:val="28"/>
        </w:rPr>
        <w:t>и в случа</w:t>
      </w:r>
      <w:r w:rsidR="003A693C" w:rsidRPr="005F095B">
        <w:rPr>
          <w:szCs w:val="28"/>
        </w:rPr>
        <w:t>е</w:t>
      </w:r>
      <w:r w:rsidR="00787B26" w:rsidRPr="005F095B">
        <w:rPr>
          <w:szCs w:val="28"/>
        </w:rPr>
        <w:t xml:space="preserve"> </w:t>
      </w:r>
      <w:r w:rsidR="001E5D63" w:rsidRPr="005F095B">
        <w:rPr>
          <w:szCs w:val="28"/>
        </w:rPr>
        <w:t>проведения проверки</w:t>
      </w:r>
      <w:r w:rsidR="003A693C" w:rsidRPr="005F095B">
        <w:rPr>
          <w:szCs w:val="28"/>
        </w:rPr>
        <w:t xml:space="preserve"> по основанию, </w:t>
      </w:r>
      <w:r w:rsidR="00787B26" w:rsidRPr="005F095B">
        <w:rPr>
          <w:szCs w:val="28"/>
        </w:rPr>
        <w:t>предусмотренн</w:t>
      </w:r>
      <w:r w:rsidR="003A693C" w:rsidRPr="005F095B">
        <w:rPr>
          <w:szCs w:val="28"/>
        </w:rPr>
        <w:t>ому</w:t>
      </w:r>
      <w:r w:rsidR="00787B26" w:rsidRPr="005F095B">
        <w:rPr>
          <w:szCs w:val="28"/>
        </w:rPr>
        <w:t xml:space="preserve"> </w:t>
      </w:r>
      <w:hyperlink w:anchor="P227" w:history="1">
        <w:r w:rsidR="003A693C" w:rsidRPr="005F095B">
          <w:rPr>
            <w:szCs w:val="28"/>
          </w:rPr>
          <w:t>абзацем</w:t>
        </w:r>
      </w:hyperlink>
      <w:r w:rsidR="003A693C" w:rsidRPr="005F095B">
        <w:t xml:space="preserve"> пятым пункта </w:t>
      </w:r>
      <w:r w:rsidR="003A693C" w:rsidRPr="005F095B">
        <w:rPr>
          <w:szCs w:val="28"/>
        </w:rPr>
        <w:t>3.</w:t>
      </w:r>
      <w:r w:rsidR="00FD2C8B" w:rsidRPr="005F095B">
        <w:rPr>
          <w:szCs w:val="28"/>
        </w:rPr>
        <w:t>7</w:t>
      </w:r>
      <w:r w:rsidR="003A693C" w:rsidRPr="005F095B">
        <w:rPr>
          <w:szCs w:val="28"/>
        </w:rPr>
        <w:t xml:space="preserve">.1 </w:t>
      </w:r>
      <w:r w:rsidR="00787B26" w:rsidRPr="005F095B">
        <w:rPr>
          <w:szCs w:val="28"/>
        </w:rPr>
        <w:t>настоящего Административного регламента, копии документа</w:t>
      </w:r>
      <w:r w:rsidR="001E5D63" w:rsidRPr="005F095B">
        <w:rPr>
          <w:szCs w:val="28"/>
        </w:rPr>
        <w:t xml:space="preserve">                 </w:t>
      </w:r>
      <w:r w:rsidR="00787B26" w:rsidRPr="005F095B">
        <w:rPr>
          <w:szCs w:val="28"/>
        </w:rPr>
        <w:t>о согласовании проведения проверки;</w:t>
      </w:r>
    </w:p>
    <w:p w:rsidR="00787B26" w:rsidRPr="005F095B" w:rsidRDefault="00787B26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не препятствовать </w:t>
      </w:r>
      <w:r w:rsidR="002245BA" w:rsidRPr="005F095B">
        <w:rPr>
          <w:szCs w:val="28"/>
        </w:rPr>
        <w:t xml:space="preserve">поднадзорному субъекту, </w:t>
      </w:r>
      <w:r w:rsidR="007112CD">
        <w:rPr>
          <w:szCs w:val="28"/>
        </w:rPr>
        <w:t xml:space="preserve">являющемуся индивидуальным предпринимателем, </w:t>
      </w:r>
      <w:r w:rsidRPr="005F095B">
        <w:rPr>
          <w:szCs w:val="28"/>
        </w:rPr>
        <w:t xml:space="preserve">руководителю, иному должностному лицу или уполномоченному представителю </w:t>
      </w:r>
      <w:r w:rsidR="00450D1F" w:rsidRPr="005F095B">
        <w:rPr>
          <w:szCs w:val="28"/>
        </w:rPr>
        <w:t>поднадзорного субъекта</w:t>
      </w:r>
      <w:r w:rsidRPr="005F095B">
        <w:rPr>
          <w:szCs w:val="28"/>
        </w:rPr>
        <w:t xml:space="preserve"> присутствовать при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проведении проверки и давать разъяснения по</w:t>
      </w:r>
      <w:r w:rsidR="00A237C7" w:rsidRPr="005F095B">
        <w:rPr>
          <w:szCs w:val="28"/>
        </w:rPr>
        <w:t> </w:t>
      </w:r>
      <w:r w:rsidRPr="005F095B">
        <w:rPr>
          <w:szCs w:val="28"/>
        </w:rPr>
        <w:t>вопросам, относящимся к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предмету проверки;</w:t>
      </w:r>
    </w:p>
    <w:p w:rsidR="00787B26" w:rsidRPr="005F095B" w:rsidRDefault="00787B26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редоставлять </w:t>
      </w:r>
      <w:r w:rsidR="002245BA" w:rsidRPr="005F095B">
        <w:rPr>
          <w:szCs w:val="28"/>
        </w:rPr>
        <w:t>поднадзорному субъекту</w:t>
      </w:r>
      <w:r w:rsidR="007112CD" w:rsidRPr="005F095B">
        <w:rPr>
          <w:szCs w:val="28"/>
        </w:rPr>
        <w:t xml:space="preserve">, </w:t>
      </w:r>
      <w:r w:rsidR="007112CD">
        <w:rPr>
          <w:szCs w:val="28"/>
        </w:rPr>
        <w:t>являющемуся индивидуальным предпринимателем,</w:t>
      </w:r>
      <w:r w:rsidR="002245BA" w:rsidRPr="005F095B">
        <w:rPr>
          <w:szCs w:val="28"/>
        </w:rPr>
        <w:t xml:space="preserve"> </w:t>
      </w:r>
      <w:r w:rsidRPr="005F095B">
        <w:rPr>
          <w:szCs w:val="28"/>
        </w:rPr>
        <w:t xml:space="preserve">руководителю, иному должностному лицу или уполномоченному представителю </w:t>
      </w:r>
      <w:r w:rsidR="00450D1F" w:rsidRPr="005F095B">
        <w:rPr>
          <w:szCs w:val="28"/>
        </w:rPr>
        <w:t>поднадзорного субъекта</w:t>
      </w:r>
      <w:r w:rsidRPr="005F095B">
        <w:rPr>
          <w:szCs w:val="28"/>
        </w:rPr>
        <w:t>, присутствующему при проведении проверки, информацию и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документы, относящиеся к предмету проверки;</w:t>
      </w:r>
    </w:p>
    <w:p w:rsidR="00787B26" w:rsidRPr="005F095B" w:rsidRDefault="00787B26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знакомить </w:t>
      </w:r>
      <w:r w:rsidR="004A18FE" w:rsidRPr="005F095B">
        <w:rPr>
          <w:szCs w:val="28"/>
        </w:rPr>
        <w:t>поднадзорн</w:t>
      </w:r>
      <w:r w:rsidR="00DF6059" w:rsidRPr="005F095B">
        <w:rPr>
          <w:szCs w:val="28"/>
        </w:rPr>
        <w:t>ого</w:t>
      </w:r>
      <w:r w:rsidR="004A18FE" w:rsidRPr="005F095B">
        <w:rPr>
          <w:szCs w:val="28"/>
        </w:rPr>
        <w:t xml:space="preserve"> субъект</w:t>
      </w:r>
      <w:r w:rsidR="00DF6059" w:rsidRPr="005F095B">
        <w:rPr>
          <w:szCs w:val="28"/>
        </w:rPr>
        <w:t>а</w:t>
      </w:r>
      <w:r w:rsidR="004A18FE" w:rsidRPr="005F095B">
        <w:rPr>
          <w:szCs w:val="28"/>
        </w:rPr>
        <w:t xml:space="preserve">, </w:t>
      </w:r>
      <w:r w:rsidR="007112CD">
        <w:rPr>
          <w:szCs w:val="28"/>
        </w:rPr>
        <w:t xml:space="preserve">являющегося индивидуальным предпринимателем, </w:t>
      </w:r>
      <w:r w:rsidRPr="005F095B">
        <w:rPr>
          <w:szCs w:val="28"/>
        </w:rPr>
        <w:t xml:space="preserve">руководителя, иное должностное лицо или уполномоченного представителя </w:t>
      </w:r>
      <w:r w:rsidR="00450D1F" w:rsidRPr="005F095B">
        <w:rPr>
          <w:szCs w:val="28"/>
        </w:rPr>
        <w:t xml:space="preserve">поднадзорного субъекта </w:t>
      </w:r>
      <w:r w:rsidRPr="005F095B">
        <w:rPr>
          <w:szCs w:val="28"/>
        </w:rPr>
        <w:t>с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результатами проверки;</w:t>
      </w:r>
    </w:p>
    <w:p w:rsidR="004A18FE" w:rsidRPr="005F095B" w:rsidRDefault="004A18FE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>учитывать при определении мер, принимаемых по фактам выявленных нарушений обязательных требований, соответствие указанных мер тяжести нарушений, их потенциальной опасности для жизни, здоровья людей, для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</w:t>
      </w:r>
      <w:proofErr w:type="gramEnd"/>
      <w:r w:rsidRPr="005F095B">
        <w:rPr>
          <w:szCs w:val="28"/>
        </w:rPr>
        <w:t xml:space="preserve">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</w:t>
      </w:r>
      <w:r w:rsidRPr="005F095B">
        <w:rPr>
          <w:szCs w:val="28"/>
        </w:rPr>
        <w:lastRenderedPageBreak/>
        <w:t>и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 xml:space="preserve">техногенного характера (далее – ЧС), а также не допускать необоснованное ограничение прав и законных интересов </w:t>
      </w:r>
      <w:r w:rsidR="00A72796" w:rsidRPr="005F095B">
        <w:rPr>
          <w:szCs w:val="28"/>
        </w:rPr>
        <w:t xml:space="preserve">граждан, в том числе </w:t>
      </w:r>
      <w:r w:rsidRPr="005F095B">
        <w:rPr>
          <w:szCs w:val="28"/>
        </w:rPr>
        <w:t>поднадзорных субъектов;</w:t>
      </w:r>
    </w:p>
    <w:p w:rsidR="004A18FE" w:rsidRPr="005F095B" w:rsidRDefault="004A18FE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доказывать обоснованность своих действий при их обжаловании;</w:t>
      </w:r>
    </w:p>
    <w:p w:rsidR="00A616ED" w:rsidRPr="005F095B" w:rsidRDefault="00A616ED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соблюдать установленные сроки проведения проверки;</w:t>
      </w:r>
    </w:p>
    <w:p w:rsidR="00A616ED" w:rsidRPr="005F095B" w:rsidRDefault="00A616ED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еред началом проведения выездной проверки по просьбе поднадзорного субъекта, </w:t>
      </w:r>
      <w:r w:rsidR="00284589">
        <w:rPr>
          <w:szCs w:val="28"/>
        </w:rPr>
        <w:t xml:space="preserve">являющегося индивидуальным предпринимателем, </w:t>
      </w:r>
      <w:r w:rsidRPr="005F095B">
        <w:rPr>
          <w:szCs w:val="28"/>
        </w:rPr>
        <w:t>руководителя, иного должностного лица или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уполномоченного представителя поднадзорного субъекта ознакомить его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с положениями настоящего Административного регламента;</w:t>
      </w:r>
    </w:p>
    <w:p w:rsidR="00B7752A" w:rsidRPr="005F095B" w:rsidRDefault="00B7752A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 xml:space="preserve">истребовать в рамках межведомственного информационного взаимодействия документы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информацию, включенные в перечень документов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</w:t>
      </w:r>
      <w:r w:rsidR="00722D45" w:rsidRPr="005F095B">
        <w:rPr>
          <w:szCs w:val="28"/>
        </w:rPr>
        <w:t>и</w:t>
      </w:r>
      <w:proofErr w:type="gramEnd"/>
      <w:r w:rsidR="00722D45" w:rsidRPr="005F095B">
        <w:rPr>
          <w:szCs w:val="28"/>
        </w:rPr>
        <w:t> (или)</w:t>
      </w:r>
      <w:r w:rsidRPr="005F095B">
        <w:rPr>
          <w:szCs w:val="28"/>
        </w:rPr>
        <w:t xml:space="preserve"> информация, утвержденный распоряжением Правительства Российской Федерации от 19.04.2016 </w:t>
      </w:r>
      <w:r w:rsidR="008248D5" w:rsidRPr="005F095B">
        <w:rPr>
          <w:szCs w:val="28"/>
        </w:rPr>
        <w:t>№ </w:t>
      </w:r>
      <w:r w:rsidRPr="005F095B">
        <w:rPr>
          <w:szCs w:val="28"/>
        </w:rPr>
        <w:t>724</w:t>
      </w:r>
      <w:r w:rsidRPr="005F095B">
        <w:rPr>
          <w:szCs w:val="28"/>
        </w:rPr>
        <w:noBreakHyphen/>
        <w:t xml:space="preserve">р (далее – перечень документов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информации, запрашиваемых и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получаемых в рамках межведомственного информационного взаимодействия), от иных государственных органов, органов местного самоуправления либо подведомственных государственным органам или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 xml:space="preserve">органам местного самоуправления организаций, в распоряжении которых находятся </w:t>
      </w:r>
      <w:r w:rsidR="00655C50" w:rsidRPr="005F095B">
        <w:rPr>
          <w:szCs w:val="28"/>
        </w:rPr>
        <w:t xml:space="preserve">указанные </w:t>
      </w:r>
      <w:r w:rsidRPr="005F095B">
        <w:rPr>
          <w:szCs w:val="28"/>
        </w:rPr>
        <w:t xml:space="preserve">документы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информация;</w:t>
      </w:r>
    </w:p>
    <w:p w:rsidR="00A72796" w:rsidRPr="005F095B" w:rsidRDefault="00A72796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знакомить поднадзорного субъекта, </w:t>
      </w:r>
      <w:r w:rsidR="00284589">
        <w:rPr>
          <w:szCs w:val="28"/>
        </w:rPr>
        <w:t xml:space="preserve">являющегося индивидуальным предпринимателем, </w:t>
      </w:r>
      <w:r w:rsidRPr="005F095B">
        <w:rPr>
          <w:szCs w:val="28"/>
        </w:rPr>
        <w:t>руководителя, иное должностное лицо или уполномоченного представителя поднадзорного субъекта с документами и (или) информацией, полученными в рамках межведомственного информационного взаимодействия;</w:t>
      </w:r>
    </w:p>
    <w:p w:rsidR="00787B26" w:rsidRPr="005F095B" w:rsidRDefault="004D7119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существлять запись о проведенной проверке в журнале учета проверок в случае его наличия у </w:t>
      </w:r>
      <w:r w:rsidR="0091403F" w:rsidRPr="005F095B">
        <w:rPr>
          <w:szCs w:val="28"/>
        </w:rPr>
        <w:t>поднадзорного субъекта;</w:t>
      </w:r>
    </w:p>
    <w:p w:rsidR="0091403F" w:rsidRPr="005F095B" w:rsidRDefault="0091403F" w:rsidP="00AE58E4">
      <w:pPr>
        <w:pStyle w:val="ConsPlusNormal"/>
        <w:suppressAutoHyphens/>
        <w:adjustRightInd w:val="0"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рассматривать поступившие от заинтересованных лиц письменные обращения по вопросам осуществления регионального государственного надзора, в том числе жалобы на решения и действия (бездействие) нижестоящих должностных лиц надзорного органа, и давать ответы на них в пределах своей компетенции.</w:t>
      </w:r>
    </w:p>
    <w:p w:rsidR="00B7752A" w:rsidRPr="005F095B" w:rsidRDefault="00B7752A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1.5.3. Должностн</w:t>
      </w:r>
      <w:r w:rsidR="001E5D63" w:rsidRPr="005F095B">
        <w:rPr>
          <w:szCs w:val="28"/>
        </w:rPr>
        <w:t>ым</w:t>
      </w:r>
      <w:r w:rsidRPr="005F095B">
        <w:rPr>
          <w:szCs w:val="28"/>
        </w:rPr>
        <w:t xml:space="preserve"> лиц</w:t>
      </w:r>
      <w:r w:rsidR="001E5D63" w:rsidRPr="005F095B">
        <w:rPr>
          <w:szCs w:val="28"/>
        </w:rPr>
        <w:t>ам</w:t>
      </w:r>
      <w:r w:rsidRPr="005F095B">
        <w:rPr>
          <w:szCs w:val="28"/>
        </w:rPr>
        <w:t xml:space="preserve"> надзорного органа при осуществлении регионального государственного надзора запрещается:</w:t>
      </w:r>
    </w:p>
    <w:p w:rsidR="00AA0667" w:rsidRPr="005F095B" w:rsidRDefault="00AA0667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требовать от поднадзорного субъекта документы и иные сведения, представление которых не предусмотрено законодательством Российской Федерации;</w:t>
      </w:r>
    </w:p>
    <w:p w:rsidR="008464D1" w:rsidRPr="005F095B" w:rsidRDefault="008464D1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оверять соблюдение поднадзорным субъектом требований, установленных нормативными правовыми актами Российской Федерации, Кировской области и муниципальными правовыми актами, если проверка соблюдения таких требований не относится к полномочиям надзорного органа;</w:t>
      </w:r>
    </w:p>
    <w:p w:rsidR="008464D1" w:rsidRPr="005F095B" w:rsidRDefault="008464D1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оверять соблюдение поднадзорным субъектом требований, установленных нормативными правовыми актами органов исполнительной власти СССР и РСФСР, а также соблюд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8464D1" w:rsidRPr="005F095B" w:rsidRDefault="008464D1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оверять соблюдение обязательных требований, установленных нормативными правовыми актами, не опубликованными в установленном законодательством Российской Федерации порядке;</w:t>
      </w:r>
    </w:p>
    <w:p w:rsidR="008464D1" w:rsidRPr="005F095B" w:rsidRDefault="008464D1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>осуществлять выездную проверку в случае отсутствия при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ее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 xml:space="preserve">проведении </w:t>
      </w:r>
      <w:r w:rsidR="000A0E55" w:rsidRPr="005F095B">
        <w:rPr>
          <w:szCs w:val="28"/>
        </w:rPr>
        <w:t xml:space="preserve">поднадзорного субъекта, </w:t>
      </w:r>
      <w:r w:rsidR="00284589">
        <w:rPr>
          <w:szCs w:val="28"/>
        </w:rPr>
        <w:t xml:space="preserve">являющегося индивидуальным предпринимателем, </w:t>
      </w:r>
      <w:r w:rsidRPr="005F095B">
        <w:rPr>
          <w:szCs w:val="28"/>
        </w:rPr>
        <w:t>руководителя, иного должностного лица или уполномоченного представителя поднадзорного субъекта, за исключением случа</w:t>
      </w:r>
      <w:r w:rsidR="00E9774A" w:rsidRPr="005F095B">
        <w:rPr>
          <w:szCs w:val="28"/>
        </w:rPr>
        <w:t>я</w:t>
      </w:r>
      <w:r w:rsidRPr="005F095B">
        <w:rPr>
          <w:szCs w:val="28"/>
        </w:rPr>
        <w:t xml:space="preserve"> проведения такой проверки на основании мотивированного представления должностного лица надзорного органа по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результатам рассмотрения или предварительной проверки поступивших в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>надзорный орган обращений и заявлений граждан, в том числе индивидуальных предпринимателей, юридических лиц, информации от</w:t>
      </w:r>
      <w:proofErr w:type="gramEnd"/>
      <w:r w:rsidR="00D4250E" w:rsidRPr="005F095B">
        <w:rPr>
          <w:szCs w:val="28"/>
        </w:rPr>
        <w:t> </w:t>
      </w:r>
      <w:r w:rsidRPr="005F095B">
        <w:rPr>
          <w:szCs w:val="28"/>
        </w:rPr>
        <w:t>органов государственной власти, органов местного самоуправления, из</w:t>
      </w:r>
      <w:r w:rsidR="00D4250E" w:rsidRPr="005F095B">
        <w:rPr>
          <w:szCs w:val="28"/>
        </w:rPr>
        <w:t> </w:t>
      </w:r>
      <w:r w:rsidRPr="005F095B">
        <w:rPr>
          <w:szCs w:val="28"/>
        </w:rPr>
        <w:t xml:space="preserve">средств </w:t>
      </w:r>
      <w:r w:rsidRPr="005F095B">
        <w:rPr>
          <w:szCs w:val="28"/>
        </w:rPr>
        <w:lastRenderedPageBreak/>
        <w:t>массовой информации о фактах, указанных в абзаце третьем пункта 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1 настоящего Административного регламента;</w:t>
      </w:r>
    </w:p>
    <w:p w:rsidR="008464D1" w:rsidRPr="005F095B" w:rsidRDefault="008464D1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требовать представления документов, информации, если они</w:t>
      </w:r>
      <w:r w:rsidR="002C6462" w:rsidRPr="005F095B">
        <w:rPr>
          <w:szCs w:val="28"/>
        </w:rPr>
        <w:t> </w:t>
      </w:r>
      <w:r w:rsidRPr="005F095B">
        <w:rPr>
          <w:szCs w:val="28"/>
        </w:rPr>
        <w:t>не</w:t>
      </w:r>
      <w:r w:rsidR="002C6462" w:rsidRPr="005F095B">
        <w:rPr>
          <w:szCs w:val="28"/>
        </w:rPr>
        <w:t> </w:t>
      </w:r>
      <w:r w:rsidR="00E9774A" w:rsidRPr="005F095B">
        <w:rPr>
          <w:szCs w:val="28"/>
        </w:rPr>
        <w:t xml:space="preserve">являются объектами проверки или не </w:t>
      </w:r>
      <w:r w:rsidRPr="005F095B">
        <w:rPr>
          <w:szCs w:val="28"/>
        </w:rPr>
        <w:t>относятся к предмету проверки, а также изымать оригиналы таких документов;</w:t>
      </w:r>
    </w:p>
    <w:p w:rsidR="008464D1" w:rsidRPr="005F095B" w:rsidRDefault="008464D1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8464D1" w:rsidRPr="005F095B" w:rsidRDefault="008464D1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евышать установленные сроки проведения проверки;</w:t>
      </w:r>
    </w:p>
    <w:p w:rsidR="008464D1" w:rsidRPr="005F095B" w:rsidRDefault="008464D1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осуществлять выдачу поднадзорным субъектам предписаний или</w:t>
      </w:r>
      <w:r w:rsidR="002C6462" w:rsidRPr="005F095B">
        <w:rPr>
          <w:szCs w:val="28"/>
        </w:rPr>
        <w:t> </w:t>
      </w:r>
      <w:r w:rsidRPr="005F095B">
        <w:rPr>
          <w:szCs w:val="28"/>
        </w:rPr>
        <w:t xml:space="preserve">предложений о проведении за их счет мероприятий по </w:t>
      </w:r>
      <w:r w:rsidR="00D57136" w:rsidRPr="005F095B">
        <w:rPr>
          <w:szCs w:val="28"/>
        </w:rPr>
        <w:t>надзору</w:t>
      </w:r>
      <w:r w:rsidRPr="005F095B">
        <w:rPr>
          <w:szCs w:val="28"/>
        </w:rPr>
        <w:t>;</w:t>
      </w:r>
    </w:p>
    <w:p w:rsidR="00B7752A" w:rsidRPr="005F095B" w:rsidRDefault="00B7752A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требовать от поднадзорного субъекта представления документов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информации, включая разрешительные документы, имеющиеся в</w:t>
      </w:r>
      <w:r w:rsidR="002C6462" w:rsidRPr="005F095B">
        <w:rPr>
          <w:szCs w:val="28"/>
        </w:rPr>
        <w:t> </w:t>
      </w:r>
      <w:r w:rsidRPr="005F095B">
        <w:rPr>
          <w:szCs w:val="28"/>
        </w:rPr>
        <w:t>распоряжении иных государственных органов, органов местного самоуправления либо подведомственных государственным органам или</w:t>
      </w:r>
      <w:r w:rsidR="002C6462" w:rsidRPr="005F095B">
        <w:rPr>
          <w:szCs w:val="28"/>
        </w:rPr>
        <w:t> </w:t>
      </w:r>
      <w:r w:rsidRPr="005F095B">
        <w:rPr>
          <w:szCs w:val="28"/>
        </w:rPr>
        <w:t xml:space="preserve">органам местного самоуправления организаций, включенные в перечень документов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информации, запрашиваемых и получаемых в рамках межведомственного информационного взаимодействия</w:t>
      </w:r>
      <w:r w:rsidR="000E7788" w:rsidRPr="005F095B">
        <w:rPr>
          <w:szCs w:val="28"/>
        </w:rPr>
        <w:t>;</w:t>
      </w:r>
    </w:p>
    <w:p w:rsidR="009E00C3" w:rsidRPr="005F095B" w:rsidRDefault="009E00C3" w:rsidP="00AE58E4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требовать от поднадзорного субъекта представления документов, информации до даты начала проведения проверки.</w:t>
      </w:r>
    </w:p>
    <w:p w:rsidR="002B512E" w:rsidRPr="005F095B" w:rsidRDefault="003E5768" w:rsidP="00991114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t>1.6.</w:t>
      </w:r>
      <w:r w:rsidRPr="005F095B">
        <w:rPr>
          <w:b/>
          <w:szCs w:val="28"/>
        </w:rPr>
        <w:tab/>
      </w:r>
      <w:r w:rsidR="002B512E" w:rsidRPr="005F095B">
        <w:rPr>
          <w:b/>
          <w:szCs w:val="28"/>
        </w:rPr>
        <w:t>Права и обязанности лиц, в отношении которых</w:t>
      </w:r>
      <w:r w:rsidR="00370B7A" w:rsidRPr="005F095B">
        <w:rPr>
          <w:b/>
          <w:szCs w:val="28"/>
        </w:rPr>
        <w:t xml:space="preserve"> осуществляются мероприятия по региональному государственному надзору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</w:t>
      </w:r>
      <w:r w:rsidR="00370B7A" w:rsidRPr="005F095B">
        <w:rPr>
          <w:szCs w:val="28"/>
        </w:rPr>
        <w:t>6</w:t>
      </w:r>
      <w:r w:rsidRPr="005F095B">
        <w:rPr>
          <w:szCs w:val="28"/>
        </w:rPr>
        <w:t>.</w:t>
      </w:r>
      <w:r w:rsidR="00370B7A" w:rsidRPr="005F095B">
        <w:rPr>
          <w:szCs w:val="28"/>
        </w:rPr>
        <w:t>1. </w:t>
      </w:r>
      <w:r w:rsidR="003D79C0" w:rsidRPr="005F095B">
        <w:rPr>
          <w:szCs w:val="28"/>
        </w:rPr>
        <w:t xml:space="preserve">Поднадзорный субъект, </w:t>
      </w:r>
      <w:r w:rsidR="00EC3F86">
        <w:rPr>
          <w:szCs w:val="28"/>
        </w:rPr>
        <w:t xml:space="preserve">являющийся индивидуальным предпринимателем, </w:t>
      </w:r>
      <w:r w:rsidR="003D79C0" w:rsidRPr="005F095B">
        <w:rPr>
          <w:szCs w:val="28"/>
        </w:rPr>
        <w:t>р</w:t>
      </w:r>
      <w:r w:rsidRPr="005F095B">
        <w:rPr>
          <w:szCs w:val="28"/>
        </w:rPr>
        <w:t xml:space="preserve">уководитель, иное должностное лицо или уполномоченный представитель </w:t>
      </w:r>
      <w:r w:rsidR="00370B7A" w:rsidRPr="005F095B">
        <w:rPr>
          <w:szCs w:val="28"/>
        </w:rPr>
        <w:t>поднадзорного субъекта при проведении</w:t>
      </w:r>
      <w:r w:rsidRPr="005F095B">
        <w:rPr>
          <w:szCs w:val="28"/>
        </w:rPr>
        <w:t xml:space="preserve"> проверки </w:t>
      </w:r>
      <w:r w:rsidR="00370B7A" w:rsidRPr="005F095B">
        <w:rPr>
          <w:szCs w:val="28"/>
        </w:rPr>
        <w:t>вправе</w:t>
      </w:r>
      <w:r w:rsidRPr="005F095B">
        <w:rPr>
          <w:szCs w:val="28"/>
        </w:rPr>
        <w:t>: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олучать от должностных лиц </w:t>
      </w:r>
      <w:r w:rsidR="00F65993" w:rsidRPr="005F095B">
        <w:rPr>
          <w:szCs w:val="28"/>
        </w:rPr>
        <w:t xml:space="preserve">надзорного органа </w:t>
      </w:r>
      <w:r w:rsidRPr="005F095B">
        <w:rPr>
          <w:szCs w:val="28"/>
        </w:rPr>
        <w:t xml:space="preserve">информацию, которая относится к предмету проверки и предоставление которой предусмотрено </w:t>
      </w:r>
      <w:r w:rsidRPr="005F095B">
        <w:rPr>
          <w:szCs w:val="28"/>
        </w:rPr>
        <w:lastRenderedPageBreak/>
        <w:t>законодательством</w:t>
      </w:r>
      <w:r w:rsidR="0063136C" w:rsidRPr="005F095B">
        <w:rPr>
          <w:szCs w:val="28"/>
        </w:rPr>
        <w:t xml:space="preserve"> Российской Федерации</w:t>
      </w:r>
      <w:r w:rsidRPr="005F095B">
        <w:rPr>
          <w:szCs w:val="28"/>
        </w:rPr>
        <w:t>;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знакомиться с документами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информацией, полученными </w:t>
      </w:r>
      <w:r w:rsidR="009C54B7" w:rsidRPr="005F095B">
        <w:rPr>
          <w:szCs w:val="28"/>
        </w:rPr>
        <w:t>надзорным органом</w:t>
      </w:r>
      <w:r w:rsidRPr="005F095B">
        <w:rPr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</w:t>
      </w:r>
      <w:r w:rsidR="002C6462" w:rsidRPr="005F095B">
        <w:rPr>
          <w:szCs w:val="28"/>
        </w:rPr>
        <w:t> </w:t>
      </w:r>
      <w:r w:rsidRPr="005F095B">
        <w:rPr>
          <w:szCs w:val="28"/>
        </w:rPr>
        <w:t xml:space="preserve">органам местного самоуправления организаций, в распоряжении которых находятся эти документы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информация;</w:t>
      </w:r>
    </w:p>
    <w:p w:rsidR="00D822CC" w:rsidRPr="005F095B" w:rsidRDefault="00D822CC" w:rsidP="00A03605">
      <w:pPr>
        <w:pStyle w:val="21"/>
        <w:suppressLineNumbers/>
        <w:shd w:val="clear" w:color="auto" w:fill="auto"/>
        <w:suppressAutoHyphens/>
        <w:spacing w:before="0" w:line="336" w:lineRule="auto"/>
        <w:ind w:firstLine="709"/>
        <w:jc w:val="both"/>
        <w:rPr>
          <w:b w:val="0"/>
          <w:spacing w:val="0"/>
          <w:sz w:val="28"/>
          <w:szCs w:val="28"/>
        </w:rPr>
      </w:pPr>
      <w:r w:rsidRPr="005F095B">
        <w:rPr>
          <w:b w:val="0"/>
          <w:spacing w:val="0"/>
          <w:sz w:val="28"/>
          <w:szCs w:val="28"/>
        </w:rPr>
        <w:t xml:space="preserve">представлять документы </w:t>
      </w:r>
      <w:r w:rsidR="00722D45" w:rsidRPr="005F095B">
        <w:rPr>
          <w:b w:val="0"/>
          <w:spacing w:val="0"/>
          <w:sz w:val="28"/>
          <w:szCs w:val="28"/>
        </w:rPr>
        <w:t>и (или)</w:t>
      </w:r>
      <w:r w:rsidRPr="005F095B">
        <w:rPr>
          <w:b w:val="0"/>
          <w:spacing w:val="0"/>
          <w:sz w:val="28"/>
          <w:szCs w:val="28"/>
        </w:rPr>
        <w:t xml:space="preserve"> информацию, запрашиваемы</w:t>
      </w:r>
      <w:r w:rsidR="009A112D" w:rsidRPr="005F095B">
        <w:rPr>
          <w:b w:val="0"/>
          <w:spacing w:val="0"/>
          <w:sz w:val="28"/>
          <w:szCs w:val="28"/>
        </w:rPr>
        <w:t>е</w:t>
      </w:r>
      <w:r w:rsidRPr="005F095B">
        <w:rPr>
          <w:b w:val="0"/>
          <w:spacing w:val="0"/>
          <w:sz w:val="28"/>
          <w:szCs w:val="28"/>
        </w:rPr>
        <w:t xml:space="preserve"> в</w:t>
      </w:r>
      <w:r w:rsidR="009A112D" w:rsidRPr="005F095B">
        <w:rPr>
          <w:b w:val="0"/>
          <w:spacing w:val="0"/>
          <w:sz w:val="28"/>
          <w:szCs w:val="28"/>
        </w:rPr>
        <w:t> </w:t>
      </w:r>
      <w:r w:rsidRPr="005F095B">
        <w:rPr>
          <w:b w:val="0"/>
          <w:spacing w:val="0"/>
          <w:sz w:val="28"/>
          <w:szCs w:val="28"/>
        </w:rPr>
        <w:t>рамках межведомственного информационного взаимодействия</w:t>
      </w:r>
      <w:r w:rsidR="009A112D" w:rsidRPr="005F095B">
        <w:rPr>
          <w:b w:val="0"/>
          <w:spacing w:val="0"/>
          <w:sz w:val="28"/>
          <w:szCs w:val="28"/>
        </w:rPr>
        <w:t>, в надзорный орган по собственной инициативе</w:t>
      </w:r>
      <w:r w:rsidRPr="005F095B">
        <w:rPr>
          <w:b w:val="0"/>
          <w:spacing w:val="0"/>
          <w:sz w:val="28"/>
          <w:szCs w:val="28"/>
        </w:rPr>
        <w:t>;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знакомиться с результатами проверки и указывать в акте проверки о</w:t>
      </w:r>
      <w:r w:rsidR="002C6462" w:rsidRPr="005F095B">
        <w:rPr>
          <w:szCs w:val="28"/>
        </w:rPr>
        <w:t> </w:t>
      </w:r>
      <w:r w:rsidRPr="005F095B">
        <w:rPr>
          <w:szCs w:val="28"/>
        </w:rPr>
        <w:t>своем ознакомлении с результатами проверки, согласии или несогласии с</w:t>
      </w:r>
      <w:r w:rsidR="002C6462" w:rsidRPr="005F095B">
        <w:rPr>
          <w:szCs w:val="28"/>
        </w:rPr>
        <w:t> </w:t>
      </w:r>
      <w:r w:rsidRPr="005F095B">
        <w:rPr>
          <w:szCs w:val="28"/>
        </w:rPr>
        <w:t>ними, а также с отдельными действиями должностных лиц</w:t>
      </w:r>
      <w:r w:rsidR="00F65993" w:rsidRPr="005F095B">
        <w:rPr>
          <w:szCs w:val="28"/>
        </w:rPr>
        <w:t xml:space="preserve"> надзорного органа</w:t>
      </w:r>
      <w:r w:rsidRPr="005F095B">
        <w:rPr>
          <w:szCs w:val="28"/>
        </w:rPr>
        <w:t>;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бжаловать решения и действия (бездействие) должностных лиц </w:t>
      </w:r>
      <w:r w:rsidR="00EB2AA2" w:rsidRPr="005F095B">
        <w:rPr>
          <w:szCs w:val="28"/>
        </w:rPr>
        <w:t>надзорного органа</w:t>
      </w:r>
      <w:r w:rsidRPr="005F095B">
        <w:rPr>
          <w:szCs w:val="28"/>
        </w:rPr>
        <w:t xml:space="preserve">, повлекшие за собой нарушение прав </w:t>
      </w:r>
      <w:r w:rsidR="00117014" w:rsidRPr="005F095B">
        <w:rPr>
          <w:szCs w:val="28"/>
        </w:rPr>
        <w:t>поднадзорного субъекта</w:t>
      </w:r>
      <w:r w:rsidRPr="005F095B">
        <w:rPr>
          <w:szCs w:val="28"/>
        </w:rPr>
        <w:t xml:space="preserve"> при проведении проверки, в досудебном (внесудебном) </w:t>
      </w:r>
      <w:r w:rsidR="00722D45" w:rsidRPr="005F095B">
        <w:rPr>
          <w:szCs w:val="28"/>
        </w:rPr>
        <w:t>и (или)</w:t>
      </w:r>
      <w:r w:rsidR="002C6462" w:rsidRPr="005F095B">
        <w:rPr>
          <w:szCs w:val="28"/>
        </w:rPr>
        <w:t> </w:t>
      </w:r>
      <w:r w:rsidRPr="005F095B">
        <w:rPr>
          <w:szCs w:val="28"/>
        </w:rPr>
        <w:t>судебном порядке;</w:t>
      </w:r>
    </w:p>
    <w:p w:rsidR="008324C8" w:rsidRPr="005F095B" w:rsidRDefault="00724ED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ивлекать Уполномоченного при Президенте Российской Федерации по защите прав предпринимателей</w:t>
      </w:r>
      <w:r w:rsidR="006170BF" w:rsidRPr="005F095B">
        <w:rPr>
          <w:szCs w:val="28"/>
        </w:rPr>
        <w:t xml:space="preserve">, </w:t>
      </w:r>
      <w:r w:rsidRPr="005F095B">
        <w:rPr>
          <w:szCs w:val="28"/>
        </w:rPr>
        <w:t>уполномоченного по защите прав предпринимателей в Кировской области к участию в проверке</w:t>
      </w:r>
      <w:r w:rsidR="00155FB2" w:rsidRPr="005F095B">
        <w:rPr>
          <w:szCs w:val="28"/>
        </w:rPr>
        <w:t>.</w:t>
      </w:r>
    </w:p>
    <w:p w:rsidR="00787B26" w:rsidRPr="005F095B" w:rsidRDefault="00B40AE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1.6.2. Поднадзорный субъект имеет право </w:t>
      </w:r>
      <w:r w:rsidR="00787B26" w:rsidRPr="005F095B">
        <w:rPr>
          <w:szCs w:val="28"/>
        </w:rPr>
        <w:t xml:space="preserve">на возмещение вреда, причиненного </w:t>
      </w:r>
      <w:r w:rsidR="00082DC9" w:rsidRPr="005F095B">
        <w:rPr>
          <w:szCs w:val="28"/>
        </w:rPr>
        <w:t>действиями (бездействием)</w:t>
      </w:r>
      <w:r w:rsidR="00787B26" w:rsidRPr="005F095B">
        <w:rPr>
          <w:szCs w:val="28"/>
        </w:rPr>
        <w:t xml:space="preserve"> должностны</w:t>
      </w:r>
      <w:r w:rsidR="00082DC9" w:rsidRPr="005F095B">
        <w:rPr>
          <w:szCs w:val="28"/>
        </w:rPr>
        <w:t>х</w:t>
      </w:r>
      <w:r w:rsidR="00787B26" w:rsidRPr="005F095B">
        <w:rPr>
          <w:szCs w:val="28"/>
        </w:rPr>
        <w:t xml:space="preserve"> лиц </w:t>
      </w:r>
      <w:r w:rsidR="00B2572D" w:rsidRPr="005F095B">
        <w:rPr>
          <w:szCs w:val="28"/>
        </w:rPr>
        <w:t>надзорного органа</w:t>
      </w:r>
      <w:r w:rsidR="00082DC9" w:rsidRPr="005F095B">
        <w:rPr>
          <w:szCs w:val="28"/>
        </w:rPr>
        <w:t>, признанными в установленном законодательством Российской Федерации порядке неправомерными</w:t>
      </w:r>
      <w:r w:rsidR="00787B26" w:rsidRPr="005F095B">
        <w:rPr>
          <w:szCs w:val="28"/>
        </w:rPr>
        <w:t>.</w:t>
      </w:r>
    </w:p>
    <w:p w:rsidR="00155FB2" w:rsidRPr="005F095B" w:rsidRDefault="00155FB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6.3. </w:t>
      </w:r>
      <w:r w:rsidR="00991114" w:rsidRPr="005F095B">
        <w:rPr>
          <w:szCs w:val="28"/>
        </w:rPr>
        <w:t xml:space="preserve"> П</w:t>
      </w:r>
      <w:r w:rsidRPr="005F095B">
        <w:rPr>
          <w:szCs w:val="28"/>
        </w:rPr>
        <w:t>однадзорные субъекты, являющиеся юридическими лицами, органами местного самоуправления, обязаны обеспечить присутствие своих руководителей, иных должностных лиц или уполномоченных представителей</w:t>
      </w:r>
      <w:r w:rsidR="00991114" w:rsidRPr="005F095B">
        <w:rPr>
          <w:szCs w:val="28"/>
        </w:rPr>
        <w:t xml:space="preserve"> при проведении проверок</w:t>
      </w:r>
      <w:r w:rsidRPr="005F095B">
        <w:rPr>
          <w:szCs w:val="28"/>
        </w:rPr>
        <w:t>. Поднадзорные субъекты, являющиеся индивидуальными предпринимателями</w:t>
      </w:r>
      <w:r w:rsidR="00C818BC" w:rsidRPr="005F095B">
        <w:rPr>
          <w:szCs w:val="28"/>
        </w:rPr>
        <w:t>,</w:t>
      </w:r>
      <w:r w:rsidRPr="005F095B">
        <w:rPr>
          <w:szCs w:val="28"/>
        </w:rPr>
        <w:t xml:space="preserve"> обязаны присутствовать при проведении проверок или обеспечить присутствие уполномоченных </w:t>
      </w:r>
      <w:r w:rsidRPr="005F095B">
        <w:rPr>
          <w:szCs w:val="28"/>
        </w:rPr>
        <w:lastRenderedPageBreak/>
        <w:t>представителей, ответственных за организацию и проведение мероприятий по выполнению обязательных требований.</w:t>
      </w:r>
    </w:p>
    <w:p w:rsidR="00994CE4" w:rsidRPr="005F095B" w:rsidRDefault="00994CE4" w:rsidP="00D757CF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FC6E8A">
        <w:rPr>
          <w:szCs w:val="28"/>
        </w:rPr>
        <w:t>1.6.4. </w:t>
      </w:r>
      <w:proofErr w:type="gramStart"/>
      <w:r w:rsidRPr="00FC6E8A">
        <w:rPr>
          <w:szCs w:val="28"/>
        </w:rPr>
        <w:t>Поднадзорный субъект</w:t>
      </w:r>
      <w:r w:rsidR="00D757CF" w:rsidRPr="00FC6E8A">
        <w:rPr>
          <w:szCs w:val="28"/>
        </w:rPr>
        <w:t>, являющийся индивидуальным предпринимателем</w:t>
      </w:r>
      <w:r w:rsidRPr="00FC6E8A">
        <w:rPr>
          <w:szCs w:val="28"/>
        </w:rPr>
        <w:t>, руководитель, иное должностное лицо или уполномоченный представитель поднадзорного субъекта обязаны предоставить должностным лицам надзорного органа, проводящим выездную проверку, возможность ознакомиться с документами, связанными с целями, задачами и предметом выездной проверки</w:t>
      </w:r>
      <w:r w:rsidRPr="005F095B">
        <w:rPr>
          <w:szCs w:val="28"/>
        </w:rPr>
        <w:t>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надзорного органа и участвующих в выездной</w:t>
      </w:r>
      <w:proofErr w:type="gramEnd"/>
      <w:r w:rsidRPr="005F095B">
        <w:rPr>
          <w:szCs w:val="28"/>
        </w:rPr>
        <w:t xml:space="preserve"> проверке экспертов, представителей экспертных организаций на территорию, в используемые поднадзорным субъектом при осуществлении деятельности здания, строения, сооружения, помещения, к используемым поднадзорным субъектом оборудованию, подобным объектам, транспортным средствам и перевозимым ими грузам.</w:t>
      </w:r>
    </w:p>
    <w:p w:rsidR="000E12AD" w:rsidRPr="005F095B" w:rsidRDefault="000E12AD" w:rsidP="00991114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t>1.7.</w:t>
      </w:r>
      <w:r w:rsidR="001E03E0" w:rsidRPr="005F095B">
        <w:rPr>
          <w:b/>
          <w:szCs w:val="28"/>
        </w:rPr>
        <w:tab/>
      </w:r>
      <w:r w:rsidRPr="005F095B">
        <w:rPr>
          <w:b/>
          <w:szCs w:val="28"/>
        </w:rPr>
        <w:t>Описание результата осуществления регионального государственного надзора</w:t>
      </w:r>
    </w:p>
    <w:p w:rsidR="000E12AD" w:rsidRPr="005F095B" w:rsidRDefault="000E12A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7.1. Результат</w:t>
      </w:r>
      <w:r w:rsidR="00991114" w:rsidRPr="005F095B">
        <w:rPr>
          <w:szCs w:val="28"/>
        </w:rPr>
        <w:t>ами</w:t>
      </w:r>
      <w:r w:rsidRPr="005F095B">
        <w:rPr>
          <w:szCs w:val="28"/>
        </w:rPr>
        <w:t xml:space="preserve"> осуществления регионального государственного надзора </w:t>
      </w:r>
      <w:r w:rsidR="00361B0E" w:rsidRPr="005F095B">
        <w:rPr>
          <w:szCs w:val="28"/>
        </w:rPr>
        <w:t>явля</w:t>
      </w:r>
      <w:r w:rsidR="00991114" w:rsidRPr="005F095B">
        <w:rPr>
          <w:szCs w:val="28"/>
        </w:rPr>
        <w:t>ю</w:t>
      </w:r>
      <w:r w:rsidR="00361B0E" w:rsidRPr="005F095B">
        <w:rPr>
          <w:szCs w:val="28"/>
        </w:rPr>
        <w:t>тся</w:t>
      </w:r>
      <w:r w:rsidRPr="005F095B">
        <w:rPr>
          <w:szCs w:val="28"/>
        </w:rPr>
        <w:t>:</w:t>
      </w:r>
    </w:p>
    <w:p w:rsidR="000E12AD" w:rsidRPr="005F095B" w:rsidRDefault="0059747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едупреждение нарушений обязательных требований поднадзорными субъектами;</w:t>
      </w:r>
    </w:p>
    <w:p w:rsidR="0059747B" w:rsidRPr="005F095B" w:rsidRDefault="0059747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установление фактов соблюдения (несоблюдения) поднадзорными субъектами обязательных требований;</w:t>
      </w:r>
    </w:p>
    <w:p w:rsidR="0059747B" w:rsidRPr="005F095B" w:rsidRDefault="0059747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есечение нарушений обязательных требований</w:t>
      </w:r>
      <w:r w:rsidR="00CA70D0" w:rsidRPr="005F095B">
        <w:rPr>
          <w:szCs w:val="28"/>
        </w:rPr>
        <w:t xml:space="preserve"> и устранение последствий таких нарушений</w:t>
      </w:r>
      <w:r w:rsidR="00097360" w:rsidRPr="005F095B">
        <w:rPr>
          <w:szCs w:val="28"/>
        </w:rPr>
        <w:t>.</w:t>
      </w:r>
    </w:p>
    <w:p w:rsidR="00B6762A" w:rsidRPr="005F095B" w:rsidRDefault="00B6762A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7.2. Способами оформления результата осуществления регионального государственного надзора являются:</w:t>
      </w:r>
    </w:p>
    <w:p w:rsidR="00B6762A" w:rsidRPr="005F095B" w:rsidRDefault="006442E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выдача </w:t>
      </w:r>
      <w:r w:rsidR="00B04E92" w:rsidRPr="005F095B">
        <w:rPr>
          <w:szCs w:val="28"/>
        </w:rPr>
        <w:t>п</w:t>
      </w:r>
      <w:r w:rsidR="00B6762A" w:rsidRPr="005F095B">
        <w:rPr>
          <w:szCs w:val="28"/>
        </w:rPr>
        <w:t>редостережени</w:t>
      </w:r>
      <w:r w:rsidRPr="005F095B">
        <w:rPr>
          <w:szCs w:val="28"/>
        </w:rPr>
        <w:t>я</w:t>
      </w:r>
      <w:r w:rsidR="00B04E92" w:rsidRPr="005F095B">
        <w:rPr>
          <w:szCs w:val="28"/>
        </w:rPr>
        <w:t>;</w:t>
      </w:r>
    </w:p>
    <w:p w:rsidR="00B04E92" w:rsidRPr="005F095B" w:rsidRDefault="006442E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внесение </w:t>
      </w:r>
      <w:r w:rsidR="00B04E92" w:rsidRPr="005F095B">
        <w:rPr>
          <w:szCs w:val="28"/>
        </w:rPr>
        <w:t>запис</w:t>
      </w:r>
      <w:r w:rsidRPr="005F095B">
        <w:rPr>
          <w:szCs w:val="28"/>
        </w:rPr>
        <w:t>и</w:t>
      </w:r>
      <w:r w:rsidR="00B04E92" w:rsidRPr="005F095B">
        <w:rPr>
          <w:szCs w:val="28"/>
        </w:rPr>
        <w:t xml:space="preserve"> в журнал учета профилактической работы;</w:t>
      </w:r>
    </w:p>
    <w:p w:rsidR="006442E0" w:rsidRPr="005F095B" w:rsidRDefault="006442E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внесение записи в журнал индивидуальных консультаций;</w:t>
      </w:r>
    </w:p>
    <w:p w:rsidR="006442E0" w:rsidRPr="005F095B" w:rsidRDefault="006442E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оставление акта проверки;</w:t>
      </w:r>
    </w:p>
    <w:p w:rsidR="006442E0" w:rsidRPr="005F095B" w:rsidRDefault="006442E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выдача предписания;</w:t>
      </w:r>
    </w:p>
    <w:p w:rsidR="006442E0" w:rsidRPr="005F095B" w:rsidRDefault="006442E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оставление протокола об административном правонарушении.</w:t>
      </w:r>
    </w:p>
    <w:p w:rsidR="00097360" w:rsidRPr="005F095B" w:rsidRDefault="00097360" w:rsidP="00991114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t>1.8.</w:t>
      </w:r>
      <w:r w:rsidR="00A924A1" w:rsidRPr="005F095B">
        <w:rPr>
          <w:b/>
          <w:szCs w:val="28"/>
        </w:rPr>
        <w:tab/>
      </w:r>
      <w:r w:rsidRPr="005F095B">
        <w:rPr>
          <w:b/>
          <w:szCs w:val="28"/>
        </w:rPr>
        <w:t xml:space="preserve">Исчерпывающие перечни документов </w:t>
      </w:r>
      <w:r w:rsidR="00722D45" w:rsidRPr="005F095B">
        <w:rPr>
          <w:b/>
          <w:szCs w:val="28"/>
        </w:rPr>
        <w:t>и (или)</w:t>
      </w:r>
      <w:r w:rsidRPr="005F095B">
        <w:rPr>
          <w:b/>
          <w:szCs w:val="28"/>
        </w:rPr>
        <w:t xml:space="preserve"> информации, необходимых для осуществления регионального государственного надзора </w:t>
      </w:r>
      <w:r w:rsidR="00CC78CA" w:rsidRPr="005F095B">
        <w:rPr>
          <w:b/>
          <w:szCs w:val="28"/>
        </w:rPr>
        <w:t xml:space="preserve">и </w:t>
      </w:r>
      <w:r w:rsidRPr="005F095B">
        <w:rPr>
          <w:b/>
          <w:szCs w:val="28"/>
        </w:rPr>
        <w:t>достижения целей и задач проведения проверки</w:t>
      </w:r>
    </w:p>
    <w:p w:rsidR="00E92327" w:rsidRPr="005F095B" w:rsidRDefault="00E9232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8.1. В ходе проверки у поднадзорного субъекта</w:t>
      </w:r>
      <w:r w:rsidR="00834CB3" w:rsidRPr="005F095B">
        <w:rPr>
          <w:szCs w:val="28"/>
        </w:rPr>
        <w:t>, являющегося юридическим лицом, индивидуальным предпринимателем,</w:t>
      </w:r>
      <w:r w:rsidRPr="005F095B">
        <w:rPr>
          <w:szCs w:val="28"/>
        </w:rPr>
        <w:t xml:space="preserve"> могут быть истребованы следующие документы и информация:</w:t>
      </w:r>
    </w:p>
    <w:p w:rsidR="00E92327" w:rsidRPr="005F095B" w:rsidRDefault="00E9232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учредительные документы юридического лица</w:t>
      </w:r>
      <w:r w:rsidR="006F4FC6" w:rsidRPr="005F095B">
        <w:rPr>
          <w:szCs w:val="28"/>
        </w:rPr>
        <w:t xml:space="preserve"> с изменениями и дополнениями, внесенными на дату начала проведения проверки</w:t>
      </w:r>
      <w:r w:rsidRPr="005F095B">
        <w:rPr>
          <w:szCs w:val="28"/>
        </w:rPr>
        <w:t>;</w:t>
      </w:r>
    </w:p>
    <w:p w:rsidR="00E92327" w:rsidRPr="005F095B" w:rsidRDefault="008B61D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документы, подтверждающие полномочия </w:t>
      </w:r>
      <w:r w:rsidR="00E92327" w:rsidRPr="005F095B">
        <w:rPr>
          <w:szCs w:val="28"/>
        </w:rPr>
        <w:t>руководителя</w:t>
      </w:r>
      <w:r w:rsidRPr="005F095B">
        <w:rPr>
          <w:szCs w:val="28"/>
        </w:rPr>
        <w:t>, иного должностного лица, уполномоченного представителя</w:t>
      </w:r>
      <w:r w:rsidR="00E92327" w:rsidRPr="005F095B">
        <w:rPr>
          <w:szCs w:val="28"/>
        </w:rPr>
        <w:t xml:space="preserve"> </w:t>
      </w:r>
      <w:r w:rsidRPr="005F095B">
        <w:rPr>
          <w:szCs w:val="28"/>
        </w:rPr>
        <w:t>поднадзорного субъекта</w:t>
      </w:r>
      <w:r w:rsidR="00E92327" w:rsidRPr="005F095B">
        <w:rPr>
          <w:szCs w:val="28"/>
        </w:rPr>
        <w:t>;</w:t>
      </w:r>
    </w:p>
    <w:p w:rsidR="004776B1" w:rsidRPr="005F095B" w:rsidRDefault="004776B1" w:rsidP="00991114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распорядительные документы о создании и утверждении </w:t>
      </w:r>
      <w:proofErr w:type="gramStart"/>
      <w:r w:rsidRPr="005F095B">
        <w:rPr>
          <w:szCs w:val="28"/>
        </w:rPr>
        <w:t>состава органов управления объектового уровня территориальной подсистемы единой государственной системы предупреждения</w:t>
      </w:r>
      <w:proofErr w:type="gramEnd"/>
      <w:r w:rsidRPr="005F095B">
        <w:rPr>
          <w:szCs w:val="28"/>
        </w:rPr>
        <w:t xml:space="preserve"> и ликвидации чрезвычайных ситуаций (далее – ТП РСЧС), эвакуационных органов, комиссии по повышению устойчивости функционирования</w:t>
      </w:r>
      <w:r w:rsidR="00F2208B" w:rsidRPr="00F2208B">
        <w:rPr>
          <w:szCs w:val="28"/>
        </w:rPr>
        <w:t xml:space="preserve"> </w:t>
      </w:r>
      <w:r w:rsidR="00F2208B">
        <w:rPr>
          <w:szCs w:val="28"/>
        </w:rPr>
        <w:t>объектов в ЧС</w:t>
      </w:r>
      <w:r w:rsidRPr="005F095B">
        <w:rPr>
          <w:szCs w:val="28"/>
        </w:rPr>
        <w:t>;</w:t>
      </w:r>
    </w:p>
    <w:p w:rsidR="004776B1" w:rsidRPr="005F095B" w:rsidRDefault="004776B1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нормативные документы, определяющие структуру, компетенцию и порядок работы созданных поднадзорным субъектом органов управления объектового уровня ТП РСЧС, эвакуационных органов, комиссии по повышению устойчивости функционирования</w:t>
      </w:r>
      <w:r w:rsidR="00F2208B">
        <w:rPr>
          <w:szCs w:val="28"/>
        </w:rPr>
        <w:t xml:space="preserve"> объектов в ЧС</w:t>
      </w:r>
      <w:r w:rsidRPr="005F095B">
        <w:rPr>
          <w:szCs w:val="28"/>
        </w:rPr>
        <w:t>;</w:t>
      </w:r>
    </w:p>
    <w:p w:rsidR="004776B1" w:rsidRPr="005F095B" w:rsidRDefault="004776B1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ланы работы</w:t>
      </w:r>
      <w:r w:rsidR="00FD2E94" w:rsidRPr="005F095B">
        <w:rPr>
          <w:szCs w:val="28"/>
        </w:rPr>
        <w:t xml:space="preserve"> и</w:t>
      </w:r>
      <w:r w:rsidRPr="005F095B">
        <w:rPr>
          <w:szCs w:val="28"/>
        </w:rPr>
        <w:t xml:space="preserve"> протоколы заседаний созданных поднадзорным субъектом координационного органа управления объектового уровня ТП</w:t>
      </w:r>
      <w:r w:rsidR="00FD2E94" w:rsidRPr="005F095B">
        <w:rPr>
          <w:szCs w:val="28"/>
        </w:rPr>
        <w:t> </w:t>
      </w:r>
      <w:r w:rsidRPr="005F095B">
        <w:rPr>
          <w:szCs w:val="28"/>
        </w:rPr>
        <w:t>РСЧС, эвакуационных органов, комиссии по повышению устойчивости функционирования</w:t>
      </w:r>
      <w:r w:rsidR="00F2208B">
        <w:rPr>
          <w:szCs w:val="28"/>
        </w:rPr>
        <w:t xml:space="preserve"> объектов в ЧС</w:t>
      </w:r>
      <w:r w:rsidRPr="005F095B">
        <w:rPr>
          <w:szCs w:val="28"/>
        </w:rPr>
        <w:t>;</w:t>
      </w:r>
    </w:p>
    <w:p w:rsidR="00FD2E94" w:rsidRPr="005F095B" w:rsidRDefault="00FD2E94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олжностные инструкции работников, входящих в состав созданных поднадзорным субъектом органов управления объектового уровня ТП РСЧС, эвакуационных органов, комиссии по повышению устойчивости функционирования</w:t>
      </w:r>
      <w:r w:rsidR="00F2208B">
        <w:rPr>
          <w:szCs w:val="28"/>
        </w:rPr>
        <w:t xml:space="preserve"> объектов в ЧС</w:t>
      </w:r>
      <w:r w:rsidRPr="005F095B">
        <w:rPr>
          <w:szCs w:val="28"/>
        </w:rPr>
        <w:t>;</w:t>
      </w:r>
    </w:p>
    <w:p w:rsidR="00823593" w:rsidRPr="005F095B" w:rsidRDefault="000C3C6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донесения, которые были подготовлены и направлены созданным </w:t>
      </w:r>
      <w:r w:rsidRPr="005F095B">
        <w:rPr>
          <w:szCs w:val="28"/>
        </w:rPr>
        <w:lastRenderedPageBreak/>
        <w:t>поднадзорным субъектом органом повседневного управления объектового уровня ТП РСЧС;</w:t>
      </w:r>
    </w:p>
    <w:p w:rsidR="006D6746" w:rsidRPr="005F095B" w:rsidRDefault="006D674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ведения о ЧС, произошедших на территории или объектах, эксплуатируемых поднадзорным субъектом, за период, прошедший с момента окончания последней плановой проверки соблюдения обязательных требований (но не более </w:t>
      </w:r>
      <w:r w:rsidR="00FA1229" w:rsidRPr="005F095B">
        <w:rPr>
          <w:szCs w:val="28"/>
        </w:rPr>
        <w:t>5</w:t>
      </w:r>
      <w:r w:rsidRPr="005F095B">
        <w:rPr>
          <w:szCs w:val="28"/>
        </w:rPr>
        <w:t xml:space="preserve"> лет);</w:t>
      </w:r>
    </w:p>
    <w:p w:rsidR="006D6746" w:rsidRPr="005F095B" w:rsidRDefault="006D674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порядительные документы о введении поднадзорным субъектом режима повышенной готовности или режима ЧС</w:t>
      </w:r>
      <w:r w:rsidR="007F64AE" w:rsidRPr="005F095B">
        <w:rPr>
          <w:szCs w:val="28"/>
        </w:rPr>
        <w:t>, а также об установлении объектового уровня реагирования;</w:t>
      </w:r>
    </w:p>
    <w:p w:rsidR="006D6746" w:rsidRPr="005F095B" w:rsidRDefault="006D674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ланы действий по предупреждению и ликвидации ЧС;</w:t>
      </w:r>
    </w:p>
    <w:p w:rsidR="006D6746" w:rsidRPr="005F095B" w:rsidRDefault="006D674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ланы мероприятий по повышению устойчивости функционирования </w:t>
      </w:r>
      <w:r w:rsidR="00AE58E4">
        <w:rPr>
          <w:szCs w:val="28"/>
        </w:rPr>
        <w:t xml:space="preserve">объектов </w:t>
      </w:r>
      <w:r w:rsidRPr="005F095B">
        <w:rPr>
          <w:szCs w:val="28"/>
        </w:rPr>
        <w:t>и</w:t>
      </w:r>
      <w:r w:rsidRPr="005F095B">
        <w:t> </w:t>
      </w:r>
      <w:r w:rsidRPr="005F095B">
        <w:rPr>
          <w:szCs w:val="28"/>
        </w:rPr>
        <w:t>обеспечению жизнедеятельности работников в ЧС;</w:t>
      </w:r>
    </w:p>
    <w:p w:rsidR="00E92327" w:rsidRPr="005F095B" w:rsidRDefault="00E9232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о штатной структуре и фактической численности работников поднадзорного субъекта</w:t>
      </w:r>
      <w:r w:rsidR="006D6746" w:rsidRPr="005F095B">
        <w:rPr>
          <w:szCs w:val="28"/>
        </w:rPr>
        <w:t xml:space="preserve"> на дату начала проведения проверки</w:t>
      </w:r>
      <w:r w:rsidRPr="005F095B">
        <w:rPr>
          <w:szCs w:val="28"/>
        </w:rPr>
        <w:t>;</w:t>
      </w:r>
    </w:p>
    <w:p w:rsidR="00E50249" w:rsidRPr="005F095B" w:rsidRDefault="00E50249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порядительные и нормативные документы об организации и</w:t>
      </w:r>
      <w:r w:rsidR="007F64AE" w:rsidRPr="005F095B">
        <w:rPr>
          <w:szCs w:val="28"/>
          <w:lang w:val="en-US"/>
        </w:rPr>
        <w:t> </w:t>
      </w:r>
      <w:r w:rsidRPr="005F095B">
        <w:rPr>
          <w:szCs w:val="28"/>
        </w:rPr>
        <w:t>проведении подготовки в области защиты населения и территорий от ЧС работников поднадзорного субъекта;</w:t>
      </w:r>
    </w:p>
    <w:p w:rsidR="00E50249" w:rsidRPr="005F095B" w:rsidRDefault="00E50249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утвержденные поднадзорным субъектом программы подготовки </w:t>
      </w:r>
      <w:r w:rsidR="001057E7">
        <w:rPr>
          <w:szCs w:val="28"/>
        </w:rPr>
        <w:t>работников</w:t>
      </w:r>
      <w:r w:rsidR="00FA1229" w:rsidRPr="005F095B">
        <w:rPr>
          <w:szCs w:val="28"/>
        </w:rPr>
        <w:t xml:space="preserve"> </w:t>
      </w:r>
      <w:r w:rsidRPr="005F095B">
        <w:rPr>
          <w:szCs w:val="28"/>
        </w:rPr>
        <w:t>в области защиты населения и территорий от ЧС;</w:t>
      </w:r>
    </w:p>
    <w:p w:rsidR="00E50249" w:rsidRPr="005F095B" w:rsidRDefault="00E50249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окументы по учету проведения подготовки в области защиты населения и территорий от ЧС работников поднадзорного субъекта;</w:t>
      </w:r>
    </w:p>
    <w:p w:rsidR="00E92327" w:rsidRPr="005F095B" w:rsidRDefault="00E9232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окументы, подтверждающие прохождение подготовки в области защиты населения и территорий от ЧС в сторонних организациях руководителя и иных работников поднадзорного субъекта, обязанных проходить такую подготовку;</w:t>
      </w:r>
    </w:p>
    <w:p w:rsidR="00E92327" w:rsidRPr="005F095B" w:rsidRDefault="00E9232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ведения об организации и проведении </w:t>
      </w:r>
      <w:r w:rsidR="007351CF" w:rsidRPr="005F095B">
        <w:rPr>
          <w:szCs w:val="28"/>
        </w:rPr>
        <w:t xml:space="preserve">поднадзорным субъектом </w:t>
      </w:r>
      <w:r w:rsidRPr="005F095B">
        <w:rPr>
          <w:szCs w:val="28"/>
        </w:rPr>
        <w:t>командно-штабных, тактико-специальных, комплексных учений и</w:t>
      </w:r>
      <w:r w:rsidR="00BB79EB" w:rsidRPr="005F095B">
        <w:rPr>
          <w:szCs w:val="28"/>
        </w:rPr>
        <w:t> </w:t>
      </w:r>
      <w:r w:rsidRPr="005F095B">
        <w:rPr>
          <w:szCs w:val="28"/>
        </w:rPr>
        <w:t>тренировок</w:t>
      </w:r>
      <w:r w:rsidR="00961A08" w:rsidRPr="005F095B">
        <w:rPr>
          <w:szCs w:val="28"/>
        </w:rPr>
        <w:t xml:space="preserve"> за последние </w:t>
      </w:r>
      <w:r w:rsidR="00FA1229" w:rsidRPr="005F095B">
        <w:rPr>
          <w:szCs w:val="28"/>
        </w:rPr>
        <w:t>3</w:t>
      </w:r>
      <w:r w:rsidR="00961A08" w:rsidRPr="005F095B">
        <w:rPr>
          <w:szCs w:val="28"/>
        </w:rPr>
        <w:t xml:space="preserve"> года</w:t>
      </w:r>
      <w:r w:rsidRPr="005F095B">
        <w:rPr>
          <w:szCs w:val="28"/>
        </w:rPr>
        <w:t>, а также документы, подтверждающие такие сведения;</w:t>
      </w:r>
    </w:p>
    <w:p w:rsidR="00E92327" w:rsidRPr="005F095B" w:rsidRDefault="00E9232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 xml:space="preserve">сведения об устройстве и порядке функционирования </w:t>
      </w:r>
      <w:r w:rsidR="00B366BB" w:rsidRPr="005F095B">
        <w:rPr>
          <w:szCs w:val="28"/>
        </w:rPr>
        <w:t xml:space="preserve">созданной поднадзорным субъектом </w:t>
      </w:r>
      <w:r w:rsidRPr="005F095B">
        <w:rPr>
          <w:szCs w:val="28"/>
        </w:rPr>
        <w:t>локальной системы оповещения о ЧС, о</w:t>
      </w:r>
      <w:r w:rsidR="00C310C9" w:rsidRPr="005F095B">
        <w:rPr>
          <w:szCs w:val="28"/>
        </w:rPr>
        <w:t> </w:t>
      </w:r>
      <w:r w:rsidRPr="005F095B">
        <w:rPr>
          <w:szCs w:val="28"/>
        </w:rPr>
        <w:t xml:space="preserve">входящих </w:t>
      </w:r>
      <w:r w:rsidRPr="005F095B">
        <w:rPr>
          <w:szCs w:val="28"/>
        </w:rPr>
        <w:lastRenderedPageBreak/>
        <w:t>в ее состав силах, средствах связи и оповещения, сетях вещания, каналах сети связи общего пользования, а также документы, подтверждающие такие сведения, в том числе документы, подтверждающие права поднадзорного субъекта на пользование отдельными элементами системы оповещения;</w:t>
      </w:r>
      <w:proofErr w:type="gramEnd"/>
    </w:p>
    <w:p w:rsidR="001517BB" w:rsidRPr="005F095B" w:rsidRDefault="001517B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хемы оповещения работников поднадзорного субъекта о ЧС или угрозе возникновения ЧС;</w:t>
      </w:r>
    </w:p>
    <w:p w:rsidR="001517BB" w:rsidRPr="005F095B" w:rsidRDefault="001517B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хемы взаимодействия поднадзорного субъекта с органами государственной власти, органами местного самоуправления, организациями и гражданами по сбору и обмену информацией в области защиты населения и территорий от ЧС</w:t>
      </w:r>
      <w:r w:rsidR="00556529" w:rsidRPr="005F095B">
        <w:rPr>
          <w:szCs w:val="28"/>
        </w:rPr>
        <w:t>;</w:t>
      </w:r>
    </w:p>
    <w:p w:rsidR="00E92327" w:rsidRPr="005F095B" w:rsidRDefault="00795AAA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порядительные и нормативные документы</w:t>
      </w:r>
      <w:r w:rsidR="00E92327" w:rsidRPr="005F095B">
        <w:rPr>
          <w:szCs w:val="28"/>
        </w:rPr>
        <w:t xml:space="preserve"> о составе сил и средств объектового </w:t>
      </w:r>
      <w:r w:rsidR="003D107E" w:rsidRPr="005F095B">
        <w:rPr>
          <w:szCs w:val="28"/>
        </w:rPr>
        <w:t>уровня</w:t>
      </w:r>
      <w:r w:rsidR="00E92327" w:rsidRPr="005F095B">
        <w:rPr>
          <w:szCs w:val="28"/>
        </w:rPr>
        <w:t xml:space="preserve"> ТП РСЧС</w:t>
      </w:r>
      <w:r w:rsidR="008346CC" w:rsidRPr="005F095B">
        <w:rPr>
          <w:szCs w:val="28"/>
        </w:rPr>
        <w:t>, привлекаемых поднадзорным субъектом для</w:t>
      </w:r>
      <w:r w:rsidRPr="005F095B">
        <w:rPr>
          <w:szCs w:val="28"/>
        </w:rPr>
        <w:t> </w:t>
      </w:r>
      <w:r w:rsidR="008346CC" w:rsidRPr="005F095B">
        <w:rPr>
          <w:szCs w:val="28"/>
        </w:rPr>
        <w:t>предупреждения и ликвидации ЧС</w:t>
      </w:r>
      <w:r w:rsidR="00E92327" w:rsidRPr="005F095B">
        <w:rPr>
          <w:szCs w:val="28"/>
        </w:rPr>
        <w:t>;</w:t>
      </w:r>
    </w:p>
    <w:p w:rsidR="00795AAA" w:rsidRPr="005F095B" w:rsidRDefault="00795AAA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окументы, подтверждающие право собственности (владения, пользования) поднадзорного субъекта на средства, привлекаемые им для предупреждения и ликвидации ЧС;</w:t>
      </w:r>
    </w:p>
    <w:p w:rsidR="00E92327" w:rsidRPr="005F095B" w:rsidRDefault="0009332C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порядительные документы</w:t>
      </w:r>
      <w:r w:rsidR="00E92327" w:rsidRPr="005F095B">
        <w:rPr>
          <w:szCs w:val="28"/>
        </w:rPr>
        <w:t xml:space="preserve"> о создан</w:t>
      </w:r>
      <w:r w:rsidRPr="005F095B">
        <w:rPr>
          <w:szCs w:val="28"/>
        </w:rPr>
        <w:t>ии и утверждении состав</w:t>
      </w:r>
      <w:r w:rsidR="00FA1229" w:rsidRPr="005F095B">
        <w:rPr>
          <w:szCs w:val="28"/>
        </w:rPr>
        <w:t>ов</w:t>
      </w:r>
      <w:r w:rsidR="00E92327" w:rsidRPr="005F095B">
        <w:rPr>
          <w:szCs w:val="28"/>
        </w:rPr>
        <w:t xml:space="preserve"> </w:t>
      </w:r>
      <w:r w:rsidR="00FA1229" w:rsidRPr="005F095B">
        <w:rPr>
          <w:szCs w:val="28"/>
        </w:rPr>
        <w:t>аварийно-спасательных</w:t>
      </w:r>
      <w:r w:rsidR="00E92327" w:rsidRPr="005F095B">
        <w:rPr>
          <w:szCs w:val="28"/>
        </w:rPr>
        <w:t xml:space="preserve"> формировани</w:t>
      </w:r>
      <w:r w:rsidRPr="005F095B">
        <w:rPr>
          <w:szCs w:val="28"/>
        </w:rPr>
        <w:t xml:space="preserve">й, а также нормативные документы, регламентирующие порядок привлечения </w:t>
      </w:r>
      <w:r w:rsidR="00FA1229" w:rsidRPr="005F095B">
        <w:rPr>
          <w:szCs w:val="28"/>
        </w:rPr>
        <w:t>аварийно-спасательных</w:t>
      </w:r>
      <w:r w:rsidRPr="005F095B">
        <w:rPr>
          <w:szCs w:val="28"/>
        </w:rPr>
        <w:t xml:space="preserve"> формирований для предупреждения и ликвидации ЧС</w:t>
      </w:r>
      <w:r w:rsidR="00E92327" w:rsidRPr="005F095B">
        <w:rPr>
          <w:szCs w:val="28"/>
        </w:rPr>
        <w:t>;</w:t>
      </w:r>
    </w:p>
    <w:p w:rsidR="00E92327" w:rsidRPr="005F095B" w:rsidRDefault="00E9232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окументы, подтверждающие прохождени</w:t>
      </w:r>
      <w:r w:rsidR="00636CBF" w:rsidRPr="005F095B">
        <w:rPr>
          <w:szCs w:val="28"/>
        </w:rPr>
        <w:t>е</w:t>
      </w:r>
      <w:r w:rsidRPr="005F095B">
        <w:rPr>
          <w:szCs w:val="28"/>
        </w:rPr>
        <w:t xml:space="preserve"> аттестации </w:t>
      </w:r>
      <w:r w:rsidR="00FA1229" w:rsidRPr="005F095B">
        <w:rPr>
          <w:szCs w:val="28"/>
        </w:rPr>
        <w:t>аварийно-спасательными</w:t>
      </w:r>
      <w:r w:rsidRPr="005F095B">
        <w:rPr>
          <w:szCs w:val="28"/>
        </w:rPr>
        <w:t xml:space="preserve"> формированиями, созданными поднадзорным субъектом;</w:t>
      </w:r>
    </w:p>
    <w:p w:rsidR="00E92327" w:rsidRPr="005F095B" w:rsidRDefault="00E9232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оглашения</w:t>
      </w:r>
      <w:r w:rsidR="00FA1229" w:rsidRPr="005F095B">
        <w:rPr>
          <w:szCs w:val="28"/>
        </w:rPr>
        <w:t xml:space="preserve"> </w:t>
      </w:r>
      <w:r w:rsidRPr="005F095B">
        <w:rPr>
          <w:szCs w:val="28"/>
        </w:rPr>
        <w:t>о</w:t>
      </w:r>
      <w:r w:rsidR="00FA1229" w:rsidRPr="005F095B">
        <w:rPr>
          <w:szCs w:val="28"/>
        </w:rPr>
        <w:t xml:space="preserve"> </w:t>
      </w:r>
      <w:r w:rsidRPr="005F095B">
        <w:rPr>
          <w:szCs w:val="28"/>
        </w:rPr>
        <w:t>привлечении аварийно-спасательных формирований, иных сил и сре</w:t>
      </w:r>
      <w:proofErr w:type="gramStart"/>
      <w:r w:rsidRPr="005F095B">
        <w:rPr>
          <w:szCs w:val="28"/>
        </w:rPr>
        <w:t>дств к</w:t>
      </w:r>
      <w:r w:rsidR="0009332C" w:rsidRPr="005F095B">
        <w:rPr>
          <w:szCs w:val="28"/>
        </w:rPr>
        <w:t> </w:t>
      </w:r>
      <w:r w:rsidRPr="005F095B">
        <w:rPr>
          <w:szCs w:val="28"/>
        </w:rPr>
        <w:t>пр</w:t>
      </w:r>
      <w:proofErr w:type="gramEnd"/>
      <w:r w:rsidRPr="005F095B">
        <w:rPr>
          <w:szCs w:val="28"/>
        </w:rPr>
        <w:t>едупреждению и ликвидации ЧС</w:t>
      </w:r>
      <w:r w:rsidR="00FA1229" w:rsidRPr="005F095B">
        <w:rPr>
          <w:szCs w:val="28"/>
        </w:rPr>
        <w:t>, заключенные поднадзорным субъектом с иными лицами</w:t>
      </w:r>
      <w:r w:rsidRPr="005F095B">
        <w:rPr>
          <w:szCs w:val="28"/>
        </w:rPr>
        <w:t>;</w:t>
      </w:r>
    </w:p>
    <w:p w:rsidR="0009332C" w:rsidRPr="005F095B" w:rsidRDefault="0009332C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порядительные документы о создании, утверждении номенклатуры и объема резервов материальных ресурсов для ликвидации ЧС;</w:t>
      </w:r>
    </w:p>
    <w:p w:rsidR="0009332C" w:rsidRPr="005F095B" w:rsidRDefault="0009332C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порядительные документы о создании и утверждении размера резерва финансовых ресурсов для ликвидации ЧС;</w:t>
      </w:r>
    </w:p>
    <w:p w:rsidR="0009332C" w:rsidRPr="005F095B" w:rsidRDefault="00401C4A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нормативные документы, регламентирующие порядок создания, хранения, использования и восполнения резервов материальных ресурсов </w:t>
      </w:r>
      <w:r w:rsidRPr="005F095B">
        <w:rPr>
          <w:szCs w:val="28"/>
        </w:rPr>
        <w:lastRenderedPageBreak/>
        <w:t xml:space="preserve">для ликвидации ЧС, а также порядок </w:t>
      </w:r>
      <w:proofErr w:type="gramStart"/>
      <w:r w:rsidRPr="005F095B">
        <w:rPr>
          <w:szCs w:val="28"/>
        </w:rPr>
        <w:t>контроля за</w:t>
      </w:r>
      <w:proofErr w:type="gramEnd"/>
      <w:r w:rsidRPr="005F095B">
        <w:rPr>
          <w:szCs w:val="28"/>
        </w:rPr>
        <w:t xml:space="preserve"> созданием, хранением, использованием и восполнением указанных резервов;</w:t>
      </w:r>
    </w:p>
    <w:p w:rsidR="001A5F61" w:rsidRPr="005F095B" w:rsidRDefault="001A5F61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окументы по учету материальных ценностей, входящих в состав резервов материальных ресурсов для ликвидации ЧС;</w:t>
      </w:r>
    </w:p>
    <w:p w:rsidR="00787AA5" w:rsidRPr="005F095B" w:rsidRDefault="00787AA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нормативные документы, регламентирующие порядок расходования резерва финансовых ресурсов для ликвидации ЧС;</w:t>
      </w:r>
    </w:p>
    <w:p w:rsidR="00294522" w:rsidRPr="005F095B" w:rsidRDefault="0029452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окументы по учету средств, являющихся резервом финансовых ресурсов для ликвидации ЧС</w:t>
      </w:r>
      <w:r w:rsidR="00C5117A" w:rsidRPr="005F095B">
        <w:rPr>
          <w:szCs w:val="28"/>
        </w:rPr>
        <w:t>;</w:t>
      </w:r>
    </w:p>
    <w:p w:rsidR="00C5117A" w:rsidRPr="005F095B" w:rsidRDefault="00500B9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оглашения</w:t>
      </w:r>
      <w:r w:rsidR="00FA1229" w:rsidRPr="005F095B">
        <w:rPr>
          <w:szCs w:val="28"/>
        </w:rPr>
        <w:t xml:space="preserve"> </w:t>
      </w:r>
      <w:r w:rsidRPr="005F095B">
        <w:rPr>
          <w:szCs w:val="28"/>
        </w:rPr>
        <w:t>о</w:t>
      </w:r>
      <w:r w:rsidR="00FA1229" w:rsidRPr="005F095B">
        <w:rPr>
          <w:szCs w:val="28"/>
        </w:rPr>
        <w:t xml:space="preserve"> </w:t>
      </w:r>
      <w:r w:rsidRPr="005F095B">
        <w:rPr>
          <w:szCs w:val="28"/>
        </w:rPr>
        <w:t>поставке материальных ресурсов для ликвидации ЧС</w:t>
      </w:r>
      <w:r w:rsidR="00FA1229" w:rsidRPr="005F095B">
        <w:rPr>
          <w:szCs w:val="28"/>
        </w:rPr>
        <w:t>, заключенные поднадзорным субъектом с иными лицами.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8.2. В ходе проверки у поднадзорного субъекта, являющегося органом местного самоуправления, могут быть истребованы следующие документы и информация:</w:t>
      </w:r>
    </w:p>
    <w:p w:rsidR="007C6731" w:rsidRPr="005F095B" w:rsidRDefault="007C6731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устав муниципального образования с изменениями и дополнениями, внесенными на дату начала проведения проверки, и иные муниципальные правовые акты, определяющие правовой статус, компетенцию и полномочия, порядок деятельности органа местного самоуправления;</w:t>
      </w:r>
    </w:p>
    <w:p w:rsidR="007C6731" w:rsidRPr="005F095B" w:rsidRDefault="007C6731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оглашения, заключенные органом местного самоуправления с органами местного самоуправления иных муниципальных образований Кировской области по вопросам разграничения или передачи полномочий в области защиты населения и территорий от ЧС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документы, подтверждающие полномочия руководителя, иного должностного лица, уполномоченного представителя </w:t>
      </w:r>
      <w:r w:rsidR="0079530C" w:rsidRPr="005F095B">
        <w:rPr>
          <w:szCs w:val="28"/>
        </w:rPr>
        <w:t>органа местного самоуправления</w:t>
      </w:r>
      <w:r w:rsidRPr="005F095B">
        <w:rPr>
          <w:szCs w:val="28"/>
        </w:rPr>
        <w:t>;</w:t>
      </w:r>
    </w:p>
    <w:p w:rsidR="00181640" w:rsidRPr="005F095B" w:rsidRDefault="0018164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муниципальные правовые акты о муниципальном звене ТП РСЧС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распорядительные документы о создании и утверждении состава органов управления </w:t>
      </w:r>
      <w:r w:rsidR="00181640" w:rsidRPr="005F095B">
        <w:rPr>
          <w:szCs w:val="28"/>
        </w:rPr>
        <w:t>муниципального звена</w:t>
      </w:r>
      <w:r w:rsidRPr="005F095B">
        <w:rPr>
          <w:szCs w:val="28"/>
        </w:rPr>
        <w:t xml:space="preserve"> ТП </w:t>
      </w:r>
      <w:r w:rsidR="00181640" w:rsidRPr="005F095B">
        <w:rPr>
          <w:szCs w:val="28"/>
        </w:rPr>
        <w:t>РСЧС</w:t>
      </w:r>
      <w:r w:rsidRPr="005F095B">
        <w:rPr>
          <w:szCs w:val="28"/>
        </w:rPr>
        <w:t>, эвакуационных органов</w:t>
      </w:r>
      <w:r w:rsidR="00C774CF" w:rsidRPr="005F095B">
        <w:rPr>
          <w:szCs w:val="28"/>
        </w:rPr>
        <w:t xml:space="preserve"> и</w:t>
      </w:r>
      <w:r w:rsidRPr="005F095B">
        <w:rPr>
          <w:szCs w:val="28"/>
        </w:rPr>
        <w:t xml:space="preserve"> комиссии по повышению устойчивости функционирования</w:t>
      </w:r>
      <w:r w:rsidR="00C774CF" w:rsidRPr="005F095B">
        <w:rPr>
          <w:szCs w:val="28"/>
        </w:rPr>
        <w:t xml:space="preserve"> муниципального образования</w:t>
      </w:r>
      <w:r w:rsidRPr="005F095B">
        <w:rPr>
          <w:szCs w:val="28"/>
        </w:rPr>
        <w:t>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нормативные документы, определяющие структуру, компетенцию и порядок работы органов управления </w:t>
      </w:r>
      <w:r w:rsidR="00C774CF" w:rsidRPr="005F095B">
        <w:rPr>
          <w:szCs w:val="28"/>
        </w:rPr>
        <w:t xml:space="preserve">муниципального звена </w:t>
      </w:r>
      <w:r w:rsidRPr="005F095B">
        <w:rPr>
          <w:szCs w:val="28"/>
        </w:rPr>
        <w:t xml:space="preserve">ТП РСЧС, </w:t>
      </w:r>
      <w:r w:rsidRPr="005F095B">
        <w:rPr>
          <w:szCs w:val="28"/>
        </w:rPr>
        <w:lastRenderedPageBreak/>
        <w:t>эвакуационных органов</w:t>
      </w:r>
      <w:r w:rsidR="00C774CF" w:rsidRPr="005F095B">
        <w:rPr>
          <w:szCs w:val="28"/>
        </w:rPr>
        <w:t xml:space="preserve"> и</w:t>
      </w:r>
      <w:r w:rsidRPr="005F095B">
        <w:rPr>
          <w:szCs w:val="28"/>
        </w:rPr>
        <w:t xml:space="preserve"> комиссии по</w:t>
      </w:r>
      <w:r w:rsidR="00B46BE1" w:rsidRPr="005F095B">
        <w:rPr>
          <w:szCs w:val="28"/>
        </w:rPr>
        <w:t xml:space="preserve"> </w:t>
      </w:r>
      <w:r w:rsidRPr="005F095B">
        <w:rPr>
          <w:szCs w:val="28"/>
        </w:rPr>
        <w:t>повышению устойчивости функционирования</w:t>
      </w:r>
      <w:r w:rsidR="00C774CF" w:rsidRPr="005F095B">
        <w:rPr>
          <w:szCs w:val="28"/>
        </w:rPr>
        <w:t xml:space="preserve"> муниципального образования</w:t>
      </w:r>
      <w:r w:rsidRPr="005F095B">
        <w:rPr>
          <w:szCs w:val="28"/>
        </w:rPr>
        <w:t>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ланы работы и протоколы заседаний координационного органа управления </w:t>
      </w:r>
      <w:r w:rsidR="00C774CF" w:rsidRPr="005F095B">
        <w:rPr>
          <w:szCs w:val="28"/>
        </w:rPr>
        <w:t xml:space="preserve">муниципального звена </w:t>
      </w:r>
      <w:r w:rsidRPr="005F095B">
        <w:rPr>
          <w:szCs w:val="28"/>
        </w:rPr>
        <w:t>ТП РСЧС, эвакуационных органов</w:t>
      </w:r>
      <w:r w:rsidR="00C774CF" w:rsidRPr="005F095B">
        <w:rPr>
          <w:szCs w:val="28"/>
        </w:rPr>
        <w:t xml:space="preserve"> и </w:t>
      </w:r>
      <w:r w:rsidRPr="005F095B">
        <w:rPr>
          <w:szCs w:val="28"/>
        </w:rPr>
        <w:t>комиссии по</w:t>
      </w:r>
      <w:r w:rsidR="00B46BE1" w:rsidRPr="005F095B">
        <w:rPr>
          <w:szCs w:val="28"/>
        </w:rPr>
        <w:t xml:space="preserve"> </w:t>
      </w:r>
      <w:r w:rsidRPr="005F095B">
        <w:rPr>
          <w:szCs w:val="28"/>
        </w:rPr>
        <w:t>повышению устойчивости функционирования</w:t>
      </w:r>
      <w:r w:rsidR="00C774CF" w:rsidRPr="005F095B">
        <w:rPr>
          <w:szCs w:val="28"/>
        </w:rPr>
        <w:t xml:space="preserve"> муниципального образования</w:t>
      </w:r>
      <w:r w:rsidRPr="005F095B">
        <w:rPr>
          <w:szCs w:val="28"/>
        </w:rPr>
        <w:t>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должностные инструкции работников, входящих в состав органов управления </w:t>
      </w:r>
      <w:r w:rsidR="007F64AE" w:rsidRPr="005F095B">
        <w:rPr>
          <w:szCs w:val="28"/>
        </w:rPr>
        <w:t xml:space="preserve">муниципального звена </w:t>
      </w:r>
      <w:r w:rsidRPr="005F095B">
        <w:rPr>
          <w:szCs w:val="28"/>
        </w:rPr>
        <w:t>ТП</w:t>
      </w:r>
      <w:r w:rsidR="007F64AE" w:rsidRPr="005F095B">
        <w:rPr>
          <w:szCs w:val="28"/>
        </w:rPr>
        <w:t> </w:t>
      </w:r>
      <w:r w:rsidRPr="005F095B">
        <w:rPr>
          <w:szCs w:val="28"/>
        </w:rPr>
        <w:t>РСЧС, эвакуационных органов</w:t>
      </w:r>
      <w:r w:rsidR="00B46BE1" w:rsidRPr="005F095B">
        <w:rPr>
          <w:szCs w:val="28"/>
        </w:rPr>
        <w:t xml:space="preserve">                    и комиссии по </w:t>
      </w:r>
      <w:r w:rsidRPr="005F095B">
        <w:rPr>
          <w:szCs w:val="28"/>
        </w:rPr>
        <w:t>повышению устойчивости функционирования</w:t>
      </w:r>
      <w:r w:rsidR="007F64AE" w:rsidRPr="005F095B">
        <w:rPr>
          <w:szCs w:val="28"/>
        </w:rPr>
        <w:t xml:space="preserve"> муниципального образования</w:t>
      </w:r>
      <w:r w:rsidRPr="005F095B">
        <w:rPr>
          <w:szCs w:val="28"/>
        </w:rPr>
        <w:t>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донесения, которые были подготовлены и направлены органом повседневного управления </w:t>
      </w:r>
      <w:r w:rsidR="007F64AE" w:rsidRPr="005F095B">
        <w:rPr>
          <w:szCs w:val="28"/>
        </w:rPr>
        <w:t xml:space="preserve">муниципального звена </w:t>
      </w:r>
      <w:r w:rsidRPr="005F095B">
        <w:rPr>
          <w:szCs w:val="28"/>
        </w:rPr>
        <w:t>ТП РСЧС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о ЧС, произошедших на территории</w:t>
      </w:r>
      <w:r w:rsidR="007F64AE" w:rsidRPr="005F095B">
        <w:rPr>
          <w:szCs w:val="28"/>
        </w:rPr>
        <w:t xml:space="preserve"> муниципального образования</w:t>
      </w:r>
      <w:r w:rsidRPr="005F095B">
        <w:rPr>
          <w:szCs w:val="28"/>
        </w:rPr>
        <w:t xml:space="preserve">, за период, прошедший с момента окончания последней плановой проверки соблюдения обязательных требований (но не более </w:t>
      </w:r>
      <w:r w:rsidR="00B46BE1" w:rsidRPr="005F095B">
        <w:rPr>
          <w:szCs w:val="28"/>
        </w:rPr>
        <w:t xml:space="preserve">                 5</w:t>
      </w:r>
      <w:r w:rsidRPr="005F095B">
        <w:rPr>
          <w:szCs w:val="28"/>
        </w:rPr>
        <w:t xml:space="preserve"> лет)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порядительные документы о введении</w:t>
      </w:r>
      <w:r w:rsidR="007F64AE" w:rsidRPr="005F095B">
        <w:rPr>
          <w:szCs w:val="28"/>
        </w:rPr>
        <w:t xml:space="preserve"> для органов управления и сил муниципального звена ТП РСЧС</w:t>
      </w:r>
      <w:r w:rsidRPr="005F095B">
        <w:rPr>
          <w:szCs w:val="28"/>
        </w:rPr>
        <w:t xml:space="preserve"> режима повышенной готовности или режима ЧС</w:t>
      </w:r>
      <w:r w:rsidR="007F64AE" w:rsidRPr="005F095B">
        <w:rPr>
          <w:szCs w:val="28"/>
        </w:rPr>
        <w:t>, а также об установлении местного уровня реагирования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ланы действий по предупреждению и ликвидации ЧС</w:t>
      </w:r>
      <w:r w:rsidR="00784D9A" w:rsidRPr="005F095B">
        <w:rPr>
          <w:szCs w:val="28"/>
        </w:rPr>
        <w:t xml:space="preserve"> на территории муниципального образования</w:t>
      </w:r>
      <w:r w:rsidRPr="005F095B">
        <w:rPr>
          <w:szCs w:val="28"/>
        </w:rPr>
        <w:t>;</w:t>
      </w:r>
    </w:p>
    <w:p w:rsidR="00784D9A" w:rsidRPr="005F095B" w:rsidRDefault="00784D9A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аспорт безопасности территории муниципального образования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ведения о штатной структуре и фактической численности работников </w:t>
      </w:r>
      <w:r w:rsidR="00E80524" w:rsidRPr="005F095B">
        <w:rPr>
          <w:szCs w:val="28"/>
        </w:rPr>
        <w:t>органа местного самоуправления</w:t>
      </w:r>
      <w:r w:rsidRPr="005F095B">
        <w:rPr>
          <w:szCs w:val="28"/>
        </w:rPr>
        <w:t xml:space="preserve"> на дату начала проведения проверки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порядительные и нормативные документы об организации и</w:t>
      </w:r>
      <w:r w:rsidR="003D0D6C" w:rsidRPr="005F095B">
        <w:rPr>
          <w:szCs w:val="28"/>
        </w:rPr>
        <w:t> </w:t>
      </w:r>
      <w:r w:rsidRPr="005F095B">
        <w:rPr>
          <w:szCs w:val="28"/>
        </w:rPr>
        <w:t xml:space="preserve">проведении подготовки в области защиты населения и территорий от ЧС </w:t>
      </w:r>
      <w:r w:rsidR="003D0D6C" w:rsidRPr="005F095B">
        <w:rPr>
          <w:szCs w:val="28"/>
        </w:rPr>
        <w:t>населения муниципального образования, в том числе работников органа местного самоуправления</w:t>
      </w:r>
      <w:r w:rsidRPr="005F095B">
        <w:rPr>
          <w:szCs w:val="28"/>
        </w:rPr>
        <w:t>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утвержденные </w:t>
      </w:r>
      <w:r w:rsidR="003D0D6C" w:rsidRPr="005F095B">
        <w:rPr>
          <w:szCs w:val="28"/>
        </w:rPr>
        <w:t xml:space="preserve">органом местного самоуправления </w:t>
      </w:r>
      <w:r w:rsidRPr="005F095B">
        <w:rPr>
          <w:szCs w:val="28"/>
        </w:rPr>
        <w:t xml:space="preserve">программы подготовки </w:t>
      </w:r>
      <w:r w:rsidR="00B46BE1" w:rsidRPr="005F095B">
        <w:rPr>
          <w:szCs w:val="28"/>
        </w:rPr>
        <w:t xml:space="preserve">населения </w:t>
      </w:r>
      <w:r w:rsidRPr="005F095B">
        <w:rPr>
          <w:szCs w:val="28"/>
        </w:rPr>
        <w:t>в</w:t>
      </w:r>
      <w:r w:rsidR="00B46BE1" w:rsidRPr="005F095B">
        <w:rPr>
          <w:szCs w:val="28"/>
        </w:rPr>
        <w:t xml:space="preserve"> </w:t>
      </w:r>
      <w:r w:rsidRPr="005F095B">
        <w:rPr>
          <w:szCs w:val="28"/>
        </w:rPr>
        <w:t>области защиты населения и территорий от ЧС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документы по учету проведения подготовки в области защиты </w:t>
      </w:r>
      <w:r w:rsidRPr="005F095B">
        <w:rPr>
          <w:szCs w:val="28"/>
        </w:rPr>
        <w:lastRenderedPageBreak/>
        <w:t xml:space="preserve">населения и территорий от ЧС работников </w:t>
      </w:r>
      <w:r w:rsidR="003D0D6C" w:rsidRPr="005F095B">
        <w:rPr>
          <w:szCs w:val="28"/>
        </w:rPr>
        <w:t>органа местного самоуправления</w:t>
      </w:r>
      <w:r w:rsidRPr="005F095B">
        <w:rPr>
          <w:szCs w:val="28"/>
        </w:rPr>
        <w:t>;</w:t>
      </w:r>
    </w:p>
    <w:p w:rsidR="00834CB3" w:rsidRPr="005F095B" w:rsidRDefault="00834CB3" w:rsidP="003D73DD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документы, подтверждающие прохождение подготовки в области защиты населения и территорий от ЧС в сторонних организациях руководителя и иных работников </w:t>
      </w:r>
      <w:r w:rsidR="003D0D6C" w:rsidRPr="005F095B">
        <w:rPr>
          <w:szCs w:val="28"/>
        </w:rPr>
        <w:t>органа местного самоуправления</w:t>
      </w:r>
      <w:r w:rsidRPr="005F095B">
        <w:rPr>
          <w:szCs w:val="28"/>
        </w:rPr>
        <w:t>, обязанных проходить такую подготовку;</w:t>
      </w:r>
    </w:p>
    <w:p w:rsidR="00E62949" w:rsidRPr="005F095B" w:rsidRDefault="00E62949" w:rsidP="003D73DD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ведения о проведенных мероприятиях по подготовке неработающего населения муниципального образования </w:t>
      </w:r>
      <w:r w:rsidR="00547CAF" w:rsidRPr="005F095B">
        <w:rPr>
          <w:szCs w:val="28"/>
        </w:rPr>
        <w:t xml:space="preserve">в области защиты от ЧС </w:t>
      </w:r>
      <w:proofErr w:type="gramStart"/>
      <w:r w:rsidRPr="005F095B">
        <w:rPr>
          <w:szCs w:val="28"/>
        </w:rPr>
        <w:t>за</w:t>
      </w:r>
      <w:proofErr w:type="gramEnd"/>
      <w:r w:rsidRPr="005F095B">
        <w:rPr>
          <w:szCs w:val="28"/>
        </w:rPr>
        <w:t xml:space="preserve"> последние </w:t>
      </w:r>
      <w:r w:rsidR="00547CAF" w:rsidRPr="005F095B">
        <w:rPr>
          <w:szCs w:val="28"/>
        </w:rPr>
        <w:t>3</w:t>
      </w:r>
      <w:r w:rsidRPr="005F095B">
        <w:rPr>
          <w:szCs w:val="28"/>
        </w:rPr>
        <w:t xml:space="preserve"> года;</w:t>
      </w:r>
    </w:p>
    <w:p w:rsidR="003D0D6C" w:rsidRPr="005F095B" w:rsidRDefault="003D0D6C" w:rsidP="003D73DD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информационные материалы, используемые для проведения подготовки неработающего населения муниципального образования</w:t>
      </w:r>
      <w:r w:rsidR="009A24E3" w:rsidRPr="005F095B">
        <w:rPr>
          <w:szCs w:val="28"/>
        </w:rPr>
        <w:t xml:space="preserve"> </w:t>
      </w:r>
      <w:r w:rsidR="00547CAF" w:rsidRPr="005F095B">
        <w:rPr>
          <w:szCs w:val="28"/>
        </w:rPr>
        <w:t xml:space="preserve">в области защиты от ЧС </w:t>
      </w:r>
      <w:r w:rsidR="009A24E3" w:rsidRPr="005F095B">
        <w:rPr>
          <w:szCs w:val="28"/>
        </w:rPr>
        <w:t>и</w:t>
      </w:r>
      <w:r w:rsidR="00547CAF" w:rsidRPr="005F095B">
        <w:rPr>
          <w:szCs w:val="28"/>
        </w:rPr>
        <w:t xml:space="preserve"> </w:t>
      </w:r>
      <w:r w:rsidR="009A24E3" w:rsidRPr="005F095B">
        <w:rPr>
          <w:szCs w:val="28"/>
        </w:rPr>
        <w:t>информирования населения муниципального образования о ЧС</w:t>
      </w:r>
      <w:r w:rsidRPr="005F095B">
        <w:rPr>
          <w:szCs w:val="28"/>
        </w:rPr>
        <w:t>, а</w:t>
      </w:r>
      <w:r w:rsidR="00547CAF" w:rsidRPr="005F095B">
        <w:rPr>
          <w:szCs w:val="28"/>
        </w:rPr>
        <w:t xml:space="preserve"> </w:t>
      </w:r>
      <w:r w:rsidRPr="005F095B">
        <w:rPr>
          <w:szCs w:val="28"/>
        </w:rPr>
        <w:t>также сведения о способах распространения и местах размещения таких материалов;</w:t>
      </w:r>
    </w:p>
    <w:p w:rsidR="00834CB3" w:rsidRPr="005F095B" w:rsidRDefault="00834CB3" w:rsidP="003D73DD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ведения об организации и проведении </w:t>
      </w:r>
      <w:r w:rsidR="00E62949" w:rsidRPr="005F095B">
        <w:rPr>
          <w:szCs w:val="28"/>
        </w:rPr>
        <w:t>органом местного самоуправления</w:t>
      </w:r>
      <w:r w:rsidRPr="005F095B">
        <w:rPr>
          <w:szCs w:val="28"/>
        </w:rPr>
        <w:t xml:space="preserve"> командно-штабных, тактико-специальных, комплексных учений и</w:t>
      </w:r>
      <w:r w:rsidR="00547CAF" w:rsidRPr="005F095B">
        <w:rPr>
          <w:szCs w:val="28"/>
        </w:rPr>
        <w:t xml:space="preserve"> </w:t>
      </w:r>
      <w:r w:rsidRPr="005F095B">
        <w:rPr>
          <w:szCs w:val="28"/>
        </w:rPr>
        <w:t xml:space="preserve">тренировок за последние </w:t>
      </w:r>
      <w:r w:rsidR="00547CAF" w:rsidRPr="005F095B">
        <w:rPr>
          <w:szCs w:val="28"/>
        </w:rPr>
        <w:t>3</w:t>
      </w:r>
      <w:r w:rsidRPr="005F095B">
        <w:rPr>
          <w:szCs w:val="28"/>
        </w:rPr>
        <w:t xml:space="preserve"> года, а также документы, подтверждающие такие сведения;</w:t>
      </w:r>
    </w:p>
    <w:p w:rsidR="00E433C4" w:rsidRPr="005F095B" w:rsidRDefault="00E433C4" w:rsidP="003D73DD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>сведения об устройстве и порядке функционирования муниципальной системы оповещения и информирования населения о ЧС, о входящих в ее состав силах, средствах связи и оповещения, сетях вещания, каналах сети связи общего пользования, а также документы, подтверждающие такие сведения, в том числе документы, подтверждающие права органа местного самоуправления на пользование отдельными элементами системы оповещения;</w:t>
      </w:r>
      <w:proofErr w:type="gramEnd"/>
    </w:p>
    <w:p w:rsidR="00834CB3" w:rsidRPr="005F095B" w:rsidRDefault="009C7BDF" w:rsidP="003D73DD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нормативные документы, регламентирующие</w:t>
      </w:r>
      <w:r w:rsidR="00547CAF" w:rsidRPr="005F095B">
        <w:rPr>
          <w:szCs w:val="28"/>
        </w:rPr>
        <w:t xml:space="preserve"> сбор </w:t>
      </w:r>
      <w:r w:rsidR="003978DD" w:rsidRPr="005F095B">
        <w:rPr>
          <w:szCs w:val="28"/>
        </w:rPr>
        <w:t>информации в</w:t>
      </w:r>
      <w:r w:rsidR="003978DD">
        <w:rPr>
          <w:szCs w:val="28"/>
        </w:rPr>
        <w:t> </w:t>
      </w:r>
      <w:r w:rsidR="003978DD" w:rsidRPr="005F095B">
        <w:rPr>
          <w:szCs w:val="28"/>
        </w:rPr>
        <w:t xml:space="preserve">области защиты населения и территорий от ЧС </w:t>
      </w:r>
      <w:r w:rsidR="00547CAF" w:rsidRPr="005F095B">
        <w:rPr>
          <w:szCs w:val="28"/>
        </w:rPr>
        <w:t>и обмен</w:t>
      </w:r>
      <w:r w:rsidR="003978DD">
        <w:rPr>
          <w:szCs w:val="28"/>
        </w:rPr>
        <w:t xml:space="preserve"> такой информацией</w:t>
      </w:r>
      <w:r w:rsidR="00834CB3" w:rsidRPr="005F095B">
        <w:rPr>
          <w:szCs w:val="28"/>
        </w:rPr>
        <w:t>;</w:t>
      </w:r>
    </w:p>
    <w:p w:rsidR="00834CB3" w:rsidRPr="005F095B" w:rsidRDefault="00834CB3" w:rsidP="003D73DD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распорядительные и нормативные документы о составе сил и средств </w:t>
      </w:r>
      <w:r w:rsidR="00813352" w:rsidRPr="005F095B">
        <w:rPr>
          <w:szCs w:val="28"/>
        </w:rPr>
        <w:t>муниципального звена</w:t>
      </w:r>
      <w:r w:rsidRPr="005F095B">
        <w:rPr>
          <w:szCs w:val="28"/>
        </w:rPr>
        <w:t xml:space="preserve"> ТП РСЧС;</w:t>
      </w:r>
    </w:p>
    <w:p w:rsidR="00834CB3" w:rsidRPr="005F095B" w:rsidRDefault="00834CB3" w:rsidP="003D73DD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документы, подтверждающие право собственности (владения, пользования) </w:t>
      </w:r>
      <w:r w:rsidR="00813352" w:rsidRPr="005F095B">
        <w:rPr>
          <w:szCs w:val="28"/>
        </w:rPr>
        <w:t>органа местного самоуправления</w:t>
      </w:r>
      <w:r w:rsidRPr="005F095B">
        <w:rPr>
          <w:szCs w:val="28"/>
        </w:rPr>
        <w:t xml:space="preserve"> на средства, привлекаемые им для предупреждения и ликвидации ЧС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распорядительные документы о создании и утверждении состав</w:t>
      </w:r>
      <w:r w:rsidR="00547CAF" w:rsidRPr="005F095B">
        <w:rPr>
          <w:szCs w:val="28"/>
        </w:rPr>
        <w:t xml:space="preserve">ов </w:t>
      </w:r>
      <w:r w:rsidRPr="005F095B">
        <w:rPr>
          <w:szCs w:val="28"/>
        </w:rPr>
        <w:t xml:space="preserve"> </w:t>
      </w:r>
      <w:r w:rsidR="006E7F2D" w:rsidRPr="005F095B">
        <w:rPr>
          <w:szCs w:val="28"/>
        </w:rPr>
        <w:t>аварийно-спасательных</w:t>
      </w:r>
      <w:r w:rsidRPr="005F095B">
        <w:rPr>
          <w:szCs w:val="28"/>
        </w:rPr>
        <w:t xml:space="preserve"> формирований, а также нормативные документы, регламентирующие порядок привлечения </w:t>
      </w:r>
      <w:r w:rsidR="006E7F2D" w:rsidRPr="005F095B">
        <w:rPr>
          <w:szCs w:val="28"/>
        </w:rPr>
        <w:t>аварийно-спасательных</w:t>
      </w:r>
      <w:r w:rsidRPr="005F095B">
        <w:rPr>
          <w:szCs w:val="28"/>
        </w:rPr>
        <w:t xml:space="preserve"> формирований для предупреждения и ликвидации ЧС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документы, подтверждающие прохождение аттестации </w:t>
      </w:r>
      <w:r w:rsidR="006E7F2D" w:rsidRPr="005F095B">
        <w:rPr>
          <w:szCs w:val="28"/>
        </w:rPr>
        <w:t>аварийно-спасательными</w:t>
      </w:r>
      <w:r w:rsidRPr="005F095B">
        <w:rPr>
          <w:szCs w:val="28"/>
        </w:rPr>
        <w:t xml:space="preserve"> формированиями, созданными </w:t>
      </w:r>
      <w:r w:rsidR="00813352" w:rsidRPr="005F095B">
        <w:rPr>
          <w:szCs w:val="28"/>
        </w:rPr>
        <w:t>органом местного самоуправления</w:t>
      </w:r>
      <w:r w:rsidRPr="005F095B">
        <w:rPr>
          <w:szCs w:val="28"/>
        </w:rPr>
        <w:t>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оглашения </w:t>
      </w:r>
      <w:r w:rsidR="006E7F2D" w:rsidRPr="005F095B">
        <w:rPr>
          <w:szCs w:val="28"/>
        </w:rPr>
        <w:t>о привлечении аварийно-спасательных формирований, иных сил и сре</w:t>
      </w:r>
      <w:proofErr w:type="gramStart"/>
      <w:r w:rsidR="006E7F2D" w:rsidRPr="005F095B">
        <w:rPr>
          <w:szCs w:val="28"/>
        </w:rPr>
        <w:t>дств к пр</w:t>
      </w:r>
      <w:proofErr w:type="gramEnd"/>
      <w:r w:rsidR="006E7F2D" w:rsidRPr="005F095B">
        <w:rPr>
          <w:szCs w:val="28"/>
        </w:rPr>
        <w:t xml:space="preserve">едупреждению и ликвидации ЧС, </w:t>
      </w:r>
      <w:r w:rsidRPr="005F095B">
        <w:rPr>
          <w:szCs w:val="28"/>
        </w:rPr>
        <w:t xml:space="preserve">заключенные </w:t>
      </w:r>
      <w:r w:rsidR="00720F06" w:rsidRPr="005F095B">
        <w:rPr>
          <w:szCs w:val="28"/>
        </w:rPr>
        <w:t xml:space="preserve">органом местного самоуправления </w:t>
      </w:r>
      <w:r w:rsidR="006E7F2D" w:rsidRPr="005F095B">
        <w:rPr>
          <w:szCs w:val="28"/>
        </w:rPr>
        <w:t>с иными лицами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порядительные документы о создании, утверждении номенклатуры и объема резервов материальных ресурсов для ликвидации ЧС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порядительные документы о создании и утверждении размера резерва финансовых ресурсов для ликвидации ЧС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нормативные документы, регламентирующие порядок создания, хранения, использования и восполнения резервов материальных ресурсов для ликвидации ЧС, а также порядок </w:t>
      </w:r>
      <w:proofErr w:type="gramStart"/>
      <w:r w:rsidRPr="005F095B">
        <w:rPr>
          <w:szCs w:val="28"/>
        </w:rPr>
        <w:t>контроля за</w:t>
      </w:r>
      <w:proofErr w:type="gramEnd"/>
      <w:r w:rsidRPr="005F095B">
        <w:rPr>
          <w:szCs w:val="28"/>
        </w:rPr>
        <w:t xml:space="preserve"> созданием, хранением, использованием и восполнением указанных резервов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окументы по учету материальных ценностей, входящих в состав резервов материальных ресурсов для ликвидации ЧС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нормативные документы, регламентирующие порядок расходования резерва финансовых ресурсов для ликвидации ЧС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окументы по учету средств, являющихся резервом финансовых ресурсов для ликвидации ЧС;</w:t>
      </w:r>
    </w:p>
    <w:p w:rsidR="00834CB3" w:rsidRPr="005F095B" w:rsidRDefault="00834C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оглашения</w:t>
      </w:r>
      <w:r w:rsidR="006E7F2D" w:rsidRPr="005F095B">
        <w:rPr>
          <w:szCs w:val="28"/>
        </w:rPr>
        <w:t xml:space="preserve"> о поставке материальных ресурсов для ликвидации ЧС</w:t>
      </w:r>
      <w:r w:rsidRPr="005F095B">
        <w:rPr>
          <w:szCs w:val="28"/>
        </w:rPr>
        <w:t xml:space="preserve">, заключенные </w:t>
      </w:r>
      <w:r w:rsidR="00720F06" w:rsidRPr="005F095B">
        <w:rPr>
          <w:szCs w:val="28"/>
        </w:rPr>
        <w:t xml:space="preserve">органом местного самоуправления </w:t>
      </w:r>
      <w:r w:rsidRPr="005F095B">
        <w:rPr>
          <w:szCs w:val="28"/>
        </w:rPr>
        <w:t>с иными лицами.</w:t>
      </w:r>
    </w:p>
    <w:p w:rsidR="001363ED" w:rsidRPr="005F095B" w:rsidRDefault="00D32EE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1.8.</w:t>
      </w:r>
      <w:r w:rsidR="00065A9C" w:rsidRPr="005F095B">
        <w:rPr>
          <w:szCs w:val="28"/>
        </w:rPr>
        <w:t>3</w:t>
      </w:r>
      <w:r w:rsidRPr="005F095B">
        <w:rPr>
          <w:szCs w:val="28"/>
        </w:rPr>
        <w:t>.</w:t>
      </w:r>
      <w:r w:rsidR="00080230" w:rsidRPr="005F095B">
        <w:rPr>
          <w:szCs w:val="28"/>
        </w:rPr>
        <w:t> </w:t>
      </w:r>
      <w:r w:rsidR="00522CB4" w:rsidRPr="005F095B">
        <w:rPr>
          <w:szCs w:val="28"/>
        </w:rPr>
        <w:t xml:space="preserve">В ходе проверки у </w:t>
      </w:r>
      <w:r w:rsidR="005F0188" w:rsidRPr="005F095B">
        <w:rPr>
          <w:szCs w:val="28"/>
        </w:rPr>
        <w:t>юридического лица, индивидуального предпринимателя</w:t>
      </w:r>
      <w:r w:rsidR="00522CB4" w:rsidRPr="005F095B">
        <w:rPr>
          <w:szCs w:val="28"/>
        </w:rPr>
        <w:t xml:space="preserve"> не могут быть истребованы документы и сведения, не</w:t>
      </w:r>
      <w:r w:rsidR="00BB79EB" w:rsidRPr="005F095B">
        <w:rPr>
          <w:szCs w:val="28"/>
        </w:rPr>
        <w:t> </w:t>
      </w:r>
      <w:r w:rsidR="00522CB4" w:rsidRPr="005F095B">
        <w:rPr>
          <w:szCs w:val="28"/>
        </w:rPr>
        <w:t>указанные</w:t>
      </w:r>
      <w:r w:rsidR="00080230" w:rsidRPr="005F095B">
        <w:rPr>
          <w:szCs w:val="28"/>
        </w:rPr>
        <w:t xml:space="preserve"> в пункт</w:t>
      </w:r>
      <w:r w:rsidR="005F0188" w:rsidRPr="005F095B">
        <w:rPr>
          <w:szCs w:val="28"/>
        </w:rPr>
        <w:t>е</w:t>
      </w:r>
      <w:r w:rsidR="00080230" w:rsidRPr="005F095B">
        <w:rPr>
          <w:szCs w:val="28"/>
        </w:rPr>
        <w:t xml:space="preserve"> 1.8.1 настоящего Административного регламента</w:t>
      </w:r>
      <w:r w:rsidR="006E7F2D" w:rsidRPr="005F095B">
        <w:rPr>
          <w:szCs w:val="28"/>
        </w:rPr>
        <w:t xml:space="preserve">,                 </w:t>
      </w:r>
      <w:r w:rsidR="005F0188" w:rsidRPr="005F095B">
        <w:rPr>
          <w:szCs w:val="28"/>
        </w:rPr>
        <w:t xml:space="preserve">у </w:t>
      </w:r>
      <w:r w:rsidR="006E7F2D" w:rsidRPr="005F095B">
        <w:rPr>
          <w:szCs w:val="28"/>
        </w:rPr>
        <w:t xml:space="preserve">органа местного самоуправления – </w:t>
      </w:r>
      <w:r w:rsidR="005F0188" w:rsidRPr="005F095B">
        <w:rPr>
          <w:szCs w:val="28"/>
        </w:rPr>
        <w:t>документы и сведения, не указанные</w:t>
      </w:r>
      <w:r w:rsidR="006E7F2D" w:rsidRPr="005F095B">
        <w:rPr>
          <w:szCs w:val="28"/>
        </w:rPr>
        <w:t xml:space="preserve">                </w:t>
      </w:r>
      <w:r w:rsidR="005F0188" w:rsidRPr="005F095B">
        <w:rPr>
          <w:szCs w:val="28"/>
        </w:rPr>
        <w:t>в пункт</w:t>
      </w:r>
      <w:r w:rsidR="00720F06" w:rsidRPr="005F095B">
        <w:rPr>
          <w:szCs w:val="28"/>
        </w:rPr>
        <w:t>е</w:t>
      </w:r>
      <w:r w:rsidR="005F0188" w:rsidRPr="005F095B">
        <w:rPr>
          <w:szCs w:val="28"/>
        </w:rPr>
        <w:t xml:space="preserve"> 1.8.2 настоящего Административного регламента</w:t>
      </w:r>
      <w:r w:rsidR="00E67966">
        <w:rPr>
          <w:szCs w:val="28"/>
        </w:rPr>
        <w:t>.</w:t>
      </w:r>
    </w:p>
    <w:p w:rsidR="00080230" w:rsidRPr="005F095B" w:rsidRDefault="00080230" w:rsidP="00A77127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1.8.</w:t>
      </w:r>
      <w:r w:rsidR="00065A9C" w:rsidRPr="005F095B">
        <w:rPr>
          <w:szCs w:val="28"/>
        </w:rPr>
        <w:t>4</w:t>
      </w:r>
      <w:r w:rsidRPr="005F095B">
        <w:rPr>
          <w:szCs w:val="28"/>
        </w:rPr>
        <w:t xml:space="preserve">. Исчерпывающий перечень документов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</w:t>
      </w:r>
      <w:r w:rsidR="00BB79EB" w:rsidRPr="005F095B">
        <w:rPr>
          <w:szCs w:val="28"/>
        </w:rPr>
        <w:t> </w:t>
      </w:r>
      <w:r w:rsidRPr="005F095B">
        <w:rPr>
          <w:szCs w:val="28"/>
        </w:rPr>
        <w:t xml:space="preserve">перечнем документов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информации, запрашиваемых и получаемых в</w:t>
      </w:r>
      <w:r w:rsidR="00BB79EB" w:rsidRPr="005F095B">
        <w:rPr>
          <w:szCs w:val="28"/>
        </w:rPr>
        <w:t> </w:t>
      </w:r>
      <w:r w:rsidRPr="005F095B">
        <w:rPr>
          <w:szCs w:val="28"/>
        </w:rPr>
        <w:t>рамках межведомственного информационного взаимодействия</w:t>
      </w:r>
      <w:r w:rsidR="00C66B3C" w:rsidRPr="005F095B">
        <w:rPr>
          <w:szCs w:val="28"/>
        </w:rPr>
        <w:t>:</w:t>
      </w:r>
    </w:p>
    <w:p w:rsidR="00B26D4D" w:rsidRPr="005F095B" w:rsidRDefault="00B26D4D" w:rsidP="00A77127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из Единого государственного реестра налогоплательщиков;</w:t>
      </w:r>
    </w:p>
    <w:p w:rsidR="00C66B3C" w:rsidRPr="005F095B" w:rsidRDefault="004864D5" w:rsidP="00A77127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из Единого государственного реестра юридических лиц;</w:t>
      </w:r>
    </w:p>
    <w:p w:rsidR="004864D5" w:rsidRPr="005F095B" w:rsidRDefault="004864D5" w:rsidP="00A77127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из Единого государственного реестра индивидуальных предпринимателей;</w:t>
      </w:r>
    </w:p>
    <w:p w:rsidR="00B845EC" w:rsidRPr="005F095B" w:rsidRDefault="00B845EC" w:rsidP="00A77127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из единого реестра субъектов малого и среднего предпринимательства</w:t>
      </w:r>
      <w:r w:rsidR="00841A74" w:rsidRPr="005F095B">
        <w:rPr>
          <w:szCs w:val="28"/>
        </w:rPr>
        <w:t>;</w:t>
      </w:r>
    </w:p>
    <w:p w:rsidR="00151337" w:rsidRPr="005F095B" w:rsidRDefault="00151337" w:rsidP="00A77127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ведения о среднесписочной численности работников </w:t>
      </w:r>
      <w:r w:rsidR="006E7F2D" w:rsidRPr="005F095B">
        <w:rPr>
          <w:szCs w:val="28"/>
        </w:rPr>
        <w:t xml:space="preserve">поднадзорного субъекта </w:t>
      </w:r>
      <w:r w:rsidRPr="005F095B">
        <w:rPr>
          <w:szCs w:val="28"/>
        </w:rPr>
        <w:t>за</w:t>
      </w:r>
      <w:r w:rsidR="006E7F2D" w:rsidRPr="005F095B">
        <w:rPr>
          <w:szCs w:val="28"/>
        </w:rPr>
        <w:t xml:space="preserve"> </w:t>
      </w:r>
      <w:r w:rsidRPr="005F095B">
        <w:rPr>
          <w:szCs w:val="28"/>
        </w:rPr>
        <w:t>предшествующий календарный год;</w:t>
      </w:r>
    </w:p>
    <w:p w:rsidR="004864D5" w:rsidRDefault="004864D5" w:rsidP="00A77127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из государственного реестра опасных производственных объектов;</w:t>
      </w:r>
    </w:p>
    <w:p w:rsidR="005E2E76" w:rsidRPr="005F095B" w:rsidRDefault="005E2E76" w:rsidP="00A77127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сведения из паспорта безопасности опасного объекта;</w:t>
      </w:r>
    </w:p>
    <w:p w:rsidR="001363ED" w:rsidRPr="005F095B" w:rsidRDefault="004864D5" w:rsidP="00A77127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о регистрации гидротехнического сооружения в Российском регистре гидротехнических сооружений</w:t>
      </w:r>
      <w:r w:rsidR="00E92C1C" w:rsidRPr="005F095B">
        <w:rPr>
          <w:szCs w:val="28"/>
        </w:rPr>
        <w:t>;</w:t>
      </w:r>
    </w:p>
    <w:p w:rsidR="00E92C1C" w:rsidRPr="005F095B" w:rsidRDefault="00E92C1C" w:rsidP="00A77127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план по предупреждению и ликвидации разливов нефти и нефтепродуктов с указанием района и срока действия.</w:t>
      </w:r>
    </w:p>
    <w:p w:rsidR="00787B26" w:rsidRPr="005F095B" w:rsidRDefault="00787B26" w:rsidP="006E7F2D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outlineLvl w:val="1"/>
        <w:rPr>
          <w:b/>
          <w:szCs w:val="28"/>
        </w:rPr>
      </w:pPr>
      <w:r w:rsidRPr="005F095B">
        <w:rPr>
          <w:b/>
          <w:szCs w:val="28"/>
        </w:rPr>
        <w:t>2.</w:t>
      </w:r>
      <w:r w:rsidR="000A3EB7" w:rsidRPr="005F095B">
        <w:rPr>
          <w:b/>
          <w:szCs w:val="28"/>
        </w:rPr>
        <w:tab/>
      </w:r>
      <w:r w:rsidRPr="005F095B">
        <w:rPr>
          <w:b/>
          <w:szCs w:val="28"/>
        </w:rPr>
        <w:t xml:space="preserve">Требования к порядку </w:t>
      </w:r>
      <w:r w:rsidR="00BF4749" w:rsidRPr="005F095B">
        <w:rPr>
          <w:b/>
          <w:szCs w:val="28"/>
        </w:rPr>
        <w:t>осуществления регионального государственного надзора</w:t>
      </w:r>
    </w:p>
    <w:p w:rsidR="00BF4749" w:rsidRPr="005F095B" w:rsidRDefault="000A3EB7" w:rsidP="006E7F2D">
      <w:pPr>
        <w:pStyle w:val="ConsPlusNormal"/>
        <w:keepNext/>
        <w:keepLines/>
        <w:suppressLineNumbers/>
        <w:suppressAutoHyphens/>
        <w:spacing w:after="280"/>
        <w:ind w:left="1418" w:hanging="709"/>
        <w:jc w:val="both"/>
        <w:outlineLvl w:val="1"/>
        <w:rPr>
          <w:b/>
          <w:szCs w:val="28"/>
        </w:rPr>
      </w:pPr>
      <w:r w:rsidRPr="005F095B">
        <w:rPr>
          <w:b/>
          <w:szCs w:val="28"/>
        </w:rPr>
        <w:t>2.1.</w:t>
      </w:r>
      <w:r w:rsidRPr="005F095B">
        <w:rPr>
          <w:b/>
          <w:szCs w:val="28"/>
        </w:rPr>
        <w:tab/>
      </w:r>
      <w:r w:rsidR="00BF4749" w:rsidRPr="005F095B">
        <w:rPr>
          <w:b/>
          <w:szCs w:val="28"/>
        </w:rPr>
        <w:t xml:space="preserve">Порядок </w:t>
      </w:r>
      <w:r w:rsidR="00522CB4" w:rsidRPr="005F095B">
        <w:rPr>
          <w:b/>
          <w:szCs w:val="28"/>
        </w:rPr>
        <w:t xml:space="preserve">информирования об </w:t>
      </w:r>
      <w:r w:rsidR="004614DB" w:rsidRPr="005F095B">
        <w:rPr>
          <w:b/>
          <w:szCs w:val="28"/>
        </w:rPr>
        <w:t>осуществлении регионального государственного надзора</w:t>
      </w:r>
    </w:p>
    <w:p w:rsidR="00BB3C93" w:rsidRPr="005F095B" w:rsidRDefault="00522CB4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2.1.1. </w:t>
      </w:r>
      <w:r w:rsidR="00E9279C" w:rsidRPr="005F095B">
        <w:rPr>
          <w:szCs w:val="28"/>
        </w:rPr>
        <w:t>И</w:t>
      </w:r>
      <w:r w:rsidR="00BB3C93" w:rsidRPr="005F095B">
        <w:rPr>
          <w:szCs w:val="28"/>
        </w:rPr>
        <w:t>нформаци</w:t>
      </w:r>
      <w:r w:rsidR="00E9279C" w:rsidRPr="005F095B">
        <w:rPr>
          <w:szCs w:val="28"/>
        </w:rPr>
        <w:t>я</w:t>
      </w:r>
      <w:r w:rsidR="00BB3C93" w:rsidRPr="005F095B">
        <w:rPr>
          <w:szCs w:val="28"/>
        </w:rPr>
        <w:t xml:space="preserve"> по вопросам осуществления регионального государственного надзора, сведени</w:t>
      </w:r>
      <w:r w:rsidR="00E9279C" w:rsidRPr="005F095B">
        <w:rPr>
          <w:szCs w:val="28"/>
        </w:rPr>
        <w:t>я</w:t>
      </w:r>
      <w:r w:rsidR="00BB3C93" w:rsidRPr="005F095B">
        <w:rPr>
          <w:szCs w:val="28"/>
        </w:rPr>
        <w:t xml:space="preserve"> о ходе осуществления регионального государственного надзора </w:t>
      </w:r>
      <w:r w:rsidR="00E9279C" w:rsidRPr="005F095B">
        <w:rPr>
          <w:szCs w:val="28"/>
        </w:rPr>
        <w:t>мо</w:t>
      </w:r>
      <w:r w:rsidR="00026E2C" w:rsidRPr="005F095B">
        <w:rPr>
          <w:szCs w:val="28"/>
        </w:rPr>
        <w:t>гут</w:t>
      </w:r>
      <w:r w:rsidR="00E9279C" w:rsidRPr="005F095B">
        <w:rPr>
          <w:szCs w:val="28"/>
        </w:rPr>
        <w:t xml:space="preserve"> быть получен</w:t>
      </w:r>
      <w:r w:rsidR="00026E2C" w:rsidRPr="005F095B">
        <w:rPr>
          <w:szCs w:val="28"/>
        </w:rPr>
        <w:t>ы</w:t>
      </w:r>
      <w:r w:rsidR="00E9279C" w:rsidRPr="005F095B">
        <w:rPr>
          <w:szCs w:val="28"/>
        </w:rPr>
        <w:t xml:space="preserve"> заинтересованными лицами</w:t>
      </w:r>
      <w:r w:rsidR="00BB3C93" w:rsidRPr="005F095B">
        <w:rPr>
          <w:szCs w:val="28"/>
        </w:rPr>
        <w:t xml:space="preserve"> путем:</w:t>
      </w:r>
    </w:p>
    <w:p w:rsidR="00E9279C" w:rsidRPr="005F095B" w:rsidRDefault="00E9279C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обращения к должностным лицам надзорного органа для получения устной консультации;</w:t>
      </w:r>
    </w:p>
    <w:p w:rsidR="00E9279C" w:rsidRPr="005F095B" w:rsidRDefault="00E9279C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направления письменного обращения в надзорный орган;</w:t>
      </w:r>
    </w:p>
    <w:p w:rsidR="00E9279C" w:rsidRPr="005F095B" w:rsidRDefault="00E9279C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амостоятельного </w:t>
      </w:r>
      <w:r w:rsidR="00780632" w:rsidRPr="005F095B">
        <w:rPr>
          <w:szCs w:val="28"/>
        </w:rPr>
        <w:t>ознакомления</w:t>
      </w:r>
      <w:r w:rsidRPr="005F095B">
        <w:rPr>
          <w:szCs w:val="28"/>
        </w:rPr>
        <w:t xml:space="preserve"> со справочной информацией, размещенной в соответствии с</w:t>
      </w:r>
      <w:r w:rsidR="00841A74" w:rsidRPr="005F095B">
        <w:rPr>
          <w:szCs w:val="28"/>
        </w:rPr>
        <w:t xml:space="preserve"> пунктом </w:t>
      </w:r>
      <w:r w:rsidR="00C07877" w:rsidRPr="005F095B">
        <w:rPr>
          <w:szCs w:val="28"/>
        </w:rPr>
        <w:t>2.1.5</w:t>
      </w:r>
      <w:r w:rsidR="00841A74" w:rsidRPr="005F095B">
        <w:rPr>
          <w:szCs w:val="28"/>
        </w:rPr>
        <w:t xml:space="preserve"> </w:t>
      </w:r>
      <w:r w:rsidRPr="005F095B">
        <w:rPr>
          <w:szCs w:val="28"/>
        </w:rPr>
        <w:t>настоящ</w:t>
      </w:r>
      <w:r w:rsidR="00841A74" w:rsidRPr="005F095B">
        <w:rPr>
          <w:szCs w:val="28"/>
        </w:rPr>
        <w:t>его</w:t>
      </w:r>
      <w:r w:rsidRPr="005F095B">
        <w:rPr>
          <w:szCs w:val="28"/>
        </w:rPr>
        <w:t xml:space="preserve"> Административн</w:t>
      </w:r>
      <w:r w:rsidR="00841A74" w:rsidRPr="005F095B">
        <w:rPr>
          <w:szCs w:val="28"/>
        </w:rPr>
        <w:t>ого</w:t>
      </w:r>
      <w:r w:rsidRPr="005F095B">
        <w:rPr>
          <w:szCs w:val="28"/>
        </w:rPr>
        <w:t xml:space="preserve"> регламент</w:t>
      </w:r>
      <w:r w:rsidR="00841A74" w:rsidRPr="005F095B">
        <w:rPr>
          <w:szCs w:val="28"/>
        </w:rPr>
        <w:t>а</w:t>
      </w:r>
      <w:r w:rsidRPr="005F095B">
        <w:rPr>
          <w:szCs w:val="28"/>
        </w:rPr>
        <w:t>.</w:t>
      </w:r>
    </w:p>
    <w:p w:rsidR="0062735B" w:rsidRPr="005F095B" w:rsidRDefault="0062735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2.1.2. </w:t>
      </w:r>
      <w:r w:rsidR="00B14D26" w:rsidRPr="005F095B">
        <w:rPr>
          <w:szCs w:val="28"/>
        </w:rPr>
        <w:t>Д</w:t>
      </w:r>
      <w:r w:rsidRPr="005F095B">
        <w:rPr>
          <w:szCs w:val="28"/>
        </w:rPr>
        <w:t>ля получения устной консультации</w:t>
      </w:r>
      <w:r w:rsidR="00B14D26" w:rsidRPr="005F095B">
        <w:rPr>
          <w:szCs w:val="28"/>
        </w:rPr>
        <w:t xml:space="preserve"> заинтересованное лицо</w:t>
      </w:r>
      <w:r w:rsidRPr="005F095B">
        <w:rPr>
          <w:szCs w:val="28"/>
        </w:rPr>
        <w:t xml:space="preserve"> может </w:t>
      </w:r>
      <w:r w:rsidR="00B14D26" w:rsidRPr="005F095B">
        <w:rPr>
          <w:szCs w:val="28"/>
        </w:rPr>
        <w:t>обратиться в надзорный орган лично либо посредством телефонной связи.</w:t>
      </w:r>
    </w:p>
    <w:p w:rsidR="00B14D26" w:rsidRPr="005F095B" w:rsidRDefault="00B14D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2.1.3. Устное консультирование граждан при личном обращении осуществляется в служебных кабинетах должностных лиц надзорного органа либо по месту проведения должностными лицами надзорного органа выездных профилактических мероприятий.</w:t>
      </w:r>
      <w:r w:rsidR="0019037C" w:rsidRPr="005F095B">
        <w:rPr>
          <w:szCs w:val="28"/>
        </w:rPr>
        <w:t xml:space="preserve"> Право получения устной консультации предоставляется заинтересованным лицам в порядке очереди.</w:t>
      </w:r>
    </w:p>
    <w:p w:rsidR="0019037C" w:rsidRPr="005F095B" w:rsidRDefault="0019037C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твет </w:t>
      </w:r>
      <w:r w:rsidR="00D834FD" w:rsidRPr="005F095B">
        <w:rPr>
          <w:szCs w:val="28"/>
        </w:rPr>
        <w:t xml:space="preserve">должностного лица надзорного органа </w:t>
      </w:r>
      <w:r w:rsidRPr="005F095B">
        <w:rPr>
          <w:szCs w:val="28"/>
        </w:rPr>
        <w:t xml:space="preserve">на телефонный звонок должен </w:t>
      </w:r>
      <w:r w:rsidR="0015196B" w:rsidRPr="005F095B">
        <w:rPr>
          <w:szCs w:val="28"/>
        </w:rPr>
        <w:t>содержать</w:t>
      </w:r>
      <w:r w:rsidRPr="005F095B">
        <w:rPr>
          <w:szCs w:val="28"/>
        </w:rPr>
        <w:t xml:space="preserve"> информаци</w:t>
      </w:r>
      <w:r w:rsidR="0015196B" w:rsidRPr="005F095B">
        <w:rPr>
          <w:szCs w:val="28"/>
        </w:rPr>
        <w:t>ю</w:t>
      </w:r>
      <w:r w:rsidRPr="005F095B">
        <w:rPr>
          <w:szCs w:val="28"/>
        </w:rPr>
        <w:t xml:space="preserve"> о надзорном органе, должности, фамилии, имени, отчестве </w:t>
      </w:r>
      <w:r w:rsidR="00BE4228" w:rsidRPr="005F095B">
        <w:rPr>
          <w:szCs w:val="28"/>
        </w:rPr>
        <w:t>(</w:t>
      </w:r>
      <w:r w:rsidR="00D30CE8" w:rsidRPr="005F095B">
        <w:rPr>
          <w:szCs w:val="28"/>
        </w:rPr>
        <w:t xml:space="preserve">последнее – </w:t>
      </w:r>
      <w:r w:rsidR="00BE4228" w:rsidRPr="005F095B">
        <w:rPr>
          <w:szCs w:val="28"/>
        </w:rPr>
        <w:t xml:space="preserve">при наличии) </w:t>
      </w:r>
      <w:r w:rsidRPr="005F095B">
        <w:rPr>
          <w:szCs w:val="28"/>
        </w:rPr>
        <w:t>лица, принявшего телефонный звонок.</w:t>
      </w:r>
    </w:p>
    <w:p w:rsidR="00B14D26" w:rsidRPr="005F095B" w:rsidRDefault="00911B59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Должностное лицо надзорного органа, осуществляющее </w:t>
      </w:r>
      <w:r w:rsidR="003079E0" w:rsidRPr="005F095B">
        <w:rPr>
          <w:szCs w:val="28"/>
        </w:rPr>
        <w:t xml:space="preserve">устное </w:t>
      </w:r>
      <w:r w:rsidRPr="005F095B">
        <w:rPr>
          <w:szCs w:val="28"/>
        </w:rPr>
        <w:t>консультирование</w:t>
      </w:r>
      <w:r w:rsidR="0015196B" w:rsidRPr="005F095B">
        <w:rPr>
          <w:szCs w:val="28"/>
        </w:rPr>
        <w:t xml:space="preserve"> граждан</w:t>
      </w:r>
      <w:r w:rsidRPr="005F095B">
        <w:rPr>
          <w:szCs w:val="28"/>
        </w:rPr>
        <w:t>, получает сведения о фамилии, имени, отчестве</w:t>
      </w:r>
      <w:r w:rsidR="00BE4228" w:rsidRPr="005F095B">
        <w:rPr>
          <w:szCs w:val="28"/>
        </w:rPr>
        <w:t xml:space="preserve"> (</w:t>
      </w:r>
      <w:r w:rsidR="00170430" w:rsidRPr="005F095B">
        <w:rPr>
          <w:szCs w:val="28"/>
        </w:rPr>
        <w:t xml:space="preserve">последнее – </w:t>
      </w:r>
      <w:r w:rsidR="00BE4228" w:rsidRPr="005F095B">
        <w:rPr>
          <w:szCs w:val="28"/>
        </w:rPr>
        <w:t>при наличии)</w:t>
      </w:r>
      <w:r w:rsidRPr="005F095B">
        <w:rPr>
          <w:szCs w:val="28"/>
        </w:rPr>
        <w:t xml:space="preserve">, существе вопроса, мотивах обращения </w:t>
      </w:r>
      <w:r w:rsidR="003079E0" w:rsidRPr="005F095B">
        <w:rPr>
          <w:szCs w:val="28"/>
        </w:rPr>
        <w:t>заинтер</w:t>
      </w:r>
      <w:r w:rsidR="00783941" w:rsidRPr="005F095B">
        <w:rPr>
          <w:szCs w:val="28"/>
        </w:rPr>
        <w:t>е</w:t>
      </w:r>
      <w:r w:rsidR="003079E0" w:rsidRPr="005F095B">
        <w:rPr>
          <w:szCs w:val="28"/>
        </w:rPr>
        <w:t>сованного лица</w:t>
      </w:r>
      <w:r w:rsidRPr="005F095B">
        <w:rPr>
          <w:szCs w:val="28"/>
        </w:rPr>
        <w:t>.</w:t>
      </w:r>
      <w:r w:rsidR="00C366D9" w:rsidRPr="005F095B">
        <w:rPr>
          <w:szCs w:val="28"/>
        </w:rPr>
        <w:t xml:space="preserve"> При личном приеме гражданин предъявляет документ, удостоверяющий его личность.</w:t>
      </w:r>
    </w:p>
    <w:p w:rsidR="008C1673" w:rsidRPr="005F095B" w:rsidRDefault="008C167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и ответ</w:t>
      </w:r>
      <w:r w:rsidR="00BD3BB4" w:rsidRPr="005F095B">
        <w:rPr>
          <w:szCs w:val="28"/>
        </w:rPr>
        <w:t>е</w:t>
      </w:r>
      <w:r w:rsidRPr="005F095B">
        <w:rPr>
          <w:szCs w:val="28"/>
        </w:rPr>
        <w:t xml:space="preserve"> на устн</w:t>
      </w:r>
      <w:r w:rsidR="00BD3BB4" w:rsidRPr="005F095B">
        <w:rPr>
          <w:szCs w:val="28"/>
        </w:rPr>
        <w:t>ое</w:t>
      </w:r>
      <w:r w:rsidRPr="005F095B">
        <w:rPr>
          <w:szCs w:val="28"/>
        </w:rPr>
        <w:t xml:space="preserve"> о</w:t>
      </w:r>
      <w:r w:rsidR="00BD3BB4" w:rsidRPr="005F095B">
        <w:rPr>
          <w:szCs w:val="28"/>
        </w:rPr>
        <w:t xml:space="preserve">бращение должностное лицо надзорного органа </w:t>
      </w:r>
      <w:r w:rsidRPr="005F095B">
        <w:rPr>
          <w:szCs w:val="28"/>
        </w:rPr>
        <w:t>подробно и в вежливой (корректной) форме информиру</w:t>
      </w:r>
      <w:r w:rsidR="006C1F58" w:rsidRPr="005F095B">
        <w:rPr>
          <w:szCs w:val="28"/>
        </w:rPr>
        <w:t>е</w:t>
      </w:r>
      <w:r w:rsidRPr="005F095B">
        <w:rPr>
          <w:szCs w:val="28"/>
        </w:rPr>
        <w:t xml:space="preserve">т </w:t>
      </w:r>
      <w:r w:rsidR="0015196B" w:rsidRPr="005F095B">
        <w:rPr>
          <w:szCs w:val="28"/>
        </w:rPr>
        <w:t>гражданина</w:t>
      </w:r>
      <w:r w:rsidRPr="005F095B">
        <w:rPr>
          <w:szCs w:val="28"/>
        </w:rPr>
        <w:t xml:space="preserve"> по интересующим </w:t>
      </w:r>
      <w:r w:rsidR="006C1F58" w:rsidRPr="005F095B">
        <w:rPr>
          <w:szCs w:val="28"/>
        </w:rPr>
        <w:t>его</w:t>
      </w:r>
      <w:r w:rsidRPr="005F095B">
        <w:rPr>
          <w:szCs w:val="28"/>
        </w:rPr>
        <w:t xml:space="preserve"> вопросам.</w:t>
      </w:r>
    </w:p>
    <w:p w:rsidR="00E57B91" w:rsidRPr="005F095B" w:rsidRDefault="00E57B91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ри невозможности решить поставленные вопросы во время устной консультации посредством телефонной связи должностное лицо надзорного органа предлагает </w:t>
      </w:r>
      <w:r w:rsidR="002879F2" w:rsidRPr="005F095B">
        <w:rPr>
          <w:szCs w:val="28"/>
        </w:rPr>
        <w:t>заинтересованному лицу</w:t>
      </w:r>
      <w:r w:rsidRPr="005F095B">
        <w:rPr>
          <w:szCs w:val="28"/>
        </w:rPr>
        <w:t xml:space="preserve"> получить устную консультацию, обратившись в надзорный орган лично, либо направить в надзорный орган письменное обращение.</w:t>
      </w:r>
    </w:p>
    <w:p w:rsidR="00783941" w:rsidRPr="005F095B" w:rsidRDefault="00783941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 xml:space="preserve">Должностное лицо надзорного органа, осуществляющее устное консультирование </w:t>
      </w:r>
      <w:r w:rsidR="0015196B" w:rsidRPr="005F095B">
        <w:rPr>
          <w:szCs w:val="28"/>
        </w:rPr>
        <w:t xml:space="preserve">заинтересованного лица </w:t>
      </w:r>
      <w:r w:rsidRPr="005F095B">
        <w:rPr>
          <w:szCs w:val="28"/>
        </w:rPr>
        <w:t>при личном обращении, дает с</w:t>
      </w:r>
      <w:r w:rsidR="0015196B" w:rsidRPr="005F095B">
        <w:rPr>
          <w:szCs w:val="28"/>
        </w:rPr>
        <w:t xml:space="preserve"> его </w:t>
      </w:r>
      <w:r w:rsidRPr="005F095B">
        <w:rPr>
          <w:szCs w:val="28"/>
        </w:rPr>
        <w:t>согласия устный ответ по существу каждого поставленного вопроса или</w:t>
      </w:r>
      <w:r w:rsidR="006B6794" w:rsidRPr="005F095B">
        <w:rPr>
          <w:szCs w:val="28"/>
        </w:rPr>
        <w:t> </w:t>
      </w:r>
      <w:r w:rsidRPr="005F095B">
        <w:rPr>
          <w:szCs w:val="28"/>
        </w:rPr>
        <w:t xml:space="preserve">устное разъяснение, куда и в каком порядке </w:t>
      </w:r>
      <w:r w:rsidR="00EB5D57" w:rsidRPr="005F095B">
        <w:rPr>
          <w:szCs w:val="28"/>
        </w:rPr>
        <w:t>ему</w:t>
      </w:r>
      <w:r w:rsidRPr="005F095B">
        <w:rPr>
          <w:szCs w:val="28"/>
        </w:rPr>
        <w:t xml:space="preserve"> следует обратиться.</w:t>
      </w:r>
    </w:p>
    <w:p w:rsidR="008410FE" w:rsidRPr="005F095B" w:rsidRDefault="00EB5D5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ри невозможности решить поставленные вопросы во время устной консультации при личном обращении </w:t>
      </w:r>
      <w:r w:rsidR="002879F2" w:rsidRPr="005F095B">
        <w:rPr>
          <w:szCs w:val="28"/>
        </w:rPr>
        <w:t>заинтересованного лица</w:t>
      </w:r>
      <w:r w:rsidRPr="005F095B">
        <w:rPr>
          <w:szCs w:val="28"/>
        </w:rPr>
        <w:t>, а также при</w:t>
      </w:r>
      <w:r w:rsidR="0015196B" w:rsidRPr="005F095B">
        <w:rPr>
          <w:szCs w:val="28"/>
        </w:rPr>
        <w:t xml:space="preserve"> его </w:t>
      </w:r>
      <w:r w:rsidRPr="005F095B">
        <w:rPr>
          <w:szCs w:val="28"/>
        </w:rPr>
        <w:t xml:space="preserve">несогласии на устный ответ </w:t>
      </w:r>
      <w:r w:rsidR="00E436C7" w:rsidRPr="005F095B">
        <w:rPr>
          <w:szCs w:val="28"/>
        </w:rPr>
        <w:t xml:space="preserve">должностным лицом надзорного органа </w:t>
      </w:r>
      <w:r w:rsidRPr="005F095B">
        <w:rPr>
          <w:szCs w:val="28"/>
        </w:rPr>
        <w:t xml:space="preserve">дается письменный ответ по существу поставленных на </w:t>
      </w:r>
      <w:r w:rsidR="0015196B" w:rsidRPr="005F095B">
        <w:rPr>
          <w:szCs w:val="28"/>
        </w:rPr>
        <w:t xml:space="preserve">устной </w:t>
      </w:r>
      <w:r w:rsidRPr="005F095B">
        <w:rPr>
          <w:szCs w:val="28"/>
        </w:rPr>
        <w:t>консультации вопросов.</w:t>
      </w:r>
    </w:p>
    <w:p w:rsidR="008067BA" w:rsidRPr="005F095B" w:rsidRDefault="008067BA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одержание устной консультации заносится должностным лицом надзорного органа в учетную карточку индивидуальной консультации.</w:t>
      </w:r>
      <w:r w:rsidR="004C264B" w:rsidRPr="005F095B">
        <w:rPr>
          <w:szCs w:val="28"/>
        </w:rPr>
        <w:t xml:space="preserve"> Если </w:t>
      </w:r>
      <w:r w:rsidR="007F15A4" w:rsidRPr="005F095B">
        <w:rPr>
          <w:szCs w:val="28"/>
        </w:rPr>
        <w:t xml:space="preserve">устная консультация проведена при личном обращении </w:t>
      </w:r>
      <w:r w:rsidR="006C24F0" w:rsidRPr="005F095B">
        <w:rPr>
          <w:szCs w:val="28"/>
        </w:rPr>
        <w:t>заинтересованного лица</w:t>
      </w:r>
      <w:r w:rsidR="007F15A4" w:rsidRPr="005F095B">
        <w:rPr>
          <w:szCs w:val="28"/>
        </w:rPr>
        <w:t>, в</w:t>
      </w:r>
      <w:r w:rsidR="006B6794" w:rsidRPr="005F095B">
        <w:rPr>
          <w:szCs w:val="28"/>
        </w:rPr>
        <w:t> </w:t>
      </w:r>
      <w:r w:rsidR="007F15A4" w:rsidRPr="005F095B">
        <w:rPr>
          <w:szCs w:val="28"/>
        </w:rPr>
        <w:t xml:space="preserve">учетной карточке индивидуальной консультации ставится </w:t>
      </w:r>
      <w:r w:rsidR="0015196B" w:rsidRPr="005F095B">
        <w:rPr>
          <w:szCs w:val="28"/>
        </w:rPr>
        <w:t xml:space="preserve">соответствующая </w:t>
      </w:r>
      <w:r w:rsidR="007F15A4" w:rsidRPr="005F095B">
        <w:rPr>
          <w:szCs w:val="28"/>
        </w:rPr>
        <w:t xml:space="preserve">отметка, которая заверяется подписью </w:t>
      </w:r>
      <w:r w:rsidR="006C24F0" w:rsidRPr="005F095B">
        <w:rPr>
          <w:szCs w:val="28"/>
        </w:rPr>
        <w:t>заинтересованного лица</w:t>
      </w:r>
      <w:r w:rsidR="007F15A4" w:rsidRPr="005F095B">
        <w:rPr>
          <w:szCs w:val="28"/>
        </w:rPr>
        <w:t>.</w:t>
      </w:r>
      <w:r w:rsidR="004825B0" w:rsidRPr="005F095B">
        <w:rPr>
          <w:szCs w:val="28"/>
        </w:rPr>
        <w:t xml:space="preserve"> Учетн</w:t>
      </w:r>
      <w:r w:rsidR="0015196B" w:rsidRPr="005F095B">
        <w:rPr>
          <w:szCs w:val="28"/>
        </w:rPr>
        <w:t>ая</w:t>
      </w:r>
      <w:r w:rsidR="004825B0" w:rsidRPr="005F095B">
        <w:rPr>
          <w:szCs w:val="28"/>
        </w:rPr>
        <w:t xml:space="preserve"> карточк</w:t>
      </w:r>
      <w:r w:rsidR="0015196B" w:rsidRPr="005F095B">
        <w:rPr>
          <w:szCs w:val="28"/>
        </w:rPr>
        <w:t>а</w:t>
      </w:r>
      <w:r w:rsidR="004825B0" w:rsidRPr="005F095B">
        <w:rPr>
          <w:szCs w:val="28"/>
        </w:rPr>
        <w:t xml:space="preserve"> индивидуальной консультации</w:t>
      </w:r>
      <w:r w:rsidR="00A1379F" w:rsidRPr="005F095B">
        <w:rPr>
          <w:szCs w:val="28"/>
        </w:rPr>
        <w:t xml:space="preserve"> подлеж</w:t>
      </w:r>
      <w:r w:rsidR="0015196B" w:rsidRPr="005F095B">
        <w:rPr>
          <w:szCs w:val="28"/>
        </w:rPr>
        <w:t>и</w:t>
      </w:r>
      <w:r w:rsidR="00A1379F" w:rsidRPr="005F095B">
        <w:rPr>
          <w:szCs w:val="28"/>
        </w:rPr>
        <w:t>т учету в журнале индивидуальных консультаций.</w:t>
      </w:r>
    </w:p>
    <w:p w:rsidR="0062735B" w:rsidRPr="005F095B" w:rsidRDefault="009D4B1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2.1.</w:t>
      </w:r>
      <w:r w:rsidR="006C24F0" w:rsidRPr="005F095B">
        <w:rPr>
          <w:szCs w:val="28"/>
        </w:rPr>
        <w:t>4</w:t>
      </w:r>
      <w:r w:rsidRPr="005F095B">
        <w:rPr>
          <w:szCs w:val="28"/>
        </w:rPr>
        <w:t>. </w:t>
      </w:r>
      <w:r w:rsidR="00424B39" w:rsidRPr="005F095B">
        <w:rPr>
          <w:szCs w:val="28"/>
        </w:rPr>
        <w:t>Письменное обращение в надзорный орган может быть направлено заинтересованным лицом</w:t>
      </w:r>
      <w:r w:rsidR="00E2139E" w:rsidRPr="005F095B">
        <w:rPr>
          <w:szCs w:val="28"/>
        </w:rPr>
        <w:t xml:space="preserve"> посредством почтовой связи, электронной почты, информационны</w:t>
      </w:r>
      <w:r w:rsidR="0015196B" w:rsidRPr="005F095B">
        <w:rPr>
          <w:szCs w:val="28"/>
        </w:rPr>
        <w:t>х</w:t>
      </w:r>
      <w:r w:rsidR="00E2139E" w:rsidRPr="005F095B">
        <w:rPr>
          <w:szCs w:val="28"/>
        </w:rPr>
        <w:t xml:space="preserve"> систем общего пользования, а</w:t>
      </w:r>
      <w:r w:rsidR="006B6794" w:rsidRPr="005F095B">
        <w:rPr>
          <w:szCs w:val="28"/>
        </w:rPr>
        <w:t> </w:t>
      </w:r>
      <w:r w:rsidR="00E2139E" w:rsidRPr="005F095B">
        <w:rPr>
          <w:szCs w:val="28"/>
        </w:rPr>
        <w:t>также может быть передано лично, в том числе в ходе устной консультации при личном обращении</w:t>
      </w:r>
      <w:r w:rsidR="0015196B" w:rsidRPr="005F095B">
        <w:rPr>
          <w:szCs w:val="28"/>
        </w:rPr>
        <w:t xml:space="preserve"> в надзорный орган</w:t>
      </w:r>
      <w:r w:rsidR="00E2139E" w:rsidRPr="005F095B">
        <w:rPr>
          <w:szCs w:val="28"/>
        </w:rPr>
        <w:t>.</w:t>
      </w:r>
    </w:p>
    <w:p w:rsidR="006C24F0" w:rsidRPr="005F095B" w:rsidRDefault="006C24F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смотрение поступившего в надзорный орган письменного обращения осуществляется в порядке, предусмотренном Федеральным законом от 02.05.2006 № 59-ФЗ «О порядке рассмотрения обращений граждан Российской Федерации».</w:t>
      </w:r>
    </w:p>
    <w:p w:rsidR="00861A4F" w:rsidRPr="005F095B" w:rsidRDefault="00861A4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2.1.</w:t>
      </w:r>
      <w:r w:rsidR="00EC5189" w:rsidRPr="005F095B">
        <w:rPr>
          <w:szCs w:val="28"/>
        </w:rPr>
        <w:t>5</w:t>
      </w:r>
      <w:r w:rsidRPr="005F095B">
        <w:rPr>
          <w:szCs w:val="28"/>
        </w:rPr>
        <w:t>. Справочная информация об осуществлении регионального государственного надзора находится в свободном доступе и подлежит обязательному размещению:</w:t>
      </w:r>
    </w:p>
    <w:p w:rsidR="00861A4F" w:rsidRPr="005F095B" w:rsidRDefault="00861A4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на официальном сайте надзорного органа в сети «Интернет»;</w:t>
      </w:r>
    </w:p>
    <w:p w:rsidR="00861A4F" w:rsidRPr="005F095B" w:rsidRDefault="00861A4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в региональном реестре;</w:t>
      </w:r>
    </w:p>
    <w:p w:rsidR="00861A4F" w:rsidRPr="005F095B" w:rsidRDefault="00861A4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в федеральном реестре;</w:t>
      </w:r>
    </w:p>
    <w:p w:rsidR="00861A4F" w:rsidRPr="005F095B" w:rsidRDefault="00861A4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на региональном портале;</w:t>
      </w:r>
    </w:p>
    <w:p w:rsidR="00861A4F" w:rsidRPr="005F095B" w:rsidRDefault="00861A4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на </w:t>
      </w:r>
      <w:r w:rsidR="004C4377" w:rsidRPr="005F095B">
        <w:rPr>
          <w:szCs w:val="28"/>
        </w:rPr>
        <w:t>е</w:t>
      </w:r>
      <w:r w:rsidRPr="005F095B">
        <w:rPr>
          <w:szCs w:val="28"/>
        </w:rPr>
        <w:t>дином портале.</w:t>
      </w:r>
    </w:p>
    <w:p w:rsidR="0015196B" w:rsidRPr="005F095B" w:rsidRDefault="000F42FD" w:rsidP="00A03605">
      <w:pPr>
        <w:pStyle w:val="ConsPlusNormal"/>
        <w:suppressLineNumbers/>
        <w:suppressAutoHyphens/>
        <w:spacing w:line="336" w:lineRule="auto"/>
        <w:ind w:firstLine="709"/>
        <w:jc w:val="both"/>
        <w:outlineLvl w:val="1"/>
        <w:rPr>
          <w:szCs w:val="28"/>
        </w:rPr>
      </w:pPr>
      <w:r w:rsidRPr="005F095B">
        <w:rPr>
          <w:szCs w:val="28"/>
        </w:rPr>
        <w:t>2.1.</w:t>
      </w:r>
      <w:r w:rsidR="00FE6C62" w:rsidRPr="005F095B">
        <w:rPr>
          <w:szCs w:val="28"/>
        </w:rPr>
        <w:t>6</w:t>
      </w:r>
      <w:r w:rsidRPr="005F095B">
        <w:rPr>
          <w:szCs w:val="28"/>
        </w:rPr>
        <w:t xml:space="preserve">. Надзорный орган обеспечивает актуализацию справочной информации </w:t>
      </w:r>
      <w:r w:rsidR="0015196B" w:rsidRPr="005F095B">
        <w:rPr>
          <w:szCs w:val="28"/>
        </w:rPr>
        <w:t>об осуществлении регионального государственного надзора, размещенной на</w:t>
      </w:r>
      <w:r w:rsidR="007633B7" w:rsidRPr="005F095B">
        <w:rPr>
          <w:szCs w:val="28"/>
        </w:rPr>
        <w:t xml:space="preserve"> официальном сайте</w:t>
      </w:r>
      <w:r w:rsidR="0015196B" w:rsidRPr="005F095B">
        <w:rPr>
          <w:szCs w:val="28"/>
        </w:rPr>
        <w:t xml:space="preserve"> надзорного органа</w:t>
      </w:r>
      <w:r w:rsidR="007633B7" w:rsidRPr="005F095B">
        <w:rPr>
          <w:szCs w:val="28"/>
        </w:rPr>
        <w:t xml:space="preserve"> в сети «Интернет», а</w:t>
      </w:r>
      <w:r w:rsidR="00CF518E" w:rsidRPr="005F095B">
        <w:rPr>
          <w:szCs w:val="28"/>
        </w:rPr>
        <w:t> </w:t>
      </w:r>
      <w:r w:rsidR="007633B7" w:rsidRPr="005F095B">
        <w:rPr>
          <w:szCs w:val="28"/>
        </w:rPr>
        <w:t>также в соответствующих разделах регионального</w:t>
      </w:r>
      <w:r w:rsidR="0015196B" w:rsidRPr="005F095B">
        <w:rPr>
          <w:szCs w:val="28"/>
        </w:rPr>
        <w:t xml:space="preserve"> и </w:t>
      </w:r>
      <w:r w:rsidR="007633B7" w:rsidRPr="005F095B">
        <w:rPr>
          <w:szCs w:val="28"/>
        </w:rPr>
        <w:t>федерального реестр</w:t>
      </w:r>
      <w:r w:rsidR="0015196B" w:rsidRPr="005F095B">
        <w:rPr>
          <w:szCs w:val="28"/>
        </w:rPr>
        <w:t>ов.</w:t>
      </w:r>
    </w:p>
    <w:p w:rsidR="00B16F06" w:rsidRPr="005F095B" w:rsidRDefault="00B16F06" w:rsidP="00A03605">
      <w:pPr>
        <w:pStyle w:val="ConsPlusNormal"/>
        <w:suppressLineNumbers/>
        <w:suppressAutoHyphens/>
        <w:spacing w:line="336" w:lineRule="auto"/>
        <w:ind w:firstLine="709"/>
        <w:jc w:val="both"/>
        <w:outlineLvl w:val="1"/>
        <w:rPr>
          <w:szCs w:val="28"/>
        </w:rPr>
      </w:pPr>
      <w:r w:rsidRPr="005F095B">
        <w:rPr>
          <w:szCs w:val="28"/>
        </w:rPr>
        <w:t>2.1.</w:t>
      </w:r>
      <w:r w:rsidR="00FE6C62" w:rsidRPr="005F095B">
        <w:rPr>
          <w:szCs w:val="28"/>
        </w:rPr>
        <w:t>7</w:t>
      </w:r>
      <w:r w:rsidRPr="005F095B">
        <w:rPr>
          <w:szCs w:val="28"/>
        </w:rPr>
        <w:t>. Информация, касающаяся осуществления регионального государственного надзора, которая в соответствии с действующим законодательством, в том числе в соответствии с положениями настоящего Административного регламента, подлежит размещению на официальном сайте надзорного органа в сети «Интернет», размещается в</w:t>
      </w:r>
      <w:r w:rsidR="008543DE" w:rsidRPr="005F095B">
        <w:rPr>
          <w:szCs w:val="28"/>
        </w:rPr>
        <w:t> </w:t>
      </w:r>
      <w:r w:rsidRPr="005F095B">
        <w:rPr>
          <w:szCs w:val="28"/>
        </w:rPr>
        <w:t xml:space="preserve">установленном порядке </w:t>
      </w:r>
      <w:r w:rsidR="0015196B" w:rsidRPr="005F095B">
        <w:rPr>
          <w:szCs w:val="28"/>
        </w:rPr>
        <w:t xml:space="preserve">в соответствующем разделе </w:t>
      </w:r>
      <w:r w:rsidRPr="005F095B">
        <w:rPr>
          <w:szCs w:val="28"/>
        </w:rPr>
        <w:t>официально</w:t>
      </w:r>
      <w:r w:rsidR="0015196B" w:rsidRPr="005F095B">
        <w:rPr>
          <w:szCs w:val="28"/>
        </w:rPr>
        <w:t>го</w:t>
      </w:r>
      <w:r w:rsidRPr="005F095B">
        <w:rPr>
          <w:szCs w:val="28"/>
        </w:rPr>
        <w:t xml:space="preserve"> информационно</w:t>
      </w:r>
      <w:r w:rsidR="0015196B" w:rsidRPr="005F095B">
        <w:rPr>
          <w:szCs w:val="28"/>
        </w:rPr>
        <w:t>го</w:t>
      </w:r>
      <w:r w:rsidRPr="005F095B">
        <w:rPr>
          <w:szCs w:val="28"/>
        </w:rPr>
        <w:t xml:space="preserve"> сайт</w:t>
      </w:r>
      <w:r w:rsidR="0015196B" w:rsidRPr="005F095B">
        <w:rPr>
          <w:szCs w:val="28"/>
        </w:rPr>
        <w:t>а</w:t>
      </w:r>
      <w:r w:rsidRPr="005F095B">
        <w:rPr>
          <w:szCs w:val="28"/>
        </w:rPr>
        <w:t xml:space="preserve"> Правительства Кировской области (http://www.kirovreg.ru</w:t>
      </w:r>
      <w:r w:rsidR="0015196B" w:rsidRPr="005F095B">
        <w:rPr>
          <w:szCs w:val="28"/>
        </w:rPr>
        <w:t>)</w:t>
      </w:r>
      <w:r w:rsidRPr="005F095B">
        <w:rPr>
          <w:szCs w:val="28"/>
        </w:rPr>
        <w:t>.</w:t>
      </w:r>
    </w:p>
    <w:p w:rsidR="00F5226D" w:rsidRPr="005F095B" w:rsidRDefault="00F5226D" w:rsidP="00234918">
      <w:pPr>
        <w:pStyle w:val="ConsPlusNormal"/>
        <w:keepNext/>
        <w:keepLines/>
        <w:suppressLineNumbers/>
        <w:suppressAutoHyphens/>
        <w:spacing w:before="140" w:after="280"/>
        <w:ind w:left="1276" w:hanging="567"/>
        <w:jc w:val="both"/>
        <w:rPr>
          <w:b/>
          <w:szCs w:val="28"/>
        </w:rPr>
      </w:pPr>
      <w:r w:rsidRPr="005F095B">
        <w:rPr>
          <w:b/>
          <w:szCs w:val="28"/>
        </w:rPr>
        <w:t xml:space="preserve">2.2. Сведения о размере платы за услуги организации (организаций), участвующей (участвующих) в </w:t>
      </w:r>
      <w:r w:rsidR="002669DA" w:rsidRPr="005F095B">
        <w:rPr>
          <w:b/>
          <w:szCs w:val="28"/>
        </w:rPr>
        <w:t>осуществлении регионального государственного надзора</w:t>
      </w:r>
      <w:r w:rsidRPr="005F095B">
        <w:rPr>
          <w:b/>
          <w:szCs w:val="28"/>
        </w:rPr>
        <w:t>, взимаемой с лица, в отношении которого проводятся мероприятия по надзору</w:t>
      </w:r>
    </w:p>
    <w:p w:rsidR="00F5226D" w:rsidRPr="005F095B" w:rsidRDefault="00F5226D" w:rsidP="00A03605">
      <w:pPr>
        <w:pStyle w:val="ConsPlusNormal"/>
        <w:keepNext/>
        <w:keepLines/>
        <w:suppressLineNumbers/>
        <w:suppressAutoHyphens/>
        <w:spacing w:line="336" w:lineRule="auto"/>
        <w:ind w:firstLine="709"/>
        <w:jc w:val="both"/>
        <w:rPr>
          <w:b/>
          <w:szCs w:val="28"/>
        </w:rPr>
      </w:pPr>
      <w:r w:rsidRPr="005F095B">
        <w:rPr>
          <w:szCs w:val="28"/>
        </w:rPr>
        <w:t>Плата</w:t>
      </w:r>
      <w:r w:rsidR="002669DA" w:rsidRPr="005F095B">
        <w:rPr>
          <w:szCs w:val="28"/>
        </w:rPr>
        <w:t xml:space="preserve"> за услуги </w:t>
      </w:r>
      <w:r w:rsidR="00AF24C6" w:rsidRPr="00AF24C6">
        <w:rPr>
          <w:szCs w:val="28"/>
        </w:rPr>
        <w:t xml:space="preserve">организации (организаций), участвующей (участвующих) в осуществлении </w:t>
      </w:r>
      <w:r w:rsidR="00AF24C6">
        <w:rPr>
          <w:szCs w:val="28"/>
        </w:rPr>
        <w:t xml:space="preserve">регионального </w:t>
      </w:r>
      <w:r w:rsidR="00AF24C6" w:rsidRPr="00AF24C6">
        <w:rPr>
          <w:szCs w:val="28"/>
        </w:rPr>
        <w:t>государственного надзора,</w:t>
      </w:r>
      <w:r w:rsidRPr="005F095B">
        <w:rPr>
          <w:szCs w:val="28"/>
        </w:rPr>
        <w:t xml:space="preserve"> с</w:t>
      </w:r>
      <w:r w:rsidR="00AF24C6">
        <w:rPr>
          <w:szCs w:val="28"/>
        </w:rPr>
        <w:t> </w:t>
      </w:r>
      <w:r w:rsidR="00A313D4" w:rsidRPr="005F095B">
        <w:rPr>
          <w:szCs w:val="28"/>
        </w:rPr>
        <w:t>поднадзорных субъектов</w:t>
      </w:r>
      <w:r w:rsidRPr="005F095B">
        <w:rPr>
          <w:szCs w:val="28"/>
        </w:rPr>
        <w:t>,</w:t>
      </w:r>
      <w:r w:rsidR="006920FA" w:rsidRPr="005F095B">
        <w:rPr>
          <w:szCs w:val="28"/>
        </w:rPr>
        <w:t xml:space="preserve"> </w:t>
      </w:r>
      <w:r w:rsidRPr="005F095B">
        <w:rPr>
          <w:szCs w:val="28"/>
        </w:rPr>
        <w:t>в отношении которых проводятся мероприятия по</w:t>
      </w:r>
      <w:r w:rsidR="00AF24C6">
        <w:rPr>
          <w:szCs w:val="28"/>
        </w:rPr>
        <w:t> </w:t>
      </w:r>
      <w:r w:rsidRPr="005F095B">
        <w:rPr>
          <w:szCs w:val="28"/>
        </w:rPr>
        <w:t>региональному государственному надзору, не</w:t>
      </w:r>
      <w:r w:rsidR="00A313D4" w:rsidRPr="005F095B">
        <w:rPr>
          <w:szCs w:val="28"/>
        </w:rPr>
        <w:t> </w:t>
      </w:r>
      <w:r w:rsidRPr="005F095B">
        <w:rPr>
          <w:szCs w:val="28"/>
        </w:rPr>
        <w:t>взимается.</w:t>
      </w:r>
    </w:p>
    <w:p w:rsidR="00825086" w:rsidRPr="005F095B" w:rsidRDefault="00825086" w:rsidP="00A03605">
      <w:pPr>
        <w:pStyle w:val="ConsPlusNormal"/>
        <w:keepNext/>
        <w:keepLines/>
        <w:suppressLineNumbers/>
        <w:suppressAutoHyphens/>
        <w:spacing w:before="140" w:after="280" w:line="336" w:lineRule="auto"/>
        <w:ind w:firstLine="709"/>
        <w:jc w:val="both"/>
        <w:rPr>
          <w:b/>
          <w:szCs w:val="28"/>
        </w:rPr>
      </w:pPr>
      <w:r w:rsidRPr="005F095B">
        <w:rPr>
          <w:b/>
          <w:szCs w:val="28"/>
        </w:rPr>
        <w:t>2.</w:t>
      </w:r>
      <w:r w:rsidR="00F5226D" w:rsidRPr="005F095B">
        <w:rPr>
          <w:b/>
          <w:szCs w:val="28"/>
        </w:rPr>
        <w:t>3</w:t>
      </w:r>
      <w:r w:rsidRPr="005F095B">
        <w:rPr>
          <w:b/>
          <w:szCs w:val="28"/>
        </w:rPr>
        <w:t>. Срок осуществления регионального государственного надзора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2.</w:t>
      </w:r>
      <w:r w:rsidR="00C71117" w:rsidRPr="005F095B">
        <w:rPr>
          <w:szCs w:val="28"/>
        </w:rPr>
        <w:t>3</w:t>
      </w:r>
      <w:r w:rsidRPr="005F095B">
        <w:rPr>
          <w:szCs w:val="28"/>
        </w:rPr>
        <w:t>.</w:t>
      </w:r>
      <w:r w:rsidR="00825086" w:rsidRPr="005F095B">
        <w:rPr>
          <w:szCs w:val="28"/>
        </w:rPr>
        <w:t>1.</w:t>
      </w:r>
      <w:r w:rsidR="00FC4EB5" w:rsidRPr="005F095B">
        <w:rPr>
          <w:szCs w:val="28"/>
        </w:rPr>
        <w:t> С</w:t>
      </w:r>
      <w:r w:rsidRPr="005F095B">
        <w:rPr>
          <w:szCs w:val="28"/>
        </w:rPr>
        <w:t xml:space="preserve">рок </w:t>
      </w:r>
      <w:r w:rsidR="00825086" w:rsidRPr="005F095B">
        <w:rPr>
          <w:szCs w:val="28"/>
        </w:rPr>
        <w:t xml:space="preserve">проведения </w:t>
      </w:r>
      <w:r w:rsidR="00FC4EB5" w:rsidRPr="005F095B">
        <w:rPr>
          <w:szCs w:val="28"/>
        </w:rPr>
        <w:t xml:space="preserve">каждой из </w:t>
      </w:r>
      <w:r w:rsidR="00825086" w:rsidRPr="005F095B">
        <w:rPr>
          <w:szCs w:val="28"/>
        </w:rPr>
        <w:t>провер</w:t>
      </w:r>
      <w:r w:rsidR="00FC4EB5" w:rsidRPr="005F095B">
        <w:rPr>
          <w:szCs w:val="28"/>
        </w:rPr>
        <w:t xml:space="preserve">ок, предусмотренных настоящим Административным регламентом, </w:t>
      </w:r>
      <w:r w:rsidRPr="005F095B">
        <w:rPr>
          <w:szCs w:val="28"/>
        </w:rPr>
        <w:t>не может превышать 20</w:t>
      </w:r>
      <w:r w:rsidR="007825CB" w:rsidRPr="005F095B">
        <w:rPr>
          <w:szCs w:val="28"/>
        </w:rPr>
        <w:t> </w:t>
      </w:r>
      <w:r w:rsidRPr="005F095B">
        <w:rPr>
          <w:szCs w:val="28"/>
        </w:rPr>
        <w:t>рабочих дней.</w:t>
      </w:r>
    </w:p>
    <w:p w:rsidR="007E72C9" w:rsidRPr="005F095B" w:rsidRDefault="007E72C9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2.</w:t>
      </w:r>
      <w:r w:rsidR="00856191" w:rsidRPr="005F095B">
        <w:rPr>
          <w:szCs w:val="28"/>
        </w:rPr>
        <w:t>3</w:t>
      </w:r>
      <w:r w:rsidRPr="005F095B">
        <w:rPr>
          <w:szCs w:val="28"/>
        </w:rPr>
        <w:t xml:space="preserve">.2. В отношении одного субъекта малого предпринимательства общий срок проведения плановых выездных проверок не может превышать </w:t>
      </w:r>
      <w:r w:rsidR="00AC4988" w:rsidRPr="005F095B">
        <w:rPr>
          <w:szCs w:val="28"/>
        </w:rPr>
        <w:t>50</w:t>
      </w:r>
      <w:r w:rsidRPr="005F095B">
        <w:rPr>
          <w:szCs w:val="28"/>
        </w:rPr>
        <w:t xml:space="preserve"> часов для малого предприятия и </w:t>
      </w:r>
      <w:r w:rsidR="00AC4988" w:rsidRPr="005F095B">
        <w:rPr>
          <w:szCs w:val="28"/>
        </w:rPr>
        <w:t>15</w:t>
      </w:r>
      <w:r w:rsidRPr="005F095B">
        <w:rPr>
          <w:szCs w:val="28"/>
        </w:rPr>
        <w:t xml:space="preserve"> часов для </w:t>
      </w:r>
      <w:proofErr w:type="spellStart"/>
      <w:r w:rsidRPr="005F095B">
        <w:rPr>
          <w:szCs w:val="28"/>
        </w:rPr>
        <w:t>микропредприятия</w:t>
      </w:r>
      <w:proofErr w:type="spellEnd"/>
      <w:r w:rsidRPr="005F095B">
        <w:rPr>
          <w:szCs w:val="28"/>
        </w:rPr>
        <w:t xml:space="preserve"> в год.</w:t>
      </w:r>
    </w:p>
    <w:p w:rsidR="007825CB" w:rsidRPr="005F095B" w:rsidRDefault="007825C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2.3.3. В случае необходимости при проведении проверки, указанной в пункте 2.3.2 настоящего Административного регламента, получения </w:t>
      </w:r>
      <w:r w:rsidRPr="005F095B">
        <w:rPr>
          <w:szCs w:val="28"/>
        </w:rPr>
        <w:lastRenderedPageBreak/>
        <w:t xml:space="preserve">документов и (или) информации в рамках межведомственного информационного взаимодействия проведение проверки может быть приостановлено руководителем надзорного органа на срок, необходимый для осуществления межведомственного информационного взаимодействия, но не более чем на </w:t>
      </w:r>
      <w:r w:rsidR="002669DA" w:rsidRPr="005F095B">
        <w:rPr>
          <w:szCs w:val="28"/>
        </w:rPr>
        <w:t>10</w:t>
      </w:r>
      <w:r w:rsidRPr="005F095B">
        <w:rPr>
          <w:szCs w:val="28"/>
        </w:rPr>
        <w:t xml:space="preserve"> рабочих дней. Повторное приостановление проведения проверки не допускается.</w:t>
      </w:r>
      <w:r w:rsidR="00A432EB" w:rsidRPr="005F095B">
        <w:rPr>
          <w:szCs w:val="28"/>
        </w:rPr>
        <w:t xml:space="preserve"> </w:t>
      </w:r>
      <w:r w:rsidRPr="005F095B">
        <w:rPr>
          <w:szCs w:val="28"/>
        </w:rPr>
        <w:t xml:space="preserve">На период </w:t>
      </w:r>
      <w:proofErr w:type="gramStart"/>
      <w:r w:rsidRPr="005F095B">
        <w:rPr>
          <w:szCs w:val="28"/>
        </w:rPr>
        <w:t>действия срока приостановления проведения проверки</w:t>
      </w:r>
      <w:proofErr w:type="gramEnd"/>
      <w:r w:rsidRPr="005F095B">
        <w:rPr>
          <w:szCs w:val="28"/>
        </w:rPr>
        <w:t xml:space="preserve"> приостанавливаются связанные с</w:t>
      </w:r>
      <w:r w:rsidR="00A432EB" w:rsidRPr="005F095B">
        <w:rPr>
          <w:szCs w:val="28"/>
        </w:rPr>
        <w:t> </w:t>
      </w:r>
      <w:r w:rsidRPr="005F095B">
        <w:rPr>
          <w:szCs w:val="28"/>
        </w:rPr>
        <w:t xml:space="preserve">указанной проверкой действия </w:t>
      </w:r>
      <w:r w:rsidR="00A432EB" w:rsidRPr="005F095B">
        <w:rPr>
          <w:szCs w:val="28"/>
        </w:rPr>
        <w:t>должностных лиц надзорного органа</w:t>
      </w:r>
      <w:r w:rsidRPr="005F095B">
        <w:rPr>
          <w:szCs w:val="28"/>
        </w:rPr>
        <w:t xml:space="preserve"> на</w:t>
      </w:r>
      <w:r w:rsidR="00A432EB" w:rsidRPr="005F095B">
        <w:rPr>
          <w:szCs w:val="28"/>
        </w:rPr>
        <w:t> </w:t>
      </w:r>
      <w:r w:rsidRPr="005F095B">
        <w:rPr>
          <w:szCs w:val="28"/>
        </w:rPr>
        <w:t>территории, в зданиях, строениях, сооружениях, помещениях, на иных объектах субъекта малого предпринимательства.</w:t>
      </w:r>
    </w:p>
    <w:p w:rsidR="00824236" w:rsidRPr="005F095B" w:rsidRDefault="00AC498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2.</w:t>
      </w:r>
      <w:r w:rsidR="00856191" w:rsidRPr="005F095B">
        <w:rPr>
          <w:szCs w:val="28"/>
        </w:rPr>
        <w:t>3</w:t>
      </w:r>
      <w:r w:rsidRPr="005F095B">
        <w:rPr>
          <w:szCs w:val="28"/>
        </w:rPr>
        <w:t>.</w:t>
      </w:r>
      <w:r w:rsidR="00A432EB" w:rsidRPr="005F095B">
        <w:rPr>
          <w:szCs w:val="28"/>
        </w:rPr>
        <w:t>4</w:t>
      </w:r>
      <w:r w:rsidRPr="005F095B">
        <w:rPr>
          <w:szCs w:val="28"/>
        </w:rPr>
        <w:t>. </w:t>
      </w:r>
      <w:proofErr w:type="gramStart"/>
      <w:r w:rsidR="00787B26" w:rsidRPr="005F095B">
        <w:rPr>
          <w:szCs w:val="28"/>
        </w:rPr>
        <w:t xml:space="preserve">В исключительных случаях, связанных с необходимостью проведения сложных </w:t>
      </w:r>
      <w:r w:rsidR="00722D45" w:rsidRPr="005F095B">
        <w:rPr>
          <w:szCs w:val="28"/>
        </w:rPr>
        <w:t>и (или)</w:t>
      </w:r>
      <w:r w:rsidR="00787B26" w:rsidRPr="005F095B">
        <w:rPr>
          <w:szCs w:val="28"/>
        </w:rPr>
        <w:t xml:space="preserve"> длительных исследований, испытаний, специальных экспертиз и расследований, на основании мотивированных предложений должностных лиц </w:t>
      </w:r>
      <w:r w:rsidRPr="005F095B">
        <w:rPr>
          <w:szCs w:val="28"/>
        </w:rPr>
        <w:t xml:space="preserve">надзорного </w:t>
      </w:r>
      <w:r w:rsidR="00787B26" w:rsidRPr="005F095B">
        <w:rPr>
          <w:szCs w:val="28"/>
        </w:rPr>
        <w:t xml:space="preserve">органа, проводящих плановую выездную проверку, срок проведения плановой выездной проверки может быть продлен руководителем </w:t>
      </w:r>
      <w:r w:rsidRPr="005F095B">
        <w:rPr>
          <w:szCs w:val="28"/>
        </w:rPr>
        <w:t>надзорного органа</w:t>
      </w:r>
      <w:r w:rsidR="00787B26" w:rsidRPr="005F095B">
        <w:rPr>
          <w:szCs w:val="28"/>
        </w:rPr>
        <w:t xml:space="preserve">, но </w:t>
      </w:r>
      <w:r w:rsidRPr="005F095B">
        <w:rPr>
          <w:szCs w:val="28"/>
        </w:rPr>
        <w:t>не более чем</w:t>
      </w:r>
      <w:r w:rsidR="00A21908" w:rsidRPr="005F095B">
        <w:rPr>
          <w:szCs w:val="28"/>
        </w:rPr>
        <w:t> </w:t>
      </w:r>
      <w:r w:rsidRPr="005F095B">
        <w:rPr>
          <w:szCs w:val="28"/>
        </w:rPr>
        <w:t>на</w:t>
      </w:r>
      <w:r w:rsidR="00A21908" w:rsidRPr="005F095B">
        <w:rPr>
          <w:szCs w:val="28"/>
        </w:rPr>
        <w:t> </w:t>
      </w:r>
      <w:r w:rsidRPr="005F095B">
        <w:rPr>
          <w:szCs w:val="28"/>
        </w:rPr>
        <w:t>20</w:t>
      </w:r>
      <w:r w:rsidR="00A21908" w:rsidRPr="005F095B">
        <w:rPr>
          <w:szCs w:val="28"/>
        </w:rPr>
        <w:t> </w:t>
      </w:r>
      <w:r w:rsidRPr="005F095B">
        <w:rPr>
          <w:szCs w:val="28"/>
        </w:rPr>
        <w:t>рабочих дней,</w:t>
      </w:r>
      <w:r w:rsidRPr="005F095B">
        <w:t xml:space="preserve"> </w:t>
      </w:r>
      <w:r w:rsidRPr="005F095B">
        <w:rPr>
          <w:szCs w:val="28"/>
        </w:rPr>
        <w:t xml:space="preserve">в отношении малых предприятий </w:t>
      </w:r>
      <w:r w:rsidR="006A1A1E" w:rsidRPr="006A1A1E">
        <w:rPr>
          <w:szCs w:val="28"/>
        </w:rPr>
        <w:t>–</w:t>
      </w:r>
      <w:r w:rsidR="006A1A1E">
        <w:rPr>
          <w:szCs w:val="28"/>
        </w:rPr>
        <w:t xml:space="preserve"> </w:t>
      </w:r>
      <w:r w:rsidRPr="005F095B">
        <w:rPr>
          <w:szCs w:val="28"/>
        </w:rPr>
        <w:t>не более чем</w:t>
      </w:r>
      <w:r w:rsidR="00A21908" w:rsidRPr="005F095B">
        <w:rPr>
          <w:szCs w:val="28"/>
        </w:rPr>
        <w:t> </w:t>
      </w:r>
      <w:r w:rsidRPr="005F095B">
        <w:rPr>
          <w:szCs w:val="28"/>
        </w:rPr>
        <w:t>на</w:t>
      </w:r>
      <w:r w:rsidR="00A21908" w:rsidRPr="005F095B">
        <w:rPr>
          <w:szCs w:val="28"/>
        </w:rPr>
        <w:t> </w:t>
      </w:r>
      <w:r w:rsidRPr="005F095B">
        <w:rPr>
          <w:szCs w:val="28"/>
        </w:rPr>
        <w:t>50</w:t>
      </w:r>
      <w:r w:rsidR="00A21908" w:rsidRPr="005F095B">
        <w:rPr>
          <w:szCs w:val="28"/>
        </w:rPr>
        <w:t> </w:t>
      </w:r>
      <w:r w:rsidRPr="005F095B">
        <w:rPr>
          <w:szCs w:val="28"/>
        </w:rPr>
        <w:t xml:space="preserve">часов, </w:t>
      </w:r>
      <w:proofErr w:type="spellStart"/>
      <w:r w:rsidRPr="005F095B">
        <w:rPr>
          <w:szCs w:val="28"/>
        </w:rPr>
        <w:t>микропредприятий</w:t>
      </w:r>
      <w:proofErr w:type="spellEnd"/>
      <w:r w:rsidRPr="005F095B">
        <w:rPr>
          <w:szCs w:val="28"/>
        </w:rPr>
        <w:t xml:space="preserve"> </w:t>
      </w:r>
      <w:r w:rsidR="00BE5257" w:rsidRPr="005F095B">
        <w:rPr>
          <w:szCs w:val="28"/>
        </w:rPr>
        <w:t xml:space="preserve">– </w:t>
      </w:r>
      <w:r w:rsidRPr="005F095B">
        <w:rPr>
          <w:szCs w:val="28"/>
        </w:rPr>
        <w:t>не</w:t>
      </w:r>
      <w:proofErr w:type="gramEnd"/>
      <w:r w:rsidRPr="005F095B">
        <w:rPr>
          <w:szCs w:val="28"/>
        </w:rPr>
        <w:t xml:space="preserve"> более чем на 15 часов.</w:t>
      </w:r>
    </w:p>
    <w:p w:rsidR="00DB1930" w:rsidRPr="005F095B" w:rsidRDefault="00DB193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2.3.5. </w:t>
      </w:r>
      <w:r w:rsidR="00386982" w:rsidRPr="005F095B">
        <w:rPr>
          <w:szCs w:val="28"/>
        </w:rPr>
        <w:t>Срок проведения плановой проверки поднадзорного субъекта, являющегося резидентом территории опережающего социально-экономического развития</w:t>
      </w:r>
      <w:r w:rsidR="006920FA" w:rsidRPr="005F095B">
        <w:rPr>
          <w:szCs w:val="28"/>
        </w:rPr>
        <w:t>,</w:t>
      </w:r>
      <w:r w:rsidR="00386982" w:rsidRPr="005F095B">
        <w:rPr>
          <w:szCs w:val="28"/>
        </w:rPr>
        <w:t xml:space="preserve"> составляет не более чем 15 рабочих дней </w:t>
      </w:r>
      <w:proofErr w:type="gramStart"/>
      <w:r w:rsidR="00386982" w:rsidRPr="005F095B">
        <w:rPr>
          <w:szCs w:val="28"/>
        </w:rPr>
        <w:t>с даты начала</w:t>
      </w:r>
      <w:proofErr w:type="gramEnd"/>
      <w:r w:rsidR="00386982" w:rsidRPr="005F095B">
        <w:rPr>
          <w:szCs w:val="28"/>
        </w:rPr>
        <w:t xml:space="preserve"> ее проведения. 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40 часов для малого предприятия и </w:t>
      </w:r>
      <w:r w:rsidR="006920FA" w:rsidRPr="005F095B">
        <w:rPr>
          <w:szCs w:val="28"/>
        </w:rPr>
        <w:t>10</w:t>
      </w:r>
      <w:r w:rsidR="00386982" w:rsidRPr="005F095B">
        <w:rPr>
          <w:szCs w:val="28"/>
        </w:rPr>
        <w:t xml:space="preserve"> часов для </w:t>
      </w:r>
      <w:proofErr w:type="spellStart"/>
      <w:r w:rsidR="00386982" w:rsidRPr="005F095B">
        <w:rPr>
          <w:szCs w:val="28"/>
        </w:rPr>
        <w:t>микропредприятия</w:t>
      </w:r>
      <w:proofErr w:type="spellEnd"/>
      <w:r w:rsidR="00386982" w:rsidRPr="005F095B">
        <w:rPr>
          <w:szCs w:val="28"/>
        </w:rPr>
        <w:t xml:space="preserve"> в год. </w:t>
      </w:r>
      <w:proofErr w:type="gramStart"/>
      <w:r w:rsidR="00386982" w:rsidRPr="005F095B">
        <w:rPr>
          <w:szCs w:val="28"/>
        </w:rPr>
        <w:t>В исключительных случаях, связанных с необходимостью проведения сложных и (или) длительных специальных расследований и экспертиз</w:t>
      </w:r>
      <w:r w:rsidR="006920FA" w:rsidRPr="005F095B">
        <w:rPr>
          <w:szCs w:val="28"/>
        </w:rPr>
        <w:t>,</w:t>
      </w:r>
      <w:r w:rsidR="00386982" w:rsidRPr="005F095B">
        <w:rPr>
          <w:szCs w:val="28"/>
        </w:rPr>
        <w:t xml:space="preserve"> на основании мотивированных предложений должностных лиц надзорного органа, проводящих проверку, срок проведения проверки </w:t>
      </w:r>
      <w:r w:rsidR="006920FA" w:rsidRPr="005F095B">
        <w:rPr>
          <w:szCs w:val="28"/>
        </w:rPr>
        <w:t>может быть продлен</w:t>
      </w:r>
      <w:r w:rsidR="00386982" w:rsidRPr="005F095B">
        <w:rPr>
          <w:szCs w:val="28"/>
        </w:rPr>
        <w:t xml:space="preserve">, но не более чем на </w:t>
      </w:r>
      <w:r w:rsidR="006920FA" w:rsidRPr="005F095B">
        <w:rPr>
          <w:szCs w:val="28"/>
        </w:rPr>
        <w:t>10</w:t>
      </w:r>
      <w:r w:rsidR="00386982" w:rsidRPr="005F095B">
        <w:rPr>
          <w:szCs w:val="28"/>
        </w:rPr>
        <w:t xml:space="preserve"> рабочих дней в отношении малых предприятий и не более чем на </w:t>
      </w:r>
      <w:r w:rsidR="006920FA" w:rsidRPr="005F095B">
        <w:rPr>
          <w:szCs w:val="28"/>
        </w:rPr>
        <w:t>10</w:t>
      </w:r>
      <w:r w:rsidR="00386982" w:rsidRPr="005F095B">
        <w:rPr>
          <w:szCs w:val="28"/>
        </w:rPr>
        <w:t xml:space="preserve"> часов в отношении </w:t>
      </w:r>
      <w:proofErr w:type="spellStart"/>
      <w:r w:rsidR="00386982" w:rsidRPr="005F095B">
        <w:rPr>
          <w:szCs w:val="28"/>
        </w:rPr>
        <w:lastRenderedPageBreak/>
        <w:t>микропредприятий</w:t>
      </w:r>
      <w:proofErr w:type="spellEnd"/>
      <w:r w:rsidR="00386982" w:rsidRPr="005F095B">
        <w:rPr>
          <w:szCs w:val="28"/>
        </w:rPr>
        <w:t>.</w:t>
      </w:r>
      <w:proofErr w:type="gramEnd"/>
    </w:p>
    <w:p w:rsidR="00622554" w:rsidRPr="005F095B" w:rsidRDefault="00622554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2.3.6. Срок проведения внеплановой проверки поднадзорного субъекта, являющегося резидентом территории опережающего социально-экономического развития, составляет не более </w:t>
      </w:r>
      <w:r w:rsidR="006920FA" w:rsidRPr="005F095B">
        <w:rPr>
          <w:szCs w:val="28"/>
        </w:rPr>
        <w:t>5</w:t>
      </w:r>
      <w:r w:rsidRPr="005F095B">
        <w:rPr>
          <w:szCs w:val="28"/>
        </w:rPr>
        <w:t xml:space="preserve"> рабочих дней.</w:t>
      </w:r>
    </w:p>
    <w:p w:rsidR="00787B26" w:rsidRPr="005F095B" w:rsidRDefault="00787B26" w:rsidP="006A1A1E">
      <w:pPr>
        <w:pStyle w:val="ConsPlusNormal"/>
        <w:keepNext/>
        <w:keepLines/>
        <w:suppressLineNumbers/>
        <w:suppressAutoHyphens/>
        <w:spacing w:before="140" w:after="280"/>
        <w:ind w:left="993" w:hanging="284"/>
        <w:jc w:val="both"/>
        <w:outlineLvl w:val="1"/>
        <w:rPr>
          <w:b/>
          <w:szCs w:val="28"/>
        </w:rPr>
      </w:pPr>
      <w:r w:rsidRPr="005F095B">
        <w:rPr>
          <w:b/>
          <w:szCs w:val="28"/>
        </w:rPr>
        <w:t>3.</w:t>
      </w:r>
      <w:r w:rsidR="006A1A1E">
        <w:rPr>
          <w:b/>
          <w:szCs w:val="28"/>
        </w:rPr>
        <w:tab/>
      </w:r>
      <w:r w:rsidRPr="005F095B">
        <w:rPr>
          <w:b/>
          <w:szCs w:val="28"/>
        </w:rPr>
        <w:t>Состав, последовательность и сроки выполнения</w:t>
      </w:r>
      <w:r w:rsidR="00824236" w:rsidRPr="005F095B">
        <w:rPr>
          <w:b/>
          <w:szCs w:val="28"/>
        </w:rPr>
        <w:t xml:space="preserve"> </w:t>
      </w:r>
      <w:r w:rsidRPr="005F095B">
        <w:rPr>
          <w:b/>
          <w:szCs w:val="28"/>
        </w:rPr>
        <w:t>административных процедур (действий), требования к порядку</w:t>
      </w:r>
      <w:r w:rsidR="00824236" w:rsidRPr="005F095B">
        <w:rPr>
          <w:b/>
          <w:szCs w:val="28"/>
        </w:rPr>
        <w:t xml:space="preserve"> </w:t>
      </w:r>
      <w:r w:rsidRPr="005F095B">
        <w:rPr>
          <w:b/>
          <w:szCs w:val="28"/>
        </w:rPr>
        <w:t>их выполнения, в том числе особенности выполнения</w:t>
      </w:r>
      <w:r w:rsidR="00824236" w:rsidRPr="005F095B">
        <w:rPr>
          <w:b/>
          <w:szCs w:val="28"/>
        </w:rPr>
        <w:t xml:space="preserve"> </w:t>
      </w:r>
      <w:r w:rsidRPr="005F095B">
        <w:rPr>
          <w:b/>
          <w:szCs w:val="28"/>
        </w:rPr>
        <w:t>административных процедур (действий) в электронной форме</w:t>
      </w:r>
    </w:p>
    <w:p w:rsidR="001A3E30" w:rsidRPr="005F095B" w:rsidRDefault="001A3E30" w:rsidP="006920FA">
      <w:pPr>
        <w:pStyle w:val="ConsPlusNormal"/>
        <w:keepNext/>
        <w:keepLines/>
        <w:suppressLineNumbers/>
        <w:suppressAutoHyphens/>
        <w:spacing w:after="280"/>
        <w:ind w:firstLine="709"/>
        <w:jc w:val="both"/>
        <w:rPr>
          <w:b/>
          <w:szCs w:val="28"/>
        </w:rPr>
      </w:pPr>
      <w:r w:rsidRPr="005F095B">
        <w:rPr>
          <w:b/>
          <w:szCs w:val="28"/>
        </w:rPr>
        <w:t>3.1.</w:t>
      </w:r>
      <w:r w:rsidR="00DB1930" w:rsidRPr="005F095B">
        <w:rPr>
          <w:b/>
          <w:szCs w:val="28"/>
        </w:rPr>
        <w:t> </w:t>
      </w:r>
      <w:r w:rsidRPr="005F095B">
        <w:rPr>
          <w:b/>
          <w:szCs w:val="28"/>
        </w:rPr>
        <w:t>Перечень административных процедур</w:t>
      </w:r>
    </w:p>
    <w:p w:rsidR="00787B26" w:rsidRPr="005F095B" w:rsidRDefault="001A3E3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существление регионального государственного надзора </w:t>
      </w:r>
      <w:r w:rsidR="00787B26" w:rsidRPr="005F095B">
        <w:rPr>
          <w:szCs w:val="28"/>
        </w:rPr>
        <w:t>включает следующие административные процедуры:</w:t>
      </w:r>
    </w:p>
    <w:p w:rsidR="008E7237" w:rsidRPr="005F095B" w:rsidRDefault="008E723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организация и проведение мероприятий</w:t>
      </w:r>
      <w:r w:rsidR="00FE0104" w:rsidRPr="005F095B">
        <w:rPr>
          <w:szCs w:val="28"/>
        </w:rPr>
        <w:t xml:space="preserve"> по профилактике</w:t>
      </w:r>
      <w:r w:rsidRPr="005F095B">
        <w:rPr>
          <w:szCs w:val="28"/>
        </w:rPr>
        <w:t xml:space="preserve"> нарушени</w:t>
      </w:r>
      <w:r w:rsidR="006437B7" w:rsidRPr="005F095B">
        <w:rPr>
          <w:szCs w:val="28"/>
        </w:rPr>
        <w:t>й</w:t>
      </w:r>
      <w:r w:rsidRPr="005F095B">
        <w:rPr>
          <w:szCs w:val="28"/>
        </w:rPr>
        <w:t xml:space="preserve"> обязательных требований;</w:t>
      </w:r>
    </w:p>
    <w:p w:rsidR="00AD5C58" w:rsidRPr="005F095B" w:rsidRDefault="002E457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выдача</w:t>
      </w:r>
      <w:r w:rsidR="00AD5C58" w:rsidRPr="005F095B">
        <w:rPr>
          <w:szCs w:val="28"/>
        </w:rPr>
        <w:t xml:space="preserve"> предостережения</w:t>
      </w:r>
      <w:r w:rsidR="004109CC" w:rsidRPr="005F095B">
        <w:rPr>
          <w:szCs w:val="28"/>
        </w:rPr>
        <w:t xml:space="preserve"> о недопустимости нарушения обязательных требований</w:t>
      </w:r>
      <w:r w:rsidR="00AD5C58" w:rsidRPr="005F095B">
        <w:rPr>
          <w:szCs w:val="28"/>
        </w:rPr>
        <w:t>;</w:t>
      </w:r>
    </w:p>
    <w:p w:rsidR="00C85833" w:rsidRPr="005F095B" w:rsidRDefault="00C8583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учет поднадзорн</w:t>
      </w:r>
      <w:r w:rsidR="00516848" w:rsidRPr="005F095B">
        <w:rPr>
          <w:szCs w:val="28"/>
        </w:rPr>
        <w:t>ых</w:t>
      </w:r>
      <w:r w:rsidRPr="005F095B">
        <w:rPr>
          <w:szCs w:val="28"/>
        </w:rPr>
        <w:t xml:space="preserve"> субъект</w:t>
      </w:r>
      <w:r w:rsidR="00516848" w:rsidRPr="005F095B">
        <w:rPr>
          <w:szCs w:val="28"/>
        </w:rPr>
        <w:t>ов</w:t>
      </w:r>
      <w:r w:rsidRPr="005F095B">
        <w:rPr>
          <w:szCs w:val="28"/>
        </w:rPr>
        <w:t>;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ланирование проверок;</w:t>
      </w:r>
    </w:p>
    <w:p w:rsidR="00744F3D" w:rsidRPr="005F095B" w:rsidRDefault="00744F3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смотрение и предварительная проверка информации, которая может являться основанием для проведения внеплановой проверки;</w:t>
      </w:r>
    </w:p>
    <w:p w:rsidR="006437B7" w:rsidRPr="005F095B" w:rsidRDefault="006437B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назначение проверки;</w:t>
      </w:r>
    </w:p>
    <w:p w:rsidR="006437B7" w:rsidRPr="005F095B" w:rsidRDefault="006437B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межведомственное информационное взаимодействие по вопросам предоставления сведений, </w:t>
      </w:r>
      <w:r w:rsidR="00744F3D" w:rsidRPr="005F095B">
        <w:rPr>
          <w:szCs w:val="28"/>
        </w:rPr>
        <w:t>являющихся предметом проверки;</w:t>
      </w:r>
    </w:p>
    <w:p w:rsidR="00374990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оведение провер</w:t>
      </w:r>
      <w:r w:rsidR="00374990" w:rsidRPr="005F095B">
        <w:rPr>
          <w:szCs w:val="28"/>
        </w:rPr>
        <w:t>ки</w:t>
      </w:r>
      <w:r w:rsidRPr="005F095B">
        <w:rPr>
          <w:szCs w:val="28"/>
        </w:rPr>
        <w:t>;</w:t>
      </w:r>
    </w:p>
    <w:p w:rsidR="00B30A2B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формление результатов </w:t>
      </w:r>
      <w:r w:rsidR="00374990" w:rsidRPr="005F095B">
        <w:rPr>
          <w:szCs w:val="28"/>
        </w:rPr>
        <w:t>проверки</w:t>
      </w:r>
      <w:r w:rsidR="00B30A2B" w:rsidRPr="005F095B">
        <w:rPr>
          <w:szCs w:val="28"/>
        </w:rPr>
        <w:t xml:space="preserve"> и принятие мер по пресечению и</w:t>
      </w:r>
      <w:r w:rsidR="00257C7F" w:rsidRPr="005F095B">
        <w:rPr>
          <w:szCs w:val="28"/>
        </w:rPr>
        <w:t> </w:t>
      </w:r>
      <w:r w:rsidR="00B30A2B" w:rsidRPr="005F095B">
        <w:rPr>
          <w:szCs w:val="28"/>
        </w:rPr>
        <w:t>(или) устранению последствий выявленных нарушений</w:t>
      </w:r>
      <w:r w:rsidR="006B55B3" w:rsidRPr="005F095B">
        <w:rPr>
          <w:szCs w:val="28"/>
        </w:rPr>
        <w:t>;</w:t>
      </w:r>
    </w:p>
    <w:p w:rsidR="006B55B3" w:rsidRPr="005F095B" w:rsidRDefault="003B5361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изменение категории риска, ранее присвоенной деятельности поднадзорного субъекта</w:t>
      </w:r>
      <w:r w:rsidR="006B55B3" w:rsidRPr="005F095B">
        <w:rPr>
          <w:szCs w:val="28"/>
        </w:rPr>
        <w:t>.</w:t>
      </w:r>
    </w:p>
    <w:p w:rsidR="0043305A" w:rsidRPr="005F095B" w:rsidRDefault="0043305A" w:rsidP="006920FA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szCs w:val="28"/>
        </w:rPr>
      </w:pPr>
      <w:r w:rsidRPr="005F095B">
        <w:rPr>
          <w:b/>
          <w:szCs w:val="28"/>
        </w:rPr>
        <w:t>3.</w:t>
      </w:r>
      <w:r w:rsidR="002D4A56" w:rsidRPr="005F095B">
        <w:rPr>
          <w:b/>
          <w:szCs w:val="28"/>
        </w:rPr>
        <w:t>2</w:t>
      </w:r>
      <w:r w:rsidRPr="005F095B">
        <w:rPr>
          <w:b/>
          <w:szCs w:val="28"/>
        </w:rPr>
        <w:t>.</w:t>
      </w:r>
      <w:r w:rsidR="004C7BC8" w:rsidRPr="005F095B">
        <w:rPr>
          <w:b/>
          <w:szCs w:val="28"/>
        </w:rPr>
        <w:tab/>
      </w:r>
      <w:r w:rsidRPr="005F095B">
        <w:rPr>
          <w:b/>
          <w:szCs w:val="28"/>
        </w:rPr>
        <w:t>Организация и проведение мероприяти</w:t>
      </w:r>
      <w:r w:rsidR="00ED0A3C" w:rsidRPr="005F095B">
        <w:rPr>
          <w:b/>
          <w:szCs w:val="28"/>
        </w:rPr>
        <w:t>й</w:t>
      </w:r>
      <w:r w:rsidR="00A7435D" w:rsidRPr="005F095B">
        <w:rPr>
          <w:b/>
          <w:szCs w:val="28"/>
        </w:rPr>
        <w:t xml:space="preserve"> по</w:t>
      </w:r>
      <w:r w:rsidRPr="005F095B">
        <w:rPr>
          <w:b/>
          <w:szCs w:val="28"/>
        </w:rPr>
        <w:t> профилактик</w:t>
      </w:r>
      <w:r w:rsidR="00A7435D" w:rsidRPr="005F095B">
        <w:rPr>
          <w:b/>
          <w:szCs w:val="28"/>
        </w:rPr>
        <w:t>е</w:t>
      </w:r>
      <w:r w:rsidRPr="005F095B">
        <w:rPr>
          <w:b/>
          <w:szCs w:val="28"/>
        </w:rPr>
        <w:t xml:space="preserve"> нарушений обязательных требований</w:t>
      </w:r>
    </w:p>
    <w:p w:rsidR="0064627B" w:rsidRPr="005F095B" w:rsidRDefault="00170F0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AA7494" w:rsidRPr="005F095B">
        <w:rPr>
          <w:szCs w:val="28"/>
        </w:rPr>
        <w:t>2</w:t>
      </w:r>
      <w:r w:rsidRPr="005F095B">
        <w:rPr>
          <w:szCs w:val="28"/>
        </w:rPr>
        <w:t>.1</w:t>
      </w:r>
      <w:r w:rsidR="00C0401C" w:rsidRPr="005F095B">
        <w:rPr>
          <w:szCs w:val="28"/>
        </w:rPr>
        <w:t>.</w:t>
      </w:r>
      <w:r w:rsidR="0064627B" w:rsidRPr="005F095B">
        <w:rPr>
          <w:szCs w:val="28"/>
        </w:rPr>
        <w:t> Основани</w:t>
      </w:r>
      <w:r w:rsidR="002D4A56" w:rsidRPr="005F095B">
        <w:rPr>
          <w:szCs w:val="28"/>
        </w:rPr>
        <w:t xml:space="preserve">ем </w:t>
      </w:r>
      <w:r w:rsidR="0064627B" w:rsidRPr="005F095B">
        <w:rPr>
          <w:szCs w:val="28"/>
        </w:rPr>
        <w:t>для начала административной процедуры явля</w:t>
      </w:r>
      <w:r w:rsidR="002D4A56" w:rsidRPr="005F095B">
        <w:rPr>
          <w:szCs w:val="28"/>
        </w:rPr>
        <w:t>е</w:t>
      </w:r>
      <w:r w:rsidR="0064627B" w:rsidRPr="005F095B">
        <w:rPr>
          <w:szCs w:val="28"/>
        </w:rPr>
        <w:t>тся наступление календарного года.</w:t>
      </w:r>
    </w:p>
    <w:p w:rsidR="00C0401C" w:rsidRPr="005F095B" w:rsidRDefault="0064627B" w:rsidP="00A23F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3.</w:t>
      </w:r>
      <w:r w:rsidR="00AA7494" w:rsidRPr="005F095B">
        <w:rPr>
          <w:szCs w:val="28"/>
        </w:rPr>
        <w:t>2</w:t>
      </w:r>
      <w:r w:rsidRPr="005F095B">
        <w:rPr>
          <w:szCs w:val="28"/>
        </w:rPr>
        <w:t>.2. </w:t>
      </w:r>
      <w:r w:rsidR="00C0401C" w:rsidRPr="005F095B">
        <w:rPr>
          <w:szCs w:val="28"/>
        </w:rPr>
        <w:t xml:space="preserve">В целях предупреждения нарушений </w:t>
      </w:r>
      <w:r w:rsidR="00FE0104" w:rsidRPr="005F095B">
        <w:rPr>
          <w:szCs w:val="28"/>
        </w:rPr>
        <w:t>поднадзорными субъектами</w:t>
      </w:r>
      <w:r w:rsidR="00C0401C" w:rsidRPr="005F095B">
        <w:rPr>
          <w:szCs w:val="28"/>
        </w:rPr>
        <w:t xml:space="preserve"> обязательных требований, устранения причин, факторов и условий, способствующих </w:t>
      </w:r>
      <w:r w:rsidR="00FE0104" w:rsidRPr="005F095B">
        <w:rPr>
          <w:szCs w:val="28"/>
        </w:rPr>
        <w:t xml:space="preserve">таким </w:t>
      </w:r>
      <w:r w:rsidR="00C0401C" w:rsidRPr="005F095B">
        <w:rPr>
          <w:szCs w:val="28"/>
        </w:rPr>
        <w:t>нарушениям</w:t>
      </w:r>
      <w:r w:rsidR="00AA41F6" w:rsidRPr="005F095B">
        <w:rPr>
          <w:szCs w:val="28"/>
        </w:rPr>
        <w:t xml:space="preserve">, </w:t>
      </w:r>
      <w:r w:rsidR="00A7435D" w:rsidRPr="005F095B">
        <w:rPr>
          <w:szCs w:val="28"/>
        </w:rPr>
        <w:t>надзорный орган</w:t>
      </w:r>
      <w:r w:rsidR="00C0401C" w:rsidRPr="005F095B">
        <w:rPr>
          <w:szCs w:val="28"/>
        </w:rPr>
        <w:t>:</w:t>
      </w:r>
    </w:p>
    <w:p w:rsidR="00C0401C" w:rsidRPr="005F095B" w:rsidRDefault="00C0401C" w:rsidP="00A23F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беспечивает размещение на </w:t>
      </w:r>
      <w:r w:rsidR="00A7435D" w:rsidRPr="005F095B">
        <w:rPr>
          <w:szCs w:val="28"/>
        </w:rPr>
        <w:t xml:space="preserve">своем </w:t>
      </w:r>
      <w:r w:rsidRPr="005F095B">
        <w:rPr>
          <w:szCs w:val="28"/>
        </w:rPr>
        <w:t xml:space="preserve">официальном сайте </w:t>
      </w:r>
      <w:r w:rsidR="00A7435D" w:rsidRPr="005F095B">
        <w:rPr>
          <w:szCs w:val="28"/>
        </w:rPr>
        <w:t>в сети «Интернет»</w:t>
      </w:r>
      <w:r w:rsidRPr="005F095B">
        <w:rPr>
          <w:szCs w:val="28"/>
        </w:rPr>
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847178" w:rsidRPr="005F095B">
        <w:rPr>
          <w:szCs w:val="28"/>
        </w:rPr>
        <w:t xml:space="preserve">регионального </w:t>
      </w:r>
      <w:r w:rsidRPr="005F095B">
        <w:rPr>
          <w:szCs w:val="28"/>
        </w:rPr>
        <w:t>государственного надзора, а также текстов соответствующих нормативных правовых актов;</w:t>
      </w:r>
    </w:p>
    <w:p w:rsidR="00C0401C" w:rsidRPr="005F095B" w:rsidRDefault="00C0401C" w:rsidP="00A23F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существляет информирование </w:t>
      </w:r>
      <w:r w:rsidR="00847178" w:rsidRPr="005F095B">
        <w:rPr>
          <w:szCs w:val="28"/>
        </w:rPr>
        <w:t>поднадзорных субъектов</w:t>
      </w:r>
      <w:r w:rsidRPr="005F095B">
        <w:rPr>
          <w:szCs w:val="28"/>
        </w:rPr>
        <w:t xml:space="preserve"> по вопросам соблюдения обязательных требований, в том числе посредством разработки и</w:t>
      </w:r>
      <w:r w:rsidR="00257C7F" w:rsidRPr="005F095B">
        <w:rPr>
          <w:szCs w:val="28"/>
        </w:rPr>
        <w:t> </w:t>
      </w:r>
      <w:r w:rsidRPr="005F095B">
        <w:rPr>
          <w:szCs w:val="28"/>
        </w:rPr>
        <w:t>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C0401C" w:rsidRPr="005F095B" w:rsidRDefault="00C0401C" w:rsidP="00A23F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в случае изменения обязательных требований подготавливает и</w:t>
      </w:r>
      <w:r w:rsidR="00257C7F" w:rsidRPr="005F095B">
        <w:rPr>
          <w:szCs w:val="28"/>
        </w:rPr>
        <w:t> </w:t>
      </w:r>
      <w:r w:rsidRPr="005F095B">
        <w:rPr>
          <w:szCs w:val="28"/>
        </w:rPr>
        <w:t>распространяет комментарии о содержании новых нормативных правовых актов, устанавливающих обязательные требования, внесенных изменениях в</w:t>
      </w:r>
      <w:r w:rsidR="00D5280B" w:rsidRPr="005F095B">
        <w:rPr>
          <w:szCs w:val="28"/>
        </w:rPr>
        <w:t> </w:t>
      </w:r>
      <w:r w:rsidRPr="005F095B">
        <w:rPr>
          <w:szCs w:val="28"/>
        </w:rPr>
        <w:t>действующие акты, сроках и порядке вступления их в действие, а также рекомендации о проведении необходимых организационных</w:t>
      </w:r>
      <w:r w:rsidR="006920FA" w:rsidRPr="005F095B">
        <w:rPr>
          <w:szCs w:val="28"/>
        </w:rPr>
        <w:t xml:space="preserve"> и</w:t>
      </w:r>
      <w:r w:rsidRPr="005F095B">
        <w:rPr>
          <w:szCs w:val="28"/>
        </w:rPr>
        <w:t xml:space="preserve"> технических мероприятий, направленных на внедрение и обеспечение соблюдения обязательных требований;</w:t>
      </w:r>
    </w:p>
    <w:p w:rsidR="00C0401C" w:rsidRPr="005F095B" w:rsidRDefault="00C0401C" w:rsidP="00A23F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 xml:space="preserve">обеспечивает регулярное (не реже одного раза в год) обобщение практики осуществления </w:t>
      </w:r>
      <w:r w:rsidR="00406CF2" w:rsidRPr="005F095B">
        <w:rPr>
          <w:szCs w:val="28"/>
        </w:rPr>
        <w:t>регионального государственного надзора</w:t>
      </w:r>
      <w:r w:rsidRPr="005F095B">
        <w:rPr>
          <w:szCs w:val="28"/>
        </w:rPr>
        <w:t xml:space="preserve"> и</w:t>
      </w:r>
      <w:r w:rsidR="00D5280B" w:rsidRPr="005F095B">
        <w:rPr>
          <w:szCs w:val="28"/>
        </w:rPr>
        <w:t> </w:t>
      </w:r>
      <w:r w:rsidRPr="005F095B">
        <w:rPr>
          <w:szCs w:val="28"/>
        </w:rPr>
        <w:t xml:space="preserve">размещение на </w:t>
      </w:r>
      <w:r w:rsidR="00406CF2" w:rsidRPr="005F095B">
        <w:rPr>
          <w:szCs w:val="28"/>
        </w:rPr>
        <w:t xml:space="preserve">своем </w:t>
      </w:r>
      <w:r w:rsidRPr="005F095B">
        <w:rPr>
          <w:szCs w:val="28"/>
        </w:rPr>
        <w:t xml:space="preserve">официальном сайте </w:t>
      </w:r>
      <w:r w:rsidR="00406CF2" w:rsidRPr="005F095B">
        <w:rPr>
          <w:szCs w:val="28"/>
        </w:rPr>
        <w:t>в сети «Интернет»</w:t>
      </w:r>
      <w:r w:rsidRPr="005F095B">
        <w:rPr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</w:t>
      </w:r>
      <w:r w:rsidR="006920FA" w:rsidRPr="005F095B">
        <w:rPr>
          <w:szCs w:val="28"/>
        </w:rPr>
        <w:t>и</w:t>
      </w:r>
      <w:r w:rsidR="00D5280B" w:rsidRPr="005F095B">
        <w:rPr>
          <w:szCs w:val="28"/>
        </w:rPr>
        <w:t> </w:t>
      </w:r>
      <w:r w:rsidRPr="005F095B">
        <w:rPr>
          <w:szCs w:val="28"/>
        </w:rPr>
        <w:t xml:space="preserve">рекомендациями в отношении мер, которые должны приниматься </w:t>
      </w:r>
      <w:r w:rsidR="00406CF2" w:rsidRPr="005F095B">
        <w:rPr>
          <w:szCs w:val="28"/>
        </w:rPr>
        <w:t>поднадзорными субъектами</w:t>
      </w:r>
      <w:r w:rsidRPr="005F095B">
        <w:rPr>
          <w:szCs w:val="28"/>
        </w:rPr>
        <w:t xml:space="preserve"> в целях недопущения таких нарушений;</w:t>
      </w:r>
      <w:proofErr w:type="gramEnd"/>
    </w:p>
    <w:p w:rsidR="005C3DAD" w:rsidRPr="005F095B" w:rsidRDefault="005C3DAD" w:rsidP="00A23F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оводит публичные обсуждения практики осуществления регионального государственного надзора</w:t>
      </w:r>
      <w:r w:rsidR="00A23F49">
        <w:rPr>
          <w:szCs w:val="28"/>
        </w:rPr>
        <w:t>;</w:t>
      </w:r>
    </w:p>
    <w:p w:rsidR="00C0401C" w:rsidRPr="005F095B" w:rsidRDefault="005C3DAD" w:rsidP="00A23F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выдает</w:t>
      </w:r>
      <w:r w:rsidR="00032DF6" w:rsidRPr="005F095B">
        <w:rPr>
          <w:szCs w:val="28"/>
        </w:rPr>
        <w:t xml:space="preserve"> </w:t>
      </w:r>
      <w:r w:rsidR="00C0401C" w:rsidRPr="005F095B">
        <w:rPr>
          <w:szCs w:val="28"/>
        </w:rPr>
        <w:t>предостережения</w:t>
      </w:r>
      <w:r w:rsidR="006920FA" w:rsidRPr="005F095B">
        <w:rPr>
          <w:szCs w:val="28"/>
        </w:rPr>
        <w:t xml:space="preserve"> о недопустимости нарушения обязательных требований</w:t>
      </w:r>
      <w:r w:rsidR="00C0401C" w:rsidRPr="005F095B">
        <w:rPr>
          <w:szCs w:val="28"/>
        </w:rPr>
        <w:t>;</w:t>
      </w:r>
    </w:p>
    <w:p w:rsidR="00C0401C" w:rsidRPr="005F095B" w:rsidRDefault="00BF5711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роводит индивидуальные и коллективные консультации по вопросам </w:t>
      </w:r>
      <w:r w:rsidRPr="005F095B">
        <w:rPr>
          <w:szCs w:val="28"/>
        </w:rPr>
        <w:lastRenderedPageBreak/>
        <w:t>соб</w:t>
      </w:r>
      <w:r w:rsidR="005C3DAD" w:rsidRPr="005F095B">
        <w:rPr>
          <w:szCs w:val="28"/>
        </w:rPr>
        <w:t>людения обязательных требований</w:t>
      </w:r>
      <w:r w:rsidR="00C0401C" w:rsidRPr="005F095B">
        <w:rPr>
          <w:szCs w:val="28"/>
        </w:rPr>
        <w:t>.</w:t>
      </w:r>
    </w:p>
    <w:p w:rsidR="00784950" w:rsidRPr="005F095B" w:rsidRDefault="0078495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AA7494" w:rsidRPr="005F095B">
        <w:rPr>
          <w:szCs w:val="28"/>
        </w:rPr>
        <w:t>2</w:t>
      </w:r>
      <w:r w:rsidRPr="005F095B">
        <w:rPr>
          <w:szCs w:val="28"/>
        </w:rPr>
        <w:t xml:space="preserve">.3. Мероприятия по профилактике нарушений обязательных требований, за исключением </w:t>
      </w:r>
      <w:r w:rsidR="00DB1673" w:rsidRPr="005F095B">
        <w:rPr>
          <w:szCs w:val="28"/>
        </w:rPr>
        <w:t>объявления</w:t>
      </w:r>
      <w:r w:rsidRPr="005F095B">
        <w:rPr>
          <w:szCs w:val="28"/>
        </w:rPr>
        <w:t xml:space="preserve"> предостережения и проведения индивидуальной консультации по вопросам соблюдения обязательных требований, организ</w:t>
      </w:r>
      <w:r w:rsidR="006920FA" w:rsidRPr="005F095B">
        <w:rPr>
          <w:szCs w:val="28"/>
        </w:rPr>
        <w:t>уются и проводятся в порядке и</w:t>
      </w:r>
      <w:r w:rsidRPr="005F095B">
        <w:rPr>
          <w:szCs w:val="28"/>
        </w:rPr>
        <w:t xml:space="preserve"> сроки, предусмотренные </w:t>
      </w:r>
      <w:r w:rsidR="00A134CC" w:rsidRPr="005F095B">
        <w:rPr>
          <w:szCs w:val="28"/>
        </w:rPr>
        <w:t xml:space="preserve">программой профилактики нарушений обязательных требований  </w:t>
      </w:r>
      <w:r w:rsidRPr="005F095B">
        <w:rPr>
          <w:szCs w:val="28"/>
        </w:rPr>
        <w:t>на текущий год</w:t>
      </w:r>
      <w:r w:rsidR="006920FA" w:rsidRPr="005F095B">
        <w:rPr>
          <w:szCs w:val="28"/>
        </w:rPr>
        <w:t xml:space="preserve"> (далее – программа профилактики)</w:t>
      </w:r>
      <w:r w:rsidRPr="005F095B">
        <w:rPr>
          <w:szCs w:val="28"/>
        </w:rPr>
        <w:t>.</w:t>
      </w:r>
    </w:p>
    <w:p w:rsidR="00784950" w:rsidRPr="005F095B" w:rsidRDefault="0078495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AA7494" w:rsidRPr="005F095B">
        <w:rPr>
          <w:szCs w:val="28"/>
        </w:rPr>
        <w:t>2</w:t>
      </w:r>
      <w:r w:rsidRPr="005F095B">
        <w:rPr>
          <w:szCs w:val="28"/>
        </w:rPr>
        <w:t>.4.</w:t>
      </w:r>
      <w:r w:rsidR="007C55FF" w:rsidRPr="005F095B">
        <w:rPr>
          <w:szCs w:val="28"/>
        </w:rPr>
        <w:t> </w:t>
      </w:r>
      <w:r w:rsidR="00661089" w:rsidRPr="005F095B">
        <w:rPr>
          <w:szCs w:val="28"/>
        </w:rPr>
        <w:t>Выдача</w:t>
      </w:r>
      <w:r w:rsidR="007C55FF" w:rsidRPr="005F095B">
        <w:rPr>
          <w:szCs w:val="28"/>
        </w:rPr>
        <w:t xml:space="preserve"> предостережения </w:t>
      </w:r>
      <w:r w:rsidR="006920FA" w:rsidRPr="005F095B">
        <w:rPr>
          <w:szCs w:val="28"/>
        </w:rPr>
        <w:t xml:space="preserve">о недопустимости нарушения обязательных требований </w:t>
      </w:r>
      <w:r w:rsidR="007C55FF" w:rsidRPr="005F095B">
        <w:rPr>
          <w:szCs w:val="28"/>
        </w:rPr>
        <w:t>является отдельной административной процедурой, осуществляемой в соответствии с</w:t>
      </w:r>
      <w:r w:rsidR="00D5280B" w:rsidRPr="005F095B">
        <w:rPr>
          <w:szCs w:val="28"/>
        </w:rPr>
        <w:t> </w:t>
      </w:r>
      <w:r w:rsidR="007C55FF" w:rsidRPr="005F095B">
        <w:rPr>
          <w:szCs w:val="28"/>
        </w:rPr>
        <w:t>подразделом 3.</w:t>
      </w:r>
      <w:r w:rsidR="00A134CC" w:rsidRPr="005F095B">
        <w:rPr>
          <w:szCs w:val="28"/>
        </w:rPr>
        <w:t>3</w:t>
      </w:r>
      <w:r w:rsidR="007C55FF" w:rsidRPr="005F095B">
        <w:rPr>
          <w:szCs w:val="28"/>
        </w:rPr>
        <w:t xml:space="preserve"> настоящего Административного регламент</w:t>
      </w:r>
      <w:r w:rsidR="00251CEA" w:rsidRPr="005F095B">
        <w:rPr>
          <w:szCs w:val="28"/>
        </w:rPr>
        <w:t>а</w:t>
      </w:r>
      <w:r w:rsidR="007C55FF" w:rsidRPr="005F095B">
        <w:rPr>
          <w:szCs w:val="28"/>
        </w:rPr>
        <w:t>.</w:t>
      </w:r>
    </w:p>
    <w:p w:rsidR="00A134CC" w:rsidRPr="005F095B" w:rsidRDefault="007C55F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AA7494" w:rsidRPr="005F095B">
        <w:rPr>
          <w:szCs w:val="28"/>
        </w:rPr>
        <w:t>2</w:t>
      </w:r>
      <w:r w:rsidRPr="005F095B">
        <w:rPr>
          <w:szCs w:val="28"/>
        </w:rPr>
        <w:t>.5. Проведение индивидуальных консультаций по вопросам соблюдения обязательных требований осуществляется в порядке, предусмотренном пунктами 2.1.2 – 2.1.</w:t>
      </w:r>
      <w:r w:rsidR="003E27A4" w:rsidRPr="005F095B">
        <w:rPr>
          <w:szCs w:val="28"/>
        </w:rPr>
        <w:t>4</w:t>
      </w:r>
      <w:r w:rsidRPr="005F095B">
        <w:rPr>
          <w:szCs w:val="28"/>
        </w:rPr>
        <w:t xml:space="preserve"> настоящего Административного регламента.</w:t>
      </w:r>
    </w:p>
    <w:p w:rsidR="00A134CC" w:rsidRPr="00D13A38" w:rsidRDefault="00A134CC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D13A38">
        <w:rPr>
          <w:szCs w:val="28"/>
        </w:rPr>
        <w:t>3.</w:t>
      </w:r>
      <w:r w:rsidR="00AA7494" w:rsidRPr="00D13A38">
        <w:rPr>
          <w:szCs w:val="28"/>
        </w:rPr>
        <w:t>2</w:t>
      </w:r>
      <w:r w:rsidRPr="00D13A38">
        <w:rPr>
          <w:szCs w:val="28"/>
        </w:rPr>
        <w:t>.6. Программа профилактики разрабатывается ежегодно</w:t>
      </w:r>
      <w:r w:rsidR="00B923B3" w:rsidRPr="00D13A38">
        <w:rPr>
          <w:szCs w:val="28"/>
        </w:rPr>
        <w:t>. Программа профилактики</w:t>
      </w:r>
      <w:r w:rsidRPr="00D13A38">
        <w:rPr>
          <w:szCs w:val="28"/>
        </w:rPr>
        <w:t xml:space="preserve"> </w:t>
      </w:r>
      <w:r w:rsidR="00B923B3" w:rsidRPr="00D13A38">
        <w:rPr>
          <w:szCs w:val="28"/>
        </w:rPr>
        <w:t>на очередной год</w:t>
      </w:r>
      <w:r w:rsidRPr="00D13A38">
        <w:rPr>
          <w:szCs w:val="28"/>
        </w:rPr>
        <w:t xml:space="preserve"> утверждается руководителем надзорного органа до 25 декабря </w:t>
      </w:r>
      <w:r w:rsidR="00880D1D" w:rsidRPr="00D13A38">
        <w:rPr>
          <w:szCs w:val="28"/>
        </w:rPr>
        <w:t>текущ</w:t>
      </w:r>
      <w:r w:rsidRPr="00D13A38">
        <w:rPr>
          <w:szCs w:val="28"/>
        </w:rPr>
        <w:t>его года.</w:t>
      </w:r>
    </w:p>
    <w:p w:rsidR="00D77978" w:rsidRPr="005F095B" w:rsidRDefault="00D7797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D13A38">
        <w:rPr>
          <w:szCs w:val="28"/>
        </w:rPr>
        <w:t>3.</w:t>
      </w:r>
      <w:r w:rsidR="00AA7494" w:rsidRPr="00D13A38">
        <w:rPr>
          <w:szCs w:val="28"/>
        </w:rPr>
        <w:t>2</w:t>
      </w:r>
      <w:r w:rsidRPr="00D13A38">
        <w:rPr>
          <w:szCs w:val="28"/>
        </w:rPr>
        <w:t>.</w:t>
      </w:r>
      <w:r w:rsidR="00AA7494" w:rsidRPr="00D13A38">
        <w:rPr>
          <w:szCs w:val="28"/>
        </w:rPr>
        <w:t>7</w:t>
      </w:r>
      <w:r w:rsidRPr="00D13A38">
        <w:rPr>
          <w:szCs w:val="28"/>
        </w:rPr>
        <w:t>. Должностным лицом, ответственным</w:t>
      </w:r>
      <w:r w:rsidRPr="005F095B">
        <w:rPr>
          <w:szCs w:val="28"/>
        </w:rPr>
        <w:t xml:space="preserve"> за организацию и</w:t>
      </w:r>
      <w:r w:rsidR="00CF31A7" w:rsidRPr="005F095B">
        <w:rPr>
          <w:szCs w:val="28"/>
        </w:rPr>
        <w:t> </w:t>
      </w:r>
      <w:r w:rsidRPr="005F095B">
        <w:rPr>
          <w:szCs w:val="28"/>
        </w:rPr>
        <w:t>проведение мероприятий по профилактике нарушений обязательных требований, предусмотренных программой профилактики, является руководитель структурного подразделения надзорного органа.</w:t>
      </w:r>
    </w:p>
    <w:p w:rsidR="00D77978" w:rsidRPr="005F095B" w:rsidRDefault="00FC25E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AA7494" w:rsidRPr="005F095B">
        <w:rPr>
          <w:szCs w:val="28"/>
        </w:rPr>
        <w:t>2</w:t>
      </w:r>
      <w:r w:rsidRPr="005F095B">
        <w:rPr>
          <w:szCs w:val="28"/>
        </w:rPr>
        <w:t>.</w:t>
      </w:r>
      <w:r w:rsidR="00AA7494" w:rsidRPr="005F095B">
        <w:rPr>
          <w:szCs w:val="28"/>
        </w:rPr>
        <w:t>8</w:t>
      </w:r>
      <w:r w:rsidRPr="005F095B">
        <w:rPr>
          <w:szCs w:val="28"/>
        </w:rPr>
        <w:t xml:space="preserve">. Учет </w:t>
      </w:r>
      <w:r w:rsidR="00884307" w:rsidRPr="005F095B">
        <w:rPr>
          <w:szCs w:val="28"/>
        </w:rPr>
        <w:t>проведенных м</w:t>
      </w:r>
      <w:r w:rsidRPr="005F095B">
        <w:rPr>
          <w:szCs w:val="28"/>
        </w:rPr>
        <w:t>ероприятий по профилактике нарушений обязательных требований</w:t>
      </w:r>
      <w:r w:rsidR="00884307" w:rsidRPr="005F095B">
        <w:rPr>
          <w:szCs w:val="28"/>
        </w:rPr>
        <w:t>, предусмотренных программой профилактики,</w:t>
      </w:r>
      <w:r w:rsidRPr="005F095B">
        <w:rPr>
          <w:szCs w:val="28"/>
        </w:rPr>
        <w:t xml:space="preserve"> осуществляется путем ведения журнала учета профилактической работы.</w:t>
      </w:r>
    </w:p>
    <w:p w:rsidR="007A15A2" w:rsidRPr="005F095B" w:rsidRDefault="007A15A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AA7494" w:rsidRPr="005F095B">
        <w:rPr>
          <w:szCs w:val="28"/>
        </w:rPr>
        <w:t>2</w:t>
      </w:r>
      <w:r w:rsidRPr="005F095B">
        <w:rPr>
          <w:szCs w:val="28"/>
        </w:rPr>
        <w:t>.</w:t>
      </w:r>
      <w:r w:rsidR="00AA7494" w:rsidRPr="005F095B">
        <w:rPr>
          <w:szCs w:val="28"/>
        </w:rPr>
        <w:t>9</w:t>
      </w:r>
      <w:r w:rsidRPr="005F095B">
        <w:rPr>
          <w:szCs w:val="28"/>
        </w:rPr>
        <w:t xml:space="preserve">. Запись о проведенном </w:t>
      </w:r>
      <w:r w:rsidR="00FC25E6" w:rsidRPr="005F095B">
        <w:rPr>
          <w:szCs w:val="28"/>
        </w:rPr>
        <w:t xml:space="preserve">мероприятии </w:t>
      </w:r>
      <w:r w:rsidRPr="005F095B">
        <w:rPr>
          <w:szCs w:val="28"/>
        </w:rPr>
        <w:t xml:space="preserve">по профилактике нарушений обязательных требований </w:t>
      </w:r>
      <w:r w:rsidR="00FC25E6" w:rsidRPr="005F095B">
        <w:rPr>
          <w:szCs w:val="28"/>
        </w:rPr>
        <w:t xml:space="preserve">вносится в журнал учета профилактической работы не позднее </w:t>
      </w:r>
      <w:r w:rsidR="006920FA" w:rsidRPr="005F095B">
        <w:rPr>
          <w:szCs w:val="28"/>
        </w:rPr>
        <w:t>5</w:t>
      </w:r>
      <w:r w:rsidR="00FC25E6" w:rsidRPr="005F095B">
        <w:rPr>
          <w:szCs w:val="28"/>
        </w:rPr>
        <w:t xml:space="preserve"> рабочих дней после проведения мероприятия</w:t>
      </w:r>
      <w:r w:rsidRPr="005F095B">
        <w:rPr>
          <w:szCs w:val="28"/>
        </w:rPr>
        <w:t>.</w:t>
      </w:r>
    </w:p>
    <w:p w:rsidR="007A15A2" w:rsidRPr="005F095B" w:rsidRDefault="007A15A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AA7494" w:rsidRPr="005F095B">
        <w:rPr>
          <w:szCs w:val="28"/>
        </w:rPr>
        <w:t>2</w:t>
      </w:r>
      <w:r w:rsidRPr="005F095B">
        <w:rPr>
          <w:szCs w:val="28"/>
        </w:rPr>
        <w:t>.</w:t>
      </w:r>
      <w:r w:rsidR="00AA7494" w:rsidRPr="005F095B">
        <w:rPr>
          <w:szCs w:val="28"/>
        </w:rPr>
        <w:t>10</w:t>
      </w:r>
      <w:r w:rsidRPr="005F095B">
        <w:rPr>
          <w:szCs w:val="28"/>
        </w:rPr>
        <w:t>. В журнал учета профилактической работы вносятся следующие сведения о проведенном мероприятии по профилактике нарушений обязательных требований:</w:t>
      </w:r>
    </w:p>
    <w:p w:rsidR="007A15A2" w:rsidRPr="005F095B" w:rsidRDefault="007A15A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вид и наименование мероприятия;</w:t>
      </w:r>
    </w:p>
    <w:p w:rsidR="007A15A2" w:rsidRPr="005F095B" w:rsidRDefault="007A15A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ата начала и окончания мероприятия;</w:t>
      </w:r>
    </w:p>
    <w:p w:rsidR="007A15A2" w:rsidRPr="005F095B" w:rsidRDefault="007A15A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адрес места проведения мероприятия;</w:t>
      </w:r>
    </w:p>
    <w:p w:rsidR="007A15A2" w:rsidRPr="005F095B" w:rsidRDefault="007A15A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число охваченных (задействованных) мероприятием поднадзорных субъектов;</w:t>
      </w:r>
    </w:p>
    <w:p w:rsidR="007A15A2" w:rsidRPr="005F095B" w:rsidRDefault="007A15A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наименование органа государственной власти, с которым мероприятие проводилось совместно;</w:t>
      </w:r>
    </w:p>
    <w:p w:rsidR="007A15A2" w:rsidRPr="005F095B" w:rsidRDefault="007A15A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>должность, фамилия, имя, отчество</w:t>
      </w:r>
      <w:r w:rsidR="006920FA" w:rsidRPr="005F095B">
        <w:rPr>
          <w:szCs w:val="28"/>
        </w:rPr>
        <w:t xml:space="preserve"> (последнее – при наличии) </w:t>
      </w:r>
      <w:r w:rsidRPr="005F095B">
        <w:rPr>
          <w:szCs w:val="28"/>
        </w:rPr>
        <w:t xml:space="preserve"> должностного лица (должностных лиц)</w:t>
      </w:r>
      <w:r w:rsidR="0042483C" w:rsidRPr="005F095B">
        <w:rPr>
          <w:szCs w:val="28"/>
        </w:rPr>
        <w:t xml:space="preserve"> надзорного органа</w:t>
      </w:r>
      <w:r w:rsidRPr="005F095B">
        <w:rPr>
          <w:szCs w:val="28"/>
        </w:rPr>
        <w:t>, проводивш</w:t>
      </w:r>
      <w:r w:rsidR="0042483C" w:rsidRPr="005F095B">
        <w:rPr>
          <w:szCs w:val="28"/>
        </w:rPr>
        <w:t>его</w:t>
      </w:r>
      <w:r w:rsidRPr="005F095B">
        <w:rPr>
          <w:szCs w:val="28"/>
        </w:rPr>
        <w:t xml:space="preserve"> </w:t>
      </w:r>
      <w:r w:rsidR="006920FA" w:rsidRPr="005F095B">
        <w:rPr>
          <w:szCs w:val="28"/>
        </w:rPr>
        <w:t xml:space="preserve">(проводивших) </w:t>
      </w:r>
      <w:r w:rsidRPr="005F095B">
        <w:rPr>
          <w:szCs w:val="28"/>
        </w:rPr>
        <w:t>мероприятие</w:t>
      </w:r>
      <w:r w:rsidR="00EA7D1F" w:rsidRPr="005F095B">
        <w:rPr>
          <w:szCs w:val="28"/>
        </w:rPr>
        <w:t>.</w:t>
      </w:r>
      <w:proofErr w:type="gramEnd"/>
    </w:p>
    <w:p w:rsidR="00EA7D1F" w:rsidRPr="005F095B" w:rsidRDefault="00EA7D1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AA7494" w:rsidRPr="005F095B">
        <w:rPr>
          <w:szCs w:val="28"/>
        </w:rPr>
        <w:t>2</w:t>
      </w:r>
      <w:r w:rsidRPr="005F095B">
        <w:rPr>
          <w:szCs w:val="28"/>
        </w:rPr>
        <w:t>.1</w:t>
      </w:r>
      <w:r w:rsidR="006920FA" w:rsidRPr="005F095B">
        <w:rPr>
          <w:szCs w:val="28"/>
        </w:rPr>
        <w:t>1</w:t>
      </w:r>
      <w:r w:rsidRPr="005F095B">
        <w:rPr>
          <w:szCs w:val="28"/>
        </w:rPr>
        <w:t xml:space="preserve">. Помимо </w:t>
      </w:r>
      <w:r w:rsidR="007B70A3" w:rsidRPr="005F095B">
        <w:rPr>
          <w:szCs w:val="28"/>
        </w:rPr>
        <w:t xml:space="preserve">сведений, </w:t>
      </w:r>
      <w:r w:rsidRPr="005F095B">
        <w:rPr>
          <w:szCs w:val="28"/>
        </w:rPr>
        <w:t>предусмотренных пунктом 3.</w:t>
      </w:r>
      <w:r w:rsidR="00AA7494" w:rsidRPr="005F095B">
        <w:rPr>
          <w:szCs w:val="28"/>
        </w:rPr>
        <w:t>2</w:t>
      </w:r>
      <w:r w:rsidRPr="005F095B">
        <w:rPr>
          <w:szCs w:val="28"/>
        </w:rPr>
        <w:t>.</w:t>
      </w:r>
      <w:r w:rsidR="00AA7494" w:rsidRPr="005F095B">
        <w:rPr>
          <w:szCs w:val="28"/>
        </w:rPr>
        <w:t>10</w:t>
      </w:r>
      <w:r w:rsidRPr="005F095B">
        <w:rPr>
          <w:szCs w:val="28"/>
        </w:rPr>
        <w:t xml:space="preserve"> настоящего Административного регламента</w:t>
      </w:r>
      <w:r w:rsidR="007B70A3" w:rsidRPr="005F095B">
        <w:rPr>
          <w:szCs w:val="28"/>
        </w:rPr>
        <w:t>,</w:t>
      </w:r>
      <w:r w:rsidRPr="005F095B">
        <w:rPr>
          <w:szCs w:val="28"/>
        </w:rPr>
        <w:t xml:space="preserve"> в журнал учета профилактической работы по решению надзорного органа могут вноситься иные сведения.</w:t>
      </w:r>
    </w:p>
    <w:p w:rsidR="00EA7D1F" w:rsidRPr="005F095B" w:rsidRDefault="00EA7D1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AA7494" w:rsidRPr="005F095B">
        <w:rPr>
          <w:szCs w:val="28"/>
        </w:rPr>
        <w:t>2</w:t>
      </w:r>
      <w:r w:rsidRPr="005F095B">
        <w:rPr>
          <w:szCs w:val="28"/>
        </w:rPr>
        <w:t>.1</w:t>
      </w:r>
      <w:r w:rsidR="006920FA" w:rsidRPr="005F095B">
        <w:rPr>
          <w:szCs w:val="28"/>
        </w:rPr>
        <w:t>2</w:t>
      </w:r>
      <w:r w:rsidRPr="005F095B">
        <w:rPr>
          <w:szCs w:val="28"/>
        </w:rPr>
        <w:t>. </w:t>
      </w:r>
      <w:r w:rsidR="00884307" w:rsidRPr="005F095B">
        <w:rPr>
          <w:szCs w:val="28"/>
        </w:rPr>
        <w:t>Результат</w:t>
      </w:r>
      <w:r w:rsidR="006920FA" w:rsidRPr="005F095B">
        <w:rPr>
          <w:szCs w:val="28"/>
        </w:rPr>
        <w:t>ы</w:t>
      </w:r>
      <w:r w:rsidR="00884307" w:rsidRPr="005F095B">
        <w:rPr>
          <w:szCs w:val="28"/>
        </w:rPr>
        <w:t xml:space="preserve"> организации и проведения мероприятий по</w:t>
      </w:r>
      <w:r w:rsidR="00CF31A7" w:rsidRPr="005F095B">
        <w:rPr>
          <w:szCs w:val="28"/>
        </w:rPr>
        <w:t> </w:t>
      </w:r>
      <w:r w:rsidR="00884307" w:rsidRPr="005F095B">
        <w:rPr>
          <w:szCs w:val="28"/>
        </w:rPr>
        <w:t>профилактике нарушений обязательных требований по итогам года</w:t>
      </w:r>
      <w:r w:rsidR="00F4477B" w:rsidRPr="005F095B">
        <w:rPr>
          <w:szCs w:val="28"/>
        </w:rPr>
        <w:t xml:space="preserve"> обобща</w:t>
      </w:r>
      <w:r w:rsidR="006920FA" w:rsidRPr="005F095B">
        <w:rPr>
          <w:szCs w:val="28"/>
        </w:rPr>
        <w:t>ю</w:t>
      </w:r>
      <w:r w:rsidR="00F4477B" w:rsidRPr="005F095B">
        <w:rPr>
          <w:szCs w:val="28"/>
        </w:rPr>
        <w:t>тся</w:t>
      </w:r>
      <w:r w:rsidR="00361783" w:rsidRPr="005F095B">
        <w:rPr>
          <w:szCs w:val="28"/>
        </w:rPr>
        <w:t xml:space="preserve"> и</w:t>
      </w:r>
      <w:r w:rsidR="00F4477B" w:rsidRPr="005F095B">
        <w:rPr>
          <w:szCs w:val="28"/>
        </w:rPr>
        <w:t xml:space="preserve"> </w:t>
      </w:r>
      <w:r w:rsidR="00884307" w:rsidRPr="005F095B">
        <w:rPr>
          <w:szCs w:val="28"/>
        </w:rPr>
        <w:t>анализиру</w:t>
      </w:r>
      <w:r w:rsidR="006920FA" w:rsidRPr="005F095B">
        <w:rPr>
          <w:szCs w:val="28"/>
        </w:rPr>
        <w:t>ю</w:t>
      </w:r>
      <w:r w:rsidR="00884307" w:rsidRPr="005F095B">
        <w:rPr>
          <w:szCs w:val="28"/>
        </w:rPr>
        <w:t>тся надзорным органом в соответствующем разделе ежегодного доклада об осуществлении регионального государственного надзора.</w:t>
      </w:r>
    </w:p>
    <w:p w:rsidR="009F571D" w:rsidRPr="005F095B" w:rsidRDefault="009F571D" w:rsidP="006920FA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t>3.</w:t>
      </w:r>
      <w:r w:rsidR="00E93128" w:rsidRPr="005F095B">
        <w:rPr>
          <w:b/>
          <w:szCs w:val="28"/>
        </w:rPr>
        <w:t>3</w:t>
      </w:r>
      <w:r w:rsidRPr="005F095B">
        <w:rPr>
          <w:b/>
          <w:szCs w:val="28"/>
        </w:rPr>
        <w:t>.</w:t>
      </w:r>
      <w:r w:rsidR="00BA215D" w:rsidRPr="005F095B">
        <w:rPr>
          <w:b/>
          <w:szCs w:val="28"/>
        </w:rPr>
        <w:tab/>
      </w:r>
      <w:r w:rsidR="003E27A4" w:rsidRPr="005F095B">
        <w:rPr>
          <w:b/>
          <w:szCs w:val="28"/>
        </w:rPr>
        <w:t>Выдача</w:t>
      </w:r>
      <w:r w:rsidR="004109CC" w:rsidRPr="005F095B">
        <w:rPr>
          <w:b/>
          <w:szCs w:val="28"/>
        </w:rPr>
        <w:t xml:space="preserve"> предостережения о недопустимости нарушения обязательных требований</w:t>
      </w:r>
    </w:p>
    <w:p w:rsidR="00DB1673" w:rsidRPr="005F095B" w:rsidRDefault="009F571D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1. </w:t>
      </w:r>
      <w:proofErr w:type="gramStart"/>
      <w:r w:rsidRPr="005F095B">
        <w:rPr>
          <w:szCs w:val="28"/>
        </w:rPr>
        <w:t xml:space="preserve">Основанием для начала административной процедуры является поступление в надзорный орган сведений </w:t>
      </w:r>
      <w:r w:rsidR="00C0401C" w:rsidRPr="005F095B">
        <w:rPr>
          <w:szCs w:val="28"/>
        </w:rPr>
        <w:t>о готовящихся нарушениях или</w:t>
      </w:r>
      <w:r w:rsidR="00DE11E6" w:rsidRPr="005F095B">
        <w:rPr>
          <w:szCs w:val="28"/>
        </w:rPr>
        <w:t xml:space="preserve"> </w:t>
      </w:r>
      <w:r w:rsidR="00C0401C" w:rsidRPr="005F095B">
        <w:rPr>
          <w:szCs w:val="28"/>
        </w:rPr>
        <w:t>признаках нарушений обязательных требований, содержащихся в</w:t>
      </w:r>
      <w:r w:rsidR="00CF31A7" w:rsidRPr="005F095B">
        <w:rPr>
          <w:szCs w:val="28"/>
        </w:rPr>
        <w:t> </w:t>
      </w:r>
      <w:r w:rsidR="00C0401C" w:rsidRPr="005F095B">
        <w:rPr>
          <w:szCs w:val="28"/>
        </w:rPr>
        <w:t>поступивших обращениях и заявлениях (за исключением обращений и</w:t>
      </w:r>
      <w:r w:rsidR="00CF31A7" w:rsidRPr="005F095B">
        <w:rPr>
          <w:szCs w:val="28"/>
        </w:rPr>
        <w:t> </w:t>
      </w:r>
      <w:r w:rsidR="00C0401C" w:rsidRPr="005F095B">
        <w:rPr>
          <w:szCs w:val="28"/>
        </w:rPr>
        <w:t xml:space="preserve">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, если отсутствуют подтвержденные данные </w:t>
      </w:r>
      <w:r w:rsidR="00FC40F8" w:rsidRPr="005F095B">
        <w:rPr>
          <w:szCs w:val="28"/>
        </w:rPr>
        <w:t>о фактах, указанных в абзац</w:t>
      </w:r>
      <w:r w:rsidR="00DE11E6" w:rsidRPr="005F095B">
        <w:rPr>
          <w:szCs w:val="28"/>
        </w:rPr>
        <w:t>ах</w:t>
      </w:r>
      <w:r w:rsidR="00FC40F8" w:rsidRPr="005F095B">
        <w:rPr>
          <w:szCs w:val="28"/>
        </w:rPr>
        <w:t xml:space="preserve"> втором и третьем пункта 3.</w:t>
      </w:r>
      <w:r w:rsidR="004D4520" w:rsidRPr="005F095B">
        <w:rPr>
          <w:szCs w:val="28"/>
        </w:rPr>
        <w:t>6</w:t>
      </w:r>
      <w:r w:rsidR="00FC40F8" w:rsidRPr="005F095B">
        <w:rPr>
          <w:szCs w:val="28"/>
        </w:rPr>
        <w:t>.1</w:t>
      </w:r>
      <w:proofErr w:type="gramEnd"/>
      <w:r w:rsidR="00FC40F8" w:rsidRPr="005F095B">
        <w:rPr>
          <w:szCs w:val="28"/>
        </w:rPr>
        <w:t xml:space="preserve"> настоящего Административного регламента, </w:t>
      </w:r>
      <w:r w:rsidR="00C0401C" w:rsidRPr="005F095B">
        <w:rPr>
          <w:szCs w:val="28"/>
        </w:rPr>
        <w:t xml:space="preserve">и если </w:t>
      </w:r>
      <w:r w:rsidR="00CE2F24" w:rsidRPr="005F095B">
        <w:rPr>
          <w:szCs w:val="28"/>
        </w:rPr>
        <w:t>поднадзорный субъект</w:t>
      </w:r>
      <w:r w:rsidR="00C0401C" w:rsidRPr="005F095B">
        <w:rPr>
          <w:szCs w:val="28"/>
        </w:rPr>
        <w:t xml:space="preserve"> ранее не</w:t>
      </w:r>
      <w:r w:rsidR="00CF31A7" w:rsidRPr="005F095B">
        <w:rPr>
          <w:szCs w:val="28"/>
        </w:rPr>
        <w:t> </w:t>
      </w:r>
      <w:r w:rsidR="00C0401C" w:rsidRPr="005F095B">
        <w:rPr>
          <w:szCs w:val="28"/>
        </w:rPr>
        <w:t xml:space="preserve">привлекался к ответственности за нарушение соответствующих </w:t>
      </w:r>
      <w:r w:rsidR="00DE11E6" w:rsidRPr="005F095B">
        <w:rPr>
          <w:szCs w:val="28"/>
        </w:rPr>
        <w:t xml:space="preserve">обязательных </w:t>
      </w:r>
      <w:r w:rsidR="00C0401C" w:rsidRPr="005F095B">
        <w:rPr>
          <w:szCs w:val="28"/>
        </w:rPr>
        <w:t>требований</w:t>
      </w:r>
      <w:r w:rsidR="00DB1673" w:rsidRPr="005F095B">
        <w:rPr>
          <w:szCs w:val="28"/>
        </w:rPr>
        <w:t>.</w:t>
      </w:r>
    </w:p>
    <w:p w:rsidR="00DB1673" w:rsidRPr="005F095B" w:rsidRDefault="00DB1673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2. </w:t>
      </w:r>
      <w:r w:rsidR="00D649C3" w:rsidRPr="005F095B">
        <w:rPr>
          <w:szCs w:val="28"/>
        </w:rPr>
        <w:t xml:space="preserve">Решение о направлении предостережения </w:t>
      </w:r>
      <w:r w:rsidR="00DE11E6" w:rsidRPr="005F095B">
        <w:rPr>
          <w:szCs w:val="28"/>
        </w:rPr>
        <w:t xml:space="preserve">о недопустимости </w:t>
      </w:r>
      <w:r w:rsidR="00DE11E6" w:rsidRPr="005F095B">
        <w:rPr>
          <w:szCs w:val="28"/>
        </w:rPr>
        <w:lastRenderedPageBreak/>
        <w:t xml:space="preserve">нарушения обязательных требований </w:t>
      </w:r>
      <w:r w:rsidR="00D649C3" w:rsidRPr="005F095B">
        <w:rPr>
          <w:szCs w:val="28"/>
        </w:rPr>
        <w:t>принимается руководителем надзорного органа либо иным должностным лицом надзорного органа, уполномоченным принимать такое решение, при наличии сведений</w:t>
      </w:r>
      <w:r w:rsidR="00503B0F" w:rsidRPr="005F095B">
        <w:rPr>
          <w:szCs w:val="28"/>
        </w:rPr>
        <w:t>, указанны</w:t>
      </w:r>
      <w:r w:rsidR="00D649C3" w:rsidRPr="005F095B">
        <w:rPr>
          <w:szCs w:val="28"/>
        </w:rPr>
        <w:t>х</w:t>
      </w:r>
      <w:r w:rsidR="00503B0F" w:rsidRPr="005F095B">
        <w:rPr>
          <w:szCs w:val="28"/>
        </w:rPr>
        <w:t xml:space="preserve"> в пункте 3.</w:t>
      </w:r>
      <w:r w:rsidR="00E93128" w:rsidRPr="005F095B">
        <w:rPr>
          <w:szCs w:val="28"/>
        </w:rPr>
        <w:t>3</w:t>
      </w:r>
      <w:r w:rsidR="00503B0F" w:rsidRPr="005F095B">
        <w:rPr>
          <w:szCs w:val="28"/>
        </w:rPr>
        <w:t>.1 настоящего Административного регламента,</w:t>
      </w:r>
      <w:r w:rsidR="008248D5" w:rsidRPr="005F095B">
        <w:rPr>
          <w:szCs w:val="28"/>
        </w:rPr>
        <w:t xml:space="preserve"> </w:t>
      </w:r>
      <w:r w:rsidR="00D649C3" w:rsidRPr="005F095B">
        <w:rPr>
          <w:szCs w:val="28"/>
        </w:rPr>
        <w:t>в</w:t>
      </w:r>
      <w:r w:rsidR="00675280" w:rsidRPr="005F095B">
        <w:rPr>
          <w:szCs w:val="28"/>
        </w:rPr>
        <w:t> </w:t>
      </w:r>
      <w:r w:rsidR="00D649C3" w:rsidRPr="005F095B">
        <w:rPr>
          <w:szCs w:val="28"/>
        </w:rPr>
        <w:t xml:space="preserve">течение </w:t>
      </w:r>
      <w:r w:rsidR="00DF1054" w:rsidRPr="005F095B">
        <w:rPr>
          <w:szCs w:val="28"/>
        </w:rPr>
        <w:t>10 календарных</w:t>
      </w:r>
      <w:r w:rsidR="00D649C3" w:rsidRPr="005F095B">
        <w:rPr>
          <w:szCs w:val="28"/>
        </w:rPr>
        <w:t xml:space="preserve"> дней со дня </w:t>
      </w:r>
      <w:r w:rsidR="00DE11E6" w:rsidRPr="005F095B">
        <w:rPr>
          <w:szCs w:val="28"/>
        </w:rPr>
        <w:t xml:space="preserve">их </w:t>
      </w:r>
      <w:r w:rsidR="00D649C3" w:rsidRPr="005F095B">
        <w:rPr>
          <w:szCs w:val="28"/>
        </w:rPr>
        <w:t>поступления.</w:t>
      </w:r>
    </w:p>
    <w:p w:rsidR="007D08A7" w:rsidRPr="005F095B" w:rsidRDefault="00C6138D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3. </w:t>
      </w:r>
      <w:r w:rsidR="00D649C3" w:rsidRPr="005F095B">
        <w:rPr>
          <w:szCs w:val="28"/>
        </w:rPr>
        <w:t>Составление и направление</w:t>
      </w:r>
      <w:r w:rsidRPr="005F095B">
        <w:rPr>
          <w:szCs w:val="28"/>
        </w:rPr>
        <w:t xml:space="preserve"> предостережения </w:t>
      </w:r>
      <w:r w:rsidR="00DE11E6" w:rsidRPr="005F095B">
        <w:rPr>
          <w:szCs w:val="28"/>
        </w:rPr>
        <w:t xml:space="preserve">о недопустимости нарушения обязательных требований </w:t>
      </w:r>
      <w:r w:rsidR="00C923B4" w:rsidRPr="005F095B">
        <w:rPr>
          <w:szCs w:val="28"/>
        </w:rPr>
        <w:t>осуществляется не позднее</w:t>
      </w:r>
      <w:r w:rsidR="00DE11E6" w:rsidRPr="005F095B">
        <w:rPr>
          <w:szCs w:val="28"/>
        </w:rPr>
        <w:br/>
      </w:r>
      <w:r w:rsidRPr="005F095B">
        <w:rPr>
          <w:szCs w:val="28"/>
        </w:rPr>
        <w:t xml:space="preserve">30 </w:t>
      </w:r>
      <w:r w:rsidR="00DF1054" w:rsidRPr="005F095B">
        <w:rPr>
          <w:szCs w:val="28"/>
        </w:rPr>
        <w:t xml:space="preserve">календарных </w:t>
      </w:r>
      <w:r w:rsidRPr="005F095B">
        <w:rPr>
          <w:szCs w:val="28"/>
        </w:rPr>
        <w:t>дней со дня поступления сведений, указанных в</w:t>
      </w:r>
      <w:r w:rsidR="00DF1054" w:rsidRPr="005F095B">
        <w:rPr>
          <w:szCs w:val="28"/>
        </w:rPr>
        <w:t> </w:t>
      </w:r>
      <w:r w:rsidRPr="005F095B">
        <w:rPr>
          <w:szCs w:val="28"/>
        </w:rPr>
        <w:t>пункте 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1 настоящего Административного регламента.</w:t>
      </w:r>
    </w:p>
    <w:p w:rsidR="000D7E7A" w:rsidRPr="005F095B" w:rsidRDefault="000D7E7A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4. </w:t>
      </w:r>
      <w:r w:rsidR="00874DC6" w:rsidRPr="005F095B">
        <w:rPr>
          <w:szCs w:val="28"/>
        </w:rPr>
        <w:t>В предостережении</w:t>
      </w:r>
      <w:r w:rsidR="00DE11E6" w:rsidRPr="005F095B">
        <w:rPr>
          <w:szCs w:val="28"/>
        </w:rPr>
        <w:t xml:space="preserve"> о недопустимости нарушения обязательных требований</w:t>
      </w:r>
      <w:r w:rsidR="00874DC6" w:rsidRPr="005F095B">
        <w:rPr>
          <w:szCs w:val="28"/>
        </w:rPr>
        <w:t xml:space="preserve"> указываются</w:t>
      </w:r>
      <w:r w:rsidRPr="005F095B">
        <w:rPr>
          <w:szCs w:val="28"/>
        </w:rPr>
        <w:t>:</w:t>
      </w:r>
    </w:p>
    <w:p w:rsidR="000D7E7A" w:rsidRPr="005F095B" w:rsidRDefault="000D7E7A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наименование надзорного органа;</w:t>
      </w:r>
    </w:p>
    <w:p w:rsidR="000D7E7A" w:rsidRPr="005F095B" w:rsidRDefault="000D7E7A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дата и номер предостережения;</w:t>
      </w:r>
    </w:p>
    <w:p w:rsidR="000D7E7A" w:rsidRPr="005F095B" w:rsidRDefault="000D7E7A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 xml:space="preserve">наименование </w:t>
      </w:r>
      <w:r w:rsidR="00874DC6" w:rsidRPr="005F095B">
        <w:rPr>
          <w:szCs w:val="28"/>
        </w:rPr>
        <w:t xml:space="preserve">поднадзорного субъекта, являющегося юридическим лицом, органом местного самоуправления, </w:t>
      </w:r>
      <w:r w:rsidRPr="005F095B">
        <w:rPr>
          <w:szCs w:val="28"/>
        </w:rPr>
        <w:t>фамилия, имя, отчество (</w:t>
      </w:r>
      <w:r w:rsidR="00170430" w:rsidRPr="005F095B">
        <w:rPr>
          <w:szCs w:val="28"/>
        </w:rPr>
        <w:t xml:space="preserve">последнее – </w:t>
      </w:r>
      <w:r w:rsidRPr="005F095B">
        <w:rPr>
          <w:szCs w:val="28"/>
        </w:rPr>
        <w:t>при</w:t>
      </w:r>
      <w:r w:rsidR="00CF31A7" w:rsidRPr="005F095B">
        <w:rPr>
          <w:szCs w:val="28"/>
        </w:rPr>
        <w:t> </w:t>
      </w:r>
      <w:r w:rsidRPr="005F095B">
        <w:rPr>
          <w:szCs w:val="28"/>
        </w:rPr>
        <w:t xml:space="preserve">наличии) </w:t>
      </w:r>
      <w:r w:rsidR="00BE3163" w:rsidRPr="005F095B">
        <w:rPr>
          <w:szCs w:val="28"/>
        </w:rPr>
        <w:t xml:space="preserve">поднадзорного субъекта, являющегося </w:t>
      </w:r>
      <w:r w:rsidR="00DF1054" w:rsidRPr="005F095B">
        <w:rPr>
          <w:szCs w:val="28"/>
        </w:rPr>
        <w:t>индивидуальным предпринимателем</w:t>
      </w:r>
      <w:r w:rsidRPr="005F095B">
        <w:rPr>
          <w:szCs w:val="28"/>
        </w:rPr>
        <w:t>;</w:t>
      </w:r>
      <w:proofErr w:type="gramEnd"/>
    </w:p>
    <w:p w:rsidR="000D7E7A" w:rsidRPr="005F095B" w:rsidRDefault="00A45EC7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 xml:space="preserve">указание на </w:t>
      </w:r>
      <w:r w:rsidR="00E04DBE" w:rsidRPr="005F095B">
        <w:rPr>
          <w:szCs w:val="28"/>
        </w:rPr>
        <w:t>обязательные требования и</w:t>
      </w:r>
      <w:r w:rsidR="00891405" w:rsidRPr="005F095B">
        <w:rPr>
          <w:szCs w:val="28"/>
        </w:rPr>
        <w:t xml:space="preserve"> на</w:t>
      </w:r>
      <w:r w:rsidR="000D7E7A" w:rsidRPr="005F095B">
        <w:rPr>
          <w:szCs w:val="28"/>
        </w:rPr>
        <w:t xml:space="preserve"> нормативные правовые акты, включая их структурные единицы, предусматривающие указанные требования;</w:t>
      </w:r>
    </w:p>
    <w:p w:rsidR="000D7E7A" w:rsidRPr="007415D7" w:rsidRDefault="000D7E7A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pacing w:val="-4"/>
          <w:szCs w:val="28"/>
        </w:rPr>
      </w:pPr>
      <w:r w:rsidRPr="007415D7">
        <w:rPr>
          <w:spacing w:val="-4"/>
          <w:szCs w:val="28"/>
        </w:rPr>
        <w:t xml:space="preserve">информация о том, какие действия (бездействие) </w:t>
      </w:r>
      <w:r w:rsidR="003C3831" w:rsidRPr="007415D7">
        <w:rPr>
          <w:spacing w:val="-4"/>
          <w:szCs w:val="28"/>
        </w:rPr>
        <w:t>поднадзорного субъекта</w:t>
      </w:r>
      <w:r w:rsidRPr="007415D7">
        <w:rPr>
          <w:spacing w:val="-4"/>
          <w:szCs w:val="28"/>
        </w:rPr>
        <w:t xml:space="preserve"> приводят или могут привести к нарушению обязательных требований;</w:t>
      </w:r>
    </w:p>
    <w:p w:rsidR="000D7E7A" w:rsidRPr="005F095B" w:rsidRDefault="000D7E7A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редложение </w:t>
      </w:r>
      <w:r w:rsidR="003C3831" w:rsidRPr="005F095B">
        <w:rPr>
          <w:szCs w:val="28"/>
        </w:rPr>
        <w:t>поднадзорному субъекту</w:t>
      </w:r>
      <w:r w:rsidRPr="005F095B">
        <w:rPr>
          <w:szCs w:val="28"/>
        </w:rPr>
        <w:t xml:space="preserve"> принять меры по обеспечению соблюдения обязательных требований;</w:t>
      </w:r>
    </w:p>
    <w:p w:rsidR="000D7E7A" w:rsidRPr="005F095B" w:rsidRDefault="000D7E7A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редложение </w:t>
      </w:r>
      <w:r w:rsidR="003C3831" w:rsidRPr="005F095B">
        <w:rPr>
          <w:szCs w:val="28"/>
        </w:rPr>
        <w:t xml:space="preserve">поднадзорному субъекту </w:t>
      </w:r>
      <w:r w:rsidRPr="005F095B">
        <w:rPr>
          <w:szCs w:val="28"/>
        </w:rPr>
        <w:t>направить уведомление об</w:t>
      </w:r>
      <w:r w:rsidR="00CF31A7" w:rsidRPr="005F095B">
        <w:rPr>
          <w:szCs w:val="28"/>
        </w:rPr>
        <w:t> </w:t>
      </w:r>
      <w:r w:rsidRPr="005F095B">
        <w:rPr>
          <w:szCs w:val="28"/>
        </w:rPr>
        <w:t xml:space="preserve">исполнении предостережения в </w:t>
      </w:r>
      <w:r w:rsidR="003C3831" w:rsidRPr="005F095B">
        <w:rPr>
          <w:szCs w:val="28"/>
        </w:rPr>
        <w:t>надзорный орган</w:t>
      </w:r>
      <w:r w:rsidRPr="005F095B">
        <w:rPr>
          <w:szCs w:val="28"/>
        </w:rPr>
        <w:t>;</w:t>
      </w:r>
    </w:p>
    <w:p w:rsidR="000D7E7A" w:rsidRPr="005F095B" w:rsidRDefault="000D7E7A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рок (не менее 60 </w:t>
      </w:r>
      <w:r w:rsidR="006107EB" w:rsidRPr="005F095B">
        <w:rPr>
          <w:szCs w:val="28"/>
        </w:rPr>
        <w:t xml:space="preserve">календарных </w:t>
      </w:r>
      <w:r w:rsidRPr="005F095B">
        <w:rPr>
          <w:szCs w:val="28"/>
        </w:rPr>
        <w:t>дней со дня направления предостережения) для</w:t>
      </w:r>
      <w:r w:rsidR="00CF31A7" w:rsidRPr="005F095B">
        <w:rPr>
          <w:szCs w:val="28"/>
        </w:rPr>
        <w:t> </w:t>
      </w:r>
      <w:r w:rsidRPr="005F095B">
        <w:rPr>
          <w:szCs w:val="28"/>
        </w:rPr>
        <w:t xml:space="preserve">направления </w:t>
      </w:r>
      <w:r w:rsidR="003C3831" w:rsidRPr="005F095B">
        <w:rPr>
          <w:szCs w:val="28"/>
        </w:rPr>
        <w:t>поднадзорным субъектом</w:t>
      </w:r>
      <w:r w:rsidRPr="005F095B">
        <w:rPr>
          <w:szCs w:val="28"/>
        </w:rPr>
        <w:t xml:space="preserve"> уведомления об</w:t>
      </w:r>
      <w:r w:rsidR="006107EB" w:rsidRPr="005F095B">
        <w:rPr>
          <w:szCs w:val="28"/>
        </w:rPr>
        <w:t> </w:t>
      </w:r>
      <w:r w:rsidRPr="005F095B">
        <w:rPr>
          <w:szCs w:val="28"/>
        </w:rPr>
        <w:t>исполнении предостережения;</w:t>
      </w:r>
    </w:p>
    <w:p w:rsidR="000D7E7A" w:rsidRPr="005F095B" w:rsidRDefault="000D7E7A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контактные данные </w:t>
      </w:r>
      <w:r w:rsidR="003C3831" w:rsidRPr="005F095B">
        <w:rPr>
          <w:szCs w:val="28"/>
        </w:rPr>
        <w:t>надзорного органа</w:t>
      </w:r>
      <w:r w:rsidRPr="005F095B">
        <w:rPr>
          <w:szCs w:val="28"/>
        </w:rPr>
        <w:t>, включая почтовый адрес и</w:t>
      </w:r>
      <w:r w:rsidR="00CF31A7" w:rsidRPr="005F095B">
        <w:rPr>
          <w:szCs w:val="28"/>
        </w:rPr>
        <w:t> </w:t>
      </w:r>
      <w:r w:rsidRPr="005F095B">
        <w:rPr>
          <w:szCs w:val="28"/>
        </w:rPr>
        <w:t>адрес электронной почты, а также иные возможные способы подачи возражений, уведомления об исполнении предостережения.</w:t>
      </w:r>
    </w:p>
    <w:p w:rsidR="003C3831" w:rsidRPr="005F095B" w:rsidRDefault="003C3831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 xml:space="preserve">.5. Предостережение </w:t>
      </w:r>
      <w:r w:rsidR="00DE11E6" w:rsidRPr="005F095B">
        <w:rPr>
          <w:szCs w:val="28"/>
        </w:rPr>
        <w:t xml:space="preserve">о недопустимости нарушения обязательных </w:t>
      </w:r>
      <w:r w:rsidR="00DE11E6" w:rsidRPr="005F095B">
        <w:rPr>
          <w:szCs w:val="28"/>
        </w:rPr>
        <w:lastRenderedPageBreak/>
        <w:t xml:space="preserve">требований </w:t>
      </w:r>
      <w:r w:rsidRPr="005F095B">
        <w:rPr>
          <w:szCs w:val="28"/>
        </w:rPr>
        <w:t>заверяется подписью и печатью должностного лица надзорного органа, принявшего решение о</w:t>
      </w:r>
      <w:r w:rsidR="003E4330" w:rsidRPr="005F095B">
        <w:rPr>
          <w:szCs w:val="28"/>
        </w:rPr>
        <w:t xml:space="preserve"> направлении </w:t>
      </w:r>
      <w:r w:rsidR="000F311E" w:rsidRPr="005F095B">
        <w:rPr>
          <w:szCs w:val="28"/>
        </w:rPr>
        <w:t xml:space="preserve">указанного </w:t>
      </w:r>
      <w:r w:rsidRPr="005F095B">
        <w:rPr>
          <w:szCs w:val="28"/>
        </w:rPr>
        <w:t>предостережения.</w:t>
      </w:r>
    </w:p>
    <w:p w:rsidR="00881F8F" w:rsidRPr="005F095B" w:rsidRDefault="00881F8F" w:rsidP="00B066B0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</w:t>
      </w:r>
      <w:r w:rsidR="00E93128" w:rsidRPr="005F095B">
        <w:rPr>
          <w:szCs w:val="28"/>
        </w:rPr>
        <w:t>6</w:t>
      </w:r>
      <w:r w:rsidRPr="005F095B">
        <w:rPr>
          <w:szCs w:val="28"/>
        </w:rPr>
        <w:t xml:space="preserve">. Подписанное предостережение </w:t>
      </w:r>
      <w:r w:rsidR="007B5A41" w:rsidRPr="005F095B">
        <w:rPr>
          <w:szCs w:val="28"/>
        </w:rPr>
        <w:t>до его направления поднадзорному субъекту подлежит учету в журнале учета предостережений о</w:t>
      </w:r>
      <w:r w:rsidR="00CF31A7" w:rsidRPr="005F095B">
        <w:rPr>
          <w:szCs w:val="28"/>
        </w:rPr>
        <w:t> </w:t>
      </w:r>
      <w:r w:rsidR="007B5A41" w:rsidRPr="005F095B">
        <w:rPr>
          <w:szCs w:val="28"/>
        </w:rPr>
        <w:t>недопустимости нарушения обязательных требований (далее – журнал учета предостережений).</w:t>
      </w:r>
    </w:p>
    <w:p w:rsidR="00AC003A" w:rsidRPr="005F095B" w:rsidRDefault="007B5A41" w:rsidP="004A7C92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</w:t>
      </w:r>
      <w:r w:rsidR="00E93128" w:rsidRPr="005F095B">
        <w:rPr>
          <w:szCs w:val="28"/>
        </w:rPr>
        <w:t>7</w:t>
      </w:r>
      <w:r w:rsidRPr="005F095B">
        <w:rPr>
          <w:szCs w:val="28"/>
        </w:rPr>
        <w:t xml:space="preserve">. </w:t>
      </w:r>
      <w:r w:rsidR="00AC003A" w:rsidRPr="005F095B">
        <w:rPr>
          <w:szCs w:val="28"/>
        </w:rPr>
        <w:t>В журнал учета предостережений вносятся следующие сведения:</w:t>
      </w:r>
    </w:p>
    <w:p w:rsidR="00AC003A" w:rsidRPr="005F095B" w:rsidRDefault="00AC003A" w:rsidP="004A7C92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дата и номер предостережения;</w:t>
      </w:r>
    </w:p>
    <w:p w:rsidR="00AC003A" w:rsidRPr="005F095B" w:rsidRDefault="00AC003A" w:rsidP="004A7C92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наименование поднадзорного субъекта;</w:t>
      </w:r>
    </w:p>
    <w:p w:rsidR="007B70A3" w:rsidRPr="005F095B" w:rsidRDefault="007B70A3" w:rsidP="004A7C92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 xml:space="preserve">должность, фамилия, имя, отчество </w:t>
      </w:r>
      <w:r w:rsidR="00457D49" w:rsidRPr="005F095B">
        <w:rPr>
          <w:szCs w:val="28"/>
        </w:rPr>
        <w:t xml:space="preserve">(последнее – при наличии) </w:t>
      </w:r>
      <w:r w:rsidRPr="005F095B">
        <w:rPr>
          <w:szCs w:val="28"/>
        </w:rPr>
        <w:t>должностного лица</w:t>
      </w:r>
      <w:r w:rsidR="00585FAD" w:rsidRPr="005F095B">
        <w:rPr>
          <w:szCs w:val="28"/>
        </w:rPr>
        <w:t xml:space="preserve"> надзорного органа</w:t>
      </w:r>
      <w:r w:rsidRPr="005F095B">
        <w:rPr>
          <w:szCs w:val="28"/>
        </w:rPr>
        <w:t>, подписавшего предостережение;</w:t>
      </w:r>
      <w:proofErr w:type="gramEnd"/>
    </w:p>
    <w:p w:rsidR="00AC003A" w:rsidRPr="005F095B" w:rsidRDefault="001415D9" w:rsidP="004A7C92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срок, в который поднадзорному субъекту предложено направить уведомление об исполнении предостережения;</w:t>
      </w:r>
    </w:p>
    <w:p w:rsidR="0013058E" w:rsidRPr="005F095B" w:rsidRDefault="0013058E" w:rsidP="004A7C92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дата и способ направления предостережения</w:t>
      </w:r>
      <w:r w:rsidR="00A150C3" w:rsidRPr="005F095B">
        <w:rPr>
          <w:szCs w:val="28"/>
        </w:rPr>
        <w:t xml:space="preserve"> поднадзорному субъекту</w:t>
      </w:r>
      <w:r w:rsidRPr="005F095B">
        <w:rPr>
          <w:szCs w:val="28"/>
        </w:rPr>
        <w:t>;</w:t>
      </w:r>
    </w:p>
    <w:p w:rsidR="001415D9" w:rsidRPr="005F095B" w:rsidRDefault="000A6E33" w:rsidP="004A7C92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о поступивших от поднадзорного субъекта возражениях н</w:t>
      </w:r>
      <w:r w:rsidR="00876650" w:rsidRPr="005F095B">
        <w:rPr>
          <w:szCs w:val="28"/>
        </w:rPr>
        <w:t>а </w:t>
      </w:r>
      <w:r w:rsidRPr="005F095B">
        <w:rPr>
          <w:szCs w:val="28"/>
        </w:rPr>
        <w:t>предостережение;</w:t>
      </w:r>
    </w:p>
    <w:p w:rsidR="000A6E33" w:rsidRPr="005F095B" w:rsidRDefault="00DE675A" w:rsidP="004A7C92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о поступившем от поднадзорного субъекта уведомлени</w:t>
      </w:r>
      <w:r w:rsidR="007B70A3" w:rsidRPr="005F095B">
        <w:rPr>
          <w:szCs w:val="28"/>
        </w:rPr>
        <w:t>и</w:t>
      </w:r>
      <w:r w:rsidRPr="005F095B">
        <w:rPr>
          <w:szCs w:val="28"/>
        </w:rPr>
        <w:t xml:space="preserve"> об</w:t>
      </w:r>
      <w:r w:rsidR="00876650" w:rsidRPr="005F095B">
        <w:rPr>
          <w:szCs w:val="28"/>
        </w:rPr>
        <w:t> </w:t>
      </w:r>
      <w:r w:rsidRPr="005F095B">
        <w:rPr>
          <w:szCs w:val="28"/>
        </w:rPr>
        <w:t>исполнении предостережения</w:t>
      </w:r>
      <w:r w:rsidR="007B70A3" w:rsidRPr="005F095B">
        <w:rPr>
          <w:szCs w:val="28"/>
        </w:rPr>
        <w:t>.</w:t>
      </w:r>
    </w:p>
    <w:p w:rsidR="001106CD" w:rsidRPr="005F095B" w:rsidRDefault="001106CD" w:rsidP="004A7C92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</w:t>
      </w:r>
      <w:r w:rsidR="00E93128" w:rsidRPr="005F095B">
        <w:rPr>
          <w:szCs w:val="28"/>
        </w:rPr>
        <w:t>8</w:t>
      </w:r>
      <w:r w:rsidRPr="005F095B">
        <w:rPr>
          <w:szCs w:val="28"/>
        </w:rPr>
        <w:t xml:space="preserve">. В журнале учета предостережений ведется сквозная нумерация </w:t>
      </w:r>
      <w:r w:rsidR="000F311E" w:rsidRPr="005F095B">
        <w:rPr>
          <w:szCs w:val="28"/>
        </w:rPr>
        <w:t xml:space="preserve">записей </w:t>
      </w:r>
      <w:r w:rsidRPr="005F095B">
        <w:rPr>
          <w:szCs w:val="28"/>
        </w:rPr>
        <w:t>в</w:t>
      </w:r>
      <w:r w:rsidR="000F311E" w:rsidRPr="005F095B">
        <w:rPr>
          <w:szCs w:val="28"/>
        </w:rPr>
        <w:t xml:space="preserve"> </w:t>
      </w:r>
      <w:r w:rsidRPr="005F095B">
        <w:rPr>
          <w:szCs w:val="28"/>
        </w:rPr>
        <w:t xml:space="preserve">пределах календарного года. Номер предостережения </w:t>
      </w:r>
      <w:r w:rsidR="000F311E" w:rsidRPr="005F095B">
        <w:rPr>
          <w:szCs w:val="28"/>
        </w:rPr>
        <w:t>о</w:t>
      </w:r>
      <w:r w:rsidR="00A45EC7">
        <w:rPr>
          <w:szCs w:val="28"/>
        </w:rPr>
        <w:t> </w:t>
      </w:r>
      <w:r w:rsidR="000F311E" w:rsidRPr="005F095B">
        <w:rPr>
          <w:szCs w:val="28"/>
        </w:rPr>
        <w:t xml:space="preserve">недопустимости нарушения обязательных требований </w:t>
      </w:r>
      <w:r w:rsidRPr="005F095B">
        <w:rPr>
          <w:szCs w:val="28"/>
        </w:rPr>
        <w:t xml:space="preserve">соответствует номеру записи </w:t>
      </w:r>
      <w:r w:rsidR="00A45EC7">
        <w:rPr>
          <w:szCs w:val="28"/>
        </w:rPr>
        <w:t xml:space="preserve">о нем </w:t>
      </w:r>
      <w:r w:rsidRPr="005F095B">
        <w:rPr>
          <w:szCs w:val="28"/>
        </w:rPr>
        <w:t>в журнале учета предостережений.</w:t>
      </w:r>
    </w:p>
    <w:p w:rsidR="007B70A3" w:rsidRPr="005F095B" w:rsidRDefault="007B70A3" w:rsidP="004A7C92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</w:t>
      </w:r>
      <w:r w:rsidR="00E93128" w:rsidRPr="005F095B">
        <w:rPr>
          <w:szCs w:val="28"/>
        </w:rPr>
        <w:t>9</w:t>
      </w:r>
      <w:r w:rsidRPr="005F095B">
        <w:rPr>
          <w:szCs w:val="28"/>
        </w:rPr>
        <w:t>. Помимо сведений, предусмотренных пунктом 3.</w:t>
      </w:r>
      <w:r w:rsidR="00130780" w:rsidRPr="005F095B">
        <w:rPr>
          <w:szCs w:val="28"/>
        </w:rPr>
        <w:t>3</w:t>
      </w:r>
      <w:r w:rsidRPr="005F095B">
        <w:rPr>
          <w:szCs w:val="28"/>
        </w:rPr>
        <w:t>.</w:t>
      </w:r>
      <w:r w:rsidR="00130780" w:rsidRPr="005F095B">
        <w:rPr>
          <w:szCs w:val="28"/>
        </w:rPr>
        <w:t>7</w:t>
      </w:r>
      <w:r w:rsidRPr="005F095B">
        <w:rPr>
          <w:szCs w:val="28"/>
        </w:rPr>
        <w:t xml:space="preserve"> настоящего Административного регламента, в журнал учета предостережений по</w:t>
      </w:r>
      <w:r w:rsidR="00876650" w:rsidRPr="005F095B">
        <w:rPr>
          <w:szCs w:val="28"/>
        </w:rPr>
        <w:t> </w:t>
      </w:r>
      <w:r w:rsidRPr="005F095B">
        <w:rPr>
          <w:szCs w:val="28"/>
        </w:rPr>
        <w:t>решению надзорного органа могут вноситься иные сведения.</w:t>
      </w:r>
    </w:p>
    <w:p w:rsidR="003C3831" w:rsidRPr="005F095B" w:rsidRDefault="003C3831" w:rsidP="004A7C92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</w:t>
      </w:r>
      <w:r w:rsidR="006518E7" w:rsidRPr="005F095B">
        <w:rPr>
          <w:szCs w:val="28"/>
        </w:rPr>
        <w:t>1</w:t>
      </w:r>
      <w:r w:rsidR="00E93128" w:rsidRPr="005F095B">
        <w:rPr>
          <w:szCs w:val="28"/>
        </w:rPr>
        <w:t>0</w:t>
      </w:r>
      <w:r w:rsidRPr="005F095B">
        <w:rPr>
          <w:szCs w:val="28"/>
        </w:rPr>
        <w:t>. </w:t>
      </w:r>
      <w:proofErr w:type="gramStart"/>
      <w:r w:rsidRPr="005F095B">
        <w:rPr>
          <w:szCs w:val="28"/>
        </w:rPr>
        <w:t xml:space="preserve">Предостережение </w:t>
      </w:r>
      <w:r w:rsidR="009C51DF">
        <w:rPr>
          <w:szCs w:val="28"/>
        </w:rPr>
        <w:t xml:space="preserve">о недопустимости нарушения обязательных требований </w:t>
      </w:r>
      <w:r w:rsidRPr="005F095B">
        <w:rPr>
          <w:szCs w:val="28"/>
        </w:rPr>
        <w:t>направляется в бумажном виде заказным почтовым отправлением с</w:t>
      </w:r>
      <w:r w:rsidR="00876650" w:rsidRPr="005F095B">
        <w:rPr>
          <w:szCs w:val="28"/>
        </w:rPr>
        <w:t> </w:t>
      </w:r>
      <w:r w:rsidRPr="005F095B">
        <w:rPr>
          <w:szCs w:val="28"/>
        </w:rPr>
        <w:t>уведомлением о вручении либо иным доступным для поднадзорного субъекта способом, включая направление в виде электронного документа, подписанного усиленной квалифицированной электронной подписью должностного лица надзорного органа, принявшего решение о</w:t>
      </w:r>
      <w:r w:rsidR="003E4330" w:rsidRPr="005F095B">
        <w:rPr>
          <w:szCs w:val="28"/>
        </w:rPr>
        <w:t xml:space="preserve"> </w:t>
      </w:r>
      <w:r w:rsidR="001D2BF2" w:rsidRPr="005F095B">
        <w:rPr>
          <w:szCs w:val="28"/>
        </w:rPr>
        <w:t>направлении</w:t>
      </w:r>
      <w:r w:rsidR="003E4330" w:rsidRPr="005F095B">
        <w:rPr>
          <w:szCs w:val="28"/>
        </w:rPr>
        <w:t xml:space="preserve"> </w:t>
      </w:r>
      <w:r w:rsidRPr="005F095B">
        <w:rPr>
          <w:szCs w:val="28"/>
        </w:rPr>
        <w:t xml:space="preserve">предостережения, с использованием информационно-телекоммуникационной сети </w:t>
      </w:r>
      <w:r w:rsidR="0037312A" w:rsidRPr="005F095B">
        <w:rPr>
          <w:szCs w:val="28"/>
        </w:rPr>
        <w:t>«</w:t>
      </w:r>
      <w:r w:rsidRPr="005F095B">
        <w:rPr>
          <w:szCs w:val="28"/>
        </w:rPr>
        <w:t>Интернет</w:t>
      </w:r>
      <w:r w:rsidR="0037312A" w:rsidRPr="005F095B">
        <w:rPr>
          <w:szCs w:val="28"/>
        </w:rPr>
        <w:t>»</w:t>
      </w:r>
      <w:r w:rsidRPr="005F095B">
        <w:rPr>
          <w:szCs w:val="28"/>
        </w:rPr>
        <w:t xml:space="preserve">, в том числе </w:t>
      </w:r>
      <w:r w:rsidRPr="005F095B">
        <w:rPr>
          <w:szCs w:val="28"/>
        </w:rPr>
        <w:lastRenderedPageBreak/>
        <w:t>по</w:t>
      </w:r>
      <w:r w:rsidR="001D2BF2" w:rsidRPr="005F095B">
        <w:rPr>
          <w:szCs w:val="28"/>
        </w:rPr>
        <w:t> </w:t>
      </w:r>
      <w:r w:rsidRPr="005F095B">
        <w:rPr>
          <w:szCs w:val="28"/>
        </w:rPr>
        <w:t>адресу электронной почты юридического лица, индивидуального предпринимателя</w:t>
      </w:r>
      <w:proofErr w:type="gramEnd"/>
      <w:r w:rsidRPr="005F095B">
        <w:rPr>
          <w:szCs w:val="28"/>
        </w:rPr>
        <w:t xml:space="preserve">, </w:t>
      </w:r>
      <w:proofErr w:type="gramStart"/>
      <w:r w:rsidRPr="005F095B">
        <w:rPr>
          <w:szCs w:val="28"/>
        </w:rPr>
        <w:t>указанному</w:t>
      </w:r>
      <w:proofErr w:type="gramEnd"/>
      <w:r w:rsidRPr="005F095B">
        <w:rPr>
          <w:szCs w:val="28"/>
        </w:rPr>
        <w:t xml:space="preserve"> соответственно в</w:t>
      </w:r>
      <w:r w:rsidR="00876650" w:rsidRPr="005F095B">
        <w:rPr>
          <w:szCs w:val="28"/>
        </w:rPr>
        <w:t> </w:t>
      </w:r>
      <w:r w:rsidR="004F64CC" w:rsidRPr="005F095B">
        <w:rPr>
          <w:szCs w:val="28"/>
        </w:rPr>
        <w:t>Е</w:t>
      </w:r>
      <w:r w:rsidRPr="005F095B">
        <w:rPr>
          <w:szCs w:val="28"/>
        </w:rPr>
        <w:t xml:space="preserve">дином государственном реестре юридических лиц, </w:t>
      </w:r>
      <w:r w:rsidR="004F64CC" w:rsidRPr="005F095B">
        <w:rPr>
          <w:szCs w:val="28"/>
        </w:rPr>
        <w:t>Е</w:t>
      </w:r>
      <w:r w:rsidRPr="005F095B">
        <w:rPr>
          <w:szCs w:val="28"/>
        </w:rPr>
        <w:t xml:space="preserve">дином государственном реестре индивидуальных предпринимателей либо размещенному на официальном сайте </w:t>
      </w:r>
      <w:r w:rsidR="009C171A" w:rsidRPr="005F095B">
        <w:rPr>
          <w:szCs w:val="28"/>
        </w:rPr>
        <w:t>поднадзорного субъекта</w:t>
      </w:r>
      <w:r w:rsidRPr="005F095B">
        <w:rPr>
          <w:szCs w:val="28"/>
        </w:rPr>
        <w:t xml:space="preserve"> в составе информации, размещение которой является обязательным в соответствии с</w:t>
      </w:r>
      <w:r w:rsidR="00876650" w:rsidRPr="005F095B">
        <w:rPr>
          <w:szCs w:val="28"/>
        </w:rPr>
        <w:t> </w:t>
      </w:r>
      <w:r w:rsidRPr="005F095B">
        <w:rPr>
          <w:szCs w:val="28"/>
        </w:rPr>
        <w:t xml:space="preserve">законодательством Российской Федерации, либо посредством </w:t>
      </w:r>
      <w:r w:rsidR="004C4377" w:rsidRPr="005F095B">
        <w:rPr>
          <w:szCs w:val="28"/>
        </w:rPr>
        <w:t>е</w:t>
      </w:r>
      <w:r w:rsidRPr="005F095B">
        <w:rPr>
          <w:szCs w:val="28"/>
        </w:rPr>
        <w:t>дин</w:t>
      </w:r>
      <w:r w:rsidR="009C171A" w:rsidRPr="005F095B">
        <w:rPr>
          <w:szCs w:val="28"/>
        </w:rPr>
        <w:t>ого</w:t>
      </w:r>
      <w:r w:rsidRPr="005F095B">
        <w:rPr>
          <w:szCs w:val="28"/>
        </w:rPr>
        <w:t xml:space="preserve"> портал</w:t>
      </w:r>
      <w:r w:rsidR="009C171A" w:rsidRPr="005F095B">
        <w:rPr>
          <w:szCs w:val="28"/>
        </w:rPr>
        <w:t>а.</w:t>
      </w:r>
    </w:p>
    <w:p w:rsidR="003F17F2" w:rsidRPr="005F095B" w:rsidRDefault="003F17F2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</w:t>
      </w:r>
      <w:r w:rsidR="006518E7" w:rsidRPr="005F095B">
        <w:rPr>
          <w:szCs w:val="28"/>
        </w:rPr>
        <w:t>1</w:t>
      </w:r>
      <w:r w:rsidR="00E93128" w:rsidRPr="005F095B">
        <w:rPr>
          <w:szCs w:val="28"/>
        </w:rPr>
        <w:t>1</w:t>
      </w:r>
      <w:r w:rsidRPr="005F095B">
        <w:rPr>
          <w:szCs w:val="28"/>
        </w:rPr>
        <w:t>. </w:t>
      </w:r>
      <w:r w:rsidR="007A56DA" w:rsidRPr="005F095B">
        <w:rPr>
          <w:szCs w:val="28"/>
        </w:rPr>
        <w:t xml:space="preserve">По результатам рассмотрения предостережения </w:t>
      </w:r>
      <w:r w:rsidR="000F311E" w:rsidRPr="005F095B">
        <w:rPr>
          <w:szCs w:val="28"/>
        </w:rPr>
        <w:t xml:space="preserve">о недопустимости нарушения обязательных требований </w:t>
      </w:r>
      <w:r w:rsidR="007A56DA" w:rsidRPr="005F095B">
        <w:rPr>
          <w:szCs w:val="28"/>
        </w:rPr>
        <w:t>п</w:t>
      </w:r>
      <w:r w:rsidRPr="005F095B">
        <w:rPr>
          <w:szCs w:val="28"/>
        </w:rPr>
        <w:t>однадзорным субъектом в надзорный орган</w:t>
      </w:r>
      <w:r w:rsidR="007A56DA" w:rsidRPr="005F095B">
        <w:rPr>
          <w:szCs w:val="28"/>
        </w:rPr>
        <w:t xml:space="preserve"> могут быть поданы возражения</w:t>
      </w:r>
      <w:r w:rsidRPr="005F095B">
        <w:rPr>
          <w:szCs w:val="28"/>
        </w:rPr>
        <w:t>.</w:t>
      </w:r>
    </w:p>
    <w:p w:rsidR="003F17F2" w:rsidRPr="005F095B" w:rsidRDefault="003F17F2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</w:t>
      </w:r>
      <w:r w:rsidR="006518E7" w:rsidRPr="005F095B">
        <w:rPr>
          <w:szCs w:val="28"/>
        </w:rPr>
        <w:t>1</w:t>
      </w:r>
      <w:r w:rsidR="00E93128" w:rsidRPr="005F095B">
        <w:rPr>
          <w:szCs w:val="28"/>
        </w:rPr>
        <w:t>2</w:t>
      </w:r>
      <w:r w:rsidRPr="005F095B">
        <w:rPr>
          <w:szCs w:val="28"/>
        </w:rPr>
        <w:t xml:space="preserve">. В возражениях </w:t>
      </w:r>
      <w:r w:rsidR="007A56DA" w:rsidRPr="005F095B">
        <w:rPr>
          <w:szCs w:val="28"/>
        </w:rPr>
        <w:t>указываются</w:t>
      </w:r>
      <w:r w:rsidRPr="005F095B">
        <w:rPr>
          <w:szCs w:val="28"/>
        </w:rPr>
        <w:t>:</w:t>
      </w:r>
    </w:p>
    <w:p w:rsidR="003F17F2" w:rsidRPr="005F095B" w:rsidRDefault="003F17F2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 xml:space="preserve">наименование поднадзорного субъекта, являющегося юридическим лицом, органом местного самоуправления, фамилия, имя, отчество </w:t>
      </w:r>
      <w:r w:rsidR="00457D49" w:rsidRPr="005F095B">
        <w:rPr>
          <w:szCs w:val="28"/>
        </w:rPr>
        <w:t xml:space="preserve">(последнее – при наличии) </w:t>
      </w:r>
      <w:r w:rsidRPr="005F095B">
        <w:rPr>
          <w:szCs w:val="28"/>
        </w:rPr>
        <w:t xml:space="preserve">поднадзорного субъекта, являющегося </w:t>
      </w:r>
      <w:r w:rsidR="007A56DA" w:rsidRPr="005F095B">
        <w:rPr>
          <w:szCs w:val="28"/>
        </w:rPr>
        <w:t>индивидуальным предпринимателем</w:t>
      </w:r>
      <w:r w:rsidRPr="005F095B">
        <w:rPr>
          <w:szCs w:val="28"/>
        </w:rPr>
        <w:t>;</w:t>
      </w:r>
      <w:proofErr w:type="gramEnd"/>
    </w:p>
    <w:p w:rsidR="003F17F2" w:rsidRPr="005F095B" w:rsidRDefault="003F17F2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pacing w:val="-4"/>
          <w:szCs w:val="28"/>
        </w:rPr>
      </w:pPr>
      <w:r w:rsidRPr="005F095B">
        <w:rPr>
          <w:spacing w:val="-4"/>
          <w:szCs w:val="28"/>
        </w:rPr>
        <w:t xml:space="preserve">идентификационный номер налогоплательщика – </w:t>
      </w:r>
      <w:r w:rsidR="00CB076C" w:rsidRPr="005F095B">
        <w:rPr>
          <w:spacing w:val="-4"/>
          <w:szCs w:val="28"/>
        </w:rPr>
        <w:t>поднадзорного субъекта</w:t>
      </w:r>
      <w:r w:rsidRPr="005F095B">
        <w:rPr>
          <w:spacing w:val="-4"/>
          <w:szCs w:val="28"/>
        </w:rPr>
        <w:t>;</w:t>
      </w:r>
    </w:p>
    <w:p w:rsidR="003F17F2" w:rsidRPr="005F095B" w:rsidRDefault="003F17F2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pacing w:val="-4"/>
          <w:szCs w:val="28"/>
        </w:rPr>
        <w:t xml:space="preserve">дата и номер предостережения, </w:t>
      </w:r>
      <w:r w:rsidR="0007757E" w:rsidRPr="005F095B">
        <w:rPr>
          <w:spacing w:val="-4"/>
          <w:szCs w:val="28"/>
        </w:rPr>
        <w:t>направленного в адрес поднадзорного субъекта;</w:t>
      </w:r>
    </w:p>
    <w:p w:rsidR="003F17F2" w:rsidRPr="005F095B" w:rsidRDefault="003F17F2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zCs w:val="28"/>
        </w:rPr>
        <w:t>обоснование позиции в отношении указанных в предостережении действий (бездействия) поднадзорного субъекта, которые приводят или</w:t>
      </w:r>
      <w:r w:rsidR="00876650" w:rsidRPr="005F095B">
        <w:rPr>
          <w:szCs w:val="28"/>
        </w:rPr>
        <w:t> </w:t>
      </w:r>
      <w:r w:rsidRPr="005F095B">
        <w:rPr>
          <w:szCs w:val="28"/>
        </w:rPr>
        <w:t>могут привести к нарушению обязательных требований.</w:t>
      </w:r>
    </w:p>
    <w:p w:rsidR="005736FC" w:rsidRPr="005F095B" w:rsidRDefault="005736FC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</w:t>
      </w:r>
      <w:r w:rsidR="006518E7" w:rsidRPr="005F095B">
        <w:rPr>
          <w:szCs w:val="28"/>
        </w:rPr>
        <w:t>1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 Возражения направляются поднадзорным субъектом в</w:t>
      </w:r>
      <w:r w:rsidR="00876650" w:rsidRPr="005F095B">
        <w:rPr>
          <w:szCs w:val="28"/>
        </w:rPr>
        <w:t> </w:t>
      </w:r>
      <w:r w:rsidR="004508DF" w:rsidRPr="005F095B">
        <w:rPr>
          <w:szCs w:val="28"/>
        </w:rPr>
        <w:t>надзорный орган</w:t>
      </w:r>
      <w:r w:rsidRPr="005F095B">
        <w:rPr>
          <w:szCs w:val="28"/>
        </w:rPr>
        <w:t xml:space="preserve"> </w:t>
      </w:r>
      <w:r w:rsidR="00627D55" w:rsidRPr="005F095B">
        <w:rPr>
          <w:szCs w:val="28"/>
        </w:rPr>
        <w:t xml:space="preserve">в бумажном виде </w:t>
      </w:r>
      <w:r w:rsidRPr="005F095B">
        <w:rPr>
          <w:szCs w:val="28"/>
        </w:rPr>
        <w:t xml:space="preserve">почтовым отправлением, либо в виде электронного документа, подписанного усиленной квалифицированной электронной подписью лица, уполномоченного действовать от имени </w:t>
      </w:r>
      <w:r w:rsidR="004508DF" w:rsidRPr="005F095B">
        <w:rPr>
          <w:szCs w:val="28"/>
        </w:rPr>
        <w:t>поднадзорного субъекта</w:t>
      </w:r>
      <w:r w:rsidRPr="005F095B">
        <w:rPr>
          <w:szCs w:val="28"/>
        </w:rPr>
        <w:t xml:space="preserve">, на указанный в предостережении адрес электронной почты </w:t>
      </w:r>
      <w:r w:rsidR="005145DA" w:rsidRPr="005F095B">
        <w:rPr>
          <w:szCs w:val="28"/>
        </w:rPr>
        <w:t>надзорного органа</w:t>
      </w:r>
      <w:r w:rsidRPr="005F095B">
        <w:rPr>
          <w:szCs w:val="28"/>
        </w:rPr>
        <w:t>, либо иными указанными в предостережении способами.</w:t>
      </w:r>
    </w:p>
    <w:p w:rsidR="00DB1673" w:rsidRPr="00D13A38" w:rsidRDefault="009F603C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E93128" w:rsidRPr="005F095B">
        <w:rPr>
          <w:szCs w:val="28"/>
        </w:rPr>
        <w:t>3</w:t>
      </w:r>
      <w:r w:rsidRPr="005F095B">
        <w:rPr>
          <w:szCs w:val="28"/>
        </w:rPr>
        <w:t>.1</w:t>
      </w:r>
      <w:r w:rsidR="00E93128" w:rsidRPr="005F095B">
        <w:rPr>
          <w:szCs w:val="28"/>
        </w:rPr>
        <w:t>4</w:t>
      </w:r>
      <w:r w:rsidRPr="005F095B">
        <w:rPr>
          <w:szCs w:val="28"/>
        </w:rPr>
        <w:t xml:space="preserve">. Надзорный орган </w:t>
      </w:r>
      <w:r w:rsidR="00040034" w:rsidRPr="005F095B">
        <w:rPr>
          <w:szCs w:val="28"/>
        </w:rPr>
        <w:t xml:space="preserve">рассматривает возражения и </w:t>
      </w:r>
      <w:r w:rsidRPr="005F095B">
        <w:rPr>
          <w:szCs w:val="28"/>
        </w:rPr>
        <w:t>по итогам рассмотрения направляет поднадзорному субъекту в течение 20</w:t>
      </w:r>
      <w:r w:rsidR="00876650" w:rsidRPr="005F095B">
        <w:rPr>
          <w:szCs w:val="28"/>
        </w:rPr>
        <w:t> </w:t>
      </w:r>
      <w:r w:rsidRPr="005F095B">
        <w:rPr>
          <w:szCs w:val="28"/>
        </w:rPr>
        <w:t xml:space="preserve">рабочих </w:t>
      </w:r>
      <w:r w:rsidRPr="005F095B">
        <w:rPr>
          <w:szCs w:val="28"/>
        </w:rPr>
        <w:lastRenderedPageBreak/>
        <w:t xml:space="preserve">дней со дня получения возражений ответ в порядке, установленном </w:t>
      </w:r>
      <w:r w:rsidRPr="00D13A38">
        <w:rPr>
          <w:szCs w:val="28"/>
        </w:rPr>
        <w:t>пунктом</w:t>
      </w:r>
      <w:r w:rsidR="000F311E" w:rsidRPr="00D13A38">
        <w:rPr>
          <w:szCs w:val="28"/>
        </w:rPr>
        <w:t> </w:t>
      </w:r>
      <w:r w:rsidRPr="00D13A38">
        <w:rPr>
          <w:szCs w:val="28"/>
        </w:rPr>
        <w:t>3.</w:t>
      </w:r>
      <w:r w:rsidR="00E93128" w:rsidRPr="00D13A38">
        <w:rPr>
          <w:szCs w:val="28"/>
        </w:rPr>
        <w:t>3</w:t>
      </w:r>
      <w:r w:rsidRPr="00D13A38">
        <w:rPr>
          <w:szCs w:val="28"/>
        </w:rPr>
        <w:t>.</w:t>
      </w:r>
      <w:r w:rsidR="006518E7" w:rsidRPr="00D13A38">
        <w:rPr>
          <w:szCs w:val="28"/>
        </w:rPr>
        <w:t>1</w:t>
      </w:r>
      <w:r w:rsidR="00E93128" w:rsidRPr="00D13A38">
        <w:rPr>
          <w:szCs w:val="28"/>
        </w:rPr>
        <w:t>0</w:t>
      </w:r>
      <w:r w:rsidRPr="00D13A38">
        <w:rPr>
          <w:szCs w:val="28"/>
        </w:rPr>
        <w:t xml:space="preserve"> настоящего Административного регламента.</w:t>
      </w:r>
    </w:p>
    <w:p w:rsidR="00C0401C" w:rsidRPr="005F095B" w:rsidRDefault="00C0401C" w:rsidP="000F311E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D13A38">
        <w:rPr>
          <w:szCs w:val="28"/>
        </w:rPr>
        <w:t xml:space="preserve"> </w:t>
      </w:r>
      <w:r w:rsidR="00680D89" w:rsidRPr="00D13A38">
        <w:rPr>
          <w:szCs w:val="28"/>
        </w:rPr>
        <w:t>3.</w:t>
      </w:r>
      <w:r w:rsidR="00E93128" w:rsidRPr="00D13A38">
        <w:rPr>
          <w:szCs w:val="28"/>
        </w:rPr>
        <w:t>3</w:t>
      </w:r>
      <w:r w:rsidR="00680D89" w:rsidRPr="00D13A38">
        <w:rPr>
          <w:szCs w:val="28"/>
        </w:rPr>
        <w:t>.1</w:t>
      </w:r>
      <w:r w:rsidR="00E93128" w:rsidRPr="00D13A38">
        <w:rPr>
          <w:szCs w:val="28"/>
        </w:rPr>
        <w:t>5</w:t>
      </w:r>
      <w:r w:rsidR="00680D89" w:rsidRPr="00D13A38">
        <w:rPr>
          <w:szCs w:val="28"/>
        </w:rPr>
        <w:t>. </w:t>
      </w:r>
      <w:proofErr w:type="gramStart"/>
      <w:r w:rsidR="00D50DA4" w:rsidRPr="00D13A38">
        <w:rPr>
          <w:szCs w:val="28"/>
        </w:rPr>
        <w:t>Сведения о н</w:t>
      </w:r>
      <w:r w:rsidR="00E631E6" w:rsidRPr="00D13A38">
        <w:rPr>
          <w:szCs w:val="28"/>
        </w:rPr>
        <w:t>аправленны</w:t>
      </w:r>
      <w:r w:rsidR="00D50DA4" w:rsidRPr="00D13A38">
        <w:rPr>
          <w:szCs w:val="28"/>
        </w:rPr>
        <w:t>х</w:t>
      </w:r>
      <w:r w:rsidR="00E631E6" w:rsidRPr="00D13A38">
        <w:rPr>
          <w:szCs w:val="28"/>
        </w:rPr>
        <w:t xml:space="preserve"> в течение календарного года предостережения</w:t>
      </w:r>
      <w:r w:rsidR="00D50DA4" w:rsidRPr="00D13A38">
        <w:rPr>
          <w:szCs w:val="28"/>
        </w:rPr>
        <w:t>х</w:t>
      </w:r>
      <w:r w:rsidR="00E631E6" w:rsidRPr="00D13A38">
        <w:rPr>
          <w:szCs w:val="28"/>
        </w:rPr>
        <w:t>, поступивши</w:t>
      </w:r>
      <w:r w:rsidR="00D50DA4" w:rsidRPr="00D13A38">
        <w:rPr>
          <w:szCs w:val="28"/>
        </w:rPr>
        <w:t>х</w:t>
      </w:r>
      <w:r w:rsidR="00E631E6" w:rsidRPr="00D13A38">
        <w:rPr>
          <w:szCs w:val="28"/>
        </w:rPr>
        <w:t xml:space="preserve"> на них возражения</w:t>
      </w:r>
      <w:r w:rsidR="00D50DA4" w:rsidRPr="00D13A38">
        <w:rPr>
          <w:szCs w:val="28"/>
        </w:rPr>
        <w:t>х</w:t>
      </w:r>
      <w:r w:rsidR="00E631E6" w:rsidRPr="00D13A38">
        <w:rPr>
          <w:szCs w:val="28"/>
        </w:rPr>
        <w:t xml:space="preserve"> и результат</w:t>
      </w:r>
      <w:r w:rsidR="00D50DA4" w:rsidRPr="00D13A38">
        <w:rPr>
          <w:szCs w:val="28"/>
        </w:rPr>
        <w:t>ах</w:t>
      </w:r>
      <w:r w:rsidR="00E631E6" w:rsidRPr="00D13A38">
        <w:rPr>
          <w:szCs w:val="28"/>
        </w:rPr>
        <w:t xml:space="preserve"> рассмотрения надзорным органом таких возражений, а также </w:t>
      </w:r>
      <w:r w:rsidR="00D50DA4" w:rsidRPr="00D13A38">
        <w:rPr>
          <w:szCs w:val="28"/>
        </w:rPr>
        <w:t xml:space="preserve">о </w:t>
      </w:r>
      <w:r w:rsidR="00E631E6" w:rsidRPr="00D13A38">
        <w:rPr>
          <w:szCs w:val="28"/>
        </w:rPr>
        <w:t>полученны</w:t>
      </w:r>
      <w:r w:rsidR="00D50DA4" w:rsidRPr="00D13A38">
        <w:rPr>
          <w:szCs w:val="28"/>
        </w:rPr>
        <w:t>х</w:t>
      </w:r>
      <w:r w:rsidR="00E631E6" w:rsidRPr="00D13A38">
        <w:rPr>
          <w:szCs w:val="28"/>
        </w:rPr>
        <w:t xml:space="preserve"> от поднадзорных субъектов уведомлени</w:t>
      </w:r>
      <w:r w:rsidR="00D50DA4" w:rsidRPr="00D13A38">
        <w:rPr>
          <w:szCs w:val="28"/>
        </w:rPr>
        <w:t>й</w:t>
      </w:r>
      <w:r w:rsidR="00E631E6" w:rsidRPr="00D13A38">
        <w:rPr>
          <w:szCs w:val="28"/>
        </w:rPr>
        <w:t xml:space="preserve"> об исполнении предостережени</w:t>
      </w:r>
      <w:r w:rsidR="00DA6B5D" w:rsidRPr="00D13A38">
        <w:rPr>
          <w:szCs w:val="28"/>
        </w:rPr>
        <w:t xml:space="preserve">й </w:t>
      </w:r>
      <w:r w:rsidR="00D50DA4" w:rsidRPr="00D13A38">
        <w:rPr>
          <w:szCs w:val="28"/>
        </w:rPr>
        <w:t>подлежат</w:t>
      </w:r>
      <w:r w:rsidR="00E631E6" w:rsidRPr="00D13A38">
        <w:rPr>
          <w:szCs w:val="28"/>
        </w:rPr>
        <w:t xml:space="preserve"> обобщени</w:t>
      </w:r>
      <w:r w:rsidR="00D50DA4" w:rsidRPr="00D13A38">
        <w:rPr>
          <w:szCs w:val="28"/>
        </w:rPr>
        <w:t>ю</w:t>
      </w:r>
      <w:r w:rsidR="00E631E6" w:rsidRPr="00D13A38">
        <w:rPr>
          <w:szCs w:val="28"/>
        </w:rPr>
        <w:t xml:space="preserve"> и анализ</w:t>
      </w:r>
      <w:r w:rsidR="00D50DA4" w:rsidRPr="00D13A38">
        <w:rPr>
          <w:szCs w:val="28"/>
        </w:rPr>
        <w:t>у наряду с иными</w:t>
      </w:r>
      <w:r w:rsidR="00E631E6" w:rsidRPr="00D13A38">
        <w:rPr>
          <w:szCs w:val="28"/>
        </w:rPr>
        <w:t xml:space="preserve"> мероприяти</w:t>
      </w:r>
      <w:r w:rsidR="00D50DA4" w:rsidRPr="00D13A38">
        <w:rPr>
          <w:szCs w:val="28"/>
        </w:rPr>
        <w:t>ями</w:t>
      </w:r>
      <w:r w:rsidR="00E631E6" w:rsidRPr="00D13A38">
        <w:rPr>
          <w:szCs w:val="28"/>
        </w:rPr>
        <w:t xml:space="preserve"> по</w:t>
      </w:r>
      <w:r w:rsidR="00D50DA4" w:rsidRPr="00D13A38">
        <w:rPr>
          <w:szCs w:val="28"/>
        </w:rPr>
        <w:t> </w:t>
      </w:r>
      <w:r w:rsidR="00E631E6" w:rsidRPr="00D13A38">
        <w:rPr>
          <w:szCs w:val="28"/>
        </w:rPr>
        <w:t>профилактике нарушений обязательных требований в соответствии с</w:t>
      </w:r>
      <w:r w:rsidR="00D50DA4" w:rsidRPr="00D13A38">
        <w:rPr>
          <w:szCs w:val="28"/>
        </w:rPr>
        <w:t> </w:t>
      </w:r>
      <w:r w:rsidR="009A1C2C" w:rsidRPr="00D13A38">
        <w:rPr>
          <w:szCs w:val="28"/>
        </w:rPr>
        <w:t xml:space="preserve">пунктом </w:t>
      </w:r>
      <w:r w:rsidR="00E631E6" w:rsidRPr="00D13A38">
        <w:rPr>
          <w:szCs w:val="28"/>
        </w:rPr>
        <w:t>3.</w:t>
      </w:r>
      <w:r w:rsidR="00AA7494" w:rsidRPr="00D13A38">
        <w:rPr>
          <w:szCs w:val="28"/>
        </w:rPr>
        <w:t>2</w:t>
      </w:r>
      <w:r w:rsidR="00E631E6" w:rsidRPr="00D13A38">
        <w:rPr>
          <w:szCs w:val="28"/>
        </w:rPr>
        <w:t>.1</w:t>
      </w:r>
      <w:r w:rsidR="000F311E" w:rsidRPr="00D13A38">
        <w:rPr>
          <w:szCs w:val="28"/>
        </w:rPr>
        <w:t>2</w:t>
      </w:r>
      <w:r w:rsidR="00E631E6" w:rsidRPr="00D13A38">
        <w:rPr>
          <w:szCs w:val="28"/>
        </w:rPr>
        <w:t xml:space="preserve"> настоящего Административного регламента.</w:t>
      </w:r>
      <w:proofErr w:type="gramEnd"/>
    </w:p>
    <w:p w:rsidR="000D7E7A" w:rsidRPr="005F095B" w:rsidRDefault="006518E7" w:rsidP="000F311E">
      <w:pPr>
        <w:pStyle w:val="ConsPlusNormal"/>
        <w:suppressLineNumbers/>
        <w:suppressAutoHyphens/>
        <w:spacing w:before="140" w:after="280"/>
        <w:ind w:firstLine="709"/>
        <w:jc w:val="both"/>
        <w:rPr>
          <w:b/>
          <w:szCs w:val="28"/>
        </w:rPr>
      </w:pPr>
      <w:r w:rsidRPr="005F095B">
        <w:rPr>
          <w:b/>
          <w:szCs w:val="28"/>
        </w:rPr>
        <w:t>3.</w:t>
      </w:r>
      <w:r w:rsidR="00130780" w:rsidRPr="005F095B">
        <w:rPr>
          <w:b/>
          <w:szCs w:val="28"/>
        </w:rPr>
        <w:t>4</w:t>
      </w:r>
      <w:r w:rsidRPr="005F095B">
        <w:rPr>
          <w:b/>
          <w:szCs w:val="28"/>
        </w:rPr>
        <w:t>. </w:t>
      </w:r>
      <w:r w:rsidR="00516848" w:rsidRPr="005F095B">
        <w:rPr>
          <w:b/>
          <w:szCs w:val="28"/>
        </w:rPr>
        <w:t>У</w:t>
      </w:r>
      <w:r w:rsidR="000A3E54" w:rsidRPr="005F095B">
        <w:rPr>
          <w:b/>
          <w:szCs w:val="28"/>
        </w:rPr>
        <w:t>чет поднадзорн</w:t>
      </w:r>
      <w:r w:rsidR="00516848" w:rsidRPr="005F095B">
        <w:rPr>
          <w:b/>
          <w:szCs w:val="28"/>
        </w:rPr>
        <w:t>ых субъектов</w:t>
      </w:r>
    </w:p>
    <w:p w:rsidR="00690872" w:rsidRPr="005F095B" w:rsidRDefault="00787B26" w:rsidP="000F311E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</w:t>
      </w:r>
      <w:r w:rsidR="00715AFA" w:rsidRPr="005F095B">
        <w:rPr>
          <w:szCs w:val="28"/>
        </w:rPr>
        <w:t>1. </w:t>
      </w:r>
      <w:r w:rsidR="000A3E54" w:rsidRPr="005F095B">
        <w:rPr>
          <w:szCs w:val="28"/>
        </w:rPr>
        <w:t>Основанием для начала адми</w:t>
      </w:r>
      <w:r w:rsidR="00690872" w:rsidRPr="005F095B">
        <w:rPr>
          <w:szCs w:val="28"/>
        </w:rPr>
        <w:t>нистративной процедуры является наступление одного из следующих обстоятельств:</w:t>
      </w:r>
    </w:p>
    <w:p w:rsidR="000A3E54" w:rsidRPr="005F095B" w:rsidRDefault="000A3E54" w:rsidP="000F311E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олучение надзорным органом сведений о </w:t>
      </w:r>
      <w:r w:rsidR="00690872" w:rsidRPr="005F095B">
        <w:rPr>
          <w:szCs w:val="28"/>
        </w:rPr>
        <w:t>подлежащем региональному государственному надзору органе местного самоуправления</w:t>
      </w:r>
      <w:r w:rsidR="007B1FB7" w:rsidRPr="005F095B">
        <w:rPr>
          <w:szCs w:val="28"/>
        </w:rPr>
        <w:t>, который ранее не был учтен;</w:t>
      </w:r>
    </w:p>
    <w:p w:rsidR="007B1FB7" w:rsidRPr="005F095B" w:rsidRDefault="00870428" w:rsidP="000F311E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ринятие надзорным органом распоряжения об </w:t>
      </w:r>
      <w:r w:rsidR="007B1FB7" w:rsidRPr="005F095B">
        <w:rPr>
          <w:szCs w:val="28"/>
        </w:rPr>
        <w:t>отнесени</w:t>
      </w:r>
      <w:r w:rsidRPr="005F095B">
        <w:rPr>
          <w:szCs w:val="28"/>
        </w:rPr>
        <w:t>и</w:t>
      </w:r>
      <w:r w:rsidR="007B1FB7" w:rsidRPr="005F095B">
        <w:rPr>
          <w:szCs w:val="28"/>
        </w:rPr>
        <w:t xml:space="preserve"> деятельности </w:t>
      </w:r>
      <w:r w:rsidR="00E74678" w:rsidRPr="005F095B">
        <w:rPr>
          <w:szCs w:val="28"/>
        </w:rPr>
        <w:t>юридического лица, индивидуального предпринимателя</w:t>
      </w:r>
      <w:r w:rsidR="007B1FB7" w:rsidRPr="005F095B">
        <w:rPr>
          <w:szCs w:val="28"/>
        </w:rPr>
        <w:t xml:space="preserve"> к</w:t>
      </w:r>
      <w:r w:rsidRPr="005F095B">
        <w:rPr>
          <w:szCs w:val="28"/>
        </w:rPr>
        <w:t> </w:t>
      </w:r>
      <w:r w:rsidR="007B1FB7" w:rsidRPr="005F095B">
        <w:rPr>
          <w:szCs w:val="28"/>
        </w:rPr>
        <w:t xml:space="preserve">категории значительного </w:t>
      </w:r>
      <w:r w:rsidR="00870022" w:rsidRPr="005F095B">
        <w:rPr>
          <w:szCs w:val="28"/>
        </w:rPr>
        <w:t xml:space="preserve">или умеренного </w:t>
      </w:r>
      <w:r w:rsidR="007B1FB7" w:rsidRPr="005F095B">
        <w:rPr>
          <w:szCs w:val="28"/>
        </w:rPr>
        <w:t>риска.</w:t>
      </w:r>
    </w:p>
    <w:p w:rsidR="00A1189B" w:rsidRPr="005F095B" w:rsidRDefault="00A1189B" w:rsidP="000F311E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2. Постановка на учет поднадзорного субъекта осуществляется путем внесения записи о нем в журнал учета поднадзорных субъектов.</w:t>
      </w:r>
    </w:p>
    <w:p w:rsidR="00A1189B" w:rsidRPr="005F095B" w:rsidRDefault="00A1189B" w:rsidP="000F311E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3. В журнал учета поднадзорных субъектов вносятся следующие сведения:</w:t>
      </w:r>
    </w:p>
    <w:p w:rsidR="00A1189B" w:rsidRPr="005F095B" w:rsidRDefault="00A1189B" w:rsidP="000F311E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учетный номер поднадзорного субъекта;</w:t>
      </w:r>
    </w:p>
    <w:p w:rsidR="00A1189B" w:rsidRPr="005F095B" w:rsidRDefault="00A1189B" w:rsidP="000F311E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ата постановки на учет поднадзорного субъекта;</w:t>
      </w:r>
    </w:p>
    <w:p w:rsidR="00A1189B" w:rsidRPr="005F095B" w:rsidRDefault="00A1189B" w:rsidP="000F311E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>наименование поднадзорного субъекта, являющегося юридическим лицом</w:t>
      </w:r>
      <w:r w:rsidR="00DF6CEC" w:rsidRPr="005F095B">
        <w:rPr>
          <w:szCs w:val="28"/>
        </w:rPr>
        <w:t>,</w:t>
      </w:r>
      <w:r w:rsidRPr="005F095B">
        <w:rPr>
          <w:szCs w:val="28"/>
        </w:rPr>
        <w:t xml:space="preserve"> органом местного самоуправления, фамилия, имя, отчество (</w:t>
      </w:r>
      <w:r w:rsidR="000F311E" w:rsidRPr="005F095B">
        <w:rPr>
          <w:szCs w:val="28"/>
        </w:rPr>
        <w:t xml:space="preserve">последнее – </w:t>
      </w:r>
      <w:r w:rsidRPr="005F095B">
        <w:rPr>
          <w:szCs w:val="28"/>
        </w:rPr>
        <w:t xml:space="preserve">при наличии) поднадзорного субъекта, являющегося </w:t>
      </w:r>
      <w:r w:rsidR="00DF6CEC" w:rsidRPr="005F095B">
        <w:rPr>
          <w:szCs w:val="28"/>
        </w:rPr>
        <w:t>индивидуальным предпринимателем</w:t>
      </w:r>
      <w:r w:rsidRPr="005F095B">
        <w:rPr>
          <w:szCs w:val="28"/>
        </w:rPr>
        <w:t>;</w:t>
      </w:r>
      <w:proofErr w:type="gramEnd"/>
    </w:p>
    <w:p w:rsidR="00A1189B" w:rsidRPr="005F095B" w:rsidRDefault="00A1189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идентификационный номер налогоплательщика – поднадзорного субъекта;</w:t>
      </w:r>
    </w:p>
    <w:p w:rsidR="00A1189B" w:rsidRPr="005F095B" w:rsidRDefault="00A1189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сновной государственный регистрационный номер поднадзорного </w:t>
      </w:r>
      <w:r w:rsidRPr="005F095B">
        <w:rPr>
          <w:szCs w:val="28"/>
        </w:rPr>
        <w:lastRenderedPageBreak/>
        <w:t>субъекта</w:t>
      </w:r>
      <w:r w:rsidR="007F0906" w:rsidRPr="005F095B">
        <w:rPr>
          <w:szCs w:val="28"/>
        </w:rPr>
        <w:t>, являющегося</w:t>
      </w:r>
      <w:r w:rsidRPr="005F095B">
        <w:rPr>
          <w:szCs w:val="28"/>
        </w:rPr>
        <w:t xml:space="preserve"> юридическ</w:t>
      </w:r>
      <w:r w:rsidR="007F0906" w:rsidRPr="005F095B">
        <w:rPr>
          <w:szCs w:val="28"/>
        </w:rPr>
        <w:t>им</w:t>
      </w:r>
      <w:r w:rsidRPr="005F095B">
        <w:rPr>
          <w:szCs w:val="28"/>
        </w:rPr>
        <w:t xml:space="preserve"> лиц</w:t>
      </w:r>
      <w:r w:rsidR="007F0906" w:rsidRPr="005F095B">
        <w:rPr>
          <w:szCs w:val="28"/>
        </w:rPr>
        <w:t>ом</w:t>
      </w:r>
      <w:r w:rsidR="007B03F7" w:rsidRPr="005F095B">
        <w:rPr>
          <w:szCs w:val="28"/>
        </w:rPr>
        <w:t>, орган</w:t>
      </w:r>
      <w:r w:rsidR="007F0906" w:rsidRPr="005F095B">
        <w:rPr>
          <w:szCs w:val="28"/>
        </w:rPr>
        <w:t>ом</w:t>
      </w:r>
      <w:r w:rsidR="007B03F7" w:rsidRPr="005F095B">
        <w:rPr>
          <w:szCs w:val="28"/>
        </w:rPr>
        <w:t xml:space="preserve"> местного самоуправления</w:t>
      </w:r>
      <w:r w:rsidRPr="005F095B">
        <w:rPr>
          <w:szCs w:val="28"/>
        </w:rPr>
        <w:t>;</w:t>
      </w:r>
    </w:p>
    <w:p w:rsidR="00A1189B" w:rsidRPr="005F095B" w:rsidRDefault="00A1189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номер контрольно-наблюдательного дела;</w:t>
      </w:r>
    </w:p>
    <w:p w:rsidR="00A1189B" w:rsidRPr="005F095B" w:rsidRDefault="00A1189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о снятии поднадзорного субъекта с учета с указанием даты и</w:t>
      </w:r>
      <w:r w:rsidR="00876650" w:rsidRPr="005F095B">
        <w:rPr>
          <w:szCs w:val="28"/>
        </w:rPr>
        <w:t> </w:t>
      </w:r>
      <w:r w:rsidRPr="005F095B">
        <w:rPr>
          <w:szCs w:val="28"/>
        </w:rPr>
        <w:t>основания принятия такого решения.</w:t>
      </w:r>
    </w:p>
    <w:p w:rsidR="00A1189B" w:rsidRPr="005F095B" w:rsidRDefault="00A1189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4. В журнале учета поднадзорных субъектов ведется сквозная нумерация записей. Учетный номер поднадзорного субъекта соответствует номеру записи о нем в журнале учета поднадзорных субъектов. При снятии поднадзорного субъекта с учета его номер не присваивается новым поднадзорным субъектам.</w:t>
      </w:r>
    </w:p>
    <w:p w:rsidR="00A1189B" w:rsidRPr="005F095B" w:rsidRDefault="00A1189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5. Помимо сведений, предусмотренных пунктом 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3 настоящего Административного регламента, в журнал учета поднадзорных субъектов по</w:t>
      </w:r>
      <w:r w:rsidR="00876650" w:rsidRPr="005F095B">
        <w:rPr>
          <w:szCs w:val="28"/>
        </w:rPr>
        <w:t> </w:t>
      </w:r>
      <w:r w:rsidRPr="005F095B">
        <w:rPr>
          <w:szCs w:val="28"/>
        </w:rPr>
        <w:t>решению надзорного органа могут вноситься иные сведения.</w:t>
      </w:r>
    </w:p>
    <w:p w:rsidR="00436EA5" w:rsidRPr="005F095B" w:rsidRDefault="004A081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</w:t>
      </w:r>
      <w:r w:rsidR="00A1189B" w:rsidRPr="005F095B">
        <w:rPr>
          <w:szCs w:val="28"/>
        </w:rPr>
        <w:t>6</w:t>
      </w:r>
      <w:r w:rsidRPr="005F095B">
        <w:rPr>
          <w:szCs w:val="28"/>
        </w:rPr>
        <w:t xml:space="preserve">. </w:t>
      </w:r>
      <w:proofErr w:type="gramStart"/>
      <w:r w:rsidRPr="005F095B">
        <w:rPr>
          <w:szCs w:val="28"/>
        </w:rPr>
        <w:t xml:space="preserve">В течение </w:t>
      </w:r>
      <w:r w:rsidR="000F311E" w:rsidRPr="005F095B">
        <w:rPr>
          <w:szCs w:val="28"/>
        </w:rPr>
        <w:t>10</w:t>
      </w:r>
      <w:r w:rsidRPr="005F095B">
        <w:rPr>
          <w:szCs w:val="28"/>
        </w:rPr>
        <w:t xml:space="preserve"> рабочих дней со дня </w:t>
      </w:r>
      <w:r w:rsidR="00A94A4F" w:rsidRPr="005F095B">
        <w:rPr>
          <w:szCs w:val="28"/>
        </w:rPr>
        <w:t>наступления обстоятельства, предусмотренного пунктом 3.</w:t>
      </w:r>
      <w:r w:rsidR="00130780" w:rsidRPr="005F095B">
        <w:rPr>
          <w:szCs w:val="28"/>
        </w:rPr>
        <w:t>4</w:t>
      </w:r>
      <w:r w:rsidR="00A94A4F" w:rsidRPr="005F095B">
        <w:rPr>
          <w:szCs w:val="28"/>
        </w:rPr>
        <w:t>.1 настоящего Административного регламента</w:t>
      </w:r>
      <w:r w:rsidR="00436EA5" w:rsidRPr="005F095B">
        <w:rPr>
          <w:szCs w:val="28"/>
        </w:rPr>
        <w:t>, в</w:t>
      </w:r>
      <w:r w:rsidR="00876650" w:rsidRPr="005F095B">
        <w:rPr>
          <w:szCs w:val="28"/>
        </w:rPr>
        <w:t> </w:t>
      </w:r>
      <w:r w:rsidR="00436EA5" w:rsidRPr="005F095B">
        <w:rPr>
          <w:szCs w:val="28"/>
        </w:rPr>
        <w:t>случае не</w:t>
      </w:r>
      <w:r w:rsidR="00DA1811" w:rsidRPr="005F095B">
        <w:rPr>
          <w:szCs w:val="28"/>
        </w:rPr>
        <w:t>достаточности</w:t>
      </w:r>
      <w:r w:rsidR="00A94A4F" w:rsidRPr="005F095B">
        <w:rPr>
          <w:szCs w:val="28"/>
        </w:rPr>
        <w:t xml:space="preserve"> </w:t>
      </w:r>
      <w:r w:rsidR="004A7BDB" w:rsidRPr="005F095B">
        <w:rPr>
          <w:szCs w:val="28"/>
        </w:rPr>
        <w:t xml:space="preserve">для целей учета </w:t>
      </w:r>
      <w:r w:rsidR="00B44BA5" w:rsidRPr="005F095B">
        <w:rPr>
          <w:szCs w:val="28"/>
        </w:rPr>
        <w:t xml:space="preserve">имеющихся в распоряжении надзорного органа </w:t>
      </w:r>
      <w:r w:rsidR="00A94A4F" w:rsidRPr="005F095B">
        <w:rPr>
          <w:szCs w:val="28"/>
        </w:rPr>
        <w:t xml:space="preserve">сведений о поднадзорном субъекте </w:t>
      </w:r>
      <w:r w:rsidR="00436EA5" w:rsidRPr="005F095B">
        <w:rPr>
          <w:szCs w:val="28"/>
        </w:rPr>
        <w:t xml:space="preserve">надзорный орган запрашивает в рамках межведомственного информационного взаимодействия необходимые документы </w:t>
      </w:r>
      <w:r w:rsidR="00722D45" w:rsidRPr="005F095B">
        <w:rPr>
          <w:szCs w:val="28"/>
        </w:rPr>
        <w:t>и (или)</w:t>
      </w:r>
      <w:r w:rsidR="00436EA5" w:rsidRPr="005F095B">
        <w:rPr>
          <w:szCs w:val="28"/>
        </w:rPr>
        <w:t xml:space="preserve"> информацию, включенные в перечень документов </w:t>
      </w:r>
      <w:r w:rsidR="00722D45" w:rsidRPr="005F095B">
        <w:rPr>
          <w:szCs w:val="28"/>
        </w:rPr>
        <w:t>и (или)</w:t>
      </w:r>
      <w:r w:rsidR="00436EA5" w:rsidRPr="005F095B">
        <w:rPr>
          <w:szCs w:val="28"/>
        </w:rPr>
        <w:t xml:space="preserve"> информации, запрашиваемых и получаемых в</w:t>
      </w:r>
      <w:r w:rsidR="000F311E" w:rsidRPr="005F095B">
        <w:rPr>
          <w:szCs w:val="28"/>
        </w:rPr>
        <w:t xml:space="preserve"> </w:t>
      </w:r>
      <w:r w:rsidR="00436EA5" w:rsidRPr="005F095B">
        <w:rPr>
          <w:szCs w:val="28"/>
        </w:rPr>
        <w:t>рамках межведомственного информационного взаимодействия, у иных</w:t>
      </w:r>
      <w:proofErr w:type="gramEnd"/>
      <w:r w:rsidR="00436EA5" w:rsidRPr="005F095B">
        <w:rPr>
          <w:szCs w:val="28"/>
        </w:rPr>
        <w:t xml:space="preserve">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</w:t>
      </w:r>
      <w:r w:rsidR="00213C62" w:rsidRPr="005F095B">
        <w:rPr>
          <w:szCs w:val="28"/>
        </w:rPr>
        <w:t> </w:t>
      </w:r>
      <w:r w:rsidR="00436EA5" w:rsidRPr="005F095B">
        <w:rPr>
          <w:szCs w:val="28"/>
        </w:rPr>
        <w:t xml:space="preserve">документы </w:t>
      </w:r>
      <w:r w:rsidR="00722D45" w:rsidRPr="005F095B">
        <w:rPr>
          <w:szCs w:val="28"/>
        </w:rPr>
        <w:t>и (или)</w:t>
      </w:r>
      <w:r w:rsidR="00436EA5" w:rsidRPr="005F095B">
        <w:rPr>
          <w:szCs w:val="28"/>
        </w:rPr>
        <w:t xml:space="preserve"> информация.</w:t>
      </w:r>
    </w:p>
    <w:p w:rsidR="001745BA" w:rsidRPr="005F095B" w:rsidRDefault="001745BA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</w:t>
      </w:r>
      <w:r w:rsidR="00A1189B" w:rsidRPr="005F095B">
        <w:rPr>
          <w:szCs w:val="28"/>
        </w:rPr>
        <w:t>7</w:t>
      </w:r>
      <w:r w:rsidRPr="005F095B">
        <w:rPr>
          <w:szCs w:val="28"/>
        </w:rPr>
        <w:t>. </w:t>
      </w:r>
      <w:proofErr w:type="gramStart"/>
      <w:r w:rsidRPr="005F095B">
        <w:rPr>
          <w:szCs w:val="28"/>
        </w:rPr>
        <w:t xml:space="preserve">В течение </w:t>
      </w:r>
      <w:r w:rsidR="000F311E" w:rsidRPr="005F095B">
        <w:rPr>
          <w:szCs w:val="28"/>
        </w:rPr>
        <w:t>10</w:t>
      </w:r>
      <w:r w:rsidR="00521933" w:rsidRPr="005F095B">
        <w:rPr>
          <w:szCs w:val="28"/>
        </w:rPr>
        <w:t xml:space="preserve"> </w:t>
      </w:r>
      <w:r w:rsidRPr="005F095B">
        <w:rPr>
          <w:szCs w:val="28"/>
        </w:rPr>
        <w:t>рабочих дней после получения полных и</w:t>
      </w:r>
      <w:r w:rsidR="00213C62" w:rsidRPr="005F095B">
        <w:rPr>
          <w:szCs w:val="28"/>
        </w:rPr>
        <w:t> </w:t>
      </w:r>
      <w:r w:rsidRPr="005F095B">
        <w:rPr>
          <w:szCs w:val="28"/>
        </w:rPr>
        <w:t>достоверных сведений о поднадзорном субъекте, подлежащих в</w:t>
      </w:r>
      <w:r w:rsidR="00213C62" w:rsidRPr="005F095B">
        <w:rPr>
          <w:szCs w:val="28"/>
        </w:rPr>
        <w:t> </w:t>
      </w:r>
      <w:r w:rsidRPr="005F095B">
        <w:rPr>
          <w:szCs w:val="28"/>
        </w:rPr>
        <w:t>соответствии с пунктами 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</w:t>
      </w:r>
      <w:r w:rsidR="00A1189B" w:rsidRPr="005F095B">
        <w:rPr>
          <w:szCs w:val="28"/>
        </w:rPr>
        <w:t>3</w:t>
      </w:r>
      <w:r w:rsidRPr="005F095B">
        <w:rPr>
          <w:szCs w:val="28"/>
        </w:rPr>
        <w:t xml:space="preserve"> и 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</w:t>
      </w:r>
      <w:r w:rsidR="00A1189B" w:rsidRPr="005F095B">
        <w:rPr>
          <w:szCs w:val="28"/>
        </w:rPr>
        <w:t>5</w:t>
      </w:r>
      <w:r w:rsidRPr="005F095B">
        <w:rPr>
          <w:szCs w:val="28"/>
        </w:rPr>
        <w:t xml:space="preserve"> настоящего Административного регламента внесению в журнал учета поднадзорных субъектов, руководитель структурного подразделения надзорного органа принимает решение о</w:t>
      </w:r>
      <w:r w:rsidR="00213C62" w:rsidRPr="005F095B">
        <w:rPr>
          <w:szCs w:val="28"/>
        </w:rPr>
        <w:t> </w:t>
      </w:r>
      <w:r w:rsidRPr="005F095B">
        <w:rPr>
          <w:szCs w:val="28"/>
        </w:rPr>
        <w:t>постановке</w:t>
      </w:r>
      <w:r w:rsidR="00A1189B" w:rsidRPr="005F095B">
        <w:rPr>
          <w:szCs w:val="28"/>
        </w:rPr>
        <w:t xml:space="preserve"> на учет поднадзорного субъекта, на основании которого </w:t>
      </w:r>
      <w:r w:rsidR="00A1189B" w:rsidRPr="005F095B">
        <w:rPr>
          <w:szCs w:val="28"/>
        </w:rPr>
        <w:lastRenderedPageBreak/>
        <w:t>в</w:t>
      </w:r>
      <w:r w:rsidR="00213C62" w:rsidRPr="005F095B">
        <w:rPr>
          <w:szCs w:val="28"/>
        </w:rPr>
        <w:t> </w:t>
      </w:r>
      <w:r w:rsidR="00A1189B" w:rsidRPr="005F095B">
        <w:rPr>
          <w:szCs w:val="28"/>
        </w:rPr>
        <w:t>журнал учета поднадзорных субъектов вносится соответствующая запись.</w:t>
      </w:r>
      <w:proofErr w:type="gramEnd"/>
    </w:p>
    <w:p w:rsidR="004A0812" w:rsidRPr="005F095B" w:rsidRDefault="004A081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</w:t>
      </w:r>
      <w:r w:rsidR="00A1189B" w:rsidRPr="005F095B">
        <w:rPr>
          <w:szCs w:val="28"/>
        </w:rPr>
        <w:t>8</w:t>
      </w:r>
      <w:r w:rsidR="006718C3" w:rsidRPr="005F095B">
        <w:rPr>
          <w:szCs w:val="28"/>
        </w:rPr>
        <w:t>. </w:t>
      </w:r>
      <w:r w:rsidR="00352934" w:rsidRPr="005F095B">
        <w:rPr>
          <w:szCs w:val="28"/>
        </w:rPr>
        <w:t xml:space="preserve">В течение 20 рабочих дней после внесения записи в журнал учета поднадзорных субъектов формируется контрольно-наблюдательное дело (далее – КНД) </w:t>
      </w:r>
      <w:r w:rsidR="000F311E" w:rsidRPr="005F095B">
        <w:rPr>
          <w:szCs w:val="28"/>
        </w:rPr>
        <w:t>в отношении</w:t>
      </w:r>
      <w:r w:rsidR="00352934" w:rsidRPr="005F095B">
        <w:rPr>
          <w:szCs w:val="28"/>
        </w:rPr>
        <w:t xml:space="preserve"> нов</w:t>
      </w:r>
      <w:r w:rsidR="000F311E" w:rsidRPr="005F095B">
        <w:rPr>
          <w:szCs w:val="28"/>
        </w:rPr>
        <w:t>ого</w:t>
      </w:r>
      <w:r w:rsidR="00352934" w:rsidRPr="005F095B">
        <w:rPr>
          <w:szCs w:val="28"/>
        </w:rPr>
        <w:t xml:space="preserve"> поднадзорн</w:t>
      </w:r>
      <w:r w:rsidR="000F311E" w:rsidRPr="005F095B">
        <w:rPr>
          <w:szCs w:val="28"/>
        </w:rPr>
        <w:t>ого</w:t>
      </w:r>
      <w:r w:rsidR="00352934" w:rsidRPr="005F095B">
        <w:rPr>
          <w:szCs w:val="28"/>
        </w:rPr>
        <w:t xml:space="preserve"> субъект</w:t>
      </w:r>
      <w:r w:rsidR="000F311E" w:rsidRPr="005F095B">
        <w:rPr>
          <w:szCs w:val="28"/>
        </w:rPr>
        <w:t>а</w:t>
      </w:r>
      <w:r w:rsidR="00352934" w:rsidRPr="005F095B">
        <w:rPr>
          <w:szCs w:val="28"/>
        </w:rPr>
        <w:t>.</w:t>
      </w:r>
    </w:p>
    <w:p w:rsidR="00352934" w:rsidRPr="005F095B" w:rsidRDefault="00352934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9. В КНД включаются следующие документы и сведения:</w:t>
      </w:r>
    </w:p>
    <w:p w:rsidR="00E70BA8" w:rsidRPr="005F095B" w:rsidRDefault="00352934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о поднадзорном субъекте, подлежащие в соответствии с</w:t>
      </w:r>
      <w:r w:rsidR="00213C62" w:rsidRPr="005F095B">
        <w:rPr>
          <w:szCs w:val="28"/>
        </w:rPr>
        <w:t> </w:t>
      </w:r>
      <w:r w:rsidRPr="005F095B">
        <w:rPr>
          <w:szCs w:val="28"/>
        </w:rPr>
        <w:t>пунктами 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3 и 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5 настоящего Административного регламента внесению в журнал учета поднадзорных субъектов;</w:t>
      </w:r>
    </w:p>
    <w:p w:rsidR="00352934" w:rsidRPr="005F095B" w:rsidRDefault="00352934" w:rsidP="00A03605">
      <w:pPr>
        <w:pStyle w:val="ConsPlusNormal"/>
        <w:suppressLineNumbers/>
        <w:tabs>
          <w:tab w:val="left" w:pos="5812"/>
        </w:tabs>
        <w:suppressAutoHyphens/>
        <w:spacing w:line="336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 xml:space="preserve">сведения о проводившихся в отношении поднадзорного субъекта проверках </w:t>
      </w:r>
      <w:r w:rsidR="00903052" w:rsidRPr="005F095B">
        <w:rPr>
          <w:szCs w:val="28"/>
        </w:rPr>
        <w:t>з</w:t>
      </w:r>
      <w:r w:rsidRPr="005F095B">
        <w:rPr>
          <w:szCs w:val="28"/>
        </w:rPr>
        <w:t>а период до последней плановой проверки включительно, но</w:t>
      </w:r>
      <w:r w:rsidR="00213C62" w:rsidRPr="005F095B">
        <w:rPr>
          <w:szCs w:val="28"/>
        </w:rPr>
        <w:t> </w:t>
      </w:r>
      <w:r w:rsidRPr="005F095B">
        <w:rPr>
          <w:szCs w:val="28"/>
        </w:rPr>
        <w:t>не</w:t>
      </w:r>
      <w:r w:rsidR="00213C62" w:rsidRPr="005F095B">
        <w:rPr>
          <w:szCs w:val="28"/>
        </w:rPr>
        <w:t> </w:t>
      </w:r>
      <w:r w:rsidRPr="005F095B">
        <w:rPr>
          <w:szCs w:val="28"/>
        </w:rPr>
        <w:t xml:space="preserve">более чем за </w:t>
      </w:r>
      <w:r w:rsidR="000F311E" w:rsidRPr="005F095B">
        <w:rPr>
          <w:szCs w:val="28"/>
        </w:rPr>
        <w:t>10</w:t>
      </w:r>
      <w:r w:rsidRPr="005F095B">
        <w:rPr>
          <w:szCs w:val="28"/>
        </w:rPr>
        <w:t xml:space="preserve"> последних лет, а также документы таких проверок</w:t>
      </w:r>
      <w:r w:rsidR="00436EDA" w:rsidRPr="005F095B">
        <w:rPr>
          <w:szCs w:val="28"/>
        </w:rPr>
        <w:t>, включая распоряжения о проведении провер</w:t>
      </w:r>
      <w:r w:rsidR="000F311E" w:rsidRPr="005F095B">
        <w:rPr>
          <w:szCs w:val="28"/>
        </w:rPr>
        <w:t>о</w:t>
      </w:r>
      <w:r w:rsidR="00436EDA" w:rsidRPr="005F095B">
        <w:rPr>
          <w:szCs w:val="28"/>
        </w:rPr>
        <w:t>к, акты проверок со всеми приложениями, предписания, копии протоколов, постановлений по дел</w:t>
      </w:r>
      <w:r w:rsidR="00AA6C65" w:rsidRPr="005F095B">
        <w:rPr>
          <w:szCs w:val="28"/>
        </w:rPr>
        <w:t>ам</w:t>
      </w:r>
      <w:r w:rsidR="00436EDA" w:rsidRPr="005F095B">
        <w:rPr>
          <w:szCs w:val="28"/>
        </w:rPr>
        <w:t xml:space="preserve"> об</w:t>
      </w:r>
      <w:r w:rsidR="00213C62" w:rsidRPr="005F095B">
        <w:rPr>
          <w:szCs w:val="28"/>
        </w:rPr>
        <w:t> </w:t>
      </w:r>
      <w:r w:rsidR="00436EDA" w:rsidRPr="005F095B">
        <w:rPr>
          <w:szCs w:val="28"/>
        </w:rPr>
        <w:t>административн</w:t>
      </w:r>
      <w:r w:rsidR="00AA6C65" w:rsidRPr="005F095B">
        <w:rPr>
          <w:szCs w:val="28"/>
        </w:rPr>
        <w:t>ых</w:t>
      </w:r>
      <w:r w:rsidR="00436EDA" w:rsidRPr="005F095B">
        <w:rPr>
          <w:szCs w:val="28"/>
        </w:rPr>
        <w:t xml:space="preserve"> правонарушени</w:t>
      </w:r>
      <w:r w:rsidR="00AA6C65" w:rsidRPr="005F095B">
        <w:rPr>
          <w:szCs w:val="28"/>
        </w:rPr>
        <w:t>я</w:t>
      </w:r>
      <w:r w:rsidR="00D475C0" w:rsidRPr="005F095B">
        <w:rPr>
          <w:szCs w:val="28"/>
        </w:rPr>
        <w:t>х</w:t>
      </w:r>
      <w:r w:rsidRPr="005F095B">
        <w:rPr>
          <w:szCs w:val="28"/>
        </w:rPr>
        <w:t>;</w:t>
      </w:r>
      <w:proofErr w:type="gramEnd"/>
    </w:p>
    <w:p w:rsidR="000A75D2" w:rsidRPr="005F095B" w:rsidRDefault="000A75D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>документы переписки надзорного органа с поднадзорным субъектом за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 xml:space="preserve">последние </w:t>
      </w:r>
      <w:r w:rsidR="000F311E" w:rsidRPr="005F095B">
        <w:rPr>
          <w:szCs w:val="28"/>
        </w:rPr>
        <w:t>5</w:t>
      </w:r>
      <w:r w:rsidRPr="005F095B">
        <w:rPr>
          <w:szCs w:val="28"/>
        </w:rPr>
        <w:t xml:space="preserve"> лет;</w:t>
      </w:r>
      <w:proofErr w:type="gramEnd"/>
    </w:p>
    <w:p w:rsidR="000A75D2" w:rsidRPr="005F095B" w:rsidRDefault="000A75D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ведения о ЧС, произошедших на территории муниципального образования за последние </w:t>
      </w:r>
      <w:r w:rsidR="000F311E" w:rsidRPr="005F095B">
        <w:rPr>
          <w:szCs w:val="28"/>
        </w:rPr>
        <w:t>5</w:t>
      </w:r>
      <w:r w:rsidRPr="005F095B">
        <w:rPr>
          <w:szCs w:val="28"/>
        </w:rPr>
        <w:t xml:space="preserve"> лет</w:t>
      </w:r>
      <w:r w:rsidR="00E70B27">
        <w:rPr>
          <w:szCs w:val="28"/>
        </w:rPr>
        <w:t xml:space="preserve"> (</w:t>
      </w:r>
      <w:r w:rsidRPr="005F095B">
        <w:rPr>
          <w:szCs w:val="28"/>
        </w:rPr>
        <w:t>в отношении поднадзорного субъекта, являющегося органом местного самоуправления</w:t>
      </w:r>
      <w:r w:rsidR="00E70B27">
        <w:rPr>
          <w:szCs w:val="28"/>
        </w:rPr>
        <w:t>)</w:t>
      </w:r>
      <w:r w:rsidRPr="005F095B">
        <w:rPr>
          <w:szCs w:val="28"/>
        </w:rPr>
        <w:t>;</w:t>
      </w:r>
    </w:p>
    <w:p w:rsidR="000A75D2" w:rsidRPr="005F095B" w:rsidRDefault="000A75D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ведения о ЧС, произошедших за последние </w:t>
      </w:r>
      <w:r w:rsidR="000F311E" w:rsidRPr="005F095B">
        <w:rPr>
          <w:szCs w:val="28"/>
        </w:rPr>
        <w:t>5</w:t>
      </w:r>
      <w:r w:rsidR="0013089A" w:rsidRPr="005F095B">
        <w:rPr>
          <w:szCs w:val="28"/>
        </w:rPr>
        <w:t xml:space="preserve"> лет </w:t>
      </w:r>
      <w:r w:rsidRPr="005F095B">
        <w:rPr>
          <w:szCs w:val="28"/>
        </w:rPr>
        <w:t>на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 xml:space="preserve">эксплуатируемых поднадзорным субъектом </w:t>
      </w:r>
      <w:proofErr w:type="gramStart"/>
      <w:r w:rsidRPr="005F095B">
        <w:rPr>
          <w:szCs w:val="28"/>
        </w:rPr>
        <w:t>территориях</w:t>
      </w:r>
      <w:proofErr w:type="gramEnd"/>
      <w:r w:rsidRPr="005F095B">
        <w:rPr>
          <w:szCs w:val="28"/>
        </w:rPr>
        <w:t xml:space="preserve"> и объектах.</w:t>
      </w:r>
    </w:p>
    <w:p w:rsidR="000A75D2" w:rsidRPr="005F095B" w:rsidRDefault="000A75D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10.</w:t>
      </w:r>
      <w:r w:rsidR="0049324F" w:rsidRPr="005F095B">
        <w:rPr>
          <w:szCs w:val="28"/>
        </w:rPr>
        <w:t> </w:t>
      </w:r>
      <w:r w:rsidRPr="005F095B">
        <w:rPr>
          <w:szCs w:val="28"/>
        </w:rPr>
        <w:t>Помимо документов и сведений, предусмотренных пунктом</w:t>
      </w:r>
      <w:r w:rsidR="0093779B" w:rsidRPr="005F095B">
        <w:rPr>
          <w:szCs w:val="28"/>
        </w:rPr>
        <w:t> </w:t>
      </w: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9 настоящего Административного регламента, в КНД по</w:t>
      </w:r>
      <w:r w:rsidR="0093779B" w:rsidRPr="005F095B">
        <w:rPr>
          <w:szCs w:val="28"/>
        </w:rPr>
        <w:t> </w:t>
      </w:r>
      <w:r w:rsidRPr="005F095B">
        <w:rPr>
          <w:szCs w:val="28"/>
        </w:rPr>
        <w:t xml:space="preserve">решению надзорного органа могут </w:t>
      </w:r>
      <w:r w:rsidR="000F311E" w:rsidRPr="005F095B">
        <w:rPr>
          <w:szCs w:val="28"/>
        </w:rPr>
        <w:t>включаться</w:t>
      </w:r>
      <w:r w:rsidRPr="005F095B">
        <w:rPr>
          <w:szCs w:val="28"/>
        </w:rPr>
        <w:t xml:space="preserve"> иные документы и</w:t>
      </w:r>
      <w:r w:rsidR="00AA446B">
        <w:rPr>
          <w:szCs w:val="28"/>
        </w:rPr>
        <w:t> </w:t>
      </w:r>
      <w:r w:rsidRPr="005F095B">
        <w:rPr>
          <w:szCs w:val="28"/>
        </w:rPr>
        <w:t>сведения.</w:t>
      </w:r>
    </w:p>
    <w:p w:rsidR="00BA60ED" w:rsidRPr="005F095B" w:rsidRDefault="00BA60E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1</w:t>
      </w:r>
      <w:r w:rsidR="00B75665" w:rsidRPr="005F095B">
        <w:rPr>
          <w:szCs w:val="28"/>
        </w:rPr>
        <w:t>1</w:t>
      </w:r>
      <w:r w:rsidRPr="005F095B">
        <w:rPr>
          <w:szCs w:val="28"/>
        </w:rPr>
        <w:t>. Поднадзорный субъект подлежит снятию с учета в случае поступления в надзорный орган сведений:</w:t>
      </w:r>
    </w:p>
    <w:p w:rsidR="00BA60ED" w:rsidRPr="005F095B" w:rsidRDefault="00BA60E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о прекращении деятельности поднадзорным субъектом, являющимся юридическим лицом, органом местного самоуправления, в связи с</w:t>
      </w:r>
      <w:r w:rsidR="000F311E" w:rsidRPr="005F095B">
        <w:rPr>
          <w:szCs w:val="28"/>
        </w:rPr>
        <w:t xml:space="preserve"> его </w:t>
      </w:r>
      <w:r w:rsidRPr="005F095B">
        <w:rPr>
          <w:szCs w:val="28"/>
        </w:rPr>
        <w:t>ликвидацией или реорганизацией;</w:t>
      </w:r>
    </w:p>
    <w:p w:rsidR="00BA60ED" w:rsidRPr="005F095B" w:rsidRDefault="00BA60E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 прекращении предпринимательской деятельности поднадзорным </w:t>
      </w:r>
      <w:r w:rsidRPr="005F095B">
        <w:rPr>
          <w:szCs w:val="28"/>
        </w:rPr>
        <w:lastRenderedPageBreak/>
        <w:t>субъектом, являющимся индивидуальным предпринимателем;</w:t>
      </w:r>
    </w:p>
    <w:p w:rsidR="00BA60ED" w:rsidRPr="005F095B" w:rsidRDefault="00BA60E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о том, что ранее поставленный на учет поднадзорный субъект в</w:t>
      </w:r>
      <w:r w:rsidR="002A129F" w:rsidRPr="005F095B">
        <w:rPr>
          <w:szCs w:val="28"/>
        </w:rPr>
        <w:t> </w:t>
      </w:r>
      <w:r w:rsidRPr="005F095B">
        <w:rPr>
          <w:szCs w:val="28"/>
        </w:rPr>
        <w:t>соответствии с действующим законодательством не подлежит региональному государственному надзору.</w:t>
      </w:r>
    </w:p>
    <w:p w:rsidR="0049324F" w:rsidRPr="005F095B" w:rsidRDefault="00BA60E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130780" w:rsidRPr="005F095B">
        <w:rPr>
          <w:szCs w:val="28"/>
        </w:rPr>
        <w:t>4</w:t>
      </w:r>
      <w:r w:rsidRPr="005F095B">
        <w:rPr>
          <w:szCs w:val="28"/>
        </w:rPr>
        <w:t>.1</w:t>
      </w:r>
      <w:r w:rsidR="00B75665" w:rsidRPr="005F095B">
        <w:rPr>
          <w:szCs w:val="28"/>
        </w:rPr>
        <w:t>2</w:t>
      </w:r>
      <w:r w:rsidRPr="005F095B">
        <w:rPr>
          <w:szCs w:val="28"/>
        </w:rPr>
        <w:t>.</w:t>
      </w:r>
      <w:r w:rsidRPr="005F095B">
        <w:rPr>
          <w:szCs w:val="28"/>
          <w:lang w:val="en-US"/>
        </w:rPr>
        <w:t> </w:t>
      </w:r>
      <w:r w:rsidRPr="005F095B">
        <w:rPr>
          <w:szCs w:val="28"/>
        </w:rPr>
        <w:t xml:space="preserve">Снятие поднадзорного субъекта с учета осуществляется путем внесения соответствующей записи в </w:t>
      </w:r>
      <w:r w:rsidR="00A419A1" w:rsidRPr="005F095B">
        <w:rPr>
          <w:szCs w:val="28"/>
        </w:rPr>
        <w:t>журнал учета поднадзорных субъектов</w:t>
      </w:r>
      <w:r w:rsidRPr="005F095B">
        <w:rPr>
          <w:szCs w:val="28"/>
        </w:rPr>
        <w:t>.</w:t>
      </w:r>
    </w:p>
    <w:p w:rsidR="00607369" w:rsidRPr="005F095B" w:rsidRDefault="00607369" w:rsidP="000F311E">
      <w:pPr>
        <w:pStyle w:val="ConsPlusNormal"/>
        <w:keepNext/>
        <w:keepLines/>
        <w:suppressLineNumbers/>
        <w:suppressAutoHyphens/>
        <w:spacing w:before="140" w:after="280"/>
        <w:ind w:firstLine="709"/>
        <w:jc w:val="both"/>
        <w:rPr>
          <w:b/>
          <w:szCs w:val="28"/>
        </w:rPr>
      </w:pPr>
      <w:r w:rsidRPr="005F095B">
        <w:rPr>
          <w:b/>
          <w:szCs w:val="28"/>
        </w:rPr>
        <w:t>3.</w:t>
      </w:r>
      <w:r w:rsidR="00525DB4" w:rsidRPr="005F095B">
        <w:rPr>
          <w:b/>
          <w:szCs w:val="28"/>
        </w:rPr>
        <w:t>5</w:t>
      </w:r>
      <w:r w:rsidRPr="005F095B">
        <w:rPr>
          <w:b/>
          <w:szCs w:val="28"/>
        </w:rPr>
        <w:t>. Планирование проверок</w:t>
      </w:r>
    </w:p>
    <w:p w:rsidR="00FB045E" w:rsidRPr="005F095B" w:rsidRDefault="00FB045E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>.1. Основанием для начала административной процедуры является наступление предусмотренных пунктом 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 xml:space="preserve">.2 настоящего Административного регламента </w:t>
      </w:r>
      <w:proofErr w:type="gramStart"/>
      <w:r w:rsidRPr="005F095B">
        <w:rPr>
          <w:szCs w:val="28"/>
        </w:rPr>
        <w:t>сроков подготовки проекта ежегодного плана проведения плановых проверок юридических лиц</w:t>
      </w:r>
      <w:proofErr w:type="gramEnd"/>
      <w:r w:rsidRPr="005F095B">
        <w:rPr>
          <w:szCs w:val="28"/>
        </w:rPr>
        <w:t xml:space="preserve"> и индивидуальных предпринимателей </w:t>
      </w:r>
      <w:r w:rsidR="007578AB" w:rsidRPr="005F095B">
        <w:rPr>
          <w:szCs w:val="28"/>
        </w:rPr>
        <w:t xml:space="preserve">на следующий год </w:t>
      </w:r>
      <w:r w:rsidR="00656CDF" w:rsidRPr="005F095B">
        <w:rPr>
          <w:szCs w:val="28"/>
        </w:rPr>
        <w:t>(далее – ежегодный план проведения плановых проверок)</w:t>
      </w:r>
      <w:r w:rsidRPr="005F095B">
        <w:rPr>
          <w:szCs w:val="28"/>
        </w:rPr>
        <w:t>.</w:t>
      </w:r>
    </w:p>
    <w:p w:rsidR="00FB045E" w:rsidRPr="005F095B" w:rsidRDefault="00FB045E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 xml:space="preserve">.2. Руководитель структурного подразделения надзорного органа </w:t>
      </w:r>
      <w:r w:rsidR="00D50586" w:rsidRPr="005F095B">
        <w:rPr>
          <w:szCs w:val="28"/>
        </w:rPr>
        <w:t xml:space="preserve">организует разработку проекта ежегодного плана проведения плановых проверок </w:t>
      </w:r>
      <w:r w:rsidR="00E50213" w:rsidRPr="005F095B">
        <w:rPr>
          <w:szCs w:val="28"/>
        </w:rPr>
        <w:t>и</w:t>
      </w:r>
      <w:r w:rsidRPr="005F095B">
        <w:rPr>
          <w:szCs w:val="28"/>
        </w:rPr>
        <w:t xml:space="preserve"> до 20 августа </w:t>
      </w:r>
      <w:r w:rsidR="005C7BCC" w:rsidRPr="005F095B">
        <w:rPr>
          <w:szCs w:val="28"/>
        </w:rPr>
        <w:t xml:space="preserve">года, предшествующего году проведения плановых проверок, </w:t>
      </w:r>
      <w:r w:rsidRPr="005F095B">
        <w:rPr>
          <w:szCs w:val="28"/>
        </w:rPr>
        <w:t xml:space="preserve">направляет </w:t>
      </w:r>
      <w:r w:rsidR="005C7BCC" w:rsidRPr="005F095B">
        <w:rPr>
          <w:szCs w:val="28"/>
        </w:rPr>
        <w:t xml:space="preserve">его </w:t>
      </w:r>
      <w:r w:rsidRPr="005F095B">
        <w:rPr>
          <w:szCs w:val="28"/>
        </w:rPr>
        <w:t>руководителю надзорного органа</w:t>
      </w:r>
      <w:r w:rsidR="00E50213" w:rsidRPr="005F095B">
        <w:rPr>
          <w:szCs w:val="28"/>
        </w:rPr>
        <w:t xml:space="preserve"> на </w:t>
      </w:r>
      <w:r w:rsidR="00B75665" w:rsidRPr="005F095B">
        <w:rPr>
          <w:szCs w:val="28"/>
        </w:rPr>
        <w:t>согласование</w:t>
      </w:r>
      <w:r w:rsidRPr="005F095B">
        <w:rPr>
          <w:szCs w:val="28"/>
        </w:rPr>
        <w:t>.</w:t>
      </w:r>
    </w:p>
    <w:p w:rsidR="005508D2" w:rsidRPr="005F095B" w:rsidRDefault="005508D2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 xml:space="preserve">.3. Планирование проверок в отношении органов местного самоуправления осуществляется на основе прогнозирования </w:t>
      </w:r>
      <w:proofErr w:type="gramStart"/>
      <w:r w:rsidRPr="005F095B">
        <w:rPr>
          <w:szCs w:val="28"/>
        </w:rPr>
        <w:t>ЧС</w:t>
      </w:r>
      <w:proofErr w:type="gramEnd"/>
      <w:r w:rsidRPr="005F095B">
        <w:rPr>
          <w:szCs w:val="28"/>
        </w:rPr>
        <w:t xml:space="preserve"> на</w:t>
      </w:r>
      <w:r w:rsidR="00F2217A" w:rsidRPr="005F095B">
        <w:rPr>
          <w:szCs w:val="28"/>
        </w:rPr>
        <w:t> </w:t>
      </w:r>
      <w:r w:rsidRPr="005F095B">
        <w:rPr>
          <w:szCs w:val="28"/>
        </w:rPr>
        <w:t xml:space="preserve">территории соответствующих муниципальных образований, анализа произошедших ЧС, а также с учетом оценки результатов проводимых за последние </w:t>
      </w:r>
      <w:r w:rsidR="005C7BCC" w:rsidRPr="005F095B">
        <w:rPr>
          <w:szCs w:val="28"/>
        </w:rPr>
        <w:t>3</w:t>
      </w:r>
      <w:r w:rsidRPr="005F095B">
        <w:rPr>
          <w:szCs w:val="28"/>
        </w:rPr>
        <w:t xml:space="preserve"> года внеплановых проверок поднадзорных субъектов, анализа состояния соблюдения ими обязательных требований.</w:t>
      </w:r>
    </w:p>
    <w:p w:rsidR="00A7424B" w:rsidRPr="005F095B" w:rsidRDefault="00A7424B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>.4. Планирование проверок в отношении юридических лиц, индивидуальных предпринимателей осуществляется с применением</w:t>
      </w:r>
      <w:r w:rsidR="000C0BD2" w:rsidRPr="005F095B">
        <w:rPr>
          <w:szCs w:val="28"/>
        </w:rPr>
        <w:t xml:space="preserve"> </w:t>
      </w:r>
      <w:proofErr w:type="gramStart"/>
      <w:r w:rsidR="005C7BCC" w:rsidRPr="005F095B">
        <w:rPr>
          <w:szCs w:val="28"/>
        </w:rPr>
        <w:t>риск-ориентированного</w:t>
      </w:r>
      <w:proofErr w:type="gramEnd"/>
      <w:r w:rsidR="000C0BD2" w:rsidRPr="005F095B">
        <w:rPr>
          <w:szCs w:val="28"/>
        </w:rPr>
        <w:t xml:space="preserve"> подхода.</w:t>
      </w:r>
    </w:p>
    <w:p w:rsidR="00A7424B" w:rsidRPr="005F095B" w:rsidRDefault="00A7424B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>.5. Плановые проверки проводятся со следующей периодичностью:</w:t>
      </w:r>
    </w:p>
    <w:p w:rsidR="00A7424B" w:rsidRPr="005F095B" w:rsidRDefault="00A7424B" w:rsidP="00AA446B">
      <w:pPr>
        <w:pStyle w:val="ConsPlusNormal"/>
        <w:suppressLineNumbers/>
        <w:suppressAutoHyphens/>
        <w:spacing w:line="341" w:lineRule="auto"/>
        <w:ind w:firstLine="709"/>
        <w:jc w:val="both"/>
        <w:rPr>
          <w:szCs w:val="28"/>
        </w:rPr>
      </w:pPr>
      <w:r w:rsidRPr="005F095B">
        <w:rPr>
          <w:szCs w:val="28"/>
        </w:rPr>
        <w:t>в отношении органа местного самоуправления, а также юридического лица, индивидуального предпринимателя, деятельность котор</w:t>
      </w:r>
      <w:r w:rsidR="005C7BCC" w:rsidRPr="005F095B">
        <w:rPr>
          <w:szCs w:val="28"/>
        </w:rPr>
        <w:t>ых</w:t>
      </w:r>
      <w:r w:rsidRPr="005F095B">
        <w:rPr>
          <w:szCs w:val="28"/>
        </w:rPr>
        <w:t xml:space="preserve"> отнесена к</w:t>
      </w:r>
      <w:r w:rsidR="00FA732F" w:rsidRPr="005F095B">
        <w:rPr>
          <w:szCs w:val="28"/>
        </w:rPr>
        <w:t> </w:t>
      </w:r>
      <w:r w:rsidRPr="005F095B">
        <w:rPr>
          <w:szCs w:val="28"/>
        </w:rPr>
        <w:t xml:space="preserve">категории значительного риска, – </w:t>
      </w:r>
      <w:r w:rsidR="000A249B" w:rsidRPr="005F095B">
        <w:rPr>
          <w:szCs w:val="28"/>
        </w:rPr>
        <w:t xml:space="preserve">не чаще, чем один раз в </w:t>
      </w:r>
      <w:r w:rsidR="005C7BCC" w:rsidRPr="005F095B">
        <w:rPr>
          <w:szCs w:val="28"/>
        </w:rPr>
        <w:t>3</w:t>
      </w:r>
      <w:r w:rsidR="000A249B" w:rsidRPr="005F095B">
        <w:rPr>
          <w:szCs w:val="28"/>
        </w:rPr>
        <w:t xml:space="preserve"> года</w:t>
      </w:r>
      <w:r w:rsidRPr="005F095B">
        <w:rPr>
          <w:szCs w:val="28"/>
        </w:rPr>
        <w:t>;</w:t>
      </w:r>
    </w:p>
    <w:p w:rsidR="00F6730A" w:rsidRPr="005F095B" w:rsidRDefault="00A7424B" w:rsidP="00616DA4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в отношении юридического лица, индивидуального предп</w:t>
      </w:r>
      <w:r w:rsidR="005C7BCC" w:rsidRPr="005F095B">
        <w:rPr>
          <w:szCs w:val="28"/>
        </w:rPr>
        <w:t xml:space="preserve">ринимателя, деятельность которых </w:t>
      </w:r>
      <w:r w:rsidRPr="005F095B">
        <w:rPr>
          <w:szCs w:val="28"/>
        </w:rPr>
        <w:t>отнесена к категории умеренного риска</w:t>
      </w:r>
      <w:r w:rsidR="008640BC" w:rsidRPr="005F095B">
        <w:rPr>
          <w:szCs w:val="28"/>
        </w:rPr>
        <w:t>,</w:t>
      </w:r>
      <w:r w:rsidRPr="005F095B">
        <w:rPr>
          <w:szCs w:val="28"/>
        </w:rPr>
        <w:t xml:space="preserve"> – </w:t>
      </w:r>
      <w:r w:rsidR="000A249B" w:rsidRPr="005F095B">
        <w:rPr>
          <w:szCs w:val="28"/>
        </w:rPr>
        <w:t xml:space="preserve">не чаще, чем один раз в </w:t>
      </w:r>
      <w:r w:rsidR="005C7BCC" w:rsidRPr="005F095B">
        <w:rPr>
          <w:szCs w:val="28"/>
        </w:rPr>
        <w:t>5</w:t>
      </w:r>
      <w:r w:rsidR="000A249B" w:rsidRPr="005F095B">
        <w:rPr>
          <w:szCs w:val="28"/>
        </w:rPr>
        <w:t xml:space="preserve"> лет</w:t>
      </w:r>
      <w:r w:rsidRPr="005F095B">
        <w:rPr>
          <w:szCs w:val="28"/>
        </w:rPr>
        <w:t>.</w:t>
      </w:r>
    </w:p>
    <w:p w:rsidR="005C7BCC" w:rsidRPr="005F095B" w:rsidRDefault="005C7BCC" w:rsidP="00616DA4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Плановые проверки в отношении юридических лиц, индивидуальных предпринимателей, деятельность которых отнесена к категории низкого риска, не проводятся.</w:t>
      </w:r>
    </w:p>
    <w:p w:rsidR="0012753F" w:rsidRPr="005F095B" w:rsidRDefault="0012753F" w:rsidP="00616DA4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>.6. Основанием для включения плановой проверки поднадзорного субъекта в ежегодный план проведения плановых проверок является истечение срока, установленного пунктом 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>.5 настоящего Административного регламента, со дня:</w:t>
      </w:r>
    </w:p>
    <w:p w:rsidR="0012753F" w:rsidRPr="005F095B" w:rsidRDefault="0012753F" w:rsidP="00616DA4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государственной регистрации поднадзорного субъекта;</w:t>
      </w:r>
    </w:p>
    <w:p w:rsidR="0012753F" w:rsidRPr="005F095B" w:rsidRDefault="0012753F" w:rsidP="00616DA4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окончания проведения последней плановой проверки поднадзорного субъекта.</w:t>
      </w:r>
    </w:p>
    <w:p w:rsidR="002E1AD8" w:rsidRPr="005F095B" w:rsidRDefault="002E1AD8" w:rsidP="00616DA4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>.</w:t>
      </w:r>
      <w:r w:rsidR="008640BC" w:rsidRPr="005F095B">
        <w:rPr>
          <w:szCs w:val="28"/>
        </w:rPr>
        <w:t>7</w:t>
      </w:r>
      <w:r w:rsidRPr="005F095B">
        <w:rPr>
          <w:szCs w:val="28"/>
        </w:rPr>
        <w:t>. </w:t>
      </w:r>
      <w:proofErr w:type="gramStart"/>
      <w:r w:rsidRPr="005F095B">
        <w:rPr>
          <w:szCs w:val="28"/>
        </w:rPr>
        <w:t>Проект ежегодного плана проведения плановых проверок составляется по форме согласно Правилам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 xml:space="preserve">индивидуальных предпринимателей, утвержденным постановлением Правительства Российской Федерации от 30.06.2010 </w:t>
      </w:r>
      <w:r w:rsidR="008248D5" w:rsidRPr="005F095B">
        <w:rPr>
          <w:szCs w:val="28"/>
        </w:rPr>
        <w:t>№ </w:t>
      </w:r>
      <w:r w:rsidRPr="005F095B">
        <w:rPr>
          <w:szCs w:val="28"/>
        </w:rPr>
        <w:t>489</w:t>
      </w:r>
      <w:r w:rsidR="007320FB" w:rsidRPr="005F095B">
        <w:rPr>
          <w:szCs w:val="28"/>
        </w:rPr>
        <w:t xml:space="preserve"> «Об утверждении Правил подготовки органами государственного контроля (надзора) и</w:t>
      </w:r>
      <w:r w:rsidR="0013089A" w:rsidRPr="005F095B">
        <w:rPr>
          <w:szCs w:val="28"/>
        </w:rPr>
        <w:t> </w:t>
      </w:r>
      <w:r w:rsidR="007320FB" w:rsidRPr="005F095B">
        <w:rPr>
          <w:szCs w:val="28"/>
        </w:rPr>
        <w:t>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5F095B">
        <w:rPr>
          <w:szCs w:val="28"/>
        </w:rPr>
        <w:t>.</w:t>
      </w:r>
      <w:proofErr w:type="gramEnd"/>
    </w:p>
    <w:p w:rsidR="00B64631" w:rsidRPr="005F095B" w:rsidRDefault="00906B54" w:rsidP="00616DA4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>.</w:t>
      </w:r>
      <w:r w:rsidR="008640BC" w:rsidRPr="005F095B">
        <w:rPr>
          <w:szCs w:val="28"/>
        </w:rPr>
        <w:t>8</w:t>
      </w:r>
      <w:r w:rsidRPr="005F095B">
        <w:rPr>
          <w:szCs w:val="28"/>
        </w:rPr>
        <w:t>. </w:t>
      </w:r>
      <w:proofErr w:type="gramStart"/>
      <w:r w:rsidRPr="005F095B">
        <w:rPr>
          <w:szCs w:val="28"/>
        </w:rPr>
        <w:t xml:space="preserve">Руководитель надзорного органа до 1 сентября </w:t>
      </w:r>
      <w:r w:rsidR="00E27EEB" w:rsidRPr="005F095B">
        <w:rPr>
          <w:szCs w:val="28"/>
        </w:rPr>
        <w:t xml:space="preserve">года, предшествующего году проведения плановых проверок, </w:t>
      </w:r>
      <w:r w:rsidR="007152A2" w:rsidRPr="005F095B">
        <w:rPr>
          <w:szCs w:val="28"/>
        </w:rPr>
        <w:t xml:space="preserve">согласует </w:t>
      </w:r>
      <w:r w:rsidRPr="005F095B">
        <w:rPr>
          <w:szCs w:val="28"/>
        </w:rPr>
        <w:t>проект ежегодного плана проведения плановых проверок и</w:t>
      </w:r>
      <w:r w:rsidR="00525DB4" w:rsidRPr="005F095B">
        <w:rPr>
          <w:szCs w:val="28"/>
          <w:lang w:val="en-US"/>
        </w:rPr>
        <w:t> </w:t>
      </w:r>
      <w:r w:rsidRPr="005F095B">
        <w:rPr>
          <w:szCs w:val="28"/>
        </w:rPr>
        <w:t>направляет его в орган прокуратуры</w:t>
      </w:r>
      <w:r w:rsidR="00B64631" w:rsidRPr="005F095B">
        <w:rPr>
          <w:szCs w:val="28"/>
        </w:rPr>
        <w:t xml:space="preserve"> на бумажном носителе (с</w:t>
      </w:r>
      <w:r w:rsidR="0013089A" w:rsidRPr="005F095B">
        <w:rPr>
          <w:szCs w:val="28"/>
        </w:rPr>
        <w:t> </w:t>
      </w:r>
      <w:r w:rsidR="00B64631" w:rsidRPr="005F095B">
        <w:rPr>
          <w:szCs w:val="28"/>
        </w:rPr>
        <w:t>приложением копии в электронном виде) заказным почтовым отправлением с уведомлением о вручении либо в</w:t>
      </w:r>
      <w:r w:rsidR="00BF3F7B">
        <w:rPr>
          <w:szCs w:val="28"/>
        </w:rPr>
        <w:t> </w:t>
      </w:r>
      <w:r w:rsidR="00B64631" w:rsidRPr="005F095B">
        <w:rPr>
          <w:szCs w:val="28"/>
        </w:rPr>
        <w:t>форме электронного документа, подписанного усиленной квалифицированной электронной подписью.</w:t>
      </w:r>
      <w:proofErr w:type="gramEnd"/>
    </w:p>
    <w:p w:rsidR="00787B26" w:rsidRPr="005F095B" w:rsidRDefault="00C82139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>.</w:t>
      </w:r>
      <w:r w:rsidR="008640BC" w:rsidRPr="005F095B">
        <w:rPr>
          <w:szCs w:val="28"/>
        </w:rPr>
        <w:t>9</w:t>
      </w:r>
      <w:r w:rsidRPr="005F095B">
        <w:rPr>
          <w:szCs w:val="28"/>
        </w:rPr>
        <w:t>.</w:t>
      </w:r>
      <w:r w:rsidR="002E1AD8" w:rsidRPr="005F095B">
        <w:rPr>
          <w:szCs w:val="28"/>
        </w:rPr>
        <w:t> </w:t>
      </w:r>
      <w:proofErr w:type="gramStart"/>
      <w:r w:rsidR="002E1AD8" w:rsidRPr="005F095B">
        <w:rPr>
          <w:szCs w:val="28"/>
        </w:rPr>
        <w:t>После поступления предложений органа прокуратуры в</w:t>
      </w:r>
      <w:r w:rsidR="0013089A" w:rsidRPr="005F095B">
        <w:rPr>
          <w:szCs w:val="28"/>
        </w:rPr>
        <w:t> </w:t>
      </w:r>
      <w:r w:rsidR="002E1AD8" w:rsidRPr="005F095B">
        <w:rPr>
          <w:szCs w:val="28"/>
        </w:rPr>
        <w:t>отношении проекта ежегодного плана проведения плановых проверок в</w:t>
      </w:r>
      <w:r w:rsidR="0013089A" w:rsidRPr="005F095B">
        <w:rPr>
          <w:szCs w:val="28"/>
        </w:rPr>
        <w:t> </w:t>
      </w:r>
      <w:r w:rsidR="002E1AD8" w:rsidRPr="005F095B">
        <w:rPr>
          <w:szCs w:val="28"/>
        </w:rPr>
        <w:t xml:space="preserve">срок до </w:t>
      </w:r>
      <w:r w:rsidR="00974429" w:rsidRPr="005F095B">
        <w:rPr>
          <w:szCs w:val="28"/>
        </w:rPr>
        <w:t>1 ноября</w:t>
      </w:r>
      <w:r w:rsidR="00E27EEB" w:rsidRPr="005F095B">
        <w:rPr>
          <w:szCs w:val="28"/>
        </w:rPr>
        <w:t xml:space="preserve"> года, предшествующего году проведения плановых проверок,</w:t>
      </w:r>
      <w:r w:rsidR="00974429" w:rsidRPr="005F095B">
        <w:rPr>
          <w:szCs w:val="28"/>
        </w:rPr>
        <w:t xml:space="preserve"> </w:t>
      </w:r>
      <w:r w:rsidR="002E1AD8" w:rsidRPr="005F095B">
        <w:rPr>
          <w:szCs w:val="28"/>
        </w:rPr>
        <w:t xml:space="preserve">руководитель надзорного </w:t>
      </w:r>
      <w:r w:rsidR="00974429" w:rsidRPr="005F095B">
        <w:rPr>
          <w:szCs w:val="28"/>
        </w:rPr>
        <w:t>орган</w:t>
      </w:r>
      <w:r w:rsidR="002E1AD8" w:rsidRPr="005F095B">
        <w:rPr>
          <w:szCs w:val="28"/>
        </w:rPr>
        <w:t>а</w:t>
      </w:r>
      <w:r w:rsidR="008248D5" w:rsidRPr="005F095B">
        <w:rPr>
          <w:szCs w:val="28"/>
        </w:rPr>
        <w:t xml:space="preserve"> </w:t>
      </w:r>
      <w:r w:rsidR="002E1AD8" w:rsidRPr="005F095B">
        <w:rPr>
          <w:szCs w:val="28"/>
        </w:rPr>
        <w:t>организуе</w:t>
      </w:r>
      <w:r w:rsidR="00974429" w:rsidRPr="005F095B">
        <w:rPr>
          <w:szCs w:val="28"/>
        </w:rPr>
        <w:t xml:space="preserve">т доработку проекта </w:t>
      </w:r>
      <w:r w:rsidR="002E1AD8" w:rsidRPr="005F095B">
        <w:rPr>
          <w:szCs w:val="28"/>
        </w:rPr>
        <w:t xml:space="preserve">ежегодного плана проведения плановых проверок, утверждает и </w:t>
      </w:r>
      <w:r w:rsidR="00974429" w:rsidRPr="005F095B">
        <w:rPr>
          <w:szCs w:val="28"/>
        </w:rPr>
        <w:t>направл</w:t>
      </w:r>
      <w:r w:rsidR="002E1AD8" w:rsidRPr="005F095B">
        <w:rPr>
          <w:szCs w:val="28"/>
        </w:rPr>
        <w:t>яет ежегодный план проведения плановых проверок</w:t>
      </w:r>
      <w:r w:rsidR="00974429" w:rsidRPr="005F095B">
        <w:rPr>
          <w:szCs w:val="28"/>
        </w:rPr>
        <w:t xml:space="preserve"> в соответствующий орган прокуратуры </w:t>
      </w:r>
      <w:r w:rsidR="00B64631" w:rsidRPr="005F095B">
        <w:rPr>
          <w:szCs w:val="28"/>
        </w:rPr>
        <w:t>в порядке, установленном пунктом 3.</w:t>
      </w:r>
      <w:r w:rsidR="00525DB4" w:rsidRPr="005F095B">
        <w:rPr>
          <w:szCs w:val="28"/>
        </w:rPr>
        <w:t>5</w:t>
      </w:r>
      <w:r w:rsidR="00B64631" w:rsidRPr="005F095B">
        <w:rPr>
          <w:szCs w:val="28"/>
        </w:rPr>
        <w:t>.</w:t>
      </w:r>
      <w:r w:rsidR="008640BC" w:rsidRPr="005F095B">
        <w:rPr>
          <w:szCs w:val="28"/>
        </w:rPr>
        <w:t>8</w:t>
      </w:r>
      <w:r w:rsidR="00B64631" w:rsidRPr="005F095B">
        <w:rPr>
          <w:szCs w:val="28"/>
        </w:rPr>
        <w:t xml:space="preserve"> настоящего Административного регламента.</w:t>
      </w:r>
      <w:proofErr w:type="gramEnd"/>
    </w:p>
    <w:p w:rsidR="00874F3F" w:rsidRPr="005F095B" w:rsidRDefault="00874F3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>.</w:t>
      </w:r>
      <w:r w:rsidR="008640BC" w:rsidRPr="005F095B">
        <w:rPr>
          <w:szCs w:val="28"/>
        </w:rPr>
        <w:t>10</w:t>
      </w:r>
      <w:r w:rsidRPr="005F095B">
        <w:rPr>
          <w:szCs w:val="28"/>
        </w:rPr>
        <w:t xml:space="preserve">. В течение </w:t>
      </w:r>
      <w:r w:rsidR="005C7BCC" w:rsidRPr="005F095B">
        <w:rPr>
          <w:szCs w:val="28"/>
        </w:rPr>
        <w:t>10</w:t>
      </w:r>
      <w:r w:rsidRPr="005F095B">
        <w:rPr>
          <w:szCs w:val="28"/>
        </w:rPr>
        <w:t xml:space="preserve"> рабочих дней после опубликования на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>официальном сайте Генеральной прокуратуры Российской Федерации в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 xml:space="preserve">сети «Интернет» ежегодного сводного плана </w:t>
      </w:r>
      <w:r w:rsidR="005C7BCC" w:rsidRPr="005F095B">
        <w:rPr>
          <w:szCs w:val="28"/>
        </w:rPr>
        <w:t xml:space="preserve">проведения </w:t>
      </w:r>
      <w:r w:rsidRPr="005F095B">
        <w:rPr>
          <w:szCs w:val="28"/>
        </w:rPr>
        <w:t xml:space="preserve">плановых проверок юридических лиц и индивидуальных предпринимателей надзорный орган размещает </w:t>
      </w:r>
      <w:r w:rsidR="005C7BCC" w:rsidRPr="005F095B">
        <w:rPr>
          <w:szCs w:val="28"/>
        </w:rPr>
        <w:t xml:space="preserve">ежегодный план проведения плановых проверок </w:t>
      </w:r>
      <w:r w:rsidRPr="005F095B">
        <w:rPr>
          <w:szCs w:val="28"/>
        </w:rPr>
        <w:t>на своем официальном сайте в сети «Интернет».</w:t>
      </w:r>
    </w:p>
    <w:p w:rsidR="00AB5D93" w:rsidRPr="005F095B" w:rsidRDefault="00AB5D9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25DB4" w:rsidRPr="005F095B">
        <w:rPr>
          <w:szCs w:val="28"/>
        </w:rPr>
        <w:t>5</w:t>
      </w:r>
      <w:r w:rsidRPr="005F095B">
        <w:rPr>
          <w:szCs w:val="28"/>
        </w:rPr>
        <w:t>.11. Внесение изменений в ежегодный план проведения плановых проверок допускается в порядке и по основаниям, установленным законодательными и иными нормативными правовыми актами Российской Федерации, с обязательным уведомлением орган</w:t>
      </w:r>
      <w:r w:rsidR="00226C40" w:rsidRPr="005F095B">
        <w:rPr>
          <w:szCs w:val="28"/>
        </w:rPr>
        <w:t>а</w:t>
      </w:r>
      <w:r w:rsidRPr="005F095B">
        <w:rPr>
          <w:szCs w:val="28"/>
        </w:rPr>
        <w:t xml:space="preserve"> прокуратуры.</w:t>
      </w:r>
    </w:p>
    <w:p w:rsidR="005E2789" w:rsidRPr="005F095B" w:rsidRDefault="005E2789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5.12. </w:t>
      </w:r>
      <w:proofErr w:type="gramStart"/>
      <w:r w:rsidRPr="005F095B">
        <w:rPr>
          <w:szCs w:val="28"/>
        </w:rPr>
        <w:t xml:space="preserve">Планирование </w:t>
      </w:r>
      <w:r w:rsidR="00622554" w:rsidRPr="005F095B">
        <w:rPr>
          <w:szCs w:val="28"/>
        </w:rPr>
        <w:t xml:space="preserve">совместных с иными органами государственного контроля (надзора) </w:t>
      </w:r>
      <w:r w:rsidRPr="005F095B">
        <w:rPr>
          <w:szCs w:val="28"/>
        </w:rPr>
        <w:t xml:space="preserve">проверок в отношении резидентов территории опережающего социально-экономического развития </w:t>
      </w:r>
      <w:r w:rsidR="00A75A33" w:rsidRPr="005F095B">
        <w:rPr>
          <w:szCs w:val="28"/>
        </w:rPr>
        <w:t xml:space="preserve">осуществляется </w:t>
      </w:r>
      <w:r w:rsidR="00200BD6" w:rsidRPr="005F095B">
        <w:rPr>
          <w:szCs w:val="28"/>
        </w:rPr>
        <w:t xml:space="preserve">в соответствии с </w:t>
      </w:r>
      <w:r w:rsidR="00B41E6C" w:rsidRPr="005F095B">
        <w:rPr>
          <w:szCs w:val="28"/>
        </w:rPr>
        <w:t>Правил</w:t>
      </w:r>
      <w:r w:rsidR="00200BD6" w:rsidRPr="005F095B">
        <w:rPr>
          <w:szCs w:val="28"/>
        </w:rPr>
        <w:t>ами</w:t>
      </w:r>
      <w:r w:rsidR="00B41E6C" w:rsidRPr="005F095B">
        <w:rPr>
          <w:szCs w:val="28"/>
        </w:rPr>
        <w:t xml:space="preserve"> проведения совместных плановых проверок резидентов территории опережающего социально-экономического развития органами, уполномоченными на осуществление государственного контроля (надзора), муниципального контроля, утвержденны</w:t>
      </w:r>
      <w:r w:rsidR="009E15E3" w:rsidRPr="005F095B">
        <w:rPr>
          <w:szCs w:val="28"/>
        </w:rPr>
        <w:t>ми</w:t>
      </w:r>
      <w:r w:rsidR="00B41E6C" w:rsidRPr="005F095B">
        <w:rPr>
          <w:szCs w:val="28"/>
        </w:rPr>
        <w:t xml:space="preserve"> постановлением Правительства Российской Федерации от 22.10.2015 № 1132</w:t>
      </w:r>
      <w:r w:rsidR="008B0B12" w:rsidRPr="005F095B">
        <w:rPr>
          <w:szCs w:val="28"/>
        </w:rPr>
        <w:t xml:space="preserve"> «О совместных плановых проверках, проводимых в отношении резидентов территории опережающего социально-экономического развития органами</w:t>
      </w:r>
      <w:proofErr w:type="gramEnd"/>
      <w:r w:rsidR="008B0B12" w:rsidRPr="005F095B">
        <w:rPr>
          <w:szCs w:val="28"/>
        </w:rPr>
        <w:t>, уполномоченными на осуществление государственного контроля (надзора), муниципального контроля»</w:t>
      </w:r>
      <w:r w:rsidR="00FF717D" w:rsidRPr="005F095B">
        <w:rPr>
          <w:szCs w:val="28"/>
        </w:rPr>
        <w:t xml:space="preserve"> (далее – Правила проведения совместных плановых проверок резидентов территории опережающего социально-</w:t>
      </w:r>
      <w:r w:rsidR="00FF717D" w:rsidRPr="005F095B">
        <w:rPr>
          <w:szCs w:val="28"/>
        </w:rPr>
        <w:lastRenderedPageBreak/>
        <w:t>экономического развития)</w:t>
      </w:r>
      <w:r w:rsidR="00B41E6C" w:rsidRPr="005F095B">
        <w:rPr>
          <w:szCs w:val="28"/>
        </w:rPr>
        <w:t>.</w:t>
      </w:r>
    </w:p>
    <w:p w:rsidR="00D17B35" w:rsidRPr="005F095B" w:rsidRDefault="00D17B35" w:rsidP="00226C40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t>3.</w:t>
      </w:r>
      <w:r w:rsidR="004D4520" w:rsidRPr="005F095B">
        <w:rPr>
          <w:b/>
          <w:szCs w:val="28"/>
        </w:rPr>
        <w:t>6</w:t>
      </w:r>
      <w:r w:rsidRPr="005F095B">
        <w:rPr>
          <w:b/>
          <w:szCs w:val="28"/>
        </w:rPr>
        <w:t>.</w:t>
      </w:r>
      <w:r w:rsidR="006D5E22" w:rsidRPr="005F095B">
        <w:rPr>
          <w:b/>
          <w:szCs w:val="28"/>
        </w:rPr>
        <w:tab/>
      </w:r>
      <w:r w:rsidRPr="005F095B">
        <w:rPr>
          <w:b/>
          <w:szCs w:val="28"/>
        </w:rPr>
        <w:t>Рассмотрение и предварительная проверка информации, которая может являться основанием для проведения внеплановой проверки</w:t>
      </w:r>
    </w:p>
    <w:p w:rsidR="00D17B35" w:rsidRPr="005F095B" w:rsidRDefault="00D17B35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1. Основанием для начала административной процедуры является поступление в надзорный орган обращений и заявлений граждан, в том числе индивидуальных предпринимателей, юридических лиц, информации от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>органов государственной власти, органов местного самоуправления, из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>средств массовой информации о следующих фактах:</w:t>
      </w:r>
    </w:p>
    <w:p w:rsidR="00D17B35" w:rsidRPr="005F095B" w:rsidRDefault="00D17B35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Pr="005F095B">
        <w:rPr>
          <w:szCs w:val="28"/>
        </w:rPr>
        <w:t>, а также угрозы ЧС;</w:t>
      </w:r>
    </w:p>
    <w:p w:rsidR="00D17B35" w:rsidRPr="005F095B" w:rsidRDefault="00D17B35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>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 w:rsidRPr="005F095B">
        <w:rPr>
          <w:szCs w:val="28"/>
        </w:rPr>
        <w:t xml:space="preserve"> </w:t>
      </w:r>
      <w:r w:rsidR="00D8284F" w:rsidRPr="005F095B">
        <w:rPr>
          <w:szCs w:val="28"/>
        </w:rPr>
        <w:t>возникновение</w:t>
      </w:r>
      <w:r w:rsidRPr="005F095B">
        <w:rPr>
          <w:szCs w:val="28"/>
        </w:rPr>
        <w:t xml:space="preserve"> ЧС.</w:t>
      </w:r>
    </w:p>
    <w:p w:rsidR="009F783F" w:rsidRPr="005F095B" w:rsidRDefault="009F783F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2. Указанные в пункте 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1 настоящего Административного регламента обращения, заявления</w:t>
      </w:r>
      <w:r w:rsidR="00226C40" w:rsidRPr="005F095B">
        <w:rPr>
          <w:szCs w:val="28"/>
        </w:rPr>
        <w:t xml:space="preserve"> или</w:t>
      </w:r>
      <w:r w:rsidRPr="005F095B">
        <w:rPr>
          <w:szCs w:val="28"/>
        </w:rPr>
        <w:t xml:space="preserve"> информация рассматриваются должностным лицом надзорного органа по поручению руководителя надзорного органа. </w:t>
      </w:r>
    </w:p>
    <w:p w:rsidR="00D17B35" w:rsidRPr="005F095B" w:rsidRDefault="00D17B35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</w:t>
      </w:r>
      <w:r w:rsidR="00624822" w:rsidRPr="005F095B">
        <w:rPr>
          <w:szCs w:val="28"/>
        </w:rPr>
        <w:t>3</w:t>
      </w:r>
      <w:r w:rsidRPr="005F095B">
        <w:rPr>
          <w:szCs w:val="28"/>
        </w:rPr>
        <w:t>. Обращения и заявления, не позволяющие установить лицо, обратившееся в надзорный орган, а также обращения и заявления, не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 xml:space="preserve">содержащие сведений о фактах, указанных в </w:t>
      </w:r>
      <w:hyperlink w:anchor="P224" w:history="1">
        <w:r w:rsidRPr="005F095B">
          <w:rPr>
            <w:szCs w:val="28"/>
          </w:rPr>
          <w:t>пункте 3.</w:t>
        </w:r>
        <w:r w:rsidR="004D4520" w:rsidRPr="005F095B">
          <w:rPr>
            <w:szCs w:val="28"/>
          </w:rPr>
          <w:t>6</w:t>
        </w:r>
        <w:r w:rsidRPr="005F095B">
          <w:rPr>
            <w:szCs w:val="28"/>
          </w:rPr>
          <w:t xml:space="preserve">.1 </w:t>
        </w:r>
      </w:hyperlink>
      <w:r w:rsidRPr="005F095B">
        <w:rPr>
          <w:szCs w:val="28"/>
        </w:rPr>
        <w:t xml:space="preserve"> настоящего Административного регламента, не могут служить основанием для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>проведения внеплановой проверки.</w:t>
      </w:r>
    </w:p>
    <w:p w:rsidR="004D7621" w:rsidRPr="005F095B" w:rsidRDefault="004D7621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</w:t>
      </w:r>
      <w:r w:rsidR="00624822" w:rsidRPr="005F095B">
        <w:rPr>
          <w:szCs w:val="28"/>
        </w:rPr>
        <w:t>4</w:t>
      </w:r>
      <w:r w:rsidRPr="005F095B">
        <w:rPr>
          <w:szCs w:val="28"/>
        </w:rPr>
        <w:t>. </w:t>
      </w:r>
      <w:proofErr w:type="gramStart"/>
      <w:r w:rsidRPr="005F095B">
        <w:rPr>
          <w:szCs w:val="28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</w:t>
      </w:r>
      <w:r w:rsidR="00226C40" w:rsidRPr="005F095B">
        <w:rPr>
          <w:szCs w:val="28"/>
        </w:rPr>
        <w:t xml:space="preserve"> </w:t>
      </w:r>
      <w:r w:rsidR="00BF3F7B">
        <w:rPr>
          <w:szCs w:val="28"/>
        </w:rPr>
        <w:t>ф</w:t>
      </w:r>
      <w:r w:rsidR="00226C40" w:rsidRPr="005F095B">
        <w:rPr>
          <w:szCs w:val="28"/>
        </w:rPr>
        <w:t>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5F095B">
        <w:rPr>
          <w:szCs w:val="28"/>
        </w:rPr>
        <w:t>.</w:t>
      </w:r>
      <w:proofErr w:type="gramEnd"/>
    </w:p>
    <w:p w:rsidR="005648D7" w:rsidRPr="005F095B" w:rsidRDefault="00D17B35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</w:t>
      </w:r>
      <w:r w:rsidR="00624822" w:rsidRPr="005F095B">
        <w:rPr>
          <w:szCs w:val="28"/>
        </w:rPr>
        <w:t>5</w:t>
      </w:r>
      <w:r w:rsidRPr="005F095B">
        <w:rPr>
          <w:szCs w:val="28"/>
        </w:rPr>
        <w:t xml:space="preserve">. В случае если изложенная в обращении или заявлении информация </w:t>
      </w:r>
      <w:r w:rsidR="00E10975" w:rsidRPr="005F095B">
        <w:rPr>
          <w:szCs w:val="28"/>
        </w:rPr>
        <w:t xml:space="preserve">содержит сведения о фактах, указанных в </w:t>
      </w:r>
      <w:hyperlink w:anchor="P224" w:history="1">
        <w:r w:rsidR="00E10975" w:rsidRPr="005F095B">
          <w:rPr>
            <w:szCs w:val="28"/>
          </w:rPr>
          <w:t>пункте 3.</w:t>
        </w:r>
        <w:r w:rsidR="004D4520" w:rsidRPr="005F095B">
          <w:rPr>
            <w:szCs w:val="28"/>
          </w:rPr>
          <w:t>6</w:t>
        </w:r>
        <w:r w:rsidR="00E10975" w:rsidRPr="005F095B">
          <w:rPr>
            <w:szCs w:val="28"/>
          </w:rPr>
          <w:t xml:space="preserve">.1 </w:t>
        </w:r>
      </w:hyperlink>
      <w:r w:rsidR="00E10975" w:rsidRPr="005F095B">
        <w:rPr>
          <w:szCs w:val="28"/>
        </w:rPr>
        <w:t xml:space="preserve"> настоящего Административного регламента</w:t>
      </w:r>
      <w:r w:rsidRPr="005F095B">
        <w:rPr>
          <w:szCs w:val="28"/>
        </w:rPr>
        <w:t xml:space="preserve">, должностное лицо </w:t>
      </w:r>
      <w:r w:rsidR="004D7621" w:rsidRPr="005F095B">
        <w:rPr>
          <w:szCs w:val="28"/>
        </w:rPr>
        <w:t xml:space="preserve">надзорного </w:t>
      </w:r>
      <w:r w:rsidRPr="005F095B">
        <w:rPr>
          <w:szCs w:val="28"/>
        </w:rPr>
        <w:t>органа при наличии у него обоснованных сомнений в авторстве обращения или заявления обязано принять разумные меры к у</w:t>
      </w:r>
      <w:r w:rsidR="005648D7" w:rsidRPr="005F095B">
        <w:rPr>
          <w:szCs w:val="28"/>
        </w:rPr>
        <w:t>становлению обратившегося лица.</w:t>
      </w:r>
    </w:p>
    <w:p w:rsidR="00D17B35" w:rsidRPr="005F095B" w:rsidRDefault="005648D7" w:rsidP="00B634D3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</w:t>
      </w:r>
      <w:r w:rsidR="00624822" w:rsidRPr="005F095B">
        <w:rPr>
          <w:szCs w:val="28"/>
        </w:rPr>
        <w:t>6</w:t>
      </w:r>
      <w:r w:rsidRPr="005F095B">
        <w:rPr>
          <w:szCs w:val="28"/>
        </w:rPr>
        <w:t>. </w:t>
      </w:r>
      <w:r w:rsidR="00226C40" w:rsidRPr="005F095B">
        <w:rPr>
          <w:szCs w:val="28"/>
        </w:rPr>
        <w:t xml:space="preserve">При рассмотрении обращений, заявлений или </w:t>
      </w:r>
      <w:r w:rsidR="00D17B35" w:rsidRPr="005F095B">
        <w:rPr>
          <w:szCs w:val="28"/>
        </w:rPr>
        <w:t>информации о</w:t>
      </w:r>
      <w:r w:rsidR="0013089A" w:rsidRPr="005F095B">
        <w:rPr>
          <w:szCs w:val="28"/>
        </w:rPr>
        <w:t> </w:t>
      </w:r>
      <w:r w:rsidR="00D17B35" w:rsidRPr="005F095B">
        <w:rPr>
          <w:szCs w:val="28"/>
        </w:rPr>
        <w:t xml:space="preserve">фактах, указанных в пункте </w:t>
      </w:r>
      <w:r w:rsidRPr="005F095B">
        <w:rPr>
          <w:szCs w:val="28"/>
        </w:rPr>
        <w:t>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 xml:space="preserve">.1 </w:t>
      </w:r>
      <w:r w:rsidR="00D17B35" w:rsidRPr="005F095B">
        <w:rPr>
          <w:szCs w:val="28"/>
        </w:rPr>
        <w:t>настоящего Административного регламента, должны учитываться результаты рассмотрения ранее поступивших подобных обращений</w:t>
      </w:r>
      <w:r w:rsidR="00221665" w:rsidRPr="005F095B">
        <w:rPr>
          <w:szCs w:val="28"/>
        </w:rPr>
        <w:t>,</w:t>
      </w:r>
      <w:r w:rsidR="00D17B35" w:rsidRPr="005F095B">
        <w:rPr>
          <w:szCs w:val="28"/>
        </w:rPr>
        <w:t xml:space="preserve"> заявлений</w:t>
      </w:r>
      <w:r w:rsidR="00221665" w:rsidRPr="005F095B">
        <w:rPr>
          <w:szCs w:val="28"/>
        </w:rPr>
        <w:t xml:space="preserve"> или</w:t>
      </w:r>
      <w:r w:rsidR="00D17B35" w:rsidRPr="005F095B">
        <w:rPr>
          <w:szCs w:val="28"/>
        </w:rPr>
        <w:t xml:space="preserve"> информации, а также результаты ранее проведенных </w:t>
      </w:r>
      <w:r w:rsidR="00F773A7" w:rsidRPr="005F095B">
        <w:rPr>
          <w:szCs w:val="28"/>
        </w:rPr>
        <w:t>проверок</w:t>
      </w:r>
      <w:r w:rsidR="00D17B35" w:rsidRPr="005F095B">
        <w:rPr>
          <w:szCs w:val="28"/>
        </w:rPr>
        <w:t>.</w:t>
      </w:r>
    </w:p>
    <w:p w:rsidR="00477CE9" w:rsidRPr="005F095B" w:rsidRDefault="00477CE9" w:rsidP="00B634D3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</w:t>
      </w:r>
      <w:r w:rsidR="00624822" w:rsidRPr="005F095B">
        <w:rPr>
          <w:szCs w:val="28"/>
        </w:rPr>
        <w:t>7</w:t>
      </w:r>
      <w:r w:rsidRPr="005F095B">
        <w:rPr>
          <w:szCs w:val="28"/>
        </w:rPr>
        <w:t>. </w:t>
      </w:r>
      <w:r w:rsidR="00D17B35" w:rsidRPr="005F095B">
        <w:rPr>
          <w:szCs w:val="28"/>
        </w:rPr>
        <w:t xml:space="preserve">При отсутствии достоверной информации о лице, допустившем нарушение обязательных требований, </w:t>
      </w:r>
      <w:r w:rsidR="00221665" w:rsidRPr="005F095B">
        <w:rPr>
          <w:szCs w:val="28"/>
        </w:rPr>
        <w:t xml:space="preserve">а также </w:t>
      </w:r>
      <w:r w:rsidR="00D17B35" w:rsidRPr="005F095B">
        <w:rPr>
          <w:szCs w:val="28"/>
        </w:rPr>
        <w:t>достаточных данных о</w:t>
      </w:r>
      <w:r w:rsidR="00BF3F7B">
        <w:rPr>
          <w:szCs w:val="28"/>
        </w:rPr>
        <w:t> </w:t>
      </w:r>
      <w:r w:rsidR="00D17B35" w:rsidRPr="005F095B">
        <w:rPr>
          <w:szCs w:val="28"/>
        </w:rPr>
        <w:t>нарушении обязательных требований либо о фактах, указанных в</w:t>
      </w:r>
      <w:r w:rsidR="00BF3F7B">
        <w:rPr>
          <w:szCs w:val="28"/>
        </w:rPr>
        <w:t> </w:t>
      </w:r>
      <w:r w:rsidR="00D17B35" w:rsidRPr="005F095B">
        <w:rPr>
          <w:szCs w:val="28"/>
        </w:rPr>
        <w:t>пункте</w:t>
      </w:r>
      <w:r w:rsidR="00BF3F7B">
        <w:rPr>
          <w:szCs w:val="28"/>
        </w:rPr>
        <w:t> </w:t>
      </w:r>
      <w:r w:rsidRPr="005F095B">
        <w:rPr>
          <w:szCs w:val="28"/>
        </w:rPr>
        <w:t>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1</w:t>
      </w:r>
      <w:r w:rsidR="00D17B35" w:rsidRPr="005F095B">
        <w:rPr>
          <w:szCs w:val="28"/>
        </w:rPr>
        <w:t xml:space="preserve"> настоящего Администра</w:t>
      </w:r>
      <w:r w:rsidRPr="005F095B">
        <w:rPr>
          <w:szCs w:val="28"/>
        </w:rPr>
        <w:t>тивного регламента, должностным</w:t>
      </w:r>
      <w:r w:rsidR="00D17B35" w:rsidRPr="005F095B">
        <w:rPr>
          <w:szCs w:val="28"/>
        </w:rPr>
        <w:t xml:space="preserve"> лиц</w:t>
      </w:r>
      <w:r w:rsidRPr="005F095B">
        <w:rPr>
          <w:szCs w:val="28"/>
        </w:rPr>
        <w:t>ом надзорного</w:t>
      </w:r>
      <w:r w:rsidR="00D17B35" w:rsidRPr="005F095B">
        <w:rPr>
          <w:szCs w:val="28"/>
        </w:rPr>
        <w:t xml:space="preserve"> органа может быть проведена предварительная проверка </w:t>
      </w:r>
      <w:r w:rsidR="00D17B35" w:rsidRPr="005F095B">
        <w:rPr>
          <w:szCs w:val="28"/>
        </w:rPr>
        <w:lastRenderedPageBreak/>
        <w:t xml:space="preserve">поступившей </w:t>
      </w:r>
      <w:r w:rsidRPr="005F095B">
        <w:rPr>
          <w:szCs w:val="28"/>
        </w:rPr>
        <w:t>информации.</w:t>
      </w:r>
    </w:p>
    <w:p w:rsidR="00D17B35" w:rsidRPr="005F095B" w:rsidRDefault="00477CE9" w:rsidP="00B634D3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</w:t>
      </w:r>
      <w:r w:rsidR="00624822" w:rsidRPr="005F095B">
        <w:rPr>
          <w:szCs w:val="28"/>
        </w:rPr>
        <w:t>8</w:t>
      </w:r>
      <w:r w:rsidRPr="005F095B">
        <w:rPr>
          <w:szCs w:val="28"/>
        </w:rPr>
        <w:t>. </w:t>
      </w:r>
      <w:r w:rsidR="00D17B35" w:rsidRPr="005F095B">
        <w:rPr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</w:t>
      </w:r>
      <w:r w:rsidR="0013089A" w:rsidRPr="005F095B">
        <w:rPr>
          <w:szCs w:val="28"/>
        </w:rPr>
        <w:t> </w:t>
      </w:r>
      <w:r w:rsidR="00D17B35" w:rsidRPr="005F095B">
        <w:rPr>
          <w:szCs w:val="28"/>
        </w:rPr>
        <w:t xml:space="preserve">устном порядке) у лиц, направивших заявления и обращения, представивших информацию, и проводится рассмотрение документов </w:t>
      </w:r>
      <w:r w:rsidRPr="005F095B">
        <w:rPr>
          <w:szCs w:val="28"/>
        </w:rPr>
        <w:t>поднадзорного субъекта</w:t>
      </w:r>
      <w:r w:rsidR="00D17B35" w:rsidRPr="005F095B">
        <w:rPr>
          <w:szCs w:val="28"/>
        </w:rPr>
        <w:t>, имеющихся в распоряжении надзорного органа. В</w:t>
      </w:r>
      <w:r w:rsidR="0013089A" w:rsidRPr="005F095B">
        <w:rPr>
          <w:szCs w:val="28"/>
        </w:rPr>
        <w:t> </w:t>
      </w:r>
      <w:r w:rsidR="00D17B35" w:rsidRPr="005F095B">
        <w:rPr>
          <w:szCs w:val="28"/>
        </w:rPr>
        <w:t xml:space="preserve">рамках предварительной проверки у </w:t>
      </w:r>
      <w:r w:rsidRPr="005F095B">
        <w:rPr>
          <w:szCs w:val="28"/>
        </w:rPr>
        <w:t>поднадзорного субъекта</w:t>
      </w:r>
      <w:r w:rsidR="00D17B35" w:rsidRPr="005F095B">
        <w:rPr>
          <w:szCs w:val="28"/>
        </w:rPr>
        <w:t xml:space="preserve"> могут быть запрошены пояснения в отношении полученной информации, но</w:t>
      </w:r>
      <w:r w:rsidR="0013089A" w:rsidRPr="005F095B">
        <w:rPr>
          <w:szCs w:val="28"/>
        </w:rPr>
        <w:t> </w:t>
      </w:r>
      <w:r w:rsidR="00D17B35" w:rsidRPr="005F095B">
        <w:rPr>
          <w:szCs w:val="28"/>
        </w:rPr>
        <w:t>представление таких пояснений и иных документов не является обязательным.</w:t>
      </w:r>
    </w:p>
    <w:p w:rsidR="006C2294" w:rsidRPr="005F095B" w:rsidRDefault="00477CE9" w:rsidP="00B634D3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>.</w:t>
      </w:r>
      <w:r w:rsidR="00624822" w:rsidRPr="005F095B">
        <w:rPr>
          <w:szCs w:val="28"/>
        </w:rPr>
        <w:t>9</w:t>
      </w:r>
      <w:r w:rsidRPr="005F095B">
        <w:rPr>
          <w:szCs w:val="28"/>
        </w:rPr>
        <w:t>. </w:t>
      </w:r>
      <w:r w:rsidR="00D17B35" w:rsidRPr="005F095B">
        <w:rPr>
          <w:szCs w:val="28"/>
        </w:rPr>
        <w:t xml:space="preserve">При выявлении по результатам предварительной проверки лиц, допустивших нарушение обязательных требований, </w:t>
      </w:r>
      <w:r w:rsidR="00221665" w:rsidRPr="005F095B">
        <w:rPr>
          <w:szCs w:val="28"/>
        </w:rPr>
        <w:t xml:space="preserve">при </w:t>
      </w:r>
      <w:r w:rsidR="00D17B35" w:rsidRPr="005F095B">
        <w:rPr>
          <w:szCs w:val="28"/>
        </w:rPr>
        <w:t xml:space="preserve">получении достаточных данных о фактах, указанных в пункте </w:t>
      </w:r>
      <w:r w:rsidR="006C2294" w:rsidRPr="005F095B">
        <w:rPr>
          <w:szCs w:val="28"/>
        </w:rPr>
        <w:t>3.</w:t>
      </w:r>
      <w:r w:rsidR="004D4520" w:rsidRPr="005F095B">
        <w:rPr>
          <w:szCs w:val="28"/>
        </w:rPr>
        <w:t>6</w:t>
      </w:r>
      <w:r w:rsidR="006C2294" w:rsidRPr="005F095B">
        <w:rPr>
          <w:szCs w:val="28"/>
        </w:rPr>
        <w:t>.1</w:t>
      </w:r>
      <w:r w:rsidR="00D17B35" w:rsidRPr="005F095B">
        <w:rPr>
          <w:szCs w:val="28"/>
        </w:rPr>
        <w:t xml:space="preserve"> настоящего Административного регламента, должностное лицо надзорного органа </w:t>
      </w:r>
      <w:r w:rsidR="00E735DE" w:rsidRPr="005F095B">
        <w:rPr>
          <w:szCs w:val="28"/>
        </w:rPr>
        <w:t>направляет руководителю надзорного органа</w:t>
      </w:r>
      <w:r w:rsidR="00D17B35" w:rsidRPr="005F095B">
        <w:rPr>
          <w:szCs w:val="28"/>
        </w:rPr>
        <w:t xml:space="preserve"> мотивированное представление о назначении внеплановой проверки.</w:t>
      </w:r>
    </w:p>
    <w:p w:rsidR="00130F8B" w:rsidRPr="005F095B" w:rsidRDefault="00130F8B" w:rsidP="00221665">
      <w:pPr>
        <w:pStyle w:val="ConsPlusNormal"/>
        <w:keepNext/>
        <w:keepLines/>
        <w:suppressLineNumbers/>
        <w:suppressAutoHyphens/>
        <w:spacing w:before="140" w:after="280"/>
        <w:ind w:firstLine="709"/>
        <w:jc w:val="both"/>
        <w:rPr>
          <w:b/>
          <w:szCs w:val="28"/>
        </w:rPr>
      </w:pPr>
      <w:r w:rsidRPr="005F095B">
        <w:rPr>
          <w:b/>
          <w:szCs w:val="28"/>
        </w:rPr>
        <w:t>3.</w:t>
      </w:r>
      <w:r w:rsidR="004D4520" w:rsidRPr="005F095B">
        <w:rPr>
          <w:b/>
          <w:szCs w:val="28"/>
        </w:rPr>
        <w:t>7</w:t>
      </w:r>
      <w:r w:rsidRPr="005F095B">
        <w:rPr>
          <w:b/>
          <w:szCs w:val="28"/>
        </w:rPr>
        <w:t>. Назначение проверки</w:t>
      </w:r>
    </w:p>
    <w:p w:rsidR="00130F8B" w:rsidRPr="005F095B" w:rsidRDefault="00130F8B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1. Основанием для начала административной процедуры является:</w:t>
      </w:r>
    </w:p>
    <w:p w:rsidR="00130F8B" w:rsidRPr="005F095B" w:rsidRDefault="00130F8B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в отношении плановой проверки – наличие данной плановой проверки в ежегодном плане проведения плановых проверок;</w:t>
      </w:r>
    </w:p>
    <w:p w:rsidR="00130F8B" w:rsidRPr="005F095B" w:rsidRDefault="00130F8B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в отношении внеплановой проверки – наступление одного из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 xml:space="preserve">следующих </w:t>
      </w:r>
      <w:r w:rsidR="00237343" w:rsidRPr="005F095B">
        <w:rPr>
          <w:szCs w:val="28"/>
        </w:rPr>
        <w:t>обстоятельств</w:t>
      </w:r>
      <w:r w:rsidRPr="005F095B">
        <w:rPr>
          <w:szCs w:val="28"/>
        </w:rPr>
        <w:t>:</w:t>
      </w:r>
    </w:p>
    <w:p w:rsidR="00130F8B" w:rsidRPr="005F095B" w:rsidRDefault="00130F8B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истечение срока исполнения поднадзорным субъек</w:t>
      </w:r>
      <w:r w:rsidR="00221665" w:rsidRPr="005F095B">
        <w:rPr>
          <w:szCs w:val="28"/>
        </w:rPr>
        <w:t>том ранее выданного предписания,</w:t>
      </w:r>
    </w:p>
    <w:p w:rsidR="00130F8B" w:rsidRPr="005F095B" w:rsidRDefault="007F7EF4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подготовленное в порядке, установленном подразделом 3.</w:t>
      </w:r>
      <w:r w:rsidR="004D4520" w:rsidRPr="005F095B">
        <w:rPr>
          <w:szCs w:val="28"/>
        </w:rPr>
        <w:t>6</w:t>
      </w:r>
      <w:r w:rsidRPr="005F095B">
        <w:rPr>
          <w:szCs w:val="28"/>
        </w:rPr>
        <w:t xml:space="preserve"> настоящего Административного регламента, </w:t>
      </w:r>
      <w:r w:rsidR="00130F8B" w:rsidRPr="005F095B">
        <w:rPr>
          <w:szCs w:val="28"/>
        </w:rPr>
        <w:t xml:space="preserve">мотивированное представление должностного лица </w:t>
      </w:r>
      <w:r w:rsidR="00D17B35" w:rsidRPr="005F095B">
        <w:rPr>
          <w:szCs w:val="28"/>
        </w:rPr>
        <w:t xml:space="preserve">надзорного </w:t>
      </w:r>
      <w:r w:rsidRPr="005F095B">
        <w:rPr>
          <w:szCs w:val="28"/>
        </w:rPr>
        <w:t xml:space="preserve">органа о </w:t>
      </w:r>
      <w:r w:rsidR="00221665" w:rsidRPr="005F095B">
        <w:rPr>
          <w:szCs w:val="28"/>
        </w:rPr>
        <w:t>назначении внеплановой проверки,</w:t>
      </w:r>
    </w:p>
    <w:p w:rsidR="00237343" w:rsidRPr="005F095B" w:rsidRDefault="00130F8B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поручени</w:t>
      </w:r>
      <w:r w:rsidR="00237343" w:rsidRPr="005F095B">
        <w:rPr>
          <w:szCs w:val="28"/>
        </w:rPr>
        <w:t>е</w:t>
      </w:r>
      <w:r w:rsidRPr="005F095B">
        <w:rPr>
          <w:szCs w:val="28"/>
        </w:rPr>
        <w:t xml:space="preserve"> </w:t>
      </w:r>
      <w:r w:rsidR="00221665" w:rsidRPr="005F095B">
        <w:rPr>
          <w:szCs w:val="28"/>
        </w:rPr>
        <w:t>Президента Российской Федерации либо</w:t>
      </w:r>
      <w:r w:rsidRPr="005F095B">
        <w:rPr>
          <w:szCs w:val="28"/>
        </w:rPr>
        <w:t xml:space="preserve"> Правительства </w:t>
      </w:r>
      <w:r w:rsidR="00221665" w:rsidRPr="005F095B">
        <w:rPr>
          <w:szCs w:val="28"/>
        </w:rPr>
        <w:t>Российской Федерации,</w:t>
      </w:r>
    </w:p>
    <w:p w:rsidR="00130F8B" w:rsidRPr="005F095B" w:rsidRDefault="00130F8B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требовани</w:t>
      </w:r>
      <w:r w:rsidR="00237343" w:rsidRPr="005F095B">
        <w:rPr>
          <w:szCs w:val="28"/>
        </w:rPr>
        <w:t>е</w:t>
      </w:r>
      <w:r w:rsidRPr="005F095B">
        <w:rPr>
          <w:szCs w:val="28"/>
        </w:rPr>
        <w:t xml:space="preserve"> прокурора </w:t>
      </w:r>
      <w:proofErr w:type="gramStart"/>
      <w:r w:rsidRPr="005F095B">
        <w:rPr>
          <w:szCs w:val="28"/>
        </w:rPr>
        <w:t xml:space="preserve">о проведении внеплановой проверки в рамках </w:t>
      </w:r>
      <w:r w:rsidRPr="005F095B">
        <w:rPr>
          <w:szCs w:val="28"/>
        </w:rPr>
        <w:lastRenderedPageBreak/>
        <w:t>надзора за исполнением законов по поступившим в органы</w:t>
      </w:r>
      <w:proofErr w:type="gramEnd"/>
      <w:r w:rsidRPr="005F095B">
        <w:rPr>
          <w:szCs w:val="28"/>
        </w:rPr>
        <w:t xml:space="preserve"> прокуратуры материалам и обращениям.</w:t>
      </w:r>
    </w:p>
    <w:p w:rsidR="00052ABB" w:rsidRPr="005F095B" w:rsidRDefault="00052ABB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2. </w:t>
      </w:r>
      <w:r w:rsidR="0011473F" w:rsidRPr="005F095B">
        <w:rPr>
          <w:szCs w:val="28"/>
        </w:rPr>
        <w:t xml:space="preserve">Выездная проверка может быть также назначена по результатам документарной проверки в случае, предусмотренном пунктом </w:t>
      </w:r>
      <w:r w:rsidR="007061B7" w:rsidRPr="005F095B">
        <w:rPr>
          <w:szCs w:val="28"/>
        </w:rPr>
        <w:t>3.</w:t>
      </w:r>
      <w:r w:rsidR="00F35C48" w:rsidRPr="005F095B">
        <w:rPr>
          <w:szCs w:val="28"/>
        </w:rPr>
        <w:t>9</w:t>
      </w:r>
      <w:r w:rsidR="007061B7" w:rsidRPr="005F095B">
        <w:rPr>
          <w:szCs w:val="28"/>
        </w:rPr>
        <w:t>.1</w:t>
      </w:r>
      <w:r w:rsidR="00266061" w:rsidRPr="005F095B">
        <w:rPr>
          <w:szCs w:val="28"/>
        </w:rPr>
        <w:t>5</w:t>
      </w:r>
      <w:r w:rsidR="007061B7" w:rsidRPr="005F095B">
        <w:rPr>
          <w:szCs w:val="28"/>
        </w:rPr>
        <w:t xml:space="preserve"> </w:t>
      </w:r>
      <w:r w:rsidR="0011473F" w:rsidRPr="005F095B">
        <w:rPr>
          <w:szCs w:val="28"/>
        </w:rPr>
        <w:t>настоящего Административного регламента.</w:t>
      </w:r>
    </w:p>
    <w:p w:rsidR="004E3242" w:rsidRPr="005F095B" w:rsidRDefault="004E3242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</w:t>
      </w:r>
      <w:r w:rsidR="0011473F" w:rsidRPr="005F095B">
        <w:rPr>
          <w:szCs w:val="28"/>
        </w:rPr>
        <w:t>3</w:t>
      </w:r>
      <w:r w:rsidRPr="005F095B">
        <w:rPr>
          <w:szCs w:val="28"/>
        </w:rPr>
        <w:t>. </w:t>
      </w:r>
      <w:proofErr w:type="gramStart"/>
      <w:r w:rsidRPr="005F095B">
        <w:rPr>
          <w:szCs w:val="28"/>
        </w:rPr>
        <w:t xml:space="preserve">Назначение проверки осуществляется руководителем надзорного органа путем </w:t>
      </w:r>
      <w:r w:rsidR="00EB43E7" w:rsidRPr="005F095B">
        <w:rPr>
          <w:szCs w:val="28"/>
        </w:rPr>
        <w:t xml:space="preserve">принятия </w:t>
      </w:r>
      <w:r w:rsidRPr="005F095B">
        <w:rPr>
          <w:szCs w:val="28"/>
        </w:rPr>
        <w:t>распоряжения о проведении проверки в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>соответствии с типовой формой, утвержденной</w:t>
      </w:r>
      <w:r w:rsidR="008248D5" w:rsidRPr="005F095B">
        <w:rPr>
          <w:szCs w:val="28"/>
        </w:rPr>
        <w:t xml:space="preserve"> </w:t>
      </w:r>
      <w:r w:rsidRPr="005F095B">
        <w:rPr>
          <w:szCs w:val="28"/>
        </w:rPr>
        <w:t>приказом Мин</w:t>
      </w:r>
      <w:r w:rsidR="007B1EDF" w:rsidRPr="005F095B">
        <w:rPr>
          <w:szCs w:val="28"/>
        </w:rPr>
        <w:t xml:space="preserve">истерства </w:t>
      </w:r>
      <w:r w:rsidRPr="005F095B">
        <w:rPr>
          <w:szCs w:val="28"/>
        </w:rPr>
        <w:t>эконом</w:t>
      </w:r>
      <w:r w:rsidR="007B1EDF" w:rsidRPr="005F095B">
        <w:rPr>
          <w:szCs w:val="28"/>
        </w:rPr>
        <w:t xml:space="preserve">ического </w:t>
      </w:r>
      <w:r w:rsidRPr="005F095B">
        <w:rPr>
          <w:szCs w:val="28"/>
        </w:rPr>
        <w:t>развития Росс</w:t>
      </w:r>
      <w:r w:rsidR="007B1EDF" w:rsidRPr="005F095B">
        <w:rPr>
          <w:szCs w:val="28"/>
        </w:rPr>
        <w:t>ийской Федерации</w:t>
      </w:r>
      <w:r w:rsidRPr="005F095B">
        <w:rPr>
          <w:szCs w:val="28"/>
        </w:rPr>
        <w:t xml:space="preserve"> от 30.04.2009 </w:t>
      </w:r>
      <w:r w:rsidR="008248D5" w:rsidRPr="005F095B">
        <w:rPr>
          <w:szCs w:val="28"/>
        </w:rPr>
        <w:t>№ </w:t>
      </w:r>
      <w:r w:rsidRPr="005F095B">
        <w:rPr>
          <w:szCs w:val="28"/>
        </w:rPr>
        <w:t>141</w:t>
      </w:r>
      <w:r w:rsidR="007320FB" w:rsidRPr="005F095B">
        <w:rPr>
          <w:szCs w:val="28"/>
        </w:rPr>
        <w:t xml:space="preserve"> «О</w:t>
      </w:r>
      <w:r w:rsidR="0013089A" w:rsidRPr="005F095B">
        <w:rPr>
          <w:szCs w:val="28"/>
        </w:rPr>
        <w:t> </w:t>
      </w:r>
      <w:r w:rsidR="007320FB" w:rsidRPr="005F095B">
        <w:rPr>
          <w:szCs w:val="28"/>
        </w:rPr>
        <w:t>реализации положений Федерального закона «О защите прав юридических лиц и</w:t>
      </w:r>
      <w:r w:rsidR="004D4520" w:rsidRPr="005F095B">
        <w:rPr>
          <w:szCs w:val="28"/>
        </w:rPr>
        <w:t> </w:t>
      </w:r>
      <w:r w:rsidR="007320FB" w:rsidRPr="005F095B">
        <w:rPr>
          <w:szCs w:val="28"/>
        </w:rPr>
        <w:t>индивидуальных предпринимателей при осуществлении государственного контроля (надзора) и муниципального контроля» (далее – приказ Минэкономразвития России от 30.04.2009 № 141)</w:t>
      </w:r>
      <w:r w:rsidRPr="005F095B">
        <w:rPr>
          <w:szCs w:val="28"/>
        </w:rPr>
        <w:t>.</w:t>
      </w:r>
      <w:proofErr w:type="gramEnd"/>
    </w:p>
    <w:p w:rsidR="004F4325" w:rsidRPr="005F095B" w:rsidRDefault="004F4325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</w:t>
      </w:r>
      <w:r w:rsidR="0011473F" w:rsidRPr="005F095B">
        <w:rPr>
          <w:szCs w:val="28"/>
        </w:rPr>
        <w:t>4</w:t>
      </w:r>
      <w:r w:rsidRPr="005F095B">
        <w:rPr>
          <w:szCs w:val="28"/>
        </w:rPr>
        <w:t>. </w:t>
      </w:r>
      <w:proofErr w:type="gramStart"/>
      <w:r w:rsidRPr="005F095B">
        <w:rPr>
          <w:szCs w:val="28"/>
        </w:rPr>
        <w:t xml:space="preserve">Для оценки соответствия осуществляемых поднадзорным субъектом </w:t>
      </w:r>
      <w:r w:rsidR="0084190D" w:rsidRPr="005F095B">
        <w:rPr>
          <w:szCs w:val="28"/>
        </w:rPr>
        <w:t xml:space="preserve">действий (бездействия) </w:t>
      </w:r>
      <w:r w:rsidR="003B37DB">
        <w:rPr>
          <w:szCs w:val="28"/>
        </w:rPr>
        <w:t xml:space="preserve">или </w:t>
      </w:r>
      <w:r w:rsidR="003B37DB" w:rsidRPr="005F095B">
        <w:rPr>
          <w:szCs w:val="28"/>
        </w:rPr>
        <w:t xml:space="preserve">деятельности </w:t>
      </w:r>
      <w:r w:rsidR="00221665" w:rsidRPr="005F095B">
        <w:rPr>
          <w:szCs w:val="28"/>
        </w:rPr>
        <w:t>обязательным требованиям, а также для</w:t>
      </w:r>
      <w:r w:rsidRPr="005F095B">
        <w:rPr>
          <w:szCs w:val="28"/>
        </w:rPr>
        <w:t xml:space="preserve"> анализа </w:t>
      </w:r>
      <w:r w:rsidR="0084190D" w:rsidRPr="005F095B">
        <w:rPr>
          <w:szCs w:val="28"/>
        </w:rPr>
        <w:t xml:space="preserve">соблюдения </w:t>
      </w:r>
      <w:r w:rsidR="00903052" w:rsidRPr="005F095B">
        <w:rPr>
          <w:szCs w:val="28"/>
        </w:rPr>
        <w:t>обязательных</w:t>
      </w:r>
      <w:r w:rsidR="0084190D" w:rsidRPr="005F095B">
        <w:rPr>
          <w:szCs w:val="28"/>
        </w:rPr>
        <w:t xml:space="preserve"> требований надзорный орган </w:t>
      </w:r>
      <w:r w:rsidRPr="005F095B">
        <w:rPr>
          <w:szCs w:val="28"/>
        </w:rPr>
        <w:t xml:space="preserve">вправе привлекать </w:t>
      </w:r>
      <w:r w:rsidR="0084190D" w:rsidRPr="005F095B">
        <w:rPr>
          <w:szCs w:val="28"/>
        </w:rPr>
        <w:t xml:space="preserve">к проведению проверки </w:t>
      </w:r>
      <w:r w:rsidRPr="005F095B">
        <w:rPr>
          <w:szCs w:val="28"/>
        </w:rPr>
        <w:t>экспертов</w:t>
      </w:r>
      <w:r w:rsidR="00367A97" w:rsidRPr="005F095B">
        <w:rPr>
          <w:szCs w:val="28"/>
        </w:rPr>
        <w:t xml:space="preserve">, </w:t>
      </w:r>
      <w:r w:rsidRPr="005F095B">
        <w:rPr>
          <w:szCs w:val="28"/>
        </w:rPr>
        <w:t xml:space="preserve">экспертные организации </w:t>
      </w:r>
      <w:r w:rsidR="00367A97" w:rsidRPr="005F095B">
        <w:rPr>
          <w:szCs w:val="28"/>
        </w:rPr>
        <w:t>при условии</w:t>
      </w:r>
      <w:r w:rsidR="00221665" w:rsidRPr="005F095B">
        <w:rPr>
          <w:szCs w:val="28"/>
        </w:rPr>
        <w:t>,</w:t>
      </w:r>
      <w:r w:rsidR="00367A97" w:rsidRPr="005F095B">
        <w:rPr>
          <w:szCs w:val="28"/>
        </w:rPr>
        <w:t xml:space="preserve"> что они </w:t>
      </w:r>
      <w:r w:rsidRPr="005F095B">
        <w:rPr>
          <w:szCs w:val="28"/>
        </w:rPr>
        <w:t>не состоя</w:t>
      </w:r>
      <w:r w:rsidR="00367A97" w:rsidRPr="005F095B">
        <w:rPr>
          <w:szCs w:val="28"/>
        </w:rPr>
        <w:t>т</w:t>
      </w:r>
      <w:r w:rsidRPr="005F095B">
        <w:rPr>
          <w:szCs w:val="28"/>
        </w:rPr>
        <w:t xml:space="preserve"> в гражданско-правовых и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 xml:space="preserve">трудовых отношениях с </w:t>
      </w:r>
      <w:r w:rsidR="00367A97" w:rsidRPr="005F095B">
        <w:rPr>
          <w:szCs w:val="28"/>
        </w:rPr>
        <w:t>поднадзорным субъектом</w:t>
      </w:r>
      <w:r w:rsidRPr="005F095B">
        <w:rPr>
          <w:szCs w:val="28"/>
        </w:rPr>
        <w:t>, в отношении которого проводится проверка, и не являю</w:t>
      </w:r>
      <w:r w:rsidR="00367A97" w:rsidRPr="005F095B">
        <w:rPr>
          <w:szCs w:val="28"/>
        </w:rPr>
        <w:t>т</w:t>
      </w:r>
      <w:r w:rsidRPr="005F095B">
        <w:rPr>
          <w:szCs w:val="28"/>
        </w:rPr>
        <w:t xml:space="preserve">ся </w:t>
      </w:r>
      <w:r w:rsidR="00367A97" w:rsidRPr="005F095B">
        <w:rPr>
          <w:szCs w:val="28"/>
        </w:rPr>
        <w:t xml:space="preserve">его </w:t>
      </w:r>
      <w:r w:rsidRPr="005F095B">
        <w:rPr>
          <w:szCs w:val="28"/>
        </w:rPr>
        <w:t>аффилированными лицами.</w:t>
      </w:r>
      <w:proofErr w:type="gramEnd"/>
      <w:r w:rsidR="00367A97" w:rsidRPr="005F095B">
        <w:rPr>
          <w:szCs w:val="28"/>
        </w:rPr>
        <w:t xml:space="preserve"> </w:t>
      </w:r>
      <w:r w:rsidR="001D5DE0" w:rsidRPr="005F095B">
        <w:rPr>
          <w:szCs w:val="28"/>
        </w:rPr>
        <w:t>Эксперты, экспертные организации в случае их привлечения к проведению проверки указываются в распоряжении о проведении проверки.</w:t>
      </w:r>
    </w:p>
    <w:p w:rsidR="004E1107" w:rsidRPr="005F095B" w:rsidRDefault="004E1107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</w:t>
      </w:r>
      <w:r w:rsidR="0011473F" w:rsidRPr="005F095B">
        <w:rPr>
          <w:szCs w:val="28"/>
        </w:rPr>
        <w:t>5</w:t>
      </w:r>
      <w:r w:rsidRPr="005F095B">
        <w:rPr>
          <w:szCs w:val="28"/>
        </w:rPr>
        <w:t>. Распоряжение о проведении проверки, подписанное руководителем надзорного органа, заверяется печатью надзорного органа.</w:t>
      </w:r>
    </w:p>
    <w:p w:rsidR="00791612" w:rsidRPr="005F095B" w:rsidRDefault="00791612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6. </w:t>
      </w:r>
      <w:proofErr w:type="gramStart"/>
      <w:r w:rsidRPr="005F095B">
        <w:rPr>
          <w:szCs w:val="28"/>
        </w:rPr>
        <w:t xml:space="preserve">В день подписания распоряжения о проведении внеплановой </w:t>
      </w:r>
      <w:r w:rsidR="00F17E7D" w:rsidRPr="005F095B">
        <w:rPr>
          <w:szCs w:val="28"/>
        </w:rPr>
        <w:t xml:space="preserve">выездной </w:t>
      </w:r>
      <w:r w:rsidRPr="005F095B">
        <w:rPr>
          <w:szCs w:val="28"/>
        </w:rPr>
        <w:t>проверки по основани</w:t>
      </w:r>
      <w:r w:rsidR="009D3898" w:rsidRPr="005F095B">
        <w:rPr>
          <w:szCs w:val="28"/>
        </w:rPr>
        <w:t>ю</w:t>
      </w:r>
      <w:r w:rsidRPr="005F095B">
        <w:rPr>
          <w:szCs w:val="28"/>
        </w:rPr>
        <w:t xml:space="preserve">, </w:t>
      </w:r>
      <w:r w:rsidR="009D3898" w:rsidRPr="005F095B">
        <w:rPr>
          <w:szCs w:val="28"/>
        </w:rPr>
        <w:t>предусмотренному абзацем пятым пункта</w:t>
      </w:r>
      <w:r w:rsidR="004D4520" w:rsidRPr="005F095B">
        <w:rPr>
          <w:szCs w:val="28"/>
        </w:rPr>
        <w:t> </w:t>
      </w: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1 настоящего Административного регламента, надзорный орган направляет в орган прокуратуры по месту осуществления деятельности поднадзорн</w:t>
      </w:r>
      <w:r w:rsidR="00221665" w:rsidRPr="005F095B">
        <w:rPr>
          <w:szCs w:val="28"/>
        </w:rPr>
        <w:t>ого субъекта</w:t>
      </w:r>
      <w:r w:rsidRPr="005F095B">
        <w:rPr>
          <w:szCs w:val="28"/>
        </w:rPr>
        <w:t xml:space="preserve">, в отношении которого назначена проверка, заявление о согласовании проведения внеплановой </w:t>
      </w:r>
      <w:r w:rsidR="008D39FF" w:rsidRPr="005F095B">
        <w:rPr>
          <w:szCs w:val="28"/>
        </w:rPr>
        <w:t xml:space="preserve">выездной </w:t>
      </w:r>
      <w:r w:rsidRPr="005F095B">
        <w:rPr>
          <w:szCs w:val="28"/>
        </w:rPr>
        <w:t xml:space="preserve">проверки </w:t>
      </w:r>
      <w:r w:rsidRPr="005F095B">
        <w:rPr>
          <w:szCs w:val="28"/>
        </w:rPr>
        <w:lastRenderedPageBreak/>
        <w:t>по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 xml:space="preserve">форме, утвержденной приказом Минэкономразвития России от 30.04.2009 </w:t>
      </w:r>
      <w:r w:rsidR="008248D5" w:rsidRPr="005F095B">
        <w:rPr>
          <w:szCs w:val="28"/>
        </w:rPr>
        <w:t>№ </w:t>
      </w:r>
      <w:r w:rsidRPr="005F095B">
        <w:rPr>
          <w:szCs w:val="28"/>
        </w:rPr>
        <w:t>141.</w:t>
      </w:r>
      <w:proofErr w:type="gramEnd"/>
      <w:r w:rsidR="00C85EA4" w:rsidRPr="005F095B">
        <w:rPr>
          <w:szCs w:val="28"/>
        </w:rPr>
        <w:t xml:space="preserve"> </w:t>
      </w:r>
      <w:r w:rsidR="00F764C0" w:rsidRPr="005F095B">
        <w:rPr>
          <w:szCs w:val="28"/>
        </w:rPr>
        <w:t xml:space="preserve">Заявление о согласовании </w:t>
      </w:r>
      <w:r w:rsidR="00221665" w:rsidRPr="005F095B">
        <w:rPr>
          <w:szCs w:val="28"/>
        </w:rPr>
        <w:t xml:space="preserve">проведения </w:t>
      </w:r>
      <w:r w:rsidR="00F764C0" w:rsidRPr="005F095B">
        <w:rPr>
          <w:szCs w:val="28"/>
        </w:rPr>
        <w:t>внеплановой</w:t>
      </w:r>
      <w:r w:rsidR="008D39FF" w:rsidRPr="005F095B">
        <w:rPr>
          <w:szCs w:val="28"/>
        </w:rPr>
        <w:t xml:space="preserve"> выездной</w:t>
      </w:r>
      <w:r w:rsidR="00F764C0" w:rsidRPr="005F095B">
        <w:rPr>
          <w:szCs w:val="28"/>
        </w:rPr>
        <w:t xml:space="preserve"> проверки представляется в орган прокуратуры непосредственно либо направляе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. К заявлению прилагаются копия распоряжения о</w:t>
      </w:r>
      <w:r w:rsidR="0013089A" w:rsidRPr="005F095B">
        <w:rPr>
          <w:szCs w:val="28"/>
        </w:rPr>
        <w:t> </w:t>
      </w:r>
      <w:r w:rsidR="00F764C0" w:rsidRPr="005F095B">
        <w:rPr>
          <w:szCs w:val="28"/>
        </w:rPr>
        <w:t xml:space="preserve">проведении </w:t>
      </w:r>
      <w:r w:rsidR="00221665" w:rsidRPr="005F095B">
        <w:rPr>
          <w:szCs w:val="28"/>
        </w:rPr>
        <w:t xml:space="preserve">внеплановой выездной </w:t>
      </w:r>
      <w:r w:rsidR="00F764C0" w:rsidRPr="005F095B">
        <w:rPr>
          <w:szCs w:val="28"/>
        </w:rPr>
        <w:t xml:space="preserve">проверки и документы, которые содержат сведения, послужившие основанием </w:t>
      </w:r>
      <w:r w:rsidR="00221665" w:rsidRPr="005F095B">
        <w:rPr>
          <w:szCs w:val="28"/>
        </w:rPr>
        <w:t xml:space="preserve">для </w:t>
      </w:r>
      <w:r w:rsidR="00F764C0" w:rsidRPr="005F095B">
        <w:rPr>
          <w:szCs w:val="28"/>
        </w:rPr>
        <w:t>ее проведения.</w:t>
      </w:r>
    </w:p>
    <w:p w:rsidR="00CC0BB0" w:rsidRPr="005F095B" w:rsidRDefault="00CC0BB0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</w:t>
      </w:r>
      <w:r w:rsidR="00C85EA4" w:rsidRPr="005F095B">
        <w:rPr>
          <w:szCs w:val="28"/>
        </w:rPr>
        <w:t>7</w:t>
      </w:r>
      <w:r w:rsidRPr="005F095B">
        <w:rPr>
          <w:szCs w:val="28"/>
        </w:rPr>
        <w:t>. </w:t>
      </w:r>
      <w:proofErr w:type="gramStart"/>
      <w:r w:rsidRPr="005F095B">
        <w:rPr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Pr="005F095B">
        <w:rPr>
          <w:szCs w:val="28"/>
        </w:rPr>
        <w:t xml:space="preserve"> </w:t>
      </w:r>
      <w:proofErr w:type="gramStart"/>
      <w:r w:rsidRPr="005F095B">
        <w:rPr>
          <w:szCs w:val="28"/>
        </w:rPr>
        <w:t xml:space="preserve">состав национального библиотечного фонда, безопасности государства, а также возникновение </w:t>
      </w:r>
      <w:r w:rsidR="008D39FF" w:rsidRPr="005F095B">
        <w:rPr>
          <w:szCs w:val="28"/>
        </w:rPr>
        <w:t>ЧС</w:t>
      </w:r>
      <w:r w:rsidRPr="005F095B">
        <w:rPr>
          <w:szCs w:val="28"/>
        </w:rPr>
        <w:t>, обнаружение нарушений обязательных требований в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>момент совершения таких нарушений</w:t>
      </w:r>
      <w:r w:rsidR="00221665" w:rsidRPr="005F095B">
        <w:rPr>
          <w:szCs w:val="28"/>
        </w:rPr>
        <w:t>,</w:t>
      </w:r>
      <w:r w:rsidRPr="005F095B">
        <w:rPr>
          <w:szCs w:val="28"/>
        </w:rPr>
        <w:t xml:space="preserve"> в связи с необходимостью принятия неотложных мер </w:t>
      </w:r>
      <w:r w:rsidR="008D39FF" w:rsidRPr="005F095B">
        <w:rPr>
          <w:szCs w:val="28"/>
        </w:rPr>
        <w:t>надзорный орган</w:t>
      </w:r>
      <w:r w:rsidRPr="005F095B">
        <w:rPr>
          <w:szCs w:val="28"/>
        </w:rPr>
        <w:t xml:space="preserve"> вправе </w:t>
      </w:r>
      <w:r w:rsidR="00E02352" w:rsidRPr="005F095B">
        <w:rPr>
          <w:szCs w:val="28"/>
        </w:rPr>
        <w:t xml:space="preserve">назначить внеплановую выездную проверку и </w:t>
      </w:r>
      <w:r w:rsidRPr="005F095B">
        <w:rPr>
          <w:szCs w:val="28"/>
        </w:rPr>
        <w:t xml:space="preserve">приступить к </w:t>
      </w:r>
      <w:r w:rsidR="00E02352" w:rsidRPr="005F095B">
        <w:rPr>
          <w:szCs w:val="28"/>
        </w:rPr>
        <w:t xml:space="preserve">ее </w:t>
      </w:r>
      <w:r w:rsidRPr="005F095B">
        <w:rPr>
          <w:szCs w:val="28"/>
        </w:rPr>
        <w:t>проведению незамедлительно с и</w:t>
      </w:r>
      <w:r w:rsidR="00A01CA9" w:rsidRPr="005F095B">
        <w:rPr>
          <w:szCs w:val="28"/>
        </w:rPr>
        <w:t>звещением об</w:t>
      </w:r>
      <w:r w:rsidR="0013089A" w:rsidRPr="005F095B">
        <w:rPr>
          <w:szCs w:val="28"/>
        </w:rPr>
        <w:t> </w:t>
      </w:r>
      <w:r w:rsidR="00221665" w:rsidRPr="005F095B">
        <w:rPr>
          <w:szCs w:val="28"/>
        </w:rPr>
        <w:t>этом органа</w:t>
      </w:r>
      <w:r w:rsidR="00A01CA9" w:rsidRPr="005F095B">
        <w:rPr>
          <w:szCs w:val="28"/>
        </w:rPr>
        <w:t xml:space="preserve"> прокуратуры </w:t>
      </w:r>
      <w:r w:rsidRPr="005F095B">
        <w:rPr>
          <w:szCs w:val="28"/>
        </w:rPr>
        <w:t xml:space="preserve">посредством направления документов, предусмотренных </w:t>
      </w:r>
      <w:r w:rsidR="00A01CA9" w:rsidRPr="005F095B">
        <w:rPr>
          <w:szCs w:val="28"/>
        </w:rPr>
        <w:t>пунктом 3.</w:t>
      </w:r>
      <w:r w:rsidR="004D4520" w:rsidRPr="005F095B">
        <w:rPr>
          <w:szCs w:val="28"/>
        </w:rPr>
        <w:t>7</w:t>
      </w:r>
      <w:r w:rsidR="00A01CA9" w:rsidRPr="005F095B">
        <w:rPr>
          <w:szCs w:val="28"/>
        </w:rPr>
        <w:t>.</w:t>
      </w:r>
      <w:r w:rsidR="00C85EA4" w:rsidRPr="005F095B">
        <w:rPr>
          <w:szCs w:val="28"/>
        </w:rPr>
        <w:t>6</w:t>
      </w:r>
      <w:r w:rsidR="00A01CA9" w:rsidRPr="005F095B">
        <w:rPr>
          <w:szCs w:val="28"/>
        </w:rPr>
        <w:t xml:space="preserve"> настоящего Административного регламента, </w:t>
      </w:r>
      <w:r w:rsidRPr="005F095B">
        <w:rPr>
          <w:szCs w:val="28"/>
        </w:rPr>
        <w:t xml:space="preserve">в течение </w:t>
      </w:r>
      <w:r w:rsidR="00C254D5" w:rsidRPr="005F095B">
        <w:rPr>
          <w:szCs w:val="28"/>
        </w:rPr>
        <w:t>24</w:t>
      </w:r>
      <w:r w:rsidRPr="005F095B">
        <w:rPr>
          <w:szCs w:val="28"/>
        </w:rPr>
        <w:t xml:space="preserve"> часов.</w:t>
      </w:r>
      <w:proofErr w:type="gramEnd"/>
    </w:p>
    <w:p w:rsidR="004E1107" w:rsidRPr="005F095B" w:rsidRDefault="00C254D5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</w:t>
      </w:r>
      <w:r w:rsidR="00850B93" w:rsidRPr="005F095B">
        <w:rPr>
          <w:szCs w:val="28"/>
        </w:rPr>
        <w:t>.</w:t>
      </w:r>
      <w:r w:rsidR="004D4520" w:rsidRPr="005F095B">
        <w:rPr>
          <w:szCs w:val="28"/>
        </w:rPr>
        <w:t>7</w:t>
      </w:r>
      <w:r w:rsidR="00850B93" w:rsidRPr="005F095B">
        <w:rPr>
          <w:szCs w:val="28"/>
        </w:rPr>
        <w:t>.</w:t>
      </w:r>
      <w:r w:rsidR="00C85EA4" w:rsidRPr="005F095B">
        <w:rPr>
          <w:szCs w:val="28"/>
        </w:rPr>
        <w:t>8</w:t>
      </w:r>
      <w:r w:rsidR="00850B93" w:rsidRPr="005F095B">
        <w:rPr>
          <w:szCs w:val="28"/>
        </w:rPr>
        <w:t>. </w:t>
      </w:r>
      <w:r w:rsidR="004E1107" w:rsidRPr="005F095B">
        <w:rPr>
          <w:szCs w:val="28"/>
        </w:rPr>
        <w:t xml:space="preserve">В течение </w:t>
      </w:r>
      <w:r w:rsidR="00221665" w:rsidRPr="005F095B">
        <w:rPr>
          <w:szCs w:val="28"/>
        </w:rPr>
        <w:t>3</w:t>
      </w:r>
      <w:r w:rsidR="004E1107" w:rsidRPr="005F095B">
        <w:rPr>
          <w:szCs w:val="28"/>
        </w:rPr>
        <w:t xml:space="preserve"> рабочих дней со дня подписания распоряжения о</w:t>
      </w:r>
      <w:r w:rsidR="0013089A" w:rsidRPr="005F095B">
        <w:rPr>
          <w:szCs w:val="28"/>
        </w:rPr>
        <w:t> </w:t>
      </w:r>
      <w:r w:rsidR="004E1107" w:rsidRPr="005F095B">
        <w:rPr>
          <w:szCs w:val="28"/>
        </w:rPr>
        <w:t>проведении проверки</w:t>
      </w:r>
      <w:r w:rsidR="00E02352" w:rsidRPr="005F095B">
        <w:rPr>
          <w:szCs w:val="28"/>
        </w:rPr>
        <w:t>, а в случаях, указанных в пунктах 3.</w:t>
      </w:r>
      <w:r w:rsidR="004D4520" w:rsidRPr="005F095B">
        <w:rPr>
          <w:szCs w:val="28"/>
        </w:rPr>
        <w:t>7</w:t>
      </w:r>
      <w:r w:rsidR="00E02352" w:rsidRPr="005F095B">
        <w:rPr>
          <w:szCs w:val="28"/>
        </w:rPr>
        <w:t>.6 и 3.</w:t>
      </w:r>
      <w:r w:rsidR="004D4520" w:rsidRPr="005F095B">
        <w:rPr>
          <w:szCs w:val="28"/>
        </w:rPr>
        <w:t>7</w:t>
      </w:r>
      <w:r w:rsidR="00E02352" w:rsidRPr="005F095B">
        <w:rPr>
          <w:szCs w:val="28"/>
        </w:rPr>
        <w:t>.7</w:t>
      </w:r>
      <w:r w:rsidR="00AD0175" w:rsidRPr="005F095B">
        <w:rPr>
          <w:szCs w:val="28"/>
        </w:rPr>
        <w:t xml:space="preserve"> </w:t>
      </w:r>
      <w:r w:rsidR="00E02352" w:rsidRPr="005F095B">
        <w:rPr>
          <w:szCs w:val="28"/>
        </w:rPr>
        <w:t>настоящего Административного регламента, непосредственно после подписания распоряжения о проведении проверки</w:t>
      </w:r>
      <w:r w:rsidR="004E1107" w:rsidRPr="005F095B">
        <w:rPr>
          <w:szCs w:val="28"/>
        </w:rPr>
        <w:t xml:space="preserve"> </w:t>
      </w:r>
      <w:r w:rsidR="00E02352" w:rsidRPr="005F095B">
        <w:rPr>
          <w:szCs w:val="28"/>
        </w:rPr>
        <w:t>указанное распоряжение</w:t>
      </w:r>
      <w:r w:rsidR="004E1107" w:rsidRPr="005F095B">
        <w:rPr>
          <w:szCs w:val="28"/>
        </w:rPr>
        <w:t xml:space="preserve"> регистрируется в журнале учета проверок.</w:t>
      </w:r>
    </w:p>
    <w:p w:rsidR="00130F8B" w:rsidRPr="005F095B" w:rsidRDefault="0016123A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</w:t>
      </w:r>
      <w:r w:rsidR="00C85EA4" w:rsidRPr="005F095B">
        <w:rPr>
          <w:szCs w:val="28"/>
        </w:rPr>
        <w:t>9</w:t>
      </w:r>
      <w:r w:rsidRPr="005F095B">
        <w:rPr>
          <w:szCs w:val="28"/>
        </w:rPr>
        <w:t>.</w:t>
      </w:r>
      <w:r w:rsidRPr="005F095B">
        <w:t> В журнал учета проверок внос</w:t>
      </w:r>
      <w:r w:rsidR="00221665" w:rsidRPr="005F095B">
        <w:t>ится следующая информация</w:t>
      </w:r>
      <w:r w:rsidRPr="005F095B">
        <w:t>:</w:t>
      </w:r>
    </w:p>
    <w:p w:rsidR="0016123A" w:rsidRPr="005F095B" w:rsidRDefault="0016123A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r w:rsidRPr="005F095B">
        <w:lastRenderedPageBreak/>
        <w:t xml:space="preserve">дата </w:t>
      </w:r>
      <w:r w:rsidR="00EB43E7" w:rsidRPr="005F095B">
        <w:t>приняти</w:t>
      </w:r>
      <w:r w:rsidRPr="005F095B">
        <w:t>я распоряжения о проведении проверки;</w:t>
      </w:r>
    </w:p>
    <w:p w:rsidR="0016123A" w:rsidRPr="005F095B" w:rsidRDefault="00C323E2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r w:rsidRPr="005F095B">
        <w:t>наименование и учетный номер поднадзорного субъекта, в отношении которого проводится проверка;</w:t>
      </w:r>
    </w:p>
    <w:p w:rsidR="00C323E2" w:rsidRPr="005F095B" w:rsidRDefault="00A927CB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r w:rsidRPr="005F095B">
        <w:t>вид проверки (плановая, внеплановая, документарная, выездная);</w:t>
      </w:r>
    </w:p>
    <w:p w:rsidR="006A0F73" w:rsidRPr="005F095B" w:rsidRDefault="006A0F73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r w:rsidRPr="005F095B">
        <w:t>основание проведения проверки;</w:t>
      </w:r>
    </w:p>
    <w:p w:rsidR="00A927CB" w:rsidRPr="005F095B" w:rsidRDefault="006A0F73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r w:rsidRPr="005F095B">
        <w:t>сроки проведения проверки, установленные распоряжением о</w:t>
      </w:r>
      <w:r w:rsidR="0013089A" w:rsidRPr="005F095B">
        <w:t> </w:t>
      </w:r>
      <w:r w:rsidRPr="005F095B">
        <w:t>ее</w:t>
      </w:r>
      <w:r w:rsidR="0013089A" w:rsidRPr="005F095B">
        <w:t> </w:t>
      </w:r>
      <w:r w:rsidRPr="005F095B">
        <w:t>проведении;</w:t>
      </w:r>
    </w:p>
    <w:p w:rsidR="006A0F73" w:rsidRPr="005F095B" w:rsidRDefault="006A0F73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proofErr w:type="gramStart"/>
      <w:r w:rsidRPr="005F095B">
        <w:t>должность, фамилия, имя, отчество</w:t>
      </w:r>
      <w:r w:rsidR="007C6AD1" w:rsidRPr="005F095B">
        <w:t xml:space="preserve"> (последнее – при наличии)</w:t>
      </w:r>
      <w:r w:rsidR="007C6AD1" w:rsidRPr="005F095B">
        <w:br/>
      </w:r>
      <w:r w:rsidRPr="005F095B">
        <w:t>должностного лица (должностных лиц)</w:t>
      </w:r>
      <w:r w:rsidR="00101540" w:rsidRPr="005F095B">
        <w:t xml:space="preserve"> надзорного органа</w:t>
      </w:r>
      <w:r w:rsidRPr="005F095B">
        <w:t>, проводившего (проводивших) проверку</w:t>
      </w:r>
      <w:r w:rsidR="00101540" w:rsidRPr="005F095B">
        <w:t>;</w:t>
      </w:r>
      <w:proofErr w:type="gramEnd"/>
    </w:p>
    <w:p w:rsidR="00101540" w:rsidRPr="005F095B" w:rsidRDefault="00101540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r w:rsidRPr="005F095B">
        <w:t xml:space="preserve">наименование экспертной организации, фамилия, имя, отчество эксперта, </w:t>
      </w:r>
      <w:proofErr w:type="gramStart"/>
      <w:r w:rsidRPr="005F095B">
        <w:t>привлеченных</w:t>
      </w:r>
      <w:proofErr w:type="gramEnd"/>
      <w:r w:rsidRPr="005F095B">
        <w:t xml:space="preserve"> к проведению проверки;</w:t>
      </w:r>
    </w:p>
    <w:p w:rsidR="006A0F73" w:rsidRPr="005F095B" w:rsidRDefault="006A0F73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r w:rsidRPr="005F095B">
        <w:t>реквизиты акта проверки</w:t>
      </w:r>
      <w:r w:rsidR="00101540" w:rsidRPr="005F095B">
        <w:t>;</w:t>
      </w:r>
    </w:p>
    <w:p w:rsidR="00101540" w:rsidRPr="005F095B" w:rsidRDefault="00101540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r w:rsidRPr="005F095B">
        <w:t>количеств</w:t>
      </w:r>
      <w:r w:rsidR="00991C11" w:rsidRPr="005F095B">
        <w:t>о</w:t>
      </w:r>
      <w:r w:rsidRPr="005F095B">
        <w:t xml:space="preserve"> выявленных по результатам проверки нарушений</w:t>
      </w:r>
      <w:r w:rsidR="00F158FC" w:rsidRPr="005F095B">
        <w:t xml:space="preserve"> обязательных требований</w:t>
      </w:r>
      <w:r w:rsidRPr="005F095B">
        <w:t>;</w:t>
      </w:r>
    </w:p>
    <w:p w:rsidR="00101540" w:rsidRPr="005F095B" w:rsidRDefault="00101540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r w:rsidRPr="005F095B">
        <w:t>реквизиты предписания, выданного по результатам проверки;</w:t>
      </w:r>
    </w:p>
    <w:p w:rsidR="00101540" w:rsidRPr="005F095B" w:rsidRDefault="00101540" w:rsidP="00B634D3">
      <w:pPr>
        <w:pStyle w:val="ConsPlusNormal"/>
        <w:suppressLineNumbers/>
        <w:suppressAutoHyphens/>
        <w:spacing w:line="348" w:lineRule="auto"/>
        <w:ind w:firstLine="709"/>
        <w:jc w:val="both"/>
      </w:pPr>
      <w:r w:rsidRPr="005F095B">
        <w:t>сведения о возбужденных по результатам проверки делах об</w:t>
      </w:r>
      <w:r w:rsidR="0013089A" w:rsidRPr="005F095B">
        <w:t> </w:t>
      </w:r>
      <w:r w:rsidRPr="005F095B">
        <w:t>а</w:t>
      </w:r>
      <w:r w:rsidR="000860F7" w:rsidRPr="005F095B">
        <w:t>дминистративных правонарушениях.</w:t>
      </w:r>
    </w:p>
    <w:p w:rsidR="0016123A" w:rsidRPr="005F095B" w:rsidRDefault="000860F7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</w:t>
      </w:r>
      <w:r w:rsidR="00771DAF" w:rsidRPr="005F095B">
        <w:rPr>
          <w:szCs w:val="28"/>
        </w:rPr>
        <w:t>1</w:t>
      </w:r>
      <w:r w:rsidR="00C85EA4" w:rsidRPr="005F095B">
        <w:rPr>
          <w:szCs w:val="28"/>
        </w:rPr>
        <w:t>0</w:t>
      </w:r>
      <w:r w:rsidRPr="005F095B">
        <w:rPr>
          <w:szCs w:val="28"/>
        </w:rPr>
        <w:t>. </w:t>
      </w:r>
      <w:r w:rsidR="0016123A" w:rsidRPr="005F095B">
        <w:rPr>
          <w:szCs w:val="28"/>
        </w:rPr>
        <w:t xml:space="preserve">В журнале учета </w:t>
      </w:r>
      <w:r w:rsidRPr="005F095B">
        <w:rPr>
          <w:szCs w:val="28"/>
        </w:rPr>
        <w:t>проверок</w:t>
      </w:r>
      <w:r w:rsidR="0016123A" w:rsidRPr="005F095B">
        <w:rPr>
          <w:szCs w:val="28"/>
        </w:rPr>
        <w:t xml:space="preserve"> ведется сквозная нумерация записей</w:t>
      </w:r>
      <w:r w:rsidRPr="005F095B">
        <w:rPr>
          <w:szCs w:val="28"/>
        </w:rPr>
        <w:t xml:space="preserve"> в пределах календарного года</w:t>
      </w:r>
      <w:r w:rsidR="0016123A" w:rsidRPr="005F095B">
        <w:rPr>
          <w:szCs w:val="28"/>
        </w:rPr>
        <w:t xml:space="preserve">. </w:t>
      </w:r>
      <w:r w:rsidR="00A62483" w:rsidRPr="005F095B">
        <w:rPr>
          <w:szCs w:val="28"/>
        </w:rPr>
        <w:t xml:space="preserve">Номер распоряжения о проведении проверки соответствует номеру записи </w:t>
      </w:r>
      <w:r w:rsidR="00EE2E5C">
        <w:rPr>
          <w:szCs w:val="28"/>
        </w:rPr>
        <w:t xml:space="preserve">о </w:t>
      </w:r>
      <w:r w:rsidR="009359F9">
        <w:rPr>
          <w:szCs w:val="28"/>
        </w:rPr>
        <w:t>нем</w:t>
      </w:r>
      <w:r w:rsidR="00EE2E5C">
        <w:rPr>
          <w:szCs w:val="28"/>
        </w:rPr>
        <w:t xml:space="preserve"> </w:t>
      </w:r>
      <w:r w:rsidR="00A62483" w:rsidRPr="005F095B">
        <w:rPr>
          <w:szCs w:val="28"/>
        </w:rPr>
        <w:t>в журнале учета проверок</w:t>
      </w:r>
      <w:r w:rsidR="0016123A" w:rsidRPr="005F095B">
        <w:rPr>
          <w:szCs w:val="28"/>
        </w:rPr>
        <w:t>.</w:t>
      </w:r>
    </w:p>
    <w:p w:rsidR="0016123A" w:rsidRPr="005F095B" w:rsidRDefault="0016123A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="00A62483" w:rsidRPr="005F095B">
        <w:rPr>
          <w:szCs w:val="28"/>
        </w:rPr>
        <w:t>.</w:t>
      </w:r>
      <w:r w:rsidR="00771DAF" w:rsidRPr="005F095B">
        <w:rPr>
          <w:szCs w:val="28"/>
        </w:rPr>
        <w:t>1</w:t>
      </w:r>
      <w:r w:rsidR="00C85EA4" w:rsidRPr="005F095B">
        <w:rPr>
          <w:szCs w:val="28"/>
        </w:rPr>
        <w:t>1</w:t>
      </w:r>
      <w:r w:rsidRPr="005F095B">
        <w:rPr>
          <w:szCs w:val="28"/>
        </w:rPr>
        <w:t>. Помимо сведений, предусмотренных пунктом 3.</w:t>
      </w:r>
      <w:r w:rsidR="004D4520" w:rsidRPr="005F095B">
        <w:rPr>
          <w:szCs w:val="28"/>
        </w:rPr>
        <w:t>7</w:t>
      </w:r>
      <w:r w:rsidR="00A62483" w:rsidRPr="005F095B">
        <w:rPr>
          <w:szCs w:val="28"/>
        </w:rPr>
        <w:t>.</w:t>
      </w:r>
      <w:r w:rsidR="00AD0175" w:rsidRPr="005F095B">
        <w:rPr>
          <w:szCs w:val="28"/>
        </w:rPr>
        <w:t xml:space="preserve">9 </w:t>
      </w:r>
      <w:r w:rsidRPr="005F095B">
        <w:rPr>
          <w:szCs w:val="28"/>
        </w:rPr>
        <w:t xml:space="preserve">настоящего Административного регламента, в журнал учета </w:t>
      </w:r>
      <w:r w:rsidR="00A62483" w:rsidRPr="005F095B">
        <w:rPr>
          <w:szCs w:val="28"/>
        </w:rPr>
        <w:t>проверок</w:t>
      </w:r>
      <w:r w:rsidRPr="005F095B">
        <w:rPr>
          <w:szCs w:val="28"/>
        </w:rPr>
        <w:t xml:space="preserve"> по</w:t>
      </w:r>
      <w:r w:rsidR="0013089A" w:rsidRPr="005F095B">
        <w:rPr>
          <w:szCs w:val="28"/>
        </w:rPr>
        <w:t> </w:t>
      </w:r>
      <w:r w:rsidRPr="005F095B">
        <w:rPr>
          <w:szCs w:val="28"/>
        </w:rPr>
        <w:t>решению надзорного органа могут вноситься иные сведения.</w:t>
      </w:r>
    </w:p>
    <w:p w:rsidR="00787B26" w:rsidRPr="005F095B" w:rsidRDefault="00052ABB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</w:t>
      </w:r>
      <w:r w:rsidR="0011473F" w:rsidRPr="005F095B">
        <w:rPr>
          <w:szCs w:val="28"/>
        </w:rPr>
        <w:t>1</w:t>
      </w:r>
      <w:r w:rsidR="00C85EA4" w:rsidRPr="005F095B">
        <w:rPr>
          <w:szCs w:val="28"/>
        </w:rPr>
        <w:t>2</w:t>
      </w:r>
      <w:r w:rsidRPr="005F095B">
        <w:rPr>
          <w:szCs w:val="28"/>
        </w:rPr>
        <w:t xml:space="preserve">. В течение </w:t>
      </w:r>
      <w:r w:rsidR="007C6AD1" w:rsidRPr="005F095B">
        <w:rPr>
          <w:szCs w:val="28"/>
        </w:rPr>
        <w:t>3</w:t>
      </w:r>
      <w:r w:rsidRPr="005F095B">
        <w:rPr>
          <w:szCs w:val="28"/>
        </w:rPr>
        <w:t xml:space="preserve"> рабочих дней со дня подписания распоряжения о</w:t>
      </w:r>
      <w:r w:rsidR="004D4520" w:rsidRPr="005F095B">
        <w:rPr>
          <w:szCs w:val="28"/>
        </w:rPr>
        <w:t> </w:t>
      </w:r>
      <w:r w:rsidRPr="005F095B">
        <w:rPr>
          <w:szCs w:val="28"/>
        </w:rPr>
        <w:t xml:space="preserve">проведении проверки </w:t>
      </w:r>
      <w:proofErr w:type="gramStart"/>
      <w:r w:rsidRPr="005F095B">
        <w:rPr>
          <w:szCs w:val="28"/>
        </w:rPr>
        <w:t>информация</w:t>
      </w:r>
      <w:proofErr w:type="gramEnd"/>
      <w:r w:rsidRPr="005F095B">
        <w:rPr>
          <w:szCs w:val="28"/>
        </w:rPr>
        <w:t xml:space="preserve"> о нем вносится в единый реестр проверок.</w:t>
      </w:r>
      <w:r w:rsidR="00AD0175" w:rsidRPr="005F095B">
        <w:rPr>
          <w:szCs w:val="28"/>
        </w:rPr>
        <w:t xml:space="preserve"> </w:t>
      </w:r>
      <w:r w:rsidR="00787B26" w:rsidRPr="005F095B">
        <w:rPr>
          <w:szCs w:val="28"/>
        </w:rPr>
        <w:t xml:space="preserve">При </w:t>
      </w:r>
      <w:r w:rsidR="00AD0175" w:rsidRPr="005F095B">
        <w:rPr>
          <w:szCs w:val="28"/>
        </w:rPr>
        <w:t>назначении</w:t>
      </w:r>
      <w:r w:rsidR="00787B26" w:rsidRPr="005F095B">
        <w:rPr>
          <w:szCs w:val="28"/>
        </w:rPr>
        <w:t xml:space="preserve"> внепланов</w:t>
      </w:r>
      <w:r w:rsidR="00AD0175" w:rsidRPr="005F095B">
        <w:rPr>
          <w:szCs w:val="28"/>
        </w:rPr>
        <w:t>ой</w:t>
      </w:r>
      <w:r w:rsidR="00787B26" w:rsidRPr="005F095B">
        <w:rPr>
          <w:szCs w:val="28"/>
        </w:rPr>
        <w:t xml:space="preserve"> провер</w:t>
      </w:r>
      <w:r w:rsidR="00AD0175" w:rsidRPr="005F095B">
        <w:rPr>
          <w:szCs w:val="28"/>
        </w:rPr>
        <w:t>ки</w:t>
      </w:r>
      <w:r w:rsidR="00787B26" w:rsidRPr="005F095B">
        <w:rPr>
          <w:szCs w:val="28"/>
        </w:rPr>
        <w:t xml:space="preserve"> по основани</w:t>
      </w:r>
      <w:r w:rsidR="00AD0175" w:rsidRPr="005F095B">
        <w:rPr>
          <w:szCs w:val="28"/>
        </w:rPr>
        <w:t>ю</w:t>
      </w:r>
      <w:r w:rsidR="00787B26" w:rsidRPr="005F095B">
        <w:rPr>
          <w:szCs w:val="28"/>
        </w:rPr>
        <w:t>, указанн</w:t>
      </w:r>
      <w:r w:rsidR="00AD0175" w:rsidRPr="005F095B">
        <w:rPr>
          <w:szCs w:val="28"/>
        </w:rPr>
        <w:t>ому</w:t>
      </w:r>
      <w:r w:rsidR="00787B26" w:rsidRPr="005F095B">
        <w:rPr>
          <w:szCs w:val="28"/>
        </w:rPr>
        <w:t xml:space="preserve"> в</w:t>
      </w:r>
      <w:r w:rsidR="00AD0175" w:rsidRPr="005F095B">
        <w:rPr>
          <w:szCs w:val="28"/>
        </w:rPr>
        <w:t xml:space="preserve"> абзаце </w:t>
      </w:r>
      <w:hyperlink w:anchor="P228" w:history="1">
        <w:r w:rsidR="00787B26" w:rsidRPr="005F095B">
          <w:rPr>
            <w:szCs w:val="28"/>
          </w:rPr>
          <w:t>пятом пункта 3.</w:t>
        </w:r>
        <w:r w:rsidR="004D4520" w:rsidRPr="005F095B">
          <w:rPr>
            <w:szCs w:val="28"/>
          </w:rPr>
          <w:t>7</w:t>
        </w:r>
        <w:r w:rsidR="00AD0175" w:rsidRPr="005F095B">
          <w:rPr>
            <w:szCs w:val="28"/>
          </w:rPr>
          <w:t>.1</w:t>
        </w:r>
      </w:hyperlink>
      <w:r w:rsidR="00787B26" w:rsidRPr="005F095B">
        <w:rPr>
          <w:szCs w:val="28"/>
        </w:rPr>
        <w:t xml:space="preserve"> настоящего Административного регламента, </w:t>
      </w:r>
      <w:r w:rsidR="00AD0175" w:rsidRPr="005F095B">
        <w:rPr>
          <w:szCs w:val="28"/>
        </w:rPr>
        <w:t>а</w:t>
      </w:r>
      <w:r w:rsidR="0013089A" w:rsidRPr="005F095B">
        <w:rPr>
          <w:szCs w:val="28"/>
        </w:rPr>
        <w:t> </w:t>
      </w:r>
      <w:r w:rsidR="00AD0175" w:rsidRPr="005F095B">
        <w:rPr>
          <w:szCs w:val="28"/>
        </w:rPr>
        <w:t xml:space="preserve">также при назначении внеплановой </w:t>
      </w:r>
      <w:r w:rsidR="00400CB8" w:rsidRPr="005F095B">
        <w:rPr>
          <w:szCs w:val="28"/>
        </w:rPr>
        <w:t xml:space="preserve">выездной </w:t>
      </w:r>
      <w:r w:rsidR="00AD0175" w:rsidRPr="005F095B">
        <w:rPr>
          <w:szCs w:val="28"/>
        </w:rPr>
        <w:t xml:space="preserve">проверки в случае, </w:t>
      </w:r>
      <w:r w:rsidR="004D2A32" w:rsidRPr="005F095B">
        <w:rPr>
          <w:szCs w:val="28"/>
        </w:rPr>
        <w:t xml:space="preserve">предусмотренном пунктом 3.7.7 настоящего Административного регламента, </w:t>
      </w:r>
      <w:r w:rsidR="00AD0175" w:rsidRPr="005F095B">
        <w:rPr>
          <w:szCs w:val="28"/>
        </w:rPr>
        <w:lastRenderedPageBreak/>
        <w:t>сведения о</w:t>
      </w:r>
      <w:r w:rsidR="0013089A" w:rsidRPr="005F095B">
        <w:rPr>
          <w:szCs w:val="28"/>
        </w:rPr>
        <w:t> </w:t>
      </w:r>
      <w:proofErr w:type="gramStart"/>
      <w:r w:rsidR="00AD0175" w:rsidRPr="005F095B">
        <w:rPr>
          <w:szCs w:val="28"/>
        </w:rPr>
        <w:t>расп</w:t>
      </w:r>
      <w:bookmarkStart w:id="1" w:name="_GoBack"/>
      <w:bookmarkEnd w:id="1"/>
      <w:r w:rsidR="00AD0175" w:rsidRPr="005F095B">
        <w:rPr>
          <w:szCs w:val="28"/>
        </w:rPr>
        <w:t>оряжении</w:t>
      </w:r>
      <w:proofErr w:type="gramEnd"/>
      <w:r w:rsidR="00AD0175" w:rsidRPr="005F095B">
        <w:rPr>
          <w:szCs w:val="28"/>
        </w:rPr>
        <w:t xml:space="preserve"> о проведении проверки</w:t>
      </w:r>
      <w:r w:rsidR="00787B26" w:rsidRPr="005F095B">
        <w:rPr>
          <w:szCs w:val="28"/>
        </w:rPr>
        <w:t xml:space="preserve"> подлеж</w:t>
      </w:r>
      <w:r w:rsidR="00AD0175" w:rsidRPr="005F095B">
        <w:rPr>
          <w:szCs w:val="28"/>
        </w:rPr>
        <w:t>а</w:t>
      </w:r>
      <w:r w:rsidR="00787B26" w:rsidRPr="005F095B">
        <w:rPr>
          <w:szCs w:val="28"/>
        </w:rPr>
        <w:t>т внесению в</w:t>
      </w:r>
      <w:r w:rsidR="003411E7" w:rsidRPr="005F095B">
        <w:rPr>
          <w:szCs w:val="28"/>
        </w:rPr>
        <w:t> </w:t>
      </w:r>
      <w:r w:rsidR="00787B26" w:rsidRPr="005F095B">
        <w:rPr>
          <w:szCs w:val="28"/>
        </w:rPr>
        <w:t xml:space="preserve">единый реестр проверок не позднее </w:t>
      </w:r>
      <w:r w:rsidR="007C6AD1" w:rsidRPr="005F095B">
        <w:rPr>
          <w:szCs w:val="28"/>
        </w:rPr>
        <w:t>5</w:t>
      </w:r>
      <w:r w:rsidR="00787B26" w:rsidRPr="005F095B">
        <w:rPr>
          <w:szCs w:val="28"/>
        </w:rPr>
        <w:t xml:space="preserve"> рабочих дней со дня начала проведения проверки.</w:t>
      </w:r>
    </w:p>
    <w:p w:rsidR="0011473F" w:rsidRPr="005F095B" w:rsidRDefault="0011473F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1</w:t>
      </w:r>
      <w:r w:rsidR="00C85EA4" w:rsidRPr="005F095B">
        <w:rPr>
          <w:szCs w:val="28"/>
        </w:rPr>
        <w:t>3</w:t>
      </w:r>
      <w:r w:rsidRPr="005F095B">
        <w:rPr>
          <w:szCs w:val="28"/>
        </w:rPr>
        <w:t>. </w:t>
      </w:r>
      <w:r w:rsidR="0003659A" w:rsidRPr="005F095B">
        <w:rPr>
          <w:szCs w:val="28"/>
        </w:rPr>
        <w:t>Должностное лицо надзорного органа, уполномоченное на</w:t>
      </w:r>
      <w:r w:rsidR="0013089A" w:rsidRPr="005F095B">
        <w:rPr>
          <w:szCs w:val="28"/>
        </w:rPr>
        <w:t> </w:t>
      </w:r>
      <w:r w:rsidR="0003659A" w:rsidRPr="005F095B">
        <w:rPr>
          <w:szCs w:val="28"/>
        </w:rPr>
        <w:t xml:space="preserve">проведение проверки в соответствии с распоряжением о </w:t>
      </w:r>
      <w:r w:rsidR="007C6AD1" w:rsidRPr="005F095B">
        <w:rPr>
          <w:szCs w:val="28"/>
        </w:rPr>
        <w:t xml:space="preserve">ее </w:t>
      </w:r>
      <w:r w:rsidR="0003659A" w:rsidRPr="005F095B">
        <w:rPr>
          <w:szCs w:val="28"/>
        </w:rPr>
        <w:t>проведении,</w:t>
      </w:r>
      <w:r w:rsidR="005E1C9C" w:rsidRPr="005F095B">
        <w:rPr>
          <w:szCs w:val="28"/>
        </w:rPr>
        <w:t xml:space="preserve"> уведомляет поднадзорный субъект:</w:t>
      </w:r>
    </w:p>
    <w:p w:rsidR="005E1C9C" w:rsidRPr="005F095B" w:rsidRDefault="005E1C9C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 </w:t>
      </w:r>
      <w:r w:rsidR="00771DAF" w:rsidRPr="005F095B">
        <w:rPr>
          <w:szCs w:val="28"/>
        </w:rPr>
        <w:t>проведении</w:t>
      </w:r>
      <w:r w:rsidRPr="005F095B">
        <w:rPr>
          <w:szCs w:val="28"/>
        </w:rPr>
        <w:t xml:space="preserve"> плановой проверки –</w:t>
      </w:r>
      <w:r w:rsidR="008248D5" w:rsidRPr="005F095B">
        <w:rPr>
          <w:szCs w:val="28"/>
        </w:rPr>
        <w:t xml:space="preserve"> </w:t>
      </w:r>
      <w:r w:rsidRPr="005F095B">
        <w:rPr>
          <w:szCs w:val="28"/>
        </w:rPr>
        <w:t xml:space="preserve">не </w:t>
      </w:r>
      <w:proofErr w:type="gramStart"/>
      <w:r w:rsidRPr="005F095B">
        <w:rPr>
          <w:szCs w:val="28"/>
        </w:rPr>
        <w:t>позднее</w:t>
      </w:r>
      <w:proofErr w:type="gramEnd"/>
      <w:r w:rsidRPr="005F095B">
        <w:rPr>
          <w:szCs w:val="28"/>
        </w:rPr>
        <w:t xml:space="preserve"> чем за </w:t>
      </w:r>
      <w:r w:rsidR="007C6AD1" w:rsidRPr="005F095B">
        <w:rPr>
          <w:szCs w:val="28"/>
        </w:rPr>
        <w:t>3</w:t>
      </w:r>
      <w:r w:rsidRPr="005F095B">
        <w:rPr>
          <w:szCs w:val="28"/>
        </w:rPr>
        <w:t xml:space="preserve"> рабочих дня до начала ее проведения;</w:t>
      </w:r>
    </w:p>
    <w:p w:rsidR="005E1C9C" w:rsidRPr="005F095B" w:rsidRDefault="005E1C9C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 </w:t>
      </w:r>
      <w:r w:rsidR="00771DAF" w:rsidRPr="005F095B">
        <w:rPr>
          <w:szCs w:val="28"/>
        </w:rPr>
        <w:t xml:space="preserve">проведении внеплановой </w:t>
      </w:r>
      <w:r w:rsidR="00CC0BB0" w:rsidRPr="005F095B">
        <w:rPr>
          <w:szCs w:val="28"/>
        </w:rPr>
        <w:t xml:space="preserve">выездной </w:t>
      </w:r>
      <w:r w:rsidR="00771DAF" w:rsidRPr="005F095B">
        <w:rPr>
          <w:szCs w:val="28"/>
        </w:rPr>
        <w:t>проверки, за исключением внеплановой проверки по основан</w:t>
      </w:r>
      <w:r w:rsidR="00C83ED5" w:rsidRPr="005F095B">
        <w:rPr>
          <w:szCs w:val="28"/>
        </w:rPr>
        <w:t>ию</w:t>
      </w:r>
      <w:r w:rsidR="00771DAF" w:rsidRPr="005F095B">
        <w:rPr>
          <w:szCs w:val="28"/>
        </w:rPr>
        <w:t xml:space="preserve">, </w:t>
      </w:r>
      <w:r w:rsidR="00C83ED5" w:rsidRPr="005F095B">
        <w:rPr>
          <w:szCs w:val="28"/>
        </w:rPr>
        <w:t>предусмотренному абзацем пятым пункта 3.</w:t>
      </w:r>
      <w:r w:rsidR="004D4520" w:rsidRPr="005F095B">
        <w:rPr>
          <w:szCs w:val="28"/>
        </w:rPr>
        <w:t>7</w:t>
      </w:r>
      <w:r w:rsidR="00C83ED5" w:rsidRPr="005F095B">
        <w:rPr>
          <w:szCs w:val="28"/>
        </w:rPr>
        <w:t>.1</w:t>
      </w:r>
      <w:r w:rsidR="00771DAF" w:rsidRPr="005F095B">
        <w:rPr>
          <w:szCs w:val="28"/>
        </w:rPr>
        <w:t xml:space="preserve"> настоящего Административного регламента, – не менее чем за</w:t>
      </w:r>
      <w:r w:rsidR="0013089A" w:rsidRPr="005F095B">
        <w:rPr>
          <w:szCs w:val="28"/>
        </w:rPr>
        <w:t> </w:t>
      </w:r>
      <w:r w:rsidR="00771DAF" w:rsidRPr="005F095B">
        <w:rPr>
          <w:szCs w:val="28"/>
        </w:rPr>
        <w:t>24 часа до начала ее проведения.</w:t>
      </w:r>
    </w:p>
    <w:p w:rsidR="00C254D5" w:rsidRPr="005F095B" w:rsidRDefault="00C254D5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1</w:t>
      </w:r>
      <w:r w:rsidR="00C85EA4" w:rsidRPr="005F095B">
        <w:rPr>
          <w:szCs w:val="28"/>
        </w:rPr>
        <w:t>4</w:t>
      </w:r>
      <w:r w:rsidRPr="005F095B">
        <w:rPr>
          <w:szCs w:val="28"/>
        </w:rPr>
        <w:t>. </w:t>
      </w:r>
      <w:proofErr w:type="gramStart"/>
      <w:r w:rsidRPr="005F095B">
        <w:rPr>
          <w:szCs w:val="28"/>
        </w:rPr>
        <w:t>В случае если в результате деятельности поднадзорного субъекта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</w:t>
      </w:r>
      <w:r w:rsidR="003411E7" w:rsidRPr="005F095B">
        <w:rPr>
          <w:szCs w:val="28"/>
        </w:rPr>
        <w:t> </w:t>
      </w:r>
      <w:r w:rsidRPr="005F095B">
        <w:rPr>
          <w:szCs w:val="28"/>
        </w:rPr>
        <w:t>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</w:t>
      </w:r>
      <w:proofErr w:type="gramEnd"/>
      <w:r w:rsidRPr="005F095B">
        <w:rPr>
          <w:szCs w:val="28"/>
        </w:rPr>
        <w:t>, входящим в состав национального библиотечного фонда, безопасности государства, а также возникли или могут возникнуть ЧС, предварительное уведомление поднадзорного субъекта о</w:t>
      </w:r>
      <w:r w:rsidR="003411E7" w:rsidRPr="005F095B">
        <w:rPr>
          <w:szCs w:val="28"/>
        </w:rPr>
        <w:t> </w:t>
      </w:r>
      <w:r w:rsidRPr="005F095B">
        <w:rPr>
          <w:szCs w:val="28"/>
        </w:rPr>
        <w:t>начале проведения внеплановой выездной проверки не требуется.</w:t>
      </w:r>
    </w:p>
    <w:p w:rsidR="0011473F" w:rsidRPr="005F095B" w:rsidRDefault="0011473F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1</w:t>
      </w:r>
      <w:r w:rsidR="00C85EA4" w:rsidRPr="005F095B">
        <w:rPr>
          <w:szCs w:val="28"/>
        </w:rPr>
        <w:t>5</w:t>
      </w:r>
      <w:r w:rsidRPr="005F095B">
        <w:rPr>
          <w:szCs w:val="28"/>
        </w:rPr>
        <w:t>. </w:t>
      </w:r>
      <w:proofErr w:type="gramStart"/>
      <w:r w:rsidRPr="005F095B">
        <w:rPr>
          <w:szCs w:val="28"/>
        </w:rPr>
        <w:t>Поднадзорный субъект уведомляется о назначении в</w:t>
      </w:r>
      <w:r w:rsidR="007C1230" w:rsidRPr="005F095B">
        <w:rPr>
          <w:szCs w:val="28"/>
        </w:rPr>
        <w:t> </w:t>
      </w:r>
      <w:r w:rsidRPr="005F095B">
        <w:rPr>
          <w:szCs w:val="28"/>
        </w:rPr>
        <w:t>отношении него проверки посредством направления копии распоряжения о</w:t>
      </w:r>
      <w:r w:rsidR="007C1230" w:rsidRPr="005F095B">
        <w:rPr>
          <w:szCs w:val="28"/>
        </w:rPr>
        <w:t> </w:t>
      </w:r>
      <w:r w:rsidRPr="005F095B">
        <w:rPr>
          <w:szCs w:val="28"/>
        </w:rPr>
        <w:t>проведени</w:t>
      </w:r>
      <w:r w:rsidR="00EA63DB" w:rsidRPr="005F095B">
        <w:rPr>
          <w:szCs w:val="28"/>
        </w:rPr>
        <w:t>и</w:t>
      </w:r>
      <w:r w:rsidRPr="005F095B">
        <w:rPr>
          <w:szCs w:val="28"/>
        </w:rPr>
        <w:t xml:space="preserve"> проверки заказным почтовым отправлением с уведомлением о</w:t>
      </w:r>
      <w:r w:rsidR="007C1230" w:rsidRPr="005F095B">
        <w:rPr>
          <w:szCs w:val="28"/>
        </w:rPr>
        <w:t> </w:t>
      </w:r>
      <w:r w:rsidRPr="005F095B">
        <w:rPr>
          <w:szCs w:val="28"/>
        </w:rPr>
        <w:t xml:space="preserve">вручении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посредством электронного документа, подписанного усиленной квалифицированной электронной подписью и направленного по</w:t>
      </w:r>
      <w:r w:rsidR="007C1230" w:rsidRPr="005F095B">
        <w:rPr>
          <w:szCs w:val="28"/>
        </w:rPr>
        <w:t> </w:t>
      </w:r>
      <w:r w:rsidRPr="005F095B">
        <w:rPr>
          <w:szCs w:val="28"/>
        </w:rPr>
        <w:t xml:space="preserve">адресу электронной почты </w:t>
      </w:r>
      <w:r w:rsidR="002D36CE" w:rsidRPr="005F095B">
        <w:rPr>
          <w:szCs w:val="28"/>
        </w:rPr>
        <w:t>юридического лица, индивидуального предпринимателя</w:t>
      </w:r>
      <w:r w:rsidRPr="005F095B">
        <w:rPr>
          <w:szCs w:val="28"/>
        </w:rPr>
        <w:t xml:space="preserve">, </w:t>
      </w:r>
      <w:r w:rsidRPr="005F095B">
        <w:rPr>
          <w:szCs w:val="28"/>
        </w:rPr>
        <w:lastRenderedPageBreak/>
        <w:t xml:space="preserve">если такой адрес содержится соответственно в </w:t>
      </w:r>
      <w:r w:rsidR="004F64CC" w:rsidRPr="005F095B">
        <w:rPr>
          <w:szCs w:val="28"/>
        </w:rPr>
        <w:t>Е</w:t>
      </w:r>
      <w:r w:rsidRPr="005F095B">
        <w:rPr>
          <w:szCs w:val="28"/>
        </w:rPr>
        <w:t xml:space="preserve">дином государственном реестре юридических лиц, </w:t>
      </w:r>
      <w:r w:rsidR="004F64CC" w:rsidRPr="005F095B">
        <w:rPr>
          <w:szCs w:val="28"/>
        </w:rPr>
        <w:t>Е</w:t>
      </w:r>
      <w:r w:rsidRPr="005F095B">
        <w:rPr>
          <w:szCs w:val="28"/>
        </w:rPr>
        <w:t>дином государственном реестре индивидуальных предпринимателей либо</w:t>
      </w:r>
      <w:proofErr w:type="gramEnd"/>
      <w:r w:rsidRPr="005F095B">
        <w:rPr>
          <w:szCs w:val="28"/>
        </w:rPr>
        <w:t xml:space="preserve"> ранее был представлен </w:t>
      </w:r>
      <w:r w:rsidR="00EA63DB" w:rsidRPr="005F095B">
        <w:rPr>
          <w:szCs w:val="28"/>
        </w:rPr>
        <w:t>поднадзорным субъекто</w:t>
      </w:r>
      <w:r w:rsidR="002D36CE" w:rsidRPr="005F095B">
        <w:rPr>
          <w:szCs w:val="28"/>
        </w:rPr>
        <w:t>м</w:t>
      </w:r>
      <w:r w:rsidR="00EA63DB" w:rsidRPr="005F095B">
        <w:rPr>
          <w:szCs w:val="28"/>
        </w:rPr>
        <w:t xml:space="preserve"> в</w:t>
      </w:r>
      <w:r w:rsidR="004D4520" w:rsidRPr="005F095B">
        <w:rPr>
          <w:szCs w:val="28"/>
        </w:rPr>
        <w:t> </w:t>
      </w:r>
      <w:r w:rsidR="00EA63DB" w:rsidRPr="005F095B">
        <w:rPr>
          <w:szCs w:val="28"/>
        </w:rPr>
        <w:t>надзорный орган</w:t>
      </w:r>
      <w:r w:rsidRPr="005F095B">
        <w:rPr>
          <w:szCs w:val="28"/>
        </w:rPr>
        <w:t>, или иным доступным способом</w:t>
      </w:r>
      <w:r w:rsidR="00EA63DB" w:rsidRPr="005F095B">
        <w:rPr>
          <w:szCs w:val="28"/>
        </w:rPr>
        <w:t>.</w:t>
      </w:r>
    </w:p>
    <w:p w:rsidR="007C6AD1" w:rsidRPr="005F095B" w:rsidRDefault="0003659A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4D4520" w:rsidRPr="005F095B">
        <w:rPr>
          <w:szCs w:val="28"/>
        </w:rPr>
        <w:t>7</w:t>
      </w:r>
      <w:r w:rsidRPr="005F095B">
        <w:rPr>
          <w:szCs w:val="28"/>
        </w:rPr>
        <w:t>.1</w:t>
      </w:r>
      <w:r w:rsidR="00C85EA4" w:rsidRPr="005F095B">
        <w:rPr>
          <w:szCs w:val="28"/>
        </w:rPr>
        <w:t>6</w:t>
      </w:r>
      <w:r w:rsidRPr="005F095B">
        <w:rPr>
          <w:szCs w:val="28"/>
        </w:rPr>
        <w:t>.</w:t>
      </w:r>
      <w:r w:rsidR="00264695" w:rsidRPr="005F095B">
        <w:rPr>
          <w:szCs w:val="28"/>
        </w:rPr>
        <w:t> </w:t>
      </w:r>
      <w:r w:rsidRPr="005F095B">
        <w:rPr>
          <w:szCs w:val="28"/>
        </w:rPr>
        <w:t xml:space="preserve">В день направления </w:t>
      </w:r>
      <w:r w:rsidR="007C6AD1" w:rsidRPr="005F095B">
        <w:rPr>
          <w:szCs w:val="28"/>
        </w:rPr>
        <w:t xml:space="preserve">поднадзорному субъекту </w:t>
      </w:r>
      <w:r w:rsidRPr="005F095B">
        <w:rPr>
          <w:szCs w:val="28"/>
        </w:rPr>
        <w:t xml:space="preserve">уведомления </w:t>
      </w:r>
      <w:r w:rsidR="00264695" w:rsidRPr="005F095B">
        <w:rPr>
          <w:szCs w:val="28"/>
        </w:rPr>
        <w:t xml:space="preserve">о назначении проверки </w:t>
      </w:r>
      <w:r w:rsidRPr="005F095B">
        <w:rPr>
          <w:szCs w:val="28"/>
        </w:rPr>
        <w:t xml:space="preserve">направившее его должностное лицо надзорного органа вносит в единый реестр проверок </w:t>
      </w:r>
      <w:r w:rsidR="007C6AD1" w:rsidRPr="005F095B">
        <w:rPr>
          <w:szCs w:val="28"/>
        </w:rPr>
        <w:t xml:space="preserve">соответствующую </w:t>
      </w:r>
      <w:r w:rsidRPr="005F095B">
        <w:rPr>
          <w:szCs w:val="28"/>
        </w:rPr>
        <w:t>информацию</w:t>
      </w:r>
      <w:r w:rsidR="007C6AD1" w:rsidRPr="005F095B">
        <w:rPr>
          <w:szCs w:val="28"/>
        </w:rPr>
        <w:t>.</w:t>
      </w:r>
    </w:p>
    <w:p w:rsidR="00AD225E" w:rsidRPr="005F095B" w:rsidRDefault="00AD225E" w:rsidP="00B634D3">
      <w:pPr>
        <w:pStyle w:val="ConsPlusNormal"/>
        <w:suppressLineNumbers/>
        <w:suppressAutoHyphens/>
        <w:spacing w:line="348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3.7.17. Назначение внеплановых проверок </w:t>
      </w:r>
      <w:r w:rsidR="007C6AD1" w:rsidRPr="005F095B">
        <w:rPr>
          <w:szCs w:val="28"/>
        </w:rPr>
        <w:t xml:space="preserve">в отношении </w:t>
      </w:r>
      <w:r w:rsidRPr="005F095B">
        <w:rPr>
          <w:szCs w:val="28"/>
        </w:rPr>
        <w:t>резидентов территории опережающего социально-экономического развития осуществляется по</w:t>
      </w:r>
      <w:r w:rsidR="00622554" w:rsidRPr="005F095B">
        <w:rPr>
          <w:szCs w:val="28"/>
        </w:rPr>
        <w:t> </w:t>
      </w:r>
      <w:r w:rsidRPr="005F095B">
        <w:rPr>
          <w:szCs w:val="28"/>
        </w:rPr>
        <w:t xml:space="preserve">согласованию с Министерством экономического развития Российской Федерации </w:t>
      </w:r>
      <w:r w:rsidR="00622554" w:rsidRPr="005F095B">
        <w:rPr>
          <w:szCs w:val="28"/>
        </w:rPr>
        <w:t>в установленном им порядке.</w:t>
      </w:r>
    </w:p>
    <w:p w:rsidR="00EB43E7" w:rsidRPr="005F095B" w:rsidRDefault="00EB43E7" w:rsidP="007C6AD1">
      <w:pPr>
        <w:pStyle w:val="ConsPlusNormal"/>
        <w:keepNext/>
        <w:keepLines/>
        <w:suppressLineNumbers/>
        <w:tabs>
          <w:tab w:val="left" w:pos="1276"/>
        </w:tabs>
        <w:suppressAutoHyphens/>
        <w:spacing w:before="140" w:after="280"/>
        <w:ind w:left="1276" w:hanging="567"/>
        <w:jc w:val="both"/>
        <w:rPr>
          <w:b/>
          <w:szCs w:val="28"/>
        </w:rPr>
      </w:pPr>
      <w:r w:rsidRPr="005F095B">
        <w:rPr>
          <w:b/>
          <w:szCs w:val="28"/>
        </w:rPr>
        <w:t>3.</w:t>
      </w:r>
      <w:r w:rsidR="00574369" w:rsidRPr="005F095B">
        <w:rPr>
          <w:b/>
          <w:szCs w:val="28"/>
        </w:rPr>
        <w:t>8</w:t>
      </w:r>
      <w:r w:rsidRPr="005F095B">
        <w:rPr>
          <w:b/>
          <w:szCs w:val="28"/>
        </w:rPr>
        <w:t>.</w:t>
      </w:r>
      <w:r w:rsidR="005107C4" w:rsidRPr="005F095B">
        <w:rPr>
          <w:b/>
          <w:szCs w:val="28"/>
        </w:rPr>
        <w:tab/>
      </w:r>
      <w:r w:rsidRPr="005F095B">
        <w:rPr>
          <w:b/>
          <w:szCs w:val="28"/>
        </w:rPr>
        <w:t>Межведомственное информационное взаимодействие по</w:t>
      </w:r>
      <w:r w:rsidR="00512CF3" w:rsidRPr="005F095B">
        <w:rPr>
          <w:b/>
          <w:szCs w:val="28"/>
        </w:rPr>
        <w:t> </w:t>
      </w:r>
      <w:r w:rsidRPr="005F095B">
        <w:rPr>
          <w:b/>
          <w:szCs w:val="28"/>
        </w:rPr>
        <w:t>вопросам предоставления сведений, являющихся предметом проверки</w:t>
      </w:r>
    </w:p>
    <w:p w:rsidR="00EB43E7" w:rsidRPr="005F095B" w:rsidRDefault="00EB43E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74369" w:rsidRPr="005F095B">
        <w:rPr>
          <w:szCs w:val="28"/>
        </w:rPr>
        <w:t>8</w:t>
      </w:r>
      <w:r w:rsidRPr="005F095B">
        <w:rPr>
          <w:szCs w:val="28"/>
        </w:rPr>
        <w:t>.1. Основанием для начала административной процедуры является принятие распоряжения о проведении проверки.</w:t>
      </w:r>
    </w:p>
    <w:p w:rsidR="0090744E" w:rsidRPr="005F095B" w:rsidRDefault="00EB43E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74369" w:rsidRPr="005F095B">
        <w:rPr>
          <w:szCs w:val="28"/>
        </w:rPr>
        <w:t>8</w:t>
      </w:r>
      <w:r w:rsidRPr="005F095B">
        <w:rPr>
          <w:szCs w:val="28"/>
        </w:rPr>
        <w:t>.2. </w:t>
      </w:r>
      <w:proofErr w:type="gramStart"/>
      <w:r w:rsidRPr="005F095B">
        <w:rPr>
          <w:szCs w:val="28"/>
        </w:rPr>
        <w:t>Должностное лицо надзорного органа, уполномоченное на</w:t>
      </w:r>
      <w:r w:rsidR="007C1230" w:rsidRPr="005F095B">
        <w:rPr>
          <w:szCs w:val="28"/>
        </w:rPr>
        <w:t> </w:t>
      </w:r>
      <w:r w:rsidRPr="005F095B">
        <w:rPr>
          <w:szCs w:val="28"/>
        </w:rPr>
        <w:t xml:space="preserve">проведение проверки, запрашивает </w:t>
      </w:r>
      <w:r w:rsidR="0090744E" w:rsidRPr="005F095B">
        <w:rPr>
          <w:szCs w:val="28"/>
        </w:rPr>
        <w:t xml:space="preserve">в рамках межведомственного информационного взаимодействия необходимые для проведения проверки документы и информацию, включенные в перечень документов </w:t>
      </w:r>
      <w:r w:rsidR="00722D45" w:rsidRPr="005F095B">
        <w:rPr>
          <w:szCs w:val="28"/>
        </w:rPr>
        <w:t>и (или)</w:t>
      </w:r>
      <w:r w:rsidR="007C1230" w:rsidRPr="005F095B">
        <w:rPr>
          <w:szCs w:val="28"/>
        </w:rPr>
        <w:t> </w:t>
      </w:r>
      <w:r w:rsidR="0090744E" w:rsidRPr="005F095B">
        <w:rPr>
          <w:szCs w:val="28"/>
        </w:rPr>
        <w:t>информации, запрашиваемых и получаемых в рамках межведомственного информационного взаимодействия, у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</w:t>
      </w:r>
      <w:r w:rsidR="007C1230" w:rsidRPr="005F095B">
        <w:rPr>
          <w:szCs w:val="28"/>
        </w:rPr>
        <w:t> </w:t>
      </w:r>
      <w:r w:rsidR="0090744E" w:rsidRPr="005F095B">
        <w:rPr>
          <w:szCs w:val="28"/>
        </w:rPr>
        <w:t xml:space="preserve">документы </w:t>
      </w:r>
      <w:r w:rsidR="00722D45" w:rsidRPr="005F095B">
        <w:rPr>
          <w:szCs w:val="28"/>
        </w:rPr>
        <w:t>и (или</w:t>
      </w:r>
      <w:proofErr w:type="gramEnd"/>
      <w:r w:rsidR="00722D45" w:rsidRPr="005F095B">
        <w:rPr>
          <w:szCs w:val="28"/>
        </w:rPr>
        <w:t>)</w:t>
      </w:r>
      <w:r w:rsidR="0090744E" w:rsidRPr="005F095B">
        <w:rPr>
          <w:szCs w:val="28"/>
        </w:rPr>
        <w:t xml:space="preserve"> информация.</w:t>
      </w:r>
    </w:p>
    <w:p w:rsidR="00EB43E7" w:rsidRPr="005F095B" w:rsidRDefault="001B05B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574369" w:rsidRPr="005F095B">
        <w:rPr>
          <w:szCs w:val="28"/>
        </w:rPr>
        <w:t>8</w:t>
      </w:r>
      <w:r w:rsidRPr="005F095B">
        <w:rPr>
          <w:szCs w:val="28"/>
        </w:rPr>
        <w:t>.3. Полученные в ответ на запрос, направленный в соответствии с</w:t>
      </w:r>
      <w:r w:rsidR="007C1230" w:rsidRPr="005F095B">
        <w:rPr>
          <w:szCs w:val="28"/>
        </w:rPr>
        <w:t> </w:t>
      </w:r>
      <w:r w:rsidRPr="005F095B">
        <w:rPr>
          <w:szCs w:val="28"/>
        </w:rPr>
        <w:t>пунктом 3.</w:t>
      </w:r>
      <w:r w:rsidR="00574369" w:rsidRPr="005F095B">
        <w:rPr>
          <w:szCs w:val="28"/>
        </w:rPr>
        <w:t>8</w:t>
      </w:r>
      <w:r w:rsidRPr="005F095B">
        <w:rPr>
          <w:szCs w:val="28"/>
        </w:rPr>
        <w:t>.2 настоящего Административного регламента, документы и</w:t>
      </w:r>
      <w:r w:rsidR="007C1230" w:rsidRPr="005F095B">
        <w:rPr>
          <w:szCs w:val="28"/>
        </w:rPr>
        <w:t> </w:t>
      </w:r>
      <w:r w:rsidRPr="005F095B">
        <w:rPr>
          <w:szCs w:val="28"/>
        </w:rPr>
        <w:t>сведения прилагаются к акту проверки.</w:t>
      </w:r>
    </w:p>
    <w:p w:rsidR="00C603C0" w:rsidRPr="005F095B" w:rsidRDefault="00C603C0" w:rsidP="007C6AD1">
      <w:pPr>
        <w:pStyle w:val="ConsPlusNormal"/>
        <w:keepNext/>
        <w:keepLines/>
        <w:suppressLineNumbers/>
        <w:suppressAutoHyphens/>
        <w:spacing w:before="140" w:after="280"/>
        <w:ind w:firstLine="709"/>
        <w:jc w:val="both"/>
        <w:rPr>
          <w:b/>
          <w:szCs w:val="28"/>
        </w:rPr>
      </w:pPr>
      <w:r w:rsidRPr="005F095B">
        <w:rPr>
          <w:b/>
          <w:szCs w:val="28"/>
        </w:rPr>
        <w:lastRenderedPageBreak/>
        <w:t>3.</w:t>
      </w:r>
      <w:r w:rsidR="007B1625" w:rsidRPr="005F095B">
        <w:rPr>
          <w:b/>
          <w:szCs w:val="28"/>
        </w:rPr>
        <w:t>9</w:t>
      </w:r>
      <w:r w:rsidRPr="005F095B">
        <w:rPr>
          <w:b/>
          <w:szCs w:val="28"/>
        </w:rPr>
        <w:t>. Проведение проверки</w:t>
      </w:r>
    </w:p>
    <w:p w:rsidR="00A91CC0" w:rsidRPr="005F095B" w:rsidRDefault="007B162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9</w:t>
      </w:r>
      <w:r w:rsidR="00A91CC0" w:rsidRPr="005F095B">
        <w:rPr>
          <w:szCs w:val="28"/>
        </w:rPr>
        <w:t xml:space="preserve">.1. Основанием для начала административной процедуры является </w:t>
      </w:r>
      <w:r w:rsidR="005F0288" w:rsidRPr="005F095B">
        <w:rPr>
          <w:szCs w:val="28"/>
        </w:rPr>
        <w:t>наступление срока проведения проверки, установленного распоряжением о</w:t>
      </w:r>
      <w:r w:rsidR="007C1230" w:rsidRPr="005F095B">
        <w:rPr>
          <w:szCs w:val="28"/>
        </w:rPr>
        <w:t> </w:t>
      </w:r>
      <w:r w:rsidR="005F0288" w:rsidRPr="005F095B">
        <w:rPr>
          <w:szCs w:val="28"/>
        </w:rPr>
        <w:t>проведении проверки, а в отношении внеплановой выездной проверки, проведение которой требует согласования с орган</w:t>
      </w:r>
      <w:r w:rsidR="007C6AD1" w:rsidRPr="005F095B">
        <w:rPr>
          <w:szCs w:val="28"/>
        </w:rPr>
        <w:t>ом</w:t>
      </w:r>
      <w:r w:rsidR="005F0288" w:rsidRPr="005F095B">
        <w:rPr>
          <w:szCs w:val="28"/>
        </w:rPr>
        <w:t xml:space="preserve"> прокуратуры, – также получение надзорным органом </w:t>
      </w:r>
      <w:r w:rsidR="00D070F6" w:rsidRPr="005F095B">
        <w:rPr>
          <w:szCs w:val="28"/>
        </w:rPr>
        <w:t xml:space="preserve">соответствующего </w:t>
      </w:r>
      <w:r w:rsidR="005F0288" w:rsidRPr="005F095B">
        <w:rPr>
          <w:szCs w:val="28"/>
        </w:rPr>
        <w:t>решения о согласовании.</w:t>
      </w:r>
    </w:p>
    <w:p w:rsidR="00D070F6" w:rsidRPr="005F095B" w:rsidRDefault="00D070F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2. </w:t>
      </w:r>
      <w:r w:rsidR="002B1855" w:rsidRPr="005F095B">
        <w:rPr>
          <w:szCs w:val="28"/>
        </w:rPr>
        <w:t>Проверка проводится должностными лицами надзорного органа, указанными в распоряжен</w:t>
      </w:r>
      <w:proofErr w:type="gramStart"/>
      <w:r w:rsidR="002B1855" w:rsidRPr="005F095B">
        <w:rPr>
          <w:szCs w:val="28"/>
        </w:rPr>
        <w:t>ии о ее</w:t>
      </w:r>
      <w:proofErr w:type="gramEnd"/>
      <w:r w:rsidR="002B1855" w:rsidRPr="005F095B">
        <w:rPr>
          <w:szCs w:val="28"/>
        </w:rPr>
        <w:t xml:space="preserve"> проведении.</w:t>
      </w:r>
    </w:p>
    <w:p w:rsidR="000E7788" w:rsidRPr="005F095B" w:rsidRDefault="002B185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3. </w:t>
      </w:r>
      <w:r w:rsidR="000E7788" w:rsidRPr="005F095B">
        <w:rPr>
          <w:szCs w:val="28"/>
        </w:rPr>
        <w:t>Предме</w:t>
      </w:r>
      <w:r w:rsidR="00F82CBB" w:rsidRPr="005F095B">
        <w:rPr>
          <w:szCs w:val="28"/>
        </w:rPr>
        <w:t>том плановой проверки является соблюдени</w:t>
      </w:r>
      <w:r w:rsidR="000E7788" w:rsidRPr="005F095B">
        <w:rPr>
          <w:szCs w:val="28"/>
        </w:rPr>
        <w:t>е поднадзорным субъектом обязательных требований.</w:t>
      </w:r>
    </w:p>
    <w:p w:rsidR="008D6801" w:rsidRPr="005F095B" w:rsidRDefault="000E778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4. </w:t>
      </w:r>
      <w:r w:rsidR="008D6801" w:rsidRPr="005F095B">
        <w:rPr>
          <w:szCs w:val="28"/>
        </w:rPr>
        <w:t xml:space="preserve">При проведении плановых проверок юридических лиц, индивидуальных предпринимателей должностные лица надзорного органа обязаны использовать проверочные листы (списки контрольных вопросов). </w:t>
      </w:r>
      <w:proofErr w:type="gramStart"/>
      <w:r w:rsidR="008D6801" w:rsidRPr="005F095B">
        <w:rPr>
          <w:szCs w:val="28"/>
        </w:rPr>
        <w:t>Форма проверочного листа (списка контрольных вопросов) утверждается надзорным органом в соответствии с общими требованиями к разработке и утверждению проверочных листов (списков контрольных вопросов), утвержденными постановлением Правительства Российской Федерации от 13.02.2017 № 177 «Об утверждении общих требований к разработке и утверждению проверочных листов (списков контрольных вопросов)», и включает в себя перечни вопросов, ответы на которые однозначно свидетельствуют о соблюдении или несоблюдении юридическим</w:t>
      </w:r>
      <w:proofErr w:type="gramEnd"/>
      <w:r w:rsidR="008D6801" w:rsidRPr="005F095B">
        <w:rPr>
          <w:szCs w:val="28"/>
        </w:rPr>
        <w:t xml:space="preserve"> лицом, индивидуальным предпринимателем обязательных требований.</w:t>
      </w:r>
    </w:p>
    <w:p w:rsidR="00CC6752" w:rsidRPr="005F095B" w:rsidRDefault="00CC675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5. </w:t>
      </w:r>
      <w:proofErr w:type="gramStart"/>
      <w:r w:rsidRPr="005F095B">
        <w:rPr>
          <w:szCs w:val="28"/>
        </w:rPr>
        <w:t>Проверочные листы (списки контрольных вопросов) содержат перечни вопросов, затрагивающих предъявляемые к юридическим лицам и</w:t>
      </w:r>
      <w:r w:rsidR="007C1230" w:rsidRPr="005F095B">
        <w:rPr>
          <w:szCs w:val="28"/>
        </w:rPr>
        <w:t> </w:t>
      </w:r>
      <w:r w:rsidRPr="005F095B">
        <w:rPr>
          <w:szCs w:val="28"/>
        </w:rPr>
        <w:t xml:space="preserve">индивидуальным предпринимателям обязательные требования, соблюдение которых является наиболее значимым </w:t>
      </w:r>
      <w:r w:rsidR="007E1CBF" w:rsidRPr="005F095B">
        <w:rPr>
          <w:szCs w:val="28"/>
        </w:rPr>
        <w:t>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</w:t>
      </w:r>
      <w:proofErr w:type="gramEnd"/>
      <w:r w:rsidR="007E1CBF" w:rsidRPr="005F095B">
        <w:rPr>
          <w:szCs w:val="28"/>
        </w:rPr>
        <w:t xml:space="preserve"> Федерации, особо ценным, в том числе уникальным, документам </w:t>
      </w:r>
      <w:r w:rsidR="007E1CBF" w:rsidRPr="005F095B">
        <w:rPr>
          <w:szCs w:val="28"/>
        </w:rPr>
        <w:lastRenderedPageBreak/>
        <w:t>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угрозы ЧС.</w:t>
      </w:r>
    </w:p>
    <w:p w:rsidR="002B1855" w:rsidRPr="005F095B" w:rsidRDefault="00CC675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D13A38">
        <w:rPr>
          <w:szCs w:val="28"/>
        </w:rPr>
        <w:t>3.</w:t>
      </w:r>
      <w:r w:rsidR="007B1625" w:rsidRPr="00D13A38">
        <w:rPr>
          <w:szCs w:val="28"/>
        </w:rPr>
        <w:t>9</w:t>
      </w:r>
      <w:r w:rsidRPr="00D13A38">
        <w:rPr>
          <w:szCs w:val="28"/>
        </w:rPr>
        <w:t>.6. Предмет</w:t>
      </w:r>
      <w:r w:rsidR="00231A21" w:rsidRPr="00D13A38">
        <w:rPr>
          <w:szCs w:val="28"/>
        </w:rPr>
        <w:t xml:space="preserve"> плановой проверки юридического</w:t>
      </w:r>
      <w:r w:rsidR="00E65066" w:rsidRPr="00D13A38">
        <w:rPr>
          <w:szCs w:val="28"/>
        </w:rPr>
        <w:t xml:space="preserve"> лица</w:t>
      </w:r>
      <w:r w:rsidR="00231A21" w:rsidRPr="00D13A38">
        <w:rPr>
          <w:szCs w:val="28"/>
        </w:rPr>
        <w:t>,</w:t>
      </w:r>
      <w:r w:rsidRPr="00D13A38">
        <w:rPr>
          <w:szCs w:val="28"/>
        </w:rPr>
        <w:t xml:space="preserve"> индивидуального предпринимателя ограничивается перечнем вопросов, включенных в</w:t>
      </w:r>
      <w:r w:rsidR="007C1230" w:rsidRPr="00D13A38">
        <w:rPr>
          <w:szCs w:val="28"/>
        </w:rPr>
        <w:t> </w:t>
      </w:r>
      <w:r w:rsidRPr="00D13A38">
        <w:rPr>
          <w:szCs w:val="28"/>
        </w:rPr>
        <w:t>проверочн</w:t>
      </w:r>
      <w:r w:rsidR="00B2006D" w:rsidRPr="00D13A38">
        <w:rPr>
          <w:szCs w:val="28"/>
        </w:rPr>
        <w:t>ый лист</w:t>
      </w:r>
      <w:r w:rsidRPr="00D13A38">
        <w:rPr>
          <w:szCs w:val="28"/>
        </w:rPr>
        <w:t xml:space="preserve"> (спис</w:t>
      </w:r>
      <w:r w:rsidR="00B2006D" w:rsidRPr="00D13A38">
        <w:rPr>
          <w:szCs w:val="28"/>
        </w:rPr>
        <w:t xml:space="preserve">ок </w:t>
      </w:r>
      <w:r w:rsidRPr="00D13A38">
        <w:rPr>
          <w:szCs w:val="28"/>
        </w:rPr>
        <w:t>контрольных вопросов).</w:t>
      </w:r>
    </w:p>
    <w:p w:rsidR="00DA7F17" w:rsidRPr="005F095B" w:rsidRDefault="00DA7F1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</w:t>
      </w:r>
      <w:r w:rsidR="003D673A" w:rsidRPr="005F095B">
        <w:rPr>
          <w:szCs w:val="28"/>
        </w:rPr>
        <w:t>7</w:t>
      </w:r>
      <w:r w:rsidRPr="005F095B">
        <w:rPr>
          <w:szCs w:val="28"/>
        </w:rPr>
        <w:t xml:space="preserve">. Предметом внеплановой проверки </w:t>
      </w:r>
      <w:r w:rsidR="00B458C3" w:rsidRPr="005F095B">
        <w:rPr>
          <w:szCs w:val="28"/>
        </w:rPr>
        <w:t xml:space="preserve">в зависимости от оснований ее проведения </w:t>
      </w:r>
      <w:r w:rsidRPr="005F095B">
        <w:rPr>
          <w:szCs w:val="28"/>
        </w:rPr>
        <w:t>явля</w:t>
      </w:r>
      <w:r w:rsidR="00070423" w:rsidRPr="005F095B">
        <w:rPr>
          <w:szCs w:val="28"/>
        </w:rPr>
        <w:t>е</w:t>
      </w:r>
      <w:r w:rsidRPr="005F095B">
        <w:rPr>
          <w:szCs w:val="28"/>
        </w:rPr>
        <w:t>тся:</w:t>
      </w:r>
    </w:p>
    <w:p w:rsidR="00DA7F17" w:rsidRPr="005F095B" w:rsidRDefault="00DA7F1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выполнение </w:t>
      </w:r>
      <w:r w:rsidR="00070423" w:rsidRPr="005F095B">
        <w:rPr>
          <w:szCs w:val="28"/>
        </w:rPr>
        <w:t xml:space="preserve">поднадзорным субъектом </w:t>
      </w:r>
      <w:r w:rsidRPr="005F095B">
        <w:rPr>
          <w:szCs w:val="28"/>
        </w:rPr>
        <w:t>предписани</w:t>
      </w:r>
      <w:r w:rsidR="00BA0188" w:rsidRPr="005F095B">
        <w:rPr>
          <w:szCs w:val="28"/>
        </w:rPr>
        <w:t>я</w:t>
      </w:r>
      <w:r w:rsidRPr="005F095B">
        <w:rPr>
          <w:szCs w:val="28"/>
        </w:rPr>
        <w:t xml:space="preserve"> надзорного органа</w:t>
      </w:r>
      <w:r w:rsidR="00B458C3" w:rsidRPr="005F095B">
        <w:rPr>
          <w:szCs w:val="28"/>
        </w:rPr>
        <w:t> </w:t>
      </w:r>
      <w:r w:rsidRPr="005F095B">
        <w:rPr>
          <w:szCs w:val="28"/>
        </w:rPr>
        <w:t>– при проведении проверки по основанию, предусмотренному абзацем четвертым пункта 3.</w:t>
      </w:r>
      <w:r w:rsidR="00FD2C8B" w:rsidRPr="005F095B">
        <w:rPr>
          <w:szCs w:val="28"/>
        </w:rPr>
        <w:t>7</w:t>
      </w:r>
      <w:r w:rsidRPr="005F095B">
        <w:rPr>
          <w:szCs w:val="28"/>
        </w:rPr>
        <w:t>.1 настоящего Административного регламент</w:t>
      </w:r>
      <w:r w:rsidR="001F1FC3" w:rsidRPr="005F095B">
        <w:rPr>
          <w:szCs w:val="28"/>
        </w:rPr>
        <w:t>а</w:t>
      </w:r>
      <w:r w:rsidRPr="005F095B">
        <w:rPr>
          <w:szCs w:val="28"/>
        </w:rPr>
        <w:t>;</w:t>
      </w:r>
    </w:p>
    <w:p w:rsidR="00DA7F17" w:rsidRPr="005F095B" w:rsidRDefault="00DA7F1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 xml:space="preserve">соблюдение </w:t>
      </w:r>
      <w:r w:rsidR="00070423" w:rsidRPr="005F095B">
        <w:rPr>
          <w:szCs w:val="28"/>
        </w:rPr>
        <w:t xml:space="preserve">поднадзорным субъектом </w:t>
      </w:r>
      <w:r w:rsidRPr="005F095B">
        <w:rPr>
          <w:szCs w:val="28"/>
        </w:rPr>
        <w:t>обязательных требований, информация о нарушении которых стала основанием для проведения проверки в соответствии с абзацем пятым пункта 3.</w:t>
      </w:r>
      <w:r w:rsidR="00FD2C8B" w:rsidRPr="005F095B">
        <w:rPr>
          <w:szCs w:val="28"/>
        </w:rPr>
        <w:t>7</w:t>
      </w:r>
      <w:r w:rsidRPr="005F095B">
        <w:rPr>
          <w:szCs w:val="28"/>
        </w:rPr>
        <w:t>.1 настоящего Административного регламента;</w:t>
      </w:r>
      <w:proofErr w:type="gramEnd"/>
    </w:p>
    <w:p w:rsidR="00DA7F17" w:rsidRPr="005F095B" w:rsidRDefault="00DA7F1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облюдение </w:t>
      </w:r>
      <w:r w:rsidR="00070423" w:rsidRPr="005F095B">
        <w:rPr>
          <w:szCs w:val="28"/>
        </w:rPr>
        <w:t xml:space="preserve">поднадзорным субъектом </w:t>
      </w:r>
      <w:r w:rsidRPr="005F095B">
        <w:rPr>
          <w:szCs w:val="28"/>
        </w:rPr>
        <w:t>обязательных требований, указанных в поручении Президента Российской Федерации</w:t>
      </w:r>
      <w:r w:rsidR="00B458C3" w:rsidRPr="005F095B">
        <w:rPr>
          <w:szCs w:val="28"/>
        </w:rPr>
        <w:t xml:space="preserve"> либо</w:t>
      </w:r>
      <w:r w:rsidRPr="005F095B">
        <w:rPr>
          <w:szCs w:val="28"/>
        </w:rPr>
        <w:t xml:space="preserve"> Правительства Российской Федерации</w:t>
      </w:r>
      <w:r w:rsidR="009E1F17" w:rsidRPr="005F095B">
        <w:rPr>
          <w:szCs w:val="28"/>
        </w:rPr>
        <w:t xml:space="preserve"> или требовании прокурора</w:t>
      </w:r>
      <w:r w:rsidR="00B458C3" w:rsidRPr="005F095B">
        <w:rPr>
          <w:szCs w:val="28"/>
        </w:rPr>
        <w:t>,</w:t>
      </w:r>
      <w:r w:rsidR="009E1F17" w:rsidRPr="005F095B">
        <w:rPr>
          <w:szCs w:val="28"/>
        </w:rPr>
        <w:t xml:space="preserve"> – при проведении проверки по основаниям, предусмотренным соответственно абзацами шестым и седьмым пункта 3.</w:t>
      </w:r>
      <w:r w:rsidR="00FD2C8B" w:rsidRPr="005F095B">
        <w:rPr>
          <w:szCs w:val="28"/>
        </w:rPr>
        <w:t>7</w:t>
      </w:r>
      <w:r w:rsidR="009E1F17" w:rsidRPr="005F095B">
        <w:rPr>
          <w:szCs w:val="28"/>
        </w:rPr>
        <w:t>.1 настоящего Административного регламент</w:t>
      </w:r>
      <w:r w:rsidR="00914DD1" w:rsidRPr="005F095B">
        <w:rPr>
          <w:szCs w:val="28"/>
        </w:rPr>
        <w:t>а.</w:t>
      </w:r>
    </w:p>
    <w:p w:rsidR="00070423" w:rsidRPr="005F095B" w:rsidRDefault="0007042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</w:t>
      </w:r>
      <w:r w:rsidR="003D673A" w:rsidRPr="005F095B">
        <w:rPr>
          <w:szCs w:val="28"/>
        </w:rPr>
        <w:t>8</w:t>
      </w:r>
      <w:r w:rsidRPr="005F095B">
        <w:rPr>
          <w:szCs w:val="28"/>
        </w:rPr>
        <w:t>. Предметом документарной проверки являются сведения, содержащиеся в документах поднадзорного субъекта, устанавливающи</w:t>
      </w:r>
      <w:r w:rsidR="00EF778F" w:rsidRPr="005F095B">
        <w:rPr>
          <w:szCs w:val="28"/>
        </w:rPr>
        <w:t>х</w:t>
      </w:r>
      <w:r w:rsidRPr="005F095B">
        <w:rPr>
          <w:szCs w:val="28"/>
        </w:rPr>
        <w:t xml:space="preserve"> его</w:t>
      </w:r>
      <w:r w:rsidR="007C1230" w:rsidRPr="005F095B">
        <w:rPr>
          <w:szCs w:val="28"/>
        </w:rPr>
        <w:t> </w:t>
      </w:r>
      <w:r w:rsidRPr="005F095B">
        <w:rPr>
          <w:szCs w:val="28"/>
        </w:rPr>
        <w:t>организационно-правовую форму, права и обязанности,</w:t>
      </w:r>
      <w:r w:rsidR="00B458C3" w:rsidRPr="005F095B">
        <w:rPr>
          <w:szCs w:val="28"/>
        </w:rPr>
        <w:t xml:space="preserve"> а также</w:t>
      </w:r>
      <w:r w:rsidRPr="005F095B">
        <w:rPr>
          <w:szCs w:val="28"/>
        </w:rPr>
        <w:t xml:space="preserve"> документы, используемые при осуществлении его деятельности и связанные с</w:t>
      </w:r>
      <w:r w:rsidR="007C1230" w:rsidRPr="005F095B">
        <w:rPr>
          <w:szCs w:val="28"/>
        </w:rPr>
        <w:t> </w:t>
      </w:r>
      <w:r w:rsidR="00B06EF3" w:rsidRPr="005F095B">
        <w:rPr>
          <w:szCs w:val="28"/>
        </w:rPr>
        <w:t>соблюдением</w:t>
      </w:r>
      <w:r w:rsidRPr="005F095B">
        <w:rPr>
          <w:szCs w:val="28"/>
        </w:rPr>
        <w:t xml:space="preserve"> им обязательных требований, </w:t>
      </w:r>
      <w:r w:rsidR="001F1FC3" w:rsidRPr="005F095B">
        <w:rPr>
          <w:szCs w:val="28"/>
        </w:rPr>
        <w:t>ис</w:t>
      </w:r>
      <w:r w:rsidRPr="005F095B">
        <w:rPr>
          <w:szCs w:val="28"/>
        </w:rPr>
        <w:t>полнением предписаний надзорн</w:t>
      </w:r>
      <w:r w:rsidR="003D6795" w:rsidRPr="005F095B">
        <w:rPr>
          <w:szCs w:val="28"/>
        </w:rPr>
        <w:t>ого</w:t>
      </w:r>
      <w:r w:rsidRPr="005F095B">
        <w:rPr>
          <w:szCs w:val="28"/>
        </w:rPr>
        <w:t xml:space="preserve"> орган</w:t>
      </w:r>
      <w:r w:rsidR="003D6795" w:rsidRPr="005F095B">
        <w:rPr>
          <w:szCs w:val="28"/>
        </w:rPr>
        <w:t>а</w:t>
      </w:r>
      <w:r w:rsidRPr="005F095B">
        <w:rPr>
          <w:szCs w:val="28"/>
        </w:rPr>
        <w:t>.</w:t>
      </w:r>
    </w:p>
    <w:p w:rsidR="00070423" w:rsidRPr="005F095B" w:rsidRDefault="003D679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</w:t>
      </w:r>
      <w:r w:rsidR="003D673A" w:rsidRPr="005F095B">
        <w:rPr>
          <w:szCs w:val="28"/>
        </w:rPr>
        <w:t>9</w:t>
      </w:r>
      <w:r w:rsidR="00070423" w:rsidRPr="005F095B">
        <w:rPr>
          <w:szCs w:val="28"/>
        </w:rPr>
        <w:t>.</w:t>
      </w:r>
      <w:r w:rsidR="008B40C5" w:rsidRPr="005F095B">
        <w:rPr>
          <w:szCs w:val="28"/>
        </w:rPr>
        <w:t> </w:t>
      </w:r>
      <w:r w:rsidR="00070423" w:rsidRPr="005F095B">
        <w:rPr>
          <w:szCs w:val="28"/>
        </w:rPr>
        <w:t>Организация документарной проверки осуществляется по</w:t>
      </w:r>
      <w:r w:rsidR="007C1230" w:rsidRPr="005F095B">
        <w:rPr>
          <w:szCs w:val="28"/>
        </w:rPr>
        <w:t> </w:t>
      </w:r>
      <w:r w:rsidR="00070423" w:rsidRPr="005F095B">
        <w:rPr>
          <w:szCs w:val="28"/>
        </w:rPr>
        <w:t xml:space="preserve">месту нахождения </w:t>
      </w:r>
      <w:r w:rsidR="00ED7352" w:rsidRPr="005F095B">
        <w:rPr>
          <w:szCs w:val="28"/>
        </w:rPr>
        <w:t>надзорного органа</w:t>
      </w:r>
      <w:r w:rsidR="00B458C3" w:rsidRPr="005F095B">
        <w:rPr>
          <w:szCs w:val="28"/>
        </w:rPr>
        <w:t xml:space="preserve"> либо с</w:t>
      </w:r>
      <w:r w:rsidR="00ED7352" w:rsidRPr="005F095B">
        <w:rPr>
          <w:szCs w:val="28"/>
        </w:rPr>
        <w:t>труктурного подразделения надзорного органа</w:t>
      </w:r>
      <w:r w:rsidR="00070423" w:rsidRPr="005F095B">
        <w:rPr>
          <w:szCs w:val="28"/>
        </w:rPr>
        <w:t>.</w:t>
      </w:r>
    </w:p>
    <w:p w:rsidR="00070423" w:rsidRPr="005F095B" w:rsidRDefault="006F52A9" w:rsidP="005F7DF5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1</w:t>
      </w:r>
      <w:r w:rsidR="003D673A" w:rsidRPr="005F095B">
        <w:rPr>
          <w:szCs w:val="28"/>
        </w:rPr>
        <w:t>0</w:t>
      </w:r>
      <w:r w:rsidR="00070423" w:rsidRPr="005F095B">
        <w:rPr>
          <w:szCs w:val="28"/>
        </w:rPr>
        <w:t>.</w:t>
      </w:r>
      <w:r w:rsidR="008B40C5" w:rsidRPr="005F095B">
        <w:rPr>
          <w:szCs w:val="28"/>
        </w:rPr>
        <w:t> </w:t>
      </w:r>
      <w:r w:rsidR="00070423" w:rsidRPr="005F095B">
        <w:rPr>
          <w:szCs w:val="28"/>
        </w:rPr>
        <w:t xml:space="preserve">В </w:t>
      </w:r>
      <w:r w:rsidR="00B458C3" w:rsidRPr="005F095B">
        <w:rPr>
          <w:szCs w:val="28"/>
        </w:rPr>
        <w:t>ходе</w:t>
      </w:r>
      <w:r w:rsidR="00070423" w:rsidRPr="005F095B">
        <w:rPr>
          <w:szCs w:val="28"/>
        </w:rPr>
        <w:t xml:space="preserve"> проведения документарной проверки должностными лицами </w:t>
      </w:r>
      <w:r w:rsidR="008B40C5" w:rsidRPr="005F095B">
        <w:rPr>
          <w:szCs w:val="28"/>
        </w:rPr>
        <w:t xml:space="preserve">надзорного </w:t>
      </w:r>
      <w:r w:rsidR="00070423" w:rsidRPr="005F095B">
        <w:rPr>
          <w:szCs w:val="28"/>
        </w:rPr>
        <w:t xml:space="preserve">органа в первую очередь рассматриваются документы </w:t>
      </w:r>
      <w:r w:rsidR="008B40C5" w:rsidRPr="005F095B">
        <w:rPr>
          <w:szCs w:val="28"/>
        </w:rPr>
        <w:t>поднадзорного субъекта</w:t>
      </w:r>
      <w:r w:rsidR="00070423" w:rsidRPr="005F095B">
        <w:rPr>
          <w:szCs w:val="28"/>
        </w:rPr>
        <w:t>, имеющиеся в</w:t>
      </w:r>
      <w:r w:rsidR="00557EF5" w:rsidRPr="005F095B">
        <w:rPr>
          <w:szCs w:val="28"/>
        </w:rPr>
        <w:t> </w:t>
      </w:r>
      <w:r w:rsidR="00070423" w:rsidRPr="005F095B">
        <w:rPr>
          <w:szCs w:val="28"/>
        </w:rPr>
        <w:t xml:space="preserve">распоряжении </w:t>
      </w:r>
      <w:r w:rsidR="008B40C5" w:rsidRPr="005F095B">
        <w:rPr>
          <w:szCs w:val="28"/>
        </w:rPr>
        <w:t xml:space="preserve">надзорного </w:t>
      </w:r>
      <w:r w:rsidR="00070423" w:rsidRPr="005F095B">
        <w:rPr>
          <w:szCs w:val="28"/>
        </w:rPr>
        <w:t>органа, в</w:t>
      </w:r>
      <w:r w:rsidR="007B1625" w:rsidRPr="005F095B">
        <w:rPr>
          <w:szCs w:val="28"/>
          <w:lang w:val="en-US"/>
        </w:rPr>
        <w:t> </w:t>
      </w:r>
      <w:r w:rsidR="00070423" w:rsidRPr="005F095B">
        <w:rPr>
          <w:szCs w:val="28"/>
        </w:rPr>
        <w:t>том числе акты предыдущих проверок, материалы рассмотрения дел об</w:t>
      </w:r>
      <w:r w:rsidR="007B1625" w:rsidRPr="005F095B">
        <w:rPr>
          <w:szCs w:val="28"/>
          <w:lang w:val="en-US"/>
        </w:rPr>
        <w:t> </w:t>
      </w:r>
      <w:r w:rsidR="00070423" w:rsidRPr="005F095B">
        <w:rPr>
          <w:szCs w:val="28"/>
        </w:rPr>
        <w:t>административных правонарушениях и иные документы о результатах осуществлен</w:t>
      </w:r>
      <w:r w:rsidR="008B40C5" w:rsidRPr="005F095B">
        <w:rPr>
          <w:szCs w:val="28"/>
        </w:rPr>
        <w:t>ия регионального государственного надзора</w:t>
      </w:r>
      <w:r w:rsidR="00070423" w:rsidRPr="005F095B">
        <w:rPr>
          <w:szCs w:val="28"/>
        </w:rPr>
        <w:t xml:space="preserve"> в отношении этого </w:t>
      </w:r>
      <w:r w:rsidR="00402914" w:rsidRPr="005F095B">
        <w:rPr>
          <w:szCs w:val="28"/>
        </w:rPr>
        <w:t>под</w:t>
      </w:r>
      <w:r w:rsidR="008B40C5" w:rsidRPr="005F095B">
        <w:rPr>
          <w:szCs w:val="28"/>
        </w:rPr>
        <w:t>надзорного субъекта</w:t>
      </w:r>
      <w:r w:rsidR="00070423" w:rsidRPr="005F095B">
        <w:rPr>
          <w:szCs w:val="28"/>
        </w:rPr>
        <w:t>.</w:t>
      </w:r>
    </w:p>
    <w:p w:rsidR="00070423" w:rsidRPr="005F095B" w:rsidRDefault="00402914" w:rsidP="005F7DF5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1</w:t>
      </w:r>
      <w:r w:rsidR="003D673A" w:rsidRPr="005F095B">
        <w:rPr>
          <w:szCs w:val="28"/>
        </w:rPr>
        <w:t>1</w:t>
      </w:r>
      <w:r w:rsidR="00070423" w:rsidRPr="005F095B">
        <w:rPr>
          <w:szCs w:val="28"/>
        </w:rPr>
        <w:t>.</w:t>
      </w:r>
      <w:r w:rsidR="00374CD3" w:rsidRPr="005F095B">
        <w:rPr>
          <w:szCs w:val="28"/>
        </w:rPr>
        <w:t> </w:t>
      </w:r>
      <w:proofErr w:type="gramStart"/>
      <w:r w:rsidR="00070423" w:rsidRPr="005F095B">
        <w:rPr>
          <w:szCs w:val="28"/>
        </w:rPr>
        <w:t>В случае если достоверность сведений, содержащихся в</w:t>
      </w:r>
      <w:r w:rsidR="00557EF5" w:rsidRPr="005F095B">
        <w:rPr>
          <w:szCs w:val="28"/>
        </w:rPr>
        <w:t> </w:t>
      </w:r>
      <w:r w:rsidR="00070423" w:rsidRPr="005F095B">
        <w:rPr>
          <w:szCs w:val="28"/>
        </w:rPr>
        <w:t xml:space="preserve">документах, имеющихся в распоряжении </w:t>
      </w:r>
      <w:r w:rsidRPr="005F095B">
        <w:rPr>
          <w:szCs w:val="28"/>
        </w:rPr>
        <w:t>надзорного органа</w:t>
      </w:r>
      <w:r w:rsidR="00070423" w:rsidRPr="005F095B">
        <w:rPr>
          <w:szCs w:val="28"/>
        </w:rPr>
        <w:t xml:space="preserve">, вызывает обоснованные сомнения либо эти сведения не позволяют оценить </w:t>
      </w:r>
      <w:r w:rsidRPr="005F095B">
        <w:rPr>
          <w:szCs w:val="28"/>
        </w:rPr>
        <w:t>соблюдение поднадзорным субъектом обязательных требований</w:t>
      </w:r>
      <w:r w:rsidR="00070423" w:rsidRPr="005F095B">
        <w:rPr>
          <w:szCs w:val="28"/>
        </w:rPr>
        <w:t xml:space="preserve">, </w:t>
      </w:r>
      <w:r w:rsidRPr="005F095B">
        <w:rPr>
          <w:szCs w:val="28"/>
        </w:rPr>
        <w:t xml:space="preserve">должностное лицо надзорного органа, проводящее проверку, </w:t>
      </w:r>
      <w:r w:rsidR="00070423" w:rsidRPr="005F095B">
        <w:rPr>
          <w:szCs w:val="28"/>
        </w:rPr>
        <w:t>направляет в</w:t>
      </w:r>
      <w:r w:rsidR="00557EF5" w:rsidRPr="005F095B">
        <w:rPr>
          <w:szCs w:val="28"/>
        </w:rPr>
        <w:t> </w:t>
      </w:r>
      <w:r w:rsidR="00070423" w:rsidRPr="005F095B">
        <w:rPr>
          <w:szCs w:val="28"/>
        </w:rPr>
        <w:t xml:space="preserve">адрес </w:t>
      </w:r>
      <w:r w:rsidRPr="005F095B">
        <w:rPr>
          <w:szCs w:val="28"/>
        </w:rPr>
        <w:t xml:space="preserve">поднадзорного субъекта </w:t>
      </w:r>
      <w:r w:rsidR="00070423" w:rsidRPr="005F095B">
        <w:rPr>
          <w:szCs w:val="28"/>
        </w:rPr>
        <w:t>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="00070423" w:rsidRPr="005F095B">
        <w:rPr>
          <w:szCs w:val="28"/>
        </w:rPr>
        <w:t xml:space="preserve"> К запросу прилагается заверенная печатью</w:t>
      </w:r>
      <w:r w:rsidR="001168BC" w:rsidRPr="005F095B">
        <w:rPr>
          <w:szCs w:val="28"/>
        </w:rPr>
        <w:t xml:space="preserve"> должностного лица надзорного органа </w:t>
      </w:r>
      <w:r w:rsidR="00070423" w:rsidRPr="005F095B">
        <w:rPr>
          <w:szCs w:val="28"/>
        </w:rPr>
        <w:t>копия распоряжения о</w:t>
      </w:r>
      <w:r w:rsidR="00557EF5" w:rsidRPr="005F095B">
        <w:rPr>
          <w:szCs w:val="28"/>
        </w:rPr>
        <w:t> </w:t>
      </w:r>
      <w:r w:rsidR="00070423" w:rsidRPr="005F095B">
        <w:rPr>
          <w:szCs w:val="28"/>
        </w:rPr>
        <w:t>проведении проверки.</w:t>
      </w:r>
    </w:p>
    <w:p w:rsidR="00070423" w:rsidRPr="005F095B" w:rsidRDefault="00070423" w:rsidP="005F7DF5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="00652CA4" w:rsidRPr="005F095B">
        <w:rPr>
          <w:szCs w:val="28"/>
        </w:rPr>
        <w:t>.1</w:t>
      </w:r>
      <w:r w:rsidR="003D673A" w:rsidRPr="005F095B">
        <w:rPr>
          <w:szCs w:val="28"/>
        </w:rPr>
        <w:t>2</w:t>
      </w:r>
      <w:r w:rsidRPr="005F095B">
        <w:rPr>
          <w:szCs w:val="28"/>
        </w:rPr>
        <w:t>.</w:t>
      </w:r>
      <w:r w:rsidR="00374CD3" w:rsidRPr="005F095B">
        <w:rPr>
          <w:szCs w:val="28"/>
        </w:rPr>
        <w:t> </w:t>
      </w:r>
      <w:proofErr w:type="gramStart"/>
      <w:r w:rsidRPr="005F095B">
        <w:rPr>
          <w:szCs w:val="28"/>
        </w:rPr>
        <w:t xml:space="preserve">В течение </w:t>
      </w:r>
      <w:r w:rsidR="000D05CD" w:rsidRPr="005F095B">
        <w:rPr>
          <w:szCs w:val="28"/>
        </w:rPr>
        <w:t>10</w:t>
      </w:r>
      <w:r w:rsidRPr="005F095B">
        <w:rPr>
          <w:szCs w:val="28"/>
        </w:rPr>
        <w:t xml:space="preserve"> рабочих дней со дня получения мотивированного запроса</w:t>
      </w:r>
      <w:r w:rsidR="00652CA4" w:rsidRPr="005F095B">
        <w:rPr>
          <w:szCs w:val="28"/>
        </w:rPr>
        <w:t>, указанного в пункте 3.</w:t>
      </w:r>
      <w:r w:rsidR="007B1625" w:rsidRPr="005F095B">
        <w:rPr>
          <w:szCs w:val="28"/>
        </w:rPr>
        <w:t>9</w:t>
      </w:r>
      <w:r w:rsidR="00652CA4" w:rsidRPr="005F095B">
        <w:rPr>
          <w:szCs w:val="28"/>
        </w:rPr>
        <w:t>.1</w:t>
      </w:r>
      <w:r w:rsidR="003D673A" w:rsidRPr="005F095B">
        <w:rPr>
          <w:szCs w:val="28"/>
        </w:rPr>
        <w:t>1</w:t>
      </w:r>
      <w:r w:rsidR="00652CA4" w:rsidRPr="005F095B">
        <w:rPr>
          <w:szCs w:val="28"/>
        </w:rPr>
        <w:t xml:space="preserve"> настоящего Административного регламента,</w:t>
      </w:r>
      <w:r w:rsidRPr="005F095B">
        <w:rPr>
          <w:szCs w:val="28"/>
        </w:rPr>
        <w:t xml:space="preserve"> </w:t>
      </w:r>
      <w:r w:rsidR="00652CA4" w:rsidRPr="005F095B">
        <w:rPr>
          <w:szCs w:val="28"/>
        </w:rPr>
        <w:t>поднадзорный субъект</w:t>
      </w:r>
      <w:r w:rsidRPr="005F095B">
        <w:rPr>
          <w:szCs w:val="28"/>
        </w:rPr>
        <w:t xml:space="preserve"> обязан направить в</w:t>
      </w:r>
      <w:r w:rsidR="000D05CD" w:rsidRPr="005F095B">
        <w:rPr>
          <w:szCs w:val="28"/>
        </w:rPr>
        <w:t xml:space="preserve"> адрес </w:t>
      </w:r>
      <w:r w:rsidR="00652CA4" w:rsidRPr="005F095B">
        <w:rPr>
          <w:szCs w:val="28"/>
        </w:rPr>
        <w:t>надзорн</w:t>
      </w:r>
      <w:r w:rsidR="000D05CD" w:rsidRPr="005F095B">
        <w:rPr>
          <w:szCs w:val="28"/>
        </w:rPr>
        <w:t>ого</w:t>
      </w:r>
      <w:r w:rsidR="00652CA4" w:rsidRPr="005F095B">
        <w:rPr>
          <w:szCs w:val="28"/>
        </w:rPr>
        <w:t xml:space="preserve"> </w:t>
      </w:r>
      <w:r w:rsidRPr="005F095B">
        <w:rPr>
          <w:szCs w:val="28"/>
        </w:rPr>
        <w:t>орган</w:t>
      </w:r>
      <w:r w:rsidR="000D05CD" w:rsidRPr="005F095B">
        <w:rPr>
          <w:szCs w:val="28"/>
        </w:rPr>
        <w:t>а</w:t>
      </w:r>
      <w:r w:rsidRPr="005F095B">
        <w:rPr>
          <w:szCs w:val="28"/>
        </w:rPr>
        <w:t xml:space="preserve"> </w:t>
      </w:r>
      <w:r w:rsidR="00652CA4" w:rsidRPr="005F095B">
        <w:rPr>
          <w:szCs w:val="28"/>
        </w:rPr>
        <w:t xml:space="preserve">указанные в запросе документы </w:t>
      </w:r>
      <w:r w:rsidRPr="005F095B">
        <w:rPr>
          <w:szCs w:val="28"/>
        </w:rPr>
        <w:t xml:space="preserve">в виде копий, заверенных печатью (при ее наличии) и подписью </w:t>
      </w:r>
      <w:r w:rsidR="00EF778F" w:rsidRPr="005F095B">
        <w:rPr>
          <w:szCs w:val="28"/>
        </w:rPr>
        <w:t xml:space="preserve">поднадзорного субъекта, </w:t>
      </w:r>
      <w:r w:rsidR="003703AA">
        <w:rPr>
          <w:szCs w:val="28"/>
        </w:rPr>
        <w:t>являющегося индивидуальным предприним</w:t>
      </w:r>
      <w:r w:rsidR="000A08AD">
        <w:rPr>
          <w:szCs w:val="28"/>
        </w:rPr>
        <w:t>а</w:t>
      </w:r>
      <w:r w:rsidR="003703AA">
        <w:rPr>
          <w:szCs w:val="28"/>
        </w:rPr>
        <w:t xml:space="preserve">телем, </w:t>
      </w:r>
      <w:r w:rsidRPr="005F095B">
        <w:rPr>
          <w:szCs w:val="28"/>
        </w:rPr>
        <w:t>руководителя</w:t>
      </w:r>
      <w:r w:rsidR="00EF778F" w:rsidRPr="005F095B">
        <w:rPr>
          <w:szCs w:val="28"/>
        </w:rPr>
        <w:t>, иного должностного лица</w:t>
      </w:r>
      <w:r w:rsidRPr="005F095B">
        <w:rPr>
          <w:szCs w:val="28"/>
        </w:rPr>
        <w:t xml:space="preserve"> или уполномоченного представителя </w:t>
      </w:r>
      <w:r w:rsidR="00652CA4" w:rsidRPr="005F095B">
        <w:rPr>
          <w:szCs w:val="28"/>
        </w:rPr>
        <w:t>поднадзорного субъекта</w:t>
      </w:r>
      <w:r w:rsidRPr="005F095B">
        <w:rPr>
          <w:szCs w:val="28"/>
        </w:rPr>
        <w:t>.</w:t>
      </w:r>
      <w:proofErr w:type="gramEnd"/>
      <w:r w:rsidRPr="005F095B">
        <w:rPr>
          <w:szCs w:val="28"/>
        </w:rPr>
        <w:t xml:space="preserve"> </w:t>
      </w:r>
      <w:r w:rsidR="004163F8" w:rsidRPr="005F095B">
        <w:rPr>
          <w:szCs w:val="28"/>
        </w:rPr>
        <w:t>Поднадзорный субъе</w:t>
      </w:r>
      <w:proofErr w:type="gramStart"/>
      <w:r w:rsidR="004163F8" w:rsidRPr="005F095B">
        <w:rPr>
          <w:szCs w:val="28"/>
        </w:rPr>
        <w:t xml:space="preserve">кт </w:t>
      </w:r>
      <w:r w:rsidRPr="005F095B">
        <w:rPr>
          <w:szCs w:val="28"/>
        </w:rPr>
        <w:t>впр</w:t>
      </w:r>
      <w:proofErr w:type="gramEnd"/>
      <w:r w:rsidRPr="005F095B">
        <w:rPr>
          <w:szCs w:val="28"/>
        </w:rPr>
        <w:t>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  <w:r w:rsidR="00D763A7" w:rsidRPr="005F095B">
        <w:rPr>
          <w:szCs w:val="28"/>
        </w:rPr>
        <w:t xml:space="preserve"> </w:t>
      </w:r>
      <w:r w:rsidRPr="005F095B">
        <w:rPr>
          <w:szCs w:val="28"/>
        </w:rPr>
        <w:t>Не допускается требовать нотариального удостоверения копи</w:t>
      </w:r>
      <w:r w:rsidR="00D763A7" w:rsidRPr="005F095B">
        <w:rPr>
          <w:szCs w:val="28"/>
        </w:rPr>
        <w:t>й документов, представляемых в надзорный о</w:t>
      </w:r>
      <w:r w:rsidRPr="005F095B">
        <w:rPr>
          <w:szCs w:val="28"/>
        </w:rPr>
        <w:t>рган, если иное не предусмотрено законодательством Российской Федерации</w:t>
      </w:r>
      <w:r w:rsidR="00D763A7" w:rsidRPr="005F095B">
        <w:rPr>
          <w:szCs w:val="28"/>
        </w:rPr>
        <w:t>.</w:t>
      </w:r>
    </w:p>
    <w:p w:rsidR="00070423" w:rsidRPr="005F095B" w:rsidRDefault="0007042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="00D763A7" w:rsidRPr="005F095B">
        <w:rPr>
          <w:szCs w:val="28"/>
        </w:rPr>
        <w:t>.1</w:t>
      </w:r>
      <w:r w:rsidR="003D673A" w:rsidRPr="005F095B">
        <w:rPr>
          <w:szCs w:val="28"/>
        </w:rPr>
        <w:t>3</w:t>
      </w:r>
      <w:r w:rsidRPr="005F095B">
        <w:rPr>
          <w:szCs w:val="28"/>
        </w:rPr>
        <w:t>.</w:t>
      </w:r>
      <w:r w:rsidR="00374CD3" w:rsidRPr="005F095B">
        <w:rPr>
          <w:szCs w:val="28"/>
        </w:rPr>
        <w:t> </w:t>
      </w:r>
      <w:proofErr w:type="gramStart"/>
      <w:r w:rsidRPr="005F095B">
        <w:rPr>
          <w:szCs w:val="28"/>
        </w:rPr>
        <w:t xml:space="preserve">В случае если в ходе документарной проверки выявлены ошибки </w:t>
      </w:r>
      <w:r w:rsidR="00722D45" w:rsidRPr="005F095B">
        <w:rPr>
          <w:szCs w:val="28"/>
        </w:rPr>
        <w:t>и (или)</w:t>
      </w:r>
      <w:r w:rsidRPr="005F095B">
        <w:rPr>
          <w:szCs w:val="28"/>
        </w:rPr>
        <w:t xml:space="preserve"> противоречия в представленных </w:t>
      </w:r>
      <w:r w:rsidR="00D763A7" w:rsidRPr="005F095B">
        <w:rPr>
          <w:szCs w:val="28"/>
        </w:rPr>
        <w:t>поднадзорн</w:t>
      </w:r>
      <w:r w:rsidR="00AB65B9" w:rsidRPr="005F095B">
        <w:rPr>
          <w:szCs w:val="28"/>
        </w:rPr>
        <w:t>ым</w:t>
      </w:r>
      <w:r w:rsidR="00D763A7" w:rsidRPr="005F095B">
        <w:rPr>
          <w:szCs w:val="28"/>
        </w:rPr>
        <w:t xml:space="preserve"> субъект</w:t>
      </w:r>
      <w:r w:rsidR="00AB65B9" w:rsidRPr="005F095B">
        <w:rPr>
          <w:szCs w:val="28"/>
        </w:rPr>
        <w:t>ом</w:t>
      </w:r>
      <w:r w:rsidRPr="005F095B">
        <w:rPr>
          <w:szCs w:val="28"/>
        </w:rPr>
        <w:t xml:space="preserve"> </w:t>
      </w:r>
      <w:r w:rsidRPr="005F095B">
        <w:rPr>
          <w:szCs w:val="28"/>
        </w:rPr>
        <w:lastRenderedPageBreak/>
        <w:t>документах либо несоответстви</w:t>
      </w:r>
      <w:r w:rsidR="000D05CD" w:rsidRPr="005F095B">
        <w:rPr>
          <w:szCs w:val="28"/>
        </w:rPr>
        <w:t>е</w:t>
      </w:r>
      <w:r w:rsidRPr="005F095B">
        <w:rPr>
          <w:szCs w:val="28"/>
        </w:rPr>
        <w:t xml:space="preserve"> сведений, содержащихся в этих документах, сведениям, содержащимся в имеющихся у </w:t>
      </w:r>
      <w:r w:rsidR="00D763A7" w:rsidRPr="005F095B">
        <w:rPr>
          <w:szCs w:val="28"/>
        </w:rPr>
        <w:t xml:space="preserve">надзорного органа </w:t>
      </w:r>
      <w:r w:rsidR="00722D45" w:rsidRPr="005F095B">
        <w:rPr>
          <w:szCs w:val="28"/>
        </w:rPr>
        <w:t>и (или)</w:t>
      </w:r>
      <w:r w:rsidR="00557EF5" w:rsidRPr="005F095B">
        <w:rPr>
          <w:szCs w:val="28"/>
        </w:rPr>
        <w:t> </w:t>
      </w:r>
      <w:r w:rsidR="00D763A7" w:rsidRPr="005F095B">
        <w:rPr>
          <w:szCs w:val="28"/>
        </w:rPr>
        <w:t>полученных</w:t>
      </w:r>
      <w:r w:rsidRPr="005F095B">
        <w:rPr>
          <w:szCs w:val="28"/>
        </w:rPr>
        <w:t xml:space="preserve"> в ходе </w:t>
      </w:r>
      <w:r w:rsidR="00D763A7" w:rsidRPr="005F095B">
        <w:rPr>
          <w:szCs w:val="28"/>
        </w:rPr>
        <w:t>документарной проверки документах</w:t>
      </w:r>
      <w:r w:rsidRPr="005F095B">
        <w:rPr>
          <w:szCs w:val="28"/>
        </w:rPr>
        <w:t xml:space="preserve">, информация об этом направляется </w:t>
      </w:r>
      <w:r w:rsidR="00B029BD" w:rsidRPr="005F095B">
        <w:rPr>
          <w:szCs w:val="28"/>
        </w:rPr>
        <w:t>поднадзорно</w:t>
      </w:r>
      <w:r w:rsidR="000C0C6D" w:rsidRPr="005F095B">
        <w:rPr>
          <w:szCs w:val="28"/>
        </w:rPr>
        <w:t>му</w:t>
      </w:r>
      <w:r w:rsidR="00B029BD" w:rsidRPr="005F095B">
        <w:rPr>
          <w:szCs w:val="28"/>
        </w:rPr>
        <w:t xml:space="preserve"> субъект</w:t>
      </w:r>
      <w:r w:rsidR="000C0C6D" w:rsidRPr="005F095B">
        <w:rPr>
          <w:szCs w:val="28"/>
        </w:rPr>
        <w:t>у</w:t>
      </w:r>
      <w:r w:rsidRPr="005F095B">
        <w:rPr>
          <w:szCs w:val="28"/>
        </w:rPr>
        <w:t xml:space="preserve"> с требованием представить в течение </w:t>
      </w:r>
      <w:r w:rsidR="000D05CD" w:rsidRPr="005F095B">
        <w:rPr>
          <w:szCs w:val="28"/>
        </w:rPr>
        <w:t>10</w:t>
      </w:r>
      <w:r w:rsidRPr="005F095B">
        <w:rPr>
          <w:szCs w:val="28"/>
        </w:rPr>
        <w:t xml:space="preserve"> рабочих дней необходимые пояснения в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>письменной форме.</w:t>
      </w:r>
      <w:proofErr w:type="gramEnd"/>
    </w:p>
    <w:p w:rsidR="00070423" w:rsidRPr="005F095B" w:rsidRDefault="0049794E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1</w:t>
      </w:r>
      <w:r w:rsidR="003D673A" w:rsidRPr="005F095B">
        <w:rPr>
          <w:szCs w:val="28"/>
        </w:rPr>
        <w:t>4</w:t>
      </w:r>
      <w:r w:rsidR="00070423" w:rsidRPr="005F095B">
        <w:rPr>
          <w:szCs w:val="28"/>
        </w:rPr>
        <w:t xml:space="preserve">. </w:t>
      </w:r>
      <w:r w:rsidR="00854498" w:rsidRPr="005F095B">
        <w:rPr>
          <w:szCs w:val="28"/>
        </w:rPr>
        <w:t>Поднадзорный субъект</w:t>
      </w:r>
      <w:r w:rsidR="000D05CD" w:rsidRPr="005F095B">
        <w:rPr>
          <w:szCs w:val="28"/>
        </w:rPr>
        <w:t xml:space="preserve"> при представлении </w:t>
      </w:r>
      <w:r w:rsidR="00070423" w:rsidRPr="005F095B">
        <w:rPr>
          <w:szCs w:val="28"/>
        </w:rPr>
        <w:t xml:space="preserve">в </w:t>
      </w:r>
      <w:r w:rsidRPr="005F095B">
        <w:rPr>
          <w:szCs w:val="28"/>
        </w:rPr>
        <w:t xml:space="preserve">надзорный </w:t>
      </w:r>
      <w:r w:rsidR="00070423" w:rsidRPr="005F095B">
        <w:rPr>
          <w:szCs w:val="28"/>
        </w:rPr>
        <w:t>орган пояснени</w:t>
      </w:r>
      <w:r w:rsidR="000D05CD" w:rsidRPr="005F095B">
        <w:rPr>
          <w:szCs w:val="28"/>
        </w:rPr>
        <w:t>й</w:t>
      </w:r>
      <w:r w:rsidR="00070423" w:rsidRPr="005F095B">
        <w:rPr>
          <w:szCs w:val="28"/>
        </w:rPr>
        <w:t xml:space="preserve"> вправе дополнительно</w:t>
      </w:r>
      <w:r w:rsidR="000D05CD" w:rsidRPr="005F095B">
        <w:rPr>
          <w:szCs w:val="28"/>
        </w:rPr>
        <w:t xml:space="preserve"> </w:t>
      </w:r>
      <w:r w:rsidR="000A08AD">
        <w:rPr>
          <w:szCs w:val="28"/>
        </w:rPr>
        <w:t>представить</w:t>
      </w:r>
      <w:r w:rsidR="00070423" w:rsidRPr="005F095B">
        <w:rPr>
          <w:szCs w:val="28"/>
        </w:rPr>
        <w:t xml:space="preserve"> документы, подтверждающие достоверность ранее представленных документов.</w:t>
      </w:r>
    </w:p>
    <w:p w:rsidR="00070423" w:rsidRPr="005F095B" w:rsidRDefault="0049794E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1</w:t>
      </w:r>
      <w:r w:rsidR="003D673A" w:rsidRPr="005F095B">
        <w:rPr>
          <w:szCs w:val="28"/>
        </w:rPr>
        <w:t>5</w:t>
      </w:r>
      <w:r w:rsidR="00070423" w:rsidRPr="005F095B">
        <w:rPr>
          <w:szCs w:val="28"/>
        </w:rPr>
        <w:t>.</w:t>
      </w:r>
      <w:r w:rsidR="00374CD3" w:rsidRPr="005F095B">
        <w:rPr>
          <w:szCs w:val="28"/>
        </w:rPr>
        <w:t> </w:t>
      </w:r>
      <w:r w:rsidR="00070423" w:rsidRPr="005F095B">
        <w:rPr>
          <w:szCs w:val="28"/>
        </w:rPr>
        <w:t>Должностное лицо</w:t>
      </w:r>
      <w:r w:rsidRPr="005F095B">
        <w:rPr>
          <w:szCs w:val="28"/>
        </w:rPr>
        <w:t xml:space="preserve"> надзорного органа</w:t>
      </w:r>
      <w:r w:rsidR="00070423" w:rsidRPr="005F095B">
        <w:rPr>
          <w:szCs w:val="28"/>
        </w:rPr>
        <w:t xml:space="preserve">, которое проводит документарную проверку, обязано рассмотреть представленные </w:t>
      </w:r>
      <w:r w:rsidR="00374CD3" w:rsidRPr="005F095B">
        <w:rPr>
          <w:szCs w:val="28"/>
        </w:rPr>
        <w:t xml:space="preserve">поднадзорным субъектом, </w:t>
      </w:r>
      <w:r w:rsidR="00070423" w:rsidRPr="005F095B">
        <w:rPr>
          <w:szCs w:val="28"/>
        </w:rPr>
        <w:t>руководителем</w:t>
      </w:r>
      <w:r w:rsidR="00374CD3" w:rsidRPr="005F095B">
        <w:rPr>
          <w:szCs w:val="28"/>
        </w:rPr>
        <w:t>, иным должностным лицом или</w:t>
      </w:r>
      <w:r w:rsidR="00557EF5" w:rsidRPr="005F095B">
        <w:rPr>
          <w:szCs w:val="28"/>
        </w:rPr>
        <w:t> </w:t>
      </w:r>
      <w:r w:rsidR="00070423" w:rsidRPr="005F095B">
        <w:rPr>
          <w:szCs w:val="28"/>
        </w:rPr>
        <w:t xml:space="preserve">уполномоченным представителем </w:t>
      </w:r>
      <w:r w:rsidR="00E44B89" w:rsidRPr="005F095B">
        <w:rPr>
          <w:szCs w:val="28"/>
        </w:rPr>
        <w:t xml:space="preserve">поднадзорного субъекта </w:t>
      </w:r>
      <w:r w:rsidR="00070423" w:rsidRPr="005F095B">
        <w:rPr>
          <w:szCs w:val="28"/>
        </w:rPr>
        <w:t>пояснения и</w:t>
      </w:r>
      <w:r w:rsidR="00557EF5" w:rsidRPr="005F095B">
        <w:rPr>
          <w:szCs w:val="28"/>
        </w:rPr>
        <w:t> </w:t>
      </w:r>
      <w:r w:rsidR="00070423" w:rsidRPr="005F095B">
        <w:rPr>
          <w:szCs w:val="28"/>
        </w:rPr>
        <w:t>документы, подтверждающие достоверность ранее представленных документов. В случае</w:t>
      </w:r>
      <w:proofErr w:type="gramStart"/>
      <w:r w:rsidR="00070423" w:rsidRPr="005F095B">
        <w:rPr>
          <w:szCs w:val="28"/>
        </w:rPr>
        <w:t>,</w:t>
      </w:r>
      <w:proofErr w:type="gramEnd"/>
      <w:r w:rsidR="00070423" w:rsidRPr="005F095B">
        <w:rPr>
          <w:szCs w:val="28"/>
        </w:rPr>
        <w:t xml:space="preserve"> если после рассмотрения представленных пояснений и</w:t>
      </w:r>
      <w:r w:rsidR="00557EF5" w:rsidRPr="005F095B">
        <w:rPr>
          <w:szCs w:val="28"/>
        </w:rPr>
        <w:t> </w:t>
      </w:r>
      <w:r w:rsidR="00070423" w:rsidRPr="005F095B">
        <w:rPr>
          <w:szCs w:val="28"/>
        </w:rPr>
        <w:t xml:space="preserve">документов либо при отсутствии пояснений </w:t>
      </w:r>
      <w:r w:rsidR="009B453F" w:rsidRPr="005F095B">
        <w:rPr>
          <w:szCs w:val="28"/>
        </w:rPr>
        <w:t>будут установлены</w:t>
      </w:r>
      <w:r w:rsidR="00070423" w:rsidRPr="005F095B">
        <w:rPr>
          <w:szCs w:val="28"/>
        </w:rPr>
        <w:t xml:space="preserve"> признаки нарушения обязательных требований, должностное лицо </w:t>
      </w:r>
      <w:r w:rsidR="001D299D" w:rsidRPr="005F095B">
        <w:rPr>
          <w:szCs w:val="28"/>
        </w:rPr>
        <w:t>надзорного органа</w:t>
      </w:r>
      <w:r w:rsidR="00070423" w:rsidRPr="005F095B">
        <w:rPr>
          <w:szCs w:val="28"/>
        </w:rPr>
        <w:t xml:space="preserve"> вправе провести выездную провер</w:t>
      </w:r>
      <w:r w:rsidR="005D4A79" w:rsidRPr="005F095B">
        <w:rPr>
          <w:szCs w:val="28"/>
        </w:rPr>
        <w:t>ку, которая назначается в порядке, предусмотренном подразделом 3.</w:t>
      </w:r>
      <w:r w:rsidR="00FD2C8B" w:rsidRPr="005F095B">
        <w:rPr>
          <w:szCs w:val="28"/>
        </w:rPr>
        <w:t>7</w:t>
      </w:r>
      <w:r w:rsidR="005D4A79" w:rsidRPr="005F095B">
        <w:rPr>
          <w:szCs w:val="28"/>
        </w:rPr>
        <w:t xml:space="preserve"> настоящего Административного регламента.</w:t>
      </w:r>
    </w:p>
    <w:p w:rsidR="00D77618" w:rsidRPr="005F095B" w:rsidRDefault="00B06EF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1</w:t>
      </w:r>
      <w:r w:rsidR="003D673A" w:rsidRPr="005F095B">
        <w:rPr>
          <w:szCs w:val="28"/>
        </w:rPr>
        <w:t>6</w:t>
      </w:r>
      <w:r w:rsidRPr="005F095B">
        <w:rPr>
          <w:szCs w:val="28"/>
        </w:rPr>
        <w:t>. </w:t>
      </w:r>
      <w:proofErr w:type="gramStart"/>
      <w:r w:rsidRPr="005F095B">
        <w:rPr>
          <w:szCs w:val="28"/>
        </w:rPr>
        <w:t>Предметом выездной проверки явля</w:t>
      </w:r>
      <w:r w:rsidR="00D77618" w:rsidRPr="005F095B">
        <w:rPr>
          <w:szCs w:val="28"/>
        </w:rPr>
        <w:t>ю</w:t>
      </w:r>
      <w:r w:rsidRPr="005F095B">
        <w:rPr>
          <w:szCs w:val="28"/>
        </w:rPr>
        <w:t xml:space="preserve">тся </w:t>
      </w:r>
      <w:r w:rsidR="00D77618" w:rsidRPr="005F095B">
        <w:rPr>
          <w:szCs w:val="28"/>
        </w:rPr>
        <w:t>сведения, указанные в</w:t>
      </w:r>
      <w:r w:rsidR="007B1625" w:rsidRPr="005F095B">
        <w:rPr>
          <w:szCs w:val="28"/>
          <w:lang w:val="en-US"/>
        </w:rPr>
        <w:t> </w:t>
      </w:r>
      <w:r w:rsidR="00D77618" w:rsidRPr="005F095B">
        <w:rPr>
          <w:szCs w:val="28"/>
        </w:rPr>
        <w:t>пункте 3.</w:t>
      </w:r>
      <w:r w:rsidR="007B1625" w:rsidRPr="005F095B">
        <w:rPr>
          <w:szCs w:val="28"/>
        </w:rPr>
        <w:t>9</w:t>
      </w:r>
      <w:r w:rsidR="00D77618" w:rsidRPr="005F095B">
        <w:rPr>
          <w:szCs w:val="28"/>
        </w:rPr>
        <w:t>.</w:t>
      </w:r>
      <w:r w:rsidR="003D673A" w:rsidRPr="005F095B">
        <w:rPr>
          <w:szCs w:val="28"/>
        </w:rPr>
        <w:t>8</w:t>
      </w:r>
      <w:r w:rsidR="00D77618" w:rsidRPr="005F095B">
        <w:rPr>
          <w:szCs w:val="28"/>
        </w:rPr>
        <w:t xml:space="preserve"> настоящего Административного регламента, а также соответствие обязательным требованиям работников </w:t>
      </w:r>
      <w:r w:rsidR="00824F8F" w:rsidRPr="005F095B">
        <w:rPr>
          <w:szCs w:val="28"/>
        </w:rPr>
        <w:t xml:space="preserve">поднадзорного субъекта </w:t>
      </w:r>
      <w:r w:rsidR="00D77618" w:rsidRPr="005F095B">
        <w:rPr>
          <w:szCs w:val="28"/>
        </w:rPr>
        <w:t>и состояния территорий, зданий, строений, сооружений, помещений, иных объектов и имущества</w:t>
      </w:r>
      <w:r w:rsidR="005A4DF0" w:rsidRPr="005F095B">
        <w:rPr>
          <w:szCs w:val="28"/>
        </w:rPr>
        <w:t>, сил и средств предупреждения и ликвидации ЧС, используемых поднадзорным субъектом при осуществлении деятельности,</w:t>
      </w:r>
      <w:r w:rsidR="00D77618" w:rsidRPr="005F095B">
        <w:rPr>
          <w:szCs w:val="28"/>
        </w:rPr>
        <w:t xml:space="preserve"> </w:t>
      </w:r>
      <w:r w:rsidR="005A4DF0" w:rsidRPr="005F095B">
        <w:rPr>
          <w:szCs w:val="28"/>
        </w:rPr>
        <w:t>и</w:t>
      </w:r>
      <w:r w:rsidR="00557EF5" w:rsidRPr="005F095B">
        <w:rPr>
          <w:szCs w:val="28"/>
        </w:rPr>
        <w:t> </w:t>
      </w:r>
      <w:r w:rsidR="005A4DF0" w:rsidRPr="005F095B">
        <w:rPr>
          <w:szCs w:val="28"/>
        </w:rPr>
        <w:t>принимаемые поднадзорным субъектом</w:t>
      </w:r>
      <w:r w:rsidR="00D77618" w:rsidRPr="005F095B">
        <w:rPr>
          <w:szCs w:val="28"/>
        </w:rPr>
        <w:t xml:space="preserve"> меры по </w:t>
      </w:r>
      <w:r w:rsidR="00313277" w:rsidRPr="005F095B">
        <w:rPr>
          <w:szCs w:val="28"/>
        </w:rPr>
        <w:t>соблюдению</w:t>
      </w:r>
      <w:r w:rsidR="005A4DF0" w:rsidRPr="005F095B">
        <w:rPr>
          <w:szCs w:val="28"/>
        </w:rPr>
        <w:t xml:space="preserve"> обязательных требований.</w:t>
      </w:r>
      <w:proofErr w:type="gramEnd"/>
    </w:p>
    <w:p w:rsidR="00B06EF3" w:rsidRPr="005F095B" w:rsidRDefault="00B06EF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="00461EC0" w:rsidRPr="005F095B">
        <w:rPr>
          <w:szCs w:val="28"/>
        </w:rPr>
        <w:t>.1</w:t>
      </w:r>
      <w:r w:rsidR="003D673A" w:rsidRPr="005F095B">
        <w:rPr>
          <w:szCs w:val="28"/>
        </w:rPr>
        <w:t>7</w:t>
      </w:r>
      <w:r w:rsidRPr="005F095B">
        <w:rPr>
          <w:szCs w:val="28"/>
        </w:rPr>
        <w:t xml:space="preserve">. Выездная проверка </w:t>
      </w:r>
      <w:r w:rsidR="00461EC0" w:rsidRPr="005F095B">
        <w:rPr>
          <w:szCs w:val="28"/>
        </w:rPr>
        <w:t xml:space="preserve">проводится по месту нахождения юридического лица, месту осуществления деятельности индивидуального предпринимателя </w:t>
      </w:r>
      <w:r w:rsidR="00722D45" w:rsidRPr="005F095B">
        <w:rPr>
          <w:szCs w:val="28"/>
        </w:rPr>
        <w:t>и (или)</w:t>
      </w:r>
      <w:r w:rsidR="00461EC0" w:rsidRPr="005F095B">
        <w:rPr>
          <w:szCs w:val="28"/>
        </w:rPr>
        <w:t xml:space="preserve"> по месту фактического осуществления </w:t>
      </w:r>
      <w:r w:rsidR="00461EC0" w:rsidRPr="005F095B">
        <w:rPr>
          <w:szCs w:val="28"/>
        </w:rPr>
        <w:lastRenderedPageBreak/>
        <w:t>их</w:t>
      </w:r>
      <w:r w:rsidR="00557EF5" w:rsidRPr="005F095B">
        <w:rPr>
          <w:szCs w:val="28"/>
        </w:rPr>
        <w:t> </w:t>
      </w:r>
      <w:r w:rsidR="00461EC0" w:rsidRPr="005F095B">
        <w:rPr>
          <w:szCs w:val="28"/>
        </w:rPr>
        <w:t xml:space="preserve">деятельности. Выездная проверка в отношении органа местного самоуправления проводится по месту </w:t>
      </w:r>
      <w:r w:rsidR="00791B62" w:rsidRPr="005F095B">
        <w:rPr>
          <w:szCs w:val="28"/>
        </w:rPr>
        <w:t>его</w:t>
      </w:r>
      <w:r w:rsidR="00461EC0" w:rsidRPr="005F095B">
        <w:rPr>
          <w:szCs w:val="28"/>
        </w:rPr>
        <w:t xml:space="preserve"> нахождения, а также на территории соответствующего муниципального образования.</w:t>
      </w:r>
    </w:p>
    <w:p w:rsidR="00B06EF3" w:rsidRPr="005F095B" w:rsidRDefault="0075590A" w:rsidP="0051560C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1</w:t>
      </w:r>
      <w:r w:rsidR="003D673A" w:rsidRPr="005F095B">
        <w:rPr>
          <w:szCs w:val="28"/>
        </w:rPr>
        <w:t>8</w:t>
      </w:r>
      <w:r w:rsidR="00B06EF3" w:rsidRPr="005F095B">
        <w:rPr>
          <w:szCs w:val="28"/>
        </w:rPr>
        <w:t>. Выездная проверка проводится в случае, если при проведении документарной проверки не представляется возможным:</w:t>
      </w:r>
    </w:p>
    <w:p w:rsidR="00B06EF3" w:rsidRPr="005F095B" w:rsidRDefault="00B06EF3" w:rsidP="0051560C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удостовериться в полноте и достоверности сведений, содержащихся в</w:t>
      </w:r>
      <w:r w:rsidR="00557EF5" w:rsidRPr="005F095B">
        <w:rPr>
          <w:szCs w:val="28"/>
        </w:rPr>
        <w:t> </w:t>
      </w:r>
      <w:r w:rsidR="00D05D61" w:rsidRPr="005F095B">
        <w:rPr>
          <w:szCs w:val="28"/>
        </w:rPr>
        <w:t xml:space="preserve">документах поднадзорного субъекта, которые имеются в </w:t>
      </w:r>
      <w:r w:rsidRPr="005F095B">
        <w:rPr>
          <w:szCs w:val="28"/>
        </w:rPr>
        <w:t xml:space="preserve">распоряжении </w:t>
      </w:r>
      <w:r w:rsidR="00D05D61" w:rsidRPr="005F095B">
        <w:rPr>
          <w:szCs w:val="28"/>
        </w:rPr>
        <w:t>надзорного органа</w:t>
      </w:r>
      <w:r w:rsidRPr="005F095B">
        <w:rPr>
          <w:szCs w:val="28"/>
        </w:rPr>
        <w:t>;</w:t>
      </w:r>
    </w:p>
    <w:p w:rsidR="00B06EF3" w:rsidRPr="005F095B" w:rsidRDefault="00B06EF3" w:rsidP="0051560C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ценить соответствие деятельности </w:t>
      </w:r>
      <w:r w:rsidR="00D05D61" w:rsidRPr="005F095B">
        <w:rPr>
          <w:szCs w:val="28"/>
        </w:rPr>
        <w:t xml:space="preserve">поднадзорного субъекта </w:t>
      </w:r>
      <w:r w:rsidRPr="005F095B">
        <w:rPr>
          <w:szCs w:val="28"/>
        </w:rPr>
        <w:t xml:space="preserve">обязательным требованиям без проведения </w:t>
      </w:r>
      <w:r w:rsidR="00D05D61" w:rsidRPr="005F095B">
        <w:rPr>
          <w:szCs w:val="28"/>
        </w:rPr>
        <w:t>выездной проверки</w:t>
      </w:r>
      <w:r w:rsidRPr="005F095B">
        <w:rPr>
          <w:szCs w:val="28"/>
        </w:rPr>
        <w:t>.</w:t>
      </w:r>
    </w:p>
    <w:p w:rsidR="00B06EF3" w:rsidRPr="005F095B" w:rsidRDefault="006A35C9" w:rsidP="0051560C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</w:t>
      </w:r>
      <w:r w:rsidR="003D673A" w:rsidRPr="005F095B">
        <w:rPr>
          <w:szCs w:val="28"/>
        </w:rPr>
        <w:t>19</w:t>
      </w:r>
      <w:r w:rsidR="00B06EF3" w:rsidRPr="005F095B">
        <w:rPr>
          <w:szCs w:val="28"/>
        </w:rPr>
        <w:t xml:space="preserve">. </w:t>
      </w:r>
      <w:proofErr w:type="gramStart"/>
      <w:r w:rsidR="00B06EF3" w:rsidRPr="005F095B">
        <w:rPr>
          <w:szCs w:val="28"/>
        </w:rPr>
        <w:t xml:space="preserve">Выездная проверка начинается с предъявления </w:t>
      </w:r>
      <w:r w:rsidR="0079475F" w:rsidRPr="005F095B">
        <w:rPr>
          <w:szCs w:val="28"/>
        </w:rPr>
        <w:t xml:space="preserve">должностным лицом надзорного органа </w:t>
      </w:r>
      <w:r w:rsidR="00B06EF3" w:rsidRPr="005F095B">
        <w:rPr>
          <w:szCs w:val="28"/>
        </w:rPr>
        <w:t xml:space="preserve">служебного удостоверения и обязательного ознакомления </w:t>
      </w:r>
      <w:r w:rsidR="00550937" w:rsidRPr="005F095B">
        <w:rPr>
          <w:szCs w:val="28"/>
        </w:rPr>
        <w:t>поднадзорного субъекта,</w:t>
      </w:r>
      <w:r w:rsidR="00002D72">
        <w:rPr>
          <w:szCs w:val="28"/>
        </w:rPr>
        <w:t xml:space="preserve"> являющегося индивидуальным предпринимателем,</w:t>
      </w:r>
      <w:r w:rsidR="00550937" w:rsidRPr="005F095B">
        <w:rPr>
          <w:szCs w:val="28"/>
        </w:rPr>
        <w:t xml:space="preserve"> </w:t>
      </w:r>
      <w:r w:rsidR="00B06EF3" w:rsidRPr="005F095B">
        <w:rPr>
          <w:szCs w:val="28"/>
        </w:rPr>
        <w:t>руководителя</w:t>
      </w:r>
      <w:r w:rsidR="00550937" w:rsidRPr="005F095B">
        <w:rPr>
          <w:szCs w:val="28"/>
        </w:rPr>
        <w:t>,</w:t>
      </w:r>
      <w:r w:rsidR="00B06EF3" w:rsidRPr="005F095B">
        <w:rPr>
          <w:szCs w:val="28"/>
        </w:rPr>
        <w:t xml:space="preserve"> иного должностного лица </w:t>
      </w:r>
      <w:r w:rsidR="00550937" w:rsidRPr="005F095B">
        <w:rPr>
          <w:szCs w:val="28"/>
        </w:rPr>
        <w:t xml:space="preserve">или уполномоченного представителя </w:t>
      </w:r>
      <w:r w:rsidR="00E94CFA" w:rsidRPr="005F095B">
        <w:rPr>
          <w:szCs w:val="28"/>
        </w:rPr>
        <w:t>поднадзорного субъекта</w:t>
      </w:r>
      <w:r w:rsidR="00B06EF3" w:rsidRPr="005F095B">
        <w:rPr>
          <w:szCs w:val="28"/>
        </w:rPr>
        <w:t xml:space="preserve"> с</w:t>
      </w:r>
      <w:r w:rsidR="000B3C4B" w:rsidRPr="005F095B">
        <w:rPr>
          <w:szCs w:val="28"/>
        </w:rPr>
        <w:t xml:space="preserve"> </w:t>
      </w:r>
      <w:r w:rsidR="00B30786" w:rsidRPr="005F095B">
        <w:rPr>
          <w:szCs w:val="28"/>
        </w:rPr>
        <w:t xml:space="preserve">заверенной печатью должностного лица надзорного органа копией </w:t>
      </w:r>
      <w:r w:rsidR="000B3C4B" w:rsidRPr="005F095B">
        <w:rPr>
          <w:szCs w:val="28"/>
        </w:rPr>
        <w:t>распоряжени</w:t>
      </w:r>
      <w:r w:rsidR="00B30786" w:rsidRPr="005F095B">
        <w:rPr>
          <w:szCs w:val="28"/>
        </w:rPr>
        <w:t>я</w:t>
      </w:r>
      <w:r w:rsidR="000B3C4B" w:rsidRPr="005F095B">
        <w:rPr>
          <w:szCs w:val="28"/>
        </w:rPr>
        <w:t xml:space="preserve"> о проведении выездной проверки, </w:t>
      </w:r>
      <w:r w:rsidR="00B06EF3" w:rsidRPr="005F095B">
        <w:rPr>
          <w:szCs w:val="28"/>
        </w:rPr>
        <w:t xml:space="preserve">полномочиями проводящих выездную проверку должностных лиц </w:t>
      </w:r>
      <w:r w:rsidR="00E94CFA" w:rsidRPr="005F095B">
        <w:rPr>
          <w:szCs w:val="28"/>
        </w:rPr>
        <w:t xml:space="preserve">надзорного </w:t>
      </w:r>
      <w:r w:rsidR="00B06EF3" w:rsidRPr="005F095B">
        <w:rPr>
          <w:szCs w:val="28"/>
        </w:rPr>
        <w:t>органа, а также с целями, задачами, основаниями проведения выездной проверки, видами и</w:t>
      </w:r>
      <w:proofErr w:type="gramEnd"/>
      <w:r w:rsidR="00B06EF3" w:rsidRPr="005F095B">
        <w:rPr>
          <w:szCs w:val="28"/>
        </w:rPr>
        <w:t xml:space="preserve"> объемом мероприятий</w:t>
      </w:r>
      <w:r w:rsidR="0043123A" w:rsidRPr="005F095B">
        <w:rPr>
          <w:szCs w:val="28"/>
        </w:rPr>
        <w:t xml:space="preserve"> по надзору</w:t>
      </w:r>
      <w:r w:rsidR="009B453F" w:rsidRPr="005F095B">
        <w:rPr>
          <w:szCs w:val="28"/>
        </w:rPr>
        <w:t xml:space="preserve">, составом экспертов и </w:t>
      </w:r>
      <w:r w:rsidR="00B06EF3" w:rsidRPr="005F095B">
        <w:rPr>
          <w:szCs w:val="28"/>
        </w:rPr>
        <w:t>представител</w:t>
      </w:r>
      <w:r w:rsidR="009B453F" w:rsidRPr="005F095B">
        <w:rPr>
          <w:szCs w:val="28"/>
        </w:rPr>
        <w:t>ей</w:t>
      </w:r>
      <w:r w:rsidR="00B06EF3" w:rsidRPr="005F095B">
        <w:rPr>
          <w:szCs w:val="28"/>
        </w:rPr>
        <w:t xml:space="preserve"> экспертных организаций, при</w:t>
      </w:r>
      <w:r w:rsidR="009B453F" w:rsidRPr="005F095B">
        <w:rPr>
          <w:szCs w:val="28"/>
        </w:rPr>
        <w:t>влекаемых к выездной проверке, сроками и</w:t>
      </w:r>
      <w:r w:rsidR="00B06EF3" w:rsidRPr="005F095B">
        <w:rPr>
          <w:szCs w:val="28"/>
        </w:rPr>
        <w:t xml:space="preserve"> условиями ее проведения.</w:t>
      </w:r>
    </w:p>
    <w:p w:rsidR="00B06EF3" w:rsidRPr="005F095B" w:rsidRDefault="00B06EF3" w:rsidP="0051560C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="003D4806" w:rsidRPr="005F095B">
        <w:rPr>
          <w:szCs w:val="28"/>
        </w:rPr>
        <w:t>.2</w:t>
      </w:r>
      <w:r w:rsidR="003D673A" w:rsidRPr="005F095B">
        <w:rPr>
          <w:szCs w:val="28"/>
        </w:rPr>
        <w:t>0</w:t>
      </w:r>
      <w:r w:rsidR="00FE7D75" w:rsidRPr="005F095B">
        <w:rPr>
          <w:szCs w:val="28"/>
        </w:rPr>
        <w:t>. </w:t>
      </w:r>
      <w:proofErr w:type="gramStart"/>
      <w:r w:rsidR="00015953" w:rsidRPr="005F095B">
        <w:rPr>
          <w:szCs w:val="28"/>
        </w:rPr>
        <w:t>Поднадзорный субъект, р</w:t>
      </w:r>
      <w:r w:rsidRPr="005F095B">
        <w:rPr>
          <w:szCs w:val="28"/>
        </w:rPr>
        <w:t xml:space="preserve">уководитель, иное должностное лицо или уполномоченный представитель </w:t>
      </w:r>
      <w:r w:rsidR="00E94CFA" w:rsidRPr="005F095B">
        <w:rPr>
          <w:szCs w:val="28"/>
        </w:rPr>
        <w:t xml:space="preserve">поднадзорного субъекта </w:t>
      </w:r>
      <w:r w:rsidRPr="005F095B">
        <w:rPr>
          <w:szCs w:val="28"/>
        </w:rPr>
        <w:t xml:space="preserve">обязаны предоставить должностным лицам </w:t>
      </w:r>
      <w:r w:rsidR="009346D1" w:rsidRPr="005F095B">
        <w:rPr>
          <w:szCs w:val="28"/>
        </w:rPr>
        <w:t xml:space="preserve">надзорного </w:t>
      </w:r>
      <w:r w:rsidRPr="005F095B">
        <w:rPr>
          <w:szCs w:val="28"/>
        </w:rPr>
        <w:t>орган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</w:t>
      </w:r>
      <w:r w:rsidR="009B453F" w:rsidRPr="005F095B">
        <w:rPr>
          <w:szCs w:val="28"/>
        </w:rPr>
        <w:t xml:space="preserve">м </w:t>
      </w:r>
      <w:r w:rsidRPr="005F095B">
        <w:rPr>
          <w:szCs w:val="28"/>
        </w:rPr>
        <w:t>выездную проверку должностны</w:t>
      </w:r>
      <w:r w:rsidR="009B453F" w:rsidRPr="005F095B">
        <w:rPr>
          <w:szCs w:val="28"/>
        </w:rPr>
        <w:t>м</w:t>
      </w:r>
      <w:r w:rsidRPr="005F095B">
        <w:rPr>
          <w:szCs w:val="28"/>
        </w:rPr>
        <w:t xml:space="preserve"> лиц</w:t>
      </w:r>
      <w:r w:rsidR="009B453F" w:rsidRPr="005F095B">
        <w:rPr>
          <w:szCs w:val="28"/>
        </w:rPr>
        <w:t>ам</w:t>
      </w:r>
      <w:r w:rsidR="00A803A4" w:rsidRPr="005F095B">
        <w:rPr>
          <w:szCs w:val="28"/>
        </w:rPr>
        <w:t xml:space="preserve"> надзорного органа</w:t>
      </w:r>
      <w:r w:rsidRPr="005F095B">
        <w:rPr>
          <w:szCs w:val="28"/>
        </w:rPr>
        <w:t xml:space="preserve"> и участвующи</w:t>
      </w:r>
      <w:r w:rsidR="009B453F" w:rsidRPr="005F095B">
        <w:rPr>
          <w:szCs w:val="28"/>
        </w:rPr>
        <w:t>м</w:t>
      </w:r>
      <w:r w:rsidRPr="005F095B">
        <w:rPr>
          <w:szCs w:val="28"/>
        </w:rPr>
        <w:t xml:space="preserve"> в выездной проверке эксперт</w:t>
      </w:r>
      <w:r w:rsidR="009B453F" w:rsidRPr="005F095B">
        <w:rPr>
          <w:szCs w:val="28"/>
        </w:rPr>
        <w:t>ам</w:t>
      </w:r>
      <w:r w:rsidRPr="005F095B">
        <w:rPr>
          <w:szCs w:val="28"/>
        </w:rPr>
        <w:t>, представител</w:t>
      </w:r>
      <w:r w:rsidR="009B453F" w:rsidRPr="005F095B">
        <w:rPr>
          <w:szCs w:val="28"/>
        </w:rPr>
        <w:t>ям</w:t>
      </w:r>
      <w:proofErr w:type="gramEnd"/>
      <w:r w:rsidRPr="005F095B">
        <w:rPr>
          <w:szCs w:val="28"/>
        </w:rPr>
        <w:t xml:space="preserve"> экспертных организаций на территорию, в используемые </w:t>
      </w:r>
      <w:r w:rsidR="000178E0" w:rsidRPr="005F095B">
        <w:rPr>
          <w:szCs w:val="28"/>
        </w:rPr>
        <w:t>поднадзорным субъектом</w:t>
      </w:r>
      <w:r w:rsidRPr="005F095B">
        <w:rPr>
          <w:szCs w:val="28"/>
        </w:rPr>
        <w:t xml:space="preserve"> при осуществлении деятельности здания, строения, </w:t>
      </w:r>
      <w:r w:rsidRPr="005F095B">
        <w:rPr>
          <w:szCs w:val="28"/>
        </w:rPr>
        <w:lastRenderedPageBreak/>
        <w:t>сооружения, помещения</w:t>
      </w:r>
      <w:r w:rsidR="009B453F" w:rsidRPr="005F095B">
        <w:rPr>
          <w:szCs w:val="28"/>
        </w:rPr>
        <w:t xml:space="preserve"> и</w:t>
      </w:r>
      <w:r w:rsidR="00C84A89" w:rsidRPr="005F095B">
        <w:rPr>
          <w:szCs w:val="28"/>
        </w:rPr>
        <w:t xml:space="preserve"> к </w:t>
      </w:r>
      <w:r w:rsidR="009B453F" w:rsidRPr="005F095B">
        <w:rPr>
          <w:szCs w:val="28"/>
        </w:rPr>
        <w:t xml:space="preserve">иным </w:t>
      </w:r>
      <w:r w:rsidR="00C84A89" w:rsidRPr="005F095B">
        <w:rPr>
          <w:szCs w:val="28"/>
        </w:rPr>
        <w:t>исп</w:t>
      </w:r>
      <w:r w:rsidR="003D4806" w:rsidRPr="005F095B">
        <w:rPr>
          <w:szCs w:val="28"/>
        </w:rPr>
        <w:t>о</w:t>
      </w:r>
      <w:r w:rsidR="00C84A89" w:rsidRPr="005F095B">
        <w:rPr>
          <w:szCs w:val="28"/>
        </w:rPr>
        <w:t>льзуемым поднадзорным субъектом объектам</w:t>
      </w:r>
      <w:r w:rsidRPr="005F095B">
        <w:rPr>
          <w:szCs w:val="28"/>
        </w:rPr>
        <w:t>.</w:t>
      </w:r>
    </w:p>
    <w:p w:rsidR="00C307F7" w:rsidRPr="005F095B" w:rsidRDefault="003D480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2</w:t>
      </w:r>
      <w:r w:rsidR="003D673A" w:rsidRPr="005F095B">
        <w:rPr>
          <w:szCs w:val="28"/>
        </w:rPr>
        <w:t>1</w:t>
      </w:r>
      <w:r w:rsidRPr="005F095B">
        <w:rPr>
          <w:szCs w:val="28"/>
        </w:rPr>
        <w:t>.</w:t>
      </w:r>
      <w:r w:rsidR="009F7432" w:rsidRPr="005F095B">
        <w:rPr>
          <w:szCs w:val="28"/>
        </w:rPr>
        <w:t> </w:t>
      </w:r>
      <w:r w:rsidR="00C307F7" w:rsidRPr="005F095B">
        <w:rPr>
          <w:szCs w:val="28"/>
        </w:rPr>
        <w:t>При проведении выездной проверки запрещается требовать от</w:t>
      </w:r>
      <w:r w:rsidR="00557EF5" w:rsidRPr="005F095B">
        <w:rPr>
          <w:szCs w:val="28"/>
        </w:rPr>
        <w:t> </w:t>
      </w:r>
      <w:r w:rsidR="00D41560" w:rsidRPr="005F095B">
        <w:rPr>
          <w:szCs w:val="28"/>
        </w:rPr>
        <w:t>поднадзорного субъекта</w:t>
      </w:r>
      <w:r w:rsidR="00C307F7" w:rsidRPr="005F095B">
        <w:rPr>
          <w:szCs w:val="28"/>
        </w:rPr>
        <w:t xml:space="preserve"> представления документов </w:t>
      </w:r>
      <w:r w:rsidR="00722D45" w:rsidRPr="005F095B">
        <w:rPr>
          <w:szCs w:val="28"/>
        </w:rPr>
        <w:t>и (или)</w:t>
      </w:r>
      <w:r w:rsidR="00C307F7" w:rsidRPr="005F095B">
        <w:rPr>
          <w:szCs w:val="28"/>
        </w:rPr>
        <w:t xml:space="preserve"> информации, которые были представлены им в ходе проведения документарной проверки.</w:t>
      </w:r>
    </w:p>
    <w:p w:rsidR="00865069" w:rsidRPr="005F095B" w:rsidRDefault="00D4156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2</w:t>
      </w:r>
      <w:r w:rsidR="003D673A" w:rsidRPr="005F095B">
        <w:rPr>
          <w:szCs w:val="28"/>
        </w:rPr>
        <w:t>2</w:t>
      </w:r>
      <w:r w:rsidR="00607041" w:rsidRPr="005F095B">
        <w:rPr>
          <w:szCs w:val="28"/>
        </w:rPr>
        <w:t>.</w:t>
      </w:r>
      <w:r w:rsidR="009F7432" w:rsidRPr="005F095B">
        <w:rPr>
          <w:szCs w:val="28"/>
        </w:rPr>
        <w:t> </w:t>
      </w:r>
      <w:proofErr w:type="gramStart"/>
      <w:r w:rsidR="00607041" w:rsidRPr="005F095B">
        <w:rPr>
          <w:szCs w:val="28"/>
        </w:rPr>
        <w:t xml:space="preserve">В случае если проведение выездной проверки оказалось невозможным в связи с отсутствием </w:t>
      </w:r>
      <w:r w:rsidR="00AF0960" w:rsidRPr="005F095B">
        <w:rPr>
          <w:szCs w:val="28"/>
        </w:rPr>
        <w:t xml:space="preserve">поднадзорного субъекта, </w:t>
      </w:r>
      <w:r w:rsidR="006B36AD">
        <w:rPr>
          <w:szCs w:val="28"/>
        </w:rPr>
        <w:t xml:space="preserve">являющегося индивидуальным предпринимателем, </w:t>
      </w:r>
      <w:r w:rsidR="00607041" w:rsidRPr="005F095B">
        <w:rPr>
          <w:szCs w:val="28"/>
        </w:rPr>
        <w:t xml:space="preserve">руководителя, иного должностного лица или уполномоченного представителя </w:t>
      </w:r>
      <w:r w:rsidRPr="005F095B">
        <w:rPr>
          <w:szCs w:val="28"/>
        </w:rPr>
        <w:t>поднадзорного субъекта</w:t>
      </w:r>
      <w:r w:rsidR="00607041" w:rsidRPr="005F095B">
        <w:rPr>
          <w:szCs w:val="28"/>
        </w:rPr>
        <w:t xml:space="preserve">, либо в связи с фактическим неосуществлением деятельности </w:t>
      </w:r>
      <w:r w:rsidRPr="005F095B">
        <w:rPr>
          <w:szCs w:val="28"/>
        </w:rPr>
        <w:t>поднадзорн</w:t>
      </w:r>
      <w:r w:rsidR="00AF0960" w:rsidRPr="005F095B">
        <w:rPr>
          <w:szCs w:val="28"/>
        </w:rPr>
        <w:t>ым</w:t>
      </w:r>
      <w:r w:rsidRPr="005F095B">
        <w:rPr>
          <w:szCs w:val="28"/>
        </w:rPr>
        <w:t xml:space="preserve"> субъект</w:t>
      </w:r>
      <w:r w:rsidR="00AF0960" w:rsidRPr="005F095B">
        <w:rPr>
          <w:szCs w:val="28"/>
        </w:rPr>
        <w:t>ом</w:t>
      </w:r>
      <w:r w:rsidR="00607041" w:rsidRPr="005F095B">
        <w:rPr>
          <w:szCs w:val="28"/>
        </w:rPr>
        <w:t>, либо в связи с иными действиями (бездействи</w:t>
      </w:r>
      <w:r w:rsidR="002F6EFE">
        <w:rPr>
          <w:szCs w:val="28"/>
        </w:rPr>
        <w:t>ем</w:t>
      </w:r>
      <w:r w:rsidR="00607041" w:rsidRPr="005F095B">
        <w:rPr>
          <w:szCs w:val="28"/>
        </w:rPr>
        <w:t xml:space="preserve">) </w:t>
      </w:r>
      <w:r w:rsidR="00AF0960" w:rsidRPr="005F095B">
        <w:rPr>
          <w:szCs w:val="28"/>
        </w:rPr>
        <w:t>поднадзорного субъекта</w:t>
      </w:r>
      <w:r w:rsidR="002F6EFE">
        <w:rPr>
          <w:szCs w:val="28"/>
        </w:rPr>
        <w:t>,</w:t>
      </w:r>
      <w:r w:rsidR="00AF0960" w:rsidRPr="005F095B">
        <w:rPr>
          <w:szCs w:val="28"/>
        </w:rPr>
        <w:t xml:space="preserve"> </w:t>
      </w:r>
      <w:r w:rsidR="00607041" w:rsidRPr="005F095B">
        <w:rPr>
          <w:szCs w:val="28"/>
        </w:rPr>
        <w:t xml:space="preserve">руководителя, иного должностного лица или уполномоченного представителя </w:t>
      </w:r>
      <w:r w:rsidRPr="005F095B">
        <w:rPr>
          <w:szCs w:val="28"/>
        </w:rPr>
        <w:t>поднадзорного субъекта</w:t>
      </w:r>
      <w:r w:rsidR="00607041" w:rsidRPr="005F095B">
        <w:rPr>
          <w:szCs w:val="28"/>
        </w:rPr>
        <w:t xml:space="preserve">, повлекшими невозможность проведения проверки, должностное лицо </w:t>
      </w:r>
      <w:r w:rsidRPr="005F095B">
        <w:rPr>
          <w:szCs w:val="28"/>
        </w:rPr>
        <w:t>надзорного</w:t>
      </w:r>
      <w:proofErr w:type="gramEnd"/>
      <w:r w:rsidRPr="005F095B">
        <w:rPr>
          <w:szCs w:val="28"/>
        </w:rPr>
        <w:t xml:space="preserve"> </w:t>
      </w:r>
      <w:r w:rsidR="00607041" w:rsidRPr="005F095B">
        <w:rPr>
          <w:szCs w:val="28"/>
        </w:rPr>
        <w:t>органа составляет акт о невозможности проведения проверки с</w:t>
      </w:r>
      <w:r w:rsidR="00557EF5" w:rsidRPr="005F095B">
        <w:rPr>
          <w:szCs w:val="28"/>
        </w:rPr>
        <w:t> </w:t>
      </w:r>
      <w:r w:rsidR="00607041" w:rsidRPr="005F095B">
        <w:rPr>
          <w:szCs w:val="28"/>
        </w:rPr>
        <w:t>указанием прич</w:t>
      </w:r>
      <w:r w:rsidR="00865069" w:rsidRPr="005F095B">
        <w:rPr>
          <w:szCs w:val="28"/>
        </w:rPr>
        <w:t>ин невозможности ее проведения.</w:t>
      </w:r>
    </w:p>
    <w:p w:rsidR="00607041" w:rsidRPr="005F095B" w:rsidRDefault="00455CE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2</w:t>
      </w:r>
      <w:r w:rsidR="003D673A" w:rsidRPr="005F095B">
        <w:rPr>
          <w:szCs w:val="28"/>
        </w:rPr>
        <w:t>3</w:t>
      </w:r>
      <w:r w:rsidRPr="005F095B">
        <w:rPr>
          <w:szCs w:val="28"/>
        </w:rPr>
        <w:t>.</w:t>
      </w:r>
      <w:r w:rsidR="007F7053" w:rsidRPr="005F095B">
        <w:rPr>
          <w:szCs w:val="28"/>
        </w:rPr>
        <w:t> </w:t>
      </w:r>
      <w:proofErr w:type="gramStart"/>
      <w:r w:rsidR="007931D3" w:rsidRPr="005F095B">
        <w:rPr>
          <w:szCs w:val="28"/>
        </w:rPr>
        <w:t>При  с</w:t>
      </w:r>
      <w:r w:rsidRPr="005F095B">
        <w:rPr>
          <w:szCs w:val="28"/>
        </w:rPr>
        <w:t>оставлени</w:t>
      </w:r>
      <w:r w:rsidR="007931D3" w:rsidRPr="005F095B">
        <w:rPr>
          <w:szCs w:val="28"/>
        </w:rPr>
        <w:t>и</w:t>
      </w:r>
      <w:r w:rsidRPr="005F095B">
        <w:rPr>
          <w:szCs w:val="28"/>
        </w:rPr>
        <w:t xml:space="preserve"> акта о невозможности проведения проверки </w:t>
      </w:r>
      <w:r w:rsidR="00865069" w:rsidRPr="005F095B">
        <w:rPr>
          <w:szCs w:val="28"/>
        </w:rPr>
        <w:t xml:space="preserve">надзорный </w:t>
      </w:r>
      <w:r w:rsidR="00607041" w:rsidRPr="005F095B">
        <w:rPr>
          <w:szCs w:val="28"/>
        </w:rPr>
        <w:t xml:space="preserve">орган в течение </w:t>
      </w:r>
      <w:r w:rsidR="007931D3" w:rsidRPr="005F095B">
        <w:rPr>
          <w:szCs w:val="28"/>
        </w:rPr>
        <w:t>3</w:t>
      </w:r>
      <w:r w:rsidR="00607041" w:rsidRPr="005F095B">
        <w:rPr>
          <w:szCs w:val="28"/>
        </w:rPr>
        <w:t xml:space="preserve"> месяцев со дня составления </w:t>
      </w:r>
      <w:r w:rsidRPr="005F095B">
        <w:rPr>
          <w:szCs w:val="28"/>
        </w:rPr>
        <w:t xml:space="preserve">указанного </w:t>
      </w:r>
      <w:r w:rsidR="00607041" w:rsidRPr="005F095B">
        <w:rPr>
          <w:szCs w:val="28"/>
        </w:rPr>
        <w:t xml:space="preserve">акта вправе принять решение о проведении в отношении </w:t>
      </w:r>
      <w:r w:rsidR="00856A4B" w:rsidRPr="005F095B">
        <w:rPr>
          <w:szCs w:val="28"/>
        </w:rPr>
        <w:t>того же поднадзорного субъекта</w:t>
      </w:r>
      <w:r w:rsidR="00607041" w:rsidRPr="005F095B">
        <w:rPr>
          <w:szCs w:val="28"/>
        </w:rPr>
        <w:t xml:space="preserve"> выездной проверки без внесения плановой проверки в ежегодный план </w:t>
      </w:r>
      <w:r w:rsidR="00B33AE5" w:rsidRPr="005F095B">
        <w:rPr>
          <w:szCs w:val="28"/>
        </w:rPr>
        <w:t xml:space="preserve">проведения </w:t>
      </w:r>
      <w:r w:rsidR="00607041" w:rsidRPr="005F095B">
        <w:rPr>
          <w:szCs w:val="28"/>
        </w:rPr>
        <w:t>плановых проверок</w:t>
      </w:r>
      <w:r w:rsidR="00B701EF" w:rsidRPr="005F095B">
        <w:rPr>
          <w:szCs w:val="28"/>
        </w:rPr>
        <w:t xml:space="preserve"> </w:t>
      </w:r>
      <w:r w:rsidR="00492082" w:rsidRPr="005F095B">
        <w:rPr>
          <w:szCs w:val="28"/>
        </w:rPr>
        <w:t>(</w:t>
      </w:r>
      <w:r w:rsidR="00B701EF" w:rsidRPr="005F095B">
        <w:rPr>
          <w:szCs w:val="28"/>
        </w:rPr>
        <w:t>в случае</w:t>
      </w:r>
      <w:r w:rsidR="00492082" w:rsidRPr="005F095B">
        <w:rPr>
          <w:szCs w:val="28"/>
        </w:rPr>
        <w:t>,</w:t>
      </w:r>
      <w:r w:rsidR="00B701EF" w:rsidRPr="005F095B">
        <w:rPr>
          <w:szCs w:val="28"/>
        </w:rPr>
        <w:t xml:space="preserve"> </w:t>
      </w:r>
      <w:r w:rsidR="0054564E" w:rsidRPr="005F095B">
        <w:rPr>
          <w:szCs w:val="28"/>
        </w:rPr>
        <w:t xml:space="preserve">если </w:t>
      </w:r>
      <w:r w:rsidR="00B701EF" w:rsidRPr="005F095B">
        <w:rPr>
          <w:szCs w:val="28"/>
        </w:rPr>
        <w:t>проверка</w:t>
      </w:r>
      <w:r w:rsidRPr="005F095B">
        <w:rPr>
          <w:szCs w:val="28"/>
        </w:rPr>
        <w:t>, проведение кото</w:t>
      </w:r>
      <w:r w:rsidR="007B1625" w:rsidRPr="005F095B">
        <w:rPr>
          <w:szCs w:val="28"/>
        </w:rPr>
        <w:t>рой в соответствии с пунктом 3.9</w:t>
      </w:r>
      <w:r w:rsidRPr="005F095B">
        <w:rPr>
          <w:szCs w:val="28"/>
        </w:rPr>
        <w:t>.2</w:t>
      </w:r>
      <w:r w:rsidR="003D673A" w:rsidRPr="005F095B">
        <w:rPr>
          <w:szCs w:val="28"/>
        </w:rPr>
        <w:t>2</w:t>
      </w:r>
      <w:r w:rsidRPr="005F095B">
        <w:rPr>
          <w:szCs w:val="28"/>
        </w:rPr>
        <w:t xml:space="preserve"> настоящего Административного регламента оказалось невозможным,</w:t>
      </w:r>
      <w:r w:rsidR="00B701EF" w:rsidRPr="005F095B">
        <w:rPr>
          <w:szCs w:val="28"/>
        </w:rPr>
        <w:t xml:space="preserve"> явля</w:t>
      </w:r>
      <w:r w:rsidR="0054564E" w:rsidRPr="005F095B">
        <w:rPr>
          <w:szCs w:val="28"/>
        </w:rPr>
        <w:t>лась</w:t>
      </w:r>
      <w:r w:rsidR="00B701EF" w:rsidRPr="005F095B">
        <w:rPr>
          <w:szCs w:val="28"/>
        </w:rPr>
        <w:t xml:space="preserve"> плановой</w:t>
      </w:r>
      <w:r w:rsidR="00492082" w:rsidRPr="005F095B">
        <w:rPr>
          <w:szCs w:val="28"/>
        </w:rPr>
        <w:t>)</w:t>
      </w:r>
      <w:r w:rsidR="008248D5" w:rsidRPr="005F095B">
        <w:rPr>
          <w:szCs w:val="28"/>
        </w:rPr>
        <w:t xml:space="preserve"> </w:t>
      </w:r>
      <w:r w:rsidR="00607041" w:rsidRPr="005F095B">
        <w:rPr>
          <w:szCs w:val="28"/>
        </w:rPr>
        <w:t>и</w:t>
      </w:r>
      <w:proofErr w:type="gramEnd"/>
      <w:r w:rsidR="00607041" w:rsidRPr="005F095B">
        <w:rPr>
          <w:szCs w:val="28"/>
        </w:rPr>
        <w:t xml:space="preserve"> без предварительного уведомления </w:t>
      </w:r>
      <w:r w:rsidR="00B701EF" w:rsidRPr="005F095B">
        <w:rPr>
          <w:szCs w:val="28"/>
        </w:rPr>
        <w:t>поднадзорного субъекта</w:t>
      </w:r>
      <w:r w:rsidR="00607041" w:rsidRPr="005F095B">
        <w:rPr>
          <w:szCs w:val="28"/>
        </w:rPr>
        <w:t>.</w:t>
      </w:r>
    </w:p>
    <w:p w:rsidR="00D736B4" w:rsidRPr="005F095B" w:rsidRDefault="005A3F2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B1625" w:rsidRPr="005F095B">
        <w:rPr>
          <w:szCs w:val="28"/>
        </w:rPr>
        <w:t>9</w:t>
      </w:r>
      <w:r w:rsidRPr="005F095B">
        <w:rPr>
          <w:szCs w:val="28"/>
        </w:rPr>
        <w:t>.2</w:t>
      </w:r>
      <w:r w:rsidR="003D673A" w:rsidRPr="005F095B">
        <w:rPr>
          <w:szCs w:val="28"/>
        </w:rPr>
        <w:t>4</w:t>
      </w:r>
      <w:r w:rsidRPr="005F095B">
        <w:rPr>
          <w:szCs w:val="28"/>
        </w:rPr>
        <w:t>.</w:t>
      </w:r>
      <w:r w:rsidR="007F7053" w:rsidRPr="005F095B">
        <w:rPr>
          <w:szCs w:val="28"/>
        </w:rPr>
        <w:t> </w:t>
      </w:r>
      <w:r w:rsidR="00D736B4" w:rsidRPr="005F095B">
        <w:rPr>
          <w:szCs w:val="28"/>
        </w:rPr>
        <w:t>Прове</w:t>
      </w:r>
      <w:r w:rsidR="007F7053" w:rsidRPr="005F095B">
        <w:rPr>
          <w:szCs w:val="28"/>
        </w:rPr>
        <w:t>дение проверки</w:t>
      </w:r>
      <w:r w:rsidR="00D736B4" w:rsidRPr="005F095B">
        <w:rPr>
          <w:szCs w:val="28"/>
        </w:rPr>
        <w:t xml:space="preserve"> завершается по истечении </w:t>
      </w:r>
      <w:r w:rsidR="004E5643" w:rsidRPr="005F095B">
        <w:rPr>
          <w:szCs w:val="28"/>
        </w:rPr>
        <w:t xml:space="preserve">установленного </w:t>
      </w:r>
      <w:r w:rsidR="00D736B4" w:rsidRPr="005F095B">
        <w:rPr>
          <w:szCs w:val="28"/>
        </w:rPr>
        <w:t>срока ее проведения</w:t>
      </w:r>
      <w:r w:rsidR="004E5643" w:rsidRPr="005F095B">
        <w:rPr>
          <w:szCs w:val="28"/>
        </w:rPr>
        <w:t xml:space="preserve"> </w:t>
      </w:r>
      <w:r w:rsidR="00D736B4" w:rsidRPr="005F095B">
        <w:rPr>
          <w:szCs w:val="28"/>
        </w:rPr>
        <w:t>либо до истечения этого срока по</w:t>
      </w:r>
      <w:r w:rsidR="00557EF5" w:rsidRPr="005F095B">
        <w:rPr>
          <w:szCs w:val="28"/>
        </w:rPr>
        <w:t> </w:t>
      </w:r>
      <w:r w:rsidR="00D736B4" w:rsidRPr="005F095B">
        <w:rPr>
          <w:szCs w:val="28"/>
        </w:rPr>
        <w:t>решению должностн</w:t>
      </w:r>
      <w:r w:rsidR="004E5643" w:rsidRPr="005F095B">
        <w:rPr>
          <w:szCs w:val="28"/>
        </w:rPr>
        <w:t>ого</w:t>
      </w:r>
      <w:r w:rsidR="00D736B4" w:rsidRPr="005F095B">
        <w:rPr>
          <w:szCs w:val="28"/>
        </w:rPr>
        <w:t xml:space="preserve"> лиц</w:t>
      </w:r>
      <w:r w:rsidR="004E5643" w:rsidRPr="005F095B">
        <w:rPr>
          <w:szCs w:val="28"/>
        </w:rPr>
        <w:t>а</w:t>
      </w:r>
      <w:r w:rsidR="00D736B4" w:rsidRPr="005F095B">
        <w:rPr>
          <w:szCs w:val="28"/>
        </w:rPr>
        <w:t xml:space="preserve"> надзорного органа, проводящ</w:t>
      </w:r>
      <w:r w:rsidR="004E5643" w:rsidRPr="005F095B">
        <w:rPr>
          <w:szCs w:val="28"/>
        </w:rPr>
        <w:t>его</w:t>
      </w:r>
      <w:r w:rsidR="00D736B4" w:rsidRPr="005F095B">
        <w:rPr>
          <w:szCs w:val="28"/>
        </w:rPr>
        <w:t xml:space="preserve"> проверку, в</w:t>
      </w:r>
      <w:r w:rsidR="00557EF5" w:rsidRPr="005F095B">
        <w:rPr>
          <w:szCs w:val="28"/>
        </w:rPr>
        <w:t> </w:t>
      </w:r>
      <w:r w:rsidR="00D736B4" w:rsidRPr="005F095B">
        <w:rPr>
          <w:szCs w:val="28"/>
        </w:rPr>
        <w:t>случае</w:t>
      </w:r>
      <w:r w:rsidR="00492082" w:rsidRPr="005F095B">
        <w:rPr>
          <w:szCs w:val="28"/>
        </w:rPr>
        <w:t>,</w:t>
      </w:r>
      <w:r w:rsidR="00D736B4" w:rsidRPr="005F095B">
        <w:rPr>
          <w:szCs w:val="28"/>
        </w:rPr>
        <w:t xml:space="preserve"> если получен</w:t>
      </w:r>
      <w:r w:rsidR="001C430B" w:rsidRPr="005F095B">
        <w:rPr>
          <w:szCs w:val="28"/>
        </w:rPr>
        <w:t>ы</w:t>
      </w:r>
      <w:r w:rsidR="00D736B4" w:rsidRPr="005F095B">
        <w:rPr>
          <w:szCs w:val="28"/>
        </w:rPr>
        <w:t xml:space="preserve"> исчерпывающ</w:t>
      </w:r>
      <w:r w:rsidR="001C430B" w:rsidRPr="005F095B">
        <w:rPr>
          <w:szCs w:val="28"/>
        </w:rPr>
        <w:t xml:space="preserve">ие сведения и документы </w:t>
      </w:r>
      <w:r w:rsidR="00D736B4" w:rsidRPr="005F095B">
        <w:rPr>
          <w:szCs w:val="28"/>
        </w:rPr>
        <w:t>по предмету проверки.</w:t>
      </w:r>
    </w:p>
    <w:p w:rsidR="00206E5C" w:rsidRPr="005F095B" w:rsidRDefault="00206E5C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9.25. Проведение плановых проверок резидентов территории опережающего социально-экономического развития осуществляется</w:t>
      </w:r>
      <w:r w:rsidR="00F54C2F" w:rsidRPr="005F095B">
        <w:rPr>
          <w:szCs w:val="28"/>
        </w:rPr>
        <w:t xml:space="preserve"> совместн</w:t>
      </w:r>
      <w:r w:rsidR="00D87DF0" w:rsidRPr="005F095B">
        <w:rPr>
          <w:szCs w:val="28"/>
        </w:rPr>
        <w:t>о</w:t>
      </w:r>
      <w:r w:rsidR="00F54C2F" w:rsidRPr="005F095B">
        <w:rPr>
          <w:szCs w:val="28"/>
        </w:rPr>
        <w:t xml:space="preserve"> с иными органами государственного контроля (надзора) </w:t>
      </w:r>
      <w:r w:rsidR="00D87DF0" w:rsidRPr="005F095B">
        <w:rPr>
          <w:szCs w:val="28"/>
        </w:rPr>
        <w:t>в соответствии с</w:t>
      </w:r>
      <w:r w:rsidRPr="005F095B">
        <w:rPr>
          <w:szCs w:val="28"/>
        </w:rPr>
        <w:t xml:space="preserve"> Правил</w:t>
      </w:r>
      <w:r w:rsidR="00D87DF0" w:rsidRPr="005F095B">
        <w:rPr>
          <w:szCs w:val="28"/>
        </w:rPr>
        <w:t>ами</w:t>
      </w:r>
      <w:r w:rsidRPr="005F095B">
        <w:rPr>
          <w:szCs w:val="28"/>
        </w:rPr>
        <w:t xml:space="preserve"> </w:t>
      </w:r>
      <w:proofErr w:type="gramStart"/>
      <w:r w:rsidRPr="005F095B">
        <w:rPr>
          <w:szCs w:val="28"/>
        </w:rPr>
        <w:t xml:space="preserve">проведения совместных плановых проверок </w:t>
      </w:r>
      <w:r w:rsidRPr="005F095B">
        <w:rPr>
          <w:szCs w:val="28"/>
        </w:rPr>
        <w:lastRenderedPageBreak/>
        <w:t>резидентов территории опережающего социально-экономического развития</w:t>
      </w:r>
      <w:proofErr w:type="gramEnd"/>
      <w:r w:rsidRPr="005F095B">
        <w:rPr>
          <w:szCs w:val="28"/>
        </w:rPr>
        <w:t>.</w:t>
      </w:r>
    </w:p>
    <w:p w:rsidR="005A3F2D" w:rsidRPr="005F095B" w:rsidRDefault="005A3F2D" w:rsidP="00492082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t>3.1</w:t>
      </w:r>
      <w:r w:rsidR="00F35C48" w:rsidRPr="005F095B">
        <w:rPr>
          <w:b/>
          <w:szCs w:val="28"/>
        </w:rPr>
        <w:t>0</w:t>
      </w:r>
      <w:r w:rsidRPr="005F095B">
        <w:rPr>
          <w:b/>
          <w:szCs w:val="28"/>
        </w:rPr>
        <w:t>.</w:t>
      </w:r>
      <w:r w:rsidR="00B30A2B" w:rsidRPr="005F095B">
        <w:rPr>
          <w:b/>
          <w:szCs w:val="28"/>
        </w:rPr>
        <w:tab/>
      </w:r>
      <w:r w:rsidRPr="005F095B">
        <w:rPr>
          <w:b/>
          <w:szCs w:val="28"/>
        </w:rPr>
        <w:t>Оформление результатов проверки</w:t>
      </w:r>
      <w:r w:rsidR="00B30A2B" w:rsidRPr="005F095B">
        <w:rPr>
          <w:b/>
          <w:szCs w:val="28"/>
        </w:rPr>
        <w:t xml:space="preserve"> и принятие мер по</w:t>
      </w:r>
      <w:r w:rsidR="00557EF5" w:rsidRPr="005F095B">
        <w:rPr>
          <w:b/>
          <w:szCs w:val="28"/>
        </w:rPr>
        <w:t> </w:t>
      </w:r>
      <w:r w:rsidR="00B30A2B" w:rsidRPr="005F095B">
        <w:rPr>
          <w:b/>
          <w:szCs w:val="28"/>
        </w:rPr>
        <w:t>пресечению и (или) устранению последствий выявленных нарушений</w:t>
      </w:r>
    </w:p>
    <w:p w:rsidR="00D736B4" w:rsidRPr="005F095B" w:rsidRDefault="00D736B4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1</w:t>
      </w:r>
      <w:r w:rsidR="00787B26" w:rsidRPr="005F095B">
        <w:rPr>
          <w:szCs w:val="28"/>
        </w:rPr>
        <w:t>.</w:t>
      </w:r>
      <w:r w:rsidRPr="005F095B">
        <w:rPr>
          <w:szCs w:val="28"/>
        </w:rPr>
        <w:t xml:space="preserve"> Основанием для начала административной процедуры является </w:t>
      </w:r>
      <w:r w:rsidR="00883594" w:rsidRPr="005F095B">
        <w:rPr>
          <w:szCs w:val="28"/>
        </w:rPr>
        <w:t>завершение проверки.</w:t>
      </w:r>
    </w:p>
    <w:p w:rsidR="00787B26" w:rsidRPr="005F095B" w:rsidRDefault="00AE50B4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2. </w:t>
      </w:r>
      <w:r w:rsidR="00787B26" w:rsidRPr="005F095B">
        <w:rPr>
          <w:szCs w:val="28"/>
        </w:rPr>
        <w:t xml:space="preserve">По результатам проверки непосредственно после ее завершения должностными лицами </w:t>
      </w:r>
      <w:r w:rsidRPr="005F095B">
        <w:rPr>
          <w:szCs w:val="28"/>
        </w:rPr>
        <w:t>надзорного органа, проводившим</w:t>
      </w:r>
      <w:r w:rsidR="00AD3D82" w:rsidRPr="005F095B">
        <w:rPr>
          <w:szCs w:val="28"/>
        </w:rPr>
        <w:t>и</w:t>
      </w:r>
      <w:r w:rsidRPr="005F095B">
        <w:rPr>
          <w:szCs w:val="28"/>
        </w:rPr>
        <w:t xml:space="preserve"> проверку,</w:t>
      </w:r>
      <w:r w:rsidR="00787B26" w:rsidRPr="005F095B">
        <w:rPr>
          <w:szCs w:val="28"/>
        </w:rPr>
        <w:t xml:space="preserve"> составляется акт проверки в двух экземплярах</w:t>
      </w:r>
      <w:r w:rsidRPr="005F095B">
        <w:rPr>
          <w:szCs w:val="28"/>
        </w:rPr>
        <w:t xml:space="preserve"> в соответствии с</w:t>
      </w:r>
      <w:r w:rsidR="00787B26" w:rsidRPr="005F095B">
        <w:rPr>
          <w:szCs w:val="28"/>
        </w:rPr>
        <w:t xml:space="preserve"> типов</w:t>
      </w:r>
      <w:r w:rsidRPr="005F095B">
        <w:rPr>
          <w:szCs w:val="28"/>
        </w:rPr>
        <w:t>ой</w:t>
      </w:r>
      <w:r w:rsidR="00787B26" w:rsidRPr="005F095B">
        <w:rPr>
          <w:szCs w:val="28"/>
        </w:rPr>
        <w:t xml:space="preserve"> </w:t>
      </w:r>
      <w:hyperlink r:id="rId9" w:history="1">
        <w:r w:rsidR="00787B26" w:rsidRPr="005F095B">
          <w:rPr>
            <w:szCs w:val="28"/>
          </w:rPr>
          <w:t>форм</w:t>
        </w:r>
        <w:r w:rsidRPr="005F095B">
          <w:rPr>
            <w:szCs w:val="28"/>
          </w:rPr>
          <w:t>ой,</w:t>
        </w:r>
      </w:hyperlink>
      <w:r w:rsidRPr="005F095B">
        <w:t xml:space="preserve"> </w:t>
      </w:r>
      <w:r w:rsidR="00787B26" w:rsidRPr="005F095B">
        <w:rPr>
          <w:szCs w:val="28"/>
        </w:rPr>
        <w:t>утвержден</w:t>
      </w:r>
      <w:r w:rsidRPr="005F095B">
        <w:rPr>
          <w:szCs w:val="28"/>
        </w:rPr>
        <w:t>ной</w:t>
      </w:r>
      <w:r w:rsidR="00787B26" w:rsidRPr="005F095B">
        <w:rPr>
          <w:szCs w:val="28"/>
        </w:rPr>
        <w:t xml:space="preserve"> приказом Мин</w:t>
      </w:r>
      <w:r w:rsidRPr="005F095B">
        <w:rPr>
          <w:szCs w:val="28"/>
        </w:rPr>
        <w:t>эконом</w:t>
      </w:r>
      <w:r w:rsidR="00787B26" w:rsidRPr="005F095B">
        <w:rPr>
          <w:szCs w:val="28"/>
        </w:rPr>
        <w:t>развития Росси</w:t>
      </w:r>
      <w:r w:rsidRPr="005F095B">
        <w:rPr>
          <w:szCs w:val="28"/>
        </w:rPr>
        <w:t xml:space="preserve">и </w:t>
      </w:r>
      <w:r w:rsidR="00787B26" w:rsidRPr="005F095B">
        <w:rPr>
          <w:szCs w:val="28"/>
        </w:rPr>
        <w:t xml:space="preserve">от 30.04.2009 </w:t>
      </w:r>
      <w:r w:rsidR="008248D5" w:rsidRPr="005F095B">
        <w:rPr>
          <w:szCs w:val="28"/>
        </w:rPr>
        <w:t>№ </w:t>
      </w:r>
      <w:r w:rsidR="00787B26" w:rsidRPr="005F095B">
        <w:rPr>
          <w:szCs w:val="28"/>
        </w:rPr>
        <w:t>141.</w:t>
      </w:r>
    </w:p>
    <w:p w:rsidR="00787B26" w:rsidRPr="005F095B" w:rsidRDefault="00787B26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7025D9" w:rsidRPr="005F095B">
        <w:rPr>
          <w:szCs w:val="28"/>
        </w:rPr>
        <w:t>1</w:t>
      </w:r>
      <w:r w:rsidR="00F35C48" w:rsidRPr="005F095B">
        <w:rPr>
          <w:szCs w:val="28"/>
        </w:rPr>
        <w:t>0</w:t>
      </w:r>
      <w:r w:rsidR="007025D9" w:rsidRPr="005F095B">
        <w:rPr>
          <w:szCs w:val="28"/>
        </w:rPr>
        <w:t>.3</w:t>
      </w:r>
      <w:r w:rsidRPr="005F095B">
        <w:rPr>
          <w:szCs w:val="28"/>
        </w:rPr>
        <w:t>.</w:t>
      </w:r>
      <w:r w:rsidR="001F1BEA" w:rsidRPr="005F095B">
        <w:rPr>
          <w:szCs w:val="28"/>
        </w:rPr>
        <w:t> </w:t>
      </w:r>
      <w:r w:rsidRPr="005F095B">
        <w:rPr>
          <w:szCs w:val="28"/>
        </w:rPr>
        <w:t xml:space="preserve">К акту проверки прилагаются протоколы или заключения проведенных исследований, испытаний и экспертиз, </w:t>
      </w:r>
      <w:r w:rsidR="007025D9" w:rsidRPr="005F095B">
        <w:rPr>
          <w:szCs w:val="28"/>
        </w:rPr>
        <w:t>объяснения</w:t>
      </w:r>
      <w:r w:rsidRPr="005F095B">
        <w:rPr>
          <w:szCs w:val="28"/>
        </w:rPr>
        <w:t xml:space="preserve"> должностных лиц </w:t>
      </w:r>
      <w:r w:rsidR="007025D9" w:rsidRPr="005F095B">
        <w:rPr>
          <w:szCs w:val="28"/>
        </w:rPr>
        <w:t>поднадзорного субъекта, на которых возлагается ответственность за нарушение обязательных требований</w:t>
      </w:r>
      <w:r w:rsidRPr="005F095B">
        <w:rPr>
          <w:szCs w:val="28"/>
        </w:rPr>
        <w:t>, предписания и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>иные связанные с результатами проверки документы или их копии.</w:t>
      </w:r>
    </w:p>
    <w:p w:rsidR="00C60958" w:rsidRPr="005F095B" w:rsidRDefault="00C60958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4. Один экземпляр акта проверки с приложениями хранится в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 xml:space="preserve">КНД, другой экземпляр акта проверки с копиями приложений вручается </w:t>
      </w:r>
      <w:r w:rsidR="00EB1713" w:rsidRPr="005F095B">
        <w:rPr>
          <w:szCs w:val="28"/>
        </w:rPr>
        <w:t>поднадзорному субъекту,</w:t>
      </w:r>
      <w:r w:rsidR="001F7C95">
        <w:rPr>
          <w:szCs w:val="28"/>
        </w:rPr>
        <w:t xml:space="preserve"> являющему</w:t>
      </w:r>
      <w:r w:rsidR="008808E2">
        <w:rPr>
          <w:szCs w:val="28"/>
        </w:rPr>
        <w:t>ся</w:t>
      </w:r>
      <w:r w:rsidR="001F7C95">
        <w:rPr>
          <w:szCs w:val="28"/>
        </w:rPr>
        <w:t xml:space="preserve"> индивидуальным предпринимателем,</w:t>
      </w:r>
      <w:r w:rsidR="00EB1713" w:rsidRPr="005F095B">
        <w:rPr>
          <w:szCs w:val="28"/>
        </w:rPr>
        <w:t xml:space="preserve"> </w:t>
      </w:r>
      <w:r w:rsidRPr="005F095B">
        <w:rPr>
          <w:szCs w:val="28"/>
        </w:rPr>
        <w:t>руководителю, иному должностному лицу или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 xml:space="preserve">уполномоченному представителю поднадзорного субъекта под расписку об ознакомлении либо об отказе в ознакомлении с актом проверки. </w:t>
      </w:r>
      <w:proofErr w:type="gramStart"/>
      <w:r w:rsidRPr="005F095B">
        <w:rPr>
          <w:szCs w:val="28"/>
        </w:rPr>
        <w:t xml:space="preserve">В случае отсутствия </w:t>
      </w:r>
      <w:r w:rsidR="0026543F" w:rsidRPr="005F095B">
        <w:rPr>
          <w:szCs w:val="28"/>
        </w:rPr>
        <w:t xml:space="preserve">поднадзорного субъекта, </w:t>
      </w:r>
      <w:r w:rsidR="001F7C95">
        <w:rPr>
          <w:szCs w:val="28"/>
        </w:rPr>
        <w:t>являюще</w:t>
      </w:r>
      <w:r w:rsidR="00D13A38">
        <w:rPr>
          <w:szCs w:val="28"/>
        </w:rPr>
        <w:t>муся</w:t>
      </w:r>
      <w:r w:rsidR="001F7C95">
        <w:rPr>
          <w:szCs w:val="28"/>
        </w:rPr>
        <w:t xml:space="preserve"> индивидуальным предпринимателем,</w:t>
      </w:r>
      <w:r w:rsidR="001F7C95" w:rsidRPr="005F095B">
        <w:rPr>
          <w:szCs w:val="28"/>
        </w:rPr>
        <w:t xml:space="preserve"> </w:t>
      </w:r>
      <w:r w:rsidRPr="005F095B">
        <w:rPr>
          <w:szCs w:val="28"/>
        </w:rPr>
        <w:t>руководителя, иного должностного лица или уполномоченного представителя поднадзорного субъекта, а также в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>случае его отказа дать расписку об ознакомлении либо об отказе в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 xml:space="preserve">ознакомлении с актом проверки акт </w:t>
      </w:r>
      <w:r w:rsidR="00623D78">
        <w:rPr>
          <w:szCs w:val="28"/>
        </w:rPr>
        <w:t xml:space="preserve">проверки </w:t>
      </w:r>
      <w:r w:rsidRPr="005F095B">
        <w:rPr>
          <w:szCs w:val="28"/>
        </w:rPr>
        <w:t>направляется заказным почтовым отправлением с</w:t>
      </w:r>
      <w:r w:rsidR="00B03E06">
        <w:rPr>
          <w:szCs w:val="28"/>
        </w:rPr>
        <w:t> </w:t>
      </w:r>
      <w:r w:rsidRPr="005F095B">
        <w:rPr>
          <w:szCs w:val="28"/>
        </w:rPr>
        <w:t>уведомлением о вручении, которое приобщается к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>экземпляру акта проверки, хранящемуся в КНД.</w:t>
      </w:r>
      <w:proofErr w:type="gramEnd"/>
      <w:r w:rsidRPr="005F095B">
        <w:rPr>
          <w:szCs w:val="28"/>
        </w:rPr>
        <w:t xml:space="preserve"> При наличии согласия </w:t>
      </w:r>
      <w:r w:rsidR="00232345" w:rsidRPr="005F095B">
        <w:rPr>
          <w:szCs w:val="28"/>
        </w:rPr>
        <w:t xml:space="preserve">поднадзорного субъекта </w:t>
      </w:r>
      <w:r w:rsidRPr="005F095B">
        <w:rPr>
          <w:szCs w:val="28"/>
        </w:rPr>
        <w:t>на</w:t>
      </w:r>
      <w:r w:rsidR="00B03E06">
        <w:rPr>
          <w:szCs w:val="28"/>
        </w:rPr>
        <w:t> </w:t>
      </w:r>
      <w:r w:rsidRPr="005F095B">
        <w:rPr>
          <w:szCs w:val="28"/>
        </w:rPr>
        <w:t>осуществление взаимодействия в электронной форме в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 xml:space="preserve">рамках </w:t>
      </w:r>
      <w:r w:rsidR="00E76F20" w:rsidRPr="005F095B">
        <w:rPr>
          <w:szCs w:val="28"/>
        </w:rPr>
        <w:t>осуществления регионального государственного надзора</w:t>
      </w:r>
      <w:r w:rsidRPr="005F095B">
        <w:rPr>
          <w:szCs w:val="28"/>
        </w:rPr>
        <w:t xml:space="preserve"> акт проверки может быть направлен в форме электронного документа, подписанного усиленной </w:t>
      </w:r>
      <w:r w:rsidRPr="005F095B">
        <w:rPr>
          <w:szCs w:val="28"/>
        </w:rPr>
        <w:lastRenderedPageBreak/>
        <w:t xml:space="preserve">квалифицированной электронной подписью лица, составившего данный акт, </w:t>
      </w:r>
      <w:r w:rsidR="00687336" w:rsidRPr="005F095B">
        <w:rPr>
          <w:szCs w:val="28"/>
        </w:rPr>
        <w:t xml:space="preserve">поднадзорному субъекту, </w:t>
      </w:r>
      <w:r w:rsidRPr="005F095B">
        <w:rPr>
          <w:szCs w:val="28"/>
        </w:rPr>
        <w:t xml:space="preserve">руководителю, иному должностному лицу или уполномоченному представителю </w:t>
      </w:r>
      <w:r w:rsidR="002805A2" w:rsidRPr="005F095B">
        <w:rPr>
          <w:szCs w:val="28"/>
        </w:rPr>
        <w:t>поднадзорного субъекта</w:t>
      </w:r>
      <w:r w:rsidRPr="005F095B">
        <w:rPr>
          <w:szCs w:val="28"/>
        </w:rPr>
        <w:t xml:space="preserve">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</w:t>
      </w:r>
      <w:r w:rsidR="00B03E06" w:rsidRPr="005F095B">
        <w:rPr>
          <w:szCs w:val="28"/>
        </w:rPr>
        <w:t>поднадзорному субъекту, руководителю, иному должностному лицу или уполномоченному представителю поднадзорного субъекта</w:t>
      </w:r>
      <w:r w:rsidRPr="005F095B">
        <w:rPr>
          <w:szCs w:val="28"/>
        </w:rPr>
        <w:t xml:space="preserve"> способом, обеспечивающим подтверждение получения указанного документа, считается полученным </w:t>
      </w:r>
      <w:r w:rsidR="00232345" w:rsidRPr="005F095B">
        <w:rPr>
          <w:szCs w:val="28"/>
        </w:rPr>
        <w:t>поднадзорн</w:t>
      </w:r>
      <w:r w:rsidR="00232345">
        <w:rPr>
          <w:szCs w:val="28"/>
        </w:rPr>
        <w:t>ым</w:t>
      </w:r>
      <w:r w:rsidR="00232345" w:rsidRPr="005F095B">
        <w:rPr>
          <w:szCs w:val="28"/>
        </w:rPr>
        <w:t xml:space="preserve"> субъект</w:t>
      </w:r>
      <w:r w:rsidR="00232345">
        <w:rPr>
          <w:szCs w:val="28"/>
        </w:rPr>
        <w:t>ом</w:t>
      </w:r>
      <w:r w:rsidR="00D6486F" w:rsidRPr="005F095B">
        <w:rPr>
          <w:szCs w:val="28"/>
        </w:rPr>
        <w:t>.</w:t>
      </w:r>
    </w:p>
    <w:p w:rsidR="00D6486F" w:rsidRPr="005F095B" w:rsidRDefault="00A60698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D6486F" w:rsidRPr="005F095B">
        <w:rPr>
          <w:szCs w:val="28"/>
        </w:rPr>
        <w:t>5</w:t>
      </w:r>
      <w:r w:rsidRPr="005F095B">
        <w:rPr>
          <w:szCs w:val="28"/>
        </w:rPr>
        <w:t>.</w:t>
      </w:r>
      <w:r w:rsidR="00787B26" w:rsidRPr="005F095B">
        <w:rPr>
          <w:szCs w:val="28"/>
        </w:rPr>
        <w:t xml:space="preserve"> </w:t>
      </w:r>
      <w:proofErr w:type="gramStart"/>
      <w:r w:rsidR="00787B26" w:rsidRPr="005F095B">
        <w:rPr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</w:t>
      </w:r>
      <w:r w:rsidR="001517E9" w:rsidRPr="005F095B">
        <w:rPr>
          <w:szCs w:val="28"/>
        </w:rPr>
        <w:t>3</w:t>
      </w:r>
      <w:r w:rsidR="00787B26" w:rsidRPr="005F095B">
        <w:rPr>
          <w:szCs w:val="28"/>
        </w:rPr>
        <w:t xml:space="preserve"> рабочих дней после завершения </w:t>
      </w:r>
      <w:r w:rsidRPr="005F095B">
        <w:rPr>
          <w:szCs w:val="28"/>
        </w:rPr>
        <w:t>проверки</w:t>
      </w:r>
      <w:r w:rsidR="00787B26" w:rsidRPr="005F095B">
        <w:rPr>
          <w:szCs w:val="28"/>
        </w:rPr>
        <w:t xml:space="preserve">, и </w:t>
      </w:r>
      <w:r w:rsidR="00D6486F" w:rsidRPr="005F095B">
        <w:rPr>
          <w:szCs w:val="28"/>
        </w:rPr>
        <w:t>вручается руководителю, иному должностному лицу или</w:t>
      </w:r>
      <w:r w:rsidR="00557EF5" w:rsidRPr="005F095B">
        <w:rPr>
          <w:szCs w:val="28"/>
        </w:rPr>
        <w:t> </w:t>
      </w:r>
      <w:r w:rsidR="00D6486F" w:rsidRPr="005F095B">
        <w:rPr>
          <w:szCs w:val="28"/>
        </w:rPr>
        <w:t>уполномоченному представителю поднадзорного субъекта под расписку либо направляется заказным почтовым отправлением с уведомлением о</w:t>
      </w:r>
      <w:r w:rsidR="00557EF5" w:rsidRPr="005F095B">
        <w:rPr>
          <w:szCs w:val="28"/>
        </w:rPr>
        <w:t> </w:t>
      </w:r>
      <w:r w:rsidR="00D6486F" w:rsidRPr="005F095B">
        <w:rPr>
          <w:szCs w:val="28"/>
        </w:rPr>
        <w:t xml:space="preserve">вручении </w:t>
      </w:r>
      <w:r w:rsidR="00722D45" w:rsidRPr="005F095B">
        <w:rPr>
          <w:szCs w:val="28"/>
        </w:rPr>
        <w:t>и (или)</w:t>
      </w:r>
      <w:r w:rsidR="00D6486F" w:rsidRPr="005F095B">
        <w:rPr>
          <w:szCs w:val="28"/>
        </w:rPr>
        <w:t xml:space="preserve"> в форме электронного документа, подписанного</w:t>
      </w:r>
      <w:proofErr w:type="gramEnd"/>
      <w:r w:rsidR="00D6486F" w:rsidRPr="005F095B">
        <w:rPr>
          <w:szCs w:val="28"/>
        </w:rPr>
        <w:t xml:space="preserve"> усиленной квалифицированной электронной подписью лица, составившего данный акт (при условии согласия </w:t>
      </w:r>
      <w:r w:rsidR="00C765D1" w:rsidRPr="005F095B">
        <w:rPr>
          <w:szCs w:val="28"/>
        </w:rPr>
        <w:t>поднадзорно</w:t>
      </w:r>
      <w:r w:rsidR="00C765D1">
        <w:rPr>
          <w:szCs w:val="28"/>
        </w:rPr>
        <w:t>го</w:t>
      </w:r>
      <w:r w:rsidR="00C765D1" w:rsidRPr="005F095B">
        <w:rPr>
          <w:szCs w:val="28"/>
        </w:rPr>
        <w:t xml:space="preserve"> субъект</w:t>
      </w:r>
      <w:r w:rsidR="00C765D1">
        <w:rPr>
          <w:szCs w:val="28"/>
        </w:rPr>
        <w:t>а</w:t>
      </w:r>
      <w:r w:rsidR="00D6486F" w:rsidRPr="005F095B">
        <w:rPr>
          <w:szCs w:val="28"/>
        </w:rPr>
        <w:t xml:space="preserve"> на осуществление взаимодействия в электронной форме в рамках осуществления регионального государственного надзора), способом, обеспечивающим подтверждение получения указанного документа. При этом уведомление о вручении </w:t>
      </w:r>
      <w:r w:rsidR="00722D45" w:rsidRPr="005F095B">
        <w:rPr>
          <w:szCs w:val="28"/>
        </w:rPr>
        <w:t>и (или)</w:t>
      </w:r>
      <w:r w:rsidR="00557EF5" w:rsidRPr="005F095B">
        <w:rPr>
          <w:szCs w:val="28"/>
        </w:rPr>
        <w:t> </w:t>
      </w:r>
      <w:r w:rsidR="00D6486F" w:rsidRPr="005F095B">
        <w:rPr>
          <w:szCs w:val="28"/>
        </w:rPr>
        <w:t>иное подтверждение получения указанного документа приобщаются к экземпляру акта проверки, хранящемуся в КНД.</w:t>
      </w:r>
    </w:p>
    <w:p w:rsidR="00787B26" w:rsidRPr="005F095B" w:rsidRDefault="00787B26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D6486F" w:rsidRPr="005F095B">
        <w:rPr>
          <w:szCs w:val="28"/>
        </w:rPr>
        <w:t>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D6486F" w:rsidRPr="005F095B">
        <w:rPr>
          <w:szCs w:val="28"/>
        </w:rPr>
        <w:t>6.</w:t>
      </w:r>
      <w:r w:rsidR="00E22667" w:rsidRPr="005F095B">
        <w:rPr>
          <w:szCs w:val="28"/>
        </w:rPr>
        <w:t> </w:t>
      </w:r>
      <w:r w:rsidRPr="005F095B">
        <w:rPr>
          <w:szCs w:val="28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 xml:space="preserve">согласовании проведения проверки, в течение </w:t>
      </w:r>
      <w:r w:rsidR="001517E9" w:rsidRPr="005F095B">
        <w:rPr>
          <w:szCs w:val="28"/>
        </w:rPr>
        <w:t>5</w:t>
      </w:r>
      <w:r w:rsidRPr="005F095B">
        <w:rPr>
          <w:szCs w:val="28"/>
        </w:rPr>
        <w:t xml:space="preserve"> рабочих дней со дня составления акта проверки.</w:t>
      </w:r>
    </w:p>
    <w:p w:rsidR="0027398E" w:rsidRPr="005F095B" w:rsidRDefault="001156C8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075AA8" w:rsidRPr="005F095B">
        <w:rPr>
          <w:szCs w:val="28"/>
        </w:rPr>
        <w:t>7</w:t>
      </w:r>
      <w:r w:rsidRPr="005F095B">
        <w:rPr>
          <w:szCs w:val="28"/>
        </w:rPr>
        <w:t>. </w:t>
      </w:r>
      <w:r w:rsidR="0027398E" w:rsidRPr="005F095B">
        <w:rPr>
          <w:szCs w:val="28"/>
        </w:rPr>
        <w:t>Должностное лицо надзорного органа, проводившее проверку, в</w:t>
      </w:r>
      <w:r w:rsidR="00557EF5" w:rsidRPr="005F095B">
        <w:rPr>
          <w:szCs w:val="28"/>
        </w:rPr>
        <w:t> </w:t>
      </w:r>
      <w:r w:rsidR="0027398E" w:rsidRPr="005F095B">
        <w:rPr>
          <w:szCs w:val="28"/>
        </w:rPr>
        <w:t xml:space="preserve">случае выявления </w:t>
      </w:r>
      <w:r w:rsidR="00B26514" w:rsidRPr="005F095B">
        <w:rPr>
          <w:szCs w:val="28"/>
        </w:rPr>
        <w:t>при ее проведении</w:t>
      </w:r>
      <w:r w:rsidR="0027398E" w:rsidRPr="005F095B">
        <w:rPr>
          <w:szCs w:val="28"/>
        </w:rPr>
        <w:t xml:space="preserve"> нарушений</w:t>
      </w:r>
      <w:r w:rsidR="00B26514" w:rsidRPr="005F095B">
        <w:rPr>
          <w:szCs w:val="28"/>
        </w:rPr>
        <w:t xml:space="preserve"> поднадзорным субъектом</w:t>
      </w:r>
      <w:r w:rsidR="0027398E" w:rsidRPr="005F095B">
        <w:rPr>
          <w:szCs w:val="28"/>
        </w:rPr>
        <w:t xml:space="preserve"> обязательных требований обязано:</w:t>
      </w:r>
      <w:r w:rsidR="00787B26" w:rsidRPr="005F095B">
        <w:rPr>
          <w:szCs w:val="28"/>
        </w:rPr>
        <w:t xml:space="preserve"> </w:t>
      </w:r>
    </w:p>
    <w:p w:rsidR="00787B26" w:rsidRPr="005F095B" w:rsidRDefault="00787B26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выдать </w:t>
      </w:r>
      <w:r w:rsidR="0027398E" w:rsidRPr="005F095B">
        <w:rPr>
          <w:szCs w:val="28"/>
        </w:rPr>
        <w:t>поднадзорному субъекту</w:t>
      </w:r>
      <w:r w:rsidRPr="005F095B">
        <w:rPr>
          <w:szCs w:val="28"/>
        </w:rPr>
        <w:t xml:space="preserve"> предписание </w:t>
      </w:r>
      <w:r w:rsidR="001F1FC3" w:rsidRPr="005F095B">
        <w:rPr>
          <w:szCs w:val="28"/>
        </w:rPr>
        <w:t xml:space="preserve">с указанием сроков </w:t>
      </w:r>
      <w:r w:rsidR="0027398E" w:rsidRPr="005F095B">
        <w:rPr>
          <w:szCs w:val="28"/>
        </w:rPr>
        <w:lastRenderedPageBreak/>
        <w:t>устранения</w:t>
      </w:r>
      <w:r w:rsidR="001F1FC3" w:rsidRPr="005F095B">
        <w:rPr>
          <w:szCs w:val="28"/>
        </w:rPr>
        <w:t xml:space="preserve"> выявленных нарушений обязательных требований</w:t>
      </w:r>
      <w:r w:rsidR="0027398E" w:rsidRPr="005F095B">
        <w:rPr>
          <w:szCs w:val="28"/>
        </w:rPr>
        <w:t>;</w:t>
      </w:r>
    </w:p>
    <w:p w:rsidR="00ED619A" w:rsidRPr="005F095B" w:rsidRDefault="00ED619A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>принять меры по контролю за устранением выявленных нарушений, их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>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</w:r>
      <w:proofErr w:type="gramEnd"/>
      <w:r w:rsidRPr="005F095B">
        <w:rPr>
          <w:szCs w:val="28"/>
        </w:rPr>
        <w:t>, культурное значение, входящим в состав национального библиотечного фонда, обеспечению безопасности государства, предупреждению возникновения ЧС, а также меры по привлечению лиц, допустивших выявленные нарушения, к ответственности.</w:t>
      </w:r>
    </w:p>
    <w:p w:rsidR="00787B26" w:rsidRPr="005F095B" w:rsidRDefault="00DD4BFB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6D1876" w:rsidRPr="005F095B">
        <w:rPr>
          <w:szCs w:val="28"/>
        </w:rPr>
        <w:t>8</w:t>
      </w:r>
      <w:r w:rsidR="00787B26" w:rsidRPr="005F095B">
        <w:rPr>
          <w:szCs w:val="28"/>
        </w:rPr>
        <w:t>.</w:t>
      </w:r>
      <w:r w:rsidR="00081D87" w:rsidRPr="005F095B">
        <w:rPr>
          <w:szCs w:val="28"/>
        </w:rPr>
        <w:t> </w:t>
      </w:r>
      <w:r w:rsidR="00787B26" w:rsidRPr="005F095B">
        <w:rPr>
          <w:szCs w:val="28"/>
        </w:rPr>
        <w:t xml:space="preserve">Сроки устранения выявленных нарушений </w:t>
      </w:r>
      <w:r w:rsidRPr="005F095B">
        <w:rPr>
          <w:szCs w:val="28"/>
        </w:rPr>
        <w:t>обязательных требований</w:t>
      </w:r>
      <w:r w:rsidR="00787B26" w:rsidRPr="005F095B">
        <w:rPr>
          <w:szCs w:val="28"/>
        </w:rPr>
        <w:t xml:space="preserve"> устанавливаются </w:t>
      </w:r>
      <w:r w:rsidRPr="005F095B">
        <w:rPr>
          <w:szCs w:val="28"/>
        </w:rPr>
        <w:t>в предписании</w:t>
      </w:r>
      <w:r w:rsidR="00787B26" w:rsidRPr="005F095B">
        <w:rPr>
          <w:szCs w:val="28"/>
        </w:rPr>
        <w:t xml:space="preserve"> с учетом характера нарушений, организационных, технических, материальных факторов, влияющих на</w:t>
      </w:r>
      <w:r w:rsidR="00557EF5" w:rsidRPr="005F095B">
        <w:rPr>
          <w:szCs w:val="28"/>
        </w:rPr>
        <w:t> </w:t>
      </w:r>
      <w:r w:rsidR="00787B26" w:rsidRPr="005F095B">
        <w:rPr>
          <w:szCs w:val="28"/>
        </w:rPr>
        <w:t>их</w:t>
      </w:r>
      <w:r w:rsidR="00557EF5" w:rsidRPr="005F095B">
        <w:rPr>
          <w:szCs w:val="28"/>
        </w:rPr>
        <w:t> </w:t>
      </w:r>
      <w:r w:rsidR="00787B26" w:rsidRPr="005F095B">
        <w:rPr>
          <w:szCs w:val="28"/>
        </w:rPr>
        <w:t>устранение.</w:t>
      </w:r>
    </w:p>
    <w:p w:rsidR="006D1876" w:rsidRPr="005F095B" w:rsidRDefault="006D1876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 xml:space="preserve">.9. Предписание подписывается </w:t>
      </w:r>
      <w:r w:rsidR="00B30786" w:rsidRPr="005F095B">
        <w:rPr>
          <w:szCs w:val="28"/>
        </w:rPr>
        <w:t xml:space="preserve">и заверяется печатью </w:t>
      </w:r>
      <w:r w:rsidRPr="005F095B">
        <w:rPr>
          <w:szCs w:val="28"/>
        </w:rPr>
        <w:t xml:space="preserve"> должностн</w:t>
      </w:r>
      <w:r w:rsidR="00B30786" w:rsidRPr="005F095B">
        <w:rPr>
          <w:szCs w:val="28"/>
        </w:rPr>
        <w:t>ого</w:t>
      </w:r>
      <w:r w:rsidRPr="005F095B">
        <w:rPr>
          <w:szCs w:val="28"/>
        </w:rPr>
        <w:t xml:space="preserve"> лиц</w:t>
      </w:r>
      <w:r w:rsidR="00B30786" w:rsidRPr="005F095B">
        <w:rPr>
          <w:szCs w:val="28"/>
        </w:rPr>
        <w:t>а</w:t>
      </w:r>
      <w:r w:rsidRPr="005F095B">
        <w:rPr>
          <w:szCs w:val="28"/>
        </w:rPr>
        <w:t xml:space="preserve"> надзорного органа.</w:t>
      </w:r>
    </w:p>
    <w:p w:rsidR="006D1876" w:rsidRPr="005F095B" w:rsidRDefault="006D1876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 xml:space="preserve">.10. Предписание вручается поднадзорному субъекту, </w:t>
      </w:r>
      <w:r w:rsidR="00DE1D1C">
        <w:rPr>
          <w:szCs w:val="28"/>
        </w:rPr>
        <w:t xml:space="preserve">являющемуся индивидуальным предпринимателем, </w:t>
      </w:r>
      <w:r w:rsidRPr="005F095B">
        <w:rPr>
          <w:szCs w:val="28"/>
        </w:rPr>
        <w:t>руководителю, иному должностному лицу, уполномоченному представителю поднадзорного субъекта или направляется поднадзорному субъекту</w:t>
      </w:r>
      <w:r w:rsidR="00D62AE4">
        <w:rPr>
          <w:szCs w:val="28"/>
        </w:rPr>
        <w:t xml:space="preserve">, </w:t>
      </w:r>
      <w:r w:rsidR="00D62AE4" w:rsidRPr="005F095B">
        <w:rPr>
          <w:szCs w:val="28"/>
        </w:rPr>
        <w:t>руководителю, иному должностному лицу, уполномоченному представителю поднадзорного субъекта</w:t>
      </w:r>
      <w:r w:rsidRPr="005F095B">
        <w:rPr>
          <w:szCs w:val="28"/>
        </w:rPr>
        <w:t xml:space="preserve"> одновременно с актом проверки.</w:t>
      </w:r>
    </w:p>
    <w:p w:rsidR="00075AA8" w:rsidRPr="005F095B" w:rsidRDefault="006D1876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11. </w:t>
      </w:r>
      <w:r w:rsidR="00075AA8" w:rsidRPr="005F095B">
        <w:rPr>
          <w:szCs w:val="28"/>
        </w:rPr>
        <w:t xml:space="preserve">Сведения об акте проверки </w:t>
      </w:r>
      <w:r w:rsidRPr="005F095B">
        <w:rPr>
          <w:szCs w:val="28"/>
        </w:rPr>
        <w:t xml:space="preserve">и выданном предписании </w:t>
      </w:r>
      <w:r w:rsidR="00075AA8" w:rsidRPr="005F095B">
        <w:rPr>
          <w:szCs w:val="28"/>
        </w:rPr>
        <w:t xml:space="preserve">вносятся в журнал учета проверок и в единый реестр проверок в течение </w:t>
      </w:r>
      <w:r w:rsidR="001517E9" w:rsidRPr="005F095B">
        <w:rPr>
          <w:szCs w:val="28"/>
        </w:rPr>
        <w:t>5</w:t>
      </w:r>
      <w:r w:rsidR="00075AA8" w:rsidRPr="005F095B">
        <w:rPr>
          <w:szCs w:val="28"/>
        </w:rPr>
        <w:t xml:space="preserve"> рабочих дней со дня составления акта проверки</w:t>
      </w:r>
      <w:r w:rsidRPr="005F095B">
        <w:rPr>
          <w:szCs w:val="28"/>
        </w:rPr>
        <w:t xml:space="preserve"> и со дня выдачи предписания соответственно</w:t>
      </w:r>
      <w:r w:rsidR="00075AA8" w:rsidRPr="005F095B">
        <w:rPr>
          <w:szCs w:val="28"/>
        </w:rPr>
        <w:t>.</w:t>
      </w:r>
    </w:p>
    <w:p w:rsidR="00AF1A95" w:rsidRPr="005F095B" w:rsidRDefault="008474D8" w:rsidP="00CF3887">
      <w:pPr>
        <w:pStyle w:val="ConsPlusNormal"/>
        <w:suppressLineNumbers/>
        <w:suppressAutoHyphens/>
        <w:spacing w:line="324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6D1876" w:rsidRPr="005F095B">
        <w:rPr>
          <w:szCs w:val="28"/>
        </w:rPr>
        <w:t>12</w:t>
      </w:r>
      <w:r w:rsidRPr="005F095B">
        <w:rPr>
          <w:szCs w:val="28"/>
        </w:rPr>
        <w:t>. </w:t>
      </w:r>
      <w:r w:rsidR="008C31A9" w:rsidRPr="005F095B">
        <w:rPr>
          <w:szCs w:val="28"/>
        </w:rPr>
        <w:t>Сведения о выдаче и исполнении предписани</w:t>
      </w:r>
      <w:r w:rsidR="001517E9" w:rsidRPr="005F095B">
        <w:rPr>
          <w:szCs w:val="28"/>
        </w:rPr>
        <w:t>я</w:t>
      </w:r>
      <w:r w:rsidR="008C31A9" w:rsidRPr="005F095B">
        <w:rPr>
          <w:szCs w:val="28"/>
        </w:rPr>
        <w:t xml:space="preserve"> подлежат учету в журнале учета выдачи и исполнения предписаний.</w:t>
      </w:r>
    </w:p>
    <w:p w:rsidR="00B111EB" w:rsidRPr="005F095B" w:rsidRDefault="00B111EB" w:rsidP="00CF3887">
      <w:pPr>
        <w:pStyle w:val="ConsPlusNormal"/>
        <w:suppressLineNumbers/>
        <w:suppressAutoHyphens/>
        <w:spacing w:line="324" w:lineRule="auto"/>
        <w:ind w:firstLine="709"/>
        <w:jc w:val="both"/>
      </w:pPr>
      <w:r w:rsidRPr="005F095B">
        <w:t>3.1</w:t>
      </w:r>
      <w:r w:rsidR="00F35C48" w:rsidRPr="005F095B">
        <w:t>0</w:t>
      </w:r>
      <w:r w:rsidR="009B2DF9" w:rsidRPr="005F095B">
        <w:t>.13</w:t>
      </w:r>
      <w:r w:rsidRPr="005F095B">
        <w:t xml:space="preserve">. В журнал учета </w:t>
      </w:r>
      <w:r w:rsidRPr="005F095B">
        <w:rPr>
          <w:szCs w:val="28"/>
        </w:rPr>
        <w:t>выдачи и исполнения предписаний</w:t>
      </w:r>
      <w:r w:rsidRPr="005F095B">
        <w:t xml:space="preserve"> вносятся следующие сведения:</w:t>
      </w:r>
    </w:p>
    <w:p w:rsidR="00B111EB" w:rsidRPr="005F095B" w:rsidRDefault="00B111EB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lastRenderedPageBreak/>
        <w:t>номер и дата предписания;</w:t>
      </w:r>
    </w:p>
    <w:p w:rsidR="00B111EB" w:rsidRPr="005F095B" w:rsidRDefault="00B111EB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наименование поднадзорного субъекта, которому выдано предписание;</w:t>
      </w:r>
    </w:p>
    <w:p w:rsidR="00FA1B65" w:rsidRPr="005F095B" w:rsidRDefault="00FA1B65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количество нарушений обязательных требований, подлежащих устранению согласно предписанию;</w:t>
      </w:r>
    </w:p>
    <w:p w:rsidR="00FA1B65" w:rsidRPr="005F095B" w:rsidRDefault="00FA1B65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сроки устранения нарушений обязательных требований;</w:t>
      </w:r>
    </w:p>
    <w:p w:rsidR="00FA1B65" w:rsidRPr="005F095B" w:rsidRDefault="00FA1B65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proofErr w:type="gramStart"/>
      <w:r w:rsidRPr="005F095B">
        <w:t xml:space="preserve">должность, фамилия, имя, отчество </w:t>
      </w:r>
      <w:r w:rsidR="001517E9" w:rsidRPr="005F095B">
        <w:t xml:space="preserve">(последнее – при наличии) </w:t>
      </w:r>
      <w:r w:rsidRPr="005F095B">
        <w:t>должностного лица надзорного органа, выдавшего предписание;</w:t>
      </w:r>
      <w:proofErr w:type="gramEnd"/>
    </w:p>
    <w:p w:rsidR="00FA1B65" w:rsidRPr="005F095B" w:rsidRDefault="00FA1B65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сведения о проведенных внеплановых проверках, предметом которых являлось исполнение предписания;</w:t>
      </w:r>
    </w:p>
    <w:p w:rsidR="00FA1B65" w:rsidRPr="005F095B" w:rsidRDefault="00FA1B65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сведения о количестве нарушений обязательных требований, устраненных в срок;</w:t>
      </w:r>
    </w:p>
    <w:p w:rsidR="00BC294D" w:rsidRPr="005F095B" w:rsidRDefault="00BC294D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сведения о выданном по результатам внеплановой проверки, предметом которой являлось исполнение предписания, новом предписании</w:t>
      </w:r>
      <w:r w:rsidR="003B36BE" w:rsidRPr="005F095B">
        <w:t>;</w:t>
      </w:r>
    </w:p>
    <w:p w:rsidR="003B36BE" w:rsidRPr="005F095B" w:rsidRDefault="003B36BE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сведения о составленных по факту неисполнения предписания протоколах об административных правонарушениях</w:t>
      </w:r>
      <w:r w:rsidR="00C434AD" w:rsidRPr="005F095B">
        <w:t>.</w:t>
      </w:r>
    </w:p>
    <w:p w:rsidR="00B111EB" w:rsidRPr="005F095B" w:rsidRDefault="00B111E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9B2DF9" w:rsidRPr="005F095B">
        <w:rPr>
          <w:szCs w:val="28"/>
        </w:rPr>
        <w:t>14</w:t>
      </w:r>
      <w:r w:rsidRPr="005F095B">
        <w:rPr>
          <w:szCs w:val="28"/>
        </w:rPr>
        <w:t>.</w:t>
      </w:r>
      <w:r w:rsidR="008248D5" w:rsidRPr="005F095B">
        <w:rPr>
          <w:szCs w:val="28"/>
        </w:rPr>
        <w:t xml:space="preserve"> </w:t>
      </w:r>
      <w:r w:rsidRPr="005F095B">
        <w:rPr>
          <w:szCs w:val="28"/>
        </w:rPr>
        <w:t>Номер</w:t>
      </w:r>
      <w:r w:rsidR="009B2DF9" w:rsidRPr="005F095B">
        <w:rPr>
          <w:szCs w:val="28"/>
        </w:rPr>
        <w:t>а акта проверки и</w:t>
      </w:r>
      <w:r w:rsidRPr="005F095B">
        <w:rPr>
          <w:szCs w:val="28"/>
        </w:rPr>
        <w:t xml:space="preserve"> </w:t>
      </w:r>
      <w:r w:rsidR="00C434AD" w:rsidRPr="005F095B">
        <w:rPr>
          <w:szCs w:val="28"/>
        </w:rPr>
        <w:t>предписания соответству</w:t>
      </w:r>
      <w:r w:rsidR="009B2DF9" w:rsidRPr="005F095B">
        <w:rPr>
          <w:szCs w:val="28"/>
        </w:rPr>
        <w:t>ю</w:t>
      </w:r>
      <w:r w:rsidR="00C434AD" w:rsidRPr="005F095B">
        <w:rPr>
          <w:szCs w:val="28"/>
        </w:rPr>
        <w:t xml:space="preserve">т номеру распоряжения о проведении проверки, по результатам которой </w:t>
      </w:r>
      <w:r w:rsidR="009B2DF9" w:rsidRPr="005F095B">
        <w:rPr>
          <w:szCs w:val="28"/>
        </w:rPr>
        <w:t xml:space="preserve">составлен акт, </w:t>
      </w:r>
      <w:r w:rsidR="00C434AD" w:rsidRPr="005F095B">
        <w:rPr>
          <w:szCs w:val="28"/>
        </w:rPr>
        <w:t>выдано предписание.</w:t>
      </w:r>
    </w:p>
    <w:p w:rsidR="00B111EB" w:rsidRPr="005F095B" w:rsidRDefault="00B111E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1</w:t>
      </w:r>
      <w:r w:rsidR="00690B46" w:rsidRPr="005F095B">
        <w:rPr>
          <w:szCs w:val="28"/>
        </w:rPr>
        <w:t>5</w:t>
      </w:r>
      <w:r w:rsidRPr="005F095B">
        <w:rPr>
          <w:szCs w:val="28"/>
        </w:rPr>
        <w:t>. Помимо сведений, предусмотренных пунктом 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690B46" w:rsidRPr="005F095B">
        <w:rPr>
          <w:szCs w:val="28"/>
        </w:rPr>
        <w:t>13</w:t>
      </w:r>
      <w:r w:rsidRPr="005F095B">
        <w:rPr>
          <w:szCs w:val="28"/>
        </w:rPr>
        <w:t xml:space="preserve"> настоящего Административного регламента, в журнал учета </w:t>
      </w:r>
      <w:r w:rsidR="00F708B8" w:rsidRPr="005F095B">
        <w:rPr>
          <w:szCs w:val="28"/>
        </w:rPr>
        <w:t>выдачи и</w:t>
      </w:r>
      <w:r w:rsidR="00557EF5" w:rsidRPr="005F095B">
        <w:rPr>
          <w:szCs w:val="28"/>
        </w:rPr>
        <w:t> </w:t>
      </w:r>
      <w:r w:rsidR="00F708B8" w:rsidRPr="005F095B">
        <w:rPr>
          <w:szCs w:val="28"/>
        </w:rPr>
        <w:t>исполнения предписаний</w:t>
      </w:r>
      <w:r w:rsidRPr="005F095B">
        <w:rPr>
          <w:szCs w:val="28"/>
        </w:rPr>
        <w:t xml:space="preserve"> по решению надзорного органа могут вноситься иные сведения.</w:t>
      </w:r>
    </w:p>
    <w:p w:rsidR="00690B46" w:rsidRPr="005F095B" w:rsidRDefault="00690B4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16. </w:t>
      </w:r>
      <w:proofErr w:type="gramStart"/>
      <w:r w:rsidRPr="005F095B">
        <w:rPr>
          <w:szCs w:val="28"/>
        </w:rPr>
        <w:t>Поднадзорный субъект, в отношении которого проведена проверка, в случае несогласия с фактами, выводами, предложениями, изложенными в акте проверки, либо с выданным предписанием в течение 15 дней с даты получения акта проверки вправе представить в надзорный орган в письменной форме возражения в отношении акта проверки и (или)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>выданного предписания в целом или его отдельных положений.</w:t>
      </w:r>
      <w:proofErr w:type="gramEnd"/>
      <w:r w:rsidRPr="005F095B">
        <w:rPr>
          <w:szCs w:val="28"/>
        </w:rPr>
        <w:t xml:space="preserve"> При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>этом поднадзорный субъе</w:t>
      </w:r>
      <w:proofErr w:type="gramStart"/>
      <w:r w:rsidRPr="005F095B">
        <w:rPr>
          <w:szCs w:val="28"/>
        </w:rPr>
        <w:t>кт впр</w:t>
      </w:r>
      <w:proofErr w:type="gramEnd"/>
      <w:r w:rsidRPr="005F095B">
        <w:rPr>
          <w:szCs w:val="28"/>
        </w:rPr>
        <w:t>аве приложить к таким возражениям документы, подтверждающие обоснованность таких возражений, или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>их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 xml:space="preserve">заверенные копии либо в согласованный срок передать </w:t>
      </w:r>
      <w:r w:rsidRPr="005F095B">
        <w:rPr>
          <w:szCs w:val="28"/>
        </w:rPr>
        <w:lastRenderedPageBreak/>
        <w:t>их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>в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>надзорный орган. Указанные документы могут быть направлены в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 xml:space="preserve">форме электронных документов (пакета электронных документов), подписанных усиленной квалифицированной электронной подписью </w:t>
      </w:r>
      <w:r w:rsidR="00544B83">
        <w:rPr>
          <w:szCs w:val="28"/>
        </w:rPr>
        <w:t>поднадзорного субъекта, являющегося индивидуальным предпринимателем, руководителя, иного должностного лица или уполномоченного представителя поднадзорного субъекта.</w:t>
      </w:r>
    </w:p>
    <w:p w:rsidR="006D1876" w:rsidRPr="005F095B" w:rsidRDefault="006D1876" w:rsidP="009731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690B46" w:rsidRPr="005F095B">
        <w:rPr>
          <w:szCs w:val="28"/>
        </w:rPr>
        <w:t>17</w:t>
      </w:r>
      <w:r w:rsidRPr="005F095B">
        <w:rPr>
          <w:szCs w:val="28"/>
        </w:rPr>
        <w:t>. </w:t>
      </w:r>
      <w:r w:rsidRPr="00973149">
        <w:rPr>
          <w:spacing w:val="-2"/>
          <w:szCs w:val="28"/>
        </w:rPr>
        <w:t>По истечении срока исполнения предписания выдавшее его</w:t>
      </w:r>
      <w:r w:rsidR="00557EF5" w:rsidRPr="00973149">
        <w:rPr>
          <w:spacing w:val="-2"/>
          <w:szCs w:val="28"/>
        </w:rPr>
        <w:t> </w:t>
      </w:r>
      <w:r w:rsidRPr="00973149">
        <w:rPr>
          <w:spacing w:val="-2"/>
          <w:szCs w:val="28"/>
        </w:rPr>
        <w:t>должностное лицо надзорного органа, в случае если в распоряжении надзорного органа отсутствуют достоверные сведения об устранении поднадзорным субъектом указанных в предписании нарушений обязательных требований, обеспечивает назначение внеплановой проверки в</w:t>
      </w:r>
      <w:r w:rsidR="00557EF5" w:rsidRPr="00973149">
        <w:rPr>
          <w:spacing w:val="-2"/>
          <w:szCs w:val="28"/>
        </w:rPr>
        <w:t> </w:t>
      </w:r>
      <w:r w:rsidRPr="00973149">
        <w:rPr>
          <w:spacing w:val="-2"/>
          <w:szCs w:val="28"/>
        </w:rPr>
        <w:t xml:space="preserve">соответствии с </w:t>
      </w:r>
      <w:r w:rsidR="00FF4F35" w:rsidRPr="00973149">
        <w:rPr>
          <w:spacing w:val="-2"/>
          <w:szCs w:val="28"/>
        </w:rPr>
        <w:t>подразделом 3.</w:t>
      </w:r>
      <w:r w:rsidR="00FD2C8B" w:rsidRPr="00973149">
        <w:rPr>
          <w:spacing w:val="-2"/>
          <w:szCs w:val="28"/>
        </w:rPr>
        <w:t>7</w:t>
      </w:r>
      <w:r w:rsidR="00FF4F35" w:rsidRPr="00973149">
        <w:rPr>
          <w:spacing w:val="-2"/>
          <w:szCs w:val="28"/>
        </w:rPr>
        <w:t xml:space="preserve"> </w:t>
      </w:r>
      <w:r w:rsidRPr="00973149">
        <w:rPr>
          <w:spacing w:val="-2"/>
          <w:szCs w:val="28"/>
        </w:rPr>
        <w:t>настоящ</w:t>
      </w:r>
      <w:r w:rsidR="00FF4F35" w:rsidRPr="00973149">
        <w:rPr>
          <w:spacing w:val="-2"/>
          <w:szCs w:val="28"/>
        </w:rPr>
        <w:t>его</w:t>
      </w:r>
      <w:r w:rsidRPr="00973149">
        <w:rPr>
          <w:spacing w:val="-2"/>
          <w:szCs w:val="28"/>
        </w:rPr>
        <w:t xml:space="preserve"> Административн</w:t>
      </w:r>
      <w:r w:rsidR="00FF4F35" w:rsidRPr="00973149">
        <w:rPr>
          <w:spacing w:val="-2"/>
          <w:szCs w:val="28"/>
        </w:rPr>
        <w:t>ого</w:t>
      </w:r>
      <w:r w:rsidRPr="00973149">
        <w:rPr>
          <w:spacing w:val="-2"/>
          <w:szCs w:val="28"/>
        </w:rPr>
        <w:t xml:space="preserve"> регламент</w:t>
      </w:r>
      <w:r w:rsidR="00FF4F35" w:rsidRPr="00973149">
        <w:rPr>
          <w:spacing w:val="-2"/>
          <w:szCs w:val="28"/>
        </w:rPr>
        <w:t>а</w:t>
      </w:r>
      <w:r w:rsidRPr="00973149">
        <w:rPr>
          <w:spacing w:val="-2"/>
          <w:szCs w:val="28"/>
        </w:rPr>
        <w:t>.</w:t>
      </w:r>
    </w:p>
    <w:p w:rsidR="00311D69" w:rsidRPr="005F095B" w:rsidRDefault="00311D69" w:rsidP="009731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Внеплановая проверка резидента территории опережающего социально-экономического развития проводится по истечении </w:t>
      </w:r>
      <w:r w:rsidR="001517E9" w:rsidRPr="005F095B">
        <w:rPr>
          <w:szCs w:val="28"/>
        </w:rPr>
        <w:t>2</w:t>
      </w:r>
      <w:r w:rsidRPr="005F095B">
        <w:rPr>
          <w:szCs w:val="28"/>
        </w:rPr>
        <w:t xml:space="preserve"> месяцев </w:t>
      </w:r>
      <w:proofErr w:type="gramStart"/>
      <w:r w:rsidRPr="005F095B">
        <w:rPr>
          <w:szCs w:val="28"/>
        </w:rPr>
        <w:t>с даты выдачи</w:t>
      </w:r>
      <w:proofErr w:type="gramEnd"/>
      <w:r w:rsidRPr="005F095B">
        <w:rPr>
          <w:szCs w:val="28"/>
        </w:rPr>
        <w:t xml:space="preserve"> предписания об устранении нарушений. В случае если для устранения нарушений требуется более чем </w:t>
      </w:r>
      <w:r w:rsidR="001517E9" w:rsidRPr="005F095B">
        <w:rPr>
          <w:szCs w:val="28"/>
        </w:rPr>
        <w:t>2</w:t>
      </w:r>
      <w:r w:rsidRPr="005F095B">
        <w:rPr>
          <w:szCs w:val="28"/>
        </w:rPr>
        <w:t xml:space="preserve"> месяца, внеплановая проверка проводится в сроки, определенные в предписании об устранении нарушений, но не позднее чем в течение </w:t>
      </w:r>
      <w:r w:rsidR="001517E9" w:rsidRPr="005F095B">
        <w:rPr>
          <w:szCs w:val="28"/>
        </w:rPr>
        <w:t>6</w:t>
      </w:r>
      <w:r w:rsidRPr="005F095B">
        <w:rPr>
          <w:szCs w:val="28"/>
        </w:rPr>
        <w:t xml:space="preserve"> месяцев </w:t>
      </w:r>
      <w:proofErr w:type="gramStart"/>
      <w:r w:rsidRPr="005F095B">
        <w:rPr>
          <w:szCs w:val="28"/>
        </w:rPr>
        <w:t>с даты вынесения</w:t>
      </w:r>
      <w:proofErr w:type="gramEnd"/>
      <w:r w:rsidRPr="005F095B">
        <w:rPr>
          <w:szCs w:val="28"/>
        </w:rPr>
        <w:t xml:space="preserve"> такого предписания.</w:t>
      </w:r>
    </w:p>
    <w:p w:rsidR="006D1876" w:rsidRPr="005F095B" w:rsidRDefault="006D1876" w:rsidP="009731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690B46" w:rsidRPr="005F095B">
        <w:rPr>
          <w:szCs w:val="28"/>
        </w:rPr>
        <w:t>18</w:t>
      </w:r>
      <w:r w:rsidRPr="005F095B">
        <w:rPr>
          <w:szCs w:val="28"/>
        </w:rPr>
        <w:t>. В случае выявления по результатам внеплановой проверки, предметом которой являлось исполнение предписания, фактов невыполнения предписания проводившее проверку должностное лицо надзорного органа обязано выдать поднадзорному субъекту новое предписание, в котором:</w:t>
      </w:r>
    </w:p>
    <w:p w:rsidR="006D1876" w:rsidRPr="005F095B" w:rsidRDefault="006D1876" w:rsidP="009731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устанавливаются новые сроки устранения не устраненных в</w:t>
      </w:r>
      <w:r w:rsidR="00557EF5" w:rsidRPr="005F095B">
        <w:rPr>
          <w:szCs w:val="28"/>
        </w:rPr>
        <w:t> </w:t>
      </w:r>
      <w:r w:rsidRPr="005F095B">
        <w:rPr>
          <w:szCs w:val="28"/>
        </w:rPr>
        <w:t>установленный срок нарушений обязательных требований;</w:t>
      </w:r>
    </w:p>
    <w:p w:rsidR="006D1876" w:rsidRPr="005F095B" w:rsidRDefault="006D1876" w:rsidP="009731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указываются ранее выявленные нарушения, срок устранения которых по ранее выданному предписанию не истек, при этом сохраняются ранее установленные и </w:t>
      </w:r>
      <w:proofErr w:type="spellStart"/>
      <w:r w:rsidR="001517E9" w:rsidRPr="005F095B">
        <w:rPr>
          <w:szCs w:val="28"/>
        </w:rPr>
        <w:t>не</w:t>
      </w:r>
      <w:r w:rsidRPr="005F095B">
        <w:rPr>
          <w:szCs w:val="28"/>
        </w:rPr>
        <w:t>истекшие</w:t>
      </w:r>
      <w:proofErr w:type="spellEnd"/>
      <w:r w:rsidRPr="005F095B">
        <w:rPr>
          <w:szCs w:val="28"/>
        </w:rPr>
        <w:t xml:space="preserve"> сроки.</w:t>
      </w:r>
    </w:p>
    <w:p w:rsidR="00C17BD8" w:rsidRPr="005F095B" w:rsidRDefault="00787B26" w:rsidP="00973149">
      <w:pPr>
        <w:pStyle w:val="ConsPlusNormal"/>
        <w:suppressLineNumbers/>
        <w:suppressAutoHyphens/>
        <w:spacing w:line="331" w:lineRule="auto"/>
        <w:ind w:firstLine="709"/>
        <w:jc w:val="both"/>
        <w:rPr>
          <w:szCs w:val="28"/>
        </w:rPr>
      </w:pPr>
      <w:r w:rsidRPr="005F095B">
        <w:rPr>
          <w:szCs w:val="28"/>
        </w:rPr>
        <w:t>3.</w:t>
      </w:r>
      <w:r w:rsidR="00C17BD8" w:rsidRPr="005F095B">
        <w:rPr>
          <w:szCs w:val="28"/>
        </w:rPr>
        <w:t>1</w:t>
      </w:r>
      <w:r w:rsidR="00F35C48" w:rsidRPr="005F095B">
        <w:rPr>
          <w:szCs w:val="28"/>
        </w:rPr>
        <w:t>0</w:t>
      </w:r>
      <w:r w:rsidR="00C17BD8" w:rsidRPr="005F095B">
        <w:rPr>
          <w:szCs w:val="28"/>
        </w:rPr>
        <w:t>.1</w:t>
      </w:r>
      <w:r w:rsidR="00FF4F35" w:rsidRPr="005F095B">
        <w:rPr>
          <w:szCs w:val="28"/>
        </w:rPr>
        <w:t>9</w:t>
      </w:r>
      <w:r w:rsidR="00C17BD8" w:rsidRPr="005F095B">
        <w:rPr>
          <w:szCs w:val="28"/>
        </w:rPr>
        <w:t>. Возбуждение должностным лицом надзорного органа дела об</w:t>
      </w:r>
      <w:r w:rsidR="00557EF5" w:rsidRPr="005F095B">
        <w:rPr>
          <w:szCs w:val="28"/>
        </w:rPr>
        <w:t> </w:t>
      </w:r>
      <w:r w:rsidR="00C17BD8" w:rsidRPr="005F095B">
        <w:rPr>
          <w:szCs w:val="28"/>
        </w:rPr>
        <w:t>административном правонарушении в отношении лица, виновного в</w:t>
      </w:r>
      <w:r w:rsidR="00557EF5" w:rsidRPr="005F095B">
        <w:rPr>
          <w:szCs w:val="28"/>
        </w:rPr>
        <w:t> </w:t>
      </w:r>
      <w:r w:rsidR="00C17BD8" w:rsidRPr="005F095B">
        <w:rPr>
          <w:szCs w:val="28"/>
        </w:rPr>
        <w:t>нарушении обязательных требований, осуществляется в порядке и сроки, установленные Кодексом Российской Федерации об административных правонарушениях.</w:t>
      </w:r>
    </w:p>
    <w:p w:rsidR="00787B26" w:rsidRPr="005F095B" w:rsidRDefault="00C17BD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FF4F35" w:rsidRPr="005F095B">
        <w:rPr>
          <w:szCs w:val="28"/>
        </w:rPr>
        <w:t>20</w:t>
      </w:r>
      <w:r w:rsidRPr="005F095B">
        <w:rPr>
          <w:szCs w:val="28"/>
        </w:rPr>
        <w:t>. Возбужденные должностными лицами надзорного органа д</w:t>
      </w:r>
      <w:r w:rsidR="00787B26" w:rsidRPr="005F095B">
        <w:rPr>
          <w:szCs w:val="28"/>
        </w:rPr>
        <w:t>ела об а</w:t>
      </w:r>
      <w:r w:rsidRPr="005F095B">
        <w:rPr>
          <w:szCs w:val="28"/>
        </w:rPr>
        <w:t xml:space="preserve">дминистративных правонарушениях подлежат учету </w:t>
      </w:r>
      <w:r w:rsidR="00787B26" w:rsidRPr="005F095B">
        <w:rPr>
          <w:szCs w:val="28"/>
        </w:rPr>
        <w:t xml:space="preserve">в </w:t>
      </w:r>
      <w:hyperlink w:anchor="P602" w:history="1">
        <w:r w:rsidR="00787B26" w:rsidRPr="005F095B">
          <w:rPr>
            <w:szCs w:val="28"/>
          </w:rPr>
          <w:t>журнале</w:t>
        </w:r>
      </w:hyperlink>
      <w:r w:rsidR="00787B26" w:rsidRPr="005F095B">
        <w:rPr>
          <w:szCs w:val="28"/>
        </w:rPr>
        <w:t xml:space="preserve"> учета дел об административных правонарушениях</w:t>
      </w:r>
      <w:r w:rsidRPr="005F095B">
        <w:rPr>
          <w:szCs w:val="28"/>
        </w:rPr>
        <w:t>.</w:t>
      </w:r>
    </w:p>
    <w:p w:rsidR="00C17BD8" w:rsidRPr="005F095B" w:rsidRDefault="00C17BD8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FF4F35" w:rsidRPr="005F095B">
        <w:rPr>
          <w:szCs w:val="28"/>
        </w:rPr>
        <w:t>21</w:t>
      </w:r>
      <w:r w:rsidRPr="005F095B">
        <w:rPr>
          <w:szCs w:val="28"/>
        </w:rPr>
        <w:t>. </w:t>
      </w:r>
      <w:r w:rsidRPr="005F095B">
        <w:t xml:space="preserve">В журнал учета </w:t>
      </w:r>
      <w:r w:rsidRPr="005F095B">
        <w:rPr>
          <w:szCs w:val="28"/>
        </w:rPr>
        <w:t>дел об административных правонарушениях</w:t>
      </w:r>
      <w:r w:rsidRPr="005F095B">
        <w:t xml:space="preserve"> вносятся следующие сведения:</w:t>
      </w:r>
    </w:p>
    <w:p w:rsidR="00C17BD8" w:rsidRPr="005F095B" w:rsidRDefault="00C17BD8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номер и дата протокола об административном правонарушении</w:t>
      </w:r>
      <w:r w:rsidR="001517E9" w:rsidRPr="005F095B">
        <w:t xml:space="preserve"> (далее – протокол)</w:t>
      </w:r>
      <w:r w:rsidRPr="005F095B">
        <w:t>;</w:t>
      </w:r>
    </w:p>
    <w:p w:rsidR="00C17BD8" w:rsidRPr="005F095B" w:rsidRDefault="00C17BD8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наименование юридического лица</w:t>
      </w:r>
      <w:r w:rsidR="001517E9" w:rsidRPr="005F095B">
        <w:t xml:space="preserve"> или </w:t>
      </w:r>
      <w:r w:rsidRPr="005F095B">
        <w:t>фамилия, имя, отчество (</w:t>
      </w:r>
      <w:r w:rsidR="00134B42" w:rsidRPr="005F095B">
        <w:t>последнее</w:t>
      </w:r>
      <w:r w:rsidR="006239FB">
        <w:t xml:space="preserve"> </w:t>
      </w:r>
      <w:r w:rsidR="00134B42" w:rsidRPr="005F095B">
        <w:t xml:space="preserve">– </w:t>
      </w:r>
      <w:r w:rsidRPr="005F095B">
        <w:t>при</w:t>
      </w:r>
      <w:r w:rsidR="00557EF5" w:rsidRPr="005F095B">
        <w:t> </w:t>
      </w:r>
      <w:r w:rsidRPr="005F095B">
        <w:t>наличии) физического лица, в отношении котор</w:t>
      </w:r>
      <w:r w:rsidR="006239FB">
        <w:t>ого</w:t>
      </w:r>
      <w:r w:rsidRPr="005F095B">
        <w:t xml:space="preserve"> составлен протокол;</w:t>
      </w:r>
    </w:p>
    <w:p w:rsidR="0009792E" w:rsidRPr="005F095B" w:rsidRDefault="0009792E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основание привлечения к административно</w:t>
      </w:r>
      <w:r w:rsidR="001517E9" w:rsidRPr="005F095B">
        <w:t>й</w:t>
      </w:r>
      <w:r w:rsidRPr="005F095B">
        <w:t xml:space="preserve"> ответственности с</w:t>
      </w:r>
      <w:r w:rsidR="00D13A38">
        <w:t>о</w:t>
      </w:r>
      <w:r w:rsidR="00557EF5" w:rsidRPr="005F095B">
        <w:t> </w:t>
      </w:r>
      <w:r w:rsidRPr="005F095B">
        <w:t>ссылкой на соответствующ</w:t>
      </w:r>
      <w:r w:rsidR="001517E9" w:rsidRPr="005F095B">
        <w:t>е</w:t>
      </w:r>
      <w:r w:rsidRPr="005F095B">
        <w:t>е положени</w:t>
      </w:r>
      <w:r w:rsidR="001517E9" w:rsidRPr="005F095B">
        <w:t>е</w:t>
      </w:r>
      <w:r w:rsidRPr="005F095B">
        <w:t xml:space="preserve"> </w:t>
      </w:r>
      <w:r w:rsidRPr="005F095B">
        <w:rPr>
          <w:szCs w:val="28"/>
        </w:rPr>
        <w:t>Кодекса Российской Федерации об административных правонарушениях</w:t>
      </w:r>
      <w:r w:rsidRPr="005F095B">
        <w:t>;</w:t>
      </w:r>
    </w:p>
    <w:p w:rsidR="00500F38" w:rsidRPr="005F095B" w:rsidRDefault="00500F3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pacing w:val="-4"/>
        </w:rPr>
      </w:pPr>
      <w:r w:rsidRPr="005F095B">
        <w:rPr>
          <w:spacing w:val="-4"/>
        </w:rPr>
        <w:t>количество нарушений обязательных требований, указанных в</w:t>
      </w:r>
      <w:r w:rsidR="00557EF5" w:rsidRPr="005F095B">
        <w:rPr>
          <w:spacing w:val="-4"/>
        </w:rPr>
        <w:t> </w:t>
      </w:r>
      <w:r w:rsidRPr="005F095B">
        <w:rPr>
          <w:spacing w:val="-4"/>
        </w:rPr>
        <w:t>протоколе;</w:t>
      </w:r>
    </w:p>
    <w:p w:rsidR="00500F38" w:rsidRPr="005F095B" w:rsidRDefault="00500F38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сведения о проверке, по результатам которой составлен протокол;</w:t>
      </w:r>
    </w:p>
    <w:p w:rsidR="0009792E" w:rsidRPr="005F095B" w:rsidRDefault="0009792E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proofErr w:type="gramStart"/>
      <w:r w:rsidRPr="005F095B">
        <w:t xml:space="preserve">должность, фамилия, имя, отчество </w:t>
      </w:r>
      <w:r w:rsidR="001517E9" w:rsidRPr="005F095B">
        <w:t>(последнее</w:t>
      </w:r>
      <w:r w:rsidR="006239FB">
        <w:t xml:space="preserve"> </w:t>
      </w:r>
      <w:r w:rsidR="001517E9" w:rsidRPr="005F095B">
        <w:t xml:space="preserve">– при наличии) </w:t>
      </w:r>
      <w:r w:rsidRPr="005F095B">
        <w:t>должностного лица надзорного органа, составившего протокол;</w:t>
      </w:r>
      <w:proofErr w:type="gramEnd"/>
    </w:p>
    <w:p w:rsidR="0009792E" w:rsidRPr="005F095B" w:rsidRDefault="0009792E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сведения о рассмотрении дела об административном правонарушени</w:t>
      </w:r>
      <w:r w:rsidR="001517E9" w:rsidRPr="005F095B">
        <w:t>и</w:t>
      </w:r>
      <w:r w:rsidRPr="005F095B">
        <w:t xml:space="preserve">, включая </w:t>
      </w:r>
      <w:r w:rsidR="00500F38" w:rsidRPr="005F095B">
        <w:t>наименование суда, рассмотревшего дело, дату принятия судом решения по делу и результат рассмотрения;</w:t>
      </w:r>
    </w:p>
    <w:p w:rsidR="00500F38" w:rsidRPr="005F095B" w:rsidRDefault="00500F38" w:rsidP="00A03605">
      <w:pPr>
        <w:pStyle w:val="ConsPlusNormal"/>
        <w:suppressLineNumbers/>
        <w:suppressAutoHyphens/>
        <w:spacing w:line="336" w:lineRule="auto"/>
        <w:ind w:firstLine="709"/>
        <w:jc w:val="both"/>
      </w:pPr>
      <w:r w:rsidRPr="005F095B">
        <w:t>сведения об обжаловании решения суда по делу об административном правонарушении, включая сведения о результате обжалования.</w:t>
      </w:r>
    </w:p>
    <w:p w:rsidR="00C17BD8" w:rsidRPr="005F095B" w:rsidRDefault="00C17BD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FF4F35" w:rsidRPr="005F095B">
        <w:rPr>
          <w:szCs w:val="28"/>
        </w:rPr>
        <w:t>22</w:t>
      </w:r>
      <w:r w:rsidR="00500F38" w:rsidRPr="005F095B">
        <w:rPr>
          <w:szCs w:val="28"/>
        </w:rPr>
        <w:t>. В журнале учета дел об административных правонарушениях ведется сквозная нумерация</w:t>
      </w:r>
      <w:r w:rsidR="001517E9" w:rsidRPr="005F095B">
        <w:rPr>
          <w:szCs w:val="28"/>
        </w:rPr>
        <w:t xml:space="preserve"> записей</w:t>
      </w:r>
      <w:r w:rsidR="00500F38" w:rsidRPr="005F095B">
        <w:rPr>
          <w:szCs w:val="28"/>
        </w:rPr>
        <w:t xml:space="preserve"> в пределах календарного года. Номер протокола об административном правонарушении</w:t>
      </w:r>
      <w:r w:rsidRPr="005F095B">
        <w:rPr>
          <w:szCs w:val="28"/>
        </w:rPr>
        <w:t xml:space="preserve"> соответствует </w:t>
      </w:r>
      <w:r w:rsidR="00500F38" w:rsidRPr="005F095B">
        <w:rPr>
          <w:szCs w:val="28"/>
        </w:rPr>
        <w:t>номеру записи о</w:t>
      </w:r>
      <w:r w:rsidR="00557EF5" w:rsidRPr="005F095B">
        <w:rPr>
          <w:szCs w:val="28"/>
        </w:rPr>
        <w:t> </w:t>
      </w:r>
      <w:r w:rsidR="00500F38" w:rsidRPr="005F095B">
        <w:rPr>
          <w:szCs w:val="28"/>
        </w:rPr>
        <w:t>нем</w:t>
      </w:r>
      <w:r w:rsidR="00557EF5" w:rsidRPr="005F095B">
        <w:rPr>
          <w:szCs w:val="28"/>
        </w:rPr>
        <w:t> </w:t>
      </w:r>
      <w:r w:rsidR="00500F38" w:rsidRPr="005F095B">
        <w:rPr>
          <w:szCs w:val="28"/>
        </w:rPr>
        <w:t>в</w:t>
      </w:r>
      <w:r w:rsidR="00557EF5" w:rsidRPr="005F095B">
        <w:rPr>
          <w:szCs w:val="28"/>
        </w:rPr>
        <w:t> </w:t>
      </w:r>
      <w:r w:rsidR="00500F38" w:rsidRPr="005F095B">
        <w:rPr>
          <w:szCs w:val="28"/>
        </w:rPr>
        <w:t>журнале учета дел об административных правонарушениях</w:t>
      </w:r>
      <w:r w:rsidRPr="005F095B">
        <w:rPr>
          <w:szCs w:val="28"/>
        </w:rPr>
        <w:t>.</w:t>
      </w:r>
    </w:p>
    <w:p w:rsidR="00C17BD8" w:rsidRPr="005F095B" w:rsidRDefault="00C17BD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FF4F35" w:rsidRPr="005F095B">
        <w:rPr>
          <w:szCs w:val="28"/>
        </w:rPr>
        <w:t>23</w:t>
      </w:r>
      <w:r w:rsidRPr="005F095B">
        <w:rPr>
          <w:szCs w:val="28"/>
        </w:rPr>
        <w:t>. Помимо сведе</w:t>
      </w:r>
      <w:r w:rsidR="00FF4F35" w:rsidRPr="005F095B">
        <w:rPr>
          <w:szCs w:val="28"/>
        </w:rPr>
        <w:t>ний, предусмотренных пунктом 3.1</w:t>
      </w:r>
      <w:r w:rsidR="00F35C48" w:rsidRPr="005F095B">
        <w:rPr>
          <w:szCs w:val="28"/>
        </w:rPr>
        <w:t>0</w:t>
      </w:r>
      <w:r w:rsidRPr="005F095B">
        <w:rPr>
          <w:szCs w:val="28"/>
        </w:rPr>
        <w:t>.</w:t>
      </w:r>
      <w:r w:rsidR="00FF4F35" w:rsidRPr="005F095B">
        <w:rPr>
          <w:szCs w:val="28"/>
        </w:rPr>
        <w:t>21</w:t>
      </w:r>
      <w:r w:rsidRPr="005F095B">
        <w:rPr>
          <w:szCs w:val="28"/>
        </w:rPr>
        <w:t xml:space="preserve"> настоящего Административного регламента, в журнал учета </w:t>
      </w:r>
      <w:r w:rsidR="001517E9" w:rsidRPr="005F095B">
        <w:rPr>
          <w:szCs w:val="28"/>
        </w:rPr>
        <w:t>дел об административных правонарушениях</w:t>
      </w:r>
      <w:r w:rsidRPr="005F095B">
        <w:rPr>
          <w:szCs w:val="28"/>
        </w:rPr>
        <w:t xml:space="preserve"> по решению надзорного органа могут вноситься иные сведения.</w:t>
      </w:r>
    </w:p>
    <w:p w:rsidR="006F25E8" w:rsidRPr="005F095B" w:rsidRDefault="006F25E8" w:rsidP="001517E9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lastRenderedPageBreak/>
        <w:t>3.1</w:t>
      </w:r>
      <w:r w:rsidR="00F750A1" w:rsidRPr="005F095B">
        <w:rPr>
          <w:b/>
          <w:szCs w:val="28"/>
        </w:rPr>
        <w:t>1</w:t>
      </w:r>
      <w:r w:rsidRPr="005F095B">
        <w:rPr>
          <w:b/>
          <w:szCs w:val="28"/>
        </w:rPr>
        <w:t>.</w:t>
      </w:r>
      <w:r w:rsidR="003B5361" w:rsidRPr="005F095B">
        <w:rPr>
          <w:b/>
          <w:szCs w:val="28"/>
        </w:rPr>
        <w:tab/>
      </w:r>
      <w:r w:rsidRPr="005F095B">
        <w:rPr>
          <w:b/>
          <w:szCs w:val="28"/>
        </w:rPr>
        <w:t xml:space="preserve">Изменение </w:t>
      </w:r>
      <w:r w:rsidR="003B5361" w:rsidRPr="005F095B">
        <w:rPr>
          <w:b/>
          <w:szCs w:val="28"/>
        </w:rPr>
        <w:t xml:space="preserve">категории риска, ранее присвоенной деятельности поднадзорного субъекта </w:t>
      </w:r>
    </w:p>
    <w:p w:rsidR="006F25E8" w:rsidRPr="005F095B" w:rsidRDefault="006F25E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750A1" w:rsidRPr="005F095B">
        <w:rPr>
          <w:szCs w:val="28"/>
        </w:rPr>
        <w:t>1</w:t>
      </w:r>
      <w:r w:rsidRPr="005F095B">
        <w:rPr>
          <w:szCs w:val="28"/>
        </w:rPr>
        <w:t>.1. </w:t>
      </w:r>
      <w:r w:rsidR="00985E60" w:rsidRPr="005F095B">
        <w:rPr>
          <w:szCs w:val="28"/>
        </w:rPr>
        <w:t>Основанием для начала административной процедуры является наступление одного из следующих обстоятельств:</w:t>
      </w:r>
    </w:p>
    <w:p w:rsidR="002B464E" w:rsidRPr="005F095B" w:rsidRDefault="001852EC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олучение надзорным органом заявления поднадзорного субъекта об изменении ранее присвоенной его деятельности категории риска; </w:t>
      </w:r>
    </w:p>
    <w:p w:rsidR="00D434AE" w:rsidRPr="005F095B" w:rsidRDefault="007A799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 xml:space="preserve">вступление в законную силу </w:t>
      </w:r>
      <w:r w:rsidRPr="005F095B">
        <w:t xml:space="preserve">постановления суда о назначении административного наказания поднадзорному субъекту, </w:t>
      </w:r>
      <w:r w:rsidRPr="005F095B">
        <w:rPr>
          <w:szCs w:val="28"/>
        </w:rPr>
        <w:t xml:space="preserve">деятельность которого ранее была отнесена к категории низкого </w:t>
      </w:r>
      <w:r w:rsidR="00825C03" w:rsidRPr="005F095B">
        <w:rPr>
          <w:szCs w:val="28"/>
        </w:rPr>
        <w:t xml:space="preserve">или умеренного </w:t>
      </w:r>
      <w:r w:rsidRPr="005F095B">
        <w:rPr>
          <w:szCs w:val="28"/>
        </w:rPr>
        <w:t>риска,</w:t>
      </w:r>
      <w:r w:rsidRPr="005F095B">
        <w:t xml:space="preserve"> и (или) его должностным лицам за совершение административного правонарушения, предусмотренного частью</w:t>
      </w:r>
      <w:r w:rsidR="004E27FF" w:rsidRPr="005F095B">
        <w:t xml:space="preserve"> 1 статьи 19.5, стать</w:t>
      </w:r>
      <w:r w:rsidR="00D13A38">
        <w:t>ей</w:t>
      </w:r>
      <w:r w:rsidR="004E27FF" w:rsidRPr="005F095B">
        <w:t xml:space="preserve"> 20.5</w:t>
      </w:r>
      <w:r w:rsidR="004E27FF" w:rsidRPr="005F095B">
        <w:br/>
        <w:t>и</w:t>
      </w:r>
      <w:r w:rsidR="006239FB">
        <w:t>ли</w:t>
      </w:r>
      <w:r w:rsidR="004E27FF" w:rsidRPr="005F095B">
        <w:t xml:space="preserve"> </w:t>
      </w:r>
      <w:r w:rsidR="00D13A38">
        <w:t>статьей</w:t>
      </w:r>
      <w:r w:rsidR="00D13A38">
        <w:tab/>
        <w:t xml:space="preserve"> </w:t>
      </w:r>
      <w:r w:rsidRPr="005F095B">
        <w:t>20.6 Кодекса Российской Федерации об административных правонарушениях</w:t>
      </w:r>
      <w:r w:rsidR="00CC0FD6" w:rsidRPr="005F095B">
        <w:rPr>
          <w:szCs w:val="28"/>
        </w:rPr>
        <w:t>;</w:t>
      </w:r>
      <w:proofErr w:type="gramEnd"/>
    </w:p>
    <w:p w:rsidR="002B464E" w:rsidRPr="005F095B" w:rsidRDefault="004D5C44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установление по результатам плановой проверки</w:t>
      </w:r>
      <w:r w:rsidR="00364287" w:rsidRPr="005F095B">
        <w:rPr>
          <w:szCs w:val="28"/>
        </w:rPr>
        <w:t xml:space="preserve"> в отношении</w:t>
      </w:r>
      <w:r w:rsidRPr="005F095B">
        <w:rPr>
          <w:szCs w:val="28"/>
        </w:rPr>
        <w:t xml:space="preserve"> поднадзорного субъекта, </w:t>
      </w:r>
      <w:r w:rsidR="00D434AE" w:rsidRPr="005F095B">
        <w:rPr>
          <w:szCs w:val="28"/>
        </w:rPr>
        <w:t xml:space="preserve">деятельность которого </w:t>
      </w:r>
      <w:r w:rsidRPr="005F095B">
        <w:rPr>
          <w:szCs w:val="28"/>
        </w:rPr>
        <w:t xml:space="preserve">ранее </w:t>
      </w:r>
      <w:r w:rsidR="00D434AE" w:rsidRPr="005F095B">
        <w:rPr>
          <w:szCs w:val="28"/>
        </w:rPr>
        <w:t xml:space="preserve">была </w:t>
      </w:r>
      <w:r w:rsidRPr="005F095B">
        <w:rPr>
          <w:szCs w:val="28"/>
        </w:rPr>
        <w:t>отнесен</w:t>
      </w:r>
      <w:r w:rsidR="00D434AE" w:rsidRPr="005F095B">
        <w:rPr>
          <w:szCs w:val="28"/>
        </w:rPr>
        <w:t>а</w:t>
      </w:r>
      <w:r w:rsidRPr="005F095B">
        <w:rPr>
          <w:szCs w:val="28"/>
        </w:rPr>
        <w:t xml:space="preserve"> к</w:t>
      </w:r>
      <w:r w:rsidR="000813C6" w:rsidRPr="005F095B">
        <w:rPr>
          <w:szCs w:val="28"/>
        </w:rPr>
        <w:t> </w:t>
      </w:r>
      <w:r w:rsidRPr="005F095B">
        <w:rPr>
          <w:szCs w:val="28"/>
        </w:rPr>
        <w:t xml:space="preserve">категории значительного </w:t>
      </w:r>
      <w:r w:rsidR="0068786D" w:rsidRPr="005F095B">
        <w:rPr>
          <w:szCs w:val="28"/>
        </w:rPr>
        <w:t>или</w:t>
      </w:r>
      <w:r w:rsidR="00D434AE" w:rsidRPr="005F095B">
        <w:rPr>
          <w:szCs w:val="28"/>
        </w:rPr>
        <w:t xml:space="preserve"> умеренного </w:t>
      </w:r>
      <w:r w:rsidRPr="005F095B">
        <w:rPr>
          <w:szCs w:val="28"/>
        </w:rPr>
        <w:t xml:space="preserve">риска, </w:t>
      </w:r>
      <w:r w:rsidR="00364287" w:rsidRPr="005F095B">
        <w:rPr>
          <w:szCs w:val="28"/>
        </w:rPr>
        <w:t>факта отсутствия нарушений обязательных требований</w:t>
      </w:r>
      <w:r w:rsidR="002B464E" w:rsidRPr="005F095B">
        <w:rPr>
          <w:szCs w:val="28"/>
        </w:rPr>
        <w:t>.</w:t>
      </w:r>
    </w:p>
    <w:p w:rsidR="00534558" w:rsidRPr="005F095B" w:rsidRDefault="0036428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750A1" w:rsidRPr="005F095B">
        <w:rPr>
          <w:szCs w:val="28"/>
        </w:rPr>
        <w:t>1</w:t>
      </w:r>
      <w:r w:rsidRPr="005F095B">
        <w:rPr>
          <w:szCs w:val="28"/>
        </w:rPr>
        <w:t>.2. </w:t>
      </w:r>
      <w:r w:rsidR="00534558" w:rsidRPr="005F095B">
        <w:rPr>
          <w:szCs w:val="28"/>
        </w:rPr>
        <w:t>Заявление поднадзорного субъекта об изменении ранее присвоенной его деятельности категории риска должно содержать</w:t>
      </w:r>
      <w:r w:rsidR="000813C6" w:rsidRPr="005F095B">
        <w:rPr>
          <w:szCs w:val="28"/>
        </w:rPr>
        <w:t xml:space="preserve"> следующие сведения</w:t>
      </w:r>
      <w:r w:rsidR="00534558" w:rsidRPr="005F095B">
        <w:rPr>
          <w:szCs w:val="28"/>
        </w:rPr>
        <w:t>:</w:t>
      </w:r>
    </w:p>
    <w:p w:rsidR="00534558" w:rsidRPr="005F095B" w:rsidRDefault="0053455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олное наименование юридического лица,</w:t>
      </w:r>
      <w:r w:rsidR="000B0169" w:rsidRPr="005F095B">
        <w:rPr>
          <w:szCs w:val="28"/>
        </w:rPr>
        <w:t xml:space="preserve"> </w:t>
      </w:r>
      <w:r w:rsidRPr="005F095B">
        <w:rPr>
          <w:szCs w:val="28"/>
        </w:rPr>
        <w:t>фамили</w:t>
      </w:r>
      <w:r w:rsidR="001517E9" w:rsidRPr="005F095B">
        <w:rPr>
          <w:szCs w:val="28"/>
        </w:rPr>
        <w:t>ю</w:t>
      </w:r>
      <w:r w:rsidRPr="005F095B">
        <w:rPr>
          <w:szCs w:val="28"/>
        </w:rPr>
        <w:t>, имя и отчество (</w:t>
      </w:r>
      <w:r w:rsidR="001622A3" w:rsidRPr="005F095B">
        <w:t>последнее –</w:t>
      </w:r>
      <w:r w:rsidR="001517E9" w:rsidRPr="005F095B">
        <w:t> </w:t>
      </w:r>
      <w:r w:rsidRPr="005F095B">
        <w:rPr>
          <w:szCs w:val="28"/>
        </w:rPr>
        <w:t>при наличии) индивидуального предпринимателя;</w:t>
      </w:r>
    </w:p>
    <w:p w:rsidR="00534558" w:rsidRPr="005F095B" w:rsidRDefault="0053455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основной государственный регистрационный номер;</w:t>
      </w:r>
    </w:p>
    <w:p w:rsidR="00534558" w:rsidRPr="005F095B" w:rsidRDefault="0053455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идентификационный номер налогоплательщика;</w:t>
      </w:r>
    </w:p>
    <w:p w:rsidR="00534558" w:rsidRPr="005F095B" w:rsidRDefault="0053455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информацию о присвоенной ранее деятельности поднадзорного субъекта категории риска;</w:t>
      </w:r>
    </w:p>
    <w:p w:rsidR="00534558" w:rsidRPr="005F095B" w:rsidRDefault="0053455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</w:t>
      </w:r>
    </w:p>
    <w:p w:rsidR="0035222A" w:rsidRPr="005F095B" w:rsidRDefault="0035222A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750A1" w:rsidRPr="005F095B">
        <w:rPr>
          <w:szCs w:val="28"/>
        </w:rPr>
        <w:t>1</w:t>
      </w:r>
      <w:r w:rsidRPr="005F095B">
        <w:rPr>
          <w:szCs w:val="28"/>
        </w:rPr>
        <w:t xml:space="preserve">.3. К заявлению поднадзорного субъекта об изменении ранее присвоенной его деятельности категории риска прилагаются документы </w:t>
      </w:r>
      <w:r w:rsidRPr="005F095B">
        <w:rPr>
          <w:szCs w:val="28"/>
        </w:rPr>
        <w:lastRenderedPageBreak/>
        <w:t>о</w:t>
      </w:r>
      <w:r w:rsidR="003328B3" w:rsidRPr="005F095B">
        <w:rPr>
          <w:szCs w:val="28"/>
        </w:rPr>
        <w:t> </w:t>
      </w:r>
      <w:r w:rsidRPr="005F095B">
        <w:rPr>
          <w:szCs w:val="28"/>
        </w:rPr>
        <w:t xml:space="preserve">соответствии деятельности </w:t>
      </w:r>
      <w:r w:rsidR="00953F54">
        <w:rPr>
          <w:szCs w:val="28"/>
        </w:rPr>
        <w:t xml:space="preserve">поднадзорного субъекта </w:t>
      </w:r>
      <w:r w:rsidRPr="005F095B">
        <w:rPr>
          <w:szCs w:val="28"/>
        </w:rPr>
        <w:t>критериям отнесения деятельности поднадзорных субъектов к определенной категории риска, на</w:t>
      </w:r>
      <w:r w:rsidR="005C191D">
        <w:rPr>
          <w:szCs w:val="28"/>
        </w:rPr>
        <w:t> </w:t>
      </w:r>
      <w:r w:rsidRPr="005F095B">
        <w:rPr>
          <w:szCs w:val="28"/>
        </w:rPr>
        <w:t>присвоение которой претендует заявитель.</w:t>
      </w:r>
    </w:p>
    <w:p w:rsidR="005D6720" w:rsidRPr="005F095B" w:rsidRDefault="0096111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750A1" w:rsidRPr="005F095B">
        <w:rPr>
          <w:szCs w:val="28"/>
        </w:rPr>
        <w:t>1</w:t>
      </w:r>
      <w:r w:rsidRPr="005F095B">
        <w:rPr>
          <w:szCs w:val="28"/>
        </w:rPr>
        <w:t>.4. </w:t>
      </w:r>
      <w:r w:rsidR="005D6720" w:rsidRPr="005F095B">
        <w:rPr>
          <w:szCs w:val="28"/>
        </w:rPr>
        <w:t>Заявление поднадзорного субъекта об изменении ранее присвоенной его деятельности категории риска рассматривается должностным лицом надзорного органа по поручению руководителя надзорного органа.</w:t>
      </w:r>
    </w:p>
    <w:p w:rsidR="005D6720" w:rsidRPr="005F095B" w:rsidRDefault="005D672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750A1" w:rsidRPr="005F095B">
        <w:rPr>
          <w:szCs w:val="28"/>
        </w:rPr>
        <w:t>1</w:t>
      </w:r>
      <w:r w:rsidRPr="005F095B">
        <w:rPr>
          <w:szCs w:val="28"/>
        </w:rPr>
        <w:t>.5. </w:t>
      </w:r>
      <w:r w:rsidR="007D221F" w:rsidRPr="005F095B">
        <w:rPr>
          <w:szCs w:val="28"/>
        </w:rPr>
        <w:t>Д</w:t>
      </w:r>
      <w:r w:rsidRPr="005F095B">
        <w:rPr>
          <w:szCs w:val="28"/>
        </w:rPr>
        <w:t xml:space="preserve">олжностное лицо надзорного органа </w:t>
      </w:r>
      <w:r w:rsidR="007D221F" w:rsidRPr="005F095B">
        <w:rPr>
          <w:szCs w:val="28"/>
        </w:rPr>
        <w:t xml:space="preserve">рассматривает указанное заявление, </w:t>
      </w:r>
      <w:r w:rsidRPr="005F095B">
        <w:rPr>
          <w:szCs w:val="28"/>
        </w:rPr>
        <w:t>оценивает представленные поднадзорным субъектом и</w:t>
      </w:r>
      <w:r w:rsidR="00E9484A" w:rsidRPr="005F095B">
        <w:rPr>
          <w:szCs w:val="28"/>
        </w:rPr>
        <w:t> </w:t>
      </w:r>
      <w:r w:rsidRPr="005F095B">
        <w:rPr>
          <w:szCs w:val="28"/>
        </w:rPr>
        <w:t xml:space="preserve">имеющиеся в распоряжении надзорного органа документы </w:t>
      </w:r>
      <w:r w:rsidR="00E9484A" w:rsidRPr="005F095B">
        <w:rPr>
          <w:szCs w:val="28"/>
        </w:rPr>
        <w:t>и информацию</w:t>
      </w:r>
      <w:r w:rsidR="007E105C" w:rsidRPr="005F095B">
        <w:rPr>
          <w:szCs w:val="28"/>
        </w:rPr>
        <w:t>.</w:t>
      </w:r>
      <w:r w:rsidR="00E9484A" w:rsidRPr="005F095B">
        <w:rPr>
          <w:szCs w:val="28"/>
        </w:rPr>
        <w:t xml:space="preserve"> В</w:t>
      </w:r>
      <w:r w:rsidRPr="005F095B">
        <w:rPr>
          <w:szCs w:val="28"/>
        </w:rPr>
        <w:t xml:space="preserve"> срок, не превышающий 15</w:t>
      </w:r>
      <w:r w:rsidR="004E27FF" w:rsidRPr="005F095B">
        <w:rPr>
          <w:szCs w:val="28"/>
        </w:rPr>
        <w:t xml:space="preserve"> </w:t>
      </w:r>
      <w:r w:rsidRPr="005F095B">
        <w:rPr>
          <w:szCs w:val="28"/>
        </w:rPr>
        <w:t xml:space="preserve">рабочих дней </w:t>
      </w:r>
      <w:proofErr w:type="gramStart"/>
      <w:r w:rsidRPr="005F095B">
        <w:rPr>
          <w:szCs w:val="28"/>
        </w:rPr>
        <w:t xml:space="preserve">с даты </w:t>
      </w:r>
      <w:r w:rsidR="00E9484A" w:rsidRPr="005F095B">
        <w:rPr>
          <w:szCs w:val="28"/>
        </w:rPr>
        <w:t>поступления</w:t>
      </w:r>
      <w:proofErr w:type="gramEnd"/>
      <w:r w:rsidR="00E9484A" w:rsidRPr="005F095B">
        <w:rPr>
          <w:szCs w:val="28"/>
        </w:rPr>
        <w:t xml:space="preserve"> в надзорный орган</w:t>
      </w:r>
      <w:r w:rsidRPr="005F095B">
        <w:rPr>
          <w:szCs w:val="28"/>
        </w:rPr>
        <w:t xml:space="preserve"> заявления</w:t>
      </w:r>
      <w:r w:rsidR="004E27FF" w:rsidRPr="005F095B">
        <w:rPr>
          <w:szCs w:val="28"/>
        </w:rPr>
        <w:t xml:space="preserve"> об изменении ранее присвоенной деятельности </w:t>
      </w:r>
      <w:r w:rsidR="005C191D">
        <w:rPr>
          <w:szCs w:val="28"/>
        </w:rPr>
        <w:t xml:space="preserve">поднадзорного субъекта </w:t>
      </w:r>
      <w:r w:rsidR="004E27FF" w:rsidRPr="005F095B">
        <w:rPr>
          <w:szCs w:val="28"/>
        </w:rPr>
        <w:t>категории риска</w:t>
      </w:r>
      <w:r w:rsidRPr="005F095B">
        <w:rPr>
          <w:szCs w:val="28"/>
        </w:rPr>
        <w:t>,</w:t>
      </w:r>
      <w:r w:rsidR="007E105C" w:rsidRPr="005F095B">
        <w:rPr>
          <w:szCs w:val="28"/>
        </w:rPr>
        <w:t xml:space="preserve"> должностное лицо надзорного органа</w:t>
      </w:r>
      <w:r w:rsidRPr="005F095B">
        <w:rPr>
          <w:szCs w:val="28"/>
        </w:rPr>
        <w:t xml:space="preserve"> принимает одно из</w:t>
      </w:r>
      <w:r w:rsidR="003328B3" w:rsidRPr="005F095B">
        <w:rPr>
          <w:szCs w:val="28"/>
        </w:rPr>
        <w:t> </w:t>
      </w:r>
      <w:r w:rsidRPr="005F095B">
        <w:rPr>
          <w:szCs w:val="28"/>
        </w:rPr>
        <w:t>следующих решений:</w:t>
      </w:r>
    </w:p>
    <w:p w:rsidR="005D6720" w:rsidRPr="005F095B" w:rsidRDefault="00A150B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б </w:t>
      </w:r>
      <w:r w:rsidR="005D6720" w:rsidRPr="005F095B">
        <w:rPr>
          <w:szCs w:val="28"/>
        </w:rPr>
        <w:t>удовлетворени</w:t>
      </w:r>
      <w:r w:rsidRPr="005F095B">
        <w:rPr>
          <w:szCs w:val="28"/>
        </w:rPr>
        <w:t>и</w:t>
      </w:r>
      <w:r w:rsidR="005D6720" w:rsidRPr="005F095B">
        <w:rPr>
          <w:szCs w:val="28"/>
        </w:rPr>
        <w:t xml:space="preserve"> заявления и изменени</w:t>
      </w:r>
      <w:r w:rsidRPr="005F095B">
        <w:rPr>
          <w:szCs w:val="28"/>
        </w:rPr>
        <w:t>и</w:t>
      </w:r>
      <w:r w:rsidR="005D6720" w:rsidRPr="005F095B">
        <w:rPr>
          <w:szCs w:val="28"/>
        </w:rPr>
        <w:t xml:space="preserve"> категории риска;</w:t>
      </w:r>
    </w:p>
    <w:p w:rsidR="005D6720" w:rsidRPr="005F095B" w:rsidRDefault="00A150B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об </w:t>
      </w:r>
      <w:r w:rsidR="005D6720" w:rsidRPr="005F095B">
        <w:rPr>
          <w:szCs w:val="28"/>
        </w:rPr>
        <w:t>отказ</w:t>
      </w:r>
      <w:r w:rsidRPr="005F095B">
        <w:rPr>
          <w:szCs w:val="28"/>
        </w:rPr>
        <w:t>е</w:t>
      </w:r>
      <w:r w:rsidR="005D6720" w:rsidRPr="005F095B">
        <w:rPr>
          <w:szCs w:val="28"/>
        </w:rPr>
        <w:t xml:space="preserve"> в удовлетворении заявления.</w:t>
      </w:r>
    </w:p>
    <w:p w:rsidR="004F64CC" w:rsidRPr="005F095B" w:rsidRDefault="003328B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750A1" w:rsidRPr="005F095B">
        <w:rPr>
          <w:szCs w:val="28"/>
        </w:rPr>
        <w:t>1</w:t>
      </w:r>
      <w:r w:rsidRPr="005F095B">
        <w:rPr>
          <w:szCs w:val="28"/>
        </w:rPr>
        <w:t>.6. </w:t>
      </w:r>
      <w:proofErr w:type="gramStart"/>
      <w:r w:rsidRPr="005F095B">
        <w:rPr>
          <w:szCs w:val="28"/>
        </w:rPr>
        <w:t xml:space="preserve">В течение </w:t>
      </w:r>
      <w:r w:rsidR="004E27FF" w:rsidRPr="005F095B">
        <w:rPr>
          <w:szCs w:val="28"/>
        </w:rPr>
        <w:t>3</w:t>
      </w:r>
      <w:r w:rsidRPr="005F095B">
        <w:rPr>
          <w:szCs w:val="28"/>
        </w:rPr>
        <w:t xml:space="preserve"> рабочих дней со дня принятия решения, указанного в пункте 3.1</w:t>
      </w:r>
      <w:r w:rsidR="00F750A1" w:rsidRPr="005F095B">
        <w:rPr>
          <w:szCs w:val="28"/>
        </w:rPr>
        <w:t>1</w:t>
      </w:r>
      <w:r w:rsidRPr="005F095B">
        <w:rPr>
          <w:szCs w:val="28"/>
        </w:rPr>
        <w:t>.5 настоящего Административного регламента, должностное лицо надзорного органа информирует поднадзорный субъект</w:t>
      </w:r>
      <w:r w:rsidR="004F64CC" w:rsidRPr="005F095B">
        <w:rPr>
          <w:szCs w:val="28"/>
        </w:rPr>
        <w:t xml:space="preserve"> о </w:t>
      </w:r>
      <w:r w:rsidRPr="005F095B">
        <w:rPr>
          <w:szCs w:val="28"/>
        </w:rPr>
        <w:t>принятом решении путем направления соответствующего уведомления по</w:t>
      </w:r>
      <w:r w:rsidR="004F64CC" w:rsidRPr="005F095B">
        <w:rPr>
          <w:szCs w:val="28"/>
        </w:rPr>
        <w:t> </w:t>
      </w:r>
      <w:r w:rsidRPr="005F095B">
        <w:rPr>
          <w:szCs w:val="28"/>
        </w:rPr>
        <w:t>почтовому адресу, указанному в заявлении</w:t>
      </w:r>
      <w:r w:rsidR="004E27FF" w:rsidRPr="005F095B">
        <w:rPr>
          <w:szCs w:val="28"/>
        </w:rPr>
        <w:t xml:space="preserve"> об изменении ранее присвоенной деятельности </w:t>
      </w:r>
      <w:r w:rsidR="005C191D">
        <w:rPr>
          <w:szCs w:val="28"/>
        </w:rPr>
        <w:t xml:space="preserve">поднадзорного субъекта </w:t>
      </w:r>
      <w:r w:rsidR="004E27FF" w:rsidRPr="005F095B">
        <w:rPr>
          <w:szCs w:val="28"/>
        </w:rPr>
        <w:t>категории риска</w:t>
      </w:r>
      <w:r w:rsidRPr="005F095B">
        <w:rPr>
          <w:szCs w:val="28"/>
        </w:rPr>
        <w:t>, или в форме электронного документа, подписанного усиленной квалифицированной электронной подписью</w:t>
      </w:r>
      <w:r w:rsidR="004E27FF" w:rsidRPr="005F095B">
        <w:rPr>
          <w:szCs w:val="28"/>
        </w:rPr>
        <w:t xml:space="preserve"> должностного лица надзорного органа</w:t>
      </w:r>
      <w:r w:rsidRPr="005F095B">
        <w:rPr>
          <w:szCs w:val="28"/>
        </w:rPr>
        <w:t>, по</w:t>
      </w:r>
      <w:proofErr w:type="gramEnd"/>
      <w:r w:rsidRPr="005F095B">
        <w:rPr>
          <w:szCs w:val="28"/>
        </w:rPr>
        <w:t xml:space="preserve"> адресу электронной почты </w:t>
      </w:r>
      <w:r w:rsidR="00B40644" w:rsidRPr="005F095B">
        <w:rPr>
          <w:szCs w:val="28"/>
        </w:rPr>
        <w:t>поднадзорного субъекта</w:t>
      </w:r>
      <w:r w:rsidRPr="005F095B">
        <w:rPr>
          <w:szCs w:val="28"/>
        </w:rPr>
        <w:t xml:space="preserve">, если такой адрес содержится в Едином государственном реестре юридических лиц, Едином государственном реестре индивидуальных предпринимателей либо был ранее представлен </w:t>
      </w:r>
      <w:r w:rsidR="00EC7062" w:rsidRPr="005F095B">
        <w:rPr>
          <w:szCs w:val="28"/>
        </w:rPr>
        <w:t>поднадзорным субъектом</w:t>
      </w:r>
      <w:r w:rsidRPr="005F095B">
        <w:rPr>
          <w:szCs w:val="28"/>
        </w:rPr>
        <w:t xml:space="preserve"> в </w:t>
      </w:r>
      <w:r w:rsidR="004F64CC" w:rsidRPr="005F095B">
        <w:rPr>
          <w:szCs w:val="28"/>
        </w:rPr>
        <w:t xml:space="preserve">надзорный </w:t>
      </w:r>
      <w:r w:rsidRPr="005F095B">
        <w:rPr>
          <w:szCs w:val="28"/>
        </w:rPr>
        <w:t>орган</w:t>
      </w:r>
      <w:r w:rsidR="00EC7062" w:rsidRPr="005F095B">
        <w:rPr>
          <w:szCs w:val="28"/>
        </w:rPr>
        <w:t>, в том числе указан в заявлении</w:t>
      </w:r>
      <w:r w:rsidRPr="005F095B">
        <w:rPr>
          <w:szCs w:val="28"/>
        </w:rPr>
        <w:t>.</w:t>
      </w:r>
      <w:r w:rsidR="004F64CC" w:rsidRPr="005F095B">
        <w:rPr>
          <w:szCs w:val="28"/>
        </w:rPr>
        <w:t xml:space="preserve"> </w:t>
      </w:r>
      <w:r w:rsidRPr="005F095B">
        <w:rPr>
          <w:szCs w:val="28"/>
        </w:rPr>
        <w:t>При принятии решения об</w:t>
      </w:r>
      <w:r w:rsidR="00EC7062" w:rsidRPr="005F095B">
        <w:rPr>
          <w:szCs w:val="28"/>
        </w:rPr>
        <w:t> </w:t>
      </w:r>
      <w:r w:rsidRPr="005F095B">
        <w:rPr>
          <w:szCs w:val="28"/>
        </w:rPr>
        <w:t xml:space="preserve">отказе в удовлетворении заявления </w:t>
      </w:r>
      <w:r w:rsidR="002C6DE9">
        <w:rPr>
          <w:szCs w:val="28"/>
        </w:rPr>
        <w:t xml:space="preserve">об изменении ранее присвоенной </w:t>
      </w:r>
      <w:r w:rsidR="004E27FF" w:rsidRPr="005F095B">
        <w:rPr>
          <w:szCs w:val="28"/>
        </w:rPr>
        <w:t xml:space="preserve">деятельности </w:t>
      </w:r>
      <w:r w:rsidR="002C6DE9">
        <w:rPr>
          <w:szCs w:val="28"/>
        </w:rPr>
        <w:t xml:space="preserve">поднадзорного субъекта </w:t>
      </w:r>
      <w:r w:rsidR="004E27FF" w:rsidRPr="005F095B">
        <w:rPr>
          <w:szCs w:val="28"/>
        </w:rPr>
        <w:t xml:space="preserve">категории риска </w:t>
      </w:r>
      <w:r w:rsidR="004F64CC" w:rsidRPr="005F095B">
        <w:rPr>
          <w:szCs w:val="28"/>
        </w:rPr>
        <w:t>поднадзорный субъект</w:t>
      </w:r>
      <w:r w:rsidRPr="005F095B">
        <w:rPr>
          <w:szCs w:val="28"/>
        </w:rPr>
        <w:t xml:space="preserve"> долж</w:t>
      </w:r>
      <w:r w:rsidR="004F64CC" w:rsidRPr="005F095B">
        <w:rPr>
          <w:szCs w:val="28"/>
        </w:rPr>
        <w:t xml:space="preserve">ен быть </w:t>
      </w:r>
      <w:r w:rsidR="004F64CC" w:rsidRPr="005F095B">
        <w:rPr>
          <w:szCs w:val="28"/>
        </w:rPr>
        <w:lastRenderedPageBreak/>
        <w:t>проинформирован</w:t>
      </w:r>
      <w:r w:rsidRPr="005F095B">
        <w:rPr>
          <w:szCs w:val="28"/>
        </w:rPr>
        <w:t xml:space="preserve"> о причинах отказа.</w:t>
      </w:r>
    </w:p>
    <w:p w:rsidR="003328B3" w:rsidRPr="005F095B" w:rsidRDefault="004F64CC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750A1" w:rsidRPr="005F095B">
        <w:rPr>
          <w:szCs w:val="28"/>
        </w:rPr>
        <w:t>1</w:t>
      </w:r>
      <w:r w:rsidRPr="005F095B">
        <w:rPr>
          <w:szCs w:val="28"/>
        </w:rPr>
        <w:t>.7</w:t>
      </w:r>
      <w:r w:rsidR="003328B3" w:rsidRPr="005F095B">
        <w:rPr>
          <w:szCs w:val="28"/>
        </w:rPr>
        <w:t>.</w:t>
      </w:r>
      <w:r w:rsidRPr="005F095B">
        <w:rPr>
          <w:szCs w:val="28"/>
        </w:rPr>
        <w:t> </w:t>
      </w:r>
      <w:proofErr w:type="gramStart"/>
      <w:r w:rsidR="003328B3" w:rsidRPr="005F095B">
        <w:rPr>
          <w:szCs w:val="28"/>
        </w:rPr>
        <w:t xml:space="preserve">В случае несогласия с принятым </w:t>
      </w:r>
      <w:r w:rsidRPr="005F095B">
        <w:rPr>
          <w:szCs w:val="28"/>
        </w:rPr>
        <w:t xml:space="preserve">должностным лицом надзорного </w:t>
      </w:r>
      <w:r w:rsidR="003328B3" w:rsidRPr="005F095B">
        <w:rPr>
          <w:szCs w:val="28"/>
        </w:rPr>
        <w:t>орган</w:t>
      </w:r>
      <w:r w:rsidRPr="005F095B">
        <w:rPr>
          <w:szCs w:val="28"/>
        </w:rPr>
        <w:t>а</w:t>
      </w:r>
      <w:r w:rsidR="003328B3" w:rsidRPr="005F095B">
        <w:rPr>
          <w:szCs w:val="28"/>
        </w:rPr>
        <w:t xml:space="preserve"> решением об отказе в удовлетворении заявления </w:t>
      </w:r>
      <w:r w:rsidR="004E27FF" w:rsidRPr="005F095B">
        <w:rPr>
          <w:szCs w:val="28"/>
        </w:rPr>
        <w:t>об</w:t>
      </w:r>
      <w:r w:rsidR="00F7761F">
        <w:rPr>
          <w:szCs w:val="28"/>
        </w:rPr>
        <w:t> </w:t>
      </w:r>
      <w:r w:rsidR="004E27FF" w:rsidRPr="005F095B">
        <w:rPr>
          <w:szCs w:val="28"/>
        </w:rPr>
        <w:t xml:space="preserve">изменении ранее присвоенной деятельности </w:t>
      </w:r>
      <w:r w:rsidR="00F7761F">
        <w:rPr>
          <w:szCs w:val="28"/>
        </w:rPr>
        <w:t xml:space="preserve">поднадзорного субъекта </w:t>
      </w:r>
      <w:r w:rsidR="004E27FF" w:rsidRPr="005F095B">
        <w:rPr>
          <w:szCs w:val="28"/>
        </w:rPr>
        <w:t xml:space="preserve">категории риска </w:t>
      </w:r>
      <w:r w:rsidR="00FD2B1F" w:rsidRPr="005F095B">
        <w:rPr>
          <w:szCs w:val="28"/>
        </w:rPr>
        <w:t>поднадзорный субъект</w:t>
      </w:r>
      <w:r w:rsidR="003328B3" w:rsidRPr="005F095B">
        <w:rPr>
          <w:szCs w:val="28"/>
        </w:rPr>
        <w:t xml:space="preserve"> впр</w:t>
      </w:r>
      <w:r w:rsidR="00FD2B1F" w:rsidRPr="005F095B">
        <w:rPr>
          <w:szCs w:val="28"/>
        </w:rPr>
        <w:t>аве обжаловать такое решение в</w:t>
      </w:r>
      <w:r w:rsidR="00F7761F">
        <w:rPr>
          <w:szCs w:val="28"/>
        </w:rPr>
        <w:t> </w:t>
      </w:r>
      <w:r w:rsidR="00FD2B1F" w:rsidRPr="005F095B">
        <w:rPr>
          <w:szCs w:val="28"/>
        </w:rPr>
        <w:t>досудебном (внесудебном) порядке в соответствии с разделом 5 настоящего Административного регламента</w:t>
      </w:r>
      <w:r w:rsidR="003328B3" w:rsidRPr="005F095B">
        <w:rPr>
          <w:szCs w:val="28"/>
        </w:rPr>
        <w:t xml:space="preserve"> и (или) судебном порядке.</w:t>
      </w:r>
      <w:proofErr w:type="gramEnd"/>
    </w:p>
    <w:p w:rsidR="00364287" w:rsidRPr="005F095B" w:rsidRDefault="0088626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3.1</w:t>
      </w:r>
      <w:r w:rsidR="00F750A1" w:rsidRPr="005F095B">
        <w:rPr>
          <w:szCs w:val="28"/>
        </w:rPr>
        <w:t>1</w:t>
      </w:r>
      <w:r w:rsidRPr="005F095B">
        <w:rPr>
          <w:szCs w:val="28"/>
        </w:rPr>
        <w:t>.</w:t>
      </w:r>
      <w:r w:rsidR="000D1418" w:rsidRPr="005F095B">
        <w:rPr>
          <w:szCs w:val="28"/>
        </w:rPr>
        <w:t>8</w:t>
      </w:r>
      <w:r w:rsidRPr="005F095B">
        <w:rPr>
          <w:szCs w:val="28"/>
        </w:rPr>
        <w:t>. </w:t>
      </w:r>
      <w:r w:rsidR="009841A1" w:rsidRPr="005F095B">
        <w:rPr>
          <w:szCs w:val="28"/>
        </w:rPr>
        <w:t>Изменение категории риска</w:t>
      </w:r>
      <w:r w:rsidRPr="005F095B">
        <w:rPr>
          <w:szCs w:val="28"/>
        </w:rPr>
        <w:t>, ранее присвоенной деятельности</w:t>
      </w:r>
      <w:r w:rsidR="009841A1" w:rsidRPr="005F095B">
        <w:rPr>
          <w:szCs w:val="28"/>
        </w:rPr>
        <w:t xml:space="preserve"> поднадзорного субъекта</w:t>
      </w:r>
      <w:r w:rsidRPr="005F095B">
        <w:rPr>
          <w:szCs w:val="28"/>
        </w:rPr>
        <w:t>,</w:t>
      </w:r>
      <w:r w:rsidR="009841A1" w:rsidRPr="005F095B">
        <w:rPr>
          <w:szCs w:val="28"/>
        </w:rPr>
        <w:t xml:space="preserve"> осуществляется </w:t>
      </w:r>
      <w:r w:rsidR="004E27FF" w:rsidRPr="005F095B">
        <w:rPr>
          <w:szCs w:val="28"/>
        </w:rPr>
        <w:t xml:space="preserve">на основании </w:t>
      </w:r>
      <w:r w:rsidR="009841A1" w:rsidRPr="005F095B">
        <w:rPr>
          <w:szCs w:val="28"/>
        </w:rPr>
        <w:t>распоряжени</w:t>
      </w:r>
      <w:r w:rsidR="004E27FF" w:rsidRPr="005F095B">
        <w:rPr>
          <w:szCs w:val="28"/>
        </w:rPr>
        <w:t>я</w:t>
      </w:r>
      <w:r w:rsidR="009841A1" w:rsidRPr="005F095B">
        <w:rPr>
          <w:szCs w:val="28"/>
        </w:rPr>
        <w:t xml:space="preserve"> надзорного органа.</w:t>
      </w:r>
      <w:r w:rsidRPr="005F095B">
        <w:rPr>
          <w:szCs w:val="28"/>
        </w:rPr>
        <w:t xml:space="preserve"> Указанное распоряжение принимается в течение 60 дней со дня принятия решения, указанного в абзаце втором пункта 3.1</w:t>
      </w:r>
      <w:r w:rsidR="00F750A1" w:rsidRPr="005F095B">
        <w:rPr>
          <w:szCs w:val="28"/>
        </w:rPr>
        <w:t>1</w:t>
      </w:r>
      <w:r w:rsidRPr="005F095B">
        <w:rPr>
          <w:szCs w:val="28"/>
        </w:rPr>
        <w:t>.5 настоящего Административного регламента, или со дня наступления одного из</w:t>
      </w:r>
      <w:r w:rsidR="003328B3" w:rsidRPr="005F095B">
        <w:rPr>
          <w:szCs w:val="28"/>
        </w:rPr>
        <w:t> </w:t>
      </w:r>
      <w:r w:rsidRPr="005F095B">
        <w:rPr>
          <w:szCs w:val="28"/>
        </w:rPr>
        <w:t>обстоятельств, указанных в абзацах третьем</w:t>
      </w:r>
      <w:r w:rsidR="00F25ECC" w:rsidRPr="005F095B">
        <w:rPr>
          <w:szCs w:val="28"/>
        </w:rPr>
        <w:t xml:space="preserve"> и</w:t>
      </w:r>
      <w:r w:rsidR="0055010B" w:rsidRPr="005F095B">
        <w:rPr>
          <w:szCs w:val="28"/>
        </w:rPr>
        <w:t xml:space="preserve"> </w:t>
      </w:r>
      <w:r w:rsidRPr="005F095B">
        <w:rPr>
          <w:szCs w:val="28"/>
        </w:rPr>
        <w:t xml:space="preserve">четвертом </w:t>
      </w:r>
      <w:r w:rsidR="00851674" w:rsidRPr="005F095B">
        <w:rPr>
          <w:szCs w:val="28"/>
        </w:rPr>
        <w:t>пункта </w:t>
      </w:r>
      <w:r w:rsidRPr="005F095B">
        <w:rPr>
          <w:szCs w:val="28"/>
        </w:rPr>
        <w:t>3.1</w:t>
      </w:r>
      <w:r w:rsidR="00F750A1" w:rsidRPr="005F095B">
        <w:rPr>
          <w:szCs w:val="28"/>
        </w:rPr>
        <w:t>1</w:t>
      </w:r>
      <w:r w:rsidRPr="005F095B">
        <w:rPr>
          <w:szCs w:val="28"/>
        </w:rPr>
        <w:t>.1 настоящего Административного регламента.</w:t>
      </w:r>
    </w:p>
    <w:p w:rsidR="00787B26" w:rsidRPr="005F095B" w:rsidRDefault="00535C4B" w:rsidP="00535C4B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outlineLvl w:val="1"/>
        <w:rPr>
          <w:b/>
          <w:szCs w:val="28"/>
        </w:rPr>
      </w:pPr>
      <w:r w:rsidRPr="005F095B">
        <w:rPr>
          <w:b/>
          <w:szCs w:val="28"/>
        </w:rPr>
        <w:t>4.</w:t>
      </w:r>
      <w:r w:rsidRPr="005F095B">
        <w:rPr>
          <w:b/>
          <w:szCs w:val="28"/>
        </w:rPr>
        <w:tab/>
      </w:r>
      <w:r w:rsidR="00787B26" w:rsidRPr="005F095B">
        <w:rPr>
          <w:b/>
          <w:szCs w:val="28"/>
        </w:rPr>
        <w:t xml:space="preserve">Порядок и формы </w:t>
      </w:r>
      <w:proofErr w:type="gramStart"/>
      <w:r w:rsidR="00787B26" w:rsidRPr="005F095B">
        <w:rPr>
          <w:b/>
          <w:szCs w:val="28"/>
        </w:rPr>
        <w:t>контроля за</w:t>
      </w:r>
      <w:proofErr w:type="gramEnd"/>
      <w:r w:rsidR="00787B26" w:rsidRPr="005F095B">
        <w:rPr>
          <w:b/>
          <w:szCs w:val="28"/>
        </w:rPr>
        <w:t xml:space="preserve"> </w:t>
      </w:r>
      <w:r w:rsidR="00C60202" w:rsidRPr="005F095B">
        <w:rPr>
          <w:b/>
          <w:szCs w:val="28"/>
        </w:rPr>
        <w:t>осуществлением регионального государственного надзора</w:t>
      </w:r>
    </w:p>
    <w:p w:rsidR="0033584B" w:rsidRPr="005F095B" w:rsidRDefault="00535C4B" w:rsidP="00535C4B">
      <w:pPr>
        <w:pStyle w:val="ConsPlusNormal"/>
        <w:keepNext/>
        <w:keepLines/>
        <w:suppressLineNumbers/>
        <w:tabs>
          <w:tab w:val="left" w:pos="1276"/>
        </w:tabs>
        <w:suppressAutoHyphens/>
        <w:spacing w:after="280"/>
        <w:ind w:left="1418" w:hanging="709"/>
        <w:jc w:val="both"/>
        <w:outlineLvl w:val="1"/>
        <w:rPr>
          <w:b/>
          <w:szCs w:val="28"/>
        </w:rPr>
      </w:pPr>
      <w:r w:rsidRPr="005F095B">
        <w:rPr>
          <w:b/>
          <w:szCs w:val="28"/>
        </w:rPr>
        <w:t>4.1.</w:t>
      </w:r>
      <w:r w:rsidRPr="005F095B">
        <w:rPr>
          <w:b/>
          <w:szCs w:val="28"/>
        </w:rPr>
        <w:tab/>
      </w:r>
      <w:r w:rsidR="000335CD" w:rsidRPr="005F095B">
        <w:rPr>
          <w:b/>
          <w:szCs w:val="28"/>
        </w:rPr>
        <w:t xml:space="preserve">  </w:t>
      </w:r>
      <w:r w:rsidR="0033584B" w:rsidRPr="005F095B">
        <w:rPr>
          <w:b/>
          <w:szCs w:val="28"/>
        </w:rPr>
        <w:t xml:space="preserve">Порядок осуществления текущего </w:t>
      </w:r>
      <w:proofErr w:type="gramStart"/>
      <w:r w:rsidR="0033584B" w:rsidRPr="005F095B">
        <w:rPr>
          <w:b/>
          <w:szCs w:val="28"/>
        </w:rPr>
        <w:t>контроля за</w:t>
      </w:r>
      <w:proofErr w:type="gramEnd"/>
      <w:r w:rsidR="0033584B" w:rsidRPr="005F095B">
        <w:rPr>
          <w:b/>
          <w:szCs w:val="28"/>
        </w:rPr>
        <w:t xml:space="preserve"> соблюдением и</w:t>
      </w:r>
      <w:r w:rsidR="00E66E08" w:rsidRPr="005F095B">
        <w:rPr>
          <w:b/>
          <w:szCs w:val="28"/>
        </w:rPr>
        <w:t> </w:t>
      </w:r>
      <w:r w:rsidR="0033584B" w:rsidRPr="005F095B">
        <w:rPr>
          <w:b/>
          <w:szCs w:val="28"/>
        </w:rPr>
        <w:t>исполнением должностными лицами надзорного органа положений Административного регламента и</w:t>
      </w:r>
      <w:r w:rsidR="00E66E08" w:rsidRPr="005F095B">
        <w:rPr>
          <w:b/>
          <w:szCs w:val="28"/>
        </w:rPr>
        <w:t> </w:t>
      </w:r>
      <w:r w:rsidR="0033584B" w:rsidRPr="005F095B">
        <w:rPr>
          <w:b/>
          <w:szCs w:val="28"/>
        </w:rPr>
        <w:t>иных нормативных правовых актов, устанавливающих требования к осуществлению регионального государственного надзора, а</w:t>
      </w:r>
      <w:r w:rsidR="001A155F" w:rsidRPr="005F095B">
        <w:rPr>
          <w:b/>
          <w:szCs w:val="28"/>
        </w:rPr>
        <w:t> </w:t>
      </w:r>
      <w:r w:rsidR="0033584B" w:rsidRPr="005F095B">
        <w:rPr>
          <w:b/>
          <w:szCs w:val="28"/>
        </w:rPr>
        <w:t>также за принятием ими решений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bookmarkStart w:id="2" w:name="P338"/>
      <w:bookmarkEnd w:id="2"/>
      <w:r w:rsidRPr="005F095B">
        <w:rPr>
          <w:szCs w:val="28"/>
        </w:rPr>
        <w:t>4.1.</w:t>
      </w:r>
      <w:r w:rsidR="00256F6B" w:rsidRPr="005F095B">
        <w:rPr>
          <w:szCs w:val="28"/>
        </w:rPr>
        <w:t>1</w:t>
      </w:r>
      <w:r w:rsidR="000335CD" w:rsidRPr="005F095B">
        <w:rPr>
          <w:szCs w:val="28"/>
        </w:rPr>
        <w:t>.</w:t>
      </w:r>
      <w:r w:rsidR="00756F0F" w:rsidRPr="005F095B">
        <w:rPr>
          <w:szCs w:val="28"/>
        </w:rPr>
        <w:t> Т</w:t>
      </w:r>
      <w:r w:rsidRPr="005F095B">
        <w:rPr>
          <w:szCs w:val="28"/>
        </w:rPr>
        <w:t xml:space="preserve">екущий </w:t>
      </w:r>
      <w:proofErr w:type="gramStart"/>
      <w:r w:rsidRPr="005F095B">
        <w:rPr>
          <w:szCs w:val="28"/>
        </w:rPr>
        <w:t xml:space="preserve">контроль </w:t>
      </w:r>
      <w:r w:rsidR="00256F6B" w:rsidRPr="005F095B">
        <w:rPr>
          <w:szCs w:val="28"/>
        </w:rPr>
        <w:t>за</w:t>
      </w:r>
      <w:proofErr w:type="gramEnd"/>
      <w:r w:rsidR="00256F6B" w:rsidRPr="005F095B">
        <w:rPr>
          <w:szCs w:val="28"/>
        </w:rPr>
        <w:t xml:space="preserve"> соблюдением и исполнением должностными лицами надзорного органа положений настоящего Административного регламента и иных нормативных правовых актов, устанавливающих требования к осуществлению регионального государственного надзора, а</w:t>
      </w:r>
      <w:r w:rsidR="006938BA" w:rsidRPr="005F095B">
        <w:rPr>
          <w:szCs w:val="28"/>
        </w:rPr>
        <w:t> </w:t>
      </w:r>
      <w:r w:rsidR="00256F6B" w:rsidRPr="005F095B">
        <w:rPr>
          <w:szCs w:val="28"/>
        </w:rPr>
        <w:t>также за принятием ими решений (далее – текущий контроль) осуществляется руководителем надзорного органа</w:t>
      </w:r>
      <w:r w:rsidR="00B268A8" w:rsidRPr="005F095B">
        <w:rPr>
          <w:szCs w:val="28"/>
        </w:rPr>
        <w:t xml:space="preserve"> и руководителем структурного подразделения надзорного органа</w:t>
      </w:r>
      <w:r w:rsidR="00256F6B" w:rsidRPr="005F095B">
        <w:rPr>
          <w:szCs w:val="28"/>
        </w:rPr>
        <w:t>.</w:t>
      </w:r>
    </w:p>
    <w:p w:rsidR="00256F6B" w:rsidRPr="005F095B" w:rsidRDefault="00256F6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4.1.2. Основными формами осуществления текущего контроля являются:</w:t>
      </w:r>
    </w:p>
    <w:p w:rsidR="00256F6B" w:rsidRPr="005F095B" w:rsidRDefault="00256F6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ознакомление руководителя надзорного органа</w:t>
      </w:r>
      <w:r w:rsidR="00E730F9" w:rsidRPr="005F095B">
        <w:rPr>
          <w:szCs w:val="28"/>
        </w:rPr>
        <w:t xml:space="preserve"> или руководителя </w:t>
      </w:r>
      <w:r w:rsidR="00E730F9" w:rsidRPr="005F095B">
        <w:rPr>
          <w:szCs w:val="28"/>
        </w:rPr>
        <w:lastRenderedPageBreak/>
        <w:t>структурного подразделения надзорного органа</w:t>
      </w:r>
      <w:r w:rsidRPr="005F095B">
        <w:rPr>
          <w:szCs w:val="28"/>
        </w:rPr>
        <w:t xml:space="preserve"> с результатами провер</w:t>
      </w:r>
      <w:r w:rsidR="001A155F" w:rsidRPr="005F095B">
        <w:rPr>
          <w:szCs w:val="28"/>
        </w:rPr>
        <w:t>ок, проведенных в отношении поднадзорных субъектов</w:t>
      </w:r>
      <w:r w:rsidRPr="005F095B">
        <w:rPr>
          <w:szCs w:val="28"/>
        </w:rPr>
        <w:t>;</w:t>
      </w:r>
    </w:p>
    <w:p w:rsidR="00256F6B" w:rsidRPr="005F095B" w:rsidRDefault="00256F6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рассмотрение руководителем надзорного органа</w:t>
      </w:r>
      <w:r w:rsidR="00635414" w:rsidRPr="005F095B">
        <w:rPr>
          <w:szCs w:val="28"/>
        </w:rPr>
        <w:t xml:space="preserve">, руководителем структурного подразделения надзорного органа </w:t>
      </w:r>
      <w:r w:rsidRPr="005F095B">
        <w:rPr>
          <w:szCs w:val="28"/>
        </w:rPr>
        <w:t>поступивших от</w:t>
      </w:r>
      <w:r w:rsidR="006938BA" w:rsidRPr="005F095B">
        <w:rPr>
          <w:szCs w:val="28"/>
        </w:rPr>
        <w:t> </w:t>
      </w:r>
      <w:r w:rsidRPr="005F095B">
        <w:rPr>
          <w:szCs w:val="28"/>
        </w:rPr>
        <w:t>поднадзорных субъектов возражений на акты провер</w:t>
      </w:r>
      <w:r w:rsidR="000335CD" w:rsidRPr="005F095B">
        <w:rPr>
          <w:szCs w:val="28"/>
        </w:rPr>
        <w:t>о</w:t>
      </w:r>
      <w:r w:rsidRPr="005F095B">
        <w:rPr>
          <w:szCs w:val="28"/>
        </w:rPr>
        <w:t xml:space="preserve">к, предписания, предостережения и жалоб на действия (бездействие) </w:t>
      </w:r>
      <w:r w:rsidR="009413ED">
        <w:rPr>
          <w:szCs w:val="28"/>
        </w:rPr>
        <w:t xml:space="preserve">и (или) </w:t>
      </w:r>
      <w:r w:rsidR="009413ED" w:rsidRPr="005F095B">
        <w:rPr>
          <w:szCs w:val="28"/>
        </w:rPr>
        <w:t xml:space="preserve">решения </w:t>
      </w:r>
      <w:r w:rsidRPr="005F095B">
        <w:rPr>
          <w:szCs w:val="28"/>
        </w:rPr>
        <w:t>должностных лиц надзорного органа.</w:t>
      </w:r>
    </w:p>
    <w:p w:rsidR="00256F6B" w:rsidRPr="005F095B" w:rsidRDefault="00256F6B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4.1.3. В целях осуществления текущего контроля должностное лицо надзорного органа, проводившее проверку, в течение </w:t>
      </w:r>
      <w:r w:rsidR="000335CD" w:rsidRPr="005F095B">
        <w:rPr>
          <w:szCs w:val="28"/>
        </w:rPr>
        <w:t>5</w:t>
      </w:r>
      <w:r w:rsidRPr="005F095B">
        <w:rPr>
          <w:szCs w:val="28"/>
        </w:rPr>
        <w:t xml:space="preserve"> рабочих дней</w:t>
      </w:r>
      <w:r w:rsidR="00A17090" w:rsidRPr="005F095B">
        <w:rPr>
          <w:szCs w:val="28"/>
        </w:rPr>
        <w:t xml:space="preserve"> после составления акта проверки</w:t>
      </w:r>
      <w:r w:rsidRPr="005F095B">
        <w:rPr>
          <w:szCs w:val="28"/>
        </w:rPr>
        <w:t xml:space="preserve"> представляет </w:t>
      </w:r>
      <w:r w:rsidR="00E730F9" w:rsidRPr="005F095B">
        <w:rPr>
          <w:szCs w:val="28"/>
        </w:rPr>
        <w:t xml:space="preserve">руководителю надзорного органа </w:t>
      </w:r>
      <w:r w:rsidRPr="005F095B">
        <w:rPr>
          <w:szCs w:val="28"/>
        </w:rPr>
        <w:t>результаты проверки, в том числе акт проверки, предписание и</w:t>
      </w:r>
      <w:r w:rsidR="002773E5" w:rsidRPr="005F095B">
        <w:rPr>
          <w:szCs w:val="28"/>
        </w:rPr>
        <w:t> </w:t>
      </w:r>
      <w:r w:rsidR="009413ED">
        <w:rPr>
          <w:szCs w:val="28"/>
        </w:rPr>
        <w:t>сведения о </w:t>
      </w:r>
      <w:proofErr w:type="gramStart"/>
      <w:r w:rsidRPr="005F095B">
        <w:rPr>
          <w:szCs w:val="28"/>
        </w:rPr>
        <w:t>протокол</w:t>
      </w:r>
      <w:r w:rsidR="009413ED">
        <w:rPr>
          <w:szCs w:val="28"/>
        </w:rPr>
        <w:t>ах</w:t>
      </w:r>
      <w:proofErr w:type="gramEnd"/>
      <w:r w:rsidRPr="005F095B">
        <w:rPr>
          <w:szCs w:val="28"/>
        </w:rPr>
        <w:t xml:space="preserve"> об</w:t>
      </w:r>
      <w:r w:rsidR="002165E5" w:rsidRPr="005F095B">
        <w:rPr>
          <w:szCs w:val="28"/>
        </w:rPr>
        <w:t> </w:t>
      </w:r>
      <w:r w:rsidRPr="005F095B">
        <w:rPr>
          <w:szCs w:val="28"/>
        </w:rPr>
        <w:t>административн</w:t>
      </w:r>
      <w:r w:rsidR="000335CD" w:rsidRPr="005F095B">
        <w:rPr>
          <w:szCs w:val="28"/>
        </w:rPr>
        <w:t>ых</w:t>
      </w:r>
      <w:r w:rsidRPr="005F095B">
        <w:rPr>
          <w:szCs w:val="28"/>
        </w:rPr>
        <w:t xml:space="preserve"> правонарушени</w:t>
      </w:r>
      <w:r w:rsidR="000335CD" w:rsidRPr="005F095B">
        <w:rPr>
          <w:szCs w:val="28"/>
        </w:rPr>
        <w:t>ях</w:t>
      </w:r>
      <w:r w:rsidRPr="005F095B">
        <w:rPr>
          <w:szCs w:val="28"/>
        </w:rPr>
        <w:t>, составленны</w:t>
      </w:r>
      <w:r w:rsidR="009413ED">
        <w:rPr>
          <w:szCs w:val="28"/>
        </w:rPr>
        <w:t>х</w:t>
      </w:r>
      <w:r w:rsidRPr="005F095B">
        <w:rPr>
          <w:szCs w:val="28"/>
        </w:rPr>
        <w:t xml:space="preserve"> по ее результатам.</w:t>
      </w:r>
    </w:p>
    <w:p w:rsidR="00B268A8" w:rsidRPr="005F095B" w:rsidRDefault="00B268A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4.1.4. Информация о поступивших в надзорный орган возражениях на</w:t>
      </w:r>
      <w:r w:rsidR="006938BA" w:rsidRPr="005F095B">
        <w:rPr>
          <w:szCs w:val="28"/>
        </w:rPr>
        <w:t> </w:t>
      </w:r>
      <w:r w:rsidRPr="005F095B">
        <w:rPr>
          <w:szCs w:val="28"/>
        </w:rPr>
        <w:t>акты провер</w:t>
      </w:r>
      <w:r w:rsidR="000335CD" w:rsidRPr="005F095B">
        <w:rPr>
          <w:szCs w:val="28"/>
        </w:rPr>
        <w:t>о</w:t>
      </w:r>
      <w:r w:rsidRPr="005F095B">
        <w:rPr>
          <w:szCs w:val="28"/>
        </w:rPr>
        <w:t xml:space="preserve">к, предписания, предостережения доводится </w:t>
      </w:r>
      <w:r w:rsidR="002F1B05" w:rsidRPr="005F095B">
        <w:rPr>
          <w:szCs w:val="28"/>
        </w:rPr>
        <w:t xml:space="preserve">должностным лицом надзорного органа, которому поступили указанные возражения, </w:t>
      </w:r>
      <w:r w:rsidRPr="005F095B">
        <w:rPr>
          <w:szCs w:val="28"/>
        </w:rPr>
        <w:t>до</w:t>
      </w:r>
      <w:r w:rsidR="002F1B05" w:rsidRPr="005F095B">
        <w:rPr>
          <w:szCs w:val="28"/>
        </w:rPr>
        <w:t> </w:t>
      </w:r>
      <w:r w:rsidRPr="005F095B">
        <w:rPr>
          <w:szCs w:val="28"/>
        </w:rPr>
        <w:t xml:space="preserve">руководителя надзорного органа в течение </w:t>
      </w:r>
      <w:r w:rsidR="000335CD" w:rsidRPr="005F095B">
        <w:rPr>
          <w:szCs w:val="28"/>
        </w:rPr>
        <w:t>10</w:t>
      </w:r>
      <w:r w:rsidRPr="005F095B">
        <w:rPr>
          <w:szCs w:val="28"/>
        </w:rPr>
        <w:t xml:space="preserve"> рабочих дней со дня их</w:t>
      </w:r>
      <w:r w:rsidR="002F1B05" w:rsidRPr="005F095B">
        <w:rPr>
          <w:szCs w:val="28"/>
        </w:rPr>
        <w:t> </w:t>
      </w:r>
      <w:r w:rsidRPr="005F095B">
        <w:rPr>
          <w:szCs w:val="28"/>
        </w:rPr>
        <w:t>поступления.</w:t>
      </w:r>
    </w:p>
    <w:p w:rsidR="00B268A8" w:rsidRPr="005F095B" w:rsidRDefault="00B268A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4.1.5. Рассмотрение поступивших в надзорный орган жалоб на</w:t>
      </w:r>
      <w:r w:rsidR="009413ED">
        <w:rPr>
          <w:szCs w:val="28"/>
        </w:rPr>
        <w:t> </w:t>
      </w:r>
      <w:r w:rsidR="009413ED" w:rsidRPr="005F095B">
        <w:rPr>
          <w:szCs w:val="28"/>
        </w:rPr>
        <w:t xml:space="preserve">действия (бездействие) </w:t>
      </w:r>
      <w:r w:rsidR="009413ED">
        <w:rPr>
          <w:szCs w:val="28"/>
        </w:rPr>
        <w:t xml:space="preserve">и (или) </w:t>
      </w:r>
      <w:r w:rsidRPr="005F095B">
        <w:rPr>
          <w:szCs w:val="28"/>
        </w:rPr>
        <w:t>решения должностных лиц надзорного органа осуществляется руководителем надзорного органа</w:t>
      </w:r>
      <w:r w:rsidR="00F7761F">
        <w:rPr>
          <w:szCs w:val="28"/>
        </w:rPr>
        <w:t xml:space="preserve"> или</w:t>
      </w:r>
      <w:r w:rsidR="00E20447" w:rsidRPr="005F095B">
        <w:rPr>
          <w:szCs w:val="28"/>
        </w:rPr>
        <w:t xml:space="preserve"> руководителем структурного подразделения надзорного органа в порядке, установленном разделом 5 настоящего Административного регламента.</w:t>
      </w:r>
    </w:p>
    <w:p w:rsidR="006E7364" w:rsidRPr="005F095B" w:rsidRDefault="00EF0E28" w:rsidP="000335CD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t>4.2.</w:t>
      </w:r>
      <w:r w:rsidRPr="005F095B">
        <w:rPr>
          <w:b/>
          <w:szCs w:val="28"/>
        </w:rPr>
        <w:tab/>
      </w:r>
      <w:r w:rsidR="006E7364" w:rsidRPr="005F095B">
        <w:rPr>
          <w:b/>
          <w:szCs w:val="28"/>
        </w:rPr>
        <w:t>Порядок и периодичность осуществления плановых и</w:t>
      </w:r>
      <w:r w:rsidRPr="005F095B">
        <w:rPr>
          <w:b/>
          <w:szCs w:val="28"/>
        </w:rPr>
        <w:t> </w:t>
      </w:r>
      <w:r w:rsidR="006E7364" w:rsidRPr="005F095B">
        <w:rPr>
          <w:b/>
          <w:szCs w:val="28"/>
        </w:rPr>
        <w:t xml:space="preserve">внеплановых проверок полноты и качества осуществления регионального государственного надзора, в том числе порядок и формы </w:t>
      </w:r>
      <w:proofErr w:type="gramStart"/>
      <w:r w:rsidR="006E7364" w:rsidRPr="005F095B">
        <w:rPr>
          <w:b/>
          <w:szCs w:val="28"/>
        </w:rPr>
        <w:t>контроля за</w:t>
      </w:r>
      <w:proofErr w:type="gramEnd"/>
      <w:r w:rsidR="006E7364" w:rsidRPr="005F095B">
        <w:rPr>
          <w:b/>
          <w:szCs w:val="28"/>
        </w:rPr>
        <w:t xml:space="preserve"> полнотой и качеством осуществления регионального государственного надзора</w:t>
      </w:r>
    </w:p>
    <w:p w:rsidR="006E7364" w:rsidRPr="005F095B" w:rsidRDefault="006E7364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4.2.1. </w:t>
      </w:r>
      <w:proofErr w:type="gramStart"/>
      <w:r w:rsidRPr="005F095B">
        <w:rPr>
          <w:szCs w:val="28"/>
        </w:rPr>
        <w:t>Контроль за</w:t>
      </w:r>
      <w:proofErr w:type="gramEnd"/>
      <w:r w:rsidRPr="005F095B">
        <w:rPr>
          <w:szCs w:val="28"/>
        </w:rPr>
        <w:t xml:space="preserve"> полнотой и качеством осуществления регионального государственного надзора</w:t>
      </w:r>
      <w:r w:rsidR="00DF53D6" w:rsidRPr="005F095B">
        <w:rPr>
          <w:szCs w:val="28"/>
        </w:rPr>
        <w:t xml:space="preserve"> осуществляется в плановом и внеплановом порядке в форме проведения соответственно плановых и внеплановых проверок полноты и качества осуществления регионального </w:t>
      </w:r>
      <w:r w:rsidR="00DF53D6" w:rsidRPr="005F095B">
        <w:rPr>
          <w:szCs w:val="28"/>
        </w:rPr>
        <w:lastRenderedPageBreak/>
        <w:t>государственного надзора (далее – проверк</w:t>
      </w:r>
      <w:r w:rsidR="000335CD" w:rsidRPr="005F095B">
        <w:rPr>
          <w:szCs w:val="28"/>
        </w:rPr>
        <w:t>а</w:t>
      </w:r>
      <w:r w:rsidR="00DF53D6" w:rsidRPr="005F095B">
        <w:rPr>
          <w:szCs w:val="28"/>
        </w:rPr>
        <w:t xml:space="preserve"> полноты и качества</w:t>
      </w:r>
      <w:r w:rsidR="000335CD" w:rsidRPr="005F095B">
        <w:rPr>
          <w:szCs w:val="28"/>
        </w:rPr>
        <w:t xml:space="preserve"> осуществления надзора</w:t>
      </w:r>
      <w:r w:rsidR="00DF53D6" w:rsidRPr="005F095B">
        <w:rPr>
          <w:szCs w:val="28"/>
        </w:rPr>
        <w:t>).</w:t>
      </w:r>
    </w:p>
    <w:p w:rsidR="00DF53D6" w:rsidRPr="005F095B" w:rsidRDefault="00DF53D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4.2.2. Проверк</w:t>
      </w:r>
      <w:r w:rsidR="000335CD" w:rsidRPr="005F095B">
        <w:rPr>
          <w:szCs w:val="28"/>
        </w:rPr>
        <w:t>а</w:t>
      </w:r>
      <w:r w:rsidRPr="005F095B">
        <w:rPr>
          <w:szCs w:val="28"/>
        </w:rPr>
        <w:t xml:space="preserve"> полноты и качества </w:t>
      </w:r>
      <w:r w:rsidR="000335CD" w:rsidRPr="005F095B">
        <w:rPr>
          <w:szCs w:val="28"/>
        </w:rPr>
        <w:t xml:space="preserve">осуществления надзора </w:t>
      </w:r>
      <w:r w:rsidRPr="005F095B">
        <w:rPr>
          <w:szCs w:val="28"/>
        </w:rPr>
        <w:t>провод</w:t>
      </w:r>
      <w:r w:rsidR="000335CD" w:rsidRPr="005F095B">
        <w:rPr>
          <w:szCs w:val="28"/>
        </w:rPr>
        <w:t>и</w:t>
      </w:r>
      <w:r w:rsidRPr="005F095B">
        <w:rPr>
          <w:szCs w:val="28"/>
        </w:rPr>
        <w:t xml:space="preserve">тся </w:t>
      </w:r>
      <w:r w:rsidR="00E34739" w:rsidRPr="005F095B">
        <w:rPr>
          <w:szCs w:val="28"/>
        </w:rPr>
        <w:t>на основании приказа</w:t>
      </w:r>
      <w:r w:rsidRPr="005F095B">
        <w:rPr>
          <w:szCs w:val="28"/>
        </w:rPr>
        <w:t xml:space="preserve"> руководителя надзорного органа.</w:t>
      </w:r>
    </w:p>
    <w:p w:rsidR="00DF53D6" w:rsidRPr="005F095B" w:rsidRDefault="00DF53D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4.2.3. Планов</w:t>
      </w:r>
      <w:r w:rsidR="000335CD" w:rsidRPr="005F095B">
        <w:rPr>
          <w:szCs w:val="28"/>
        </w:rPr>
        <w:t>ая</w:t>
      </w:r>
      <w:r w:rsidRPr="005F095B">
        <w:rPr>
          <w:szCs w:val="28"/>
        </w:rPr>
        <w:t xml:space="preserve"> проверк</w:t>
      </w:r>
      <w:r w:rsidR="000335CD" w:rsidRPr="005F095B">
        <w:rPr>
          <w:szCs w:val="28"/>
        </w:rPr>
        <w:t>а</w:t>
      </w:r>
      <w:r w:rsidRPr="005F095B">
        <w:rPr>
          <w:szCs w:val="28"/>
        </w:rPr>
        <w:t xml:space="preserve"> полноты и качества </w:t>
      </w:r>
      <w:r w:rsidR="000335CD" w:rsidRPr="005F095B">
        <w:rPr>
          <w:szCs w:val="28"/>
        </w:rPr>
        <w:t xml:space="preserve">осуществления надзора </w:t>
      </w:r>
      <w:r w:rsidRPr="005F095B">
        <w:rPr>
          <w:szCs w:val="28"/>
        </w:rPr>
        <w:t>провод</w:t>
      </w:r>
      <w:r w:rsidR="000335CD" w:rsidRPr="005F095B">
        <w:rPr>
          <w:szCs w:val="28"/>
        </w:rPr>
        <w:t>и</w:t>
      </w:r>
      <w:r w:rsidRPr="005F095B">
        <w:rPr>
          <w:szCs w:val="28"/>
        </w:rPr>
        <w:t>тся один раз в</w:t>
      </w:r>
      <w:r w:rsidR="006938BA" w:rsidRPr="005F095B">
        <w:rPr>
          <w:szCs w:val="28"/>
        </w:rPr>
        <w:t> </w:t>
      </w:r>
      <w:r w:rsidR="00E80292">
        <w:rPr>
          <w:szCs w:val="28"/>
        </w:rPr>
        <w:t>4</w:t>
      </w:r>
      <w:r w:rsidRPr="005F095B">
        <w:rPr>
          <w:szCs w:val="28"/>
        </w:rPr>
        <w:t xml:space="preserve"> года.</w:t>
      </w:r>
    </w:p>
    <w:p w:rsidR="00DF53D6" w:rsidRPr="005F095B" w:rsidRDefault="00DF53D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4.2.4. Внеплановая проверка полноты и качества </w:t>
      </w:r>
      <w:r w:rsidR="000335CD" w:rsidRPr="005F095B">
        <w:rPr>
          <w:szCs w:val="28"/>
        </w:rPr>
        <w:t xml:space="preserve">осуществления надзора </w:t>
      </w:r>
      <w:r w:rsidRPr="005F095B">
        <w:rPr>
          <w:szCs w:val="28"/>
        </w:rPr>
        <w:t>может быть назначена в следующих случаях:</w:t>
      </w:r>
    </w:p>
    <w:p w:rsidR="00DF53D6" w:rsidRPr="005F095B" w:rsidRDefault="00DF53D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>обнаружение руководителем надзорного органа</w:t>
      </w:r>
      <w:r w:rsidR="00E80292">
        <w:rPr>
          <w:szCs w:val="28"/>
        </w:rPr>
        <w:t xml:space="preserve"> или</w:t>
      </w:r>
      <w:r w:rsidR="004C4377" w:rsidRPr="005F095B">
        <w:rPr>
          <w:szCs w:val="28"/>
        </w:rPr>
        <w:t xml:space="preserve"> руководителем структурного подразделения надзорного органа</w:t>
      </w:r>
      <w:r w:rsidRPr="005F095B">
        <w:rPr>
          <w:szCs w:val="28"/>
        </w:rPr>
        <w:t xml:space="preserve"> недостатков в</w:t>
      </w:r>
      <w:r w:rsidR="006938BA" w:rsidRPr="005F095B">
        <w:rPr>
          <w:szCs w:val="28"/>
        </w:rPr>
        <w:t> </w:t>
      </w:r>
      <w:r w:rsidRPr="005F095B">
        <w:rPr>
          <w:szCs w:val="28"/>
        </w:rPr>
        <w:t>представленных ему в соответствии с пунктом 4.1.3 настоящего Административного регламента результатах проверки;</w:t>
      </w:r>
      <w:proofErr w:type="gramEnd"/>
    </w:p>
    <w:p w:rsidR="00DF53D6" w:rsidRPr="005F095B" w:rsidRDefault="00DF53D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изнание руководителем надзорного органа, руководителем структурного подразделения надзорного органа</w:t>
      </w:r>
      <w:r w:rsidR="00AC0966" w:rsidRPr="005F095B">
        <w:rPr>
          <w:szCs w:val="28"/>
        </w:rPr>
        <w:t xml:space="preserve"> </w:t>
      </w:r>
      <w:r w:rsidR="000335CD" w:rsidRPr="005F095B">
        <w:rPr>
          <w:szCs w:val="28"/>
        </w:rPr>
        <w:t xml:space="preserve">поступивших от поднадзорного субъекта возражений на акт проверки, предписание, предостережение </w:t>
      </w:r>
      <w:proofErr w:type="gramStart"/>
      <w:r w:rsidR="00AC0966" w:rsidRPr="005F095B">
        <w:rPr>
          <w:szCs w:val="28"/>
        </w:rPr>
        <w:t>обоснованными</w:t>
      </w:r>
      <w:proofErr w:type="gramEnd"/>
      <w:r w:rsidRPr="005F095B">
        <w:rPr>
          <w:szCs w:val="28"/>
        </w:rPr>
        <w:t>;</w:t>
      </w:r>
    </w:p>
    <w:p w:rsidR="00DF53D6" w:rsidRPr="005F095B" w:rsidRDefault="00DF53D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удовлетворение руководителем надзорного органа, руководителем структурного подразделения надзорного органа жалобы на действия (бездействие) </w:t>
      </w:r>
      <w:r w:rsidR="009413ED">
        <w:rPr>
          <w:szCs w:val="28"/>
        </w:rPr>
        <w:t xml:space="preserve">и (или) </w:t>
      </w:r>
      <w:r w:rsidR="009413ED" w:rsidRPr="005F095B">
        <w:rPr>
          <w:szCs w:val="28"/>
        </w:rPr>
        <w:t>решени</w:t>
      </w:r>
      <w:r w:rsidR="009413ED">
        <w:rPr>
          <w:szCs w:val="28"/>
        </w:rPr>
        <w:t>я</w:t>
      </w:r>
      <w:r w:rsidR="009413ED" w:rsidRPr="005F095B">
        <w:rPr>
          <w:szCs w:val="28"/>
        </w:rPr>
        <w:t xml:space="preserve"> </w:t>
      </w:r>
      <w:r w:rsidRPr="005F095B">
        <w:rPr>
          <w:szCs w:val="28"/>
        </w:rPr>
        <w:t>должностн</w:t>
      </w:r>
      <w:r w:rsidR="002441C5">
        <w:rPr>
          <w:szCs w:val="28"/>
        </w:rPr>
        <w:t>ого</w:t>
      </w:r>
      <w:r w:rsidRPr="005F095B">
        <w:rPr>
          <w:szCs w:val="28"/>
        </w:rPr>
        <w:t xml:space="preserve"> лиц</w:t>
      </w:r>
      <w:r w:rsidR="002441C5">
        <w:rPr>
          <w:szCs w:val="28"/>
        </w:rPr>
        <w:t>а</w:t>
      </w:r>
      <w:r w:rsidRPr="005F095B">
        <w:rPr>
          <w:szCs w:val="28"/>
        </w:rPr>
        <w:t xml:space="preserve"> надзорного органа</w:t>
      </w:r>
      <w:r w:rsidR="00E34739" w:rsidRPr="005F095B">
        <w:rPr>
          <w:szCs w:val="28"/>
        </w:rPr>
        <w:t>.</w:t>
      </w:r>
    </w:p>
    <w:p w:rsidR="00DF53D6" w:rsidRPr="005F095B" w:rsidRDefault="00E34739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4.2.5. </w:t>
      </w:r>
      <w:proofErr w:type="gramStart"/>
      <w:r w:rsidRPr="005F095B">
        <w:rPr>
          <w:szCs w:val="28"/>
        </w:rPr>
        <w:t xml:space="preserve">Приказ руководителя надзорного органа о проведении проверки полноты и качества </w:t>
      </w:r>
      <w:r w:rsidR="000335CD" w:rsidRPr="005F095B">
        <w:rPr>
          <w:szCs w:val="28"/>
        </w:rPr>
        <w:t xml:space="preserve">осуществления надзора </w:t>
      </w:r>
      <w:r w:rsidRPr="005F095B">
        <w:rPr>
          <w:szCs w:val="28"/>
        </w:rPr>
        <w:t xml:space="preserve">должен содержать </w:t>
      </w:r>
      <w:r w:rsidR="0047408E" w:rsidRPr="005F095B">
        <w:rPr>
          <w:szCs w:val="28"/>
        </w:rPr>
        <w:t xml:space="preserve">указание на вид проверки (плановая или внеплановая), </w:t>
      </w:r>
      <w:r w:rsidRPr="005F095B">
        <w:rPr>
          <w:szCs w:val="28"/>
        </w:rPr>
        <w:t xml:space="preserve">основание для проведения </w:t>
      </w:r>
      <w:r w:rsidR="0047408E" w:rsidRPr="005F095B">
        <w:rPr>
          <w:szCs w:val="28"/>
        </w:rPr>
        <w:t xml:space="preserve">внеплановой </w:t>
      </w:r>
      <w:r w:rsidRPr="005F095B">
        <w:rPr>
          <w:szCs w:val="28"/>
        </w:rPr>
        <w:t>проверки</w:t>
      </w:r>
      <w:r w:rsidR="0047408E" w:rsidRPr="005F095B">
        <w:rPr>
          <w:szCs w:val="28"/>
        </w:rPr>
        <w:t xml:space="preserve"> в</w:t>
      </w:r>
      <w:r w:rsidR="00D7456C" w:rsidRPr="005F095B">
        <w:rPr>
          <w:szCs w:val="28"/>
        </w:rPr>
        <w:t> </w:t>
      </w:r>
      <w:r w:rsidR="0047408E" w:rsidRPr="005F095B">
        <w:rPr>
          <w:szCs w:val="28"/>
        </w:rPr>
        <w:t>соответствии с</w:t>
      </w:r>
      <w:r w:rsidR="00722F01" w:rsidRPr="005F095B">
        <w:rPr>
          <w:szCs w:val="28"/>
        </w:rPr>
        <w:t> </w:t>
      </w:r>
      <w:r w:rsidR="0047408E" w:rsidRPr="005F095B">
        <w:rPr>
          <w:szCs w:val="28"/>
        </w:rPr>
        <w:t>пунктом</w:t>
      </w:r>
      <w:r w:rsidR="00722F01" w:rsidRPr="005F095B">
        <w:rPr>
          <w:szCs w:val="28"/>
        </w:rPr>
        <w:t> </w:t>
      </w:r>
      <w:r w:rsidR="0047408E" w:rsidRPr="005F095B">
        <w:rPr>
          <w:szCs w:val="28"/>
        </w:rPr>
        <w:t>4.2.4 настоящего Административного регламента</w:t>
      </w:r>
      <w:r w:rsidRPr="005F095B">
        <w:rPr>
          <w:szCs w:val="28"/>
        </w:rPr>
        <w:t>, срок проведения проверки, период</w:t>
      </w:r>
      <w:r w:rsidR="0047408E" w:rsidRPr="005F095B">
        <w:rPr>
          <w:szCs w:val="28"/>
        </w:rPr>
        <w:t xml:space="preserve"> осуществления регионального государственного надзора,</w:t>
      </w:r>
      <w:r w:rsidRPr="005F095B">
        <w:rPr>
          <w:szCs w:val="28"/>
        </w:rPr>
        <w:t xml:space="preserve"> подлежащий проверке, состав комиссии по</w:t>
      </w:r>
      <w:r w:rsidR="0027768E" w:rsidRPr="005F095B">
        <w:rPr>
          <w:szCs w:val="28"/>
        </w:rPr>
        <w:t> </w:t>
      </w:r>
      <w:r w:rsidRPr="005F095B">
        <w:rPr>
          <w:szCs w:val="28"/>
        </w:rPr>
        <w:t xml:space="preserve">проведению проверки (далее </w:t>
      </w:r>
      <w:r w:rsidR="0047408E" w:rsidRPr="005F095B">
        <w:rPr>
          <w:szCs w:val="28"/>
        </w:rPr>
        <w:t>–</w:t>
      </w:r>
      <w:r w:rsidRPr="005F095B">
        <w:rPr>
          <w:szCs w:val="28"/>
        </w:rPr>
        <w:t xml:space="preserve"> комиссия).</w:t>
      </w:r>
      <w:proofErr w:type="gramEnd"/>
    </w:p>
    <w:p w:rsidR="0047408E" w:rsidRPr="005F095B" w:rsidRDefault="0047408E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4.2.6. Проверка полноты и качества </w:t>
      </w:r>
      <w:r w:rsidR="000335CD" w:rsidRPr="005F095B">
        <w:rPr>
          <w:szCs w:val="28"/>
        </w:rPr>
        <w:t xml:space="preserve">осуществления надзора </w:t>
      </w:r>
      <w:r w:rsidRPr="005F095B">
        <w:rPr>
          <w:szCs w:val="28"/>
        </w:rPr>
        <w:t xml:space="preserve">проводится путем рассмотрения документов, которые образуются в ходе осуществления регионального государственного надзора, а также путем опроса должностных лиц </w:t>
      </w:r>
      <w:r w:rsidR="00772688" w:rsidRPr="005F095B">
        <w:rPr>
          <w:szCs w:val="28"/>
        </w:rPr>
        <w:t>надзорного органа</w:t>
      </w:r>
      <w:r w:rsidRPr="005F095B">
        <w:rPr>
          <w:szCs w:val="28"/>
        </w:rPr>
        <w:t>.</w:t>
      </w:r>
    </w:p>
    <w:p w:rsidR="0047408E" w:rsidRPr="005F095B" w:rsidRDefault="00772688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4.2.7. По р</w:t>
      </w:r>
      <w:r w:rsidR="0047408E" w:rsidRPr="005F095B">
        <w:rPr>
          <w:szCs w:val="28"/>
        </w:rPr>
        <w:t>езультат</w:t>
      </w:r>
      <w:r w:rsidRPr="005F095B">
        <w:rPr>
          <w:szCs w:val="28"/>
        </w:rPr>
        <w:t>а</w:t>
      </w:r>
      <w:r w:rsidR="0047408E" w:rsidRPr="005F095B">
        <w:rPr>
          <w:szCs w:val="28"/>
        </w:rPr>
        <w:t xml:space="preserve">м проверки полноты и качества </w:t>
      </w:r>
      <w:r w:rsidR="000335CD" w:rsidRPr="005F095B">
        <w:rPr>
          <w:szCs w:val="28"/>
        </w:rPr>
        <w:t xml:space="preserve">осуществления </w:t>
      </w:r>
      <w:r w:rsidR="000335CD" w:rsidRPr="005F095B">
        <w:rPr>
          <w:szCs w:val="28"/>
        </w:rPr>
        <w:lastRenderedPageBreak/>
        <w:t xml:space="preserve">надзора </w:t>
      </w:r>
      <w:r w:rsidRPr="005F095B">
        <w:rPr>
          <w:szCs w:val="28"/>
        </w:rPr>
        <w:t>составляется</w:t>
      </w:r>
      <w:r w:rsidR="0047408E" w:rsidRPr="005F095B">
        <w:rPr>
          <w:szCs w:val="28"/>
        </w:rPr>
        <w:t xml:space="preserve"> акт проверки, </w:t>
      </w:r>
      <w:r w:rsidR="000335CD" w:rsidRPr="005F095B">
        <w:rPr>
          <w:szCs w:val="28"/>
        </w:rPr>
        <w:t xml:space="preserve">который </w:t>
      </w:r>
      <w:r w:rsidR="0047408E" w:rsidRPr="005F095B">
        <w:rPr>
          <w:szCs w:val="28"/>
        </w:rPr>
        <w:t>подписывае</w:t>
      </w:r>
      <w:r w:rsidR="000335CD" w:rsidRPr="005F095B">
        <w:rPr>
          <w:szCs w:val="28"/>
        </w:rPr>
        <w:t xml:space="preserve">тся </w:t>
      </w:r>
      <w:r w:rsidR="0047408E" w:rsidRPr="005F095B">
        <w:rPr>
          <w:szCs w:val="28"/>
        </w:rPr>
        <w:t>председателем и членами комиссии</w:t>
      </w:r>
      <w:r w:rsidR="0036284A" w:rsidRPr="005F095B">
        <w:rPr>
          <w:szCs w:val="28"/>
        </w:rPr>
        <w:t xml:space="preserve"> и утверждае</w:t>
      </w:r>
      <w:r w:rsidR="000335CD" w:rsidRPr="005F095B">
        <w:rPr>
          <w:szCs w:val="28"/>
        </w:rPr>
        <w:t>тся</w:t>
      </w:r>
      <w:r w:rsidR="0036284A" w:rsidRPr="005F095B">
        <w:rPr>
          <w:szCs w:val="28"/>
        </w:rPr>
        <w:t xml:space="preserve"> руководителем надзорного органа</w:t>
      </w:r>
      <w:r w:rsidR="0047408E" w:rsidRPr="005F095B">
        <w:rPr>
          <w:szCs w:val="28"/>
        </w:rPr>
        <w:t>.</w:t>
      </w:r>
    </w:p>
    <w:p w:rsidR="001823E0" w:rsidRPr="005F095B" w:rsidRDefault="00DD114C" w:rsidP="00DD114C">
      <w:pPr>
        <w:pStyle w:val="ConsPlusNormal"/>
        <w:keepNext/>
        <w:keepLines/>
        <w:suppressLineNumbers/>
        <w:suppressAutoHyphens/>
        <w:spacing w:before="140" w:after="280"/>
        <w:ind w:left="1276" w:hanging="567"/>
        <w:jc w:val="both"/>
        <w:rPr>
          <w:b/>
          <w:szCs w:val="28"/>
        </w:rPr>
      </w:pPr>
      <w:r w:rsidRPr="005F095B">
        <w:rPr>
          <w:b/>
          <w:szCs w:val="28"/>
        </w:rPr>
        <w:t>4.3.</w:t>
      </w:r>
      <w:r w:rsidR="00411E85">
        <w:rPr>
          <w:b/>
          <w:szCs w:val="28"/>
        </w:rPr>
        <w:tab/>
      </w:r>
      <w:r w:rsidR="001823E0" w:rsidRPr="005F095B">
        <w:rPr>
          <w:b/>
          <w:szCs w:val="28"/>
        </w:rPr>
        <w:t>Ответственность должн</w:t>
      </w:r>
      <w:r w:rsidR="009413ED">
        <w:rPr>
          <w:b/>
          <w:szCs w:val="28"/>
        </w:rPr>
        <w:t>остных лиц надзорного органа за </w:t>
      </w:r>
      <w:r w:rsidR="001823E0" w:rsidRPr="005F095B">
        <w:rPr>
          <w:b/>
          <w:szCs w:val="28"/>
        </w:rPr>
        <w:t>действия (бездействие)</w:t>
      </w:r>
      <w:r w:rsidR="009413ED">
        <w:rPr>
          <w:b/>
          <w:szCs w:val="28"/>
        </w:rPr>
        <w:t xml:space="preserve"> </w:t>
      </w:r>
      <w:r w:rsidR="009413ED" w:rsidRPr="003C2B83">
        <w:rPr>
          <w:b/>
          <w:szCs w:val="28"/>
        </w:rPr>
        <w:t>и</w:t>
      </w:r>
      <w:r w:rsidR="003C2B83" w:rsidRPr="003C2B83">
        <w:rPr>
          <w:b/>
          <w:szCs w:val="28"/>
        </w:rPr>
        <w:t> (или)</w:t>
      </w:r>
      <w:r w:rsidR="009413ED">
        <w:rPr>
          <w:b/>
          <w:szCs w:val="28"/>
        </w:rPr>
        <w:t xml:space="preserve"> решения</w:t>
      </w:r>
      <w:r w:rsidR="001823E0" w:rsidRPr="005F095B">
        <w:rPr>
          <w:b/>
          <w:szCs w:val="28"/>
        </w:rPr>
        <w:t xml:space="preserve">, </w:t>
      </w:r>
      <w:r w:rsidR="008808E2">
        <w:rPr>
          <w:b/>
          <w:szCs w:val="28"/>
        </w:rPr>
        <w:t>осуществляемые</w:t>
      </w:r>
      <w:r w:rsidR="008808E2">
        <w:rPr>
          <w:b/>
          <w:szCs w:val="28"/>
        </w:rPr>
        <w:br/>
      </w:r>
      <w:r w:rsidR="009413ED">
        <w:rPr>
          <w:b/>
          <w:szCs w:val="28"/>
        </w:rPr>
        <w:t>и</w:t>
      </w:r>
      <w:r w:rsidR="008808E2">
        <w:rPr>
          <w:b/>
          <w:szCs w:val="28"/>
        </w:rPr>
        <w:t xml:space="preserve"> (или) </w:t>
      </w:r>
      <w:r w:rsidR="001823E0" w:rsidRPr="005F095B">
        <w:rPr>
          <w:b/>
          <w:szCs w:val="28"/>
        </w:rPr>
        <w:t>принимаемые ими в ходе осуществления регионального государственного надзора</w:t>
      </w:r>
    </w:p>
    <w:p w:rsidR="00787B26" w:rsidRPr="005F095B" w:rsidRDefault="001823E0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4.3.1. </w:t>
      </w:r>
      <w:r w:rsidR="00787B26" w:rsidRPr="005F095B">
        <w:rPr>
          <w:szCs w:val="28"/>
        </w:rPr>
        <w:t xml:space="preserve">Должностные лица </w:t>
      </w:r>
      <w:r w:rsidRPr="005F095B">
        <w:rPr>
          <w:szCs w:val="28"/>
        </w:rPr>
        <w:t xml:space="preserve">надзорного органа </w:t>
      </w:r>
      <w:r w:rsidR="00787B26" w:rsidRPr="005F095B">
        <w:rPr>
          <w:szCs w:val="28"/>
        </w:rPr>
        <w:t>несут ответственность за</w:t>
      </w:r>
      <w:r w:rsidR="009413ED">
        <w:rPr>
          <w:szCs w:val="28"/>
        </w:rPr>
        <w:t> </w:t>
      </w:r>
      <w:r w:rsidR="00787B26" w:rsidRPr="005F095B">
        <w:rPr>
          <w:szCs w:val="28"/>
        </w:rPr>
        <w:t>действия (бездействие)</w:t>
      </w:r>
      <w:r w:rsidR="009413ED">
        <w:rPr>
          <w:szCs w:val="28"/>
        </w:rPr>
        <w:t xml:space="preserve"> и (или) </w:t>
      </w:r>
      <w:r w:rsidR="009413ED" w:rsidRPr="005F095B">
        <w:rPr>
          <w:szCs w:val="28"/>
        </w:rPr>
        <w:t>решения</w:t>
      </w:r>
      <w:r w:rsidR="00787B26" w:rsidRPr="005F095B">
        <w:rPr>
          <w:szCs w:val="28"/>
        </w:rPr>
        <w:t xml:space="preserve">, </w:t>
      </w:r>
      <w:r w:rsidR="009413ED">
        <w:rPr>
          <w:szCs w:val="28"/>
        </w:rPr>
        <w:t>о</w:t>
      </w:r>
      <w:r w:rsidR="00787B26" w:rsidRPr="005F095B">
        <w:rPr>
          <w:szCs w:val="28"/>
        </w:rPr>
        <w:t xml:space="preserve">существляемые </w:t>
      </w:r>
      <w:r w:rsidR="009413ED">
        <w:rPr>
          <w:szCs w:val="28"/>
        </w:rPr>
        <w:t>и</w:t>
      </w:r>
      <w:r w:rsidR="00727C16">
        <w:rPr>
          <w:szCs w:val="28"/>
        </w:rPr>
        <w:t xml:space="preserve"> (или)</w:t>
      </w:r>
      <w:r w:rsidR="009413ED">
        <w:rPr>
          <w:szCs w:val="28"/>
        </w:rPr>
        <w:t xml:space="preserve"> </w:t>
      </w:r>
      <w:r w:rsidR="009413ED" w:rsidRPr="005F095B">
        <w:rPr>
          <w:szCs w:val="28"/>
        </w:rPr>
        <w:t xml:space="preserve">принимаемые </w:t>
      </w:r>
      <w:r w:rsidR="00787B26" w:rsidRPr="005F095B">
        <w:rPr>
          <w:szCs w:val="28"/>
        </w:rPr>
        <w:t>ими в</w:t>
      </w:r>
      <w:r w:rsidR="006938BA" w:rsidRPr="005F095B">
        <w:rPr>
          <w:szCs w:val="28"/>
        </w:rPr>
        <w:t> </w:t>
      </w:r>
      <w:r w:rsidR="00787B26" w:rsidRPr="005F095B">
        <w:rPr>
          <w:szCs w:val="28"/>
        </w:rPr>
        <w:t xml:space="preserve">ходе </w:t>
      </w:r>
      <w:r w:rsidRPr="005F095B">
        <w:rPr>
          <w:szCs w:val="28"/>
        </w:rPr>
        <w:t>осуществления регионального государственного надзора</w:t>
      </w:r>
      <w:r w:rsidR="00787B26" w:rsidRPr="005F095B">
        <w:rPr>
          <w:szCs w:val="28"/>
        </w:rPr>
        <w:t>, в</w:t>
      </w:r>
      <w:r w:rsidR="006938BA" w:rsidRPr="005F095B">
        <w:rPr>
          <w:szCs w:val="28"/>
        </w:rPr>
        <w:t> </w:t>
      </w:r>
      <w:r w:rsidR="00787B26" w:rsidRPr="005F095B">
        <w:rPr>
          <w:szCs w:val="28"/>
        </w:rPr>
        <w:t>соответствии с законодательством Российской Федерации.</w:t>
      </w:r>
    </w:p>
    <w:p w:rsidR="00787B2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4.</w:t>
      </w:r>
      <w:r w:rsidR="001823E0" w:rsidRPr="005F095B">
        <w:rPr>
          <w:szCs w:val="28"/>
        </w:rPr>
        <w:t>3</w:t>
      </w:r>
      <w:r w:rsidRPr="005F095B">
        <w:rPr>
          <w:szCs w:val="28"/>
        </w:rPr>
        <w:t>.</w:t>
      </w:r>
      <w:r w:rsidR="001823E0" w:rsidRPr="005F095B">
        <w:rPr>
          <w:szCs w:val="28"/>
        </w:rPr>
        <w:t>2. </w:t>
      </w:r>
      <w:r w:rsidRPr="005F095B">
        <w:rPr>
          <w:szCs w:val="28"/>
        </w:rPr>
        <w:t xml:space="preserve">Персональная ответственность </w:t>
      </w:r>
      <w:r w:rsidR="001823E0" w:rsidRPr="005F095B">
        <w:rPr>
          <w:szCs w:val="28"/>
        </w:rPr>
        <w:t>должностных лиц надзорного органа</w:t>
      </w:r>
      <w:r w:rsidRPr="005F095B">
        <w:rPr>
          <w:szCs w:val="28"/>
        </w:rPr>
        <w:t xml:space="preserve"> </w:t>
      </w:r>
      <w:r w:rsidR="00DD114C" w:rsidRPr="005F095B">
        <w:rPr>
          <w:szCs w:val="28"/>
        </w:rPr>
        <w:t>за действия (бездействие)</w:t>
      </w:r>
      <w:r w:rsidR="009413ED">
        <w:rPr>
          <w:szCs w:val="28"/>
        </w:rPr>
        <w:t xml:space="preserve"> и</w:t>
      </w:r>
      <w:r w:rsidR="00727C16">
        <w:rPr>
          <w:szCs w:val="28"/>
        </w:rPr>
        <w:t xml:space="preserve"> </w:t>
      </w:r>
      <w:r w:rsidR="008808E2">
        <w:rPr>
          <w:szCs w:val="28"/>
        </w:rPr>
        <w:t xml:space="preserve">(или) </w:t>
      </w:r>
      <w:r w:rsidR="009413ED" w:rsidRPr="005F095B">
        <w:rPr>
          <w:szCs w:val="28"/>
        </w:rPr>
        <w:t>решения</w:t>
      </w:r>
      <w:r w:rsidR="00DD114C" w:rsidRPr="005F095B">
        <w:rPr>
          <w:szCs w:val="28"/>
        </w:rPr>
        <w:t>, осуществляемые</w:t>
      </w:r>
      <w:r w:rsidR="009413ED">
        <w:rPr>
          <w:szCs w:val="28"/>
        </w:rPr>
        <w:t xml:space="preserve"> и</w:t>
      </w:r>
      <w:r w:rsidR="008808E2">
        <w:rPr>
          <w:szCs w:val="28"/>
        </w:rPr>
        <w:t xml:space="preserve"> (или) </w:t>
      </w:r>
      <w:r w:rsidR="009413ED" w:rsidRPr="005F095B">
        <w:rPr>
          <w:szCs w:val="28"/>
        </w:rPr>
        <w:t>принимаемые</w:t>
      </w:r>
      <w:r w:rsidR="00DD114C" w:rsidRPr="005F095B">
        <w:rPr>
          <w:szCs w:val="28"/>
        </w:rPr>
        <w:t xml:space="preserve"> ими в ходе осуществления регионального государственного надзора</w:t>
      </w:r>
      <w:r w:rsidR="009746C1">
        <w:rPr>
          <w:szCs w:val="28"/>
        </w:rPr>
        <w:t>,</w:t>
      </w:r>
      <w:r w:rsidR="00DD114C" w:rsidRPr="005F095B">
        <w:rPr>
          <w:szCs w:val="28"/>
        </w:rPr>
        <w:t xml:space="preserve"> </w:t>
      </w:r>
      <w:r w:rsidRPr="005F095B">
        <w:rPr>
          <w:szCs w:val="28"/>
        </w:rPr>
        <w:t>закрепляется в их должностных регламентах.</w:t>
      </w:r>
    </w:p>
    <w:p w:rsidR="001823E0" w:rsidRPr="005F095B" w:rsidRDefault="00756F0F" w:rsidP="00DD114C">
      <w:pPr>
        <w:pStyle w:val="ConsPlusNormal"/>
        <w:keepNext/>
        <w:keepLines/>
        <w:suppressLineNumbers/>
        <w:tabs>
          <w:tab w:val="left" w:pos="1276"/>
        </w:tabs>
        <w:suppressAutoHyphens/>
        <w:spacing w:before="140" w:after="280"/>
        <w:ind w:left="1276" w:hanging="567"/>
        <w:jc w:val="both"/>
        <w:rPr>
          <w:b/>
          <w:szCs w:val="28"/>
        </w:rPr>
      </w:pPr>
      <w:r w:rsidRPr="005F095B">
        <w:rPr>
          <w:b/>
          <w:szCs w:val="28"/>
        </w:rPr>
        <w:t>4.4.</w:t>
      </w:r>
      <w:r w:rsidRPr="005F095B">
        <w:rPr>
          <w:b/>
          <w:szCs w:val="28"/>
        </w:rPr>
        <w:tab/>
      </w:r>
      <w:r w:rsidR="001823E0" w:rsidRPr="005F095B">
        <w:rPr>
          <w:b/>
          <w:szCs w:val="28"/>
        </w:rPr>
        <w:t>Положения, характеризующие требования к порядку и</w:t>
      </w:r>
      <w:r w:rsidRPr="005F095B">
        <w:rPr>
          <w:b/>
          <w:szCs w:val="28"/>
        </w:rPr>
        <w:t> </w:t>
      </w:r>
      <w:r w:rsidR="001823E0" w:rsidRPr="005F095B">
        <w:rPr>
          <w:b/>
          <w:szCs w:val="28"/>
        </w:rPr>
        <w:t xml:space="preserve">формам </w:t>
      </w:r>
      <w:proofErr w:type="gramStart"/>
      <w:r w:rsidR="001823E0" w:rsidRPr="005F095B">
        <w:rPr>
          <w:b/>
          <w:szCs w:val="28"/>
        </w:rPr>
        <w:t>контроля</w:t>
      </w:r>
      <w:r w:rsidR="000B395C" w:rsidRPr="005F095B">
        <w:rPr>
          <w:b/>
          <w:szCs w:val="28"/>
        </w:rPr>
        <w:t xml:space="preserve"> за</w:t>
      </w:r>
      <w:proofErr w:type="gramEnd"/>
      <w:r w:rsidR="000B395C" w:rsidRPr="005F095B">
        <w:rPr>
          <w:b/>
          <w:szCs w:val="28"/>
        </w:rPr>
        <w:t xml:space="preserve"> исполнением государственной функции, в том числе со стороны граждан, их объединений и</w:t>
      </w:r>
      <w:r w:rsidR="00962C5D" w:rsidRPr="005F095B">
        <w:rPr>
          <w:b/>
          <w:szCs w:val="28"/>
        </w:rPr>
        <w:t> </w:t>
      </w:r>
      <w:r w:rsidR="000B395C" w:rsidRPr="005F095B">
        <w:rPr>
          <w:b/>
          <w:szCs w:val="28"/>
        </w:rPr>
        <w:t>организаций</w:t>
      </w:r>
    </w:p>
    <w:p w:rsidR="00F56C36" w:rsidRPr="005F095B" w:rsidRDefault="00787B26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4.</w:t>
      </w:r>
      <w:r w:rsidR="00E95944" w:rsidRPr="005F095B">
        <w:rPr>
          <w:szCs w:val="28"/>
        </w:rPr>
        <w:t>4.1</w:t>
      </w:r>
      <w:r w:rsidRPr="005F095B">
        <w:rPr>
          <w:szCs w:val="28"/>
        </w:rPr>
        <w:t>.</w:t>
      </w:r>
      <w:r w:rsidR="00E95944" w:rsidRPr="005F095B">
        <w:rPr>
          <w:szCs w:val="28"/>
        </w:rPr>
        <w:t xml:space="preserve"> Граждане, их объединения и организации </w:t>
      </w:r>
      <w:r w:rsidR="00F56C36" w:rsidRPr="005F095B">
        <w:rPr>
          <w:szCs w:val="28"/>
        </w:rPr>
        <w:t xml:space="preserve">вправе </w:t>
      </w:r>
      <w:r w:rsidR="00E95944" w:rsidRPr="005F095B">
        <w:rPr>
          <w:szCs w:val="28"/>
        </w:rPr>
        <w:t>осуществля</w:t>
      </w:r>
      <w:r w:rsidR="00F56C36" w:rsidRPr="005F095B">
        <w:rPr>
          <w:szCs w:val="28"/>
        </w:rPr>
        <w:t xml:space="preserve">ть </w:t>
      </w:r>
      <w:proofErr w:type="gramStart"/>
      <w:r w:rsidR="00E95944" w:rsidRPr="005F095B">
        <w:rPr>
          <w:szCs w:val="28"/>
        </w:rPr>
        <w:t>контроль за</w:t>
      </w:r>
      <w:proofErr w:type="gramEnd"/>
      <w:r w:rsidR="00E95944" w:rsidRPr="005F095B">
        <w:rPr>
          <w:szCs w:val="28"/>
        </w:rPr>
        <w:t xml:space="preserve"> осуществлением регионального государственного надзора</w:t>
      </w:r>
      <w:r w:rsidR="00F56C36" w:rsidRPr="005F095B">
        <w:rPr>
          <w:szCs w:val="28"/>
        </w:rPr>
        <w:t>.</w:t>
      </w:r>
    </w:p>
    <w:p w:rsidR="001400B3" w:rsidRPr="005F095B" w:rsidRDefault="00F56C36" w:rsidP="001400B3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4.4.2. Основными формами </w:t>
      </w:r>
      <w:proofErr w:type="gramStart"/>
      <w:r w:rsidRPr="005F095B">
        <w:rPr>
          <w:szCs w:val="28"/>
        </w:rPr>
        <w:t>контроля за</w:t>
      </w:r>
      <w:proofErr w:type="gramEnd"/>
      <w:r w:rsidR="006938BA" w:rsidRPr="005F095B">
        <w:rPr>
          <w:szCs w:val="28"/>
        </w:rPr>
        <w:t> </w:t>
      </w:r>
      <w:r w:rsidRPr="005F095B">
        <w:rPr>
          <w:szCs w:val="28"/>
        </w:rPr>
        <w:t>осуществлением регионального государственного надзора со стороны граждан, их объединений и организаций являются проведение ими</w:t>
      </w:r>
      <w:r w:rsidR="00DD114C" w:rsidRPr="005F095B">
        <w:rPr>
          <w:szCs w:val="28"/>
        </w:rPr>
        <w:t xml:space="preserve"> </w:t>
      </w:r>
      <w:r w:rsidRPr="005F095B">
        <w:rPr>
          <w:szCs w:val="28"/>
        </w:rPr>
        <w:t>мониторинга общедоступной информации, размещаемой и публикуемой надзорным органом в соответствии с действующим законодательством, и</w:t>
      </w:r>
      <w:r w:rsidR="00DD114C" w:rsidRPr="005F095B">
        <w:rPr>
          <w:szCs w:val="28"/>
        </w:rPr>
        <w:t xml:space="preserve"> </w:t>
      </w:r>
      <w:r w:rsidRPr="005F095B">
        <w:rPr>
          <w:szCs w:val="28"/>
        </w:rPr>
        <w:t>направление обращений в надзорный орган, которые рассматриваются в</w:t>
      </w:r>
      <w:r w:rsidR="00DD114C" w:rsidRPr="005F095B">
        <w:rPr>
          <w:szCs w:val="28"/>
        </w:rPr>
        <w:t xml:space="preserve"> </w:t>
      </w:r>
      <w:r w:rsidRPr="005F095B">
        <w:rPr>
          <w:szCs w:val="28"/>
        </w:rPr>
        <w:t xml:space="preserve">порядке, установленном </w:t>
      </w:r>
      <w:r w:rsidR="001400B3" w:rsidRPr="005F095B">
        <w:rPr>
          <w:szCs w:val="28"/>
        </w:rPr>
        <w:t xml:space="preserve"> </w:t>
      </w:r>
      <w:r w:rsidRPr="005F095B">
        <w:rPr>
          <w:szCs w:val="28"/>
        </w:rPr>
        <w:t>настоящ</w:t>
      </w:r>
      <w:r w:rsidR="00F25ECC" w:rsidRPr="005F095B">
        <w:rPr>
          <w:szCs w:val="28"/>
        </w:rPr>
        <w:t>им</w:t>
      </w:r>
      <w:r w:rsidRPr="005F095B">
        <w:rPr>
          <w:szCs w:val="28"/>
        </w:rPr>
        <w:t xml:space="preserve"> Административн</w:t>
      </w:r>
      <w:r w:rsidR="00F25ECC" w:rsidRPr="005F095B">
        <w:rPr>
          <w:szCs w:val="28"/>
        </w:rPr>
        <w:t xml:space="preserve">ым </w:t>
      </w:r>
      <w:r w:rsidRPr="005F095B">
        <w:rPr>
          <w:szCs w:val="28"/>
        </w:rPr>
        <w:t>регламент</w:t>
      </w:r>
      <w:r w:rsidR="00F25ECC" w:rsidRPr="005F095B">
        <w:rPr>
          <w:szCs w:val="28"/>
        </w:rPr>
        <w:t>ом</w:t>
      </w:r>
      <w:r w:rsidRPr="005F095B">
        <w:rPr>
          <w:szCs w:val="28"/>
        </w:rPr>
        <w:t>.</w:t>
      </w:r>
    </w:p>
    <w:p w:rsidR="001400B3" w:rsidRPr="005F095B" w:rsidRDefault="001D5638" w:rsidP="001400B3">
      <w:pPr>
        <w:pStyle w:val="ConsPlusNormal"/>
        <w:suppressLineNumbers/>
        <w:suppressAutoHyphens/>
        <w:spacing w:before="140" w:after="280"/>
        <w:ind w:left="1276" w:hanging="567"/>
        <w:jc w:val="both"/>
        <w:rPr>
          <w:b/>
          <w:szCs w:val="28"/>
        </w:rPr>
      </w:pPr>
      <w:r w:rsidRPr="005F095B">
        <w:rPr>
          <w:b/>
          <w:szCs w:val="28"/>
        </w:rPr>
        <w:t>5.</w:t>
      </w:r>
      <w:r w:rsidR="000B0748" w:rsidRPr="005F095B">
        <w:rPr>
          <w:b/>
          <w:szCs w:val="28"/>
        </w:rPr>
        <w:tab/>
      </w:r>
      <w:r w:rsidRPr="005F095B">
        <w:rPr>
          <w:b/>
          <w:szCs w:val="28"/>
        </w:rPr>
        <w:t>Досудебный (внесудебный) порядок обжалования действий (бездействи</w:t>
      </w:r>
      <w:r w:rsidR="00B46EFC" w:rsidRPr="005F095B">
        <w:rPr>
          <w:b/>
          <w:szCs w:val="28"/>
        </w:rPr>
        <w:t>я</w:t>
      </w:r>
      <w:r w:rsidRPr="005F095B">
        <w:rPr>
          <w:b/>
          <w:szCs w:val="28"/>
        </w:rPr>
        <w:t xml:space="preserve">) </w:t>
      </w:r>
      <w:r w:rsidR="00184FC2">
        <w:rPr>
          <w:b/>
          <w:szCs w:val="28"/>
        </w:rPr>
        <w:t>и</w:t>
      </w:r>
      <w:r w:rsidR="00727C16">
        <w:rPr>
          <w:b/>
          <w:szCs w:val="28"/>
        </w:rPr>
        <w:t xml:space="preserve"> (или) </w:t>
      </w:r>
      <w:r w:rsidR="00184FC2" w:rsidRPr="005F095B">
        <w:rPr>
          <w:b/>
          <w:szCs w:val="28"/>
        </w:rPr>
        <w:t xml:space="preserve">решений </w:t>
      </w:r>
      <w:r w:rsidR="00B46EFC" w:rsidRPr="005F095B">
        <w:rPr>
          <w:b/>
          <w:szCs w:val="28"/>
        </w:rPr>
        <w:t xml:space="preserve">надзорного </w:t>
      </w:r>
      <w:r w:rsidRPr="005F095B">
        <w:rPr>
          <w:b/>
          <w:szCs w:val="28"/>
        </w:rPr>
        <w:t>органа</w:t>
      </w:r>
      <w:r w:rsidR="00B46EFC" w:rsidRPr="005F095B">
        <w:rPr>
          <w:b/>
          <w:szCs w:val="28"/>
        </w:rPr>
        <w:t>, а также</w:t>
      </w:r>
      <w:r w:rsidRPr="005F095B">
        <w:rPr>
          <w:b/>
          <w:szCs w:val="28"/>
        </w:rPr>
        <w:t xml:space="preserve"> должностных лиц</w:t>
      </w:r>
      <w:r w:rsidR="00B46EFC" w:rsidRPr="005F095B">
        <w:rPr>
          <w:b/>
          <w:szCs w:val="28"/>
        </w:rPr>
        <w:t xml:space="preserve"> надзорного органа</w:t>
      </w:r>
    </w:p>
    <w:p w:rsidR="001F4D65" w:rsidRPr="005F095B" w:rsidRDefault="001F4D65" w:rsidP="00757A19">
      <w:pPr>
        <w:pStyle w:val="ConsPlusNormal"/>
        <w:keepLines/>
        <w:suppressLineNumbers/>
        <w:suppressAutoHyphens/>
        <w:spacing w:before="140" w:after="280"/>
        <w:ind w:left="1276" w:hanging="567"/>
        <w:jc w:val="both"/>
        <w:rPr>
          <w:b/>
          <w:szCs w:val="28"/>
        </w:rPr>
      </w:pPr>
      <w:r w:rsidRPr="005F095B">
        <w:rPr>
          <w:b/>
          <w:szCs w:val="28"/>
        </w:rPr>
        <w:lastRenderedPageBreak/>
        <w:t>5.1.</w:t>
      </w:r>
      <w:r w:rsidR="000B0748" w:rsidRPr="005F095B">
        <w:rPr>
          <w:b/>
          <w:szCs w:val="28"/>
        </w:rPr>
        <w:tab/>
      </w:r>
      <w:r w:rsidRPr="005F095B">
        <w:rPr>
          <w:b/>
          <w:szCs w:val="28"/>
        </w:rPr>
        <w:t>Информация для заинтересованных лиц об их праве на</w:t>
      </w:r>
      <w:r w:rsidR="000B0748" w:rsidRPr="005F095B">
        <w:rPr>
          <w:b/>
          <w:szCs w:val="28"/>
        </w:rPr>
        <w:t> </w:t>
      </w:r>
      <w:r w:rsidRPr="005F095B">
        <w:rPr>
          <w:b/>
          <w:szCs w:val="28"/>
        </w:rPr>
        <w:t xml:space="preserve">досудебное (внесудебное) обжалование </w:t>
      </w:r>
      <w:r w:rsidR="00757A19" w:rsidRPr="005F095B">
        <w:rPr>
          <w:b/>
          <w:szCs w:val="28"/>
        </w:rPr>
        <w:t>действий (бездействия)</w:t>
      </w:r>
      <w:r w:rsidR="00184FC2">
        <w:rPr>
          <w:b/>
          <w:szCs w:val="28"/>
        </w:rPr>
        <w:t xml:space="preserve"> </w:t>
      </w:r>
      <w:r w:rsidR="00184FC2" w:rsidRPr="005F095B">
        <w:rPr>
          <w:b/>
          <w:szCs w:val="28"/>
        </w:rPr>
        <w:t>и (или)</w:t>
      </w:r>
      <w:r w:rsidR="00184FC2">
        <w:rPr>
          <w:b/>
          <w:szCs w:val="28"/>
        </w:rPr>
        <w:t xml:space="preserve"> </w:t>
      </w:r>
      <w:r w:rsidR="00184FC2" w:rsidRPr="005F095B">
        <w:rPr>
          <w:b/>
          <w:szCs w:val="28"/>
        </w:rPr>
        <w:t>решений</w:t>
      </w:r>
      <w:r w:rsidRPr="005F095B">
        <w:rPr>
          <w:b/>
          <w:szCs w:val="28"/>
        </w:rPr>
        <w:t xml:space="preserve">, осуществленных </w:t>
      </w:r>
      <w:r w:rsidR="00184FC2">
        <w:rPr>
          <w:b/>
          <w:szCs w:val="28"/>
        </w:rPr>
        <w:t>и </w:t>
      </w:r>
      <w:r w:rsidR="00184FC2" w:rsidRPr="005F095B">
        <w:rPr>
          <w:b/>
          <w:szCs w:val="28"/>
        </w:rPr>
        <w:t>(или)</w:t>
      </w:r>
      <w:r w:rsidR="00184FC2">
        <w:rPr>
          <w:b/>
          <w:szCs w:val="28"/>
        </w:rPr>
        <w:t xml:space="preserve"> </w:t>
      </w:r>
      <w:r w:rsidR="00184FC2" w:rsidRPr="005F095B">
        <w:rPr>
          <w:b/>
          <w:szCs w:val="28"/>
        </w:rPr>
        <w:t xml:space="preserve">принятых </w:t>
      </w:r>
      <w:r w:rsidRPr="005F095B">
        <w:rPr>
          <w:b/>
          <w:szCs w:val="28"/>
        </w:rPr>
        <w:t>в</w:t>
      </w:r>
      <w:r w:rsidR="00184FC2">
        <w:rPr>
          <w:b/>
          <w:szCs w:val="28"/>
        </w:rPr>
        <w:t xml:space="preserve"> </w:t>
      </w:r>
      <w:r w:rsidRPr="005F095B">
        <w:rPr>
          <w:b/>
          <w:szCs w:val="28"/>
        </w:rPr>
        <w:t>ходе осуществления регионального государственного надзора</w:t>
      </w:r>
    </w:p>
    <w:p w:rsidR="00A1227D" w:rsidRPr="005F095B" w:rsidRDefault="0004508C" w:rsidP="001400B3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однадзорный субъект, иные заинтересованные лица имеют право</w:t>
      </w:r>
      <w:r w:rsidR="00112CCF" w:rsidRPr="005F095B">
        <w:rPr>
          <w:szCs w:val="28"/>
        </w:rPr>
        <w:t xml:space="preserve"> на</w:t>
      </w:r>
      <w:r w:rsidR="00184FC2">
        <w:rPr>
          <w:szCs w:val="28"/>
        </w:rPr>
        <w:t> </w:t>
      </w:r>
      <w:r w:rsidR="00112CCF" w:rsidRPr="005F095B">
        <w:rPr>
          <w:szCs w:val="28"/>
        </w:rPr>
        <w:t xml:space="preserve">обжалование </w:t>
      </w:r>
      <w:r w:rsidRPr="005F095B">
        <w:rPr>
          <w:szCs w:val="28"/>
        </w:rPr>
        <w:t xml:space="preserve">в досудебном (внесудебном) порядке </w:t>
      </w:r>
      <w:r w:rsidR="00112CCF" w:rsidRPr="005F095B">
        <w:rPr>
          <w:szCs w:val="28"/>
        </w:rPr>
        <w:t xml:space="preserve">действий (бездействия) </w:t>
      </w:r>
      <w:r w:rsidR="00184FC2" w:rsidRPr="005F095B">
        <w:rPr>
          <w:szCs w:val="28"/>
        </w:rPr>
        <w:t>и</w:t>
      </w:r>
      <w:r w:rsidR="00184FC2">
        <w:rPr>
          <w:szCs w:val="28"/>
        </w:rPr>
        <w:t> </w:t>
      </w:r>
      <w:r w:rsidR="00184FC2" w:rsidRPr="005F095B">
        <w:rPr>
          <w:szCs w:val="28"/>
        </w:rPr>
        <w:t>(или)</w:t>
      </w:r>
      <w:r w:rsidR="00184FC2">
        <w:rPr>
          <w:szCs w:val="28"/>
        </w:rPr>
        <w:t xml:space="preserve"> </w:t>
      </w:r>
      <w:r w:rsidR="00184FC2" w:rsidRPr="005F095B">
        <w:rPr>
          <w:szCs w:val="28"/>
        </w:rPr>
        <w:t xml:space="preserve">решений </w:t>
      </w:r>
      <w:r w:rsidR="00112CCF" w:rsidRPr="005F095B">
        <w:rPr>
          <w:szCs w:val="28"/>
        </w:rPr>
        <w:t>должностных лиц надзорного органа, осуще</w:t>
      </w:r>
      <w:r w:rsidR="00757A19">
        <w:rPr>
          <w:szCs w:val="28"/>
        </w:rPr>
        <w:t>ствленных</w:t>
      </w:r>
      <w:r w:rsidR="00112CCF" w:rsidRPr="005F095B">
        <w:rPr>
          <w:szCs w:val="28"/>
        </w:rPr>
        <w:t xml:space="preserve"> </w:t>
      </w:r>
      <w:r w:rsidR="00184FC2" w:rsidRPr="005F095B">
        <w:rPr>
          <w:szCs w:val="28"/>
        </w:rPr>
        <w:t>и</w:t>
      </w:r>
      <w:r w:rsidR="00184FC2">
        <w:rPr>
          <w:szCs w:val="28"/>
        </w:rPr>
        <w:t> </w:t>
      </w:r>
      <w:r w:rsidR="00184FC2" w:rsidRPr="005F095B">
        <w:rPr>
          <w:szCs w:val="28"/>
        </w:rPr>
        <w:t xml:space="preserve">(или) принятых </w:t>
      </w:r>
      <w:r w:rsidR="00112CCF" w:rsidRPr="005F095B">
        <w:rPr>
          <w:szCs w:val="28"/>
        </w:rPr>
        <w:t>в ходе осуществления регионального государственного надзора.</w:t>
      </w:r>
    </w:p>
    <w:p w:rsidR="001F4D65" w:rsidRPr="005F095B" w:rsidRDefault="001F4D65" w:rsidP="001400B3">
      <w:pPr>
        <w:pStyle w:val="ConsPlusNormal"/>
        <w:keepNext/>
        <w:keepLines/>
        <w:suppressLineNumbers/>
        <w:suppressAutoHyphens/>
        <w:spacing w:before="140" w:after="280"/>
        <w:ind w:firstLine="709"/>
        <w:jc w:val="both"/>
        <w:rPr>
          <w:b/>
          <w:szCs w:val="28"/>
        </w:rPr>
      </w:pPr>
      <w:r w:rsidRPr="005F095B">
        <w:rPr>
          <w:b/>
          <w:szCs w:val="28"/>
        </w:rPr>
        <w:t>5.2. Предмет досудебного (внесудебного) обжалования</w:t>
      </w:r>
    </w:p>
    <w:p w:rsidR="001D7765" w:rsidRPr="005F095B" w:rsidRDefault="001D776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редметом досудебного (внесудебного) обжалования являются действия (бездействие) и</w:t>
      </w:r>
      <w:r w:rsidR="00F16FF6" w:rsidRPr="005F095B">
        <w:rPr>
          <w:szCs w:val="28"/>
        </w:rPr>
        <w:t xml:space="preserve"> (или) </w:t>
      </w:r>
      <w:r w:rsidRPr="005F095B">
        <w:rPr>
          <w:szCs w:val="28"/>
        </w:rPr>
        <w:t>решения должностных лиц надзорного органа, осуществленные</w:t>
      </w:r>
      <w:r w:rsidR="00CF60B7" w:rsidRPr="00CF60B7">
        <w:rPr>
          <w:szCs w:val="28"/>
        </w:rPr>
        <w:t xml:space="preserve"> </w:t>
      </w:r>
      <w:r w:rsidR="00CF60B7" w:rsidRPr="005F095B">
        <w:rPr>
          <w:szCs w:val="28"/>
        </w:rPr>
        <w:t>и</w:t>
      </w:r>
      <w:r w:rsidR="00CF60B7">
        <w:rPr>
          <w:szCs w:val="28"/>
        </w:rPr>
        <w:t> </w:t>
      </w:r>
      <w:r w:rsidR="00CF60B7" w:rsidRPr="005F095B">
        <w:rPr>
          <w:szCs w:val="28"/>
        </w:rPr>
        <w:t xml:space="preserve">(или) </w:t>
      </w:r>
      <w:r w:rsidRPr="005F095B">
        <w:rPr>
          <w:szCs w:val="28"/>
        </w:rPr>
        <w:t xml:space="preserve"> </w:t>
      </w:r>
      <w:r w:rsidR="00CF60B7">
        <w:rPr>
          <w:szCs w:val="28"/>
        </w:rPr>
        <w:t xml:space="preserve">принятые </w:t>
      </w:r>
      <w:r w:rsidR="00754403" w:rsidRPr="005F095B">
        <w:rPr>
          <w:szCs w:val="28"/>
        </w:rPr>
        <w:t xml:space="preserve">ими </w:t>
      </w:r>
      <w:r w:rsidRPr="005F095B">
        <w:rPr>
          <w:szCs w:val="28"/>
        </w:rPr>
        <w:t>в ходе осуществления регионального государственного надзора</w:t>
      </w:r>
      <w:r w:rsidR="005C6BB5" w:rsidRPr="005F095B">
        <w:rPr>
          <w:szCs w:val="28"/>
        </w:rPr>
        <w:t>.</w:t>
      </w:r>
    </w:p>
    <w:p w:rsidR="001F4D65" w:rsidRPr="005F095B" w:rsidRDefault="001F4D65" w:rsidP="001400B3">
      <w:pPr>
        <w:pStyle w:val="ConsPlusNormal"/>
        <w:keepNext/>
        <w:keepLines/>
        <w:suppressLineNumbers/>
        <w:suppressAutoHyphens/>
        <w:spacing w:before="140" w:after="280"/>
        <w:ind w:left="1276" w:hanging="567"/>
        <w:jc w:val="both"/>
        <w:rPr>
          <w:b/>
          <w:szCs w:val="28"/>
        </w:rPr>
      </w:pPr>
      <w:r w:rsidRPr="005F095B">
        <w:rPr>
          <w:b/>
          <w:szCs w:val="28"/>
        </w:rPr>
        <w:t>5.3.</w:t>
      </w:r>
      <w:r w:rsidR="00A6294F" w:rsidRPr="005F095B">
        <w:rPr>
          <w:b/>
          <w:szCs w:val="28"/>
        </w:rPr>
        <w:tab/>
      </w:r>
      <w:r w:rsidRPr="005F095B">
        <w:rPr>
          <w:b/>
          <w:szCs w:val="28"/>
        </w:rPr>
        <w:t xml:space="preserve">Исчерпывающий перечень оснований для приостановления рассмотрения жалобы и случаев, </w:t>
      </w:r>
      <w:r w:rsidR="002E3D3A">
        <w:rPr>
          <w:b/>
          <w:szCs w:val="28"/>
        </w:rPr>
        <w:t>при</w:t>
      </w:r>
      <w:r w:rsidRPr="005F095B">
        <w:rPr>
          <w:b/>
          <w:szCs w:val="28"/>
        </w:rPr>
        <w:t xml:space="preserve"> которых ответ на жалобу не</w:t>
      </w:r>
      <w:r w:rsidR="006938BA" w:rsidRPr="005F095B">
        <w:rPr>
          <w:b/>
          <w:szCs w:val="28"/>
        </w:rPr>
        <w:t> </w:t>
      </w:r>
      <w:r w:rsidRPr="005F095B">
        <w:rPr>
          <w:b/>
          <w:szCs w:val="28"/>
        </w:rPr>
        <w:t>дается</w:t>
      </w:r>
    </w:p>
    <w:p w:rsidR="005C6BB5" w:rsidRPr="005F095B" w:rsidRDefault="005C6BB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5.3.1. Приостановление рассмотрения жалобы не допускается.</w:t>
      </w:r>
    </w:p>
    <w:p w:rsidR="005C6BB5" w:rsidRPr="005F095B" w:rsidRDefault="005C6BB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5.3.2. </w:t>
      </w:r>
      <w:proofErr w:type="gramStart"/>
      <w:r w:rsidR="00A565AC" w:rsidRPr="005F095B">
        <w:rPr>
          <w:szCs w:val="28"/>
        </w:rPr>
        <w:t>В случае</w:t>
      </w:r>
      <w:r w:rsidR="00FF6BC8" w:rsidRPr="005F095B">
        <w:rPr>
          <w:szCs w:val="28"/>
        </w:rPr>
        <w:t xml:space="preserve"> если в </w:t>
      </w:r>
      <w:r w:rsidR="00A565AC" w:rsidRPr="005F095B">
        <w:rPr>
          <w:szCs w:val="28"/>
        </w:rPr>
        <w:t xml:space="preserve">жалобе </w:t>
      </w:r>
      <w:r w:rsidR="00727C16">
        <w:rPr>
          <w:szCs w:val="28"/>
        </w:rPr>
        <w:t xml:space="preserve">не указаны фамилия гражданина или </w:t>
      </w:r>
      <w:r w:rsidR="00FF6BC8" w:rsidRPr="005F095B">
        <w:rPr>
          <w:szCs w:val="28"/>
        </w:rPr>
        <w:t xml:space="preserve">наименование юридического лица, направившего обращение, </w:t>
      </w:r>
      <w:r w:rsidR="00727C16">
        <w:rPr>
          <w:szCs w:val="28"/>
        </w:rPr>
        <w:t>либо</w:t>
      </w:r>
      <w:r w:rsidR="00FF6BC8" w:rsidRPr="005F095B">
        <w:rPr>
          <w:szCs w:val="28"/>
        </w:rPr>
        <w:t xml:space="preserve"> почтовый адрес, по которому должен быть направлен ответ, ответ на </w:t>
      </w:r>
      <w:r w:rsidR="00A565AC" w:rsidRPr="005F095B">
        <w:rPr>
          <w:szCs w:val="28"/>
        </w:rPr>
        <w:t>жалобу</w:t>
      </w:r>
      <w:r w:rsidR="00FF6BC8" w:rsidRPr="005F095B">
        <w:rPr>
          <w:szCs w:val="28"/>
        </w:rPr>
        <w:t xml:space="preserve"> не дается.</w:t>
      </w:r>
      <w:proofErr w:type="gramEnd"/>
    </w:p>
    <w:p w:rsidR="00682722" w:rsidRPr="005F095B" w:rsidRDefault="0068272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5.3.3. Жалоба, в которой обжалуется судебное решение, в течение </w:t>
      </w:r>
      <w:r w:rsidR="001400B3" w:rsidRPr="005F095B">
        <w:rPr>
          <w:szCs w:val="28"/>
        </w:rPr>
        <w:t>7</w:t>
      </w:r>
      <w:r w:rsidR="002E3D3A">
        <w:rPr>
          <w:szCs w:val="28"/>
        </w:rPr>
        <w:t> </w:t>
      </w:r>
      <w:r w:rsidRPr="005F095B">
        <w:rPr>
          <w:szCs w:val="28"/>
        </w:rPr>
        <w:t>дней со дня регистрации возвращается лицу, направившему обращение, с разъяснением порядка обжалования данного судебного решения.</w:t>
      </w:r>
    </w:p>
    <w:p w:rsidR="00682722" w:rsidRPr="005F095B" w:rsidRDefault="0068272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5.3.4. На жалобу, в которой содержатся нецензурные либо оскорбительные выражения, угрозы жизни, здоровью и имуществу должностного лица надзорного </w:t>
      </w:r>
      <w:r w:rsidRPr="00727C16">
        <w:rPr>
          <w:szCs w:val="28"/>
        </w:rPr>
        <w:t xml:space="preserve">органа, а также членов его семьи, ответ не дается, при этом направившему жалобу лицу может быть </w:t>
      </w:r>
      <w:r w:rsidR="008808E2">
        <w:rPr>
          <w:szCs w:val="28"/>
        </w:rPr>
        <w:t xml:space="preserve">направлено </w:t>
      </w:r>
      <w:r w:rsidR="00B2006D" w:rsidRPr="00727C16">
        <w:rPr>
          <w:szCs w:val="28"/>
        </w:rPr>
        <w:t>сообщен</w:t>
      </w:r>
      <w:r w:rsidR="008808E2">
        <w:rPr>
          <w:szCs w:val="28"/>
        </w:rPr>
        <w:t>ие</w:t>
      </w:r>
      <w:r w:rsidR="00B2006D" w:rsidRPr="00727C16">
        <w:rPr>
          <w:szCs w:val="28"/>
        </w:rPr>
        <w:t xml:space="preserve"> о н</w:t>
      </w:r>
      <w:r w:rsidRPr="00727C16">
        <w:rPr>
          <w:szCs w:val="28"/>
        </w:rPr>
        <w:t>едопустимости злоупотребления правом.</w:t>
      </w:r>
    </w:p>
    <w:p w:rsidR="00682722" w:rsidRPr="005F095B" w:rsidRDefault="00682722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5.3.5. В случае если текст жалобы не поддается прочтению, ответ на жалобу не дается, о чем в течение </w:t>
      </w:r>
      <w:r w:rsidR="001400B3" w:rsidRPr="005F095B">
        <w:rPr>
          <w:szCs w:val="28"/>
        </w:rPr>
        <w:t>7</w:t>
      </w:r>
      <w:r w:rsidRPr="005F095B">
        <w:rPr>
          <w:szCs w:val="28"/>
        </w:rPr>
        <w:t xml:space="preserve"> дней со дня регистрации жалобы </w:t>
      </w:r>
      <w:r w:rsidRPr="005F095B">
        <w:rPr>
          <w:szCs w:val="28"/>
        </w:rPr>
        <w:lastRenderedPageBreak/>
        <w:t>сообщается лицу, направившему жалобу, если его фамилия (для юридического лица – наименование) и почтовый адрес поддаются прочтению.</w:t>
      </w:r>
    </w:p>
    <w:p w:rsidR="00CF0A9D" w:rsidRPr="005F095B" w:rsidRDefault="00CF0A9D" w:rsidP="00CF0A9D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5.3.6. В случае если текст жалобы не позволяет определить ее суть, ответ на жалобу не дается, о чем в течение </w:t>
      </w:r>
      <w:r w:rsidR="001400B3" w:rsidRPr="005F095B">
        <w:rPr>
          <w:szCs w:val="28"/>
        </w:rPr>
        <w:t>7</w:t>
      </w:r>
      <w:r w:rsidRPr="005F095B">
        <w:rPr>
          <w:szCs w:val="28"/>
        </w:rPr>
        <w:t xml:space="preserve"> дней со дня регистрации жалобы сообщается направившему ее лицу.</w:t>
      </w:r>
    </w:p>
    <w:p w:rsidR="00CF0A9D" w:rsidRPr="005F095B" w:rsidRDefault="00CF0A9D" w:rsidP="00CF0A9D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5.</w:t>
      </w:r>
      <w:r w:rsidR="003C0A53" w:rsidRPr="005F095B">
        <w:rPr>
          <w:szCs w:val="28"/>
        </w:rPr>
        <w:t>3.7. </w:t>
      </w:r>
      <w:proofErr w:type="gramStart"/>
      <w:r w:rsidRPr="005F095B">
        <w:rPr>
          <w:szCs w:val="28"/>
        </w:rPr>
        <w:t xml:space="preserve">В случае если в </w:t>
      </w:r>
      <w:r w:rsidR="003C0A53" w:rsidRPr="005F095B">
        <w:rPr>
          <w:szCs w:val="28"/>
        </w:rPr>
        <w:t>жалобе</w:t>
      </w:r>
      <w:r w:rsidRPr="005F095B">
        <w:rPr>
          <w:szCs w:val="28"/>
        </w:rPr>
        <w:t xml:space="preserve"> содержится вопрос, на который </w:t>
      </w:r>
      <w:r w:rsidR="003C0A53" w:rsidRPr="005F095B">
        <w:rPr>
          <w:szCs w:val="28"/>
        </w:rPr>
        <w:t>направившему ее лицу</w:t>
      </w:r>
      <w:r w:rsidRPr="005F095B">
        <w:rPr>
          <w:szCs w:val="28"/>
        </w:rPr>
        <w:t xml:space="preserve"> неоднократно давались письменные ответы по</w:t>
      </w:r>
      <w:r w:rsidR="003C0A53" w:rsidRPr="005F095B">
        <w:rPr>
          <w:szCs w:val="28"/>
        </w:rPr>
        <w:t> </w:t>
      </w:r>
      <w:r w:rsidRPr="005F095B">
        <w:rPr>
          <w:szCs w:val="28"/>
        </w:rPr>
        <w:t xml:space="preserve">существу в связи с ранее направляемыми </w:t>
      </w:r>
      <w:r w:rsidR="003C0A53" w:rsidRPr="005F095B">
        <w:rPr>
          <w:szCs w:val="28"/>
        </w:rPr>
        <w:t>жалобами</w:t>
      </w:r>
      <w:r w:rsidRPr="005F095B">
        <w:rPr>
          <w:szCs w:val="28"/>
        </w:rPr>
        <w:t>, и при этом в</w:t>
      </w:r>
      <w:r w:rsidR="003C0A53" w:rsidRPr="005F095B">
        <w:rPr>
          <w:szCs w:val="28"/>
        </w:rPr>
        <w:t> жалобе</w:t>
      </w:r>
      <w:r w:rsidRPr="005F095B">
        <w:rPr>
          <w:szCs w:val="28"/>
        </w:rPr>
        <w:t xml:space="preserve"> не приводятся новые доводы или обстоятельства, </w:t>
      </w:r>
      <w:r w:rsidR="003C0A53" w:rsidRPr="005F095B">
        <w:rPr>
          <w:szCs w:val="28"/>
        </w:rPr>
        <w:t>должностное лицо надзорного органа, рассматривающее жалобу,</w:t>
      </w:r>
      <w:r w:rsidRPr="005F095B">
        <w:rPr>
          <w:szCs w:val="28"/>
        </w:rPr>
        <w:t xml:space="preserve"> вправе принять решение о</w:t>
      </w:r>
      <w:r w:rsidR="003C0A53" w:rsidRPr="005F095B">
        <w:rPr>
          <w:szCs w:val="28"/>
        </w:rPr>
        <w:t> </w:t>
      </w:r>
      <w:r w:rsidRPr="005F095B">
        <w:rPr>
          <w:szCs w:val="28"/>
        </w:rPr>
        <w:t>безосновательности очередно</w:t>
      </w:r>
      <w:r w:rsidR="003C0A53" w:rsidRPr="005F095B">
        <w:rPr>
          <w:szCs w:val="28"/>
        </w:rPr>
        <w:t xml:space="preserve">й жалобы </w:t>
      </w:r>
      <w:r w:rsidRPr="005F095B">
        <w:rPr>
          <w:szCs w:val="28"/>
        </w:rPr>
        <w:t xml:space="preserve">и прекращении переписки </w:t>
      </w:r>
      <w:r w:rsidR="003C0A53" w:rsidRPr="005F095B">
        <w:rPr>
          <w:szCs w:val="28"/>
        </w:rPr>
        <w:t xml:space="preserve">по данному вопросу </w:t>
      </w:r>
      <w:r w:rsidRPr="005F095B">
        <w:rPr>
          <w:szCs w:val="28"/>
        </w:rPr>
        <w:t>с</w:t>
      </w:r>
      <w:r w:rsidR="003C0A53" w:rsidRPr="005F095B">
        <w:rPr>
          <w:szCs w:val="28"/>
        </w:rPr>
        <w:t> направившим жалобу лицом</w:t>
      </w:r>
      <w:r w:rsidRPr="005F095B">
        <w:rPr>
          <w:szCs w:val="28"/>
        </w:rPr>
        <w:t xml:space="preserve"> при условии</w:t>
      </w:r>
      <w:proofErr w:type="gramEnd"/>
      <w:r w:rsidRPr="005F095B">
        <w:rPr>
          <w:szCs w:val="28"/>
        </w:rPr>
        <w:t>, что указанн</w:t>
      </w:r>
      <w:r w:rsidR="003C0A53" w:rsidRPr="005F095B">
        <w:rPr>
          <w:szCs w:val="28"/>
        </w:rPr>
        <w:t xml:space="preserve">ая жалоба </w:t>
      </w:r>
      <w:r w:rsidRPr="005F095B">
        <w:rPr>
          <w:szCs w:val="28"/>
        </w:rPr>
        <w:t xml:space="preserve">и ранее направляемые </w:t>
      </w:r>
      <w:r w:rsidR="003C0A53" w:rsidRPr="005F095B">
        <w:rPr>
          <w:szCs w:val="28"/>
        </w:rPr>
        <w:t>жалобы</w:t>
      </w:r>
      <w:r w:rsidRPr="005F095B">
        <w:rPr>
          <w:szCs w:val="28"/>
        </w:rPr>
        <w:t xml:space="preserve"> направлялись одному и</w:t>
      </w:r>
      <w:r w:rsidR="003C0A53" w:rsidRPr="005F095B">
        <w:rPr>
          <w:szCs w:val="28"/>
        </w:rPr>
        <w:t> </w:t>
      </w:r>
      <w:r w:rsidRPr="005F095B">
        <w:rPr>
          <w:szCs w:val="28"/>
        </w:rPr>
        <w:t>тому же должностному лицу</w:t>
      </w:r>
      <w:r w:rsidR="003C0A53" w:rsidRPr="005F095B">
        <w:rPr>
          <w:szCs w:val="28"/>
        </w:rPr>
        <w:t xml:space="preserve"> надзорного органа</w:t>
      </w:r>
      <w:r w:rsidRPr="005F095B">
        <w:rPr>
          <w:szCs w:val="28"/>
        </w:rPr>
        <w:t xml:space="preserve">. О данном решении уведомляется </w:t>
      </w:r>
      <w:r w:rsidR="003C0A53" w:rsidRPr="005F095B">
        <w:rPr>
          <w:szCs w:val="28"/>
        </w:rPr>
        <w:t>лицо</w:t>
      </w:r>
      <w:r w:rsidRPr="005F095B">
        <w:rPr>
          <w:szCs w:val="28"/>
        </w:rPr>
        <w:t>, направивш</w:t>
      </w:r>
      <w:r w:rsidR="003C0A53" w:rsidRPr="005F095B">
        <w:rPr>
          <w:szCs w:val="28"/>
        </w:rPr>
        <w:t>ее жалобу</w:t>
      </w:r>
      <w:r w:rsidRPr="005F095B">
        <w:rPr>
          <w:szCs w:val="28"/>
        </w:rPr>
        <w:t>.</w:t>
      </w:r>
    </w:p>
    <w:p w:rsidR="00CF0A9D" w:rsidRPr="005F095B" w:rsidRDefault="00CF0A9D" w:rsidP="00B07937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5.</w:t>
      </w:r>
      <w:r w:rsidR="003C0A53" w:rsidRPr="005F095B">
        <w:rPr>
          <w:szCs w:val="28"/>
        </w:rPr>
        <w:t>3.8</w:t>
      </w:r>
      <w:r w:rsidRPr="005F095B">
        <w:rPr>
          <w:szCs w:val="28"/>
        </w:rPr>
        <w:t xml:space="preserve">. </w:t>
      </w:r>
      <w:proofErr w:type="gramStart"/>
      <w:r w:rsidRPr="005F095B">
        <w:rPr>
          <w:szCs w:val="28"/>
        </w:rPr>
        <w:t xml:space="preserve">В случае поступления в </w:t>
      </w:r>
      <w:r w:rsidR="00FE752B" w:rsidRPr="005F095B">
        <w:rPr>
          <w:szCs w:val="28"/>
        </w:rPr>
        <w:t>надзорный орган</w:t>
      </w:r>
      <w:r w:rsidRPr="005F095B">
        <w:rPr>
          <w:szCs w:val="28"/>
        </w:rPr>
        <w:t xml:space="preserve"> </w:t>
      </w:r>
      <w:r w:rsidR="00B07937" w:rsidRPr="005F095B">
        <w:rPr>
          <w:szCs w:val="28"/>
        </w:rPr>
        <w:t>жалобы</w:t>
      </w:r>
      <w:r w:rsidRPr="005F095B">
        <w:rPr>
          <w:szCs w:val="28"/>
        </w:rPr>
        <w:t>, содержаще</w:t>
      </w:r>
      <w:r w:rsidR="00B07937" w:rsidRPr="005F095B">
        <w:rPr>
          <w:szCs w:val="28"/>
        </w:rPr>
        <w:t>й</w:t>
      </w:r>
      <w:r w:rsidRPr="005F095B">
        <w:rPr>
          <w:szCs w:val="28"/>
        </w:rPr>
        <w:t xml:space="preserve"> вопрос, ответ на который размещен в соответствии с частью 4 статьи 10 Федерального закона </w:t>
      </w:r>
      <w:r w:rsidR="00B07937" w:rsidRPr="005F095B">
        <w:rPr>
          <w:szCs w:val="28"/>
        </w:rPr>
        <w:t xml:space="preserve">от 02.05.2006 № 59-ФЗ «О порядке рассмотрения обращений граждан Российской Федерации» </w:t>
      </w:r>
      <w:r w:rsidRPr="005F095B">
        <w:rPr>
          <w:szCs w:val="28"/>
        </w:rPr>
        <w:t xml:space="preserve">на официальном сайте </w:t>
      </w:r>
      <w:r w:rsidR="00026A52" w:rsidRPr="005F095B">
        <w:rPr>
          <w:szCs w:val="28"/>
        </w:rPr>
        <w:t>надзорного органа</w:t>
      </w:r>
      <w:r w:rsidRPr="005F095B">
        <w:rPr>
          <w:szCs w:val="28"/>
        </w:rPr>
        <w:t xml:space="preserve"> в сети </w:t>
      </w:r>
      <w:r w:rsidR="00B07937" w:rsidRPr="005F095B">
        <w:rPr>
          <w:szCs w:val="28"/>
        </w:rPr>
        <w:t>«</w:t>
      </w:r>
      <w:r w:rsidRPr="005F095B">
        <w:rPr>
          <w:szCs w:val="28"/>
        </w:rPr>
        <w:t>Интернет</w:t>
      </w:r>
      <w:r w:rsidR="00B07937" w:rsidRPr="005F095B">
        <w:rPr>
          <w:szCs w:val="28"/>
        </w:rPr>
        <w:t>»</w:t>
      </w:r>
      <w:r w:rsidRPr="005F095B">
        <w:rPr>
          <w:szCs w:val="28"/>
        </w:rPr>
        <w:t xml:space="preserve">, </w:t>
      </w:r>
      <w:r w:rsidR="006D7A23" w:rsidRPr="005F095B">
        <w:rPr>
          <w:szCs w:val="28"/>
        </w:rPr>
        <w:t>лицу</w:t>
      </w:r>
      <w:r w:rsidRPr="005F095B">
        <w:rPr>
          <w:szCs w:val="28"/>
        </w:rPr>
        <w:t xml:space="preserve">, направившему </w:t>
      </w:r>
      <w:r w:rsidR="006D7A23" w:rsidRPr="005F095B">
        <w:rPr>
          <w:szCs w:val="28"/>
        </w:rPr>
        <w:t>жалобу</w:t>
      </w:r>
      <w:r w:rsidRPr="005F095B">
        <w:rPr>
          <w:szCs w:val="28"/>
        </w:rPr>
        <w:t xml:space="preserve">, в течение </w:t>
      </w:r>
      <w:r w:rsidR="001400B3" w:rsidRPr="005F095B">
        <w:rPr>
          <w:szCs w:val="28"/>
        </w:rPr>
        <w:t>7</w:t>
      </w:r>
      <w:r w:rsidRPr="005F095B">
        <w:rPr>
          <w:szCs w:val="28"/>
        </w:rPr>
        <w:t xml:space="preserve"> дней со дня </w:t>
      </w:r>
      <w:r w:rsidR="006D7A23" w:rsidRPr="005F095B">
        <w:rPr>
          <w:szCs w:val="28"/>
        </w:rPr>
        <w:t xml:space="preserve">ее </w:t>
      </w:r>
      <w:r w:rsidRPr="005F095B">
        <w:rPr>
          <w:szCs w:val="28"/>
        </w:rPr>
        <w:t xml:space="preserve">регистрации </w:t>
      </w:r>
      <w:r w:rsidR="001400B3" w:rsidRPr="005F095B">
        <w:rPr>
          <w:szCs w:val="28"/>
        </w:rPr>
        <w:t>с</w:t>
      </w:r>
      <w:r w:rsidRPr="005F095B">
        <w:rPr>
          <w:szCs w:val="28"/>
        </w:rPr>
        <w:t xml:space="preserve">ообщается электронный адрес официального сайта </w:t>
      </w:r>
      <w:r w:rsidR="006D7A23" w:rsidRPr="005F095B">
        <w:rPr>
          <w:szCs w:val="28"/>
        </w:rPr>
        <w:t>надзорного органа в</w:t>
      </w:r>
      <w:r w:rsidRPr="005F095B">
        <w:rPr>
          <w:szCs w:val="28"/>
        </w:rPr>
        <w:t xml:space="preserve"> сети</w:t>
      </w:r>
      <w:proofErr w:type="gramEnd"/>
      <w:r w:rsidRPr="005F095B">
        <w:rPr>
          <w:szCs w:val="28"/>
        </w:rPr>
        <w:t xml:space="preserve"> </w:t>
      </w:r>
      <w:r w:rsidR="006D7A23" w:rsidRPr="005F095B">
        <w:rPr>
          <w:szCs w:val="28"/>
        </w:rPr>
        <w:t>«</w:t>
      </w:r>
      <w:r w:rsidRPr="005F095B">
        <w:rPr>
          <w:szCs w:val="28"/>
        </w:rPr>
        <w:t>Интернет</w:t>
      </w:r>
      <w:r w:rsidR="006D7A23" w:rsidRPr="005F095B">
        <w:rPr>
          <w:szCs w:val="28"/>
        </w:rPr>
        <w:t>»</w:t>
      </w:r>
      <w:r w:rsidRPr="005F095B">
        <w:rPr>
          <w:szCs w:val="28"/>
        </w:rPr>
        <w:t xml:space="preserve">, на котором размещен ответ на вопрос, поставленный в </w:t>
      </w:r>
      <w:r w:rsidR="006D7A23" w:rsidRPr="005F095B">
        <w:rPr>
          <w:szCs w:val="28"/>
        </w:rPr>
        <w:t>жалобе</w:t>
      </w:r>
      <w:r w:rsidRPr="005F095B">
        <w:rPr>
          <w:szCs w:val="28"/>
        </w:rPr>
        <w:t xml:space="preserve">, при этом </w:t>
      </w:r>
      <w:r w:rsidR="006D7A23" w:rsidRPr="005F095B">
        <w:rPr>
          <w:szCs w:val="28"/>
        </w:rPr>
        <w:t>жалоба</w:t>
      </w:r>
      <w:r w:rsidRPr="005F095B">
        <w:rPr>
          <w:szCs w:val="28"/>
        </w:rPr>
        <w:t>, содержащ</w:t>
      </w:r>
      <w:r w:rsidR="006D7A23" w:rsidRPr="005F095B">
        <w:rPr>
          <w:szCs w:val="28"/>
        </w:rPr>
        <w:t>ая</w:t>
      </w:r>
      <w:r w:rsidRPr="005F095B">
        <w:rPr>
          <w:szCs w:val="28"/>
        </w:rPr>
        <w:t xml:space="preserve"> обжалование судебного решения, не возвращается.</w:t>
      </w:r>
    </w:p>
    <w:p w:rsidR="001F4D65" w:rsidRPr="005F095B" w:rsidRDefault="001F4D65" w:rsidP="001400B3">
      <w:pPr>
        <w:pStyle w:val="ConsPlusNormal"/>
        <w:keepNext/>
        <w:keepLines/>
        <w:suppressLineNumbers/>
        <w:suppressAutoHyphens/>
        <w:spacing w:before="140" w:after="280"/>
        <w:ind w:left="1418" w:hanging="709"/>
        <w:jc w:val="both"/>
        <w:rPr>
          <w:b/>
          <w:szCs w:val="28"/>
        </w:rPr>
      </w:pPr>
      <w:r w:rsidRPr="005F095B">
        <w:rPr>
          <w:b/>
          <w:szCs w:val="28"/>
        </w:rPr>
        <w:t>5.4.</w:t>
      </w:r>
      <w:r w:rsidR="00517EB3" w:rsidRPr="005F095B">
        <w:rPr>
          <w:b/>
          <w:szCs w:val="28"/>
        </w:rPr>
        <w:tab/>
      </w:r>
      <w:r w:rsidRPr="005F095B">
        <w:rPr>
          <w:b/>
          <w:szCs w:val="28"/>
        </w:rPr>
        <w:t>Основания для начала процедуры досудебного (внесудебного) обжалова</w:t>
      </w:r>
      <w:r w:rsidR="00517EB3" w:rsidRPr="005F095B">
        <w:rPr>
          <w:b/>
          <w:szCs w:val="28"/>
        </w:rPr>
        <w:t>н</w:t>
      </w:r>
      <w:r w:rsidRPr="005F095B">
        <w:rPr>
          <w:b/>
          <w:szCs w:val="28"/>
        </w:rPr>
        <w:t>ия</w:t>
      </w:r>
    </w:p>
    <w:p w:rsidR="00D25FF3" w:rsidRPr="005F095B" w:rsidRDefault="00D25FF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5.4.1. Основанием для начала процедуры досудебного (внесудебного) обжалования является поступление в </w:t>
      </w:r>
      <w:r w:rsidR="0063558B" w:rsidRPr="005F095B">
        <w:rPr>
          <w:szCs w:val="28"/>
        </w:rPr>
        <w:t>надзорный орган</w:t>
      </w:r>
      <w:r w:rsidRPr="005F095B">
        <w:rPr>
          <w:szCs w:val="28"/>
        </w:rPr>
        <w:t xml:space="preserve"> жалобы на действия (бездействие) </w:t>
      </w:r>
      <w:r w:rsidR="00ED4A75" w:rsidRPr="005F095B">
        <w:rPr>
          <w:szCs w:val="28"/>
        </w:rPr>
        <w:t>и</w:t>
      </w:r>
      <w:r w:rsidR="00ED4A75">
        <w:rPr>
          <w:szCs w:val="28"/>
        </w:rPr>
        <w:t xml:space="preserve"> (или) </w:t>
      </w:r>
      <w:r w:rsidRPr="005F095B">
        <w:rPr>
          <w:szCs w:val="28"/>
        </w:rPr>
        <w:t xml:space="preserve">решения должностных лиц </w:t>
      </w:r>
      <w:r w:rsidR="0063558B" w:rsidRPr="005F095B">
        <w:rPr>
          <w:szCs w:val="28"/>
        </w:rPr>
        <w:t>надзорного органа</w:t>
      </w:r>
      <w:r w:rsidRPr="005F095B">
        <w:rPr>
          <w:szCs w:val="28"/>
        </w:rPr>
        <w:t xml:space="preserve">, </w:t>
      </w:r>
      <w:r w:rsidR="0063558B" w:rsidRPr="005F095B">
        <w:rPr>
          <w:szCs w:val="28"/>
        </w:rPr>
        <w:t>осуществлен</w:t>
      </w:r>
      <w:r w:rsidR="00B97F33" w:rsidRPr="005F095B">
        <w:rPr>
          <w:szCs w:val="28"/>
        </w:rPr>
        <w:t>н</w:t>
      </w:r>
      <w:r w:rsidR="0063558B" w:rsidRPr="005F095B">
        <w:rPr>
          <w:szCs w:val="28"/>
        </w:rPr>
        <w:t>ы</w:t>
      </w:r>
      <w:r w:rsidR="00B97F33" w:rsidRPr="005F095B">
        <w:rPr>
          <w:szCs w:val="28"/>
        </w:rPr>
        <w:t>е</w:t>
      </w:r>
      <w:r w:rsidR="0063558B" w:rsidRPr="005F095B">
        <w:rPr>
          <w:szCs w:val="28"/>
        </w:rPr>
        <w:t xml:space="preserve"> </w:t>
      </w:r>
      <w:r w:rsidR="00EC064A" w:rsidRPr="005F095B">
        <w:rPr>
          <w:szCs w:val="28"/>
        </w:rPr>
        <w:t>и</w:t>
      </w:r>
      <w:r w:rsidR="00EC064A">
        <w:rPr>
          <w:szCs w:val="28"/>
        </w:rPr>
        <w:t xml:space="preserve"> (или) </w:t>
      </w:r>
      <w:r w:rsidR="00EC064A" w:rsidRPr="005F095B">
        <w:rPr>
          <w:szCs w:val="28"/>
        </w:rPr>
        <w:t xml:space="preserve">принятые </w:t>
      </w:r>
      <w:r w:rsidRPr="005F095B">
        <w:rPr>
          <w:szCs w:val="28"/>
        </w:rPr>
        <w:t xml:space="preserve">ими в ходе </w:t>
      </w:r>
      <w:r w:rsidR="0063558B" w:rsidRPr="005F095B">
        <w:rPr>
          <w:szCs w:val="28"/>
        </w:rPr>
        <w:t xml:space="preserve">осуществления регионального </w:t>
      </w:r>
      <w:r w:rsidR="0063558B" w:rsidRPr="005F095B">
        <w:rPr>
          <w:szCs w:val="28"/>
        </w:rPr>
        <w:lastRenderedPageBreak/>
        <w:t>государственного надзора</w:t>
      </w:r>
      <w:r w:rsidRPr="005F095B">
        <w:rPr>
          <w:szCs w:val="28"/>
        </w:rPr>
        <w:t>.</w:t>
      </w:r>
    </w:p>
    <w:p w:rsidR="00734E6F" w:rsidRPr="005F095B" w:rsidRDefault="0057474D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5.4.2. </w:t>
      </w:r>
      <w:r w:rsidR="00FE19B7" w:rsidRPr="005F095B">
        <w:rPr>
          <w:szCs w:val="28"/>
        </w:rPr>
        <w:t>Письменная ж</w:t>
      </w:r>
      <w:r w:rsidR="0099206B" w:rsidRPr="005F095B">
        <w:rPr>
          <w:szCs w:val="28"/>
        </w:rPr>
        <w:t xml:space="preserve">алоба должна </w:t>
      </w:r>
      <w:r w:rsidR="00734E6F" w:rsidRPr="005F095B">
        <w:rPr>
          <w:szCs w:val="28"/>
        </w:rPr>
        <w:t>содержать:</w:t>
      </w:r>
    </w:p>
    <w:p w:rsidR="00734E6F" w:rsidRPr="005F095B" w:rsidRDefault="00734E6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proofErr w:type="gramStart"/>
      <w:r w:rsidRPr="005F095B">
        <w:rPr>
          <w:szCs w:val="28"/>
        </w:rPr>
        <w:t xml:space="preserve">наименование надзорного органа, либо фамилию, имя, отчество </w:t>
      </w:r>
      <w:r w:rsidR="001400B3" w:rsidRPr="005F095B">
        <w:rPr>
          <w:szCs w:val="28"/>
        </w:rPr>
        <w:t xml:space="preserve">(последнее – при наличии) </w:t>
      </w:r>
      <w:r w:rsidRPr="005F095B">
        <w:rPr>
          <w:szCs w:val="28"/>
        </w:rPr>
        <w:t>должностного лица надзорного органа, решения или действия (бездействие) которого обжалуются, либо должность соответствующего лица;</w:t>
      </w:r>
      <w:proofErr w:type="gramEnd"/>
    </w:p>
    <w:p w:rsidR="00734E6F" w:rsidRPr="005F095B" w:rsidRDefault="00734E6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наименование обратившегося юридического лица, фамилию, имя, отчество (последнее – при наличии) обратившегося гражданина;</w:t>
      </w:r>
    </w:p>
    <w:p w:rsidR="00734E6F" w:rsidRPr="005F095B" w:rsidRDefault="00734E6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очтовый адрес, по которому должен быть направлен ответ на жалобу;</w:t>
      </w:r>
    </w:p>
    <w:p w:rsidR="00734E6F" w:rsidRPr="005F095B" w:rsidRDefault="00EB12F4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сведения об</w:t>
      </w:r>
      <w:r w:rsidR="00734E6F" w:rsidRPr="005F095B">
        <w:rPr>
          <w:szCs w:val="28"/>
        </w:rPr>
        <w:t xml:space="preserve"> обжалуем</w:t>
      </w:r>
      <w:r w:rsidR="00A66CFE">
        <w:rPr>
          <w:szCs w:val="28"/>
        </w:rPr>
        <w:t>ых</w:t>
      </w:r>
      <w:r w:rsidRPr="005F095B">
        <w:rPr>
          <w:szCs w:val="28"/>
        </w:rPr>
        <w:t xml:space="preserve"> </w:t>
      </w:r>
      <w:r w:rsidR="00A66CFE" w:rsidRPr="005F095B">
        <w:rPr>
          <w:szCs w:val="28"/>
        </w:rPr>
        <w:t xml:space="preserve">действиях (бездействии) и (или)  </w:t>
      </w:r>
      <w:r w:rsidRPr="005F095B">
        <w:rPr>
          <w:szCs w:val="28"/>
        </w:rPr>
        <w:t>решени</w:t>
      </w:r>
      <w:r w:rsidR="00A66CFE">
        <w:rPr>
          <w:szCs w:val="28"/>
        </w:rPr>
        <w:t>ях</w:t>
      </w:r>
      <w:r w:rsidRPr="005F095B">
        <w:rPr>
          <w:szCs w:val="28"/>
        </w:rPr>
        <w:t xml:space="preserve"> должностного лица надзорного органа</w:t>
      </w:r>
      <w:r w:rsidR="00734E6F" w:rsidRPr="005F095B">
        <w:rPr>
          <w:szCs w:val="28"/>
        </w:rPr>
        <w:t>;</w:t>
      </w:r>
    </w:p>
    <w:p w:rsidR="00734E6F" w:rsidRPr="005F095B" w:rsidRDefault="00734E6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дату составления обращения;</w:t>
      </w:r>
    </w:p>
    <w:p w:rsidR="0057474D" w:rsidRPr="005F095B" w:rsidRDefault="00734E6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подпись руководителя, иного должностного лица или уполномоченного представителя юридического лица, подпись гражданина</w:t>
      </w:r>
      <w:r w:rsidR="00BE2503" w:rsidRPr="005F095B">
        <w:rPr>
          <w:szCs w:val="28"/>
        </w:rPr>
        <w:t>.</w:t>
      </w:r>
    </w:p>
    <w:p w:rsidR="00DF18A7" w:rsidRPr="005F095B" w:rsidRDefault="00DF18A7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5.4.3. Жалоба, поступившая в надзорный орган в форме электронного документа, подлежит рассмотрению в порядке, установленном разделом</w:t>
      </w:r>
      <w:r w:rsidR="001400B3" w:rsidRPr="005F095B">
        <w:rPr>
          <w:szCs w:val="28"/>
        </w:rPr>
        <w:t xml:space="preserve"> 5 настоящего Административного регламента</w:t>
      </w:r>
      <w:r w:rsidRPr="005F095B">
        <w:rPr>
          <w:szCs w:val="28"/>
        </w:rPr>
        <w:t>. Такая жалоба должна содержать наименование обратившегося юридического лица, фамилию, имя, отчество (последнее – при наличии) обратившегося гражданина, адрес электронной почты, по которому должен быть направлен ответ на жалобу.</w:t>
      </w:r>
    </w:p>
    <w:p w:rsidR="001F4D65" w:rsidRPr="005F095B" w:rsidRDefault="001F4D65" w:rsidP="001400B3">
      <w:pPr>
        <w:pStyle w:val="ConsPlusNormal"/>
        <w:keepNext/>
        <w:keepLines/>
        <w:suppressLineNumbers/>
        <w:suppressAutoHyphens/>
        <w:spacing w:before="140" w:after="280"/>
        <w:ind w:left="1276" w:hanging="567"/>
        <w:jc w:val="both"/>
        <w:rPr>
          <w:b/>
          <w:szCs w:val="28"/>
        </w:rPr>
      </w:pPr>
      <w:r w:rsidRPr="005F095B">
        <w:rPr>
          <w:b/>
          <w:szCs w:val="28"/>
        </w:rPr>
        <w:t>5.5.</w:t>
      </w:r>
      <w:r w:rsidR="007938F8" w:rsidRPr="005F095B">
        <w:rPr>
          <w:b/>
          <w:szCs w:val="28"/>
        </w:rPr>
        <w:tab/>
      </w:r>
      <w:r w:rsidRPr="005F095B">
        <w:rPr>
          <w:b/>
          <w:szCs w:val="28"/>
        </w:rPr>
        <w:t>Права заинтересованных лиц на получение информации и</w:t>
      </w:r>
      <w:r w:rsidR="007938F8" w:rsidRPr="005F095B">
        <w:rPr>
          <w:b/>
          <w:szCs w:val="28"/>
        </w:rPr>
        <w:t> </w:t>
      </w:r>
      <w:r w:rsidRPr="005F095B">
        <w:rPr>
          <w:b/>
          <w:szCs w:val="28"/>
        </w:rPr>
        <w:t>документов, необходимых для обоснования и рассмотрения жалобы</w:t>
      </w:r>
    </w:p>
    <w:p w:rsidR="00D25FF3" w:rsidRPr="005F095B" w:rsidRDefault="00D25FF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5.</w:t>
      </w:r>
      <w:r w:rsidR="007E47C1" w:rsidRPr="005F095B">
        <w:rPr>
          <w:szCs w:val="28"/>
        </w:rPr>
        <w:t>5</w:t>
      </w:r>
      <w:r w:rsidRPr="005F095B">
        <w:rPr>
          <w:szCs w:val="28"/>
        </w:rPr>
        <w:t>.</w:t>
      </w:r>
      <w:r w:rsidR="007E47C1" w:rsidRPr="005F095B">
        <w:rPr>
          <w:szCs w:val="28"/>
        </w:rPr>
        <w:t>1</w:t>
      </w:r>
      <w:r w:rsidRPr="005F095B">
        <w:rPr>
          <w:szCs w:val="28"/>
        </w:rPr>
        <w:t>.</w:t>
      </w:r>
      <w:r w:rsidR="000E64DD" w:rsidRPr="005F095B">
        <w:rPr>
          <w:szCs w:val="28"/>
        </w:rPr>
        <w:t> </w:t>
      </w:r>
      <w:r w:rsidR="007E47C1" w:rsidRPr="005F095B">
        <w:rPr>
          <w:szCs w:val="28"/>
        </w:rPr>
        <w:t>Вместе с жалобой з</w:t>
      </w:r>
      <w:r w:rsidRPr="005F095B">
        <w:rPr>
          <w:szCs w:val="28"/>
        </w:rPr>
        <w:t>аявителем могут быть представлены документы</w:t>
      </w:r>
      <w:r w:rsidR="007E47C1" w:rsidRPr="005F095B">
        <w:rPr>
          <w:szCs w:val="28"/>
        </w:rPr>
        <w:t xml:space="preserve"> либо их копии</w:t>
      </w:r>
      <w:r w:rsidRPr="005F095B">
        <w:rPr>
          <w:szCs w:val="28"/>
        </w:rPr>
        <w:t>, подтверждающие доводы</w:t>
      </w:r>
      <w:r w:rsidR="007E47C1" w:rsidRPr="005F095B">
        <w:rPr>
          <w:szCs w:val="28"/>
        </w:rPr>
        <w:t>, изложенные в жалоб</w:t>
      </w:r>
      <w:r w:rsidR="001E7460" w:rsidRPr="005F095B">
        <w:rPr>
          <w:szCs w:val="28"/>
        </w:rPr>
        <w:t>е</w:t>
      </w:r>
      <w:r w:rsidR="007E47C1" w:rsidRPr="005F095B">
        <w:rPr>
          <w:szCs w:val="28"/>
        </w:rPr>
        <w:t>.</w:t>
      </w:r>
      <w:r w:rsidR="00DF18A7" w:rsidRPr="005F095B">
        <w:rPr>
          <w:szCs w:val="28"/>
        </w:rPr>
        <w:t xml:space="preserve"> К жалобе, направленной в надзорный орган в форме электронного документа, могут быть приложены документы и материалы в электронной форме.</w:t>
      </w:r>
    </w:p>
    <w:p w:rsidR="001400B3" w:rsidRPr="005F095B" w:rsidRDefault="00D25FF3" w:rsidP="001400B3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5.5.</w:t>
      </w:r>
      <w:r w:rsidR="00F95563" w:rsidRPr="005F095B">
        <w:rPr>
          <w:szCs w:val="28"/>
        </w:rPr>
        <w:t>2. </w:t>
      </w:r>
      <w:r w:rsidRPr="005F095B">
        <w:rPr>
          <w:szCs w:val="28"/>
        </w:rPr>
        <w:t xml:space="preserve">Заявитель имеет право на получение </w:t>
      </w:r>
      <w:r w:rsidR="00F95563" w:rsidRPr="005F095B">
        <w:rPr>
          <w:szCs w:val="28"/>
        </w:rPr>
        <w:t xml:space="preserve">у надзорного органа </w:t>
      </w:r>
      <w:r w:rsidRPr="005F095B">
        <w:rPr>
          <w:szCs w:val="28"/>
        </w:rPr>
        <w:t>информации и документов, необходимых для обоснования и рассмотрения жалобы.</w:t>
      </w:r>
    </w:p>
    <w:p w:rsidR="001F4D65" w:rsidRPr="005F095B" w:rsidRDefault="003D1129" w:rsidP="001400B3">
      <w:pPr>
        <w:pStyle w:val="ConsPlusNormal"/>
        <w:suppressLineNumbers/>
        <w:suppressAutoHyphens/>
        <w:spacing w:before="140" w:after="280"/>
        <w:ind w:left="1276" w:hanging="567"/>
        <w:jc w:val="both"/>
        <w:rPr>
          <w:b/>
          <w:szCs w:val="28"/>
        </w:rPr>
      </w:pPr>
      <w:r w:rsidRPr="005F095B">
        <w:rPr>
          <w:b/>
          <w:szCs w:val="28"/>
        </w:rPr>
        <w:lastRenderedPageBreak/>
        <w:t>5.6.</w:t>
      </w:r>
      <w:r w:rsidRPr="005F095B">
        <w:rPr>
          <w:b/>
          <w:szCs w:val="28"/>
        </w:rPr>
        <w:tab/>
      </w:r>
      <w:r w:rsidR="001F4D65" w:rsidRPr="005F095B">
        <w:rPr>
          <w:b/>
          <w:szCs w:val="28"/>
        </w:rPr>
        <w:t>Органы государственной власти, организации и</w:t>
      </w:r>
      <w:r w:rsidRPr="005F095B">
        <w:rPr>
          <w:b/>
          <w:szCs w:val="28"/>
        </w:rPr>
        <w:t> </w:t>
      </w:r>
      <w:r w:rsidR="001F4D65" w:rsidRPr="005F095B">
        <w:rPr>
          <w:b/>
          <w:szCs w:val="28"/>
        </w:rPr>
        <w:t>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72DE5" w:rsidRPr="005F095B" w:rsidRDefault="00A72DE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5.6.1. Жалоба на действия (бездействие) </w:t>
      </w:r>
      <w:r w:rsidR="007E3DCA" w:rsidRPr="005F095B">
        <w:rPr>
          <w:szCs w:val="28"/>
        </w:rPr>
        <w:t xml:space="preserve">и (или)  </w:t>
      </w:r>
      <w:r w:rsidRPr="005F095B">
        <w:rPr>
          <w:szCs w:val="28"/>
        </w:rPr>
        <w:t xml:space="preserve">решения, </w:t>
      </w:r>
      <w:r w:rsidR="007E3DCA" w:rsidRPr="005F095B">
        <w:rPr>
          <w:szCs w:val="28"/>
        </w:rPr>
        <w:t xml:space="preserve">осуществленные и (или)  </w:t>
      </w:r>
      <w:r w:rsidR="007E3DCA">
        <w:rPr>
          <w:szCs w:val="28"/>
        </w:rPr>
        <w:t xml:space="preserve">принятые </w:t>
      </w:r>
      <w:r w:rsidRPr="005F095B">
        <w:rPr>
          <w:szCs w:val="28"/>
        </w:rPr>
        <w:t>руководителем структурного подразделения надзорного органа, рассматривается руководителем надзорного органа. Жалоба на</w:t>
      </w:r>
      <w:r w:rsidR="006938BA" w:rsidRPr="005F095B">
        <w:rPr>
          <w:szCs w:val="28"/>
        </w:rPr>
        <w:t> </w:t>
      </w:r>
      <w:r w:rsidRPr="005F095B">
        <w:rPr>
          <w:szCs w:val="28"/>
        </w:rPr>
        <w:t xml:space="preserve">действия (бездействие) </w:t>
      </w:r>
      <w:r w:rsidR="00CC7BDA" w:rsidRPr="005F095B">
        <w:rPr>
          <w:szCs w:val="28"/>
        </w:rPr>
        <w:t xml:space="preserve">и (или)  </w:t>
      </w:r>
      <w:r w:rsidRPr="005F095B">
        <w:rPr>
          <w:szCs w:val="28"/>
        </w:rPr>
        <w:t xml:space="preserve">решения, </w:t>
      </w:r>
      <w:r w:rsidR="00CC7BDA" w:rsidRPr="005F095B">
        <w:rPr>
          <w:szCs w:val="28"/>
        </w:rPr>
        <w:t xml:space="preserve">осуществленные и (или)  </w:t>
      </w:r>
      <w:r w:rsidRPr="005F095B">
        <w:rPr>
          <w:szCs w:val="28"/>
        </w:rPr>
        <w:t>принятые иными должностными лицами надзорного органа</w:t>
      </w:r>
      <w:r w:rsidR="00DD3265">
        <w:rPr>
          <w:szCs w:val="28"/>
        </w:rPr>
        <w:t>,</w:t>
      </w:r>
      <w:r w:rsidRPr="005F095B">
        <w:rPr>
          <w:szCs w:val="28"/>
        </w:rPr>
        <w:t xml:space="preserve"> рассматривается руководителем структурного подразделения надзорного органа</w:t>
      </w:r>
      <w:r w:rsidR="00734E6F" w:rsidRPr="005F095B">
        <w:rPr>
          <w:szCs w:val="28"/>
        </w:rPr>
        <w:t xml:space="preserve"> или руководителем надзорного органа</w:t>
      </w:r>
      <w:r w:rsidRPr="005F095B">
        <w:rPr>
          <w:szCs w:val="28"/>
        </w:rPr>
        <w:t>.</w:t>
      </w:r>
    </w:p>
    <w:p w:rsidR="00A72DE5" w:rsidRPr="005F095B" w:rsidRDefault="00A72DE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5.6.2. </w:t>
      </w:r>
      <w:proofErr w:type="gramStart"/>
      <w:r w:rsidRPr="005F095B">
        <w:rPr>
          <w:szCs w:val="28"/>
        </w:rPr>
        <w:t xml:space="preserve">Жалоба на действия (бездействие) </w:t>
      </w:r>
      <w:r w:rsidR="001045AE" w:rsidRPr="005F095B">
        <w:rPr>
          <w:szCs w:val="28"/>
        </w:rPr>
        <w:t>и (или)</w:t>
      </w:r>
      <w:r w:rsidRPr="005F095B">
        <w:rPr>
          <w:szCs w:val="28"/>
        </w:rPr>
        <w:t xml:space="preserve"> решения, </w:t>
      </w:r>
      <w:r w:rsidR="001045AE" w:rsidRPr="005F095B">
        <w:rPr>
          <w:szCs w:val="28"/>
        </w:rPr>
        <w:t>осуществленные и (или)</w:t>
      </w:r>
      <w:r w:rsidR="001045AE">
        <w:rPr>
          <w:szCs w:val="28"/>
        </w:rPr>
        <w:t xml:space="preserve"> принятые </w:t>
      </w:r>
      <w:r w:rsidRPr="005F095B">
        <w:rPr>
          <w:szCs w:val="28"/>
        </w:rPr>
        <w:t xml:space="preserve">руководителем надзорного органа, </w:t>
      </w:r>
      <w:r w:rsidR="00036B7B" w:rsidRPr="005F095B">
        <w:rPr>
          <w:szCs w:val="28"/>
        </w:rPr>
        <w:t>рассмотрению не</w:t>
      </w:r>
      <w:r w:rsidR="00734E6F" w:rsidRPr="005F095B">
        <w:rPr>
          <w:szCs w:val="28"/>
        </w:rPr>
        <w:t> </w:t>
      </w:r>
      <w:r w:rsidR="00036B7B" w:rsidRPr="005F095B">
        <w:rPr>
          <w:szCs w:val="28"/>
        </w:rPr>
        <w:t>подлежит</w:t>
      </w:r>
      <w:r w:rsidRPr="005F095B">
        <w:rPr>
          <w:szCs w:val="28"/>
        </w:rPr>
        <w:t>.</w:t>
      </w:r>
      <w:proofErr w:type="gramEnd"/>
      <w:r w:rsidRPr="005F095B">
        <w:rPr>
          <w:szCs w:val="28"/>
        </w:rPr>
        <w:t xml:space="preserve"> При этом заявитель уведомляется о праве обжаловать действия (бездействие) </w:t>
      </w:r>
      <w:r w:rsidR="000C2AD0" w:rsidRPr="005F095B">
        <w:rPr>
          <w:szCs w:val="28"/>
        </w:rPr>
        <w:t>и (или)</w:t>
      </w:r>
      <w:r w:rsidR="000C2AD0">
        <w:rPr>
          <w:szCs w:val="28"/>
        </w:rPr>
        <w:t xml:space="preserve"> </w:t>
      </w:r>
      <w:r w:rsidRPr="005F095B">
        <w:rPr>
          <w:szCs w:val="28"/>
        </w:rPr>
        <w:t xml:space="preserve">решения, </w:t>
      </w:r>
      <w:r w:rsidR="000C2AD0" w:rsidRPr="005F095B">
        <w:rPr>
          <w:szCs w:val="28"/>
        </w:rPr>
        <w:t>осуществленные и (или)</w:t>
      </w:r>
      <w:r w:rsidR="000C2AD0">
        <w:rPr>
          <w:szCs w:val="28"/>
        </w:rPr>
        <w:t xml:space="preserve"> принятые </w:t>
      </w:r>
      <w:r w:rsidRPr="005F095B">
        <w:rPr>
          <w:szCs w:val="28"/>
        </w:rPr>
        <w:t>руководителем надзорного органа</w:t>
      </w:r>
      <w:r w:rsidR="00734E6F" w:rsidRPr="005F095B">
        <w:rPr>
          <w:szCs w:val="28"/>
        </w:rPr>
        <w:t>,</w:t>
      </w:r>
      <w:r w:rsidR="003A68DD" w:rsidRPr="005F095B">
        <w:rPr>
          <w:szCs w:val="28"/>
        </w:rPr>
        <w:t xml:space="preserve"> в судебном порядке.</w:t>
      </w:r>
    </w:p>
    <w:p w:rsidR="001F4D65" w:rsidRPr="005F095B" w:rsidRDefault="001F4D65" w:rsidP="001400B3">
      <w:pPr>
        <w:pStyle w:val="ConsPlusNormal"/>
        <w:keepNext/>
        <w:keepLines/>
        <w:suppressLineNumbers/>
        <w:suppressAutoHyphens/>
        <w:spacing w:before="140" w:after="280"/>
        <w:ind w:firstLine="709"/>
        <w:jc w:val="both"/>
        <w:rPr>
          <w:b/>
          <w:szCs w:val="28"/>
        </w:rPr>
      </w:pPr>
      <w:r w:rsidRPr="005F095B">
        <w:rPr>
          <w:b/>
          <w:szCs w:val="28"/>
        </w:rPr>
        <w:t>5.7. Сроки рассмотрения жалобы</w:t>
      </w:r>
    </w:p>
    <w:p w:rsidR="00D25FF3" w:rsidRPr="005F095B" w:rsidRDefault="00D25FF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Срок рассмотрения жалобы не должен превышать 30 дней </w:t>
      </w:r>
      <w:proofErr w:type="gramStart"/>
      <w:r w:rsidRPr="005F095B">
        <w:rPr>
          <w:szCs w:val="28"/>
        </w:rPr>
        <w:t>с</w:t>
      </w:r>
      <w:r w:rsidR="006938BA" w:rsidRPr="005F095B">
        <w:rPr>
          <w:szCs w:val="28"/>
        </w:rPr>
        <w:t> </w:t>
      </w:r>
      <w:r w:rsidR="00BB1130">
        <w:rPr>
          <w:szCs w:val="28"/>
        </w:rPr>
        <w:t>даты</w:t>
      </w:r>
      <w:proofErr w:type="gramEnd"/>
      <w:r w:rsidRPr="005F095B">
        <w:rPr>
          <w:szCs w:val="28"/>
        </w:rPr>
        <w:t xml:space="preserve"> ее регистрации.</w:t>
      </w:r>
    </w:p>
    <w:p w:rsidR="001F4D65" w:rsidRPr="005F095B" w:rsidRDefault="001F4D65" w:rsidP="001400B3">
      <w:pPr>
        <w:pStyle w:val="ConsPlusNormal"/>
        <w:keepNext/>
        <w:keepLines/>
        <w:suppressLineNumbers/>
        <w:suppressAutoHyphens/>
        <w:spacing w:before="140" w:after="280"/>
        <w:ind w:firstLine="709"/>
        <w:jc w:val="both"/>
        <w:rPr>
          <w:b/>
          <w:szCs w:val="28"/>
        </w:rPr>
      </w:pPr>
      <w:r w:rsidRPr="005F095B">
        <w:rPr>
          <w:b/>
          <w:szCs w:val="28"/>
        </w:rPr>
        <w:t>5.8. Результат досудебного (внесудебного) обжалования</w:t>
      </w:r>
    </w:p>
    <w:p w:rsidR="00D25FF3" w:rsidRPr="005F095B" w:rsidRDefault="00D25FF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5.</w:t>
      </w:r>
      <w:r w:rsidR="00D94755" w:rsidRPr="005F095B">
        <w:rPr>
          <w:szCs w:val="28"/>
        </w:rPr>
        <w:t>8</w:t>
      </w:r>
      <w:r w:rsidRPr="005F095B">
        <w:rPr>
          <w:szCs w:val="28"/>
        </w:rPr>
        <w:t>.</w:t>
      </w:r>
      <w:r w:rsidR="00D94755" w:rsidRPr="005F095B">
        <w:rPr>
          <w:szCs w:val="28"/>
        </w:rPr>
        <w:t>1. </w:t>
      </w:r>
      <w:r w:rsidRPr="005F095B">
        <w:rPr>
          <w:szCs w:val="28"/>
        </w:rPr>
        <w:t>По результатам рассмотрения жалобы принимается одно из</w:t>
      </w:r>
      <w:r w:rsidR="006938BA" w:rsidRPr="005F095B">
        <w:rPr>
          <w:szCs w:val="28"/>
        </w:rPr>
        <w:t> </w:t>
      </w:r>
      <w:r w:rsidRPr="005F095B">
        <w:rPr>
          <w:szCs w:val="28"/>
        </w:rPr>
        <w:t>следующих решений:</w:t>
      </w:r>
    </w:p>
    <w:p w:rsidR="00D25FF3" w:rsidRPr="005F095B" w:rsidRDefault="00D25FF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ризнание действий (бездействия) </w:t>
      </w:r>
      <w:r w:rsidR="00722D45" w:rsidRPr="005F095B">
        <w:rPr>
          <w:szCs w:val="28"/>
        </w:rPr>
        <w:t>и (или)</w:t>
      </w:r>
      <w:r w:rsidR="00D94755" w:rsidRPr="005F095B">
        <w:rPr>
          <w:szCs w:val="28"/>
        </w:rPr>
        <w:t xml:space="preserve"> решений </w:t>
      </w:r>
      <w:r w:rsidRPr="005F095B">
        <w:rPr>
          <w:szCs w:val="28"/>
        </w:rPr>
        <w:t xml:space="preserve">должностных лиц </w:t>
      </w:r>
      <w:r w:rsidR="00D94755" w:rsidRPr="005F095B">
        <w:rPr>
          <w:szCs w:val="28"/>
        </w:rPr>
        <w:t>надзорного органа</w:t>
      </w:r>
      <w:r w:rsidRPr="005F095B">
        <w:rPr>
          <w:szCs w:val="28"/>
        </w:rPr>
        <w:t xml:space="preserve">, </w:t>
      </w:r>
      <w:r w:rsidR="00BB1130" w:rsidRPr="005F095B">
        <w:rPr>
          <w:szCs w:val="28"/>
        </w:rPr>
        <w:t xml:space="preserve">осуществленных и (или) </w:t>
      </w:r>
      <w:r w:rsidRPr="005F095B">
        <w:rPr>
          <w:szCs w:val="28"/>
        </w:rPr>
        <w:t xml:space="preserve">принятых в ходе </w:t>
      </w:r>
      <w:r w:rsidR="00D94755" w:rsidRPr="005F095B">
        <w:rPr>
          <w:szCs w:val="28"/>
        </w:rPr>
        <w:t>осуществления регионального государственного надзора</w:t>
      </w:r>
      <w:r w:rsidR="00BB1130">
        <w:rPr>
          <w:szCs w:val="28"/>
        </w:rPr>
        <w:t>,</w:t>
      </w:r>
      <w:r w:rsidR="001400B3" w:rsidRPr="005F095B">
        <w:rPr>
          <w:szCs w:val="28"/>
        </w:rPr>
        <w:t xml:space="preserve"> правомерными</w:t>
      </w:r>
      <w:r w:rsidRPr="005F095B">
        <w:rPr>
          <w:szCs w:val="28"/>
        </w:rPr>
        <w:t xml:space="preserve"> и отказ в</w:t>
      </w:r>
      <w:r w:rsidR="006938BA" w:rsidRPr="005F095B">
        <w:rPr>
          <w:szCs w:val="28"/>
        </w:rPr>
        <w:t> </w:t>
      </w:r>
      <w:r w:rsidRPr="005F095B">
        <w:rPr>
          <w:szCs w:val="28"/>
        </w:rPr>
        <w:t>удовлетворении жалобы;</w:t>
      </w:r>
    </w:p>
    <w:p w:rsidR="00D25FF3" w:rsidRPr="005F095B" w:rsidRDefault="00D25FF3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признание </w:t>
      </w:r>
      <w:r w:rsidR="00D94755" w:rsidRPr="005F095B">
        <w:rPr>
          <w:szCs w:val="28"/>
        </w:rPr>
        <w:t xml:space="preserve">действий (бездействия) </w:t>
      </w:r>
      <w:r w:rsidR="00722D45" w:rsidRPr="005F095B">
        <w:rPr>
          <w:szCs w:val="28"/>
        </w:rPr>
        <w:t>и (или)</w:t>
      </w:r>
      <w:r w:rsidR="00D94755" w:rsidRPr="005F095B">
        <w:rPr>
          <w:szCs w:val="28"/>
        </w:rPr>
        <w:t xml:space="preserve"> решений должностных лиц надзорного органа, </w:t>
      </w:r>
      <w:r w:rsidR="000070B3" w:rsidRPr="005F095B">
        <w:rPr>
          <w:szCs w:val="28"/>
        </w:rPr>
        <w:t xml:space="preserve">осуществленных и (или) </w:t>
      </w:r>
      <w:r w:rsidR="00D94755" w:rsidRPr="005F095B">
        <w:rPr>
          <w:szCs w:val="28"/>
        </w:rPr>
        <w:t>принятых в ходе осуществления регионального государственного надзора</w:t>
      </w:r>
      <w:r w:rsidRPr="005F095B">
        <w:rPr>
          <w:szCs w:val="28"/>
        </w:rPr>
        <w:t>, неправомерными и определение мер, которые должны быть приняты в целях устранения допущенных нарушений</w:t>
      </w:r>
      <w:r w:rsidR="00D94755" w:rsidRPr="005F095B">
        <w:rPr>
          <w:szCs w:val="28"/>
        </w:rPr>
        <w:t>.</w:t>
      </w:r>
    </w:p>
    <w:p w:rsidR="005448F0" w:rsidRPr="005F095B" w:rsidRDefault="00D94755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lastRenderedPageBreak/>
        <w:t>5.8.2. </w:t>
      </w:r>
      <w:r w:rsidR="00D25FF3" w:rsidRPr="005F095B">
        <w:rPr>
          <w:szCs w:val="28"/>
        </w:rPr>
        <w:t>Мотивированный ответ на жалобу направляется заявителю не</w:t>
      </w:r>
      <w:r w:rsidR="006938BA" w:rsidRPr="005F095B">
        <w:rPr>
          <w:szCs w:val="28"/>
        </w:rPr>
        <w:t> </w:t>
      </w:r>
      <w:r w:rsidR="00D25FF3" w:rsidRPr="005F095B">
        <w:rPr>
          <w:szCs w:val="28"/>
        </w:rPr>
        <w:t>позднее дня, следующего за днем принятия решения</w:t>
      </w:r>
      <w:r w:rsidR="00734E6F" w:rsidRPr="005F095B">
        <w:rPr>
          <w:szCs w:val="28"/>
        </w:rPr>
        <w:t>:</w:t>
      </w:r>
    </w:p>
    <w:p w:rsidR="00734E6F" w:rsidRPr="005F095B" w:rsidRDefault="00734E6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>в форме электронного документа по адресу электронной почты, указанному в жалобе, поступившей в надзорный орган или должностному лицу надзорного органа в форме электронного документа;</w:t>
      </w:r>
    </w:p>
    <w:p w:rsidR="00734E6F" w:rsidRPr="005F095B" w:rsidRDefault="00734E6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в письменной форме по почтовому адресу, указанному в жалобе, </w:t>
      </w:r>
      <w:r w:rsidR="00EC739D" w:rsidRPr="005F095B">
        <w:rPr>
          <w:szCs w:val="28"/>
        </w:rPr>
        <w:t>поступившей</w:t>
      </w:r>
      <w:r w:rsidRPr="005F095B">
        <w:rPr>
          <w:szCs w:val="28"/>
        </w:rPr>
        <w:t xml:space="preserve"> в надзорный орган или должностному лицу надзорного органа в письменной форме</w:t>
      </w:r>
      <w:r w:rsidR="00EC739D" w:rsidRPr="005F095B">
        <w:rPr>
          <w:szCs w:val="28"/>
        </w:rPr>
        <w:t>.</w:t>
      </w:r>
    </w:p>
    <w:p w:rsidR="00734E6F" w:rsidRPr="00983B50" w:rsidRDefault="00734E6F" w:rsidP="00A03605">
      <w:pPr>
        <w:pStyle w:val="ConsPlusNormal"/>
        <w:suppressLineNumbers/>
        <w:suppressAutoHyphens/>
        <w:spacing w:line="336" w:lineRule="auto"/>
        <w:ind w:firstLine="709"/>
        <w:jc w:val="both"/>
        <w:rPr>
          <w:szCs w:val="28"/>
        </w:rPr>
      </w:pPr>
      <w:r w:rsidRPr="005F095B">
        <w:rPr>
          <w:szCs w:val="28"/>
        </w:rPr>
        <w:t xml:space="preserve">5.8.3. О мерах, принятых в отношении виновных в нарушении законодательства Российской Федерации должностных лиц надзорного органа, в течение </w:t>
      </w:r>
      <w:r w:rsidR="001400B3" w:rsidRPr="005F095B">
        <w:rPr>
          <w:szCs w:val="28"/>
        </w:rPr>
        <w:t>10</w:t>
      </w:r>
      <w:r w:rsidRPr="005F095B">
        <w:rPr>
          <w:szCs w:val="28"/>
        </w:rPr>
        <w:t xml:space="preserve"> дней со дня </w:t>
      </w:r>
      <w:r w:rsidR="00451D6A">
        <w:rPr>
          <w:szCs w:val="28"/>
        </w:rPr>
        <w:t xml:space="preserve">их </w:t>
      </w:r>
      <w:r w:rsidRPr="005F095B">
        <w:rPr>
          <w:szCs w:val="28"/>
        </w:rPr>
        <w:t>принятия надзорный орган обязан сообщить в письменной форме лицу, права и (или) законные интересы которого нарушены.</w:t>
      </w:r>
    </w:p>
    <w:p w:rsidR="009B5244" w:rsidRPr="00D655BA" w:rsidRDefault="00D655BA" w:rsidP="00D655BA">
      <w:pPr>
        <w:tabs>
          <w:tab w:val="center" w:pos="1560"/>
        </w:tabs>
        <w:spacing w:before="580" w:after="0" w:line="240" w:lineRule="auto"/>
        <w:jc w:val="center"/>
        <w:rPr>
          <w:u w:val="single"/>
        </w:rPr>
      </w:pPr>
      <w:r>
        <w:rPr>
          <w:u w:val="single"/>
        </w:rPr>
        <w:tab/>
      </w:r>
    </w:p>
    <w:sectPr w:rsidR="009B5244" w:rsidRPr="00D655BA" w:rsidSect="00E6549E">
      <w:headerReference w:type="default" r:id="rId10"/>
      <w:pgSz w:w="11905" w:h="16838" w:code="9"/>
      <w:pgMar w:top="1418" w:right="851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AD" w:rsidRDefault="001C18AD" w:rsidP="00244CB1">
      <w:pPr>
        <w:spacing w:after="0" w:line="240" w:lineRule="auto"/>
      </w:pPr>
      <w:r>
        <w:separator/>
      </w:r>
    </w:p>
  </w:endnote>
  <w:endnote w:type="continuationSeparator" w:id="0">
    <w:p w:rsidR="001C18AD" w:rsidRDefault="001C18AD" w:rsidP="0024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AD" w:rsidRDefault="001C18AD" w:rsidP="00244CB1">
      <w:pPr>
        <w:spacing w:after="0" w:line="240" w:lineRule="auto"/>
      </w:pPr>
      <w:r>
        <w:separator/>
      </w:r>
    </w:p>
  </w:footnote>
  <w:footnote w:type="continuationSeparator" w:id="0">
    <w:p w:rsidR="001C18AD" w:rsidRDefault="001C18AD" w:rsidP="0024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423"/>
    </w:sdtPr>
    <w:sdtEndPr>
      <w:rPr>
        <w:rFonts w:ascii="Times New Roman" w:hAnsi="Times New Roman" w:cs="Times New Roman"/>
        <w:sz w:val="24"/>
        <w:szCs w:val="24"/>
      </w:rPr>
    </w:sdtEndPr>
    <w:sdtContent>
      <w:p w:rsidR="00E67966" w:rsidRPr="00EF7F0F" w:rsidRDefault="00E6796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7F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7F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7F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285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EF7F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7966" w:rsidRDefault="00E6796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B26"/>
    <w:rsid w:val="000027D5"/>
    <w:rsid w:val="00002D72"/>
    <w:rsid w:val="00006CC3"/>
    <w:rsid w:val="000070B3"/>
    <w:rsid w:val="000113F5"/>
    <w:rsid w:val="0001172C"/>
    <w:rsid w:val="00012D5B"/>
    <w:rsid w:val="00015953"/>
    <w:rsid w:val="000178E0"/>
    <w:rsid w:val="0002303E"/>
    <w:rsid w:val="00026195"/>
    <w:rsid w:val="00026A52"/>
    <w:rsid w:val="00026E2C"/>
    <w:rsid w:val="0003143E"/>
    <w:rsid w:val="00032DF6"/>
    <w:rsid w:val="000335CD"/>
    <w:rsid w:val="00034407"/>
    <w:rsid w:val="0003659A"/>
    <w:rsid w:val="00036B7B"/>
    <w:rsid w:val="000374CC"/>
    <w:rsid w:val="00040034"/>
    <w:rsid w:val="00041762"/>
    <w:rsid w:val="0004252B"/>
    <w:rsid w:val="0004508C"/>
    <w:rsid w:val="00046126"/>
    <w:rsid w:val="000470E7"/>
    <w:rsid w:val="00052ABB"/>
    <w:rsid w:val="00056022"/>
    <w:rsid w:val="000622A9"/>
    <w:rsid w:val="0006384F"/>
    <w:rsid w:val="00065A9C"/>
    <w:rsid w:val="00066D9F"/>
    <w:rsid w:val="00070423"/>
    <w:rsid w:val="000744FA"/>
    <w:rsid w:val="00075AA8"/>
    <w:rsid w:val="0007604D"/>
    <w:rsid w:val="0007757E"/>
    <w:rsid w:val="00080230"/>
    <w:rsid w:val="000813C6"/>
    <w:rsid w:val="00081D87"/>
    <w:rsid w:val="00082DC9"/>
    <w:rsid w:val="00084BEC"/>
    <w:rsid w:val="000860F7"/>
    <w:rsid w:val="000907D7"/>
    <w:rsid w:val="00090F15"/>
    <w:rsid w:val="00091993"/>
    <w:rsid w:val="0009332C"/>
    <w:rsid w:val="00096ECD"/>
    <w:rsid w:val="00097360"/>
    <w:rsid w:val="000977FE"/>
    <w:rsid w:val="0009792E"/>
    <w:rsid w:val="000A08AD"/>
    <w:rsid w:val="000A0E55"/>
    <w:rsid w:val="000A1B3D"/>
    <w:rsid w:val="000A249B"/>
    <w:rsid w:val="000A2539"/>
    <w:rsid w:val="000A26FC"/>
    <w:rsid w:val="000A322A"/>
    <w:rsid w:val="000A3657"/>
    <w:rsid w:val="000A3E54"/>
    <w:rsid w:val="000A3EB7"/>
    <w:rsid w:val="000A6960"/>
    <w:rsid w:val="000A6E33"/>
    <w:rsid w:val="000A7424"/>
    <w:rsid w:val="000A75D2"/>
    <w:rsid w:val="000B0169"/>
    <w:rsid w:val="000B0748"/>
    <w:rsid w:val="000B07D6"/>
    <w:rsid w:val="000B0BBD"/>
    <w:rsid w:val="000B234E"/>
    <w:rsid w:val="000B395C"/>
    <w:rsid w:val="000B3C4B"/>
    <w:rsid w:val="000B4EC4"/>
    <w:rsid w:val="000B53EB"/>
    <w:rsid w:val="000C0BD2"/>
    <w:rsid w:val="000C0C6D"/>
    <w:rsid w:val="000C2AD0"/>
    <w:rsid w:val="000C3C67"/>
    <w:rsid w:val="000C3F13"/>
    <w:rsid w:val="000D05CD"/>
    <w:rsid w:val="000D1418"/>
    <w:rsid w:val="000D78CC"/>
    <w:rsid w:val="000D7E7A"/>
    <w:rsid w:val="000E00E9"/>
    <w:rsid w:val="000E12AD"/>
    <w:rsid w:val="000E64DD"/>
    <w:rsid w:val="000E7788"/>
    <w:rsid w:val="000F311E"/>
    <w:rsid w:val="000F42FD"/>
    <w:rsid w:val="000F46A6"/>
    <w:rsid w:val="000F71E1"/>
    <w:rsid w:val="000F76B2"/>
    <w:rsid w:val="001009C7"/>
    <w:rsid w:val="00101540"/>
    <w:rsid w:val="00101CAC"/>
    <w:rsid w:val="001045AE"/>
    <w:rsid w:val="00104E06"/>
    <w:rsid w:val="001057E7"/>
    <w:rsid w:val="0011022D"/>
    <w:rsid w:val="001106CD"/>
    <w:rsid w:val="00112CCF"/>
    <w:rsid w:val="0011473F"/>
    <w:rsid w:val="001156C8"/>
    <w:rsid w:val="001168BC"/>
    <w:rsid w:val="00117014"/>
    <w:rsid w:val="001218F3"/>
    <w:rsid w:val="0012753F"/>
    <w:rsid w:val="0013058E"/>
    <w:rsid w:val="00130780"/>
    <w:rsid w:val="0013089A"/>
    <w:rsid w:val="00130F8B"/>
    <w:rsid w:val="00131AED"/>
    <w:rsid w:val="00133274"/>
    <w:rsid w:val="00134B42"/>
    <w:rsid w:val="001363ED"/>
    <w:rsid w:val="001400B3"/>
    <w:rsid w:val="00140FA4"/>
    <w:rsid w:val="00141351"/>
    <w:rsid w:val="001415D9"/>
    <w:rsid w:val="00141B6A"/>
    <w:rsid w:val="00147AD1"/>
    <w:rsid w:val="00151337"/>
    <w:rsid w:val="001516D9"/>
    <w:rsid w:val="001517BB"/>
    <w:rsid w:val="001517E9"/>
    <w:rsid w:val="0015196B"/>
    <w:rsid w:val="00151B43"/>
    <w:rsid w:val="001536C3"/>
    <w:rsid w:val="00155FB2"/>
    <w:rsid w:val="001561E6"/>
    <w:rsid w:val="0016123A"/>
    <w:rsid w:val="001622A3"/>
    <w:rsid w:val="0016365F"/>
    <w:rsid w:val="00164982"/>
    <w:rsid w:val="0016500B"/>
    <w:rsid w:val="00166CD0"/>
    <w:rsid w:val="00170430"/>
    <w:rsid w:val="00170F0D"/>
    <w:rsid w:val="00172B30"/>
    <w:rsid w:val="00173004"/>
    <w:rsid w:val="001745BA"/>
    <w:rsid w:val="00181640"/>
    <w:rsid w:val="001823E0"/>
    <w:rsid w:val="00183EC0"/>
    <w:rsid w:val="00184B4E"/>
    <w:rsid w:val="00184FC2"/>
    <w:rsid w:val="001852EC"/>
    <w:rsid w:val="0018613B"/>
    <w:rsid w:val="0019037C"/>
    <w:rsid w:val="001954F2"/>
    <w:rsid w:val="001A155F"/>
    <w:rsid w:val="001A3C5C"/>
    <w:rsid w:val="001A3E30"/>
    <w:rsid w:val="001A5F61"/>
    <w:rsid w:val="001B05BD"/>
    <w:rsid w:val="001B4783"/>
    <w:rsid w:val="001B6755"/>
    <w:rsid w:val="001B6EE5"/>
    <w:rsid w:val="001C18AD"/>
    <w:rsid w:val="001C430B"/>
    <w:rsid w:val="001C43CD"/>
    <w:rsid w:val="001D299D"/>
    <w:rsid w:val="001D2BF2"/>
    <w:rsid w:val="001D5638"/>
    <w:rsid w:val="001D5C30"/>
    <w:rsid w:val="001D5DE0"/>
    <w:rsid w:val="001D7765"/>
    <w:rsid w:val="001E03E0"/>
    <w:rsid w:val="001E1C49"/>
    <w:rsid w:val="001E3D22"/>
    <w:rsid w:val="001E41C2"/>
    <w:rsid w:val="001E50CE"/>
    <w:rsid w:val="001E5D63"/>
    <w:rsid w:val="001E7460"/>
    <w:rsid w:val="001F1781"/>
    <w:rsid w:val="001F1BEA"/>
    <w:rsid w:val="001F1FC3"/>
    <w:rsid w:val="001F4D65"/>
    <w:rsid w:val="001F6D0E"/>
    <w:rsid w:val="001F7184"/>
    <w:rsid w:val="001F7C95"/>
    <w:rsid w:val="00200BD6"/>
    <w:rsid w:val="00201C2B"/>
    <w:rsid w:val="002024FF"/>
    <w:rsid w:val="00202D1D"/>
    <w:rsid w:val="0020458D"/>
    <w:rsid w:val="00206C07"/>
    <w:rsid w:val="00206E5C"/>
    <w:rsid w:val="00213C62"/>
    <w:rsid w:val="002165E5"/>
    <w:rsid w:val="00220ACC"/>
    <w:rsid w:val="00221665"/>
    <w:rsid w:val="00223FD9"/>
    <w:rsid w:val="002245BA"/>
    <w:rsid w:val="00226C40"/>
    <w:rsid w:val="00226DF2"/>
    <w:rsid w:val="0022736F"/>
    <w:rsid w:val="00230437"/>
    <w:rsid w:val="00231A21"/>
    <w:rsid w:val="002322B0"/>
    <w:rsid w:val="00232345"/>
    <w:rsid w:val="00232C02"/>
    <w:rsid w:val="00234918"/>
    <w:rsid w:val="00237343"/>
    <w:rsid w:val="00240166"/>
    <w:rsid w:val="002424CC"/>
    <w:rsid w:val="002441C5"/>
    <w:rsid w:val="00244CB1"/>
    <w:rsid w:val="00250437"/>
    <w:rsid w:val="00251CEA"/>
    <w:rsid w:val="00256F6B"/>
    <w:rsid w:val="00257130"/>
    <w:rsid w:val="00257367"/>
    <w:rsid w:val="00257C7F"/>
    <w:rsid w:val="0026098A"/>
    <w:rsid w:val="00260DCE"/>
    <w:rsid w:val="002614FD"/>
    <w:rsid w:val="00261940"/>
    <w:rsid w:val="002622A1"/>
    <w:rsid w:val="00263A42"/>
    <w:rsid w:val="0026449A"/>
    <w:rsid w:val="00264695"/>
    <w:rsid w:val="00265396"/>
    <w:rsid w:val="0026543F"/>
    <w:rsid w:val="00266061"/>
    <w:rsid w:val="002669DA"/>
    <w:rsid w:val="0027266E"/>
    <w:rsid w:val="0027398E"/>
    <w:rsid w:val="00275295"/>
    <w:rsid w:val="002773E5"/>
    <w:rsid w:val="0027768E"/>
    <w:rsid w:val="002805A2"/>
    <w:rsid w:val="00281CE2"/>
    <w:rsid w:val="00282757"/>
    <w:rsid w:val="00284589"/>
    <w:rsid w:val="0028576D"/>
    <w:rsid w:val="002879F2"/>
    <w:rsid w:val="00294286"/>
    <w:rsid w:val="00294522"/>
    <w:rsid w:val="00295ECB"/>
    <w:rsid w:val="00296FD3"/>
    <w:rsid w:val="00297846"/>
    <w:rsid w:val="002A129F"/>
    <w:rsid w:val="002A57A1"/>
    <w:rsid w:val="002A66D5"/>
    <w:rsid w:val="002B1855"/>
    <w:rsid w:val="002B464E"/>
    <w:rsid w:val="002B512E"/>
    <w:rsid w:val="002B56F4"/>
    <w:rsid w:val="002C6462"/>
    <w:rsid w:val="002C6B25"/>
    <w:rsid w:val="002C6DE9"/>
    <w:rsid w:val="002D0CDD"/>
    <w:rsid w:val="002D36CE"/>
    <w:rsid w:val="002D4A56"/>
    <w:rsid w:val="002E1AD8"/>
    <w:rsid w:val="002E3D3A"/>
    <w:rsid w:val="002E4576"/>
    <w:rsid w:val="002F0BF7"/>
    <w:rsid w:val="002F1A6C"/>
    <w:rsid w:val="002F1B05"/>
    <w:rsid w:val="002F6EFE"/>
    <w:rsid w:val="00301CFC"/>
    <w:rsid w:val="00303FD5"/>
    <w:rsid w:val="003079E0"/>
    <w:rsid w:val="00311D69"/>
    <w:rsid w:val="00313277"/>
    <w:rsid w:val="00314CD0"/>
    <w:rsid w:val="00315244"/>
    <w:rsid w:val="003160F9"/>
    <w:rsid w:val="0032704D"/>
    <w:rsid w:val="00327D5F"/>
    <w:rsid w:val="003328B3"/>
    <w:rsid w:val="003329FE"/>
    <w:rsid w:val="00332D17"/>
    <w:rsid w:val="0033584B"/>
    <w:rsid w:val="003411E7"/>
    <w:rsid w:val="0034497A"/>
    <w:rsid w:val="003453B6"/>
    <w:rsid w:val="00345875"/>
    <w:rsid w:val="00347F17"/>
    <w:rsid w:val="0035222A"/>
    <w:rsid w:val="00352934"/>
    <w:rsid w:val="003565E1"/>
    <w:rsid w:val="00356C69"/>
    <w:rsid w:val="00361783"/>
    <w:rsid w:val="00361B0E"/>
    <w:rsid w:val="0036284A"/>
    <w:rsid w:val="00362C4D"/>
    <w:rsid w:val="00364287"/>
    <w:rsid w:val="003654CE"/>
    <w:rsid w:val="00365D0B"/>
    <w:rsid w:val="0036679B"/>
    <w:rsid w:val="00367493"/>
    <w:rsid w:val="00367A97"/>
    <w:rsid w:val="003703AA"/>
    <w:rsid w:val="00370B7A"/>
    <w:rsid w:val="0037312A"/>
    <w:rsid w:val="003736BA"/>
    <w:rsid w:val="00373C0A"/>
    <w:rsid w:val="00373EFB"/>
    <w:rsid w:val="00374054"/>
    <w:rsid w:val="00374990"/>
    <w:rsid w:val="00374CD3"/>
    <w:rsid w:val="003768D6"/>
    <w:rsid w:val="00381DD7"/>
    <w:rsid w:val="00384AAB"/>
    <w:rsid w:val="00386982"/>
    <w:rsid w:val="003870EA"/>
    <w:rsid w:val="0038765E"/>
    <w:rsid w:val="00390BF3"/>
    <w:rsid w:val="00391550"/>
    <w:rsid w:val="003921CB"/>
    <w:rsid w:val="00393672"/>
    <w:rsid w:val="00396CE0"/>
    <w:rsid w:val="003978DD"/>
    <w:rsid w:val="003A18C9"/>
    <w:rsid w:val="003A4690"/>
    <w:rsid w:val="003A5DCB"/>
    <w:rsid w:val="003A65C8"/>
    <w:rsid w:val="003A68DD"/>
    <w:rsid w:val="003A693C"/>
    <w:rsid w:val="003B0EBE"/>
    <w:rsid w:val="003B244A"/>
    <w:rsid w:val="003B36BE"/>
    <w:rsid w:val="003B3747"/>
    <w:rsid w:val="003B37DB"/>
    <w:rsid w:val="003B5361"/>
    <w:rsid w:val="003C03A5"/>
    <w:rsid w:val="003C0A53"/>
    <w:rsid w:val="003C25EF"/>
    <w:rsid w:val="003C2B83"/>
    <w:rsid w:val="003C2EA2"/>
    <w:rsid w:val="003C30B5"/>
    <w:rsid w:val="003C31F8"/>
    <w:rsid w:val="003C3831"/>
    <w:rsid w:val="003D0D6C"/>
    <w:rsid w:val="003D107E"/>
    <w:rsid w:val="003D1129"/>
    <w:rsid w:val="003D4806"/>
    <w:rsid w:val="003D5426"/>
    <w:rsid w:val="003D57DD"/>
    <w:rsid w:val="003D673A"/>
    <w:rsid w:val="003D6795"/>
    <w:rsid w:val="003D7123"/>
    <w:rsid w:val="003D73DD"/>
    <w:rsid w:val="003D79C0"/>
    <w:rsid w:val="003E2394"/>
    <w:rsid w:val="003E27A4"/>
    <w:rsid w:val="003E3ADE"/>
    <w:rsid w:val="003E4330"/>
    <w:rsid w:val="003E5768"/>
    <w:rsid w:val="003F17F2"/>
    <w:rsid w:val="00400CB8"/>
    <w:rsid w:val="0040186E"/>
    <w:rsid w:val="00401C4A"/>
    <w:rsid w:val="00402914"/>
    <w:rsid w:val="004060E2"/>
    <w:rsid w:val="00406CF2"/>
    <w:rsid w:val="004109CC"/>
    <w:rsid w:val="00411E85"/>
    <w:rsid w:val="00412D6B"/>
    <w:rsid w:val="004163F8"/>
    <w:rsid w:val="0042483C"/>
    <w:rsid w:val="00424B39"/>
    <w:rsid w:val="0043123A"/>
    <w:rsid w:val="0043305A"/>
    <w:rsid w:val="00434534"/>
    <w:rsid w:val="00436EA5"/>
    <w:rsid w:val="00436EDA"/>
    <w:rsid w:val="00437BF2"/>
    <w:rsid w:val="004508DF"/>
    <w:rsid w:val="00450D1F"/>
    <w:rsid w:val="00450EA8"/>
    <w:rsid w:val="00451D6A"/>
    <w:rsid w:val="0045248B"/>
    <w:rsid w:val="00455CED"/>
    <w:rsid w:val="00457D49"/>
    <w:rsid w:val="004614DB"/>
    <w:rsid w:val="00461EC0"/>
    <w:rsid w:val="00465C89"/>
    <w:rsid w:val="00473538"/>
    <w:rsid w:val="004735DA"/>
    <w:rsid w:val="0047408E"/>
    <w:rsid w:val="00475298"/>
    <w:rsid w:val="004776B1"/>
    <w:rsid w:val="00477CE9"/>
    <w:rsid w:val="004825B0"/>
    <w:rsid w:val="004864D5"/>
    <w:rsid w:val="00491C8E"/>
    <w:rsid w:val="00492082"/>
    <w:rsid w:val="0049324F"/>
    <w:rsid w:val="00495074"/>
    <w:rsid w:val="0049794E"/>
    <w:rsid w:val="004A0812"/>
    <w:rsid w:val="004A094F"/>
    <w:rsid w:val="004A18FE"/>
    <w:rsid w:val="004A1CCB"/>
    <w:rsid w:val="004A7BDB"/>
    <w:rsid w:val="004A7C92"/>
    <w:rsid w:val="004B3AC3"/>
    <w:rsid w:val="004B7AC9"/>
    <w:rsid w:val="004C0F25"/>
    <w:rsid w:val="004C264B"/>
    <w:rsid w:val="004C4377"/>
    <w:rsid w:val="004C474E"/>
    <w:rsid w:val="004C7BC8"/>
    <w:rsid w:val="004C7CDF"/>
    <w:rsid w:val="004D0E3F"/>
    <w:rsid w:val="004D2A32"/>
    <w:rsid w:val="004D4520"/>
    <w:rsid w:val="004D5C44"/>
    <w:rsid w:val="004D63A8"/>
    <w:rsid w:val="004D7119"/>
    <w:rsid w:val="004D7621"/>
    <w:rsid w:val="004E1107"/>
    <w:rsid w:val="004E27FF"/>
    <w:rsid w:val="004E31ED"/>
    <w:rsid w:val="004E3242"/>
    <w:rsid w:val="004E5643"/>
    <w:rsid w:val="004F35FA"/>
    <w:rsid w:val="004F3611"/>
    <w:rsid w:val="004F3B94"/>
    <w:rsid w:val="004F4325"/>
    <w:rsid w:val="004F522E"/>
    <w:rsid w:val="004F53B5"/>
    <w:rsid w:val="004F64CC"/>
    <w:rsid w:val="004F653C"/>
    <w:rsid w:val="00500B92"/>
    <w:rsid w:val="00500F38"/>
    <w:rsid w:val="0050317D"/>
    <w:rsid w:val="00503B0F"/>
    <w:rsid w:val="00504FB0"/>
    <w:rsid w:val="005052B9"/>
    <w:rsid w:val="005107C4"/>
    <w:rsid w:val="00511E62"/>
    <w:rsid w:val="00512CF3"/>
    <w:rsid w:val="005145DA"/>
    <w:rsid w:val="0051560C"/>
    <w:rsid w:val="005163EE"/>
    <w:rsid w:val="00516848"/>
    <w:rsid w:val="005169A1"/>
    <w:rsid w:val="00517EB3"/>
    <w:rsid w:val="00521933"/>
    <w:rsid w:val="00521A83"/>
    <w:rsid w:val="00522CB4"/>
    <w:rsid w:val="00523227"/>
    <w:rsid w:val="00524D98"/>
    <w:rsid w:val="00525DB4"/>
    <w:rsid w:val="00534558"/>
    <w:rsid w:val="00535C4B"/>
    <w:rsid w:val="00535F2D"/>
    <w:rsid w:val="00536262"/>
    <w:rsid w:val="0054162F"/>
    <w:rsid w:val="005429F7"/>
    <w:rsid w:val="005448F0"/>
    <w:rsid w:val="00544B83"/>
    <w:rsid w:val="00544D13"/>
    <w:rsid w:val="0054564E"/>
    <w:rsid w:val="0054618F"/>
    <w:rsid w:val="005465C8"/>
    <w:rsid w:val="00547CAF"/>
    <w:rsid w:val="0055010B"/>
    <w:rsid w:val="005508D2"/>
    <w:rsid w:val="00550937"/>
    <w:rsid w:val="00555E1C"/>
    <w:rsid w:val="00555EC3"/>
    <w:rsid w:val="00556529"/>
    <w:rsid w:val="00557EF5"/>
    <w:rsid w:val="005648D7"/>
    <w:rsid w:val="005651A2"/>
    <w:rsid w:val="0057332F"/>
    <w:rsid w:val="005736FC"/>
    <w:rsid w:val="00573D99"/>
    <w:rsid w:val="00574369"/>
    <w:rsid w:val="0057474D"/>
    <w:rsid w:val="00575FD4"/>
    <w:rsid w:val="00576F2C"/>
    <w:rsid w:val="00580D61"/>
    <w:rsid w:val="005824B4"/>
    <w:rsid w:val="00583D90"/>
    <w:rsid w:val="00585FAD"/>
    <w:rsid w:val="00587B36"/>
    <w:rsid w:val="00591BE7"/>
    <w:rsid w:val="00591C2E"/>
    <w:rsid w:val="0059747B"/>
    <w:rsid w:val="005A0451"/>
    <w:rsid w:val="005A0EA2"/>
    <w:rsid w:val="005A1C6B"/>
    <w:rsid w:val="005A2250"/>
    <w:rsid w:val="005A2A64"/>
    <w:rsid w:val="005A3F2D"/>
    <w:rsid w:val="005A4DF0"/>
    <w:rsid w:val="005B25B0"/>
    <w:rsid w:val="005B471D"/>
    <w:rsid w:val="005B52CE"/>
    <w:rsid w:val="005C0252"/>
    <w:rsid w:val="005C191D"/>
    <w:rsid w:val="005C36BA"/>
    <w:rsid w:val="005C3DAD"/>
    <w:rsid w:val="005C6BB5"/>
    <w:rsid w:val="005C7BCC"/>
    <w:rsid w:val="005D04FE"/>
    <w:rsid w:val="005D461E"/>
    <w:rsid w:val="005D4A79"/>
    <w:rsid w:val="005D5D15"/>
    <w:rsid w:val="005D6720"/>
    <w:rsid w:val="005E1C9C"/>
    <w:rsid w:val="005E2789"/>
    <w:rsid w:val="005E2E76"/>
    <w:rsid w:val="005E3D0A"/>
    <w:rsid w:val="005E42E6"/>
    <w:rsid w:val="005E523E"/>
    <w:rsid w:val="005F0188"/>
    <w:rsid w:val="005F0288"/>
    <w:rsid w:val="005F095B"/>
    <w:rsid w:val="005F0F84"/>
    <w:rsid w:val="005F1D1A"/>
    <w:rsid w:val="005F2527"/>
    <w:rsid w:val="005F2F91"/>
    <w:rsid w:val="005F3216"/>
    <w:rsid w:val="005F603E"/>
    <w:rsid w:val="005F73AF"/>
    <w:rsid w:val="005F7DF5"/>
    <w:rsid w:val="00600C7D"/>
    <w:rsid w:val="00602C92"/>
    <w:rsid w:val="00603EBF"/>
    <w:rsid w:val="006040C9"/>
    <w:rsid w:val="006046CD"/>
    <w:rsid w:val="0060559C"/>
    <w:rsid w:val="00607041"/>
    <w:rsid w:val="00607369"/>
    <w:rsid w:val="006107EB"/>
    <w:rsid w:val="006169EB"/>
    <w:rsid w:val="00616DA4"/>
    <w:rsid w:val="006170BF"/>
    <w:rsid w:val="00622554"/>
    <w:rsid w:val="0062281F"/>
    <w:rsid w:val="006239FB"/>
    <w:rsid w:val="00623D78"/>
    <w:rsid w:val="00624822"/>
    <w:rsid w:val="00624991"/>
    <w:rsid w:val="0062576F"/>
    <w:rsid w:val="0062735B"/>
    <w:rsid w:val="00627D55"/>
    <w:rsid w:val="0063136C"/>
    <w:rsid w:val="00631FD1"/>
    <w:rsid w:val="006344C7"/>
    <w:rsid w:val="00635414"/>
    <w:rsid w:val="0063558B"/>
    <w:rsid w:val="00636CBF"/>
    <w:rsid w:val="00641CA3"/>
    <w:rsid w:val="006437B7"/>
    <w:rsid w:val="006442E0"/>
    <w:rsid w:val="0064627B"/>
    <w:rsid w:val="0065011F"/>
    <w:rsid w:val="006518E7"/>
    <w:rsid w:val="00652CA4"/>
    <w:rsid w:val="00654FF3"/>
    <w:rsid w:val="00655953"/>
    <w:rsid w:val="00655C50"/>
    <w:rsid w:val="00656CDF"/>
    <w:rsid w:val="00660CA0"/>
    <w:rsid w:val="00661089"/>
    <w:rsid w:val="00665B57"/>
    <w:rsid w:val="006718C3"/>
    <w:rsid w:val="00675280"/>
    <w:rsid w:val="00680D89"/>
    <w:rsid w:val="006823CC"/>
    <w:rsid w:val="00682722"/>
    <w:rsid w:val="00687336"/>
    <w:rsid w:val="0068786D"/>
    <w:rsid w:val="00690872"/>
    <w:rsid w:val="00690B46"/>
    <w:rsid w:val="006920FA"/>
    <w:rsid w:val="006938BA"/>
    <w:rsid w:val="006A09D2"/>
    <w:rsid w:val="006A0F73"/>
    <w:rsid w:val="006A1A1E"/>
    <w:rsid w:val="006A2BA5"/>
    <w:rsid w:val="006A35C9"/>
    <w:rsid w:val="006A6104"/>
    <w:rsid w:val="006A7DFA"/>
    <w:rsid w:val="006B0DAC"/>
    <w:rsid w:val="006B36AD"/>
    <w:rsid w:val="006B55B3"/>
    <w:rsid w:val="006B5B7E"/>
    <w:rsid w:val="006B6794"/>
    <w:rsid w:val="006C1F58"/>
    <w:rsid w:val="006C2294"/>
    <w:rsid w:val="006C24F0"/>
    <w:rsid w:val="006C572D"/>
    <w:rsid w:val="006C66BF"/>
    <w:rsid w:val="006D1876"/>
    <w:rsid w:val="006D5E22"/>
    <w:rsid w:val="006D6746"/>
    <w:rsid w:val="006D7709"/>
    <w:rsid w:val="006D7A23"/>
    <w:rsid w:val="006E7364"/>
    <w:rsid w:val="006E7F2D"/>
    <w:rsid w:val="006F25E8"/>
    <w:rsid w:val="006F292C"/>
    <w:rsid w:val="006F4FC6"/>
    <w:rsid w:val="006F52A9"/>
    <w:rsid w:val="006F623B"/>
    <w:rsid w:val="006F6E54"/>
    <w:rsid w:val="007025D9"/>
    <w:rsid w:val="007061B7"/>
    <w:rsid w:val="007112CD"/>
    <w:rsid w:val="00711B6C"/>
    <w:rsid w:val="00712944"/>
    <w:rsid w:val="0071348A"/>
    <w:rsid w:val="007152A2"/>
    <w:rsid w:val="00715AFA"/>
    <w:rsid w:val="00715D68"/>
    <w:rsid w:val="00720D39"/>
    <w:rsid w:val="00720F06"/>
    <w:rsid w:val="00721ACA"/>
    <w:rsid w:val="00722514"/>
    <w:rsid w:val="00722D45"/>
    <w:rsid w:val="00722F01"/>
    <w:rsid w:val="00724A0C"/>
    <w:rsid w:val="00724ED0"/>
    <w:rsid w:val="00726650"/>
    <w:rsid w:val="007273F0"/>
    <w:rsid w:val="00727C16"/>
    <w:rsid w:val="007320FB"/>
    <w:rsid w:val="007326BC"/>
    <w:rsid w:val="00734E6F"/>
    <w:rsid w:val="007351CF"/>
    <w:rsid w:val="00735C57"/>
    <w:rsid w:val="00741479"/>
    <w:rsid w:val="007415D7"/>
    <w:rsid w:val="00744311"/>
    <w:rsid w:val="00744F3D"/>
    <w:rsid w:val="0074591F"/>
    <w:rsid w:val="00754403"/>
    <w:rsid w:val="0075590A"/>
    <w:rsid w:val="00755DF5"/>
    <w:rsid w:val="00756F0F"/>
    <w:rsid w:val="007578AB"/>
    <w:rsid w:val="00757A19"/>
    <w:rsid w:val="00762DE1"/>
    <w:rsid w:val="007633B7"/>
    <w:rsid w:val="00763EA4"/>
    <w:rsid w:val="00766694"/>
    <w:rsid w:val="00771DAF"/>
    <w:rsid w:val="00772688"/>
    <w:rsid w:val="00774A9B"/>
    <w:rsid w:val="00775250"/>
    <w:rsid w:val="00776EE1"/>
    <w:rsid w:val="00777C90"/>
    <w:rsid w:val="00780632"/>
    <w:rsid w:val="0078187E"/>
    <w:rsid w:val="007825CB"/>
    <w:rsid w:val="00783941"/>
    <w:rsid w:val="00784950"/>
    <w:rsid w:val="00784D9A"/>
    <w:rsid w:val="00786573"/>
    <w:rsid w:val="00787AA5"/>
    <w:rsid w:val="00787B26"/>
    <w:rsid w:val="00791612"/>
    <w:rsid w:val="00791B62"/>
    <w:rsid w:val="007927C5"/>
    <w:rsid w:val="007931D3"/>
    <w:rsid w:val="007938F8"/>
    <w:rsid w:val="0079475F"/>
    <w:rsid w:val="0079530C"/>
    <w:rsid w:val="00795AAA"/>
    <w:rsid w:val="00797AEA"/>
    <w:rsid w:val="00797BD8"/>
    <w:rsid w:val="007A0A01"/>
    <w:rsid w:val="007A0AC9"/>
    <w:rsid w:val="007A15A2"/>
    <w:rsid w:val="007A4DF8"/>
    <w:rsid w:val="007A56DA"/>
    <w:rsid w:val="007A7489"/>
    <w:rsid w:val="007A77A1"/>
    <w:rsid w:val="007A7998"/>
    <w:rsid w:val="007B03F7"/>
    <w:rsid w:val="007B1625"/>
    <w:rsid w:val="007B1EDF"/>
    <w:rsid w:val="007B1FB7"/>
    <w:rsid w:val="007B3E49"/>
    <w:rsid w:val="007B5A41"/>
    <w:rsid w:val="007B70A3"/>
    <w:rsid w:val="007C1230"/>
    <w:rsid w:val="007C55FF"/>
    <w:rsid w:val="007C6731"/>
    <w:rsid w:val="007C6AD1"/>
    <w:rsid w:val="007D08A7"/>
    <w:rsid w:val="007D0DA5"/>
    <w:rsid w:val="007D221F"/>
    <w:rsid w:val="007D23AD"/>
    <w:rsid w:val="007D571D"/>
    <w:rsid w:val="007D5B26"/>
    <w:rsid w:val="007D6EAB"/>
    <w:rsid w:val="007E105C"/>
    <w:rsid w:val="007E1CBF"/>
    <w:rsid w:val="007E3DCA"/>
    <w:rsid w:val="007E3EBE"/>
    <w:rsid w:val="007E47C1"/>
    <w:rsid w:val="007E6270"/>
    <w:rsid w:val="007E68F3"/>
    <w:rsid w:val="007E72C9"/>
    <w:rsid w:val="007E7F00"/>
    <w:rsid w:val="007F0080"/>
    <w:rsid w:val="007F0906"/>
    <w:rsid w:val="007F15A4"/>
    <w:rsid w:val="007F1D91"/>
    <w:rsid w:val="007F4705"/>
    <w:rsid w:val="007F64AE"/>
    <w:rsid w:val="007F7053"/>
    <w:rsid w:val="007F7EF4"/>
    <w:rsid w:val="00800285"/>
    <w:rsid w:val="00802E11"/>
    <w:rsid w:val="008067BA"/>
    <w:rsid w:val="00807709"/>
    <w:rsid w:val="00813352"/>
    <w:rsid w:val="00815FD1"/>
    <w:rsid w:val="00816313"/>
    <w:rsid w:val="00817738"/>
    <w:rsid w:val="008177AD"/>
    <w:rsid w:val="008230F5"/>
    <w:rsid w:val="00823593"/>
    <w:rsid w:val="00824236"/>
    <w:rsid w:val="008248D5"/>
    <w:rsid w:val="00824F8F"/>
    <w:rsid w:val="00825086"/>
    <w:rsid w:val="00825C03"/>
    <w:rsid w:val="008324C8"/>
    <w:rsid w:val="008346CC"/>
    <w:rsid w:val="00834CB3"/>
    <w:rsid w:val="00836879"/>
    <w:rsid w:val="00837F4D"/>
    <w:rsid w:val="008410FE"/>
    <w:rsid w:val="0084190D"/>
    <w:rsid w:val="00841A74"/>
    <w:rsid w:val="00841BAC"/>
    <w:rsid w:val="008422A3"/>
    <w:rsid w:val="008464D1"/>
    <w:rsid w:val="00847178"/>
    <w:rsid w:val="008474D8"/>
    <w:rsid w:val="0084774E"/>
    <w:rsid w:val="00850B93"/>
    <w:rsid w:val="00851674"/>
    <w:rsid w:val="008531DC"/>
    <w:rsid w:val="008543DE"/>
    <w:rsid w:val="00854498"/>
    <w:rsid w:val="00855430"/>
    <w:rsid w:val="00855CCE"/>
    <w:rsid w:val="00856191"/>
    <w:rsid w:val="00856A4B"/>
    <w:rsid w:val="00861A4F"/>
    <w:rsid w:val="008629C7"/>
    <w:rsid w:val="008640BC"/>
    <w:rsid w:val="00865069"/>
    <w:rsid w:val="00867D8D"/>
    <w:rsid w:val="00870022"/>
    <w:rsid w:val="00870428"/>
    <w:rsid w:val="00873787"/>
    <w:rsid w:val="00873BC1"/>
    <w:rsid w:val="00874DC6"/>
    <w:rsid w:val="00874F3F"/>
    <w:rsid w:val="00876650"/>
    <w:rsid w:val="00876C2C"/>
    <w:rsid w:val="008808E2"/>
    <w:rsid w:val="00880D1D"/>
    <w:rsid w:val="00881F8F"/>
    <w:rsid w:val="00883594"/>
    <w:rsid w:val="00884307"/>
    <w:rsid w:val="00886267"/>
    <w:rsid w:val="00891405"/>
    <w:rsid w:val="00892CFC"/>
    <w:rsid w:val="0089303A"/>
    <w:rsid w:val="00893919"/>
    <w:rsid w:val="00893ECF"/>
    <w:rsid w:val="0089674D"/>
    <w:rsid w:val="008A46A2"/>
    <w:rsid w:val="008B0B12"/>
    <w:rsid w:val="008B40C5"/>
    <w:rsid w:val="008B61D0"/>
    <w:rsid w:val="008B6C50"/>
    <w:rsid w:val="008C1673"/>
    <w:rsid w:val="008C2B95"/>
    <w:rsid w:val="008C31A9"/>
    <w:rsid w:val="008C540F"/>
    <w:rsid w:val="008C56C8"/>
    <w:rsid w:val="008C5747"/>
    <w:rsid w:val="008D2100"/>
    <w:rsid w:val="008D39FF"/>
    <w:rsid w:val="008D6801"/>
    <w:rsid w:val="008D7696"/>
    <w:rsid w:val="008D78E7"/>
    <w:rsid w:val="008E49A4"/>
    <w:rsid w:val="008E7237"/>
    <w:rsid w:val="008F3219"/>
    <w:rsid w:val="008F7289"/>
    <w:rsid w:val="0090146D"/>
    <w:rsid w:val="00903052"/>
    <w:rsid w:val="00905BD3"/>
    <w:rsid w:val="00906B54"/>
    <w:rsid w:val="0090744E"/>
    <w:rsid w:val="00910735"/>
    <w:rsid w:val="00911B59"/>
    <w:rsid w:val="0091403F"/>
    <w:rsid w:val="00914DD1"/>
    <w:rsid w:val="00925FAE"/>
    <w:rsid w:val="009321AB"/>
    <w:rsid w:val="009336F9"/>
    <w:rsid w:val="00934310"/>
    <w:rsid w:val="009346D1"/>
    <w:rsid w:val="009359F9"/>
    <w:rsid w:val="0093779B"/>
    <w:rsid w:val="009413ED"/>
    <w:rsid w:val="00942033"/>
    <w:rsid w:val="0094429C"/>
    <w:rsid w:val="009451AC"/>
    <w:rsid w:val="00947558"/>
    <w:rsid w:val="00953752"/>
    <w:rsid w:val="00953F54"/>
    <w:rsid w:val="00956F6E"/>
    <w:rsid w:val="00961116"/>
    <w:rsid w:val="00961A08"/>
    <w:rsid w:val="00962C5D"/>
    <w:rsid w:val="00962E83"/>
    <w:rsid w:val="009715DC"/>
    <w:rsid w:val="00973149"/>
    <w:rsid w:val="00974429"/>
    <w:rsid w:val="009746C1"/>
    <w:rsid w:val="00974CCE"/>
    <w:rsid w:val="0097533C"/>
    <w:rsid w:val="00977E09"/>
    <w:rsid w:val="009803E1"/>
    <w:rsid w:val="00981F5B"/>
    <w:rsid w:val="00983B50"/>
    <w:rsid w:val="009841A1"/>
    <w:rsid w:val="00985A67"/>
    <w:rsid w:val="00985C96"/>
    <w:rsid w:val="00985E60"/>
    <w:rsid w:val="00991114"/>
    <w:rsid w:val="0099183D"/>
    <w:rsid w:val="00991C11"/>
    <w:rsid w:val="0099206B"/>
    <w:rsid w:val="00994CE4"/>
    <w:rsid w:val="009A112D"/>
    <w:rsid w:val="009A1C2C"/>
    <w:rsid w:val="009A24E3"/>
    <w:rsid w:val="009B0082"/>
    <w:rsid w:val="009B1327"/>
    <w:rsid w:val="009B1F87"/>
    <w:rsid w:val="009B2DF9"/>
    <w:rsid w:val="009B453F"/>
    <w:rsid w:val="009B5244"/>
    <w:rsid w:val="009B6227"/>
    <w:rsid w:val="009C064B"/>
    <w:rsid w:val="009C171A"/>
    <w:rsid w:val="009C26B7"/>
    <w:rsid w:val="009C51DF"/>
    <w:rsid w:val="009C54B7"/>
    <w:rsid w:val="009C7BDF"/>
    <w:rsid w:val="009D1E5B"/>
    <w:rsid w:val="009D3898"/>
    <w:rsid w:val="009D4B10"/>
    <w:rsid w:val="009E00C3"/>
    <w:rsid w:val="009E08A2"/>
    <w:rsid w:val="009E15E3"/>
    <w:rsid w:val="009E1F17"/>
    <w:rsid w:val="009E225F"/>
    <w:rsid w:val="009E2DA0"/>
    <w:rsid w:val="009E563B"/>
    <w:rsid w:val="009E6999"/>
    <w:rsid w:val="009F30DC"/>
    <w:rsid w:val="009F4990"/>
    <w:rsid w:val="009F571D"/>
    <w:rsid w:val="009F603C"/>
    <w:rsid w:val="009F7432"/>
    <w:rsid w:val="009F783F"/>
    <w:rsid w:val="009F79A1"/>
    <w:rsid w:val="00A01CA9"/>
    <w:rsid w:val="00A03605"/>
    <w:rsid w:val="00A07005"/>
    <w:rsid w:val="00A112B2"/>
    <w:rsid w:val="00A1189B"/>
    <w:rsid w:val="00A1227D"/>
    <w:rsid w:val="00A134CC"/>
    <w:rsid w:val="00A1379F"/>
    <w:rsid w:val="00A14024"/>
    <w:rsid w:val="00A14B6C"/>
    <w:rsid w:val="00A150B0"/>
    <w:rsid w:val="00A150C3"/>
    <w:rsid w:val="00A156F2"/>
    <w:rsid w:val="00A17090"/>
    <w:rsid w:val="00A210BF"/>
    <w:rsid w:val="00A21908"/>
    <w:rsid w:val="00A237C7"/>
    <w:rsid w:val="00A23F49"/>
    <w:rsid w:val="00A25746"/>
    <w:rsid w:val="00A313D4"/>
    <w:rsid w:val="00A34224"/>
    <w:rsid w:val="00A352A7"/>
    <w:rsid w:val="00A354B8"/>
    <w:rsid w:val="00A419A1"/>
    <w:rsid w:val="00A424BB"/>
    <w:rsid w:val="00A42F87"/>
    <w:rsid w:val="00A432EB"/>
    <w:rsid w:val="00A437C2"/>
    <w:rsid w:val="00A45EC7"/>
    <w:rsid w:val="00A46B6F"/>
    <w:rsid w:val="00A47795"/>
    <w:rsid w:val="00A565AC"/>
    <w:rsid w:val="00A60698"/>
    <w:rsid w:val="00A616ED"/>
    <w:rsid w:val="00A61D66"/>
    <w:rsid w:val="00A62483"/>
    <w:rsid w:val="00A6294F"/>
    <w:rsid w:val="00A66CFE"/>
    <w:rsid w:val="00A71EFA"/>
    <w:rsid w:val="00A72796"/>
    <w:rsid w:val="00A72DE5"/>
    <w:rsid w:val="00A7424B"/>
    <w:rsid w:val="00A7435D"/>
    <w:rsid w:val="00A75A33"/>
    <w:rsid w:val="00A77127"/>
    <w:rsid w:val="00A803A4"/>
    <w:rsid w:val="00A90415"/>
    <w:rsid w:val="00A911D2"/>
    <w:rsid w:val="00A91CC0"/>
    <w:rsid w:val="00A924A1"/>
    <w:rsid w:val="00A927CB"/>
    <w:rsid w:val="00A93328"/>
    <w:rsid w:val="00A93803"/>
    <w:rsid w:val="00A94061"/>
    <w:rsid w:val="00A94A4F"/>
    <w:rsid w:val="00AA0667"/>
    <w:rsid w:val="00AA41F6"/>
    <w:rsid w:val="00AA429B"/>
    <w:rsid w:val="00AA446B"/>
    <w:rsid w:val="00AA6C65"/>
    <w:rsid w:val="00AA7494"/>
    <w:rsid w:val="00AB1476"/>
    <w:rsid w:val="00AB5D93"/>
    <w:rsid w:val="00AB65B9"/>
    <w:rsid w:val="00AC003A"/>
    <w:rsid w:val="00AC0966"/>
    <w:rsid w:val="00AC4988"/>
    <w:rsid w:val="00AC555C"/>
    <w:rsid w:val="00AC6F37"/>
    <w:rsid w:val="00AC7B5D"/>
    <w:rsid w:val="00AD0175"/>
    <w:rsid w:val="00AD225E"/>
    <w:rsid w:val="00AD2693"/>
    <w:rsid w:val="00AD3D82"/>
    <w:rsid w:val="00AD54E7"/>
    <w:rsid w:val="00AD5C58"/>
    <w:rsid w:val="00AD671E"/>
    <w:rsid w:val="00AE09C1"/>
    <w:rsid w:val="00AE50B4"/>
    <w:rsid w:val="00AE58E4"/>
    <w:rsid w:val="00AE5DA8"/>
    <w:rsid w:val="00AF0960"/>
    <w:rsid w:val="00AF128C"/>
    <w:rsid w:val="00AF1A95"/>
    <w:rsid w:val="00AF24C6"/>
    <w:rsid w:val="00AF79EE"/>
    <w:rsid w:val="00B029BD"/>
    <w:rsid w:val="00B03E06"/>
    <w:rsid w:val="00B04E92"/>
    <w:rsid w:val="00B066B0"/>
    <w:rsid w:val="00B06CC1"/>
    <w:rsid w:val="00B06EF3"/>
    <w:rsid w:val="00B0717F"/>
    <w:rsid w:val="00B07937"/>
    <w:rsid w:val="00B07B30"/>
    <w:rsid w:val="00B07E51"/>
    <w:rsid w:val="00B111EB"/>
    <w:rsid w:val="00B14D26"/>
    <w:rsid w:val="00B16F06"/>
    <w:rsid w:val="00B2006D"/>
    <w:rsid w:val="00B254B2"/>
    <w:rsid w:val="00B2572D"/>
    <w:rsid w:val="00B259D1"/>
    <w:rsid w:val="00B25E21"/>
    <w:rsid w:val="00B26514"/>
    <w:rsid w:val="00B268A8"/>
    <w:rsid w:val="00B26D4D"/>
    <w:rsid w:val="00B30786"/>
    <w:rsid w:val="00B30A2B"/>
    <w:rsid w:val="00B33AE5"/>
    <w:rsid w:val="00B366BB"/>
    <w:rsid w:val="00B40251"/>
    <w:rsid w:val="00B40644"/>
    <w:rsid w:val="00B40AE6"/>
    <w:rsid w:val="00B40E5A"/>
    <w:rsid w:val="00B41E6C"/>
    <w:rsid w:val="00B431FF"/>
    <w:rsid w:val="00B44BA5"/>
    <w:rsid w:val="00B458C3"/>
    <w:rsid w:val="00B460BC"/>
    <w:rsid w:val="00B46BE1"/>
    <w:rsid w:val="00B46EFC"/>
    <w:rsid w:val="00B542FA"/>
    <w:rsid w:val="00B634D3"/>
    <w:rsid w:val="00B64631"/>
    <w:rsid w:val="00B6762A"/>
    <w:rsid w:val="00B701EF"/>
    <w:rsid w:val="00B75665"/>
    <w:rsid w:val="00B7752A"/>
    <w:rsid w:val="00B81796"/>
    <w:rsid w:val="00B82BA9"/>
    <w:rsid w:val="00B845EC"/>
    <w:rsid w:val="00B8520E"/>
    <w:rsid w:val="00B854BD"/>
    <w:rsid w:val="00B85CC3"/>
    <w:rsid w:val="00B871FD"/>
    <w:rsid w:val="00B923B3"/>
    <w:rsid w:val="00B92AA0"/>
    <w:rsid w:val="00B9514C"/>
    <w:rsid w:val="00B97F33"/>
    <w:rsid w:val="00BA0188"/>
    <w:rsid w:val="00BA215D"/>
    <w:rsid w:val="00BA5534"/>
    <w:rsid w:val="00BA60ED"/>
    <w:rsid w:val="00BB0570"/>
    <w:rsid w:val="00BB1130"/>
    <w:rsid w:val="00BB1792"/>
    <w:rsid w:val="00BB3C93"/>
    <w:rsid w:val="00BB3E42"/>
    <w:rsid w:val="00BB79EB"/>
    <w:rsid w:val="00BC15B8"/>
    <w:rsid w:val="00BC1DB9"/>
    <w:rsid w:val="00BC294D"/>
    <w:rsid w:val="00BC3502"/>
    <w:rsid w:val="00BC3FB4"/>
    <w:rsid w:val="00BC4B68"/>
    <w:rsid w:val="00BD12C4"/>
    <w:rsid w:val="00BD3BB4"/>
    <w:rsid w:val="00BD6743"/>
    <w:rsid w:val="00BE200F"/>
    <w:rsid w:val="00BE2503"/>
    <w:rsid w:val="00BE3163"/>
    <w:rsid w:val="00BE4228"/>
    <w:rsid w:val="00BE5257"/>
    <w:rsid w:val="00BE5EDF"/>
    <w:rsid w:val="00BE7614"/>
    <w:rsid w:val="00BF0F94"/>
    <w:rsid w:val="00BF1633"/>
    <w:rsid w:val="00BF3059"/>
    <w:rsid w:val="00BF32F5"/>
    <w:rsid w:val="00BF3F7B"/>
    <w:rsid w:val="00BF4749"/>
    <w:rsid w:val="00BF5711"/>
    <w:rsid w:val="00C006B5"/>
    <w:rsid w:val="00C034FA"/>
    <w:rsid w:val="00C036F8"/>
    <w:rsid w:val="00C0401C"/>
    <w:rsid w:val="00C05493"/>
    <w:rsid w:val="00C05D8B"/>
    <w:rsid w:val="00C07877"/>
    <w:rsid w:val="00C1015B"/>
    <w:rsid w:val="00C119C6"/>
    <w:rsid w:val="00C12BD4"/>
    <w:rsid w:val="00C15F4E"/>
    <w:rsid w:val="00C1798B"/>
    <w:rsid w:val="00C17BD8"/>
    <w:rsid w:val="00C21F4C"/>
    <w:rsid w:val="00C254D5"/>
    <w:rsid w:val="00C307F7"/>
    <w:rsid w:val="00C30EB4"/>
    <w:rsid w:val="00C310C9"/>
    <w:rsid w:val="00C323E2"/>
    <w:rsid w:val="00C366D9"/>
    <w:rsid w:val="00C3746A"/>
    <w:rsid w:val="00C42F7A"/>
    <w:rsid w:val="00C434AD"/>
    <w:rsid w:val="00C45642"/>
    <w:rsid w:val="00C5117A"/>
    <w:rsid w:val="00C54611"/>
    <w:rsid w:val="00C60202"/>
    <w:rsid w:val="00C603C0"/>
    <w:rsid w:val="00C60958"/>
    <w:rsid w:val="00C6138D"/>
    <w:rsid w:val="00C66B3C"/>
    <w:rsid w:val="00C70300"/>
    <w:rsid w:val="00C70D4F"/>
    <w:rsid w:val="00C71117"/>
    <w:rsid w:val="00C765D1"/>
    <w:rsid w:val="00C774CF"/>
    <w:rsid w:val="00C818BC"/>
    <w:rsid w:val="00C82139"/>
    <w:rsid w:val="00C83ED5"/>
    <w:rsid w:val="00C84A89"/>
    <w:rsid w:val="00C85833"/>
    <w:rsid w:val="00C85EA4"/>
    <w:rsid w:val="00C878D0"/>
    <w:rsid w:val="00C87CBD"/>
    <w:rsid w:val="00C923B4"/>
    <w:rsid w:val="00C926D3"/>
    <w:rsid w:val="00C92CD6"/>
    <w:rsid w:val="00C943EE"/>
    <w:rsid w:val="00C95948"/>
    <w:rsid w:val="00CA08AA"/>
    <w:rsid w:val="00CA1A2A"/>
    <w:rsid w:val="00CA42D5"/>
    <w:rsid w:val="00CA70D0"/>
    <w:rsid w:val="00CB076C"/>
    <w:rsid w:val="00CB769D"/>
    <w:rsid w:val="00CC0BB0"/>
    <w:rsid w:val="00CC0FD6"/>
    <w:rsid w:val="00CC13DB"/>
    <w:rsid w:val="00CC20DA"/>
    <w:rsid w:val="00CC6752"/>
    <w:rsid w:val="00CC78CA"/>
    <w:rsid w:val="00CC7BDA"/>
    <w:rsid w:val="00CD60F4"/>
    <w:rsid w:val="00CD7FE3"/>
    <w:rsid w:val="00CE2F24"/>
    <w:rsid w:val="00CE395D"/>
    <w:rsid w:val="00CF04EA"/>
    <w:rsid w:val="00CF0A9D"/>
    <w:rsid w:val="00CF31A7"/>
    <w:rsid w:val="00CF3887"/>
    <w:rsid w:val="00CF518E"/>
    <w:rsid w:val="00CF60B7"/>
    <w:rsid w:val="00CF6319"/>
    <w:rsid w:val="00D00087"/>
    <w:rsid w:val="00D02686"/>
    <w:rsid w:val="00D053EE"/>
    <w:rsid w:val="00D05D61"/>
    <w:rsid w:val="00D05EB8"/>
    <w:rsid w:val="00D070F6"/>
    <w:rsid w:val="00D12B46"/>
    <w:rsid w:val="00D13A38"/>
    <w:rsid w:val="00D14323"/>
    <w:rsid w:val="00D1586A"/>
    <w:rsid w:val="00D16E9A"/>
    <w:rsid w:val="00D17B35"/>
    <w:rsid w:val="00D25890"/>
    <w:rsid w:val="00D25FF3"/>
    <w:rsid w:val="00D30CE8"/>
    <w:rsid w:val="00D3237C"/>
    <w:rsid w:val="00D32EE6"/>
    <w:rsid w:val="00D41560"/>
    <w:rsid w:val="00D4250E"/>
    <w:rsid w:val="00D434AE"/>
    <w:rsid w:val="00D45D02"/>
    <w:rsid w:val="00D475C0"/>
    <w:rsid w:val="00D50586"/>
    <w:rsid w:val="00D50DA4"/>
    <w:rsid w:val="00D519FD"/>
    <w:rsid w:val="00D5280B"/>
    <w:rsid w:val="00D57136"/>
    <w:rsid w:val="00D62AE4"/>
    <w:rsid w:val="00D62F71"/>
    <w:rsid w:val="00D6486F"/>
    <w:rsid w:val="00D649C3"/>
    <w:rsid w:val="00D655BA"/>
    <w:rsid w:val="00D736B4"/>
    <w:rsid w:val="00D73FC0"/>
    <w:rsid w:val="00D741ED"/>
    <w:rsid w:val="00D7456C"/>
    <w:rsid w:val="00D757CF"/>
    <w:rsid w:val="00D763A7"/>
    <w:rsid w:val="00D772D4"/>
    <w:rsid w:val="00D77618"/>
    <w:rsid w:val="00D77978"/>
    <w:rsid w:val="00D81452"/>
    <w:rsid w:val="00D822CC"/>
    <w:rsid w:val="00D8284F"/>
    <w:rsid w:val="00D834FD"/>
    <w:rsid w:val="00D857C3"/>
    <w:rsid w:val="00D87315"/>
    <w:rsid w:val="00D87BE2"/>
    <w:rsid w:val="00D87DF0"/>
    <w:rsid w:val="00D91223"/>
    <w:rsid w:val="00D94666"/>
    <w:rsid w:val="00D94755"/>
    <w:rsid w:val="00D948F5"/>
    <w:rsid w:val="00DA03D1"/>
    <w:rsid w:val="00DA1811"/>
    <w:rsid w:val="00DA6B5D"/>
    <w:rsid w:val="00DA7F17"/>
    <w:rsid w:val="00DB1673"/>
    <w:rsid w:val="00DB1930"/>
    <w:rsid w:val="00DB6F94"/>
    <w:rsid w:val="00DB73B0"/>
    <w:rsid w:val="00DD05A4"/>
    <w:rsid w:val="00DD0B08"/>
    <w:rsid w:val="00DD0CC9"/>
    <w:rsid w:val="00DD114C"/>
    <w:rsid w:val="00DD3265"/>
    <w:rsid w:val="00DD4BFB"/>
    <w:rsid w:val="00DE11E6"/>
    <w:rsid w:val="00DE1D1C"/>
    <w:rsid w:val="00DE675A"/>
    <w:rsid w:val="00DF1054"/>
    <w:rsid w:val="00DF18A7"/>
    <w:rsid w:val="00DF1943"/>
    <w:rsid w:val="00DF31BA"/>
    <w:rsid w:val="00DF3BDF"/>
    <w:rsid w:val="00DF53D6"/>
    <w:rsid w:val="00DF6059"/>
    <w:rsid w:val="00DF6475"/>
    <w:rsid w:val="00DF6CEC"/>
    <w:rsid w:val="00DF7C96"/>
    <w:rsid w:val="00E015B4"/>
    <w:rsid w:val="00E02352"/>
    <w:rsid w:val="00E046DA"/>
    <w:rsid w:val="00E04DBE"/>
    <w:rsid w:val="00E10975"/>
    <w:rsid w:val="00E17764"/>
    <w:rsid w:val="00E20447"/>
    <w:rsid w:val="00E20F0B"/>
    <w:rsid w:val="00E2139E"/>
    <w:rsid w:val="00E22667"/>
    <w:rsid w:val="00E2512E"/>
    <w:rsid w:val="00E27EEB"/>
    <w:rsid w:val="00E34739"/>
    <w:rsid w:val="00E354FE"/>
    <w:rsid w:val="00E42023"/>
    <w:rsid w:val="00E42759"/>
    <w:rsid w:val="00E430C5"/>
    <w:rsid w:val="00E433C4"/>
    <w:rsid w:val="00E436C7"/>
    <w:rsid w:val="00E44B89"/>
    <w:rsid w:val="00E47FA4"/>
    <w:rsid w:val="00E50055"/>
    <w:rsid w:val="00E50213"/>
    <w:rsid w:val="00E50249"/>
    <w:rsid w:val="00E526DA"/>
    <w:rsid w:val="00E536DC"/>
    <w:rsid w:val="00E56192"/>
    <w:rsid w:val="00E57B91"/>
    <w:rsid w:val="00E60636"/>
    <w:rsid w:val="00E60982"/>
    <w:rsid w:val="00E60E07"/>
    <w:rsid w:val="00E62949"/>
    <w:rsid w:val="00E631E6"/>
    <w:rsid w:val="00E65066"/>
    <w:rsid w:val="00E6549E"/>
    <w:rsid w:val="00E664C1"/>
    <w:rsid w:val="00E66E08"/>
    <w:rsid w:val="00E67966"/>
    <w:rsid w:val="00E70B27"/>
    <w:rsid w:val="00E70BA8"/>
    <w:rsid w:val="00E730F9"/>
    <w:rsid w:val="00E735DE"/>
    <w:rsid w:val="00E74678"/>
    <w:rsid w:val="00E76F20"/>
    <w:rsid w:val="00E80292"/>
    <w:rsid w:val="00E80524"/>
    <w:rsid w:val="00E80ECB"/>
    <w:rsid w:val="00E8147C"/>
    <w:rsid w:val="00E8394D"/>
    <w:rsid w:val="00E854F5"/>
    <w:rsid w:val="00E9117C"/>
    <w:rsid w:val="00E92327"/>
    <w:rsid w:val="00E92454"/>
    <w:rsid w:val="00E9279C"/>
    <w:rsid w:val="00E92C1C"/>
    <w:rsid w:val="00E93128"/>
    <w:rsid w:val="00E9484A"/>
    <w:rsid w:val="00E94CFA"/>
    <w:rsid w:val="00E95944"/>
    <w:rsid w:val="00E96804"/>
    <w:rsid w:val="00E9774A"/>
    <w:rsid w:val="00EA1A13"/>
    <w:rsid w:val="00EA63DB"/>
    <w:rsid w:val="00EA7D1F"/>
    <w:rsid w:val="00EB09B6"/>
    <w:rsid w:val="00EB12F4"/>
    <w:rsid w:val="00EB1713"/>
    <w:rsid w:val="00EB272B"/>
    <w:rsid w:val="00EB2AA2"/>
    <w:rsid w:val="00EB43E7"/>
    <w:rsid w:val="00EB5D57"/>
    <w:rsid w:val="00EC0562"/>
    <w:rsid w:val="00EC064A"/>
    <w:rsid w:val="00EC0E25"/>
    <w:rsid w:val="00EC3F86"/>
    <w:rsid w:val="00EC5189"/>
    <w:rsid w:val="00EC6309"/>
    <w:rsid w:val="00EC7062"/>
    <w:rsid w:val="00EC714A"/>
    <w:rsid w:val="00EC739D"/>
    <w:rsid w:val="00ED0A3C"/>
    <w:rsid w:val="00ED4A75"/>
    <w:rsid w:val="00ED619A"/>
    <w:rsid w:val="00ED7352"/>
    <w:rsid w:val="00EE21BA"/>
    <w:rsid w:val="00EE2E5C"/>
    <w:rsid w:val="00EE4B6A"/>
    <w:rsid w:val="00EE507E"/>
    <w:rsid w:val="00EF0E28"/>
    <w:rsid w:val="00EF2DDA"/>
    <w:rsid w:val="00EF3A36"/>
    <w:rsid w:val="00EF5561"/>
    <w:rsid w:val="00EF778F"/>
    <w:rsid w:val="00EF7F0F"/>
    <w:rsid w:val="00F01E1B"/>
    <w:rsid w:val="00F02C02"/>
    <w:rsid w:val="00F03A35"/>
    <w:rsid w:val="00F113C6"/>
    <w:rsid w:val="00F12471"/>
    <w:rsid w:val="00F13D69"/>
    <w:rsid w:val="00F158FC"/>
    <w:rsid w:val="00F16FF6"/>
    <w:rsid w:val="00F17E7D"/>
    <w:rsid w:val="00F20255"/>
    <w:rsid w:val="00F2208B"/>
    <w:rsid w:val="00F2217A"/>
    <w:rsid w:val="00F23008"/>
    <w:rsid w:val="00F23B5E"/>
    <w:rsid w:val="00F250FA"/>
    <w:rsid w:val="00F257C5"/>
    <w:rsid w:val="00F25ECC"/>
    <w:rsid w:val="00F30080"/>
    <w:rsid w:val="00F31D3B"/>
    <w:rsid w:val="00F31F44"/>
    <w:rsid w:val="00F35C48"/>
    <w:rsid w:val="00F36B5E"/>
    <w:rsid w:val="00F426BE"/>
    <w:rsid w:val="00F4477B"/>
    <w:rsid w:val="00F5226D"/>
    <w:rsid w:val="00F54500"/>
    <w:rsid w:val="00F54C2F"/>
    <w:rsid w:val="00F565F0"/>
    <w:rsid w:val="00F56C36"/>
    <w:rsid w:val="00F616CC"/>
    <w:rsid w:val="00F6461C"/>
    <w:rsid w:val="00F65993"/>
    <w:rsid w:val="00F6730A"/>
    <w:rsid w:val="00F67455"/>
    <w:rsid w:val="00F708B8"/>
    <w:rsid w:val="00F7332E"/>
    <w:rsid w:val="00F750A1"/>
    <w:rsid w:val="00F764C0"/>
    <w:rsid w:val="00F773A7"/>
    <w:rsid w:val="00F7761F"/>
    <w:rsid w:val="00F8030B"/>
    <w:rsid w:val="00F8036C"/>
    <w:rsid w:val="00F80C99"/>
    <w:rsid w:val="00F82CBB"/>
    <w:rsid w:val="00F837D9"/>
    <w:rsid w:val="00F90717"/>
    <w:rsid w:val="00F91CA1"/>
    <w:rsid w:val="00F923AA"/>
    <w:rsid w:val="00F9344F"/>
    <w:rsid w:val="00F95563"/>
    <w:rsid w:val="00F97C96"/>
    <w:rsid w:val="00FA1229"/>
    <w:rsid w:val="00FA1B65"/>
    <w:rsid w:val="00FA732F"/>
    <w:rsid w:val="00FB045E"/>
    <w:rsid w:val="00FB7651"/>
    <w:rsid w:val="00FC108F"/>
    <w:rsid w:val="00FC25E6"/>
    <w:rsid w:val="00FC40F8"/>
    <w:rsid w:val="00FC4EB5"/>
    <w:rsid w:val="00FC6E8A"/>
    <w:rsid w:val="00FD2B1F"/>
    <w:rsid w:val="00FD2C8B"/>
    <w:rsid w:val="00FD2E94"/>
    <w:rsid w:val="00FD5318"/>
    <w:rsid w:val="00FD5B04"/>
    <w:rsid w:val="00FD5BB6"/>
    <w:rsid w:val="00FE0104"/>
    <w:rsid w:val="00FE19B7"/>
    <w:rsid w:val="00FE6C62"/>
    <w:rsid w:val="00FE752B"/>
    <w:rsid w:val="00FE7D75"/>
    <w:rsid w:val="00FF4F35"/>
    <w:rsid w:val="00FF5EEA"/>
    <w:rsid w:val="00FF6BC8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230F5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8230F5"/>
    <w:pPr>
      <w:widowControl w:val="0"/>
      <w:shd w:val="clear" w:color="auto" w:fill="FFFFFF"/>
      <w:spacing w:after="2220" w:line="331" w:lineRule="exact"/>
      <w:ind w:hanging="1300"/>
      <w:jc w:val="center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ConsPlusTitle">
    <w:name w:val="ConsPlusTitle"/>
    <w:rsid w:val="0078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8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724ED0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24ED0"/>
    <w:pPr>
      <w:widowControl w:val="0"/>
      <w:shd w:val="clear" w:color="auto" w:fill="FFFFFF"/>
      <w:spacing w:before="2220"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3">
    <w:name w:val="Основной текст (3)_"/>
    <w:basedOn w:val="a0"/>
    <w:link w:val="30"/>
    <w:rsid w:val="0078187E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187E"/>
    <w:pPr>
      <w:widowControl w:val="0"/>
      <w:shd w:val="clear" w:color="auto" w:fill="FFFFFF"/>
      <w:spacing w:before="180" w:after="0" w:line="226" w:lineRule="exact"/>
      <w:ind w:firstLine="720"/>
      <w:jc w:val="both"/>
    </w:pPr>
    <w:rPr>
      <w:rFonts w:ascii="Times New Roman" w:eastAsia="Times New Roman" w:hAnsi="Times New Roman" w:cs="Times New Roman"/>
      <w:b/>
      <w:bCs/>
      <w:spacing w:val="5"/>
      <w:sz w:val="16"/>
      <w:szCs w:val="16"/>
    </w:rPr>
  </w:style>
  <w:style w:type="paragraph" w:styleId="a4">
    <w:name w:val="footnote text"/>
    <w:basedOn w:val="a"/>
    <w:link w:val="a5"/>
    <w:uiPriority w:val="99"/>
    <w:semiHidden/>
    <w:unhideWhenUsed/>
    <w:rsid w:val="00244C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4C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4CB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5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3"/>
    <w:rsid w:val="007D6E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7D6EA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7D6EAB"/>
    <w:pPr>
      <w:widowControl w:val="0"/>
      <w:shd w:val="clear" w:color="auto" w:fill="FFFFFF"/>
      <w:spacing w:before="60" w:after="420" w:line="0" w:lineRule="atLeast"/>
      <w:jc w:val="center"/>
      <w:outlineLvl w:val="2"/>
    </w:pPr>
    <w:rPr>
      <w:rFonts w:ascii="Arial" w:eastAsia="Arial" w:hAnsi="Arial" w:cs="Arial"/>
      <w:sz w:val="20"/>
      <w:szCs w:val="20"/>
    </w:rPr>
  </w:style>
  <w:style w:type="table" w:styleId="a9">
    <w:name w:val="Table Grid"/>
    <w:basedOn w:val="a1"/>
    <w:uiPriority w:val="59"/>
    <w:rsid w:val="007D6E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F0F"/>
  </w:style>
  <w:style w:type="paragraph" w:styleId="ac">
    <w:name w:val="footer"/>
    <w:basedOn w:val="a"/>
    <w:link w:val="ad"/>
    <w:uiPriority w:val="99"/>
    <w:semiHidden/>
    <w:unhideWhenUsed/>
    <w:rsid w:val="00EF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7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1CCE0B495F0314F3B9ABB42E478747C31D2E46D5458F8D6956632C5QBy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1CCE0B495F0314F3B9ABB42E478747C31D0EF6D5258F8D6956632C5BA6C7A69534E7D11QAy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0766-C9E6-4AD4-B44E-40E2208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6</Pages>
  <Words>17487</Words>
  <Characters>99679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1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nemchaninov</dc:creator>
  <cp:lastModifiedBy>slobodina_ai</cp:lastModifiedBy>
  <cp:revision>5</cp:revision>
  <cp:lastPrinted>2019-03-21T06:10:00Z</cp:lastPrinted>
  <dcterms:created xsi:type="dcterms:W3CDTF">2019-03-21T05:53:00Z</dcterms:created>
  <dcterms:modified xsi:type="dcterms:W3CDTF">2019-04-03T10:55:00Z</dcterms:modified>
</cp:coreProperties>
</file>